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68E" w14:textId="153750A8" w:rsidR="00E43934" w:rsidRPr="00EC562C" w:rsidRDefault="00CE408A" w:rsidP="007B2FF1">
      <w:pPr>
        <w:pStyle w:val="Nadpis2"/>
        <w:numPr>
          <w:ilvl w:val="0"/>
          <w:numId w:val="0"/>
        </w:numPr>
        <w:tabs>
          <w:tab w:val="clear" w:pos="851"/>
        </w:tabs>
        <w:spacing w:before="0"/>
        <w:ind w:left="578" w:hanging="578"/>
      </w:pPr>
      <w:r w:rsidRPr="00EC562C">
        <w:t>Vedeckovýskumná činnosť</w:t>
      </w:r>
    </w:p>
    <w:p w14:paraId="7724DE9A" w14:textId="061E03FE" w:rsidR="00581955" w:rsidRPr="00EC562C" w:rsidRDefault="008E281B" w:rsidP="00BC1BA4">
      <w:pPr>
        <w:pStyle w:val="Nadpis3"/>
        <w:numPr>
          <w:ilvl w:val="0"/>
          <w:numId w:val="0"/>
        </w:numPr>
        <w:tabs>
          <w:tab w:val="clear" w:pos="851"/>
        </w:tabs>
        <w:ind w:left="720" w:hanging="720"/>
      </w:pPr>
      <w:r w:rsidRPr="00EC562C">
        <w:t>V</w:t>
      </w:r>
      <w:r w:rsidR="00581955" w:rsidRPr="00EC562C">
        <w:t xml:space="preserve">ýskumné zameranie pracovísk </w:t>
      </w:r>
    </w:p>
    <w:p w14:paraId="5C7CC2EA" w14:textId="5B245788" w:rsidR="00A15C0F" w:rsidRPr="00EC562C" w:rsidRDefault="00A15C0F" w:rsidP="00A15C0F">
      <w:r w:rsidRPr="00EC562C">
        <w:rPr>
          <w:rFonts w:cs="Arial"/>
          <w:szCs w:val="20"/>
        </w:rPr>
        <w:t>Vedeckovýskumná činnosť</w:t>
      </w:r>
      <w:r w:rsidR="00F50F4F" w:rsidRPr="00EC562C">
        <w:rPr>
          <w:rFonts w:cs="Arial"/>
          <w:szCs w:val="20"/>
        </w:rPr>
        <w:t xml:space="preserve"> je spolu so vzdelávacou činnosťou</w:t>
      </w:r>
      <w:r w:rsidRPr="00EC562C">
        <w:rPr>
          <w:rFonts w:cs="Arial"/>
          <w:szCs w:val="20"/>
        </w:rPr>
        <w:t xml:space="preserve"> základným predmetom činnosti Elektrotechnickej fakulty. Jej rozvoj je nevyhnutným predpokladom ďalšieho rozvoja fakulty a úzko súvisí s kvalitou vzdelávacej činnosti. Vedeckovýskumná činnosť je na fakulte realizovaná hlavne formou projektov a jej orientácia je vymedzená aktivitami v rámci vedeckovýskumnej činnosti jednotlivých katedier. Jedným z podstatných výstupov vedeckovýskumnej činnosti sú vedecké publikácie indexované vo významných medzinárodných databázach ako Web of Science a SCOPUS a na medzinárodných konferenciách podporovaných významnými profesnými organizáciami, najmä IEEE, SPIE, IFAC, IFIP, ACM, IET a pod</w:t>
      </w:r>
      <w:r w:rsidRPr="00EC562C">
        <w:t xml:space="preserve">. </w:t>
      </w:r>
    </w:p>
    <w:p w14:paraId="394E6659" w14:textId="77777777" w:rsidR="00A15C0F" w:rsidRPr="00EC562C" w:rsidRDefault="00A15C0F" w:rsidP="00A15C0F">
      <w:pPr>
        <w:rPr>
          <w:sz w:val="12"/>
          <w:szCs w:val="12"/>
        </w:rPr>
      </w:pPr>
    </w:p>
    <w:p w14:paraId="75DE2353" w14:textId="468ADF05" w:rsidR="00DA2435" w:rsidRPr="00EC562C" w:rsidRDefault="00B0578E" w:rsidP="007A3C16">
      <w:pPr>
        <w:rPr>
          <w:rFonts w:cs="Arial"/>
          <w:szCs w:val="20"/>
        </w:rPr>
      </w:pPr>
      <w:r w:rsidRPr="00EC562C">
        <w:rPr>
          <w:rFonts w:cs="Arial"/>
          <w:szCs w:val="20"/>
        </w:rPr>
        <w:t xml:space="preserve">Vedeckovýskumná činnosť </w:t>
      </w:r>
      <w:r w:rsidRPr="00EC562C">
        <w:rPr>
          <w:rFonts w:cs="Arial"/>
          <w:b/>
          <w:szCs w:val="20"/>
        </w:rPr>
        <w:t>Katedry fyziky</w:t>
      </w:r>
      <w:r w:rsidRPr="00EC562C">
        <w:rPr>
          <w:rFonts w:cs="Arial"/>
          <w:szCs w:val="20"/>
        </w:rPr>
        <w:t xml:space="preserve"> </w:t>
      </w:r>
      <w:r w:rsidR="00DA2435" w:rsidRPr="00EC562C">
        <w:rPr>
          <w:rFonts w:cs="Arial"/>
          <w:szCs w:val="20"/>
        </w:rPr>
        <w:t>je rozdelená do troch hlavných skupín v rámci troch oddelení a je zameraná hlavne na vývoj a využitie optických a</w:t>
      </w:r>
      <w:r w:rsidR="003F05E7" w:rsidRPr="00EC562C">
        <w:rPr>
          <w:rFonts w:cs="Arial"/>
          <w:szCs w:val="20"/>
        </w:rPr>
        <w:t xml:space="preserve"> fotonických prvkov na čipe a v </w:t>
      </w:r>
      <w:r w:rsidR="00DA2435" w:rsidRPr="00EC562C">
        <w:rPr>
          <w:rFonts w:cs="Arial"/>
          <w:szCs w:val="20"/>
        </w:rPr>
        <w:t>optických vláknach, akustických vlnových procesov na štúdium kondenzovaných látok a výskumu elementárnych častíc. Výsledky všetkých oblastí dosiahli medzinárod</w:t>
      </w:r>
      <w:r w:rsidR="003F05E7" w:rsidRPr="00EC562C">
        <w:rPr>
          <w:rFonts w:cs="Arial"/>
          <w:szCs w:val="20"/>
        </w:rPr>
        <w:t>nú úroveň a boli publikované vo </w:t>
      </w:r>
      <w:r w:rsidR="00DA2435" w:rsidRPr="00EC562C">
        <w:rPr>
          <w:rFonts w:cs="Arial"/>
          <w:szCs w:val="20"/>
        </w:rPr>
        <w:t xml:space="preserve">viacerých karentovaných časopisoch. Desiatky príspevkov boli publikované v databáze WOS a SCOPUS ako i viacerých konferenčných zborníkoch. Veda a výskum na katedre sa realizuje v šiestich laboratóriách. Významnú infraštruktúru má katedra aj v spolupráci s Univerzitným vedeckým parkom. </w:t>
      </w:r>
    </w:p>
    <w:p w14:paraId="6080D384" w14:textId="1CA1BA0A" w:rsidR="00DA2435" w:rsidRPr="00EC562C" w:rsidRDefault="00DA2435" w:rsidP="007A3C16">
      <w:pPr>
        <w:rPr>
          <w:rFonts w:cs="Arial"/>
          <w:szCs w:val="20"/>
        </w:rPr>
      </w:pPr>
      <w:r w:rsidRPr="00EC562C">
        <w:rPr>
          <w:rFonts w:cs="Arial"/>
          <w:i/>
          <w:szCs w:val="20"/>
        </w:rPr>
        <w:t>Akustická skupina</w:t>
      </w:r>
      <w:r w:rsidRPr="00EC562C">
        <w:rPr>
          <w:rFonts w:cs="Arial"/>
          <w:szCs w:val="20"/>
        </w:rPr>
        <w:t xml:space="preserve"> využíva široké spektrum akustických metód a techník, ako i akustoelektrické, akustooptické a akustomagnetické javy pri vyšetrovaní polovodičových štruktúr, kovov, iónových skiel a magnetických kvapalín. Pozornosť je taktiež venovaná vývoju nových akustických techník. Akustická skupina dosiahla </w:t>
      </w:r>
      <w:r w:rsidR="00FB7155">
        <w:rPr>
          <w:rFonts w:cs="Arial"/>
          <w:szCs w:val="20"/>
        </w:rPr>
        <w:t xml:space="preserve">významné výsledky </w:t>
      </w:r>
      <w:r w:rsidRPr="00EC562C">
        <w:rPr>
          <w:rFonts w:cs="Arial"/>
          <w:szCs w:val="20"/>
        </w:rPr>
        <w:t>pri vyšetrovaní polovodičových MOS štruktúr, pri štúdiu magnetických kvapalín na báze transformátorového oleja alebo vody, štúdiu iónových skiel typu LiPON ako i vyšetrovaní kvapalných kryštálov dopovaný</w:t>
      </w:r>
      <w:r w:rsidR="00B010F7">
        <w:rPr>
          <w:rFonts w:cs="Arial"/>
          <w:szCs w:val="20"/>
        </w:rPr>
        <w:t>ch magnetickými nanočasticami a </w:t>
      </w:r>
      <w:r w:rsidRPr="00EC562C">
        <w:rPr>
          <w:rFonts w:cs="Arial"/>
          <w:szCs w:val="20"/>
        </w:rPr>
        <w:t xml:space="preserve">karbonóvými nanotrubkami. </w:t>
      </w:r>
    </w:p>
    <w:p w14:paraId="493F590D" w14:textId="7EA979F5" w:rsidR="00DA2435" w:rsidRPr="00EC562C" w:rsidRDefault="00DA2435" w:rsidP="0009258D">
      <w:pPr>
        <w:rPr>
          <w:rFonts w:cs="Arial"/>
          <w:szCs w:val="20"/>
        </w:rPr>
      </w:pPr>
      <w:r w:rsidRPr="00EC562C">
        <w:rPr>
          <w:rFonts w:cs="Arial"/>
          <w:i/>
          <w:szCs w:val="20"/>
        </w:rPr>
        <w:t>Optická skupina</w:t>
      </w:r>
      <w:r w:rsidRPr="00EC562C">
        <w:rPr>
          <w:rFonts w:cs="Arial"/>
          <w:szCs w:val="20"/>
        </w:rPr>
        <w:t xml:space="preserve"> sa zaoberá štúdiom fyzikálnych vlastností konvenčných optických vlákien</w:t>
      </w:r>
      <w:r w:rsidR="003F05E7" w:rsidRPr="00EC562C">
        <w:rPr>
          <w:rFonts w:cs="Arial"/>
          <w:szCs w:val="20"/>
        </w:rPr>
        <w:t xml:space="preserve"> a </w:t>
      </w:r>
      <w:r w:rsidRPr="00EC562C">
        <w:rPr>
          <w:rFonts w:cs="Arial"/>
          <w:szCs w:val="20"/>
        </w:rPr>
        <w:t>špeciálnych vlákien ako sú kapilárne a fotonické vlákna. Skupina rozšírila aktivity o laserové technológie prípravy a analýzy fotonických štruktúr pre integrovanú optiku a optoelektroniku. Najnovšie výsledky sú z oblasti optofluidných vlnovodov, kde vyvíja senzory, optické prvky a prvky pre laboratórium na čipe. V rámci skupiny sa tiež študuje samodifrakcia v magnetických kvapalinách a fotorefraktívny jav vo vybraných typoch tuhých látok. Najvýznamnejšie výsledky má v oblasti špeciálnych optických vlákien a vláknových optických prvkov pre senzorové aplikácie. V oblasti aktívnych prvkov boli vyvinuté nové typy elektroluminiscenčných diód s povrchom upraveným fotonickou štruktúrou, resp. nových typov polymérnych membrán s fotonickou štruktúrou. Vývoj týchto prvkov sa opiera o najmodernejšie 3D laserové litografie so submikrometrovým rozlíšením.</w:t>
      </w:r>
    </w:p>
    <w:p w14:paraId="4979E807" w14:textId="446A902B" w:rsidR="00B0578E" w:rsidRPr="00EC562C" w:rsidRDefault="00DA2435" w:rsidP="003F05E7">
      <w:pPr>
        <w:spacing w:after="120"/>
        <w:rPr>
          <w:rFonts w:cs="Arial"/>
          <w:sz w:val="12"/>
          <w:szCs w:val="12"/>
        </w:rPr>
      </w:pPr>
      <w:r w:rsidRPr="00EC562C">
        <w:rPr>
          <w:rFonts w:cs="Arial"/>
          <w:i/>
          <w:szCs w:val="20"/>
        </w:rPr>
        <w:t>Teoretická skupina</w:t>
      </w:r>
      <w:r w:rsidRPr="00EC562C">
        <w:rPr>
          <w:rFonts w:cs="Arial"/>
          <w:szCs w:val="20"/>
        </w:rPr>
        <w:t xml:space="preserve"> fyziky elementárnych častíc sa venuje štúdiu fenomenológie narušenia elektroslabej symetrie a štúdiu kvark-gluónovej plazmy, čo je jeden z najaktuálnejších problémov súčasnej časticovej fyziky. V spolupráci so Slezskou univerziou v Opave bol skonštruovaný tzv. top-BESS model s SU(2) izospinovým tripletom vektorových rezonancií ako efektívny opis spontánneho narušenia elektroslabej </w:t>
      </w:r>
      <w:r w:rsidRPr="00EC562C">
        <w:rPr>
          <w:rFonts w:cs="Arial"/>
          <w:szCs w:val="20"/>
        </w:rPr>
        <w:lastRenderedPageBreak/>
        <w:t>symetrie. Boli nadviazané kontakty aj so zahraničnými pracoviskami z</w:t>
      </w:r>
      <w:r w:rsidR="003F05E7" w:rsidRPr="00EC562C">
        <w:rPr>
          <w:rFonts w:cs="Arial"/>
          <w:szCs w:val="20"/>
        </w:rPr>
        <w:t> </w:t>
      </w:r>
      <w:r w:rsidRPr="00EC562C">
        <w:rPr>
          <w:rFonts w:cs="Arial"/>
          <w:szCs w:val="20"/>
        </w:rPr>
        <w:t>Varšavskej univerzity, Theory Division v CERNe a ITF EPF v Lausanne. V roku 2017 pokračovala spolupráca s LFVE SÚJV pri riešení projektu DSS  (Deuteron Spin Structure). Reakcia pružného dp rozptylu a fragmentácie deuterónu na protóne s polarizovaným deuterónovým zväzkom bola študovaná v oblasti stredných energií (300 MeV - 2000 MeV). Polarizačné dáta pružnej dp zrážky boli nabrané vo februári 2017 pri energiách deuterónu až do 1800</w:t>
      </w:r>
      <w:r w:rsidR="003F05E7" w:rsidRPr="00EC562C">
        <w:rPr>
          <w:rFonts w:cs="Arial"/>
          <w:szCs w:val="20"/>
        </w:rPr>
        <w:t xml:space="preserve"> MeV. Výsledky boli porovnané s </w:t>
      </w:r>
      <w:r w:rsidRPr="00EC562C">
        <w:rPr>
          <w:rFonts w:cs="Arial"/>
          <w:szCs w:val="20"/>
        </w:rPr>
        <w:t>relativistickým modelom mnohonásobného rozptylu.</w:t>
      </w:r>
    </w:p>
    <w:p w14:paraId="591F472C" w14:textId="1E00F7A7" w:rsidR="008E0657" w:rsidRPr="00EC562C" w:rsidRDefault="00B0578E" w:rsidP="0009258D">
      <w:pPr>
        <w:rPr>
          <w:rFonts w:cs="Arial"/>
          <w:szCs w:val="20"/>
        </w:rPr>
      </w:pPr>
      <w:r w:rsidRPr="00EC562C">
        <w:rPr>
          <w:rFonts w:cs="Arial"/>
          <w:szCs w:val="20"/>
        </w:rPr>
        <w:t xml:space="preserve">Vedeckovýskumná činnosť </w:t>
      </w:r>
      <w:r w:rsidRPr="00EC562C">
        <w:rPr>
          <w:rFonts w:cs="Arial"/>
          <w:b/>
          <w:szCs w:val="20"/>
        </w:rPr>
        <w:t>Katedry merania a aplikovanej elektrotechniky</w:t>
      </w:r>
      <w:r w:rsidRPr="00EC562C">
        <w:rPr>
          <w:rFonts w:cs="Arial"/>
          <w:szCs w:val="20"/>
        </w:rPr>
        <w:t xml:space="preserve"> </w:t>
      </w:r>
      <w:r w:rsidR="008E0657" w:rsidRPr="00EC562C">
        <w:rPr>
          <w:rFonts w:cs="Arial"/>
          <w:szCs w:val="20"/>
        </w:rPr>
        <w:t>je zameraná predovšetkým na diagnostické metódy a systémy pre výkonové tran</w:t>
      </w:r>
      <w:r w:rsidR="003F05E7" w:rsidRPr="00EC562C">
        <w:rPr>
          <w:rFonts w:cs="Arial"/>
          <w:szCs w:val="20"/>
        </w:rPr>
        <w:t>sformátory, elektrické stroje a </w:t>
      </w:r>
      <w:r w:rsidR="008E0657" w:rsidRPr="00EC562C">
        <w:rPr>
          <w:rFonts w:cs="Arial"/>
          <w:szCs w:val="20"/>
        </w:rPr>
        <w:t>zariadenia. Rozvíja sa oblasť termovíznej diagnostiky, snímania a matematicko-fyzikálneho modelovania a simulácií rozloženia tepelných polí výkonových a telekomunikačných zariadení, taktiež sa skúmajú možnosti aplikácie termovízie v  oblasti lekárskej diagnostiky.</w:t>
      </w:r>
    </w:p>
    <w:p w14:paraId="4936ECAB" w14:textId="5EC57345" w:rsidR="00B0578E" w:rsidRPr="00EC562C" w:rsidRDefault="008E0657" w:rsidP="003F05E7">
      <w:pPr>
        <w:spacing w:after="120"/>
        <w:rPr>
          <w:rFonts w:cs="Arial"/>
          <w:szCs w:val="20"/>
        </w:rPr>
      </w:pPr>
      <w:r w:rsidRPr="00EC562C">
        <w:rPr>
          <w:rFonts w:cs="Arial"/>
          <w:szCs w:val="20"/>
        </w:rPr>
        <w:t>Vedeckovýskumný program katedry je orientovaný aj na elektromagnetické metódy nedeštruktívneho testovania kovov a dielektrických materiálov, na skúmanie dielektrických a magnetických vlastností elektrotechnických a biologických materiálov vo vysokofrekvenčnej oblasti. V oblasti vysokofrekvenčnej techniky sa skúmajú aj možnosti použitia mikrovlnnej techniky v lekárskych diagnostických a terapeutických postupoch a pri optimalizácii rádiokomunikačných pasívnych prvkov</w:t>
      </w:r>
      <w:r w:rsidR="00B0578E" w:rsidRPr="00EC562C">
        <w:rPr>
          <w:rFonts w:cs="Arial"/>
          <w:szCs w:val="20"/>
        </w:rPr>
        <w:t>.</w:t>
      </w:r>
    </w:p>
    <w:p w14:paraId="4B856424" w14:textId="0ADDA58F" w:rsidR="00FF3C42" w:rsidRPr="00EC562C" w:rsidRDefault="00F70535" w:rsidP="003F05E7">
      <w:pPr>
        <w:spacing w:after="120"/>
        <w:rPr>
          <w:rFonts w:cs="Arial"/>
          <w:szCs w:val="20"/>
        </w:rPr>
      </w:pPr>
      <w:r w:rsidRPr="00EC562C">
        <w:rPr>
          <w:rFonts w:cs="Arial"/>
          <w:szCs w:val="20"/>
        </w:rPr>
        <w:t xml:space="preserve">Časť vedeckovýskumných aktivít </w:t>
      </w:r>
      <w:r w:rsidRPr="00EC562C">
        <w:rPr>
          <w:rFonts w:cs="Arial"/>
          <w:b/>
          <w:szCs w:val="20"/>
        </w:rPr>
        <w:t>Katedry teoretickej elektrotechniky a biomedicínskeho inžinierstva</w:t>
      </w:r>
      <w:r w:rsidRPr="00EC562C">
        <w:rPr>
          <w:rFonts w:cs="Arial"/>
          <w:szCs w:val="20"/>
        </w:rPr>
        <w:t xml:space="preserve"> </w:t>
      </w:r>
      <w:r w:rsidR="002A26A3" w:rsidRPr="00EC562C">
        <w:rPr>
          <w:rFonts w:cs="Arial"/>
          <w:szCs w:val="20"/>
        </w:rPr>
        <w:t>je orientovaných na problematiku elektromagnetických metód nedeštruktívneho vyšetrovania vodivých materiálov, najmä na metódu vírivých prúdov. Realizujú sa ako numerické simulácie, tak i experimentálne merania materiálových nehomogenít. Skúmajú sa nové možnosti budenia a detekcie signálov pri vyšetrovaní materiálov - najmä implantátov, používaných v lekárskej praxi a v súvislosti s tým aj možnosti použitia nových typov detekčných senzorov a nové spôsoby spracovania a vyhodnocovania signálov. V spolupráci s ďalšími pracoviskami sa tiež skúmajú zmeny magnetických vlastností vodivých biomateriálov, ktoré môžu naruši</w:t>
      </w:r>
      <w:r w:rsidR="00263FC3" w:rsidRPr="00EC562C">
        <w:rPr>
          <w:rFonts w:cs="Arial"/>
          <w:szCs w:val="20"/>
        </w:rPr>
        <w:t>ť správnu funkciu implantátov v </w:t>
      </w:r>
      <w:r w:rsidR="002A26A3" w:rsidRPr="00EC562C">
        <w:rPr>
          <w:rFonts w:cs="Arial"/>
          <w:szCs w:val="20"/>
        </w:rPr>
        <w:t>ľudskom tele. Personálne a technické kapacity biomedicínskeho inžinierstva poskytujú základ pre štúdium a vedecko-výskumnú činnosť, taktiež v oblasti problematiky technickej a informačnej podpory biomedicíny. Vedecko-výskumná činnosť sa v tejto oblasti okrem skúmania biomateriálov sústreďuje najmä na problematiku vplyvu elektromagnetického poľa na živé organizmy, ďalej na numerické modelovanie a počítačové simulácie fyziologických systémov so zameraním na dynamické systémy, konkrétne cievny systém človeka, ako i na spracovanie biomedicínskych signálov vrátane obrazových informácií. V spolupráci s partnerskými inštitúciami sa uskuto</w:t>
      </w:r>
      <w:r w:rsidR="003F05E7" w:rsidRPr="00EC562C">
        <w:rPr>
          <w:rFonts w:cs="Arial"/>
          <w:szCs w:val="20"/>
        </w:rPr>
        <w:t>čňuje výskum v oblasti návrhu a </w:t>
      </w:r>
      <w:r w:rsidR="002A26A3" w:rsidRPr="00EC562C">
        <w:rPr>
          <w:rFonts w:cs="Arial"/>
          <w:szCs w:val="20"/>
        </w:rPr>
        <w:t>realizácie inteligentných odevov so systémom zberu a spracovani</w:t>
      </w:r>
      <w:r w:rsidR="00263FC3" w:rsidRPr="00EC562C">
        <w:rPr>
          <w:rFonts w:cs="Arial"/>
          <w:szCs w:val="20"/>
        </w:rPr>
        <w:t>a údajov a ich implementáciou v </w:t>
      </w:r>
      <w:r w:rsidR="002A26A3" w:rsidRPr="00EC562C">
        <w:rPr>
          <w:rFonts w:cs="Arial"/>
          <w:szCs w:val="20"/>
        </w:rPr>
        <w:t>špeciálnych priemyselných odvetviach. Katedra disponuje špičkovým vybavením v oblasti simulačných prostriedkov, merania a experimentálnej analýzy.</w:t>
      </w:r>
    </w:p>
    <w:p w14:paraId="092F4C10" w14:textId="7B74D1C0" w:rsidR="00B0578E" w:rsidRPr="00EC562C" w:rsidRDefault="00B0578E" w:rsidP="007A3C16">
      <w:pPr>
        <w:spacing w:after="120"/>
        <w:rPr>
          <w:rFonts w:cs="Arial"/>
          <w:szCs w:val="20"/>
        </w:rPr>
      </w:pPr>
      <w:r w:rsidRPr="00EC562C">
        <w:rPr>
          <w:rFonts w:cs="Arial"/>
          <w:b/>
          <w:szCs w:val="20"/>
        </w:rPr>
        <w:t xml:space="preserve">Katedra mechatroniky a elektroniky </w:t>
      </w:r>
      <w:r w:rsidR="00D24F1B" w:rsidRPr="00EC562C">
        <w:rPr>
          <w:rFonts w:cs="Arial"/>
          <w:szCs w:val="20"/>
        </w:rPr>
        <w:t>organizovala a vykonávala výskum a vývoj, podnikateľskú a expertnú činnosť a rozvíjala publikačnú činnosť hlavne v oblastiach elektroniky, riadiacich systémov, mechatroniky a výkonovej elektroniky. Odborná činnosť katedry bola  orientovaná na tvorbu a prevádzku kvalitných  a spoľahlivých elektronických prvkov a systémov, aplikácie programovateľných logických polí pri návrhu elektronických systémov, štúdium rekonfigurovateľných obvodov ako aj diagnostiku a analýzu porúch s využitím obrazovej analýzy. Medzi ťažiskové oblasti patrila tiež optimalizácia topológií výkonových polovodičových meničov a ich elektromagnetická kompatibilita</w:t>
      </w:r>
      <w:r w:rsidRPr="00EC562C">
        <w:rPr>
          <w:rFonts w:cs="Arial"/>
          <w:szCs w:val="20"/>
        </w:rPr>
        <w:t>.</w:t>
      </w:r>
    </w:p>
    <w:p w14:paraId="1AA0BBD2" w14:textId="77777777" w:rsidR="002F3418" w:rsidRPr="00EC562C" w:rsidRDefault="00A052DD" w:rsidP="00D24F1B">
      <w:pPr>
        <w:spacing w:after="120"/>
        <w:rPr>
          <w:szCs w:val="20"/>
          <w:lang w:eastAsia="cs-CZ"/>
        </w:rPr>
      </w:pPr>
      <w:r w:rsidRPr="00EC562C">
        <w:rPr>
          <w:rFonts w:cs="Arial"/>
          <w:szCs w:val="20"/>
        </w:rPr>
        <w:lastRenderedPageBreak/>
        <w:t>Vedeckovýskumné aktivity O</w:t>
      </w:r>
      <w:r w:rsidR="00B0578E" w:rsidRPr="00EC562C">
        <w:rPr>
          <w:rFonts w:cs="Arial"/>
          <w:szCs w:val="20"/>
        </w:rPr>
        <w:t xml:space="preserve">ddelenia </w:t>
      </w:r>
      <w:r w:rsidRPr="00EC562C">
        <w:rPr>
          <w:rFonts w:cs="Arial"/>
          <w:szCs w:val="20"/>
        </w:rPr>
        <w:t xml:space="preserve">elektroenergetiky </w:t>
      </w:r>
      <w:r w:rsidR="00B0578E" w:rsidRPr="00EC562C">
        <w:rPr>
          <w:rFonts w:cs="Arial"/>
          <w:b/>
          <w:szCs w:val="20"/>
        </w:rPr>
        <w:t xml:space="preserve">Katedry výkonových elektrotechnických systémov </w:t>
      </w:r>
      <w:r w:rsidR="002F3418" w:rsidRPr="00EC562C">
        <w:rPr>
          <w:szCs w:val="20"/>
          <w:lang w:eastAsia="cs-CZ"/>
        </w:rPr>
        <w:t xml:space="preserve">sú orientované na problematiku výroby, prenosu a distribúcie elektrickej energie. V oblasti výroby elektrickej energie sú výskumné aktivity zamerané na modelovanie prevádzky obnoviteľných zdrojov energie. Získané poznatky sú následne využívané pri tvorbe ich simulačných modelov určených pre analýzu </w:t>
      </w:r>
      <w:r w:rsidR="002F3418" w:rsidRPr="00EC562C">
        <w:rPr>
          <w:rFonts w:cs="Arial"/>
          <w:szCs w:val="20"/>
        </w:rPr>
        <w:t>prevádzky</w:t>
      </w:r>
      <w:r w:rsidR="002F3418" w:rsidRPr="00EC562C">
        <w:rPr>
          <w:szCs w:val="20"/>
          <w:lang w:eastAsia="cs-CZ"/>
        </w:rPr>
        <w:t xml:space="preserve"> elektrizačnej sústavy a pre optimalizáciu nasadzovania týchto zdrojov v rámci virtuálnych blokov. </w:t>
      </w:r>
    </w:p>
    <w:p w14:paraId="22E77FB3" w14:textId="380D25CE" w:rsidR="002F3418" w:rsidRPr="00EC562C" w:rsidRDefault="002F3418" w:rsidP="0009258D">
      <w:pPr>
        <w:rPr>
          <w:szCs w:val="20"/>
          <w:lang w:eastAsia="cs-CZ"/>
        </w:rPr>
      </w:pPr>
      <w:r w:rsidRPr="00EC562C">
        <w:rPr>
          <w:szCs w:val="20"/>
          <w:lang w:eastAsia="cs-CZ"/>
        </w:rPr>
        <w:t>V oblasti prenosu a distribúcie elektrickej energie sú vedecko-výskumné aktivity zamerané na modelovanie a simuláciu prevádzky elektrizačnej sústavy, pričom v poslednom období je táto činnosť zameraná na aplikovanie konceptu inteligentných sietí (Smart Grids) do riadenia prenosovej a distribučnej sústavy. Výskum sa zameriava hlavne na problematiku využitia prvkov umelej inteligencie (expertné systémy, multi-agentné systémy) a inteligentných elektronických zariadení.  Neoddeliteľnou súčasťou výskumných aktivít oddelenia je riešenie problematiky kvality elektrickej energie, či už v distribučnej  alebo prenosovej sústave. Problematika je riešená komplexne, t.j. pozornosť je venovaná príčinám vzniku zhoršenej kvality napätia, nepriaznivým dôsledkom, štatistikám v rôznych miestach sústavy a samozrejme aj možnostiam pre zlepšenie kvality prostredníctvom aplikácie príslušných zariadení alebo návrhom ďalších realizovateľných opatrení.</w:t>
      </w:r>
    </w:p>
    <w:p w14:paraId="261AC707" w14:textId="77777777" w:rsidR="002F3418" w:rsidRPr="00EC562C" w:rsidRDefault="002F3418" w:rsidP="0009258D">
      <w:pPr>
        <w:rPr>
          <w:szCs w:val="20"/>
          <w:lang w:eastAsia="cs-CZ"/>
        </w:rPr>
      </w:pPr>
      <w:r w:rsidRPr="00EC562C">
        <w:rPr>
          <w:szCs w:val="20"/>
          <w:lang w:eastAsia="cs-CZ"/>
        </w:rPr>
        <w:t>Oddelenie elektrických pohonov sa predovšetkým zaoberá problematikou riadenia všetkých typov elektrických pohonov, akými sú jednosmerné pohony (DC), striedavé pohony (AC) a špeciálne pohony s rôznymi typmi motorov (SRM, BLDC, KM). Výskumné zameranie oddelenia možno rozdeliť do nasledujúcich oblastí:</w:t>
      </w:r>
    </w:p>
    <w:p w14:paraId="6C521894" w14:textId="77777777" w:rsidR="002F3418" w:rsidRPr="00EC562C" w:rsidRDefault="002F3418" w:rsidP="0009258D">
      <w:pPr>
        <w:rPr>
          <w:szCs w:val="20"/>
          <w:lang w:eastAsia="cs-CZ"/>
        </w:rPr>
      </w:pPr>
      <w:r w:rsidRPr="00EC562C">
        <w:rPr>
          <w:i/>
          <w:szCs w:val="20"/>
          <w:lang w:eastAsia="cs-CZ"/>
        </w:rPr>
        <w:t xml:space="preserve">Bezsnímačové riadenie elektrických pohonov, </w:t>
      </w:r>
      <w:r w:rsidRPr="00EC562C">
        <w:rPr>
          <w:szCs w:val="20"/>
          <w:lang w:eastAsia="cs-CZ"/>
        </w:rPr>
        <w:t xml:space="preserve">ktoré umožňuje zvýšiť celkovú spoľahlivosť pohonov ako aj zmenšiť ich rozmery. Zahrňuje výskum pozorovacích algoritmov a riadiacich techník pre DC a AC stroje (ASM, PMSM, BLDC). Klasické pozorovacie metódy sú aplikované obyčajne pre vyšší rýchlostný rozsah pohonu. Pre nízke, dokonca až nulové rýchlosti existujú metódy a algoritmy, ktoré si pre estimovanie veličín vyžadujú injektovanie vysokofrekvenčného napäťového signálu. V súčasnosti tieto bezsnímačové techniky tvoria základ niektorých riadiacich systémov, vyznačujúcich sa toleranciou voči systémovým poruchám, čo znamená zabezpečenie aspoň čiastočnej funkčnosti za akýchkoľvek okolností. Výsledky výskumu boli publikované na významných zahraničných konferenciách. </w:t>
      </w:r>
    </w:p>
    <w:p w14:paraId="2485D915" w14:textId="77777777" w:rsidR="002F3418" w:rsidRPr="00EC562C" w:rsidRDefault="002F3418" w:rsidP="0009258D">
      <w:pPr>
        <w:rPr>
          <w:szCs w:val="20"/>
          <w:lang w:eastAsia="cs-CZ"/>
        </w:rPr>
      </w:pPr>
      <w:r w:rsidRPr="00EC562C">
        <w:rPr>
          <w:i/>
          <w:szCs w:val="20"/>
          <w:lang w:eastAsia="cs-CZ"/>
        </w:rPr>
        <w:t>Návrh nových progresívnych metód riadenia</w:t>
      </w:r>
      <w:r w:rsidRPr="00EC562C">
        <w:rPr>
          <w:szCs w:val="20"/>
          <w:lang w:eastAsia="cs-CZ"/>
        </w:rPr>
        <w:t xml:space="preserve"> – výskum je orientovaný na metódy využívajúce riadenie s vnútenou dynamikou, príp. riadenie v kĺzavom režime. Tieto riadiace štruktúry nevyžadujú použitie PI regulátorov, čo znamená vyhnutie sa komplikáciám, ktoré sú spojené s ich nastavovaním (</w:t>
      </w:r>
      <w:r w:rsidRPr="00EC562C">
        <w:rPr>
          <w:i/>
          <w:szCs w:val="20"/>
          <w:lang w:eastAsia="cs-CZ"/>
        </w:rPr>
        <w:t>častokrát metóda pokus-omyl</w:t>
      </w:r>
      <w:r w:rsidRPr="00EC562C">
        <w:rPr>
          <w:szCs w:val="20"/>
          <w:lang w:eastAsia="cs-CZ"/>
        </w:rPr>
        <w:t>) a závislosťou na zmene parametrov regulovanej sústavy.</w:t>
      </w:r>
    </w:p>
    <w:p w14:paraId="3DE5C316" w14:textId="77777777" w:rsidR="002F3418" w:rsidRPr="00EC562C" w:rsidRDefault="002F3418" w:rsidP="0009258D">
      <w:pPr>
        <w:rPr>
          <w:szCs w:val="20"/>
          <w:lang w:eastAsia="cs-CZ"/>
        </w:rPr>
      </w:pPr>
      <w:r w:rsidRPr="00EC562C">
        <w:rPr>
          <w:i/>
          <w:szCs w:val="20"/>
          <w:lang w:eastAsia="cs-CZ"/>
        </w:rPr>
        <w:t>Návrh a implementovanie riadiacich algoritmov pre aplikácie s lineárnymi pohonmi</w:t>
      </w:r>
      <w:r w:rsidRPr="00EC562C">
        <w:rPr>
          <w:szCs w:val="20"/>
          <w:lang w:eastAsia="cs-CZ"/>
        </w:rPr>
        <w:t xml:space="preserve"> – lineárne pohony sú veľmi progresívne pre vysoko dynamické aplikácie. Výskum sa koncentruje        na vývoj takých riadiacich algoritmov, ktoré sú schopné eliminovať nežiaduce efekty akými sú trenie, vplyv drážkovania na zvlnenie momentu (</w:t>
      </w:r>
      <w:r w:rsidRPr="00EC562C">
        <w:rPr>
          <w:i/>
          <w:szCs w:val="20"/>
          <w:lang w:eastAsia="cs-CZ"/>
        </w:rPr>
        <w:t>tzv. Cogging torque</w:t>
      </w:r>
      <w:r w:rsidRPr="00EC562C">
        <w:rPr>
          <w:szCs w:val="20"/>
          <w:lang w:eastAsia="cs-CZ"/>
        </w:rPr>
        <w:t>) ako aj iné, ktoré treba eliminovať pri vysoko presných a dynamických aplikáciách.</w:t>
      </w:r>
    </w:p>
    <w:p w14:paraId="3279EF45" w14:textId="77777777" w:rsidR="002F3418" w:rsidRPr="00EC562C" w:rsidRDefault="002F3418" w:rsidP="0009258D">
      <w:pPr>
        <w:rPr>
          <w:szCs w:val="20"/>
          <w:lang w:eastAsia="cs-CZ"/>
        </w:rPr>
      </w:pPr>
      <w:r w:rsidRPr="00EC562C">
        <w:rPr>
          <w:i/>
          <w:szCs w:val="20"/>
          <w:lang w:eastAsia="cs-CZ"/>
        </w:rPr>
        <w:t xml:space="preserve">Návrh metód pre riadenie toku energie v hybridných koľajových vozidlách </w:t>
      </w:r>
      <w:r w:rsidRPr="00EC562C">
        <w:rPr>
          <w:szCs w:val="20"/>
          <w:lang w:eastAsia="cs-CZ"/>
        </w:rPr>
        <w:t xml:space="preserve">– hybridné vozidlá sú v súčasnosti považované za progresívny druh pohonu koľajových vozidiel, pričom dôraz sa kladie na optimalizáciu činnosti prvotného zdroja energie (trolej u závislých vozidiel, spaľovací motor u nezávislých vozidiel) a na úsporu brzdnej energie, ktorá je v konvenčných vozidlách marená na </w:t>
      </w:r>
      <w:r w:rsidRPr="00EC562C">
        <w:rPr>
          <w:szCs w:val="20"/>
          <w:lang w:eastAsia="cs-CZ"/>
        </w:rPr>
        <w:lastRenderedPageBreak/>
        <w:t>neužitočné teplo. Predpokladá sa využitie moderných akumulátorov energie, najmä superkapacitory a elektrochemické články na báze lítia. Výsledky výskumu boli publikované na viacerých zahraničných konferenciách a aplikované v zahraničnom komerčnom projekte.</w:t>
      </w:r>
    </w:p>
    <w:p w14:paraId="0ADD0076" w14:textId="77777777" w:rsidR="002F3418" w:rsidRPr="00EC562C" w:rsidRDefault="002F3418" w:rsidP="0009258D">
      <w:pPr>
        <w:rPr>
          <w:szCs w:val="20"/>
          <w:lang w:eastAsia="cs-CZ"/>
        </w:rPr>
      </w:pPr>
      <w:r w:rsidRPr="00EC562C">
        <w:rPr>
          <w:szCs w:val="20"/>
          <w:lang w:eastAsia="cs-CZ"/>
        </w:rPr>
        <w:t>V rámci tohto oddelenia je výskum orientovaný aj na elektrické stroje, hlavne moderné návrhové a optimalizačné metódy akýchkoľvek elektrických strojov s možnosťou identifikácie parametrov a vlastností týchto strojov a ich možných využití v priemysle, moderných pohonoch alebo v elektrickej trakcii.</w:t>
      </w:r>
    </w:p>
    <w:p w14:paraId="5B6772E7" w14:textId="77777777" w:rsidR="002F3418" w:rsidRPr="00EC562C" w:rsidRDefault="002F3418" w:rsidP="003F05E7">
      <w:pPr>
        <w:spacing w:after="120"/>
        <w:rPr>
          <w:szCs w:val="20"/>
          <w:lang w:eastAsia="cs-CZ"/>
        </w:rPr>
      </w:pPr>
      <w:r w:rsidRPr="00EC562C">
        <w:rPr>
          <w:i/>
          <w:szCs w:val="20"/>
          <w:lang w:eastAsia="cs-CZ"/>
        </w:rPr>
        <w:t>Projekt Solar Team Slovakia</w:t>
      </w:r>
      <w:r w:rsidRPr="00EC562C">
        <w:rPr>
          <w:szCs w:val="20"/>
          <w:lang w:eastAsia="cs-CZ"/>
        </w:rPr>
        <w:t xml:space="preserve"> - projekt zameraný na spoluprácu študentov, firiem, Žilinskej Univerzity a Vysokej školy výtvarných umení pri vývoji solárneho automobilu na súťaž Bridgestone World Solar Challenge v Austrálii. Táto spolupráca rozvíja vedomostný a technologický potenciál Slovenska (šikovní mladí študenti, automobilový priemysel, znalosti a skúsenosti vzdelávacích inštitúcii). Cieľom projektu je postavenie prvého slovenského solárneho automobilu pomocou nových technológií a inovácii. Projekt ma však predovšetkým zlepšiť vzdelávanie, posilniť aktívnu spoluprácu s praxou, </w:t>
      </w:r>
      <w:r w:rsidRPr="00EC562C">
        <w:rPr>
          <w:rFonts w:cs="Arial"/>
          <w:szCs w:val="20"/>
        </w:rPr>
        <w:t>popularizovať</w:t>
      </w:r>
      <w:r w:rsidRPr="00EC562C">
        <w:rPr>
          <w:szCs w:val="20"/>
          <w:lang w:eastAsia="cs-CZ"/>
        </w:rPr>
        <w:t xml:space="preserve"> štúdium vedy a techniky a vytvoriť vývojové prostredie zamerané na automobilový priemysel. Do projektu je v </w:t>
      </w:r>
      <w:r w:rsidRPr="00EC562C">
        <w:rPr>
          <w:rFonts w:cs="Arial"/>
          <w:szCs w:val="20"/>
        </w:rPr>
        <w:t>súčasnosti</w:t>
      </w:r>
      <w:r w:rsidRPr="00EC562C">
        <w:rPr>
          <w:szCs w:val="20"/>
          <w:lang w:eastAsia="cs-CZ"/>
        </w:rPr>
        <w:t xml:space="preserve"> zapojených viac ako 50 študentov z viacerých odborov.</w:t>
      </w:r>
    </w:p>
    <w:p w14:paraId="5F14D1CD" w14:textId="3AA81D74" w:rsidR="00F644F7" w:rsidRPr="00EC562C" w:rsidRDefault="00F644F7" w:rsidP="00F644F7">
      <w:pPr>
        <w:rPr>
          <w:rFonts w:cs="Arial"/>
          <w:szCs w:val="20"/>
        </w:rPr>
      </w:pPr>
      <w:r w:rsidRPr="00EC562C">
        <w:rPr>
          <w:rFonts w:cs="Arial"/>
          <w:b/>
          <w:szCs w:val="20"/>
        </w:rPr>
        <w:t>Katedra multimédií a informačno-komunikačných technológií</w:t>
      </w:r>
      <w:r w:rsidRPr="00EC562C">
        <w:rPr>
          <w:rFonts w:cs="Arial"/>
          <w:szCs w:val="20"/>
        </w:rPr>
        <w:t xml:space="preserve"> pokrýva vo výskumnej činnosti široký rozsah problematiky súvisiacej s informačno-komunikačnými a multimediálnymi technológiami. Jej vedecko-výskumné aktivity sú realizované prostredníctvom 8 špecializovaných laboratórií.</w:t>
      </w:r>
    </w:p>
    <w:p w14:paraId="3CC1872E" w14:textId="77777777" w:rsidR="00F644F7" w:rsidRPr="00EC562C" w:rsidRDefault="00F644F7" w:rsidP="00F644F7">
      <w:pPr>
        <w:rPr>
          <w:rFonts w:cs="Arial"/>
          <w:szCs w:val="20"/>
        </w:rPr>
      </w:pPr>
      <w:r w:rsidRPr="00EC562C">
        <w:rPr>
          <w:rFonts w:cs="Arial"/>
          <w:szCs w:val="20"/>
        </w:rPr>
        <w:t>V oblasti komunikačných technológií sa sústreďuje pozornosť na problematiku komunikačných sietí, softvérovo definovaných sietí, Internetu vecí, prístupové technológie, konvergenciu sieťových technológií s hlavnými aktivitami zameranými na kvalitu multimediálnych služieb. Z hľadiska technológií pevných sietí má katedra významné aktivity v oblasti výskumu a vývoja technológií pre širokopásmové plne optické siete a fotonické systémy. V oblasti rádiových technológií sa zameriava na mobilné a satelitné komunikácie, lokalizačné systémy ako aj distribučné technológie DVB–x.</w:t>
      </w:r>
    </w:p>
    <w:p w14:paraId="676BC427" w14:textId="6232B3AE" w:rsidR="00F644F7" w:rsidRPr="00EC562C" w:rsidRDefault="00F644F7" w:rsidP="00F644F7">
      <w:pPr>
        <w:rPr>
          <w:rFonts w:cs="Arial"/>
          <w:szCs w:val="20"/>
        </w:rPr>
      </w:pPr>
      <w:r w:rsidRPr="00EC562C">
        <w:rPr>
          <w:rFonts w:cs="Arial"/>
          <w:szCs w:val="20"/>
        </w:rPr>
        <w:t>V oblasti informačných technológií sa katedra zameriava na rozvoj aplikovanej informatiky ako podpory pre komunikačné a multimediálne technológie. Výskumno-vývojové aktivity sa zameriavajú na oblasť spracovania digitálnych signálov, hlavne z pohľadu sémanti</w:t>
      </w:r>
      <w:r w:rsidR="007A3C16" w:rsidRPr="00EC562C">
        <w:rPr>
          <w:rFonts w:cs="Arial"/>
          <w:szCs w:val="20"/>
        </w:rPr>
        <w:t>ckej analýzy a anotácií audio a </w:t>
      </w:r>
      <w:r w:rsidRPr="00EC562C">
        <w:rPr>
          <w:rFonts w:cs="Arial"/>
          <w:szCs w:val="20"/>
        </w:rPr>
        <w:t>video signálov, strojového učenia vrátane hlbokého učenia neurónových sietí, počítačovej grafike, sémantického webu a web aplikáciám či 3D modelovaniu a virtuálnej realite.</w:t>
      </w:r>
    </w:p>
    <w:p w14:paraId="51BD3433" w14:textId="5E7EC4C1" w:rsidR="00B0578E" w:rsidRPr="00EC562C" w:rsidRDefault="00F644F7" w:rsidP="003F05E7">
      <w:pPr>
        <w:spacing w:after="120"/>
        <w:rPr>
          <w:rFonts w:cs="Arial"/>
          <w:szCs w:val="20"/>
        </w:rPr>
      </w:pPr>
      <w:r w:rsidRPr="00EC562C">
        <w:rPr>
          <w:rFonts w:cs="Arial"/>
          <w:szCs w:val="20"/>
        </w:rPr>
        <w:t>V oblasti multimediálnych technológií je hlavná orientácia sústredená okrem technologickej zložky aj na tvorivú oblasť reprezentovanú základmi obrazovej kompozície, réžie a práce s multimediálnym materiálom. Hlavným cieľom tejto oblasti je komplexná podpora multimediálnych služieb budúcnosti, ktoré vznikajú inklúziou umeleckej tvorby a moderných trendov v oblasti informatiky.</w:t>
      </w:r>
    </w:p>
    <w:p w14:paraId="2E83EB30" w14:textId="77777777" w:rsidR="001957D1" w:rsidRPr="00EC562C" w:rsidRDefault="001957D1" w:rsidP="001957D1">
      <w:pPr>
        <w:spacing w:after="120"/>
        <w:rPr>
          <w:rFonts w:cs="Arial"/>
          <w:szCs w:val="20"/>
        </w:rPr>
      </w:pPr>
      <w:r w:rsidRPr="00EC562C">
        <w:rPr>
          <w:rFonts w:cs="Arial"/>
          <w:szCs w:val="20"/>
        </w:rPr>
        <w:t xml:space="preserve">Vedeckovýskumné a vývojové aktivity </w:t>
      </w:r>
      <w:r w:rsidRPr="00EC562C">
        <w:rPr>
          <w:rFonts w:cs="Arial"/>
          <w:b/>
          <w:szCs w:val="20"/>
        </w:rPr>
        <w:t>Katedry riadiacich a informačných systémov</w:t>
      </w:r>
      <w:r w:rsidRPr="00EC562C">
        <w:rPr>
          <w:rFonts w:cs="Arial"/>
          <w:szCs w:val="20"/>
        </w:rPr>
        <w:t xml:space="preserve"> sú zamerané na oblasť algoritmizácie úloh riadenia, automatizácie riadenia na procesnej, operatívnej a manažérskej úrovni pri využití moderných prístupov umelej inteligencie a oblasť spoľahlivej a bezpečnej komunikácie a spracovania informácií pri riadení vybraných kritických procesov, predovšetkým tých, v ktorých je okrem obvyklých optimalizačných kritérií uplatnené aj kritérium bezpečnosti. Z uvedeného dôvodu je veľké množstvo výskumných projektov a projektov spolupráce s praxou a priemyslom smerovaných do </w:t>
      </w:r>
      <w:r w:rsidRPr="00EC562C">
        <w:rPr>
          <w:rFonts w:cs="Arial"/>
          <w:szCs w:val="20"/>
        </w:rPr>
        <w:lastRenderedPageBreak/>
        <w:t>oblasti aplikovanej telematiky a inteligentných riadiacich a zabezpečovacích systémov v doprave a priemysle.</w:t>
      </w:r>
    </w:p>
    <w:p w14:paraId="43C06D16" w14:textId="09600A36" w:rsidR="00DC0FB1" w:rsidRPr="00EC562C" w:rsidRDefault="00825B6F" w:rsidP="0009258D">
      <w:pPr>
        <w:rPr>
          <w:rFonts w:cs="Arial"/>
          <w:szCs w:val="20"/>
        </w:rPr>
      </w:pPr>
      <w:r w:rsidRPr="00EC562C">
        <w:rPr>
          <w:rFonts w:cs="Arial"/>
          <w:szCs w:val="20"/>
        </w:rPr>
        <w:t xml:space="preserve">Vedeckovýskumná činnosť </w:t>
      </w:r>
      <w:r w:rsidR="00B0578E" w:rsidRPr="00EC562C">
        <w:rPr>
          <w:rFonts w:cs="Arial"/>
          <w:b/>
          <w:szCs w:val="20"/>
        </w:rPr>
        <w:t>Inštitútu Arela Stodolu</w:t>
      </w:r>
      <w:r w:rsidR="00B0578E" w:rsidRPr="00EC562C">
        <w:rPr>
          <w:rFonts w:cs="Arial"/>
          <w:szCs w:val="20"/>
        </w:rPr>
        <w:t xml:space="preserve"> </w:t>
      </w:r>
      <w:r w:rsidRPr="00EC562C">
        <w:rPr>
          <w:rFonts w:cs="Arial"/>
          <w:szCs w:val="20"/>
        </w:rPr>
        <w:t xml:space="preserve">je zameraná </w:t>
      </w:r>
      <w:r w:rsidR="00444089" w:rsidRPr="00EC562C">
        <w:rPr>
          <w:rFonts w:cs="Arial"/>
          <w:szCs w:val="20"/>
        </w:rPr>
        <w:t xml:space="preserve">na </w:t>
      </w:r>
      <w:r w:rsidR="005D08D1" w:rsidRPr="00EC562C">
        <w:rPr>
          <w:rFonts w:cs="Arial"/>
          <w:szCs w:val="20"/>
        </w:rPr>
        <w:t>diagnostiku polovodičových a </w:t>
      </w:r>
      <w:r w:rsidR="00DC0FB1" w:rsidRPr="00EC562C">
        <w:rPr>
          <w:rFonts w:cs="Arial"/>
          <w:szCs w:val="20"/>
        </w:rPr>
        <w:t>polovodičovo-dielektrických systémov, morfológiu ich štruktúr, skúmanie elektrických nábojových stavov a optických vlastností, vplyvu formovania a pasivácie štruktúr a nanotexturovaných rozhraní. Hlavnou motiváciou tohto zamerania je oblasť polovodičových slnečných článkov a iných tenkovrstvových prvkov. Naďalej sú zdokonaľované inovatívne analytické metódy založené na multifraktálovom popise mikroštruktúry, modelovaní kvantových nábojových stavov a transportných procesov, a výskume fotónových interakcií. Diagnostické techniky (metódy skenujúcej sondy, optická spektroskopia v širokej spektrálnej oblasti, spektrálna elipsometria, Ramanov rozptyl, elektrické merania) sú založené na pokročilom experimentálnom vybavení pracoviska. Numerické problémy sa riešia v prostredí počítačového gridu.</w:t>
      </w:r>
    </w:p>
    <w:p w14:paraId="4825C101" w14:textId="77777777" w:rsidR="00DC0FB1" w:rsidRPr="00EC562C" w:rsidRDefault="00DC0FB1" w:rsidP="0009258D">
      <w:pPr>
        <w:rPr>
          <w:rFonts w:cs="Arial"/>
          <w:szCs w:val="20"/>
        </w:rPr>
      </w:pPr>
      <w:r w:rsidRPr="00EC562C">
        <w:rPr>
          <w:rFonts w:cs="Arial"/>
          <w:szCs w:val="20"/>
        </w:rPr>
        <w:t>Pre výskum lineárnych a nelineárnych optických efektov deterministického i stochastického charakteru vo vysokorýchlostnom optickom komunikačnom systéme boli vyvinuté viaceré numerické modely. Návrh a simulácia činnosti optických prvkov v čase a spektre je orientovaná na plne optické chrbticové a prístupové komunikačné systémy a digitálne zariadenia.</w:t>
      </w:r>
    </w:p>
    <w:p w14:paraId="6B6A1F4C" w14:textId="447B5CE5" w:rsidR="00DC0FB1" w:rsidRPr="00EC562C" w:rsidRDefault="00DC0FB1" w:rsidP="0009258D">
      <w:pPr>
        <w:rPr>
          <w:rFonts w:cs="Arial"/>
          <w:szCs w:val="20"/>
        </w:rPr>
      </w:pPr>
      <w:r w:rsidRPr="00EC562C">
        <w:rPr>
          <w:rFonts w:cs="Arial"/>
          <w:szCs w:val="20"/>
        </w:rPr>
        <w:t>Vedecko-výskumná činnosť v oblasti alternatívnych zdrojov energie je zameraná na diagnostiku stavu a prevádzky solárnych panelov a na úlohy spojené s pre</w:t>
      </w:r>
      <w:r w:rsidR="005D08D1" w:rsidRPr="00EC562C">
        <w:rPr>
          <w:rFonts w:cs="Arial"/>
          <w:szCs w:val="20"/>
        </w:rPr>
        <w:t>nosom a spracovaním signálov zo </w:t>
      </w:r>
      <w:r w:rsidRPr="00EC562C">
        <w:rPr>
          <w:rFonts w:cs="Arial"/>
          <w:szCs w:val="20"/>
        </w:rPr>
        <w:t>senzorových systémov napájaných z autonómnych solárnych staníc včítane návrhov algoritmov adaptívneho a fuzzy riadenia. Hlavným smerom sú aplikácie digitálnych technológií v zariadeniach solárnej energetiky, ale aj v pedagogickom procese. V matematike je vedecká práca orientovaná na teóriu reálnych funkcií.</w:t>
      </w:r>
    </w:p>
    <w:p w14:paraId="6EA50361" w14:textId="5054F8C2" w:rsidR="00DC0FB1" w:rsidRPr="00EC562C" w:rsidRDefault="00DC0FB1" w:rsidP="00DC0FB1">
      <w:pPr>
        <w:rPr>
          <w:rFonts w:cs="Arial"/>
          <w:szCs w:val="20"/>
        </w:rPr>
      </w:pPr>
      <w:r w:rsidRPr="00EC562C">
        <w:rPr>
          <w:rFonts w:cs="Arial"/>
          <w:szCs w:val="20"/>
        </w:rPr>
        <w:t>V oblasti technológií  piatej generácie (5G) komunikačných sietí je výskum zameraný na čiastkové riešenia pre komplexný systém elektronického riadenia frekvenčného manažmentu v komunikačnom uzle tvorenom rádiovými smermi. Sústreďujeme sa hlavne na analýzu kvality služieb pri vonkajších vplyvoch šírených VF vĺn vo vybraných pásmach 5G siete, modelova</w:t>
      </w:r>
      <w:r w:rsidR="005D08D1" w:rsidRPr="00EC562C">
        <w:rPr>
          <w:rFonts w:cs="Arial"/>
          <w:szCs w:val="20"/>
        </w:rPr>
        <w:t>nie multiplexového prepínania z </w:t>
      </w:r>
      <w:r w:rsidRPr="00EC562C">
        <w:rPr>
          <w:rFonts w:cs="Arial"/>
          <w:szCs w:val="20"/>
        </w:rPr>
        <w:t>chybových kanálov do vhodných voľných frekvenčných kanálov cestou expertného a fuzzy rozhodovania riadiaceho prvku, optimalizáciu efektivity využívania budúcich frekvenčných pásiem, výber optimálnych pokročilých modulácií signálov, ochranu údajov a spoľahlivosť systému. Modulárny systém umožní simulovať procesy frekvenčného multiplexu v uzloch 5G sietí.</w:t>
      </w:r>
    </w:p>
    <w:p w14:paraId="1E3EA0CB" w14:textId="488BDB46" w:rsidR="00B0578E" w:rsidRPr="00EC562C" w:rsidRDefault="00B0578E" w:rsidP="00BC1BA4">
      <w:pPr>
        <w:pStyle w:val="Nadpis3"/>
        <w:numPr>
          <w:ilvl w:val="0"/>
          <w:numId w:val="0"/>
        </w:numPr>
        <w:tabs>
          <w:tab w:val="clear" w:pos="851"/>
        </w:tabs>
        <w:ind w:left="720" w:hanging="720"/>
      </w:pPr>
      <w:r w:rsidRPr="00EC562C">
        <w:t>Riešené výskumné úlohy -  domáce a zahraničné granty</w:t>
      </w:r>
    </w:p>
    <w:p w14:paraId="63AB41FE" w14:textId="77777777" w:rsidR="00CE408A" w:rsidRPr="00EC562C" w:rsidRDefault="00CE408A" w:rsidP="00CE408A">
      <w:pPr>
        <w:pStyle w:val="odrazky1"/>
        <w:numPr>
          <w:ilvl w:val="0"/>
          <w:numId w:val="0"/>
        </w:numPr>
      </w:pPr>
      <w:r w:rsidRPr="00EC562C">
        <w:t>Medzi najdôležitejšie formy projektov patria medzinárodné vedecké projek</w:t>
      </w:r>
      <w:r w:rsidR="00040A3B" w:rsidRPr="00EC562C">
        <w:t>ty, projekty financované zo </w:t>
      </w:r>
      <w:r w:rsidR="003B003D" w:rsidRPr="00EC562C">
        <w:t>Š</w:t>
      </w:r>
      <w:r w:rsidRPr="00EC562C">
        <w:t>trukturálnych fondov</w:t>
      </w:r>
      <w:r w:rsidR="003B003D" w:rsidRPr="00EC562C">
        <w:t xml:space="preserve"> EÚ</w:t>
      </w:r>
      <w:r w:rsidRPr="00EC562C">
        <w:t>, projekty podporované Vedeckou grantovou agentúrou MŠVVaŠ SR (VEGA), Agentúrou na podporu výskumu a vývoja (APVV) a Kultúrnou a edukačnou grantovou agentúrou MŠVVaŠ SR (KEGA). Dôležitá je tiež spolupráca s podnikmi v oblasti aplikovaného výskumu.</w:t>
      </w:r>
    </w:p>
    <w:p w14:paraId="3DAA9395" w14:textId="4783DB37" w:rsidR="00224718" w:rsidRPr="00EC562C" w:rsidRDefault="00CE408A" w:rsidP="00CE408A">
      <w:pPr>
        <w:pStyle w:val="odrazky1"/>
        <w:numPr>
          <w:ilvl w:val="0"/>
          <w:numId w:val="0"/>
        </w:numPr>
      </w:pPr>
      <w:r w:rsidRPr="00EC562C">
        <w:t xml:space="preserve">V roku </w:t>
      </w:r>
      <w:r w:rsidR="00224C4A" w:rsidRPr="00EC562C">
        <w:t>2017</w:t>
      </w:r>
      <w:r w:rsidRPr="00EC562C">
        <w:t xml:space="preserve"> sa na EF riešilo spolu </w:t>
      </w:r>
      <w:r w:rsidR="0012452B" w:rsidRPr="00EC562C">
        <w:t>6</w:t>
      </w:r>
      <w:r w:rsidR="00904EC1" w:rsidRPr="00EC562C">
        <w:t>1</w:t>
      </w:r>
      <w:r w:rsidR="00D70DE9" w:rsidRPr="00EC562C">
        <w:t xml:space="preserve"> </w:t>
      </w:r>
      <w:r w:rsidRPr="00EC562C">
        <w:t xml:space="preserve">výskumných úloh (VEGA – </w:t>
      </w:r>
      <w:r w:rsidR="00F50F4F" w:rsidRPr="00EC562C">
        <w:t xml:space="preserve">15 projektov, KEGA – </w:t>
      </w:r>
      <w:r w:rsidR="00904EC1" w:rsidRPr="00EC562C">
        <w:t>8</w:t>
      </w:r>
      <w:r w:rsidRPr="00EC562C">
        <w:t xml:space="preserve"> projektov, APVV – </w:t>
      </w:r>
      <w:r w:rsidR="00F50F4F" w:rsidRPr="00EC562C">
        <w:t>1</w:t>
      </w:r>
      <w:r w:rsidR="00904EC1" w:rsidRPr="00EC562C">
        <w:t>4</w:t>
      </w:r>
      <w:r w:rsidRPr="00EC562C">
        <w:t xml:space="preserve"> projektov, štrukturálne fondy – </w:t>
      </w:r>
      <w:r w:rsidR="00904EC1" w:rsidRPr="00EC562C">
        <w:t>2</w:t>
      </w:r>
      <w:r w:rsidR="00F50F4F" w:rsidRPr="00EC562C">
        <w:t xml:space="preserve"> projekt</w:t>
      </w:r>
      <w:r w:rsidR="00904EC1" w:rsidRPr="00EC562C">
        <w:t>y</w:t>
      </w:r>
      <w:r w:rsidRPr="00EC562C">
        <w:t>,</w:t>
      </w:r>
      <w:r w:rsidR="00224718" w:rsidRPr="00EC562C">
        <w:t xml:space="preserve"> ostatné </w:t>
      </w:r>
      <w:r w:rsidR="00904EC1" w:rsidRPr="00EC562C">
        <w:t xml:space="preserve">výskumné domáce projekty </w:t>
      </w:r>
      <w:r w:rsidR="00224718" w:rsidRPr="00EC562C">
        <w:t xml:space="preserve">– </w:t>
      </w:r>
      <w:r w:rsidR="00904EC1" w:rsidRPr="00EC562C">
        <w:t>3</w:t>
      </w:r>
      <w:r w:rsidR="00224718" w:rsidRPr="00EC562C">
        <w:t xml:space="preserve">, </w:t>
      </w:r>
      <w:r w:rsidR="00B97EBD" w:rsidRPr="00EC562C">
        <w:t xml:space="preserve">ostatné nevýskumné </w:t>
      </w:r>
      <w:r w:rsidR="00904EC1" w:rsidRPr="00EC562C">
        <w:t xml:space="preserve">domáce </w:t>
      </w:r>
      <w:r w:rsidR="00224718" w:rsidRPr="00EC562C">
        <w:t xml:space="preserve">projekty – </w:t>
      </w:r>
      <w:r w:rsidR="00B97EBD" w:rsidRPr="00EC562C">
        <w:t>3</w:t>
      </w:r>
      <w:r w:rsidR="00224718" w:rsidRPr="00EC562C">
        <w:t xml:space="preserve">, projekty medzinárodných programov – </w:t>
      </w:r>
      <w:r w:rsidR="002104A5">
        <w:t>1</w:t>
      </w:r>
      <w:r w:rsidR="00E869C3">
        <w:t>8</w:t>
      </w:r>
      <w:r w:rsidR="00224718" w:rsidRPr="00EC562C">
        <w:t>).</w:t>
      </w:r>
    </w:p>
    <w:p w14:paraId="53EC9737" w14:textId="56800EBD" w:rsidR="00BE685E" w:rsidRPr="00EC562C" w:rsidRDefault="00BE685E" w:rsidP="00CE408A">
      <w:pPr>
        <w:pStyle w:val="odrazky1"/>
        <w:numPr>
          <w:ilvl w:val="0"/>
          <w:numId w:val="0"/>
        </w:numPr>
      </w:pPr>
      <w:r w:rsidRPr="00EC562C">
        <w:t>Zoznam rie</w:t>
      </w:r>
      <w:r w:rsidR="0017013A" w:rsidRPr="00EC562C">
        <w:t>šených projektov je uvedený v nasledujúcich</w:t>
      </w:r>
      <w:r w:rsidR="007B2FF1">
        <w:t xml:space="preserve"> tauľkách</w:t>
      </w:r>
      <w:r w:rsidR="0017013A" w:rsidRPr="00EC562C">
        <w:t>.</w:t>
      </w:r>
      <w:r w:rsidR="00FF391B" w:rsidRPr="00EC562C">
        <w:t xml:space="preserv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5345"/>
        <w:gridCol w:w="2007"/>
      </w:tblGrid>
      <w:tr w:rsidR="00BE685E" w:rsidRPr="00EC562C" w14:paraId="19874A88" w14:textId="77777777" w:rsidTr="00BE685E">
        <w:trPr>
          <w:jc w:val="center"/>
        </w:trPr>
        <w:tc>
          <w:tcPr>
            <w:tcW w:w="9021" w:type="dxa"/>
            <w:gridSpan w:val="3"/>
            <w:shd w:val="clear" w:color="auto" w:fill="EB6E27"/>
            <w:vAlign w:val="center"/>
          </w:tcPr>
          <w:p w14:paraId="4DD90450" w14:textId="2DAE7FDD" w:rsidR="00BE685E" w:rsidRPr="00EC562C" w:rsidRDefault="00BE685E" w:rsidP="00BE685E">
            <w:pPr>
              <w:pStyle w:val="tabulkahlavika"/>
            </w:pPr>
            <w:r w:rsidRPr="00EC562C">
              <w:lastRenderedPageBreak/>
              <w:t>Grantové úlohy VEGA a KEGA riešené na EF v roku 201</w:t>
            </w:r>
            <w:r w:rsidR="00224C4A" w:rsidRPr="00EC562C">
              <w:t>7</w:t>
            </w:r>
          </w:p>
        </w:tc>
      </w:tr>
      <w:tr w:rsidR="00BE685E" w:rsidRPr="00EC562C" w14:paraId="3E273172" w14:textId="77777777" w:rsidTr="00CE408A">
        <w:trPr>
          <w:jc w:val="center"/>
        </w:trPr>
        <w:tc>
          <w:tcPr>
            <w:tcW w:w="1669" w:type="dxa"/>
            <w:vAlign w:val="center"/>
          </w:tcPr>
          <w:p w14:paraId="7642F23C" w14:textId="77777777" w:rsidR="00BE685E" w:rsidRPr="00EC562C" w:rsidRDefault="00BE685E" w:rsidP="00BE685E">
            <w:pPr>
              <w:jc w:val="left"/>
              <w:rPr>
                <w:rFonts w:cs="Arial"/>
                <w:b/>
                <w:szCs w:val="20"/>
              </w:rPr>
            </w:pPr>
            <w:r w:rsidRPr="00EC562C">
              <w:rPr>
                <w:rFonts w:cs="Arial"/>
                <w:b/>
                <w:szCs w:val="20"/>
              </w:rPr>
              <w:t>Číslo úlohy</w:t>
            </w:r>
          </w:p>
        </w:tc>
        <w:tc>
          <w:tcPr>
            <w:tcW w:w="5345" w:type="dxa"/>
            <w:vAlign w:val="center"/>
          </w:tcPr>
          <w:p w14:paraId="0153D5CC" w14:textId="77777777" w:rsidR="00BE685E" w:rsidRPr="00EC562C" w:rsidRDefault="00BE685E" w:rsidP="00BE685E">
            <w:pPr>
              <w:jc w:val="left"/>
              <w:rPr>
                <w:rFonts w:cs="Arial"/>
                <w:b/>
                <w:szCs w:val="20"/>
              </w:rPr>
            </w:pPr>
            <w:r w:rsidRPr="00EC562C">
              <w:rPr>
                <w:rFonts w:cs="Arial"/>
                <w:b/>
                <w:szCs w:val="20"/>
              </w:rPr>
              <w:t>Názov úlohy</w:t>
            </w:r>
          </w:p>
        </w:tc>
        <w:tc>
          <w:tcPr>
            <w:tcW w:w="2007" w:type="dxa"/>
            <w:vAlign w:val="center"/>
          </w:tcPr>
          <w:p w14:paraId="083D991A" w14:textId="77777777" w:rsidR="00BE685E" w:rsidRPr="00EC562C" w:rsidRDefault="00BE685E" w:rsidP="00BE685E">
            <w:pPr>
              <w:jc w:val="left"/>
              <w:rPr>
                <w:rFonts w:cs="Arial"/>
                <w:b/>
                <w:szCs w:val="20"/>
              </w:rPr>
            </w:pPr>
            <w:r w:rsidRPr="00EC562C">
              <w:rPr>
                <w:rFonts w:cs="Arial"/>
                <w:b/>
                <w:szCs w:val="20"/>
              </w:rPr>
              <w:t>Zodpovedný riešiteľ</w:t>
            </w:r>
          </w:p>
        </w:tc>
      </w:tr>
      <w:tr w:rsidR="00ED421C" w:rsidRPr="00EC562C" w14:paraId="1E37A249" w14:textId="77777777" w:rsidTr="0022020C">
        <w:trPr>
          <w:jc w:val="center"/>
        </w:trPr>
        <w:tc>
          <w:tcPr>
            <w:tcW w:w="1669" w:type="dxa"/>
            <w:vAlign w:val="center"/>
          </w:tcPr>
          <w:p w14:paraId="00A0ADD5" w14:textId="77777777" w:rsidR="00ED421C" w:rsidRPr="00EC562C" w:rsidRDefault="00ED421C" w:rsidP="0022020C">
            <w:pPr>
              <w:pStyle w:val="tabulkatextstred"/>
              <w:jc w:val="left"/>
            </w:pPr>
            <w:r w:rsidRPr="00EC562C">
              <w:t>VEGA 1/0278/15</w:t>
            </w:r>
          </w:p>
        </w:tc>
        <w:tc>
          <w:tcPr>
            <w:tcW w:w="5345" w:type="dxa"/>
            <w:vAlign w:val="center"/>
          </w:tcPr>
          <w:p w14:paraId="2F398438" w14:textId="77777777" w:rsidR="00ED421C" w:rsidRPr="00EC562C" w:rsidRDefault="00ED421C" w:rsidP="0022020C">
            <w:pPr>
              <w:pStyle w:val="tabulkatextstred"/>
              <w:jc w:val="left"/>
            </w:pPr>
            <w:r w:rsidRPr="00EC562C">
              <w:t>Vývoj a výskum optických vlnovodov a vlnovodných štruktúr z polydemtylsiloxánu</w:t>
            </w:r>
          </w:p>
        </w:tc>
        <w:tc>
          <w:tcPr>
            <w:tcW w:w="2007" w:type="dxa"/>
            <w:vAlign w:val="center"/>
          </w:tcPr>
          <w:p w14:paraId="4C9228E4" w14:textId="77777777" w:rsidR="00ED421C" w:rsidRPr="00EC562C" w:rsidRDefault="00AC4DB4" w:rsidP="0022020C">
            <w:pPr>
              <w:pStyle w:val="tabulkatextstred"/>
              <w:jc w:val="left"/>
            </w:pPr>
            <w:r w:rsidRPr="00EC562C">
              <w:t>p</w:t>
            </w:r>
            <w:r w:rsidR="00ED421C" w:rsidRPr="00EC562C">
              <w:t>rof. Mgr. Ivan Martinček, PhD., KF</w:t>
            </w:r>
          </w:p>
        </w:tc>
      </w:tr>
      <w:tr w:rsidR="00DC0FB1" w:rsidRPr="00EC562C" w14:paraId="1051E672" w14:textId="77777777" w:rsidTr="0022020C">
        <w:trPr>
          <w:jc w:val="center"/>
        </w:trPr>
        <w:tc>
          <w:tcPr>
            <w:tcW w:w="1669" w:type="dxa"/>
            <w:vAlign w:val="center"/>
          </w:tcPr>
          <w:p w14:paraId="158130AB" w14:textId="2A54AD05" w:rsidR="00DC0FB1" w:rsidRPr="00EC562C" w:rsidRDefault="00DC0FB1" w:rsidP="0022020C">
            <w:pPr>
              <w:pStyle w:val="tabulkatextstred"/>
              <w:jc w:val="left"/>
            </w:pPr>
            <w:r w:rsidRPr="00EC562C">
              <w:t>VEGA 1/0676/17</w:t>
            </w:r>
          </w:p>
        </w:tc>
        <w:tc>
          <w:tcPr>
            <w:tcW w:w="5345" w:type="dxa"/>
            <w:vAlign w:val="center"/>
          </w:tcPr>
          <w:p w14:paraId="1834C818" w14:textId="7B2CEFBB" w:rsidR="00DC0FB1" w:rsidRPr="00EC562C" w:rsidRDefault="00DC0FB1" w:rsidP="0022020C">
            <w:pPr>
              <w:pStyle w:val="tabulkatextstred"/>
              <w:jc w:val="left"/>
            </w:pPr>
            <w:r w:rsidRPr="00EC562C">
              <w:t>Výskum elektrických a optických vlastností nanoštrukturovaných polovodičových rozhraní</w:t>
            </w:r>
          </w:p>
        </w:tc>
        <w:tc>
          <w:tcPr>
            <w:tcW w:w="2007" w:type="dxa"/>
            <w:vAlign w:val="center"/>
          </w:tcPr>
          <w:p w14:paraId="3BED0E7F" w14:textId="20E6C1CB" w:rsidR="00DC0FB1" w:rsidRPr="00EC562C" w:rsidRDefault="00CD530B" w:rsidP="0022020C">
            <w:pPr>
              <w:pStyle w:val="tabulkatextstred"/>
              <w:jc w:val="left"/>
            </w:pPr>
            <w:r w:rsidRPr="00EC562C">
              <w:t>doc. RNDr. Stanislav Jurečka, PhD.</w:t>
            </w:r>
            <w:r w:rsidR="00F543D6" w:rsidRPr="00EC562C">
              <w:t xml:space="preserve">, IAS </w:t>
            </w:r>
          </w:p>
        </w:tc>
      </w:tr>
      <w:tr w:rsidR="00A00224" w:rsidRPr="00EC562C" w14:paraId="4EC38128" w14:textId="77777777" w:rsidTr="0022020C">
        <w:trPr>
          <w:jc w:val="center"/>
        </w:trPr>
        <w:tc>
          <w:tcPr>
            <w:tcW w:w="1669" w:type="dxa"/>
            <w:vAlign w:val="center"/>
          </w:tcPr>
          <w:p w14:paraId="57599872" w14:textId="77777777" w:rsidR="00A00224" w:rsidRPr="00EC562C" w:rsidRDefault="00A00224" w:rsidP="0022020C">
            <w:pPr>
              <w:pStyle w:val="tabulkatextstred"/>
              <w:jc w:val="left"/>
            </w:pPr>
            <w:r w:rsidRPr="00EC562C">
              <w:t>VEGA 1/0367/15</w:t>
            </w:r>
          </w:p>
        </w:tc>
        <w:tc>
          <w:tcPr>
            <w:tcW w:w="5345" w:type="dxa"/>
            <w:vAlign w:val="center"/>
          </w:tcPr>
          <w:p w14:paraId="233A23A9" w14:textId="77777777" w:rsidR="00A00224" w:rsidRPr="00EC562C" w:rsidRDefault="00A00224" w:rsidP="0022020C">
            <w:pPr>
              <w:pStyle w:val="tabulkatextstred"/>
              <w:jc w:val="left"/>
            </w:pPr>
            <w:r w:rsidRPr="00EC562C">
              <w:t>Výskum a vývoj nového systému autonómnej kontroly trajektórie robota</w:t>
            </w:r>
          </w:p>
        </w:tc>
        <w:tc>
          <w:tcPr>
            <w:tcW w:w="2007" w:type="dxa"/>
            <w:vAlign w:val="center"/>
          </w:tcPr>
          <w:p w14:paraId="0876C07F" w14:textId="03695466" w:rsidR="00A00224" w:rsidRPr="00EC562C" w:rsidRDefault="00A00224" w:rsidP="0022020C">
            <w:pPr>
              <w:pStyle w:val="tabulkatextstred"/>
              <w:jc w:val="left"/>
            </w:pPr>
            <w:r w:rsidRPr="00EC562C">
              <w:t>doc. Ing. Pavol Božek, CSc.</w:t>
            </w:r>
            <w:r w:rsidR="00AC198D" w:rsidRPr="00EC562C">
              <w:t xml:space="preserve">, </w:t>
            </w:r>
            <w:r w:rsidRPr="00EC562C">
              <w:t>Ústav aplikovanej informatiky, automatizácie a mechatroniky MTF</w:t>
            </w:r>
          </w:p>
        </w:tc>
      </w:tr>
      <w:tr w:rsidR="00BE685E" w:rsidRPr="00EC562C" w14:paraId="6EB76733" w14:textId="77777777" w:rsidTr="0022020C">
        <w:trPr>
          <w:jc w:val="center"/>
        </w:trPr>
        <w:tc>
          <w:tcPr>
            <w:tcW w:w="1669" w:type="dxa"/>
            <w:vAlign w:val="center"/>
          </w:tcPr>
          <w:p w14:paraId="2662086E" w14:textId="77777777" w:rsidR="00BE685E" w:rsidRPr="00EC562C" w:rsidRDefault="00BE685E" w:rsidP="0022020C">
            <w:pPr>
              <w:pStyle w:val="tabulkatextstred"/>
              <w:jc w:val="left"/>
            </w:pPr>
            <w:r w:rsidRPr="00EC562C">
              <w:t>VEGA 1/0491/14</w:t>
            </w:r>
          </w:p>
        </w:tc>
        <w:tc>
          <w:tcPr>
            <w:tcW w:w="5345" w:type="dxa"/>
            <w:vAlign w:val="center"/>
          </w:tcPr>
          <w:p w14:paraId="19EA3603" w14:textId="77777777" w:rsidR="00BE685E" w:rsidRPr="00EC562C" w:rsidRDefault="00BE685E" w:rsidP="0022020C">
            <w:pPr>
              <w:pStyle w:val="tabulkatextstred"/>
              <w:jc w:val="left"/>
            </w:pPr>
            <w:r w:rsidRPr="00EC562C">
              <w:t>Optoelektronické a optické prvky s fotonickými štruktúrami.</w:t>
            </w:r>
          </w:p>
        </w:tc>
        <w:tc>
          <w:tcPr>
            <w:tcW w:w="2007" w:type="dxa"/>
            <w:vAlign w:val="center"/>
          </w:tcPr>
          <w:p w14:paraId="4926C098" w14:textId="77777777" w:rsidR="00BE685E" w:rsidRPr="00EC562C" w:rsidRDefault="00BE685E" w:rsidP="0022020C">
            <w:pPr>
              <w:pStyle w:val="tabulkatextstred"/>
              <w:jc w:val="left"/>
            </w:pPr>
            <w:r w:rsidRPr="00EC562C">
              <w:t>prof. Ing. Dušan Pudiš, PhD., KF</w:t>
            </w:r>
          </w:p>
        </w:tc>
      </w:tr>
      <w:tr w:rsidR="00575BDD" w:rsidRPr="00EC562C" w14:paraId="136DCC26" w14:textId="77777777" w:rsidTr="0022020C">
        <w:trPr>
          <w:jc w:val="center"/>
        </w:trPr>
        <w:tc>
          <w:tcPr>
            <w:tcW w:w="1669" w:type="dxa"/>
            <w:vAlign w:val="center"/>
          </w:tcPr>
          <w:p w14:paraId="11FEB014" w14:textId="7677E806" w:rsidR="00575BDD" w:rsidRPr="00EC562C" w:rsidRDefault="00575BDD" w:rsidP="0022020C">
            <w:pPr>
              <w:pStyle w:val="tabulkatextstred"/>
              <w:jc w:val="left"/>
            </w:pPr>
            <w:r w:rsidRPr="00EC562C">
              <w:t xml:space="preserve">VEGA 1/0510/17  </w:t>
            </w:r>
          </w:p>
        </w:tc>
        <w:tc>
          <w:tcPr>
            <w:tcW w:w="5345" w:type="dxa"/>
            <w:vAlign w:val="center"/>
          </w:tcPr>
          <w:p w14:paraId="72B5A835" w14:textId="0C2BE91F" w:rsidR="00575BDD" w:rsidRPr="00EC562C" w:rsidRDefault="00575BDD" w:rsidP="0022020C">
            <w:pPr>
              <w:pStyle w:val="tabulkatextstred"/>
              <w:jc w:val="left"/>
            </w:pPr>
            <w:r w:rsidRPr="00EC562C">
              <w:t>Výskum a charakterizácia nanoštruktúr metódami akustickej spektroskopie</w:t>
            </w:r>
          </w:p>
        </w:tc>
        <w:tc>
          <w:tcPr>
            <w:tcW w:w="2007" w:type="dxa"/>
            <w:vAlign w:val="center"/>
          </w:tcPr>
          <w:p w14:paraId="3E02FB41" w14:textId="6802EF44" w:rsidR="00575BDD" w:rsidRPr="00EC562C" w:rsidRDefault="00575BDD" w:rsidP="0022020C">
            <w:pPr>
              <w:pStyle w:val="tabulkatextstred"/>
              <w:jc w:val="left"/>
            </w:pPr>
            <w:r w:rsidRPr="00EC562C">
              <w:t>doc. RNDr. Jozef Kúdelčík, PhD., KF</w:t>
            </w:r>
          </w:p>
        </w:tc>
      </w:tr>
      <w:tr w:rsidR="00E1248B" w:rsidRPr="00EC562C" w14:paraId="7CFC9133" w14:textId="77777777" w:rsidTr="0022020C">
        <w:trPr>
          <w:jc w:val="center"/>
        </w:trPr>
        <w:tc>
          <w:tcPr>
            <w:tcW w:w="1669" w:type="dxa"/>
            <w:vAlign w:val="center"/>
          </w:tcPr>
          <w:p w14:paraId="0CFF0385" w14:textId="77777777" w:rsidR="00E1248B" w:rsidRPr="00EC562C" w:rsidRDefault="00E1248B" w:rsidP="0022020C">
            <w:pPr>
              <w:pStyle w:val="tabulkatextstred"/>
              <w:jc w:val="left"/>
            </w:pPr>
            <w:r w:rsidRPr="00EC562C">
              <w:t>VEGA 1/0123/15</w:t>
            </w:r>
          </w:p>
        </w:tc>
        <w:tc>
          <w:tcPr>
            <w:tcW w:w="5345" w:type="dxa"/>
            <w:vAlign w:val="center"/>
          </w:tcPr>
          <w:p w14:paraId="2E36BFB0" w14:textId="77777777" w:rsidR="00E1248B" w:rsidRPr="00EC562C" w:rsidRDefault="00E1248B" w:rsidP="0022020C">
            <w:pPr>
              <w:pStyle w:val="tabulkatextstred"/>
              <w:jc w:val="left"/>
            </w:pPr>
            <w:r w:rsidRPr="00EC562C">
              <w:t>Ultravysokocyklová únava zvarov s nanoštruktúrnymi vrstvami</w:t>
            </w:r>
          </w:p>
        </w:tc>
        <w:tc>
          <w:tcPr>
            <w:tcW w:w="2007" w:type="dxa"/>
            <w:vAlign w:val="center"/>
          </w:tcPr>
          <w:p w14:paraId="05648986" w14:textId="77777777" w:rsidR="00E1248B" w:rsidRPr="00EC562C" w:rsidRDefault="00E1248B" w:rsidP="0022020C">
            <w:pPr>
              <w:pStyle w:val="tabulkatextstred"/>
              <w:jc w:val="left"/>
            </w:pPr>
            <w:r w:rsidRPr="00EC562C">
              <w:t xml:space="preserve">prof. Ing. Otakar Bokůvka, PhD., SjF </w:t>
            </w:r>
            <w:r w:rsidR="00572B40" w:rsidRPr="00EC562C">
              <w:t>UNIZA</w:t>
            </w:r>
          </w:p>
        </w:tc>
      </w:tr>
      <w:tr w:rsidR="00FB20DD" w:rsidRPr="00EC562C" w14:paraId="263C20AB" w14:textId="77777777" w:rsidTr="0022020C">
        <w:trPr>
          <w:jc w:val="center"/>
        </w:trPr>
        <w:tc>
          <w:tcPr>
            <w:tcW w:w="1669" w:type="dxa"/>
            <w:vAlign w:val="center"/>
          </w:tcPr>
          <w:p w14:paraId="005B4239" w14:textId="77777777" w:rsidR="00FB20DD" w:rsidRPr="00EC562C" w:rsidRDefault="003B003D" w:rsidP="0022020C">
            <w:pPr>
              <w:pStyle w:val="tabulkatextstred"/>
              <w:jc w:val="left"/>
            </w:pPr>
            <w:r w:rsidRPr="00EC562C">
              <w:t xml:space="preserve">VEGA </w:t>
            </w:r>
            <w:r w:rsidR="00FB20DD" w:rsidRPr="00EC562C">
              <w:t>1/0427/15</w:t>
            </w:r>
          </w:p>
        </w:tc>
        <w:tc>
          <w:tcPr>
            <w:tcW w:w="5345" w:type="dxa"/>
            <w:vAlign w:val="center"/>
          </w:tcPr>
          <w:p w14:paraId="48083F60" w14:textId="77777777" w:rsidR="00FB20DD" w:rsidRPr="00EC562C" w:rsidRDefault="00FB20DD" w:rsidP="0022020C">
            <w:pPr>
              <w:pStyle w:val="tabulkatextstred"/>
              <w:jc w:val="left"/>
            </w:pPr>
            <w:r w:rsidRPr="00EC562C">
              <w:t>Štruktúry prístupových sietí a ich výskum z hľadiska výkonnostných a časových charakteristík</w:t>
            </w:r>
          </w:p>
        </w:tc>
        <w:tc>
          <w:tcPr>
            <w:tcW w:w="2007" w:type="dxa"/>
            <w:vAlign w:val="center"/>
          </w:tcPr>
          <w:p w14:paraId="7F742854" w14:textId="215461CE" w:rsidR="00FB20DD" w:rsidRPr="00EC562C" w:rsidRDefault="00AC4DB4" w:rsidP="0022020C">
            <w:pPr>
              <w:pStyle w:val="tabulkatextstred"/>
              <w:jc w:val="left"/>
            </w:pPr>
            <w:r w:rsidRPr="00EC562C">
              <w:t xml:space="preserve">doc. Ing. </w:t>
            </w:r>
            <w:r w:rsidR="00FB20DD" w:rsidRPr="00EC562C">
              <w:t xml:space="preserve">Hottmar Vladimír, PhD., </w:t>
            </w:r>
            <w:r w:rsidR="00951848" w:rsidRPr="00EC562C">
              <w:t>KMIKT</w:t>
            </w:r>
          </w:p>
        </w:tc>
      </w:tr>
      <w:tr w:rsidR="00A235EF" w:rsidRPr="00EC562C" w14:paraId="2A679ACA" w14:textId="77777777" w:rsidTr="0022020C">
        <w:trPr>
          <w:jc w:val="center"/>
        </w:trPr>
        <w:tc>
          <w:tcPr>
            <w:tcW w:w="1669" w:type="dxa"/>
            <w:vAlign w:val="center"/>
          </w:tcPr>
          <w:p w14:paraId="6BBE073A" w14:textId="77777777" w:rsidR="00A235EF" w:rsidRPr="00EC562C" w:rsidRDefault="00A235EF" w:rsidP="0022020C">
            <w:pPr>
              <w:pStyle w:val="tabulkatextstred"/>
              <w:jc w:val="left"/>
            </w:pPr>
            <w:r w:rsidRPr="00EC562C">
              <w:t>VEGA 1/0263/16</w:t>
            </w:r>
          </w:p>
        </w:tc>
        <w:tc>
          <w:tcPr>
            <w:tcW w:w="5345" w:type="dxa"/>
            <w:vAlign w:val="center"/>
          </w:tcPr>
          <w:p w14:paraId="7428245E" w14:textId="77777777" w:rsidR="00A235EF" w:rsidRPr="00EC562C" w:rsidRDefault="00A235EF" w:rsidP="0022020C">
            <w:pPr>
              <w:pStyle w:val="tabulkatextstred"/>
              <w:jc w:val="left"/>
            </w:pPr>
            <w:r w:rsidRPr="00EC562C">
              <w:t>Výskum integrovaného lokalizačného systému založeného na bezdrôtových systémoch a senzoroch implementovaných v inteligentných mobilných zariadeniach</w:t>
            </w:r>
          </w:p>
        </w:tc>
        <w:tc>
          <w:tcPr>
            <w:tcW w:w="2007" w:type="dxa"/>
            <w:vAlign w:val="center"/>
          </w:tcPr>
          <w:p w14:paraId="4308245B" w14:textId="4E597004" w:rsidR="00A235EF" w:rsidRPr="00EC562C" w:rsidRDefault="00951848" w:rsidP="0022020C">
            <w:pPr>
              <w:pStyle w:val="tabulkatextstred"/>
              <w:jc w:val="left"/>
            </w:pPr>
            <w:r w:rsidRPr="00EC562C">
              <w:t>prof</w:t>
            </w:r>
            <w:r w:rsidR="00A235EF" w:rsidRPr="00EC562C">
              <w:t xml:space="preserve">. Ing. Brída Peter, PhD., </w:t>
            </w:r>
            <w:r w:rsidRPr="00EC562C">
              <w:t>KMIKT</w:t>
            </w:r>
          </w:p>
        </w:tc>
      </w:tr>
      <w:tr w:rsidR="0078669B" w:rsidRPr="00EC562C" w14:paraId="36DE2CA1" w14:textId="77777777" w:rsidTr="0022020C">
        <w:trPr>
          <w:jc w:val="center"/>
        </w:trPr>
        <w:tc>
          <w:tcPr>
            <w:tcW w:w="1669" w:type="dxa"/>
            <w:vAlign w:val="center"/>
          </w:tcPr>
          <w:p w14:paraId="64B481A8" w14:textId="77777777" w:rsidR="0078669B" w:rsidRPr="00EC562C" w:rsidRDefault="0078669B" w:rsidP="0022020C">
            <w:pPr>
              <w:pStyle w:val="tabulkatextstred"/>
              <w:jc w:val="left"/>
            </w:pPr>
            <w:r w:rsidRPr="00EC562C">
              <w:t xml:space="preserve">VEGA 1/0610/15       </w:t>
            </w:r>
          </w:p>
        </w:tc>
        <w:tc>
          <w:tcPr>
            <w:tcW w:w="5345" w:type="dxa"/>
            <w:vAlign w:val="center"/>
          </w:tcPr>
          <w:p w14:paraId="7BDF030A" w14:textId="0298BD13" w:rsidR="0078669B" w:rsidRPr="00EC562C" w:rsidRDefault="0078669B" w:rsidP="0022020C">
            <w:pPr>
              <w:pStyle w:val="tabulkatextstred"/>
              <w:jc w:val="left"/>
            </w:pPr>
            <w:r w:rsidRPr="00EC562C">
              <w:t>Vedecký výskum vlastností zlomkových sústrede</w:t>
            </w:r>
            <w:r w:rsidR="00F50F4F" w:rsidRPr="00EC562C">
              <w:t>ných vinutí synchrón</w:t>
            </w:r>
            <w:r w:rsidRPr="00EC562C">
              <w:t>nych motorov s permanentnými magnetmi</w:t>
            </w:r>
          </w:p>
        </w:tc>
        <w:tc>
          <w:tcPr>
            <w:tcW w:w="2007" w:type="dxa"/>
            <w:vAlign w:val="center"/>
          </w:tcPr>
          <w:p w14:paraId="35847DE3" w14:textId="77777777" w:rsidR="0078669B" w:rsidRPr="00EC562C" w:rsidRDefault="0078669B" w:rsidP="0022020C">
            <w:pPr>
              <w:pStyle w:val="tabulkatextstred"/>
              <w:jc w:val="left"/>
            </w:pPr>
            <w:r w:rsidRPr="00EC562C">
              <w:t>prof. Ing. Valéria Hrabovcová, PhD., KVES</w:t>
            </w:r>
          </w:p>
        </w:tc>
      </w:tr>
      <w:tr w:rsidR="0078669B" w:rsidRPr="00EC562C" w14:paraId="03916805" w14:textId="77777777" w:rsidTr="0022020C">
        <w:trPr>
          <w:jc w:val="center"/>
        </w:trPr>
        <w:tc>
          <w:tcPr>
            <w:tcW w:w="1669" w:type="dxa"/>
            <w:vAlign w:val="center"/>
          </w:tcPr>
          <w:p w14:paraId="0462FB0D" w14:textId="77777777" w:rsidR="0078669B" w:rsidRPr="00EC562C" w:rsidRDefault="0078669B" w:rsidP="0022020C">
            <w:pPr>
              <w:pStyle w:val="tabulkatextstred"/>
              <w:jc w:val="left"/>
            </w:pPr>
            <w:r w:rsidRPr="00EC562C">
              <w:t xml:space="preserve">VEGA 1/0957/16      </w:t>
            </w:r>
          </w:p>
        </w:tc>
        <w:tc>
          <w:tcPr>
            <w:tcW w:w="5345" w:type="dxa"/>
            <w:vAlign w:val="center"/>
          </w:tcPr>
          <w:p w14:paraId="6445DE0A" w14:textId="77777777" w:rsidR="0078669B" w:rsidRPr="00EC562C" w:rsidRDefault="0078669B" w:rsidP="0022020C">
            <w:pPr>
              <w:pStyle w:val="tabulkatextstred"/>
              <w:jc w:val="left"/>
            </w:pPr>
            <w:r w:rsidRPr="00EC562C">
              <w:t>Vedecký výskum nových konštrukčných usporiadaní elektrických strojov reluktančného typu využívaných ako trakčný pohon elektromobilov</w:t>
            </w:r>
          </w:p>
        </w:tc>
        <w:tc>
          <w:tcPr>
            <w:tcW w:w="2007" w:type="dxa"/>
            <w:vAlign w:val="center"/>
          </w:tcPr>
          <w:p w14:paraId="676407F0" w14:textId="77777777" w:rsidR="0078669B" w:rsidRPr="00EC562C" w:rsidRDefault="0078669B" w:rsidP="0022020C">
            <w:pPr>
              <w:pStyle w:val="tabulkatextstred"/>
              <w:jc w:val="left"/>
            </w:pPr>
            <w:r w:rsidRPr="00EC562C">
              <w:t>prof. Ing. Pavol Rafajdus, PhD., KVES</w:t>
            </w:r>
          </w:p>
        </w:tc>
      </w:tr>
      <w:tr w:rsidR="00A235EF" w:rsidRPr="00EC562C" w14:paraId="77E5E7D1" w14:textId="77777777" w:rsidTr="0022020C">
        <w:trPr>
          <w:jc w:val="center"/>
        </w:trPr>
        <w:tc>
          <w:tcPr>
            <w:tcW w:w="1669" w:type="dxa"/>
            <w:vAlign w:val="center"/>
          </w:tcPr>
          <w:p w14:paraId="34EF766F" w14:textId="77777777" w:rsidR="00A235EF" w:rsidRPr="00EC562C" w:rsidRDefault="00A235EF" w:rsidP="0022020C">
            <w:pPr>
              <w:pStyle w:val="tabulkatextstred"/>
              <w:jc w:val="left"/>
            </w:pPr>
            <w:r w:rsidRPr="00EC562C">
              <w:t>VEGA 1/0928/15</w:t>
            </w:r>
          </w:p>
        </w:tc>
        <w:tc>
          <w:tcPr>
            <w:tcW w:w="5345" w:type="dxa"/>
            <w:vAlign w:val="center"/>
          </w:tcPr>
          <w:p w14:paraId="619F58D0" w14:textId="77777777" w:rsidR="00A235EF" w:rsidRPr="00EC562C" w:rsidRDefault="00A235EF" w:rsidP="0022020C">
            <w:pPr>
              <w:pStyle w:val="tabulkatextstred"/>
              <w:jc w:val="left"/>
            </w:pPr>
            <w:r w:rsidRPr="00EC562C">
              <w:t>Výskum elektronického riadenia prenosu výkonu a pohybu cestných vozidiel s ICE, hybridných HEV a elektromobilov EV</w:t>
            </w:r>
          </w:p>
        </w:tc>
        <w:tc>
          <w:tcPr>
            <w:tcW w:w="2007" w:type="dxa"/>
            <w:vAlign w:val="center"/>
          </w:tcPr>
          <w:p w14:paraId="391F1142" w14:textId="77777777" w:rsidR="00A235EF" w:rsidRPr="00EC562C" w:rsidRDefault="00A235EF" w:rsidP="0022020C">
            <w:pPr>
              <w:pStyle w:val="tabulkatextstred"/>
              <w:jc w:val="left"/>
            </w:pPr>
            <w:r w:rsidRPr="00EC562C">
              <w:t>prof. Ing. Branislav Dobrucký, PhD., KME</w:t>
            </w:r>
          </w:p>
        </w:tc>
      </w:tr>
      <w:tr w:rsidR="00D24F1B" w:rsidRPr="00EC562C" w14:paraId="7D43336B" w14:textId="77777777" w:rsidTr="0022020C">
        <w:trPr>
          <w:jc w:val="center"/>
        </w:trPr>
        <w:tc>
          <w:tcPr>
            <w:tcW w:w="1669" w:type="dxa"/>
            <w:vAlign w:val="center"/>
          </w:tcPr>
          <w:p w14:paraId="1B28A762" w14:textId="74D1C833" w:rsidR="00D24F1B" w:rsidRPr="00EC562C" w:rsidRDefault="00D24F1B" w:rsidP="0022020C">
            <w:pPr>
              <w:pStyle w:val="tabulkatextstred"/>
              <w:jc w:val="left"/>
            </w:pPr>
            <w:r w:rsidRPr="00EC562C">
              <w:lastRenderedPageBreak/>
              <w:t>VEGA 1/0479/17</w:t>
            </w:r>
          </w:p>
        </w:tc>
        <w:tc>
          <w:tcPr>
            <w:tcW w:w="5345" w:type="dxa"/>
            <w:vAlign w:val="center"/>
          </w:tcPr>
          <w:p w14:paraId="01AA2D07" w14:textId="7E4EE733" w:rsidR="00D24F1B" w:rsidRPr="00EC562C" w:rsidRDefault="00D24F1B" w:rsidP="0022020C">
            <w:pPr>
              <w:pStyle w:val="tabulkatextstred"/>
              <w:jc w:val="left"/>
            </w:pPr>
            <w:r w:rsidRPr="00EC562C">
              <w:t>Výskum optimálnych metód riadenia transferu energií v systémoch s akumulačnými členmi</w:t>
            </w:r>
          </w:p>
        </w:tc>
        <w:tc>
          <w:tcPr>
            <w:tcW w:w="2007" w:type="dxa"/>
            <w:vAlign w:val="center"/>
          </w:tcPr>
          <w:p w14:paraId="788E1186" w14:textId="5138A57B" w:rsidR="00D24F1B" w:rsidRPr="00EC562C" w:rsidRDefault="00D24F1B" w:rsidP="0022020C">
            <w:pPr>
              <w:pStyle w:val="tabulkatextstred"/>
              <w:jc w:val="left"/>
            </w:pPr>
            <w:r w:rsidRPr="00EC562C">
              <w:t>prof. Ing. Branislav Dobrucký, PhD., KME</w:t>
            </w:r>
          </w:p>
        </w:tc>
      </w:tr>
      <w:tr w:rsidR="00D24F1B" w:rsidRPr="00EC562C" w14:paraId="0992B8FF" w14:textId="77777777" w:rsidTr="0022020C">
        <w:trPr>
          <w:jc w:val="center"/>
        </w:trPr>
        <w:tc>
          <w:tcPr>
            <w:tcW w:w="1669" w:type="dxa"/>
            <w:vAlign w:val="center"/>
          </w:tcPr>
          <w:p w14:paraId="504CCDB9" w14:textId="464A9C9F" w:rsidR="00D24F1B" w:rsidRPr="00EC562C" w:rsidRDefault="00D24F1B" w:rsidP="0022020C">
            <w:pPr>
              <w:pStyle w:val="tabulkatextstred"/>
              <w:jc w:val="left"/>
            </w:pPr>
            <w:r w:rsidRPr="00EC562C">
              <w:t>VEGA 1/0160/17</w:t>
            </w:r>
          </w:p>
        </w:tc>
        <w:tc>
          <w:tcPr>
            <w:tcW w:w="5345" w:type="dxa"/>
            <w:vAlign w:val="center"/>
          </w:tcPr>
          <w:p w14:paraId="2D7D2021" w14:textId="0DEEF68A" w:rsidR="00D24F1B" w:rsidRPr="00EC562C" w:rsidRDefault="00D24F1B" w:rsidP="0022020C">
            <w:pPr>
              <w:pStyle w:val="tabulkatextstred"/>
              <w:jc w:val="left"/>
            </w:pPr>
            <w:r w:rsidRPr="00EC562C">
              <w:t>Farmakologické ovplyvnenie obranných mechanizmov dýchacích ciest, zápalu a remodelácie derivátmi flavonolov v podmienkach experimentálnej alergickej astmy</w:t>
            </w:r>
          </w:p>
        </w:tc>
        <w:tc>
          <w:tcPr>
            <w:tcW w:w="2007" w:type="dxa"/>
            <w:vAlign w:val="center"/>
          </w:tcPr>
          <w:p w14:paraId="3446575F" w14:textId="6895CB6E" w:rsidR="00D24F1B" w:rsidRPr="00EC562C" w:rsidRDefault="00D24F1B" w:rsidP="0022020C">
            <w:pPr>
              <w:pStyle w:val="tabulkatextstred"/>
              <w:jc w:val="left"/>
            </w:pPr>
            <w:r w:rsidRPr="00EC562C">
              <w:t>doc. RNDr. Soňa Fraňová, PhD., Ústav farmakológie JLF UK Martin</w:t>
            </w:r>
          </w:p>
        </w:tc>
      </w:tr>
      <w:tr w:rsidR="00A235EF" w:rsidRPr="00EC562C" w14:paraId="328E4759" w14:textId="77777777" w:rsidTr="0022020C">
        <w:trPr>
          <w:jc w:val="center"/>
        </w:trPr>
        <w:tc>
          <w:tcPr>
            <w:tcW w:w="1669" w:type="dxa"/>
            <w:vAlign w:val="center"/>
          </w:tcPr>
          <w:p w14:paraId="49FB2AC5" w14:textId="77777777" w:rsidR="00A235EF" w:rsidRPr="00EC562C" w:rsidRDefault="00A235EF" w:rsidP="0022020C">
            <w:pPr>
              <w:pStyle w:val="tabulkatextstred"/>
              <w:jc w:val="left"/>
            </w:pPr>
            <w:r w:rsidRPr="00EC562C">
              <w:t>VEGA 2/0076/15</w:t>
            </w:r>
          </w:p>
        </w:tc>
        <w:tc>
          <w:tcPr>
            <w:tcW w:w="5345" w:type="dxa"/>
            <w:vAlign w:val="center"/>
          </w:tcPr>
          <w:p w14:paraId="43A4AC7F" w14:textId="77777777" w:rsidR="00A235EF" w:rsidRPr="00EC562C" w:rsidRDefault="00A235EF" w:rsidP="0022020C">
            <w:pPr>
              <w:pStyle w:val="tabulkatextstred"/>
              <w:jc w:val="left"/>
            </w:pPr>
            <w:r w:rsidRPr="00EC562C">
              <w:t>Výskum štruktúr čierneho kremíka</w:t>
            </w:r>
          </w:p>
        </w:tc>
        <w:tc>
          <w:tcPr>
            <w:tcW w:w="2007" w:type="dxa"/>
            <w:vAlign w:val="center"/>
          </w:tcPr>
          <w:p w14:paraId="1F7A5151" w14:textId="77777777" w:rsidR="00A235EF" w:rsidRPr="00EC562C" w:rsidRDefault="00A235EF" w:rsidP="0022020C">
            <w:pPr>
              <w:pStyle w:val="tabulkatextstred"/>
              <w:jc w:val="left"/>
            </w:pPr>
            <w:r w:rsidRPr="00EC562C">
              <w:t>RNDr. Emil Pinčík, CSc., Fyzikálny ústav SAV Bratislava</w:t>
            </w:r>
          </w:p>
        </w:tc>
      </w:tr>
      <w:tr w:rsidR="008E0657" w:rsidRPr="00EC562C" w14:paraId="0981C2D9" w14:textId="77777777" w:rsidTr="0022020C">
        <w:trPr>
          <w:jc w:val="center"/>
        </w:trPr>
        <w:tc>
          <w:tcPr>
            <w:tcW w:w="1669" w:type="dxa"/>
            <w:vAlign w:val="center"/>
          </w:tcPr>
          <w:p w14:paraId="731183CB" w14:textId="1FD0020A" w:rsidR="008E0657" w:rsidRPr="00EC562C" w:rsidRDefault="008E0657" w:rsidP="0022020C">
            <w:pPr>
              <w:pStyle w:val="tabulkatextstred"/>
              <w:jc w:val="left"/>
            </w:pPr>
            <w:r w:rsidRPr="00EC562C">
              <w:t>VEGA 1/0602/17</w:t>
            </w:r>
          </w:p>
        </w:tc>
        <w:tc>
          <w:tcPr>
            <w:tcW w:w="5345" w:type="dxa"/>
            <w:vAlign w:val="center"/>
          </w:tcPr>
          <w:p w14:paraId="01F9F3AB" w14:textId="3D9A79D7" w:rsidR="008E0657" w:rsidRPr="00EC562C" w:rsidRDefault="008E0657" w:rsidP="0022020C">
            <w:pPr>
              <w:pStyle w:val="tabulkatextstred"/>
              <w:jc w:val="left"/>
            </w:pPr>
            <w:r w:rsidRPr="00EC562C">
              <w:t>Analýza stavu transformátorov frekvenčnými a časovými metódami</w:t>
            </w:r>
          </w:p>
        </w:tc>
        <w:tc>
          <w:tcPr>
            <w:tcW w:w="2007" w:type="dxa"/>
            <w:vAlign w:val="center"/>
          </w:tcPr>
          <w:p w14:paraId="6D059067" w14:textId="7F293DDC" w:rsidR="008E0657" w:rsidRPr="00EC562C" w:rsidRDefault="008E0657" w:rsidP="0022020C">
            <w:pPr>
              <w:pStyle w:val="tabulkatextstred"/>
              <w:jc w:val="left"/>
            </w:pPr>
            <w:r w:rsidRPr="00EC562C">
              <w:t>doc. Ing. Miroslav Gutten, PhD., KMAE</w:t>
            </w:r>
          </w:p>
        </w:tc>
      </w:tr>
      <w:tr w:rsidR="00A235EF" w:rsidRPr="00EC562C" w14:paraId="37D18B46" w14:textId="77777777" w:rsidTr="0022020C">
        <w:trPr>
          <w:jc w:val="center"/>
        </w:trPr>
        <w:tc>
          <w:tcPr>
            <w:tcW w:w="1669" w:type="dxa"/>
            <w:vAlign w:val="center"/>
          </w:tcPr>
          <w:p w14:paraId="75507B8E" w14:textId="77777777" w:rsidR="00A235EF" w:rsidRPr="00EC562C" w:rsidRDefault="00A235EF" w:rsidP="0022020C">
            <w:pPr>
              <w:pStyle w:val="tabulkatextstred"/>
              <w:jc w:val="left"/>
            </w:pPr>
            <w:r w:rsidRPr="00EC562C">
              <w:t>KEGA 008ŽU-4/2015</w:t>
            </w:r>
          </w:p>
        </w:tc>
        <w:tc>
          <w:tcPr>
            <w:tcW w:w="5345" w:type="dxa"/>
            <w:vAlign w:val="center"/>
          </w:tcPr>
          <w:p w14:paraId="2BA0E0E9" w14:textId="77777777" w:rsidR="00A235EF" w:rsidRPr="00EC562C" w:rsidRDefault="00A235EF" w:rsidP="0022020C">
            <w:pPr>
              <w:pStyle w:val="tabulkatextstred"/>
              <w:jc w:val="left"/>
            </w:pPr>
            <w:r w:rsidRPr="00EC562C">
              <w:t>Inovácia HW a SW nástrojov a metód laboratórnej výučby so zameraním na riešenie bezpečnostných aspektov IKT v bezpečnostne kritických aplikáciách riadenia procesov</w:t>
            </w:r>
          </w:p>
        </w:tc>
        <w:tc>
          <w:tcPr>
            <w:tcW w:w="2007" w:type="dxa"/>
            <w:vAlign w:val="center"/>
          </w:tcPr>
          <w:p w14:paraId="55E11AE4" w14:textId="77777777" w:rsidR="00A235EF" w:rsidRPr="00EC562C" w:rsidRDefault="00A235EF" w:rsidP="0022020C">
            <w:pPr>
              <w:pStyle w:val="tabulkatextstred"/>
              <w:jc w:val="left"/>
            </w:pPr>
            <w:r w:rsidRPr="00EC562C">
              <w:t>prof. Ing. Mária Franeková, PhD., KRIS</w:t>
            </w:r>
          </w:p>
        </w:tc>
      </w:tr>
      <w:tr w:rsidR="00D24F1B" w:rsidRPr="00EC562C" w14:paraId="1A821B1A" w14:textId="77777777" w:rsidTr="0022020C">
        <w:trPr>
          <w:jc w:val="center"/>
        </w:trPr>
        <w:tc>
          <w:tcPr>
            <w:tcW w:w="1669" w:type="dxa"/>
            <w:vAlign w:val="center"/>
          </w:tcPr>
          <w:p w14:paraId="31FD43A5" w14:textId="6412ECEA" w:rsidR="00D24F1B" w:rsidRPr="00EC562C" w:rsidRDefault="00D24F1B" w:rsidP="0022020C">
            <w:pPr>
              <w:pStyle w:val="tabulkatextstred"/>
              <w:jc w:val="left"/>
            </w:pPr>
            <w:r w:rsidRPr="00EC562C">
              <w:t>KEGA 071ŽU-4/2017</w:t>
            </w:r>
          </w:p>
        </w:tc>
        <w:tc>
          <w:tcPr>
            <w:tcW w:w="5345" w:type="dxa"/>
            <w:vAlign w:val="center"/>
          </w:tcPr>
          <w:p w14:paraId="5C18D6C6" w14:textId="5B6D9826" w:rsidR="00D24F1B" w:rsidRPr="00EC562C" w:rsidRDefault="00D24F1B" w:rsidP="0022020C">
            <w:pPr>
              <w:pStyle w:val="tabulkatextstred"/>
              <w:jc w:val="left"/>
            </w:pPr>
            <w:r w:rsidRPr="00EC562C">
              <w:t>Formovanie kľúčových kompetencií a efektívna podpora mobility študentov technických fakúlt: Modelovanie, tvorba a hodnotenie kompetencií flexibilného vzdelávania</w:t>
            </w:r>
          </w:p>
        </w:tc>
        <w:tc>
          <w:tcPr>
            <w:tcW w:w="2007" w:type="dxa"/>
            <w:vAlign w:val="center"/>
          </w:tcPr>
          <w:p w14:paraId="3FF44EDC" w14:textId="008532CB" w:rsidR="00D24F1B" w:rsidRPr="00EC562C" w:rsidRDefault="00D24F1B" w:rsidP="0022020C">
            <w:pPr>
              <w:pStyle w:val="tabulkatextstred"/>
              <w:jc w:val="left"/>
            </w:pPr>
            <w:r w:rsidRPr="00EC562C">
              <w:t>doc. Ing. Pavel Pavlásek, PhD., KME</w:t>
            </w:r>
          </w:p>
        </w:tc>
      </w:tr>
      <w:tr w:rsidR="00D24F1B" w:rsidRPr="00EC562C" w14:paraId="666209E6" w14:textId="77777777" w:rsidTr="0022020C">
        <w:trPr>
          <w:jc w:val="center"/>
        </w:trPr>
        <w:tc>
          <w:tcPr>
            <w:tcW w:w="1669" w:type="dxa"/>
            <w:vAlign w:val="center"/>
          </w:tcPr>
          <w:p w14:paraId="38AD1DB3" w14:textId="33EFC696" w:rsidR="00D24F1B" w:rsidRPr="00EC562C" w:rsidRDefault="00D24F1B" w:rsidP="0022020C">
            <w:pPr>
              <w:pStyle w:val="tabulkatextstred"/>
              <w:jc w:val="left"/>
            </w:pPr>
            <w:r w:rsidRPr="00EC562C">
              <w:t>KEGA 073ŽU-4/2017</w:t>
            </w:r>
          </w:p>
        </w:tc>
        <w:tc>
          <w:tcPr>
            <w:tcW w:w="5345" w:type="dxa"/>
            <w:vAlign w:val="center"/>
          </w:tcPr>
          <w:p w14:paraId="64591C04" w14:textId="22A2CD35" w:rsidR="00D24F1B" w:rsidRPr="00EC562C" w:rsidRDefault="00D24F1B" w:rsidP="0022020C">
            <w:pPr>
              <w:pStyle w:val="tabulkatextstred"/>
              <w:jc w:val="left"/>
            </w:pPr>
            <w:r w:rsidRPr="00EC562C">
              <w:t>Implementácia moderných nástrojov na výučbu automobilovej elektroniky a elektromobility</w:t>
            </w:r>
          </w:p>
        </w:tc>
        <w:tc>
          <w:tcPr>
            <w:tcW w:w="2007" w:type="dxa"/>
            <w:vAlign w:val="center"/>
          </w:tcPr>
          <w:p w14:paraId="4994A3F0" w14:textId="05C98F00" w:rsidR="00D24F1B" w:rsidRPr="00EC562C" w:rsidRDefault="00D24F1B" w:rsidP="0022020C">
            <w:pPr>
              <w:pStyle w:val="tabulkatextstred"/>
              <w:jc w:val="left"/>
            </w:pPr>
            <w:r w:rsidRPr="00EC562C">
              <w:t>prof. Ing. Pavol Špánik, PhD., KME</w:t>
            </w:r>
          </w:p>
        </w:tc>
      </w:tr>
      <w:tr w:rsidR="00D050FF" w:rsidRPr="00EC562C" w14:paraId="368044BC" w14:textId="77777777" w:rsidTr="0022020C">
        <w:trPr>
          <w:jc w:val="center"/>
        </w:trPr>
        <w:tc>
          <w:tcPr>
            <w:tcW w:w="1669" w:type="dxa"/>
            <w:vAlign w:val="center"/>
          </w:tcPr>
          <w:p w14:paraId="7CD8CC3A" w14:textId="77777777" w:rsidR="00D050FF" w:rsidRPr="00EC562C" w:rsidRDefault="003B1CE9" w:rsidP="0022020C">
            <w:pPr>
              <w:pStyle w:val="tabulkatextstred"/>
              <w:jc w:val="left"/>
            </w:pPr>
            <w:r w:rsidRPr="00EC562C">
              <w:t xml:space="preserve">KEGA </w:t>
            </w:r>
            <w:r w:rsidR="00D050FF" w:rsidRPr="00EC562C">
              <w:t>034ŽU-4/2016</w:t>
            </w:r>
          </w:p>
        </w:tc>
        <w:tc>
          <w:tcPr>
            <w:tcW w:w="5345" w:type="dxa"/>
            <w:vAlign w:val="center"/>
          </w:tcPr>
          <w:p w14:paraId="241FB812" w14:textId="77777777" w:rsidR="00D050FF" w:rsidRPr="00EC562C" w:rsidRDefault="00D050FF" w:rsidP="0022020C">
            <w:pPr>
              <w:pStyle w:val="tabulkatextstred"/>
              <w:jc w:val="left"/>
            </w:pPr>
            <w:r w:rsidRPr="00EC562C">
              <w:t>Implementácia moderných technológií so zameraním</w:t>
            </w:r>
          </w:p>
          <w:p w14:paraId="6FE54CB3" w14:textId="77777777" w:rsidR="00D050FF" w:rsidRPr="00EC562C" w:rsidRDefault="00D050FF" w:rsidP="0022020C">
            <w:pPr>
              <w:pStyle w:val="tabulkatextstred"/>
              <w:jc w:val="left"/>
            </w:pPr>
            <w:r w:rsidRPr="00EC562C">
              <w:t>na riadenie pomocou safety PLC do vzdelávania</w:t>
            </w:r>
          </w:p>
        </w:tc>
        <w:tc>
          <w:tcPr>
            <w:tcW w:w="2007" w:type="dxa"/>
            <w:vAlign w:val="center"/>
          </w:tcPr>
          <w:p w14:paraId="4ABC57C7" w14:textId="77777777" w:rsidR="00D050FF" w:rsidRPr="00EC562C" w:rsidRDefault="00D050FF" w:rsidP="0022020C">
            <w:pPr>
              <w:pStyle w:val="tabulkatextstred"/>
              <w:jc w:val="left"/>
            </w:pPr>
            <w:r w:rsidRPr="00EC562C">
              <w:t>doc. Ing. Juraj Ždánsky, PhD., KRIS</w:t>
            </w:r>
          </w:p>
        </w:tc>
      </w:tr>
      <w:tr w:rsidR="00D050FF" w:rsidRPr="00EC562C" w14:paraId="4C184E80" w14:textId="77777777" w:rsidTr="0022020C">
        <w:trPr>
          <w:jc w:val="center"/>
        </w:trPr>
        <w:tc>
          <w:tcPr>
            <w:tcW w:w="1669" w:type="dxa"/>
            <w:vAlign w:val="center"/>
          </w:tcPr>
          <w:p w14:paraId="6E8E7137" w14:textId="77777777" w:rsidR="00D050FF" w:rsidRPr="00EC562C" w:rsidRDefault="003B1CE9" w:rsidP="0022020C">
            <w:pPr>
              <w:pStyle w:val="tabulkatextstred"/>
              <w:jc w:val="left"/>
            </w:pPr>
            <w:r w:rsidRPr="00EC562C">
              <w:t xml:space="preserve">KEGA </w:t>
            </w:r>
            <w:r w:rsidR="00D050FF" w:rsidRPr="00EC562C">
              <w:t xml:space="preserve">031ŽU-4/2016   </w:t>
            </w:r>
          </w:p>
        </w:tc>
        <w:tc>
          <w:tcPr>
            <w:tcW w:w="5345" w:type="dxa"/>
            <w:vAlign w:val="center"/>
          </w:tcPr>
          <w:p w14:paraId="699A4A82" w14:textId="77777777" w:rsidR="00D050FF" w:rsidRPr="00EC562C" w:rsidRDefault="00D050FF" w:rsidP="0022020C">
            <w:pPr>
              <w:pStyle w:val="tabulkatextstred"/>
              <w:jc w:val="left"/>
            </w:pPr>
            <w:r w:rsidRPr="00EC562C">
              <w:t>Implementácia GPS špecifikácií výrobkov do výučby strojárskych študijných programov a do technickej praxe</w:t>
            </w:r>
          </w:p>
        </w:tc>
        <w:tc>
          <w:tcPr>
            <w:tcW w:w="2007" w:type="dxa"/>
            <w:vAlign w:val="center"/>
          </w:tcPr>
          <w:p w14:paraId="5F293D0F" w14:textId="77777777" w:rsidR="00D050FF" w:rsidRPr="00EC562C" w:rsidRDefault="00D050FF" w:rsidP="0022020C">
            <w:pPr>
              <w:pStyle w:val="tabulkatextstred"/>
              <w:jc w:val="left"/>
            </w:pPr>
            <w:r w:rsidRPr="00EC562C">
              <w:t>doc. Ing. Jozef Bronček, PhD.</w:t>
            </w:r>
            <w:r w:rsidR="007E6963" w:rsidRPr="00EC562C">
              <w:t xml:space="preserve">, </w:t>
            </w:r>
            <w:r w:rsidRPr="00EC562C">
              <w:t>SjF UNIZA</w:t>
            </w:r>
          </w:p>
        </w:tc>
      </w:tr>
      <w:tr w:rsidR="00925480" w:rsidRPr="00EC562C" w14:paraId="4E47475B" w14:textId="77777777" w:rsidTr="0022020C">
        <w:trPr>
          <w:jc w:val="center"/>
        </w:trPr>
        <w:tc>
          <w:tcPr>
            <w:tcW w:w="1669" w:type="dxa"/>
            <w:vAlign w:val="center"/>
          </w:tcPr>
          <w:p w14:paraId="20AB68A5" w14:textId="2CC94CCE" w:rsidR="00925480" w:rsidRPr="00EC562C" w:rsidRDefault="00925480" w:rsidP="0022020C">
            <w:pPr>
              <w:pStyle w:val="tabulkatextstred"/>
              <w:jc w:val="left"/>
            </w:pPr>
            <w:r w:rsidRPr="00EC562C">
              <w:t>KEGA-038ŽU-4/2017</w:t>
            </w:r>
          </w:p>
        </w:tc>
        <w:tc>
          <w:tcPr>
            <w:tcW w:w="5345" w:type="dxa"/>
            <w:vAlign w:val="center"/>
          </w:tcPr>
          <w:p w14:paraId="6ADA3677" w14:textId="42DC57D7" w:rsidR="00925480" w:rsidRPr="00EC562C" w:rsidRDefault="00925480" w:rsidP="0022020C">
            <w:pPr>
              <w:pStyle w:val="tabulkatextstred"/>
              <w:jc w:val="left"/>
            </w:pPr>
            <w:r w:rsidRPr="00EC562C">
              <w:t>Laboratórne metódy výučby automatickej identifikácie a lokalizácie využívajúce rádiofrekvenčnú identifikačnú technológiu</w:t>
            </w:r>
          </w:p>
        </w:tc>
        <w:tc>
          <w:tcPr>
            <w:tcW w:w="2007" w:type="dxa"/>
            <w:vAlign w:val="center"/>
          </w:tcPr>
          <w:p w14:paraId="506859BB" w14:textId="2F5E421B" w:rsidR="00925480" w:rsidRPr="00EC562C" w:rsidRDefault="00925480" w:rsidP="0022020C">
            <w:pPr>
              <w:pStyle w:val="tabulkatextstred"/>
              <w:jc w:val="left"/>
            </w:pPr>
            <w:r w:rsidRPr="00EC562C">
              <w:t>doc. Dr. Ing. Peter Vestenický, KRIS</w:t>
            </w:r>
          </w:p>
        </w:tc>
      </w:tr>
      <w:tr w:rsidR="00A235EF" w:rsidRPr="00EC562C" w14:paraId="19775443" w14:textId="77777777" w:rsidTr="0022020C">
        <w:trPr>
          <w:jc w:val="center"/>
        </w:trPr>
        <w:tc>
          <w:tcPr>
            <w:tcW w:w="1669" w:type="dxa"/>
            <w:vAlign w:val="center"/>
          </w:tcPr>
          <w:p w14:paraId="5B886D79" w14:textId="77777777" w:rsidR="00A235EF" w:rsidRPr="00EC562C" w:rsidRDefault="00A235EF" w:rsidP="0022020C">
            <w:pPr>
              <w:pStyle w:val="tabulkatextstred"/>
              <w:jc w:val="left"/>
            </w:pPr>
            <w:r w:rsidRPr="00EC562C">
              <w:t>KEGA 003TU Z-4/2015</w:t>
            </w:r>
          </w:p>
        </w:tc>
        <w:tc>
          <w:tcPr>
            <w:tcW w:w="5345" w:type="dxa"/>
            <w:vAlign w:val="center"/>
          </w:tcPr>
          <w:p w14:paraId="1BDCA728" w14:textId="77777777" w:rsidR="00A235EF" w:rsidRPr="00EC562C" w:rsidRDefault="00A235EF" w:rsidP="0022020C">
            <w:pPr>
              <w:pStyle w:val="tabulkatextstred"/>
              <w:jc w:val="left"/>
            </w:pPr>
            <w:r w:rsidRPr="00EC562C">
              <w:t>Rozvoj konceptuálneho myslenia na technických univerzitách</w:t>
            </w:r>
          </w:p>
        </w:tc>
        <w:tc>
          <w:tcPr>
            <w:tcW w:w="2007" w:type="dxa"/>
            <w:vAlign w:val="center"/>
          </w:tcPr>
          <w:p w14:paraId="7B056818" w14:textId="77777777" w:rsidR="00A235EF" w:rsidRPr="00EC562C" w:rsidRDefault="00A235EF" w:rsidP="0022020C">
            <w:pPr>
              <w:pStyle w:val="tabulkatextstred"/>
              <w:jc w:val="left"/>
            </w:pPr>
            <w:r w:rsidRPr="00EC562C">
              <w:t>doc. PaedDr. Peter Hockicko, PhD., KF</w:t>
            </w:r>
          </w:p>
        </w:tc>
      </w:tr>
      <w:tr w:rsidR="00575BDD" w:rsidRPr="00EC562C" w14:paraId="5AA3D10B" w14:textId="77777777" w:rsidTr="0022020C">
        <w:trPr>
          <w:jc w:val="center"/>
        </w:trPr>
        <w:tc>
          <w:tcPr>
            <w:tcW w:w="1669" w:type="dxa"/>
            <w:vAlign w:val="center"/>
          </w:tcPr>
          <w:p w14:paraId="3136705B" w14:textId="6EB2A32F" w:rsidR="00575BDD" w:rsidRPr="00EC562C" w:rsidRDefault="00575BDD" w:rsidP="0022020C">
            <w:pPr>
              <w:pStyle w:val="tabulkatextstred"/>
              <w:jc w:val="left"/>
            </w:pPr>
            <w:r w:rsidRPr="00EC562C">
              <w:t>KEGA 012TU Z-4/2017</w:t>
            </w:r>
          </w:p>
        </w:tc>
        <w:tc>
          <w:tcPr>
            <w:tcW w:w="5345" w:type="dxa"/>
            <w:vAlign w:val="center"/>
          </w:tcPr>
          <w:p w14:paraId="10811B5E" w14:textId="24C3AA1C" w:rsidR="00575BDD" w:rsidRPr="00EC562C" w:rsidRDefault="00575BDD" w:rsidP="0022020C">
            <w:pPr>
              <w:pStyle w:val="tabulkatextstred"/>
              <w:jc w:val="left"/>
            </w:pPr>
            <w:r w:rsidRPr="00EC562C">
              <w:t>Interaktívne metódy vo fyzikálnom vzdelávaní na technických univerzitách</w:t>
            </w:r>
          </w:p>
        </w:tc>
        <w:tc>
          <w:tcPr>
            <w:tcW w:w="2007" w:type="dxa"/>
            <w:vAlign w:val="center"/>
          </w:tcPr>
          <w:p w14:paraId="4403A37D" w14:textId="7ABAE365" w:rsidR="00575BDD" w:rsidRPr="00EC562C" w:rsidRDefault="00575BDD" w:rsidP="0022020C">
            <w:pPr>
              <w:pStyle w:val="tabulkatextstred"/>
              <w:jc w:val="left"/>
            </w:pPr>
            <w:r w:rsidRPr="00EC562C">
              <w:t>doc. PaedDr. Peter Hockicko, PhD., KF</w:t>
            </w:r>
          </w:p>
        </w:tc>
      </w:tr>
    </w:tbl>
    <w:p w14:paraId="11E8456A" w14:textId="69B047B4" w:rsidR="002269F7" w:rsidRDefault="002269F7" w:rsidP="00BE685E">
      <w:pPr>
        <w:pStyle w:val="tabulka-popis"/>
      </w:pPr>
    </w:p>
    <w:p w14:paraId="2ABBA307" w14:textId="7B6A06D3" w:rsidR="007B2FF1" w:rsidRDefault="007B2FF1" w:rsidP="00BE685E">
      <w:pPr>
        <w:pStyle w:val="tabulka-popis"/>
      </w:pPr>
    </w:p>
    <w:p w14:paraId="2D94D134" w14:textId="77777777" w:rsidR="007B2FF1" w:rsidRPr="00EC562C" w:rsidRDefault="007B2FF1" w:rsidP="00BE685E">
      <w:pPr>
        <w:pStyle w:val="tabulka-popis"/>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251"/>
        <w:gridCol w:w="2102"/>
      </w:tblGrid>
      <w:tr w:rsidR="00BE685E" w:rsidRPr="00EC562C" w14:paraId="2A35830A" w14:textId="77777777" w:rsidTr="00BE685E">
        <w:trPr>
          <w:jc w:val="center"/>
        </w:trPr>
        <w:tc>
          <w:tcPr>
            <w:tcW w:w="9020" w:type="dxa"/>
            <w:gridSpan w:val="3"/>
            <w:shd w:val="clear" w:color="auto" w:fill="EB6E27"/>
            <w:vAlign w:val="center"/>
          </w:tcPr>
          <w:p w14:paraId="4CB3D66A" w14:textId="3DA4AB77" w:rsidR="00BE685E" w:rsidRPr="00EC562C" w:rsidRDefault="00BE685E" w:rsidP="00BE685E">
            <w:pPr>
              <w:pStyle w:val="tabulkahlavika"/>
              <w:rPr>
                <w:rFonts w:ascii="Times New Roman" w:hAnsi="Times New Roman"/>
                <w:b w:val="0"/>
                <w:bCs/>
                <w:sz w:val="22"/>
                <w:szCs w:val="22"/>
                <w:highlight w:val="yellow"/>
              </w:rPr>
            </w:pPr>
            <w:r w:rsidRPr="00EC562C">
              <w:lastRenderedPageBreak/>
              <w:t>Projekty APVV riešené na EF v roku 201</w:t>
            </w:r>
            <w:r w:rsidR="00224C4A" w:rsidRPr="00EC562C">
              <w:t>7</w:t>
            </w:r>
          </w:p>
        </w:tc>
      </w:tr>
      <w:tr w:rsidR="00CE408A" w:rsidRPr="00EC562C" w14:paraId="6AB89729" w14:textId="77777777" w:rsidTr="00AA3BB6">
        <w:trPr>
          <w:jc w:val="center"/>
        </w:trPr>
        <w:tc>
          <w:tcPr>
            <w:tcW w:w="1667" w:type="dxa"/>
            <w:vAlign w:val="center"/>
          </w:tcPr>
          <w:p w14:paraId="61F0EB00" w14:textId="77777777" w:rsidR="00CE408A" w:rsidRPr="00EC562C" w:rsidRDefault="00CE408A" w:rsidP="00BE685E">
            <w:pPr>
              <w:jc w:val="left"/>
              <w:rPr>
                <w:rFonts w:cs="Arial"/>
                <w:b/>
                <w:szCs w:val="20"/>
              </w:rPr>
            </w:pPr>
            <w:r w:rsidRPr="00EC562C">
              <w:rPr>
                <w:rFonts w:cs="Arial"/>
                <w:b/>
                <w:szCs w:val="20"/>
              </w:rPr>
              <w:t>Číslo úlohy</w:t>
            </w:r>
          </w:p>
        </w:tc>
        <w:tc>
          <w:tcPr>
            <w:tcW w:w="5251" w:type="dxa"/>
            <w:vAlign w:val="center"/>
          </w:tcPr>
          <w:p w14:paraId="72744D11" w14:textId="77777777" w:rsidR="00CE408A" w:rsidRPr="00EC562C" w:rsidRDefault="00CE408A" w:rsidP="00BE685E">
            <w:pPr>
              <w:jc w:val="left"/>
              <w:rPr>
                <w:rFonts w:cs="Arial"/>
                <w:b/>
                <w:szCs w:val="20"/>
              </w:rPr>
            </w:pPr>
            <w:r w:rsidRPr="00EC562C">
              <w:rPr>
                <w:rFonts w:cs="Arial"/>
                <w:b/>
                <w:szCs w:val="20"/>
              </w:rPr>
              <w:t>Názov úlohy</w:t>
            </w:r>
          </w:p>
        </w:tc>
        <w:tc>
          <w:tcPr>
            <w:tcW w:w="2102" w:type="dxa"/>
            <w:vAlign w:val="center"/>
          </w:tcPr>
          <w:p w14:paraId="72BD7EDB" w14:textId="77777777" w:rsidR="00CE408A" w:rsidRPr="00EC562C" w:rsidRDefault="00CE408A" w:rsidP="00BE685E">
            <w:pPr>
              <w:jc w:val="left"/>
              <w:rPr>
                <w:rFonts w:cs="Arial"/>
                <w:b/>
                <w:szCs w:val="20"/>
              </w:rPr>
            </w:pPr>
            <w:r w:rsidRPr="00EC562C">
              <w:rPr>
                <w:rFonts w:cs="Arial"/>
                <w:b/>
                <w:szCs w:val="20"/>
              </w:rPr>
              <w:t xml:space="preserve">Zodpovedný riešiteľ </w:t>
            </w:r>
          </w:p>
        </w:tc>
      </w:tr>
      <w:tr w:rsidR="00EC51E1" w:rsidRPr="00EC562C" w14:paraId="1BA4CD6D" w14:textId="77777777" w:rsidTr="00AA3BB6">
        <w:trPr>
          <w:jc w:val="center"/>
        </w:trPr>
        <w:tc>
          <w:tcPr>
            <w:tcW w:w="1667" w:type="dxa"/>
            <w:vAlign w:val="center"/>
          </w:tcPr>
          <w:p w14:paraId="26AC770A" w14:textId="77777777" w:rsidR="00EC51E1" w:rsidRPr="00EC562C" w:rsidRDefault="00EC51E1" w:rsidP="00DF183A">
            <w:pPr>
              <w:pStyle w:val="tabulkatextstred"/>
              <w:jc w:val="left"/>
            </w:pPr>
            <w:r w:rsidRPr="00EC562C">
              <w:t>APVV-15-0152</w:t>
            </w:r>
          </w:p>
        </w:tc>
        <w:tc>
          <w:tcPr>
            <w:tcW w:w="5251" w:type="dxa"/>
            <w:vAlign w:val="center"/>
          </w:tcPr>
          <w:p w14:paraId="415F7334" w14:textId="77777777" w:rsidR="00EC51E1" w:rsidRPr="00EC562C" w:rsidRDefault="00EC51E1" w:rsidP="00DF183A">
            <w:pPr>
              <w:pStyle w:val="tabulkatextstred"/>
              <w:jc w:val="left"/>
            </w:pPr>
            <w:r w:rsidRPr="00EC562C">
              <w:t>Výskum fyzikálnych vlastností a kinetiky formovania vrstiev čierneho kremíka</w:t>
            </w:r>
          </w:p>
        </w:tc>
        <w:tc>
          <w:tcPr>
            <w:tcW w:w="2102" w:type="dxa"/>
            <w:vAlign w:val="center"/>
          </w:tcPr>
          <w:p w14:paraId="05D3710E" w14:textId="77777777" w:rsidR="00EC51E1" w:rsidRPr="00EC562C" w:rsidRDefault="00EC51E1" w:rsidP="00EC51E1">
            <w:pPr>
              <w:pStyle w:val="tabulkatextstred"/>
              <w:jc w:val="left"/>
            </w:pPr>
            <w:r w:rsidRPr="00EC562C">
              <w:t xml:space="preserve">RNDr. Emil Pinčík, CSc., Fyzikálny ústav SAV </w:t>
            </w:r>
          </w:p>
        </w:tc>
      </w:tr>
      <w:tr w:rsidR="00D050FF" w:rsidRPr="00EC562C" w14:paraId="108FACBE" w14:textId="77777777" w:rsidTr="00AA3BB6">
        <w:trPr>
          <w:jc w:val="center"/>
        </w:trPr>
        <w:tc>
          <w:tcPr>
            <w:tcW w:w="1667" w:type="dxa"/>
            <w:vAlign w:val="center"/>
          </w:tcPr>
          <w:p w14:paraId="23E8C87A" w14:textId="77777777" w:rsidR="00D050FF" w:rsidRPr="00EC562C" w:rsidRDefault="00D050FF" w:rsidP="00DF183A">
            <w:pPr>
              <w:pStyle w:val="tabulkatextstred"/>
              <w:jc w:val="left"/>
            </w:pPr>
            <w:r w:rsidRPr="00EC562C">
              <w:t>APVV-15-0441</w:t>
            </w:r>
          </w:p>
        </w:tc>
        <w:tc>
          <w:tcPr>
            <w:tcW w:w="5251" w:type="dxa"/>
            <w:vAlign w:val="center"/>
          </w:tcPr>
          <w:p w14:paraId="345FAE49" w14:textId="77777777" w:rsidR="00D050FF" w:rsidRPr="00EC562C" w:rsidRDefault="00D050FF" w:rsidP="00DF183A">
            <w:pPr>
              <w:pStyle w:val="tabulkatextstred"/>
              <w:jc w:val="left"/>
            </w:pPr>
            <w:r w:rsidRPr="00EC562C">
              <w:t>Merací systém pre systémy Weight in Motion s optickým snímačom</w:t>
            </w:r>
          </w:p>
        </w:tc>
        <w:tc>
          <w:tcPr>
            <w:tcW w:w="2102" w:type="dxa"/>
            <w:vAlign w:val="center"/>
          </w:tcPr>
          <w:p w14:paraId="55AE08AD" w14:textId="106BA8CC" w:rsidR="00D050FF" w:rsidRPr="00EC562C" w:rsidRDefault="00D050FF" w:rsidP="00DF183A">
            <w:pPr>
              <w:pStyle w:val="tabulkatextstred"/>
              <w:jc w:val="left"/>
            </w:pPr>
            <w:r w:rsidRPr="00EC562C">
              <w:t>doc. Ing. Daniel Káčik, PhD.</w:t>
            </w:r>
            <w:r w:rsidR="008F4354" w:rsidRPr="00EC562C">
              <w:t>,</w:t>
            </w:r>
            <w:r w:rsidRPr="00EC562C">
              <w:t xml:space="preserve"> KF</w:t>
            </w:r>
          </w:p>
        </w:tc>
      </w:tr>
      <w:tr w:rsidR="00925480" w:rsidRPr="00EC562C" w14:paraId="63B108AE" w14:textId="77777777" w:rsidTr="00AA3BB6">
        <w:trPr>
          <w:jc w:val="center"/>
        </w:trPr>
        <w:tc>
          <w:tcPr>
            <w:tcW w:w="1667" w:type="dxa"/>
            <w:vAlign w:val="center"/>
          </w:tcPr>
          <w:p w14:paraId="06C56807" w14:textId="447900A8" w:rsidR="00925480" w:rsidRPr="00EC562C" w:rsidRDefault="00925480" w:rsidP="00DF183A">
            <w:pPr>
              <w:pStyle w:val="tabulkatextstred"/>
              <w:jc w:val="left"/>
            </w:pPr>
            <w:r w:rsidRPr="00EC562C">
              <w:t>APVV-16-0006</w:t>
            </w:r>
          </w:p>
        </w:tc>
        <w:tc>
          <w:tcPr>
            <w:tcW w:w="5251" w:type="dxa"/>
            <w:vAlign w:val="center"/>
          </w:tcPr>
          <w:p w14:paraId="5E3479B5" w14:textId="06F0D373" w:rsidR="00925480" w:rsidRPr="00EC562C" w:rsidRDefault="00925480" w:rsidP="00DF183A">
            <w:pPr>
              <w:pStyle w:val="tabulkatextstred"/>
              <w:jc w:val="left"/>
            </w:pPr>
            <w:r w:rsidRPr="00EC562C">
              <w:t>Automatizovaná robotická montážna bunka ako prostriedok konceptu Industry 4.0</w:t>
            </w:r>
          </w:p>
        </w:tc>
        <w:tc>
          <w:tcPr>
            <w:tcW w:w="2102" w:type="dxa"/>
            <w:vAlign w:val="center"/>
          </w:tcPr>
          <w:p w14:paraId="1E2DF231" w14:textId="4404F470" w:rsidR="00925480" w:rsidRPr="00EC562C" w:rsidRDefault="00925480" w:rsidP="00925480">
            <w:pPr>
              <w:pStyle w:val="tabulkatextstred"/>
              <w:jc w:val="left"/>
            </w:pPr>
            <w:r w:rsidRPr="00EC562C">
              <w:t>doc. Ing. František Duchoň, PhD., FEI STU</w:t>
            </w:r>
          </w:p>
        </w:tc>
      </w:tr>
      <w:tr w:rsidR="00FB20DD" w:rsidRPr="00EC562C" w14:paraId="7697BCBC" w14:textId="77777777" w:rsidTr="00AA3BB6">
        <w:trPr>
          <w:jc w:val="center"/>
        </w:trPr>
        <w:tc>
          <w:tcPr>
            <w:tcW w:w="1667" w:type="dxa"/>
            <w:vAlign w:val="center"/>
          </w:tcPr>
          <w:p w14:paraId="72E2AAF8" w14:textId="77777777" w:rsidR="00FB20DD" w:rsidRPr="00EC562C" w:rsidRDefault="00FB20DD" w:rsidP="00DF183A">
            <w:pPr>
              <w:pStyle w:val="tabulkatextstred"/>
              <w:jc w:val="left"/>
            </w:pPr>
            <w:r w:rsidRPr="00EC562C">
              <w:t>APVV-14-0519</w:t>
            </w:r>
          </w:p>
        </w:tc>
        <w:tc>
          <w:tcPr>
            <w:tcW w:w="5251" w:type="dxa"/>
            <w:vAlign w:val="center"/>
          </w:tcPr>
          <w:p w14:paraId="7CC5E3E7" w14:textId="77777777" w:rsidR="00FB20DD" w:rsidRPr="00EC562C" w:rsidRDefault="00FB20DD" w:rsidP="00DF183A">
            <w:pPr>
              <w:pStyle w:val="tabulkatextstred"/>
              <w:jc w:val="left"/>
            </w:pPr>
            <w:r w:rsidRPr="00EC562C">
              <w:t>INTELIGENTné TEXtílie a odevy pre mobilné monitorovanie vitálnych funkcií človeka</w:t>
            </w:r>
          </w:p>
        </w:tc>
        <w:tc>
          <w:tcPr>
            <w:tcW w:w="2102" w:type="dxa"/>
            <w:vAlign w:val="center"/>
          </w:tcPr>
          <w:p w14:paraId="4EC4FFD7" w14:textId="77777777" w:rsidR="00FB20DD" w:rsidRPr="00EC562C" w:rsidRDefault="00FB20DD" w:rsidP="00DF183A">
            <w:pPr>
              <w:pStyle w:val="tabulkatextstred"/>
              <w:jc w:val="left"/>
            </w:pPr>
            <w:r w:rsidRPr="00EC562C">
              <w:t>prof. Ing. Ladislav Janoušek, PhD., KTEBI</w:t>
            </w:r>
          </w:p>
        </w:tc>
      </w:tr>
      <w:tr w:rsidR="002A26A3" w:rsidRPr="00EC562C" w14:paraId="1E3679CF" w14:textId="77777777" w:rsidTr="00AA3BB6">
        <w:trPr>
          <w:jc w:val="center"/>
        </w:trPr>
        <w:tc>
          <w:tcPr>
            <w:tcW w:w="1667" w:type="dxa"/>
            <w:vAlign w:val="center"/>
          </w:tcPr>
          <w:p w14:paraId="269395F8" w14:textId="6F7F1F08" w:rsidR="002A26A3" w:rsidRPr="00EC562C" w:rsidRDefault="002A26A3" w:rsidP="00DF183A">
            <w:pPr>
              <w:pStyle w:val="tabulkatextstred"/>
              <w:jc w:val="left"/>
            </w:pPr>
            <w:r w:rsidRPr="00EC562C">
              <w:t>APVV-16-0190</w:t>
            </w:r>
          </w:p>
        </w:tc>
        <w:tc>
          <w:tcPr>
            <w:tcW w:w="5251" w:type="dxa"/>
            <w:vAlign w:val="center"/>
          </w:tcPr>
          <w:p w14:paraId="06ED0697" w14:textId="0CA88387" w:rsidR="002A26A3" w:rsidRPr="00EC562C" w:rsidRDefault="002A26A3" w:rsidP="00DF183A">
            <w:pPr>
              <w:pStyle w:val="tabulkatextstred"/>
              <w:jc w:val="left"/>
            </w:pPr>
            <w:r w:rsidRPr="00EC562C">
              <w:t>Výskum INtegrácie funkčného systému TEXtílií na monitoring BIOdát pre dosiahnutie synergie zdravia, komfortu a bezpečnosti človeka (BIO-IN-TEX)</w:t>
            </w:r>
          </w:p>
        </w:tc>
        <w:tc>
          <w:tcPr>
            <w:tcW w:w="2102" w:type="dxa"/>
            <w:vAlign w:val="center"/>
          </w:tcPr>
          <w:p w14:paraId="4E228ADF" w14:textId="065DD40B" w:rsidR="002A26A3" w:rsidRPr="00EC562C" w:rsidRDefault="002A26A3" w:rsidP="00DF183A">
            <w:pPr>
              <w:pStyle w:val="tabulkatextstred"/>
              <w:jc w:val="left"/>
            </w:pPr>
            <w:r w:rsidRPr="00EC562C">
              <w:t>Ing. Dana Rástočná Illová, PhD., VÚTCH-CHEMITEX, spol. s r.o.</w:t>
            </w:r>
          </w:p>
        </w:tc>
      </w:tr>
      <w:tr w:rsidR="00FB20DD" w:rsidRPr="00EC562C" w14:paraId="5120B893" w14:textId="77777777" w:rsidTr="00AA3BB6">
        <w:trPr>
          <w:jc w:val="center"/>
        </w:trPr>
        <w:tc>
          <w:tcPr>
            <w:tcW w:w="1667" w:type="dxa"/>
            <w:vAlign w:val="center"/>
          </w:tcPr>
          <w:p w14:paraId="36306C23" w14:textId="77777777" w:rsidR="00FB20DD" w:rsidRPr="00EC562C" w:rsidRDefault="00FB20DD" w:rsidP="00DF183A">
            <w:pPr>
              <w:pStyle w:val="tabulkatextstred"/>
              <w:jc w:val="left"/>
            </w:pPr>
            <w:r w:rsidRPr="00EC562C">
              <w:t>APVV-14-0560</w:t>
            </w:r>
          </w:p>
        </w:tc>
        <w:tc>
          <w:tcPr>
            <w:tcW w:w="5251" w:type="dxa"/>
            <w:vAlign w:val="center"/>
          </w:tcPr>
          <w:p w14:paraId="7AB14DA8" w14:textId="77777777" w:rsidR="00FB20DD" w:rsidRPr="00EC562C" w:rsidRDefault="00FB20DD" w:rsidP="00DF183A">
            <w:pPr>
              <w:pStyle w:val="tabulkatextstred"/>
              <w:jc w:val="left"/>
            </w:pPr>
            <w:r w:rsidRPr="00EC562C">
              <w:t>PatRec- Štruktúry odporového prepínania pre rozpoznávanie vzorov</w:t>
            </w:r>
          </w:p>
        </w:tc>
        <w:tc>
          <w:tcPr>
            <w:tcW w:w="2102" w:type="dxa"/>
            <w:vAlign w:val="center"/>
          </w:tcPr>
          <w:p w14:paraId="7EFD2927" w14:textId="77777777" w:rsidR="00FB20DD" w:rsidRPr="00EC562C" w:rsidRDefault="00FB20DD" w:rsidP="007E6963">
            <w:pPr>
              <w:pStyle w:val="tabulkatextstred"/>
              <w:jc w:val="left"/>
            </w:pPr>
            <w:r w:rsidRPr="00EC562C">
              <w:t>Ing. Karol Frohlich, DrSc</w:t>
            </w:r>
            <w:r w:rsidR="007E6963" w:rsidRPr="00EC562C">
              <w:t xml:space="preserve">., </w:t>
            </w:r>
            <w:r w:rsidRPr="00EC562C">
              <w:t>SAV</w:t>
            </w:r>
          </w:p>
        </w:tc>
      </w:tr>
      <w:tr w:rsidR="00CE408A" w:rsidRPr="00EC562C" w14:paraId="26BC5A96" w14:textId="77777777" w:rsidTr="00AA3BB6">
        <w:trPr>
          <w:jc w:val="center"/>
        </w:trPr>
        <w:tc>
          <w:tcPr>
            <w:tcW w:w="1667" w:type="dxa"/>
            <w:vAlign w:val="center"/>
          </w:tcPr>
          <w:p w14:paraId="6F55BF88" w14:textId="77777777" w:rsidR="00CE408A" w:rsidRPr="00EC562C" w:rsidRDefault="003B003D" w:rsidP="00DF183A">
            <w:pPr>
              <w:pStyle w:val="tabulkatextstred"/>
              <w:jc w:val="left"/>
            </w:pPr>
            <w:r w:rsidRPr="00EC562C">
              <w:t>APVV-0314-12</w:t>
            </w:r>
          </w:p>
        </w:tc>
        <w:tc>
          <w:tcPr>
            <w:tcW w:w="5251" w:type="dxa"/>
            <w:vAlign w:val="center"/>
          </w:tcPr>
          <w:p w14:paraId="47A1C655" w14:textId="77777777" w:rsidR="00CE408A" w:rsidRPr="00EC562C" w:rsidRDefault="00CE408A" w:rsidP="00DF183A">
            <w:pPr>
              <w:pStyle w:val="tabulkatextstred"/>
              <w:jc w:val="left"/>
            </w:pPr>
            <w:r w:rsidRPr="00EC562C">
              <w:t>Výskum a vývoj novej generácie napájacích zdrojov na báze meničov s vysokou hustotou, vysokou účinnosťou, nízkym EMI a cirkulačnou energiou</w:t>
            </w:r>
          </w:p>
        </w:tc>
        <w:tc>
          <w:tcPr>
            <w:tcW w:w="2102" w:type="dxa"/>
            <w:vAlign w:val="center"/>
          </w:tcPr>
          <w:p w14:paraId="24428385" w14:textId="77777777" w:rsidR="00CE408A" w:rsidRPr="00EC562C" w:rsidRDefault="00CE408A" w:rsidP="00DF183A">
            <w:pPr>
              <w:pStyle w:val="tabulkatextstred"/>
              <w:jc w:val="left"/>
            </w:pPr>
            <w:r w:rsidRPr="00EC562C">
              <w:t>prof. Ing. Branislav Dobrucký, PhD., KME</w:t>
            </w:r>
          </w:p>
        </w:tc>
      </w:tr>
      <w:tr w:rsidR="00CE408A" w:rsidRPr="00EC562C" w14:paraId="2F13C4D9" w14:textId="77777777" w:rsidTr="00AA3BB6">
        <w:trPr>
          <w:jc w:val="center"/>
        </w:trPr>
        <w:tc>
          <w:tcPr>
            <w:tcW w:w="1667" w:type="dxa"/>
            <w:vAlign w:val="center"/>
          </w:tcPr>
          <w:p w14:paraId="22EBFB18" w14:textId="77777777" w:rsidR="00CE408A" w:rsidRPr="00EC562C" w:rsidRDefault="00CE408A" w:rsidP="00DF183A">
            <w:pPr>
              <w:pStyle w:val="tabulkatextstred"/>
              <w:jc w:val="left"/>
            </w:pPr>
            <w:r w:rsidRPr="00EC562C">
              <w:t>APV</w:t>
            </w:r>
            <w:r w:rsidR="003B003D" w:rsidRPr="00EC562C">
              <w:t>V-0433-12</w:t>
            </w:r>
          </w:p>
        </w:tc>
        <w:tc>
          <w:tcPr>
            <w:tcW w:w="5251" w:type="dxa"/>
            <w:vAlign w:val="center"/>
          </w:tcPr>
          <w:p w14:paraId="520C8FF3" w14:textId="77777777" w:rsidR="00CE408A" w:rsidRPr="00EC562C" w:rsidRDefault="00CE408A" w:rsidP="00DF183A">
            <w:pPr>
              <w:pStyle w:val="tabulkatextstred"/>
              <w:jc w:val="left"/>
            </w:pPr>
            <w:r w:rsidRPr="00EC562C">
              <w:t>Výskum a vývoj inteligentného systému pre bezdrôtový prenos elektrickej energie v elektromobilitných aplikáciách</w:t>
            </w:r>
          </w:p>
        </w:tc>
        <w:tc>
          <w:tcPr>
            <w:tcW w:w="2102" w:type="dxa"/>
            <w:vAlign w:val="center"/>
          </w:tcPr>
          <w:p w14:paraId="46FB3B03" w14:textId="77777777" w:rsidR="00CE408A" w:rsidRPr="00EC562C" w:rsidRDefault="00CE408A" w:rsidP="00DF183A">
            <w:pPr>
              <w:pStyle w:val="tabulkatextstred"/>
              <w:jc w:val="left"/>
            </w:pPr>
            <w:r w:rsidRPr="00EC562C">
              <w:t>prof. Ing. Pavol Špánik, PhD., KME</w:t>
            </w:r>
          </w:p>
        </w:tc>
      </w:tr>
      <w:tr w:rsidR="00EC51E1" w:rsidRPr="00EC562C" w14:paraId="59919AFD" w14:textId="77777777" w:rsidTr="00AA3BB6">
        <w:trPr>
          <w:jc w:val="center"/>
        </w:trPr>
        <w:tc>
          <w:tcPr>
            <w:tcW w:w="1667" w:type="dxa"/>
            <w:vAlign w:val="center"/>
          </w:tcPr>
          <w:p w14:paraId="24737BBF" w14:textId="77777777" w:rsidR="00EC51E1" w:rsidRPr="00EC562C" w:rsidRDefault="00EC51E1" w:rsidP="00DF183A">
            <w:pPr>
              <w:pStyle w:val="tabulkatextstred"/>
              <w:jc w:val="left"/>
            </w:pPr>
            <w:r w:rsidRPr="00EC562C">
              <w:t>APVV-15-0571</w:t>
            </w:r>
          </w:p>
        </w:tc>
        <w:tc>
          <w:tcPr>
            <w:tcW w:w="5251" w:type="dxa"/>
            <w:vAlign w:val="center"/>
          </w:tcPr>
          <w:p w14:paraId="7D5F09BA" w14:textId="77777777" w:rsidR="00EC51E1" w:rsidRPr="00EC562C" w:rsidRDefault="00EC51E1" w:rsidP="00DF183A">
            <w:pPr>
              <w:pStyle w:val="tabulkatextstred"/>
              <w:jc w:val="left"/>
            </w:pPr>
            <w:r w:rsidRPr="00EC562C">
              <w:t>Výskum optimálneho riadenia toku energie v systéme elektrického vozidla</w:t>
            </w:r>
          </w:p>
        </w:tc>
        <w:tc>
          <w:tcPr>
            <w:tcW w:w="2102" w:type="dxa"/>
            <w:vAlign w:val="center"/>
          </w:tcPr>
          <w:p w14:paraId="42051F61" w14:textId="77777777" w:rsidR="00EC51E1" w:rsidRPr="00EC562C" w:rsidRDefault="00EC51E1" w:rsidP="00DF183A">
            <w:pPr>
              <w:pStyle w:val="tabulkatextstred"/>
              <w:jc w:val="left"/>
            </w:pPr>
            <w:r w:rsidRPr="00EC562C">
              <w:t>doc. Ing. Peter Drgoňa, PhD., KME</w:t>
            </w:r>
          </w:p>
        </w:tc>
      </w:tr>
      <w:tr w:rsidR="00C61A02" w:rsidRPr="00EC562C" w14:paraId="31926E6A" w14:textId="77777777" w:rsidTr="00AA3BB6">
        <w:trPr>
          <w:jc w:val="center"/>
        </w:trPr>
        <w:tc>
          <w:tcPr>
            <w:tcW w:w="1667" w:type="dxa"/>
            <w:vAlign w:val="center"/>
          </w:tcPr>
          <w:p w14:paraId="41F3B214" w14:textId="77777777" w:rsidR="00C61A02" w:rsidRPr="00EC562C" w:rsidRDefault="00C61A02" w:rsidP="00DF183A">
            <w:pPr>
              <w:pStyle w:val="tabulkatextstred"/>
              <w:jc w:val="left"/>
            </w:pPr>
            <w:r w:rsidRPr="00EC562C">
              <w:t>APVV-15-0396</w:t>
            </w:r>
          </w:p>
        </w:tc>
        <w:tc>
          <w:tcPr>
            <w:tcW w:w="5251" w:type="dxa"/>
            <w:vAlign w:val="center"/>
          </w:tcPr>
          <w:p w14:paraId="3D037EC2" w14:textId="77777777" w:rsidR="00C61A02" w:rsidRPr="00EC562C" w:rsidRDefault="00C61A02" w:rsidP="00DF183A">
            <w:pPr>
              <w:pStyle w:val="tabulkatextstred"/>
              <w:jc w:val="left"/>
            </w:pPr>
            <w:r w:rsidRPr="00EC562C">
              <w:t>Výskum perspektívnych vysokofrekvenčných meničových systémov s technológiou GaN</w:t>
            </w:r>
          </w:p>
        </w:tc>
        <w:tc>
          <w:tcPr>
            <w:tcW w:w="2102" w:type="dxa"/>
            <w:vAlign w:val="center"/>
          </w:tcPr>
          <w:p w14:paraId="4A22BBFB" w14:textId="77777777" w:rsidR="00C61A02" w:rsidRPr="00EC562C" w:rsidRDefault="00C61A02" w:rsidP="00DF183A">
            <w:pPr>
              <w:pStyle w:val="tabulkatextstred"/>
              <w:jc w:val="left"/>
            </w:pPr>
            <w:r w:rsidRPr="00EC562C">
              <w:t>doc. Ing. Michal Frivaldský, PhD., KME</w:t>
            </w:r>
          </w:p>
        </w:tc>
      </w:tr>
      <w:tr w:rsidR="00C61A02" w:rsidRPr="00EC562C" w14:paraId="3A043CED" w14:textId="77777777" w:rsidTr="00AA3BB6">
        <w:trPr>
          <w:jc w:val="center"/>
        </w:trPr>
        <w:tc>
          <w:tcPr>
            <w:tcW w:w="1667" w:type="dxa"/>
            <w:vAlign w:val="center"/>
          </w:tcPr>
          <w:p w14:paraId="59A2B75E" w14:textId="77777777" w:rsidR="00C61A02" w:rsidRPr="00EC562C" w:rsidRDefault="00C61A02" w:rsidP="00DF183A">
            <w:pPr>
              <w:pStyle w:val="tabulkatextstred"/>
              <w:jc w:val="left"/>
            </w:pPr>
            <w:r w:rsidRPr="00EC562C">
              <w:t>APVV-15-0462</w:t>
            </w:r>
          </w:p>
        </w:tc>
        <w:tc>
          <w:tcPr>
            <w:tcW w:w="5251" w:type="dxa"/>
            <w:vAlign w:val="center"/>
          </w:tcPr>
          <w:p w14:paraId="52616957" w14:textId="77777777" w:rsidR="00C61A02" w:rsidRPr="00EC562C" w:rsidRDefault="00C61A02" w:rsidP="00DF183A">
            <w:pPr>
              <w:pStyle w:val="tabulkatextstred"/>
              <w:jc w:val="left"/>
            </w:pPr>
            <w:r w:rsidRPr="00EC562C">
              <w:t>Výskum sofistikovaných metód analýzy dynamických vlastností mikroskopických častí respiračného systému</w:t>
            </w:r>
          </w:p>
        </w:tc>
        <w:tc>
          <w:tcPr>
            <w:tcW w:w="2102" w:type="dxa"/>
            <w:vAlign w:val="center"/>
          </w:tcPr>
          <w:p w14:paraId="7E13006C" w14:textId="77777777" w:rsidR="00C61A02" w:rsidRPr="00EC562C" w:rsidRDefault="00C61A02" w:rsidP="00DF183A">
            <w:pPr>
              <w:pStyle w:val="tabulkatextstred"/>
              <w:jc w:val="left"/>
            </w:pPr>
            <w:r w:rsidRPr="00EC562C">
              <w:t>doc. Ing. Libor Hargaš, PhD., KME</w:t>
            </w:r>
          </w:p>
        </w:tc>
      </w:tr>
      <w:tr w:rsidR="00C61A02" w:rsidRPr="00EC562C" w14:paraId="5B4AC46F" w14:textId="77777777" w:rsidTr="00AA3BB6">
        <w:trPr>
          <w:jc w:val="center"/>
        </w:trPr>
        <w:tc>
          <w:tcPr>
            <w:tcW w:w="1667" w:type="dxa"/>
            <w:vAlign w:val="center"/>
          </w:tcPr>
          <w:p w14:paraId="42BA0238" w14:textId="77777777" w:rsidR="00C61A02" w:rsidRPr="00EC562C" w:rsidRDefault="00C61A02" w:rsidP="00DF183A">
            <w:pPr>
              <w:pStyle w:val="tabulkatextstred"/>
              <w:jc w:val="left"/>
            </w:pPr>
            <w:r w:rsidRPr="00EC562C">
              <w:t xml:space="preserve">APVV-15-0464     </w:t>
            </w:r>
          </w:p>
        </w:tc>
        <w:tc>
          <w:tcPr>
            <w:tcW w:w="5251" w:type="dxa"/>
            <w:vAlign w:val="center"/>
          </w:tcPr>
          <w:p w14:paraId="74F408F7" w14:textId="77777777" w:rsidR="00C61A02" w:rsidRPr="00EC562C" w:rsidRDefault="00C61A02" w:rsidP="00DF183A">
            <w:pPr>
              <w:pStyle w:val="tabulkatextstred"/>
              <w:jc w:val="left"/>
            </w:pPr>
            <w:r w:rsidRPr="00EC562C">
              <w:t>Zvýšenie účinnosti prenosu elektrickej energie v PS SR</w:t>
            </w:r>
          </w:p>
        </w:tc>
        <w:tc>
          <w:tcPr>
            <w:tcW w:w="2102" w:type="dxa"/>
            <w:vAlign w:val="center"/>
          </w:tcPr>
          <w:p w14:paraId="5108D7C7" w14:textId="65A2256A" w:rsidR="00C61A02" w:rsidRPr="00EC562C" w:rsidRDefault="00C61A02" w:rsidP="00DF183A">
            <w:pPr>
              <w:pStyle w:val="tabulkatextstred"/>
              <w:jc w:val="left"/>
            </w:pPr>
            <w:r w:rsidRPr="00EC562C">
              <w:t>prof. Ing. Juraj Altus, PhD</w:t>
            </w:r>
            <w:r w:rsidR="00C34373" w:rsidRPr="00EC562C">
              <w:t>.</w:t>
            </w:r>
            <w:r w:rsidRPr="00EC562C">
              <w:t>, KVES</w:t>
            </w:r>
          </w:p>
        </w:tc>
      </w:tr>
      <w:tr w:rsidR="00E07071" w:rsidRPr="00EC562C" w14:paraId="321603A0" w14:textId="77777777" w:rsidTr="00AA3BB6">
        <w:trPr>
          <w:jc w:val="center"/>
        </w:trPr>
        <w:tc>
          <w:tcPr>
            <w:tcW w:w="1667" w:type="dxa"/>
            <w:vAlign w:val="center"/>
          </w:tcPr>
          <w:p w14:paraId="3CC763D9" w14:textId="12BA761B" w:rsidR="00E07071" w:rsidRPr="00EC562C" w:rsidRDefault="00E07071" w:rsidP="00DF183A">
            <w:pPr>
              <w:pStyle w:val="tabulkatextstred"/>
              <w:jc w:val="left"/>
            </w:pPr>
            <w:r w:rsidRPr="00EC562C">
              <w:t>APVV-16-0505</w:t>
            </w:r>
          </w:p>
        </w:tc>
        <w:tc>
          <w:tcPr>
            <w:tcW w:w="5251" w:type="dxa"/>
            <w:vAlign w:val="center"/>
          </w:tcPr>
          <w:p w14:paraId="484E5273" w14:textId="28C14BDE" w:rsidR="00E07071" w:rsidRPr="00EC562C" w:rsidRDefault="00951848" w:rsidP="00951848">
            <w:pPr>
              <w:pStyle w:val="tabulkatextstred"/>
              <w:jc w:val="left"/>
            </w:pPr>
            <w:r w:rsidRPr="00EC562C">
              <w:t>Krátkodobá PREDIkCia výroby fotovoltaickej energie pre pOtreby napájania inteligentNých budov - PREDICON</w:t>
            </w:r>
          </w:p>
        </w:tc>
        <w:tc>
          <w:tcPr>
            <w:tcW w:w="2102" w:type="dxa"/>
            <w:vAlign w:val="center"/>
          </w:tcPr>
          <w:p w14:paraId="7FBDDEB7" w14:textId="2776DB80" w:rsidR="00E07071" w:rsidRPr="00EC562C" w:rsidRDefault="00E07071" w:rsidP="00DF183A">
            <w:pPr>
              <w:pStyle w:val="tabulkatextstred"/>
              <w:jc w:val="left"/>
            </w:pPr>
            <w:r w:rsidRPr="00EC562C">
              <w:t>prof. Ing. Róbert Hudec, PhD., KMIKT</w:t>
            </w:r>
          </w:p>
        </w:tc>
      </w:tr>
      <w:tr w:rsidR="00E07071" w:rsidRPr="00EC562C" w14:paraId="34B4F138" w14:textId="77777777" w:rsidTr="00AA3BB6">
        <w:trPr>
          <w:jc w:val="center"/>
        </w:trPr>
        <w:tc>
          <w:tcPr>
            <w:tcW w:w="1667" w:type="dxa"/>
            <w:vAlign w:val="center"/>
          </w:tcPr>
          <w:p w14:paraId="46F4DF67" w14:textId="39C75361" w:rsidR="00E07071" w:rsidRPr="00EC562C" w:rsidRDefault="00E07071" w:rsidP="00DF183A">
            <w:pPr>
              <w:pStyle w:val="tabulkatextstred"/>
              <w:jc w:val="left"/>
            </w:pPr>
            <w:r w:rsidRPr="00EC562C">
              <w:lastRenderedPageBreak/>
              <w:t>APVV SK-CN-2015-0007</w:t>
            </w:r>
          </w:p>
        </w:tc>
        <w:tc>
          <w:tcPr>
            <w:tcW w:w="5251" w:type="dxa"/>
            <w:vAlign w:val="center"/>
          </w:tcPr>
          <w:p w14:paraId="3B2B3CD3" w14:textId="228CA446" w:rsidR="00E07071" w:rsidRPr="00EC562C" w:rsidRDefault="00E07071" w:rsidP="00DF183A">
            <w:pPr>
              <w:pStyle w:val="tabulkatextstred"/>
              <w:jc w:val="left"/>
            </w:pPr>
            <w:r w:rsidRPr="00EC562C">
              <w:t>Progresívne elektrické pohony pre automobilové aplikácie tolerantné voči systémovým poruchám</w:t>
            </w:r>
          </w:p>
        </w:tc>
        <w:tc>
          <w:tcPr>
            <w:tcW w:w="2102" w:type="dxa"/>
            <w:vAlign w:val="center"/>
          </w:tcPr>
          <w:p w14:paraId="04C92C4B" w14:textId="02F98737" w:rsidR="00E07071" w:rsidRPr="00EC562C" w:rsidRDefault="00E07071" w:rsidP="00DF183A">
            <w:pPr>
              <w:pStyle w:val="tabulkatextstred"/>
              <w:jc w:val="left"/>
            </w:pPr>
            <w:r w:rsidRPr="00EC562C">
              <w:t>doc. Ing. Pavol Makyš, PhD., KVES</w:t>
            </w:r>
          </w:p>
        </w:tc>
      </w:tr>
    </w:tbl>
    <w:p w14:paraId="5E5EB9AD" w14:textId="77777777" w:rsidR="000B6CB0" w:rsidRPr="00EC562C" w:rsidRDefault="000B6CB0" w:rsidP="00BE685E">
      <w:pPr>
        <w:pStyle w:val="tabulka-popis"/>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5282"/>
        <w:gridCol w:w="1995"/>
      </w:tblGrid>
      <w:tr w:rsidR="00BE685E" w:rsidRPr="00EC562C" w14:paraId="7521462B" w14:textId="77777777" w:rsidTr="00572B40">
        <w:trPr>
          <w:jc w:val="center"/>
        </w:trPr>
        <w:tc>
          <w:tcPr>
            <w:tcW w:w="9041" w:type="dxa"/>
            <w:gridSpan w:val="3"/>
            <w:shd w:val="clear" w:color="auto" w:fill="EB6E27"/>
          </w:tcPr>
          <w:p w14:paraId="4C8067F7" w14:textId="1003425D" w:rsidR="00BE685E" w:rsidRPr="00EC562C" w:rsidRDefault="00BE685E" w:rsidP="00BE685E">
            <w:pPr>
              <w:pStyle w:val="tabulkahlavika"/>
              <w:rPr>
                <w:rFonts w:ascii="Times New Roman" w:hAnsi="Times New Roman"/>
                <w:b w:val="0"/>
                <w:bCs/>
                <w:sz w:val="22"/>
                <w:szCs w:val="22"/>
                <w:highlight w:val="yellow"/>
              </w:rPr>
            </w:pPr>
            <w:r w:rsidRPr="00EC562C">
              <w:t>Projekty Štrukturálnych fondov riešené na EF v roku 201</w:t>
            </w:r>
            <w:r w:rsidR="00224C4A" w:rsidRPr="00EC562C">
              <w:t>7</w:t>
            </w:r>
          </w:p>
        </w:tc>
      </w:tr>
      <w:tr w:rsidR="00175670" w:rsidRPr="00EC562C" w14:paraId="386533DE" w14:textId="77777777" w:rsidTr="00572B40">
        <w:trPr>
          <w:jc w:val="center"/>
        </w:trPr>
        <w:tc>
          <w:tcPr>
            <w:tcW w:w="1764" w:type="dxa"/>
            <w:vAlign w:val="center"/>
          </w:tcPr>
          <w:p w14:paraId="188DDEDA" w14:textId="77777777" w:rsidR="00175670" w:rsidRPr="00EC562C" w:rsidRDefault="00175670" w:rsidP="00E869CF">
            <w:pPr>
              <w:jc w:val="left"/>
              <w:rPr>
                <w:rFonts w:cs="Arial"/>
                <w:b/>
                <w:szCs w:val="20"/>
              </w:rPr>
            </w:pPr>
            <w:r w:rsidRPr="00EC562C">
              <w:rPr>
                <w:rFonts w:cs="Arial"/>
                <w:b/>
                <w:szCs w:val="20"/>
              </w:rPr>
              <w:t>Číslo úlohy</w:t>
            </w:r>
          </w:p>
        </w:tc>
        <w:tc>
          <w:tcPr>
            <w:tcW w:w="5282" w:type="dxa"/>
            <w:vAlign w:val="center"/>
          </w:tcPr>
          <w:p w14:paraId="15AB1528" w14:textId="77777777" w:rsidR="00175670" w:rsidRPr="00EC562C" w:rsidRDefault="00175670" w:rsidP="00E869CF">
            <w:pPr>
              <w:jc w:val="left"/>
              <w:rPr>
                <w:rFonts w:cs="Arial"/>
                <w:b/>
                <w:szCs w:val="20"/>
              </w:rPr>
            </w:pPr>
            <w:r w:rsidRPr="00EC562C">
              <w:rPr>
                <w:rFonts w:cs="Arial"/>
                <w:b/>
                <w:szCs w:val="20"/>
              </w:rPr>
              <w:t>Názov úlohy</w:t>
            </w:r>
          </w:p>
        </w:tc>
        <w:tc>
          <w:tcPr>
            <w:tcW w:w="1995" w:type="dxa"/>
            <w:vAlign w:val="center"/>
          </w:tcPr>
          <w:p w14:paraId="5F576FB4" w14:textId="77777777" w:rsidR="00175670" w:rsidRPr="00EC562C" w:rsidRDefault="00175670" w:rsidP="00E869CF">
            <w:pPr>
              <w:jc w:val="left"/>
              <w:rPr>
                <w:rFonts w:cs="Arial"/>
                <w:b/>
                <w:szCs w:val="20"/>
              </w:rPr>
            </w:pPr>
            <w:r w:rsidRPr="00EC562C">
              <w:rPr>
                <w:rFonts w:cs="Arial"/>
                <w:b/>
                <w:szCs w:val="20"/>
              </w:rPr>
              <w:t xml:space="preserve">Zodpovedný riešiteľ </w:t>
            </w:r>
          </w:p>
        </w:tc>
      </w:tr>
      <w:tr w:rsidR="00925480" w:rsidRPr="00EC562C" w14:paraId="2AA3498B" w14:textId="77777777" w:rsidTr="00572B40">
        <w:trPr>
          <w:jc w:val="center"/>
        </w:trPr>
        <w:tc>
          <w:tcPr>
            <w:tcW w:w="1764" w:type="dxa"/>
            <w:shd w:val="clear" w:color="auto" w:fill="auto"/>
            <w:vAlign w:val="center"/>
          </w:tcPr>
          <w:p w14:paraId="41D73B17" w14:textId="403C5F46" w:rsidR="00925480" w:rsidRPr="00EC562C" w:rsidRDefault="00925480" w:rsidP="0022020C">
            <w:pPr>
              <w:pStyle w:val="tabulkatextstred"/>
              <w:jc w:val="left"/>
            </w:pPr>
            <w:r w:rsidRPr="00EC562C">
              <w:t>ITMS 313011B765</w:t>
            </w:r>
          </w:p>
        </w:tc>
        <w:tc>
          <w:tcPr>
            <w:tcW w:w="5282" w:type="dxa"/>
            <w:shd w:val="clear" w:color="auto" w:fill="auto"/>
            <w:vAlign w:val="center"/>
          </w:tcPr>
          <w:p w14:paraId="7902C322" w14:textId="0E48BAB9" w:rsidR="00925480" w:rsidRPr="00EC562C" w:rsidRDefault="00925480" w:rsidP="0022020C">
            <w:pPr>
              <w:pStyle w:val="tabulkatextstred"/>
              <w:jc w:val="left"/>
            </w:pPr>
            <w:r w:rsidRPr="00EC562C">
              <w:t>Univerzálny virtuálny inteligentný priestor pre dopravné systémy</w:t>
            </w:r>
          </w:p>
        </w:tc>
        <w:tc>
          <w:tcPr>
            <w:tcW w:w="1995" w:type="dxa"/>
            <w:shd w:val="clear" w:color="auto" w:fill="auto"/>
            <w:vAlign w:val="center"/>
          </w:tcPr>
          <w:p w14:paraId="7A04F120" w14:textId="784CB961" w:rsidR="00925480" w:rsidRPr="00EC562C" w:rsidRDefault="00925480" w:rsidP="0022020C">
            <w:pPr>
              <w:pStyle w:val="tabulkatextstred"/>
              <w:jc w:val="left"/>
            </w:pPr>
            <w:r w:rsidRPr="00EC562C">
              <w:t>Ing. Rastislav Pirník, PhD., KRIS</w:t>
            </w:r>
          </w:p>
        </w:tc>
      </w:tr>
      <w:tr w:rsidR="00925480" w:rsidRPr="00EC562C" w14:paraId="2E450358" w14:textId="77777777" w:rsidTr="00572B40">
        <w:trPr>
          <w:jc w:val="center"/>
        </w:trPr>
        <w:tc>
          <w:tcPr>
            <w:tcW w:w="1764" w:type="dxa"/>
            <w:shd w:val="clear" w:color="auto" w:fill="auto"/>
            <w:vAlign w:val="center"/>
          </w:tcPr>
          <w:p w14:paraId="3A6FD13C" w14:textId="513AE46A" w:rsidR="00925480" w:rsidRPr="00EC562C" w:rsidRDefault="00925480" w:rsidP="0022020C">
            <w:pPr>
              <w:pStyle w:val="tabulkatextstred"/>
              <w:jc w:val="left"/>
            </w:pPr>
            <w:r w:rsidRPr="00EC562C">
              <w:t>ITMS2014 313011B738</w:t>
            </w:r>
          </w:p>
        </w:tc>
        <w:tc>
          <w:tcPr>
            <w:tcW w:w="5282" w:type="dxa"/>
            <w:shd w:val="clear" w:color="auto" w:fill="auto"/>
            <w:vAlign w:val="center"/>
          </w:tcPr>
          <w:p w14:paraId="6EBAB07A" w14:textId="0D86B2CA" w:rsidR="00925480" w:rsidRPr="00EC562C" w:rsidRDefault="00925480" w:rsidP="0022020C">
            <w:pPr>
              <w:pStyle w:val="tabulkatextstred"/>
              <w:jc w:val="left"/>
            </w:pPr>
            <w:r w:rsidRPr="00EC562C">
              <w:t>Výskum a vývoj bezdrôtového systému na  predikciu  potencionálnych  úspor vykurovacích energii v  rozľahlých budovách</w:t>
            </w:r>
            <w:r w:rsidR="00951848" w:rsidRPr="00EC562C">
              <w:t xml:space="preserve"> </w:t>
            </w:r>
          </w:p>
        </w:tc>
        <w:tc>
          <w:tcPr>
            <w:tcW w:w="1995" w:type="dxa"/>
            <w:shd w:val="clear" w:color="auto" w:fill="auto"/>
            <w:vAlign w:val="center"/>
          </w:tcPr>
          <w:p w14:paraId="0B1135AE" w14:textId="37E044B3" w:rsidR="00925480" w:rsidRPr="00EC562C" w:rsidRDefault="00C3674E" w:rsidP="0022020C">
            <w:pPr>
              <w:pStyle w:val="tabulkatextstred"/>
              <w:jc w:val="left"/>
            </w:pPr>
            <w:r w:rsidRPr="00EC562C">
              <w:t>Ing. Martin Vestenický, PhD., KMIKT</w:t>
            </w:r>
          </w:p>
        </w:tc>
      </w:tr>
    </w:tbl>
    <w:p w14:paraId="4AE13E99" w14:textId="77777777" w:rsidR="00EF523C" w:rsidRPr="00EC562C" w:rsidRDefault="00EF523C" w:rsidP="00175670">
      <w:pPr>
        <w:pStyle w:val="tabulka-popis"/>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346"/>
        <w:gridCol w:w="2007"/>
      </w:tblGrid>
      <w:tr w:rsidR="00F543D6" w:rsidRPr="00EC562C" w14:paraId="51BA84FA" w14:textId="77777777" w:rsidTr="002A26A3">
        <w:trPr>
          <w:jc w:val="center"/>
        </w:trPr>
        <w:tc>
          <w:tcPr>
            <w:tcW w:w="9020" w:type="dxa"/>
            <w:gridSpan w:val="3"/>
            <w:shd w:val="clear" w:color="auto" w:fill="EB6E27"/>
          </w:tcPr>
          <w:p w14:paraId="660E680C" w14:textId="1DC8FC76" w:rsidR="00F543D6" w:rsidRPr="00EC562C" w:rsidRDefault="00F543D6" w:rsidP="002A26A3">
            <w:pPr>
              <w:pStyle w:val="tabulkahlavika"/>
              <w:rPr>
                <w:rFonts w:ascii="Times New Roman" w:hAnsi="Times New Roman"/>
                <w:b w:val="0"/>
                <w:bCs/>
                <w:sz w:val="22"/>
                <w:szCs w:val="22"/>
                <w:highlight w:val="yellow"/>
              </w:rPr>
            </w:pPr>
            <w:r w:rsidRPr="00EC562C">
              <w:t xml:space="preserve">Ostatné výskumné </w:t>
            </w:r>
            <w:r w:rsidR="00CD530B" w:rsidRPr="00EC562C">
              <w:t xml:space="preserve">domáce </w:t>
            </w:r>
            <w:r w:rsidRPr="00EC562C">
              <w:t>projekty riešené na EF v roku 2017</w:t>
            </w:r>
          </w:p>
        </w:tc>
      </w:tr>
      <w:tr w:rsidR="00F543D6" w:rsidRPr="00EC562C" w14:paraId="62C16B61" w14:textId="77777777" w:rsidTr="002A26A3">
        <w:trPr>
          <w:jc w:val="center"/>
        </w:trPr>
        <w:tc>
          <w:tcPr>
            <w:tcW w:w="1667" w:type="dxa"/>
            <w:shd w:val="clear" w:color="auto" w:fill="auto"/>
          </w:tcPr>
          <w:p w14:paraId="7B8C44E1" w14:textId="77777777" w:rsidR="00F543D6" w:rsidRPr="00EC562C" w:rsidRDefault="00F543D6" w:rsidP="002A26A3">
            <w:pPr>
              <w:jc w:val="left"/>
              <w:rPr>
                <w:rFonts w:cs="Arial"/>
                <w:b/>
                <w:szCs w:val="20"/>
              </w:rPr>
            </w:pPr>
            <w:r w:rsidRPr="00EC562C">
              <w:rPr>
                <w:rFonts w:cs="Arial"/>
                <w:b/>
                <w:szCs w:val="20"/>
              </w:rPr>
              <w:t>Typ / číslo projektu</w:t>
            </w:r>
          </w:p>
        </w:tc>
        <w:tc>
          <w:tcPr>
            <w:tcW w:w="5346" w:type="dxa"/>
            <w:shd w:val="clear" w:color="auto" w:fill="auto"/>
          </w:tcPr>
          <w:p w14:paraId="4F3B78AE" w14:textId="77777777" w:rsidR="00F543D6" w:rsidRPr="00EC562C" w:rsidRDefault="00F543D6" w:rsidP="002A26A3">
            <w:pPr>
              <w:jc w:val="left"/>
              <w:rPr>
                <w:rFonts w:cs="Arial"/>
                <w:b/>
                <w:szCs w:val="20"/>
              </w:rPr>
            </w:pPr>
            <w:r w:rsidRPr="00EC562C">
              <w:rPr>
                <w:rFonts w:cs="Arial"/>
                <w:b/>
                <w:szCs w:val="20"/>
              </w:rPr>
              <w:t>Názov úlohy</w:t>
            </w:r>
          </w:p>
        </w:tc>
        <w:tc>
          <w:tcPr>
            <w:tcW w:w="2007" w:type="dxa"/>
            <w:shd w:val="clear" w:color="auto" w:fill="auto"/>
          </w:tcPr>
          <w:p w14:paraId="37917850" w14:textId="77777777" w:rsidR="00F543D6" w:rsidRPr="00EC562C" w:rsidRDefault="00F543D6" w:rsidP="002A26A3">
            <w:pPr>
              <w:jc w:val="left"/>
              <w:rPr>
                <w:rFonts w:cs="Arial"/>
                <w:b/>
                <w:szCs w:val="20"/>
              </w:rPr>
            </w:pPr>
            <w:r w:rsidRPr="00EC562C">
              <w:rPr>
                <w:rFonts w:cs="Arial"/>
                <w:b/>
                <w:szCs w:val="20"/>
              </w:rPr>
              <w:t>Zodpovedný riešiteľ</w:t>
            </w:r>
          </w:p>
        </w:tc>
      </w:tr>
      <w:tr w:rsidR="00F543D6" w:rsidRPr="00EC562C" w14:paraId="54B73FF2" w14:textId="77777777" w:rsidTr="002A26A3">
        <w:trPr>
          <w:jc w:val="center"/>
        </w:trPr>
        <w:tc>
          <w:tcPr>
            <w:tcW w:w="1667" w:type="dxa"/>
            <w:shd w:val="clear" w:color="auto" w:fill="auto"/>
            <w:vAlign w:val="center"/>
          </w:tcPr>
          <w:p w14:paraId="31414BAB" w14:textId="68AAC19A" w:rsidR="00F543D6" w:rsidRPr="00EC562C" w:rsidRDefault="00CD530B" w:rsidP="0022020C">
            <w:pPr>
              <w:pStyle w:val="tabulkatextstred"/>
              <w:jc w:val="left"/>
            </w:pPr>
            <w:r w:rsidRPr="00EC562C">
              <w:t>2016et017</w:t>
            </w:r>
          </w:p>
        </w:tc>
        <w:tc>
          <w:tcPr>
            <w:tcW w:w="5346" w:type="dxa"/>
            <w:shd w:val="clear" w:color="auto" w:fill="auto"/>
            <w:vAlign w:val="center"/>
          </w:tcPr>
          <w:p w14:paraId="3100BA63" w14:textId="65C6E1B8" w:rsidR="00F543D6" w:rsidRPr="00EC562C" w:rsidRDefault="00CD530B" w:rsidP="0022020C">
            <w:pPr>
              <w:pStyle w:val="tabulkatextstred"/>
              <w:jc w:val="left"/>
            </w:pPr>
            <w:r w:rsidRPr="00EC562C">
              <w:t>Riadenie frekvenčného manažmentu 5G komunikačnej siete</w:t>
            </w:r>
          </w:p>
        </w:tc>
        <w:tc>
          <w:tcPr>
            <w:tcW w:w="2007" w:type="dxa"/>
            <w:shd w:val="clear" w:color="auto" w:fill="auto"/>
            <w:vAlign w:val="center"/>
          </w:tcPr>
          <w:p w14:paraId="03FB2496" w14:textId="599388B0" w:rsidR="00F543D6" w:rsidRPr="00EC562C" w:rsidRDefault="00497CE3" w:rsidP="0022020C">
            <w:pPr>
              <w:pStyle w:val="tabulkatextstred"/>
              <w:jc w:val="left"/>
            </w:pPr>
            <w:r w:rsidRPr="00EC562C">
              <w:t>Ing. Gabriel Cibira, PhD., IAS</w:t>
            </w:r>
          </w:p>
        </w:tc>
      </w:tr>
      <w:tr w:rsidR="00C3674E" w:rsidRPr="00EC562C" w14:paraId="01DDA0D7" w14:textId="77777777" w:rsidTr="002A26A3">
        <w:trPr>
          <w:jc w:val="center"/>
        </w:trPr>
        <w:tc>
          <w:tcPr>
            <w:tcW w:w="1667" w:type="dxa"/>
            <w:shd w:val="clear" w:color="auto" w:fill="auto"/>
            <w:vAlign w:val="center"/>
          </w:tcPr>
          <w:p w14:paraId="0861198F" w14:textId="20C336A1" w:rsidR="00C3674E" w:rsidRPr="00EC562C" w:rsidRDefault="00C3674E" w:rsidP="0022020C">
            <w:pPr>
              <w:pStyle w:val="tabulkatextstred"/>
              <w:jc w:val="left"/>
            </w:pPr>
            <w:r w:rsidRPr="00EC562C">
              <w:t>IBM-10/2016</w:t>
            </w:r>
          </w:p>
        </w:tc>
        <w:tc>
          <w:tcPr>
            <w:tcW w:w="5346" w:type="dxa"/>
            <w:shd w:val="clear" w:color="auto" w:fill="auto"/>
            <w:vAlign w:val="center"/>
          </w:tcPr>
          <w:p w14:paraId="101E41D1" w14:textId="3BECAB7C" w:rsidR="00C3674E" w:rsidRPr="00EC562C" w:rsidRDefault="00C3674E" w:rsidP="0022020C">
            <w:pPr>
              <w:pStyle w:val="tabulkatextstred"/>
              <w:jc w:val="left"/>
            </w:pPr>
            <w:r w:rsidRPr="00EC562C">
              <w:t>Výskum služieb Smart City v rámci UNIZA v spolupráci s IBM</w:t>
            </w:r>
          </w:p>
        </w:tc>
        <w:tc>
          <w:tcPr>
            <w:tcW w:w="2007" w:type="dxa"/>
            <w:shd w:val="clear" w:color="auto" w:fill="auto"/>
            <w:vAlign w:val="center"/>
          </w:tcPr>
          <w:p w14:paraId="73CFB19C" w14:textId="5B20EA2C" w:rsidR="00C3674E" w:rsidRPr="00EC562C" w:rsidRDefault="00C3674E" w:rsidP="0022020C">
            <w:pPr>
              <w:pStyle w:val="tabulkatextstred"/>
              <w:jc w:val="left"/>
            </w:pPr>
            <w:r w:rsidRPr="00EC562C">
              <w:t>Ing. Peter Holečko, PhD., KRIS</w:t>
            </w:r>
          </w:p>
        </w:tc>
      </w:tr>
      <w:tr w:rsidR="00FB2596" w:rsidRPr="00EC562C" w14:paraId="2D0C00E6" w14:textId="77777777" w:rsidTr="002A26A3">
        <w:trPr>
          <w:jc w:val="center"/>
        </w:trPr>
        <w:tc>
          <w:tcPr>
            <w:tcW w:w="1667" w:type="dxa"/>
            <w:shd w:val="clear" w:color="auto" w:fill="auto"/>
            <w:vAlign w:val="center"/>
          </w:tcPr>
          <w:p w14:paraId="7946F414" w14:textId="494E94EB" w:rsidR="00FB2596" w:rsidRPr="00EC562C" w:rsidRDefault="00FB2596" w:rsidP="0022020C">
            <w:pPr>
              <w:pStyle w:val="tabulkatextstred"/>
              <w:jc w:val="left"/>
            </w:pPr>
            <w:r w:rsidRPr="00EC562C">
              <w:t>314/17_RT</w:t>
            </w:r>
          </w:p>
        </w:tc>
        <w:tc>
          <w:tcPr>
            <w:tcW w:w="5346" w:type="dxa"/>
            <w:shd w:val="clear" w:color="auto" w:fill="auto"/>
            <w:vAlign w:val="center"/>
          </w:tcPr>
          <w:p w14:paraId="320E9BFA" w14:textId="0E90B727" w:rsidR="00FB2596" w:rsidRPr="00EC562C" w:rsidRDefault="00FB2596" w:rsidP="0022020C">
            <w:pPr>
              <w:pStyle w:val="tabulkatextstred"/>
              <w:jc w:val="left"/>
            </w:pPr>
            <w:r w:rsidRPr="00EC562C">
              <w:t>Univerzálny balansovací systém trakčných batérií elektromobilov</w:t>
            </w:r>
          </w:p>
        </w:tc>
        <w:tc>
          <w:tcPr>
            <w:tcW w:w="2007" w:type="dxa"/>
            <w:shd w:val="clear" w:color="auto" w:fill="auto"/>
            <w:vAlign w:val="center"/>
          </w:tcPr>
          <w:p w14:paraId="75829145" w14:textId="0FDADB1C" w:rsidR="00FB2596" w:rsidRPr="00EC562C" w:rsidRDefault="00FB2596" w:rsidP="0022020C">
            <w:pPr>
              <w:pStyle w:val="tabulkatextstred"/>
              <w:jc w:val="left"/>
            </w:pPr>
            <w:r w:rsidRPr="00EC562C">
              <w:t>doc. Ing. Peter Drgoňa, PhD., KME</w:t>
            </w:r>
          </w:p>
        </w:tc>
      </w:tr>
    </w:tbl>
    <w:p w14:paraId="151CFC43" w14:textId="77777777" w:rsidR="00F543D6" w:rsidRPr="00EC562C" w:rsidRDefault="00F543D6" w:rsidP="000319BD">
      <w:pPr>
        <w:pStyle w:val="tabulka-popis"/>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895"/>
      </w:tblGrid>
      <w:tr w:rsidR="00AC198D" w:rsidRPr="00EC562C" w14:paraId="541F4FD2" w14:textId="77777777" w:rsidTr="00AB09C8">
        <w:trPr>
          <w:jc w:val="center"/>
        </w:trPr>
        <w:tc>
          <w:tcPr>
            <w:tcW w:w="9210" w:type="dxa"/>
            <w:gridSpan w:val="2"/>
            <w:shd w:val="clear" w:color="auto" w:fill="EB6E27"/>
          </w:tcPr>
          <w:p w14:paraId="76B9E1FB" w14:textId="7A64903C" w:rsidR="00AC198D" w:rsidRPr="00EC562C" w:rsidRDefault="008E0B4D" w:rsidP="008542BE">
            <w:pPr>
              <w:pStyle w:val="tabulkahlavika"/>
              <w:tabs>
                <w:tab w:val="left" w:pos="6942"/>
              </w:tabs>
              <w:rPr>
                <w:rFonts w:ascii="Times New Roman" w:hAnsi="Times New Roman"/>
                <w:b w:val="0"/>
                <w:bCs/>
                <w:sz w:val="22"/>
                <w:szCs w:val="22"/>
                <w:highlight w:val="yellow"/>
              </w:rPr>
            </w:pPr>
            <w:r w:rsidRPr="00EC562C">
              <w:t xml:space="preserve">Ostatné nevýskumné </w:t>
            </w:r>
            <w:r w:rsidR="00C3674E" w:rsidRPr="00EC562C">
              <w:t xml:space="preserve">domáce </w:t>
            </w:r>
            <w:r w:rsidR="00AC198D" w:rsidRPr="00EC562C">
              <w:t>projekty riešené na EF v roku 201</w:t>
            </w:r>
            <w:r w:rsidR="00224C4A" w:rsidRPr="00EC562C">
              <w:t>7</w:t>
            </w:r>
            <w:r w:rsidR="008542BE" w:rsidRPr="00EC562C">
              <w:tab/>
            </w:r>
          </w:p>
        </w:tc>
      </w:tr>
      <w:tr w:rsidR="00E31363" w:rsidRPr="00EC562C" w14:paraId="112CEFE7" w14:textId="77777777" w:rsidTr="00F74A73">
        <w:trPr>
          <w:jc w:val="center"/>
        </w:trPr>
        <w:tc>
          <w:tcPr>
            <w:tcW w:w="5315" w:type="dxa"/>
          </w:tcPr>
          <w:p w14:paraId="2A4808C4" w14:textId="3E692909" w:rsidR="00E31363" w:rsidRPr="00EC562C" w:rsidRDefault="00E31363" w:rsidP="00FF7F7E">
            <w:pPr>
              <w:jc w:val="left"/>
              <w:rPr>
                <w:rFonts w:cs="Arial"/>
                <w:b/>
                <w:szCs w:val="20"/>
              </w:rPr>
            </w:pPr>
            <w:r w:rsidRPr="00EC562C">
              <w:rPr>
                <w:rFonts w:cs="Arial"/>
                <w:b/>
                <w:szCs w:val="20"/>
              </w:rPr>
              <w:t>Názov úlohy</w:t>
            </w:r>
          </w:p>
        </w:tc>
        <w:tc>
          <w:tcPr>
            <w:tcW w:w="3895" w:type="dxa"/>
          </w:tcPr>
          <w:p w14:paraId="2884FEBA" w14:textId="77777777" w:rsidR="00E31363" w:rsidRPr="00EC562C" w:rsidRDefault="00E31363" w:rsidP="00FF7F7E">
            <w:pPr>
              <w:jc w:val="left"/>
              <w:rPr>
                <w:rFonts w:cs="Arial"/>
                <w:b/>
                <w:szCs w:val="20"/>
              </w:rPr>
            </w:pPr>
            <w:r w:rsidRPr="00EC562C">
              <w:rPr>
                <w:rFonts w:cs="Arial"/>
                <w:b/>
                <w:szCs w:val="20"/>
              </w:rPr>
              <w:t>Zodpovedný riešiteľ</w:t>
            </w:r>
          </w:p>
        </w:tc>
      </w:tr>
      <w:tr w:rsidR="00E31363" w:rsidRPr="00EC562C" w14:paraId="19A9C395" w14:textId="77777777" w:rsidTr="00F74A73">
        <w:trPr>
          <w:jc w:val="center"/>
        </w:trPr>
        <w:tc>
          <w:tcPr>
            <w:tcW w:w="5315" w:type="dxa"/>
            <w:vAlign w:val="center"/>
          </w:tcPr>
          <w:p w14:paraId="64A6540B" w14:textId="36C36431" w:rsidR="00E31363" w:rsidRPr="00EC562C" w:rsidRDefault="00E31363" w:rsidP="0022020C">
            <w:pPr>
              <w:pStyle w:val="tabulkatextstred"/>
              <w:jc w:val="left"/>
            </w:pPr>
            <w:r w:rsidRPr="00EC562C">
              <w:t>HOOP – vyučovanie OOP hravou formou pre učiteľov SŠ</w:t>
            </w:r>
          </w:p>
        </w:tc>
        <w:tc>
          <w:tcPr>
            <w:tcW w:w="3895" w:type="dxa"/>
            <w:shd w:val="clear" w:color="auto" w:fill="auto"/>
            <w:vAlign w:val="center"/>
          </w:tcPr>
          <w:p w14:paraId="5BF3239A" w14:textId="00E76DD1" w:rsidR="00E31363" w:rsidRPr="00EC562C" w:rsidRDefault="00E31363" w:rsidP="0022020C">
            <w:pPr>
              <w:pStyle w:val="tabulkatextstred"/>
              <w:jc w:val="left"/>
            </w:pPr>
            <w:r w:rsidRPr="00EC562C">
              <w:t>Ing. Michal Varga, PhD., FRI UNIZA; Za EF: Ing. Alžbeta Kanáliková, PhD., KRIS</w:t>
            </w:r>
          </w:p>
        </w:tc>
      </w:tr>
      <w:tr w:rsidR="00E31363" w:rsidRPr="00EC562C" w14:paraId="0D4CFECE" w14:textId="77777777" w:rsidTr="00F74A73">
        <w:trPr>
          <w:jc w:val="center"/>
        </w:trPr>
        <w:tc>
          <w:tcPr>
            <w:tcW w:w="5315" w:type="dxa"/>
            <w:vAlign w:val="center"/>
          </w:tcPr>
          <w:p w14:paraId="733DD63E" w14:textId="47877FEF" w:rsidR="00E31363" w:rsidRPr="00EC562C" w:rsidRDefault="00E31363" w:rsidP="0022020C">
            <w:pPr>
              <w:pStyle w:val="tabulkatextstred"/>
              <w:jc w:val="left"/>
            </w:pPr>
            <w:r w:rsidRPr="00EC562C">
              <w:t>POPULAS 2</w:t>
            </w:r>
          </w:p>
        </w:tc>
        <w:tc>
          <w:tcPr>
            <w:tcW w:w="3895" w:type="dxa"/>
            <w:shd w:val="clear" w:color="auto" w:fill="auto"/>
            <w:vAlign w:val="center"/>
          </w:tcPr>
          <w:p w14:paraId="26510581" w14:textId="4989F3F3" w:rsidR="00E31363" w:rsidRPr="00EC562C" w:rsidRDefault="00E31363" w:rsidP="0022020C">
            <w:pPr>
              <w:pStyle w:val="tabulkatextstred"/>
              <w:jc w:val="left"/>
            </w:pPr>
            <w:r w:rsidRPr="00EC562C">
              <w:t>prof. Ing. Róbert Hudec, PhD., KMIKT</w:t>
            </w:r>
          </w:p>
        </w:tc>
      </w:tr>
      <w:tr w:rsidR="00E31363" w:rsidRPr="00EC562C" w14:paraId="0CF78175" w14:textId="77777777" w:rsidTr="00F74A73">
        <w:trPr>
          <w:jc w:val="center"/>
        </w:trPr>
        <w:tc>
          <w:tcPr>
            <w:tcW w:w="5315" w:type="dxa"/>
            <w:vAlign w:val="center"/>
          </w:tcPr>
          <w:p w14:paraId="755B4D09" w14:textId="4FED2F3F" w:rsidR="00E31363" w:rsidRPr="00EC562C" w:rsidRDefault="00E31363" w:rsidP="0022020C">
            <w:pPr>
              <w:pStyle w:val="tabulkatextstred"/>
              <w:jc w:val="left"/>
            </w:pPr>
            <w:r w:rsidRPr="00EC562C">
              <w:t>K4 Žilinská detská univerzita 2017</w:t>
            </w:r>
          </w:p>
        </w:tc>
        <w:tc>
          <w:tcPr>
            <w:tcW w:w="3895" w:type="dxa"/>
            <w:shd w:val="clear" w:color="auto" w:fill="auto"/>
            <w:vAlign w:val="center"/>
          </w:tcPr>
          <w:p w14:paraId="4AA73DB7" w14:textId="075355D3" w:rsidR="00E31363" w:rsidRPr="00EC562C" w:rsidRDefault="00E31363" w:rsidP="0022020C">
            <w:pPr>
              <w:pStyle w:val="tabulkatextstred"/>
              <w:jc w:val="left"/>
            </w:pPr>
            <w:r w:rsidRPr="00EC562C">
              <w:t>doc. PaedDr. Peter Hockicko, PhD., KF</w:t>
            </w:r>
          </w:p>
        </w:tc>
      </w:tr>
    </w:tbl>
    <w:p w14:paraId="47F9B077" w14:textId="77777777" w:rsidR="00AC198D" w:rsidRPr="00EC562C" w:rsidRDefault="00AC198D" w:rsidP="00A15C0F">
      <w:pPr>
        <w:pStyle w:val="tabulka-popis"/>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4432"/>
        <w:gridCol w:w="1073"/>
        <w:gridCol w:w="2281"/>
      </w:tblGrid>
      <w:tr w:rsidR="00B1562C" w:rsidRPr="00EC562C" w14:paraId="08DC04AE" w14:textId="77777777" w:rsidTr="00AF55B7">
        <w:trPr>
          <w:jc w:val="center"/>
        </w:trPr>
        <w:tc>
          <w:tcPr>
            <w:tcW w:w="9238" w:type="dxa"/>
            <w:gridSpan w:val="4"/>
            <w:shd w:val="clear" w:color="auto" w:fill="EB6E27"/>
            <w:vAlign w:val="center"/>
          </w:tcPr>
          <w:p w14:paraId="7C920523" w14:textId="6DDD57A1" w:rsidR="00B1562C" w:rsidRPr="00EC562C" w:rsidRDefault="00B1562C" w:rsidP="00AF55B7">
            <w:pPr>
              <w:pStyle w:val="tabulkahlavika"/>
              <w:spacing w:line="295" w:lineRule="auto"/>
              <w:jc w:val="left"/>
            </w:pPr>
            <w:r w:rsidRPr="00EC562C">
              <w:t>Projekty medzinárodných programov riešené na EF v roku 201</w:t>
            </w:r>
            <w:r w:rsidR="00224C4A" w:rsidRPr="00EC562C">
              <w:t>7</w:t>
            </w:r>
          </w:p>
        </w:tc>
      </w:tr>
      <w:tr w:rsidR="00B1562C" w:rsidRPr="00EC562C" w14:paraId="4436E8F7" w14:textId="77777777" w:rsidTr="008B1934">
        <w:trPr>
          <w:jc w:val="center"/>
        </w:trPr>
        <w:tc>
          <w:tcPr>
            <w:tcW w:w="1452" w:type="dxa"/>
          </w:tcPr>
          <w:p w14:paraId="7BAC4F83" w14:textId="77777777" w:rsidR="009E2946" w:rsidRPr="00EC562C" w:rsidRDefault="009E2946" w:rsidP="00AF55B7">
            <w:pPr>
              <w:spacing w:line="295" w:lineRule="auto"/>
              <w:jc w:val="left"/>
              <w:rPr>
                <w:rFonts w:cs="Arial"/>
                <w:b/>
                <w:szCs w:val="20"/>
              </w:rPr>
            </w:pPr>
            <w:r w:rsidRPr="00EC562C">
              <w:rPr>
                <w:rFonts w:cs="Arial"/>
                <w:b/>
                <w:szCs w:val="20"/>
              </w:rPr>
              <w:t>Typ</w:t>
            </w:r>
          </w:p>
        </w:tc>
        <w:tc>
          <w:tcPr>
            <w:tcW w:w="4432" w:type="dxa"/>
          </w:tcPr>
          <w:p w14:paraId="1C735FA9" w14:textId="77777777" w:rsidR="009E2946" w:rsidRPr="00EC562C" w:rsidRDefault="009E2946" w:rsidP="00AF55B7">
            <w:pPr>
              <w:spacing w:line="295" w:lineRule="auto"/>
              <w:jc w:val="left"/>
              <w:rPr>
                <w:rFonts w:cs="Arial"/>
                <w:b/>
                <w:szCs w:val="20"/>
              </w:rPr>
            </w:pPr>
            <w:r w:rsidRPr="00EC562C">
              <w:rPr>
                <w:rFonts w:cs="Arial"/>
                <w:b/>
                <w:szCs w:val="20"/>
              </w:rPr>
              <w:t>Názov projektu</w:t>
            </w:r>
          </w:p>
        </w:tc>
        <w:tc>
          <w:tcPr>
            <w:tcW w:w="1073" w:type="dxa"/>
          </w:tcPr>
          <w:p w14:paraId="11298EAB" w14:textId="77777777" w:rsidR="009E2946" w:rsidRPr="00EC562C" w:rsidRDefault="009E2946" w:rsidP="00AF55B7">
            <w:pPr>
              <w:spacing w:line="295" w:lineRule="auto"/>
              <w:jc w:val="left"/>
              <w:rPr>
                <w:rFonts w:cs="Arial"/>
                <w:b/>
                <w:szCs w:val="20"/>
              </w:rPr>
            </w:pPr>
            <w:r w:rsidRPr="00EC562C">
              <w:rPr>
                <w:rFonts w:cs="Arial"/>
                <w:b/>
                <w:szCs w:val="20"/>
              </w:rPr>
              <w:t>Obdobie riešenia</w:t>
            </w:r>
          </w:p>
        </w:tc>
        <w:tc>
          <w:tcPr>
            <w:tcW w:w="2281" w:type="dxa"/>
          </w:tcPr>
          <w:p w14:paraId="0252F969" w14:textId="77777777" w:rsidR="009E2946" w:rsidRPr="00EC562C" w:rsidRDefault="009E2946" w:rsidP="00AF55B7">
            <w:pPr>
              <w:spacing w:line="295" w:lineRule="auto"/>
              <w:jc w:val="left"/>
              <w:rPr>
                <w:rFonts w:cs="Arial"/>
                <w:b/>
                <w:szCs w:val="20"/>
              </w:rPr>
            </w:pPr>
            <w:r w:rsidRPr="00EC562C">
              <w:rPr>
                <w:rFonts w:cs="Arial"/>
                <w:b/>
                <w:szCs w:val="20"/>
              </w:rPr>
              <w:t>Zodpovedný riešiteľ</w:t>
            </w:r>
            <w:r w:rsidR="00444089" w:rsidRPr="00EC562C">
              <w:rPr>
                <w:rFonts w:cs="Arial"/>
                <w:b/>
                <w:szCs w:val="20"/>
              </w:rPr>
              <w:t xml:space="preserve"> za EF</w:t>
            </w:r>
          </w:p>
        </w:tc>
      </w:tr>
      <w:tr w:rsidR="00DC0FB1" w:rsidRPr="00EC562C" w14:paraId="14DF13E9" w14:textId="77777777" w:rsidTr="008B1934">
        <w:trPr>
          <w:jc w:val="center"/>
        </w:trPr>
        <w:tc>
          <w:tcPr>
            <w:tcW w:w="1452" w:type="dxa"/>
            <w:vAlign w:val="center"/>
          </w:tcPr>
          <w:p w14:paraId="2A6815D0" w14:textId="75FD5E77" w:rsidR="00DC0FB1" w:rsidRPr="00EC562C" w:rsidRDefault="00DC0FB1" w:rsidP="0022020C">
            <w:pPr>
              <w:pStyle w:val="tabulkatextstred"/>
              <w:jc w:val="left"/>
            </w:pPr>
            <w:r w:rsidRPr="00EC562C">
              <w:t>H2020-MSCA-RISE-2016</w:t>
            </w:r>
          </w:p>
        </w:tc>
        <w:tc>
          <w:tcPr>
            <w:tcW w:w="4432" w:type="dxa"/>
            <w:vAlign w:val="center"/>
          </w:tcPr>
          <w:p w14:paraId="76198308" w14:textId="68C92CB1" w:rsidR="00DC0FB1" w:rsidRPr="00EC562C" w:rsidRDefault="00DC0FB1" w:rsidP="0022020C">
            <w:pPr>
              <w:pStyle w:val="tabulkatextstred"/>
              <w:jc w:val="left"/>
            </w:pPr>
            <w:r w:rsidRPr="00EC562C">
              <w:t>SENSors and Intelligence in BuiLt  Environment SENSIBLE</w:t>
            </w:r>
          </w:p>
        </w:tc>
        <w:tc>
          <w:tcPr>
            <w:tcW w:w="1073" w:type="dxa"/>
            <w:vAlign w:val="center"/>
          </w:tcPr>
          <w:p w14:paraId="4BC4CC22" w14:textId="14F77DA1" w:rsidR="00DC0FB1" w:rsidRPr="00EC562C" w:rsidRDefault="00DC0FB1" w:rsidP="0022020C">
            <w:pPr>
              <w:pStyle w:val="tabulkatextstred"/>
              <w:jc w:val="left"/>
            </w:pPr>
            <w:r w:rsidRPr="00EC562C">
              <w:t>01/2017 – 12/2020</w:t>
            </w:r>
          </w:p>
        </w:tc>
        <w:tc>
          <w:tcPr>
            <w:tcW w:w="2281" w:type="dxa"/>
            <w:vAlign w:val="center"/>
          </w:tcPr>
          <w:p w14:paraId="57D8025A" w14:textId="59109370" w:rsidR="00DC0FB1" w:rsidRPr="00EC562C" w:rsidRDefault="00DC0FB1" w:rsidP="0022020C">
            <w:pPr>
              <w:pStyle w:val="tabulkatextstred"/>
              <w:jc w:val="left"/>
            </w:pPr>
            <w:r w:rsidRPr="00EC562C">
              <w:t>Ing. Juraj Machaj, PhD., KMIKT</w:t>
            </w:r>
          </w:p>
        </w:tc>
      </w:tr>
      <w:tr w:rsidR="00904EC1" w:rsidRPr="00EC562C" w14:paraId="172C96F2" w14:textId="77777777" w:rsidTr="008B1934">
        <w:trPr>
          <w:jc w:val="center"/>
        </w:trPr>
        <w:tc>
          <w:tcPr>
            <w:tcW w:w="1452" w:type="dxa"/>
            <w:vAlign w:val="center"/>
          </w:tcPr>
          <w:p w14:paraId="777F2118" w14:textId="1527A1D7" w:rsidR="00904EC1" w:rsidRPr="00EC562C" w:rsidRDefault="00904EC1" w:rsidP="0022020C">
            <w:pPr>
              <w:pStyle w:val="tabulkatextstred"/>
              <w:jc w:val="left"/>
            </w:pPr>
            <w:r w:rsidRPr="00EC562C">
              <w:lastRenderedPageBreak/>
              <w:t>636537 - H2020</w:t>
            </w:r>
          </w:p>
        </w:tc>
        <w:tc>
          <w:tcPr>
            <w:tcW w:w="4432" w:type="dxa"/>
            <w:vAlign w:val="center"/>
          </w:tcPr>
          <w:p w14:paraId="22456E52" w14:textId="77777777" w:rsidR="00904EC1" w:rsidRPr="00EC562C" w:rsidRDefault="00904EC1" w:rsidP="009A0F9D">
            <w:pPr>
              <w:pStyle w:val="tabulkatextstred"/>
              <w:jc w:val="left"/>
            </w:pPr>
            <w:r w:rsidRPr="00EC562C">
              <w:t>High precision positioning</w:t>
            </w:r>
          </w:p>
          <w:p w14:paraId="63258942" w14:textId="5CA6034C" w:rsidR="00904EC1" w:rsidRPr="00EC562C" w:rsidRDefault="00904EC1" w:rsidP="0022020C">
            <w:pPr>
              <w:pStyle w:val="tabulkatextstred"/>
              <w:jc w:val="left"/>
            </w:pPr>
            <w:r w:rsidRPr="00EC562C">
              <w:t>for cooperative ITS applications</w:t>
            </w:r>
          </w:p>
        </w:tc>
        <w:tc>
          <w:tcPr>
            <w:tcW w:w="1073" w:type="dxa"/>
            <w:vAlign w:val="center"/>
          </w:tcPr>
          <w:p w14:paraId="320F8643" w14:textId="1B5245DE" w:rsidR="00904EC1" w:rsidRPr="00EC562C" w:rsidRDefault="00904EC1" w:rsidP="0022020C">
            <w:pPr>
              <w:pStyle w:val="tabulkatextstred"/>
              <w:jc w:val="left"/>
            </w:pPr>
            <w:r w:rsidRPr="00EC562C">
              <w:t xml:space="preserve">05/2015 – 04/2018 </w:t>
            </w:r>
          </w:p>
        </w:tc>
        <w:tc>
          <w:tcPr>
            <w:tcW w:w="2281" w:type="dxa"/>
            <w:vAlign w:val="center"/>
          </w:tcPr>
          <w:p w14:paraId="189E97A7" w14:textId="2CB89709" w:rsidR="00904EC1" w:rsidRPr="00EC562C" w:rsidRDefault="004549C7" w:rsidP="0022020C">
            <w:pPr>
              <w:pStyle w:val="tabulkatextstred"/>
              <w:jc w:val="left"/>
            </w:pPr>
            <w:r w:rsidRPr="00EC562C">
              <w:t>prof</w:t>
            </w:r>
            <w:r w:rsidR="00904EC1" w:rsidRPr="00EC562C">
              <w:t>. Ing. Peter Brída, PhD., Ing. Juraj Machaj, PhD, KMIKT</w:t>
            </w:r>
          </w:p>
        </w:tc>
      </w:tr>
      <w:tr w:rsidR="00904EC1" w:rsidRPr="00EC562C" w14:paraId="72D3B706" w14:textId="77777777" w:rsidTr="008B1934">
        <w:trPr>
          <w:jc w:val="center"/>
        </w:trPr>
        <w:tc>
          <w:tcPr>
            <w:tcW w:w="1452" w:type="dxa"/>
            <w:vAlign w:val="center"/>
          </w:tcPr>
          <w:p w14:paraId="099431F0" w14:textId="6B2CF04A" w:rsidR="00904EC1" w:rsidRPr="00EC562C" w:rsidRDefault="00904EC1" w:rsidP="0022020C">
            <w:pPr>
              <w:pStyle w:val="tabulkatextstred"/>
              <w:jc w:val="left"/>
            </w:pPr>
            <w:r w:rsidRPr="00EC562C">
              <w:t>7. RP - 621386</w:t>
            </w:r>
          </w:p>
        </w:tc>
        <w:tc>
          <w:tcPr>
            <w:tcW w:w="4432" w:type="dxa"/>
            <w:vAlign w:val="center"/>
          </w:tcPr>
          <w:p w14:paraId="154C8561" w14:textId="569E973D" w:rsidR="00904EC1" w:rsidRPr="00EC562C" w:rsidRDefault="00904EC1" w:rsidP="0022020C">
            <w:pPr>
              <w:pStyle w:val="tabulkatextstred"/>
              <w:jc w:val="left"/>
            </w:pPr>
            <w:r w:rsidRPr="00EC562C">
              <w:t>Enhancing Research and innovAtion dimensions of the University of Zilina in intelligent transport systems - ERAdiate</w:t>
            </w:r>
          </w:p>
        </w:tc>
        <w:tc>
          <w:tcPr>
            <w:tcW w:w="1073" w:type="dxa"/>
            <w:vAlign w:val="center"/>
          </w:tcPr>
          <w:p w14:paraId="33A58EC4" w14:textId="77777777" w:rsidR="00904EC1" w:rsidRPr="00EC562C" w:rsidRDefault="00904EC1" w:rsidP="0022020C">
            <w:pPr>
              <w:pStyle w:val="tabulkatextstred"/>
              <w:jc w:val="left"/>
            </w:pPr>
            <w:r w:rsidRPr="00EC562C">
              <w:t>07/2014 – 07/2019</w:t>
            </w:r>
          </w:p>
        </w:tc>
        <w:tc>
          <w:tcPr>
            <w:tcW w:w="2281" w:type="dxa"/>
            <w:vAlign w:val="center"/>
          </w:tcPr>
          <w:p w14:paraId="7162B557" w14:textId="237E41A1" w:rsidR="00904EC1" w:rsidRPr="00EC562C" w:rsidRDefault="00904EC1" w:rsidP="0022020C">
            <w:pPr>
              <w:pStyle w:val="tabulkatextstred"/>
              <w:jc w:val="left"/>
            </w:pPr>
            <w:r w:rsidRPr="00EC562C">
              <w:t>prof. Ing. Milan Dado, PhD., KMIKT a prof. Ing. Ladislav Janoušek, PhD., KTEBI</w:t>
            </w:r>
          </w:p>
        </w:tc>
      </w:tr>
      <w:tr w:rsidR="00E869C3" w:rsidRPr="00EC562C" w14:paraId="68F4F1FD" w14:textId="77777777" w:rsidTr="008B1934">
        <w:trPr>
          <w:jc w:val="center"/>
        </w:trPr>
        <w:tc>
          <w:tcPr>
            <w:tcW w:w="1452" w:type="dxa"/>
            <w:vAlign w:val="center"/>
          </w:tcPr>
          <w:p w14:paraId="3D07C4D4" w14:textId="454CBD15" w:rsidR="00E869C3" w:rsidRPr="00EC562C" w:rsidRDefault="00E869C3" w:rsidP="0022020C">
            <w:pPr>
              <w:pStyle w:val="tabulkatextstred"/>
              <w:jc w:val="left"/>
            </w:pPr>
            <w:r w:rsidRPr="0064654D">
              <w:t>7. RP</w:t>
            </w:r>
          </w:p>
        </w:tc>
        <w:tc>
          <w:tcPr>
            <w:tcW w:w="4432" w:type="dxa"/>
            <w:vAlign w:val="center"/>
          </w:tcPr>
          <w:p w14:paraId="6E16DEB1" w14:textId="2BFE985C" w:rsidR="00E869C3" w:rsidRPr="00EC562C" w:rsidRDefault="00E869C3" w:rsidP="0022020C">
            <w:pPr>
              <w:pStyle w:val="tabulkatextstred"/>
              <w:jc w:val="left"/>
            </w:pPr>
            <w:r w:rsidRPr="0064654D">
              <w:t xml:space="preserve">607361: ADvanced Electric Powertrain Technology „ADEPT“ </w:t>
            </w:r>
          </w:p>
        </w:tc>
        <w:tc>
          <w:tcPr>
            <w:tcW w:w="1073" w:type="dxa"/>
            <w:vAlign w:val="center"/>
          </w:tcPr>
          <w:p w14:paraId="7E6A18CB" w14:textId="6127D112" w:rsidR="00E869C3" w:rsidRPr="00EC562C" w:rsidRDefault="00E869C3" w:rsidP="0022020C">
            <w:pPr>
              <w:pStyle w:val="tabulkatextstred"/>
              <w:jc w:val="left"/>
            </w:pPr>
            <w:r w:rsidRPr="0064654D">
              <w:t>07/2014 – 06/2017</w:t>
            </w:r>
          </w:p>
        </w:tc>
        <w:tc>
          <w:tcPr>
            <w:tcW w:w="2281" w:type="dxa"/>
            <w:vAlign w:val="center"/>
          </w:tcPr>
          <w:p w14:paraId="4746248C" w14:textId="4F8C7C99" w:rsidR="00E869C3" w:rsidRPr="00EC562C" w:rsidRDefault="00E869C3" w:rsidP="0022020C">
            <w:pPr>
              <w:pStyle w:val="tabulkatextstred"/>
              <w:jc w:val="left"/>
            </w:pPr>
            <w:r w:rsidRPr="0064654D">
              <w:t>prof. Ing. Pavol Rafajdus, PhD., KVES</w:t>
            </w:r>
          </w:p>
        </w:tc>
      </w:tr>
      <w:tr w:rsidR="00E869C3" w:rsidRPr="00EC562C" w14:paraId="1923409D" w14:textId="77777777" w:rsidTr="008B1934">
        <w:trPr>
          <w:jc w:val="center"/>
        </w:trPr>
        <w:tc>
          <w:tcPr>
            <w:tcW w:w="1452" w:type="dxa"/>
            <w:vAlign w:val="center"/>
          </w:tcPr>
          <w:p w14:paraId="12F97684" w14:textId="7D6E65C4" w:rsidR="00E869C3" w:rsidRPr="00EC562C" w:rsidRDefault="00E869C3" w:rsidP="0022020C">
            <w:pPr>
              <w:pStyle w:val="tabulkatextstred"/>
              <w:jc w:val="left"/>
            </w:pPr>
            <w:r w:rsidRPr="00EC562C">
              <w:t>COST</w:t>
            </w:r>
          </w:p>
        </w:tc>
        <w:tc>
          <w:tcPr>
            <w:tcW w:w="4432" w:type="dxa"/>
            <w:vAlign w:val="center"/>
          </w:tcPr>
          <w:p w14:paraId="074455B0" w14:textId="0B56B4BF" w:rsidR="00E869C3" w:rsidRPr="00EC562C" w:rsidRDefault="00E869C3" w:rsidP="0022020C">
            <w:pPr>
              <w:pStyle w:val="tabulkatextstred"/>
              <w:jc w:val="left"/>
            </w:pPr>
            <w:r w:rsidRPr="00EC562C">
              <w:t>BMBS COST Action BM 1309: European network for innovative uses of EMFs in biomedical applications (EMF-MED)</w:t>
            </w:r>
          </w:p>
        </w:tc>
        <w:tc>
          <w:tcPr>
            <w:tcW w:w="1073" w:type="dxa"/>
            <w:vAlign w:val="center"/>
          </w:tcPr>
          <w:p w14:paraId="6397E919" w14:textId="77777777" w:rsidR="00E869C3" w:rsidRPr="00EC562C" w:rsidRDefault="00E869C3" w:rsidP="0022020C">
            <w:pPr>
              <w:pStyle w:val="tabulkatextstred"/>
              <w:jc w:val="left"/>
            </w:pPr>
            <w:r w:rsidRPr="00EC562C">
              <w:t>04/2014 –04/2018</w:t>
            </w:r>
          </w:p>
        </w:tc>
        <w:tc>
          <w:tcPr>
            <w:tcW w:w="2281" w:type="dxa"/>
            <w:vAlign w:val="center"/>
          </w:tcPr>
          <w:p w14:paraId="55D64BB5" w14:textId="77777777" w:rsidR="00E869C3" w:rsidRPr="00EC562C" w:rsidRDefault="00E869C3" w:rsidP="0022020C">
            <w:pPr>
              <w:pStyle w:val="tabulkatextstred"/>
              <w:jc w:val="left"/>
            </w:pPr>
            <w:r w:rsidRPr="00EC562C">
              <w:t>Ing. Ján Barabáš, PhD., KTEBI</w:t>
            </w:r>
          </w:p>
        </w:tc>
      </w:tr>
      <w:tr w:rsidR="00E869C3" w:rsidRPr="00EC562C" w14:paraId="5294F0DD" w14:textId="77777777" w:rsidTr="008B1934">
        <w:trPr>
          <w:jc w:val="center"/>
        </w:trPr>
        <w:tc>
          <w:tcPr>
            <w:tcW w:w="1452" w:type="dxa"/>
            <w:vAlign w:val="center"/>
          </w:tcPr>
          <w:p w14:paraId="7872830D" w14:textId="77777777" w:rsidR="00E869C3" w:rsidRPr="00EC562C" w:rsidRDefault="00E869C3" w:rsidP="0022020C">
            <w:pPr>
              <w:pStyle w:val="tabulkatextstred"/>
              <w:jc w:val="left"/>
            </w:pPr>
            <w:r w:rsidRPr="00EC562C">
              <w:t>COST</w:t>
            </w:r>
          </w:p>
        </w:tc>
        <w:tc>
          <w:tcPr>
            <w:tcW w:w="4432" w:type="dxa"/>
            <w:vAlign w:val="center"/>
          </w:tcPr>
          <w:p w14:paraId="5C1A7684" w14:textId="77777777" w:rsidR="00E869C3" w:rsidRPr="00EC562C" w:rsidRDefault="00E869C3" w:rsidP="0022020C">
            <w:pPr>
              <w:pStyle w:val="tabulkatextstred"/>
              <w:jc w:val="left"/>
            </w:pPr>
            <w:r w:rsidRPr="00EC562C">
              <w:t>Action IC 1303: Algorithms, Architectures and Platforms for Enhanced Living Environments (AAPELE)</w:t>
            </w:r>
          </w:p>
        </w:tc>
        <w:tc>
          <w:tcPr>
            <w:tcW w:w="1073" w:type="dxa"/>
            <w:vAlign w:val="center"/>
          </w:tcPr>
          <w:p w14:paraId="7E419C43" w14:textId="77777777" w:rsidR="00E869C3" w:rsidRPr="00EC562C" w:rsidRDefault="00E869C3" w:rsidP="0022020C">
            <w:pPr>
              <w:pStyle w:val="tabulkatextstred"/>
              <w:jc w:val="left"/>
            </w:pPr>
            <w:r w:rsidRPr="00EC562C">
              <w:t>11/2013 – 11/2017</w:t>
            </w:r>
          </w:p>
        </w:tc>
        <w:tc>
          <w:tcPr>
            <w:tcW w:w="2281" w:type="dxa"/>
            <w:vAlign w:val="center"/>
          </w:tcPr>
          <w:p w14:paraId="3614AF46" w14:textId="7B2F561A" w:rsidR="00E869C3" w:rsidRPr="00EC562C" w:rsidRDefault="00E869C3" w:rsidP="0022020C">
            <w:pPr>
              <w:pStyle w:val="tabulkatextstred"/>
              <w:jc w:val="left"/>
            </w:pPr>
            <w:r w:rsidRPr="00EC562C">
              <w:t>doc. Ing. Peter Počta, PhD., KMIKT</w:t>
            </w:r>
          </w:p>
        </w:tc>
      </w:tr>
      <w:tr w:rsidR="00E869C3" w:rsidRPr="00EC562C" w14:paraId="7BB578AD" w14:textId="77777777" w:rsidTr="008B1934">
        <w:trPr>
          <w:jc w:val="center"/>
        </w:trPr>
        <w:tc>
          <w:tcPr>
            <w:tcW w:w="1452" w:type="dxa"/>
            <w:vAlign w:val="center"/>
          </w:tcPr>
          <w:p w14:paraId="3BB10694" w14:textId="77777777" w:rsidR="00E869C3" w:rsidRPr="00EC562C" w:rsidRDefault="00E869C3" w:rsidP="0022020C">
            <w:pPr>
              <w:pStyle w:val="tabulkatextstred"/>
              <w:jc w:val="left"/>
            </w:pPr>
            <w:r w:rsidRPr="00EC562C">
              <w:t>COST</w:t>
            </w:r>
          </w:p>
        </w:tc>
        <w:tc>
          <w:tcPr>
            <w:tcW w:w="4432" w:type="dxa"/>
            <w:vAlign w:val="center"/>
          </w:tcPr>
          <w:p w14:paraId="1156214D" w14:textId="77777777" w:rsidR="00E869C3" w:rsidRPr="00EC562C" w:rsidRDefault="00E869C3" w:rsidP="0022020C">
            <w:pPr>
              <w:pStyle w:val="tabulkatextstred"/>
              <w:jc w:val="left"/>
            </w:pPr>
            <w:r w:rsidRPr="00EC562C">
              <w:t>Action IC 1304: Autonomous Control for a Reliable Internet of Services (ACROSS)</w:t>
            </w:r>
          </w:p>
        </w:tc>
        <w:tc>
          <w:tcPr>
            <w:tcW w:w="1073" w:type="dxa"/>
            <w:vAlign w:val="center"/>
          </w:tcPr>
          <w:p w14:paraId="30485007" w14:textId="0E29FAD5" w:rsidR="00E869C3" w:rsidRPr="00EC562C" w:rsidRDefault="00E869C3" w:rsidP="0022020C">
            <w:pPr>
              <w:pStyle w:val="tabulkatextstred"/>
              <w:jc w:val="left"/>
            </w:pPr>
            <w:r w:rsidRPr="00EC562C">
              <w:t>11/2013 – 11/2017</w:t>
            </w:r>
          </w:p>
        </w:tc>
        <w:tc>
          <w:tcPr>
            <w:tcW w:w="2281" w:type="dxa"/>
            <w:vAlign w:val="center"/>
          </w:tcPr>
          <w:p w14:paraId="6132FA34" w14:textId="5CF3983E" w:rsidR="00E869C3" w:rsidRPr="00EC562C" w:rsidRDefault="00E869C3" w:rsidP="0022020C">
            <w:pPr>
              <w:pStyle w:val="tabulkatextstred"/>
              <w:jc w:val="left"/>
            </w:pPr>
            <w:r w:rsidRPr="00EC562C">
              <w:t>doc. Ing. Peter Počta, PhD., KMIKT</w:t>
            </w:r>
          </w:p>
        </w:tc>
      </w:tr>
      <w:tr w:rsidR="00E869C3" w:rsidRPr="00EC562C" w14:paraId="1E4F69BC" w14:textId="77777777" w:rsidTr="008B1934">
        <w:trPr>
          <w:jc w:val="center"/>
        </w:trPr>
        <w:tc>
          <w:tcPr>
            <w:tcW w:w="1452" w:type="dxa"/>
            <w:vAlign w:val="center"/>
          </w:tcPr>
          <w:p w14:paraId="7BE3723D" w14:textId="77777777" w:rsidR="00E869C3" w:rsidRPr="00EC562C" w:rsidRDefault="00E869C3" w:rsidP="0022020C">
            <w:pPr>
              <w:pStyle w:val="tabulkatextstred"/>
              <w:jc w:val="left"/>
            </w:pPr>
            <w:r w:rsidRPr="00EC562C">
              <w:t>COST</w:t>
            </w:r>
          </w:p>
        </w:tc>
        <w:tc>
          <w:tcPr>
            <w:tcW w:w="4432" w:type="dxa"/>
            <w:vAlign w:val="center"/>
          </w:tcPr>
          <w:p w14:paraId="5FA295DB" w14:textId="77777777" w:rsidR="00E869C3" w:rsidRPr="00EC562C" w:rsidRDefault="00E869C3" w:rsidP="0022020C">
            <w:pPr>
              <w:pStyle w:val="tabulkatextstred"/>
              <w:jc w:val="left"/>
            </w:pPr>
            <w:r w:rsidRPr="00EC562C">
              <w:t>Action TU1302: Satellite Positioning Performance Assessment for Road Transport (SaPPART)</w:t>
            </w:r>
          </w:p>
        </w:tc>
        <w:tc>
          <w:tcPr>
            <w:tcW w:w="1073" w:type="dxa"/>
            <w:vAlign w:val="center"/>
          </w:tcPr>
          <w:p w14:paraId="7B5BCA99" w14:textId="77777777" w:rsidR="00E869C3" w:rsidRPr="00EC562C" w:rsidRDefault="00E869C3" w:rsidP="0022020C">
            <w:pPr>
              <w:pStyle w:val="tabulkatextstred"/>
              <w:jc w:val="left"/>
            </w:pPr>
            <w:r w:rsidRPr="00EC562C">
              <w:t>11/2013 – 11/2017</w:t>
            </w:r>
          </w:p>
        </w:tc>
        <w:tc>
          <w:tcPr>
            <w:tcW w:w="2281" w:type="dxa"/>
            <w:vAlign w:val="center"/>
          </w:tcPr>
          <w:p w14:paraId="0B7839D5" w14:textId="1EB513A5" w:rsidR="00E869C3" w:rsidRPr="00EC562C" w:rsidRDefault="00E869C3" w:rsidP="0022020C">
            <w:pPr>
              <w:pStyle w:val="tabulkatextstred"/>
              <w:jc w:val="left"/>
            </w:pPr>
            <w:r w:rsidRPr="00EC562C">
              <w:t>prof. Ing. Peter Brída, PhD., KMIKT</w:t>
            </w:r>
          </w:p>
        </w:tc>
      </w:tr>
      <w:tr w:rsidR="00E869C3" w:rsidRPr="00EC562C" w14:paraId="5CDFBB6E" w14:textId="77777777" w:rsidTr="008B1934">
        <w:trPr>
          <w:jc w:val="center"/>
        </w:trPr>
        <w:tc>
          <w:tcPr>
            <w:tcW w:w="1452" w:type="dxa"/>
            <w:vAlign w:val="center"/>
          </w:tcPr>
          <w:p w14:paraId="67982477" w14:textId="77777777" w:rsidR="00E869C3" w:rsidRPr="00EC562C" w:rsidRDefault="00E869C3" w:rsidP="0022020C">
            <w:pPr>
              <w:pStyle w:val="tabulkatextstred"/>
              <w:jc w:val="left"/>
            </w:pPr>
            <w:r w:rsidRPr="00EC562C">
              <w:t>COST</w:t>
            </w:r>
          </w:p>
        </w:tc>
        <w:tc>
          <w:tcPr>
            <w:tcW w:w="4432" w:type="dxa"/>
            <w:vAlign w:val="center"/>
          </w:tcPr>
          <w:p w14:paraId="52BBDAE5" w14:textId="77777777" w:rsidR="00E869C3" w:rsidRPr="00EC562C" w:rsidRDefault="00E869C3" w:rsidP="0022020C">
            <w:pPr>
              <w:pStyle w:val="tabulkatextstred"/>
              <w:jc w:val="left"/>
            </w:pPr>
            <w:r w:rsidRPr="00EC562C">
              <w:t>Action  CA 15104: The Inclusive Radio Communications (IRACON)</w:t>
            </w:r>
          </w:p>
        </w:tc>
        <w:tc>
          <w:tcPr>
            <w:tcW w:w="1073" w:type="dxa"/>
            <w:vAlign w:val="center"/>
          </w:tcPr>
          <w:p w14:paraId="0BC97217" w14:textId="77777777" w:rsidR="00E869C3" w:rsidRPr="00EC562C" w:rsidRDefault="00E869C3" w:rsidP="0022020C">
            <w:pPr>
              <w:pStyle w:val="tabulkatextstred"/>
              <w:jc w:val="left"/>
            </w:pPr>
            <w:r w:rsidRPr="00EC562C">
              <w:t>03/2016 – 03/2020</w:t>
            </w:r>
          </w:p>
        </w:tc>
        <w:tc>
          <w:tcPr>
            <w:tcW w:w="2281" w:type="dxa"/>
            <w:vAlign w:val="center"/>
          </w:tcPr>
          <w:p w14:paraId="4A2A893D" w14:textId="28A27208" w:rsidR="00E869C3" w:rsidRPr="00EC562C" w:rsidRDefault="00E869C3" w:rsidP="0022020C">
            <w:pPr>
              <w:pStyle w:val="tabulkatextstred"/>
              <w:jc w:val="left"/>
            </w:pPr>
            <w:r w:rsidRPr="00EC562C">
              <w:t>Ing. Juraj Machaj, PhD., KMIKT</w:t>
            </w:r>
          </w:p>
        </w:tc>
      </w:tr>
      <w:tr w:rsidR="00E869C3" w:rsidRPr="00EC562C" w14:paraId="2561F654" w14:textId="77777777" w:rsidTr="008B1934">
        <w:trPr>
          <w:jc w:val="center"/>
        </w:trPr>
        <w:tc>
          <w:tcPr>
            <w:tcW w:w="1452" w:type="dxa"/>
            <w:vAlign w:val="center"/>
          </w:tcPr>
          <w:p w14:paraId="0E2655BD" w14:textId="77777777" w:rsidR="00E869C3" w:rsidRPr="00EC562C" w:rsidRDefault="00E869C3" w:rsidP="0022020C">
            <w:pPr>
              <w:pStyle w:val="tabulkatextstred"/>
              <w:jc w:val="left"/>
            </w:pPr>
            <w:r w:rsidRPr="00EC562C">
              <w:t>COST</w:t>
            </w:r>
          </w:p>
        </w:tc>
        <w:tc>
          <w:tcPr>
            <w:tcW w:w="4432" w:type="dxa"/>
            <w:vAlign w:val="center"/>
          </w:tcPr>
          <w:p w14:paraId="6FB3E0EA" w14:textId="77777777" w:rsidR="00E869C3" w:rsidRPr="00EC562C" w:rsidRDefault="00E869C3" w:rsidP="0022020C">
            <w:pPr>
              <w:pStyle w:val="tabulkatextstred"/>
              <w:jc w:val="left"/>
            </w:pPr>
            <w:r w:rsidRPr="00EC562C">
              <w:t>MPNS COST Action MP1401: Advanced fibre laser and coherent source as tools for society, manufacturing and lifescience</w:t>
            </w:r>
          </w:p>
        </w:tc>
        <w:tc>
          <w:tcPr>
            <w:tcW w:w="1073" w:type="dxa"/>
            <w:vAlign w:val="center"/>
          </w:tcPr>
          <w:p w14:paraId="62C8661E" w14:textId="77777777" w:rsidR="00E869C3" w:rsidRPr="00EC562C" w:rsidRDefault="00E869C3" w:rsidP="0022020C">
            <w:pPr>
              <w:pStyle w:val="tabulkatextstred"/>
              <w:jc w:val="left"/>
            </w:pPr>
            <w:r w:rsidRPr="00EC562C">
              <w:t>12/2014 - 12/2018</w:t>
            </w:r>
          </w:p>
        </w:tc>
        <w:tc>
          <w:tcPr>
            <w:tcW w:w="2281" w:type="dxa"/>
            <w:vAlign w:val="center"/>
          </w:tcPr>
          <w:p w14:paraId="3D028981" w14:textId="77777777" w:rsidR="00E869C3" w:rsidRPr="00EC562C" w:rsidRDefault="00E869C3" w:rsidP="0022020C">
            <w:pPr>
              <w:pStyle w:val="tabulkatextstred"/>
              <w:jc w:val="left"/>
            </w:pPr>
            <w:r w:rsidRPr="00EC562C">
              <w:t>doc. Ing. Daniel Káčik, PhD., KF</w:t>
            </w:r>
          </w:p>
        </w:tc>
      </w:tr>
      <w:tr w:rsidR="00E869C3" w:rsidRPr="00EC562C" w14:paraId="2658C83E" w14:textId="77777777" w:rsidTr="008B1934">
        <w:trPr>
          <w:jc w:val="center"/>
        </w:trPr>
        <w:tc>
          <w:tcPr>
            <w:tcW w:w="1452" w:type="dxa"/>
            <w:vAlign w:val="center"/>
          </w:tcPr>
          <w:p w14:paraId="3A33AD89" w14:textId="77777777" w:rsidR="00E869C3" w:rsidRPr="00EC562C" w:rsidRDefault="00E869C3" w:rsidP="0022020C">
            <w:pPr>
              <w:pStyle w:val="tabulkatextstred"/>
              <w:jc w:val="left"/>
            </w:pPr>
            <w:r w:rsidRPr="00EC562C">
              <w:t>COST</w:t>
            </w:r>
          </w:p>
        </w:tc>
        <w:tc>
          <w:tcPr>
            <w:tcW w:w="4432" w:type="dxa"/>
            <w:vAlign w:val="center"/>
          </w:tcPr>
          <w:p w14:paraId="6B95435F" w14:textId="77777777" w:rsidR="00E869C3" w:rsidRPr="00EC562C" w:rsidRDefault="00E869C3" w:rsidP="0022020C">
            <w:pPr>
              <w:pStyle w:val="tabulkatextstred"/>
              <w:jc w:val="left"/>
            </w:pPr>
            <w:r w:rsidRPr="00EC562C">
              <w:t>CA COST Action CA15213 Theory of hot mater and relativistic heavy-ion collisions</w:t>
            </w:r>
          </w:p>
        </w:tc>
        <w:tc>
          <w:tcPr>
            <w:tcW w:w="1073" w:type="dxa"/>
            <w:vAlign w:val="center"/>
          </w:tcPr>
          <w:p w14:paraId="58469536" w14:textId="77777777" w:rsidR="00E869C3" w:rsidRPr="00EC562C" w:rsidRDefault="00E869C3" w:rsidP="0022020C">
            <w:pPr>
              <w:pStyle w:val="tabulkatextstred"/>
              <w:jc w:val="left"/>
            </w:pPr>
            <w:r w:rsidRPr="00EC562C">
              <w:t>10/2016 - 16/2020</w:t>
            </w:r>
          </w:p>
        </w:tc>
        <w:tc>
          <w:tcPr>
            <w:tcW w:w="2281" w:type="dxa"/>
            <w:vAlign w:val="center"/>
          </w:tcPr>
          <w:p w14:paraId="26D722A5" w14:textId="77777777" w:rsidR="00E869C3" w:rsidRPr="00EC562C" w:rsidRDefault="00E869C3" w:rsidP="0022020C">
            <w:pPr>
              <w:pStyle w:val="tabulkatextstred"/>
              <w:jc w:val="left"/>
            </w:pPr>
            <w:r w:rsidRPr="00EC562C">
              <w:t>doc. RNDr. Ivan Melo, PhD., KF</w:t>
            </w:r>
          </w:p>
        </w:tc>
      </w:tr>
      <w:tr w:rsidR="00E869C3" w:rsidRPr="00EC562C" w14:paraId="621E072F" w14:textId="77777777" w:rsidTr="008B1934">
        <w:trPr>
          <w:jc w:val="center"/>
        </w:trPr>
        <w:tc>
          <w:tcPr>
            <w:tcW w:w="1452" w:type="dxa"/>
            <w:vAlign w:val="center"/>
          </w:tcPr>
          <w:p w14:paraId="3706C41F" w14:textId="77777777" w:rsidR="00E869C3" w:rsidRPr="00EC562C" w:rsidRDefault="00E869C3" w:rsidP="0022020C">
            <w:pPr>
              <w:pStyle w:val="tabulkatextstred"/>
              <w:jc w:val="left"/>
            </w:pPr>
            <w:r w:rsidRPr="00EC562C">
              <w:t>COST</w:t>
            </w:r>
          </w:p>
        </w:tc>
        <w:tc>
          <w:tcPr>
            <w:tcW w:w="4432" w:type="dxa"/>
            <w:vAlign w:val="center"/>
          </w:tcPr>
          <w:p w14:paraId="199EABAF" w14:textId="77777777" w:rsidR="00E869C3" w:rsidRPr="00EC562C" w:rsidRDefault="00E869C3" w:rsidP="0022020C">
            <w:pPr>
              <w:pStyle w:val="tabulkatextstred"/>
              <w:jc w:val="left"/>
            </w:pPr>
            <w:r w:rsidRPr="00EC562C">
              <w:t>TU 1305: Social networks and travel behaviour</w:t>
            </w:r>
          </w:p>
        </w:tc>
        <w:tc>
          <w:tcPr>
            <w:tcW w:w="1073" w:type="dxa"/>
            <w:vAlign w:val="center"/>
          </w:tcPr>
          <w:p w14:paraId="772D2AEB" w14:textId="77777777" w:rsidR="00E869C3" w:rsidRPr="00EC562C" w:rsidRDefault="00E869C3" w:rsidP="0022020C">
            <w:pPr>
              <w:pStyle w:val="tabulkatextstred"/>
              <w:jc w:val="left"/>
            </w:pPr>
            <w:r w:rsidRPr="00EC562C">
              <w:t>03/2014 – 03/2018</w:t>
            </w:r>
          </w:p>
        </w:tc>
        <w:tc>
          <w:tcPr>
            <w:tcW w:w="2281" w:type="dxa"/>
            <w:vAlign w:val="center"/>
          </w:tcPr>
          <w:p w14:paraId="1AD46B1D" w14:textId="77777777" w:rsidR="00E869C3" w:rsidRPr="00EC562C" w:rsidRDefault="00E869C3" w:rsidP="0022020C">
            <w:pPr>
              <w:pStyle w:val="tabulkatextstred"/>
              <w:jc w:val="left"/>
            </w:pPr>
            <w:r w:rsidRPr="00EC562C">
              <w:t>Ing. Peter Holečko, PhD., KRIS</w:t>
            </w:r>
          </w:p>
        </w:tc>
      </w:tr>
      <w:tr w:rsidR="00E869C3" w:rsidRPr="00EC562C" w14:paraId="2B448BA6" w14:textId="77777777" w:rsidTr="008B1934">
        <w:trPr>
          <w:jc w:val="center"/>
        </w:trPr>
        <w:tc>
          <w:tcPr>
            <w:tcW w:w="1452" w:type="dxa"/>
            <w:vAlign w:val="center"/>
          </w:tcPr>
          <w:p w14:paraId="52BAA59D" w14:textId="77777777" w:rsidR="00E869C3" w:rsidRPr="00EC562C" w:rsidRDefault="00E869C3" w:rsidP="0022020C">
            <w:pPr>
              <w:pStyle w:val="tabulkatextstred"/>
              <w:jc w:val="left"/>
            </w:pPr>
            <w:r w:rsidRPr="00EC562C">
              <w:t>ERASMUS+</w:t>
            </w:r>
          </w:p>
        </w:tc>
        <w:tc>
          <w:tcPr>
            <w:tcW w:w="4432" w:type="dxa"/>
            <w:vAlign w:val="center"/>
          </w:tcPr>
          <w:p w14:paraId="5D705CBD" w14:textId="77777777" w:rsidR="00E869C3" w:rsidRPr="00EC562C" w:rsidRDefault="00E869C3" w:rsidP="0022020C">
            <w:pPr>
              <w:pStyle w:val="tabulkatextstred"/>
              <w:jc w:val="left"/>
            </w:pPr>
            <w:r w:rsidRPr="00EC562C">
              <w:t>Erasmus+ 2014-BE02-KA200-000462: Strategic Partnership: Early identification of STEM readiness and targeted academic interventions (readySTEMgo)</w:t>
            </w:r>
          </w:p>
        </w:tc>
        <w:tc>
          <w:tcPr>
            <w:tcW w:w="1073" w:type="dxa"/>
            <w:vAlign w:val="center"/>
          </w:tcPr>
          <w:p w14:paraId="3AA2A8C2" w14:textId="77777777" w:rsidR="00E869C3" w:rsidRPr="00EC562C" w:rsidRDefault="00E869C3" w:rsidP="0022020C">
            <w:pPr>
              <w:pStyle w:val="tabulkatextstred"/>
              <w:jc w:val="left"/>
            </w:pPr>
            <w:r w:rsidRPr="00EC562C">
              <w:t>10/2014 – 10/2017</w:t>
            </w:r>
          </w:p>
        </w:tc>
        <w:tc>
          <w:tcPr>
            <w:tcW w:w="2281" w:type="dxa"/>
            <w:vAlign w:val="center"/>
          </w:tcPr>
          <w:p w14:paraId="0D30FC1D" w14:textId="77777777" w:rsidR="00E869C3" w:rsidRPr="00EC562C" w:rsidRDefault="00E869C3" w:rsidP="0022020C">
            <w:pPr>
              <w:pStyle w:val="tabulkatextstred"/>
              <w:jc w:val="left"/>
            </w:pPr>
            <w:r w:rsidRPr="00EC562C">
              <w:t>doc. PaedDr. Peter Hockicko, PhD., KF</w:t>
            </w:r>
          </w:p>
        </w:tc>
      </w:tr>
      <w:tr w:rsidR="00E869C3" w:rsidRPr="00EC562C" w14:paraId="33C1ED76" w14:textId="77777777" w:rsidTr="008B1934">
        <w:trPr>
          <w:jc w:val="center"/>
        </w:trPr>
        <w:tc>
          <w:tcPr>
            <w:tcW w:w="1452" w:type="dxa"/>
            <w:vAlign w:val="center"/>
          </w:tcPr>
          <w:p w14:paraId="0988547C" w14:textId="31BFA800" w:rsidR="00E869C3" w:rsidRPr="00EC562C" w:rsidRDefault="00E869C3" w:rsidP="0022020C">
            <w:pPr>
              <w:pStyle w:val="tabulkatextstred"/>
              <w:jc w:val="left"/>
            </w:pPr>
            <w:r w:rsidRPr="00EC562C">
              <w:t>MVTS</w:t>
            </w:r>
          </w:p>
        </w:tc>
        <w:tc>
          <w:tcPr>
            <w:tcW w:w="4432" w:type="dxa"/>
            <w:vAlign w:val="center"/>
          </w:tcPr>
          <w:p w14:paraId="4E1DCDB9" w14:textId="42D87940" w:rsidR="00E869C3" w:rsidRPr="00EC562C" w:rsidRDefault="00E869C3" w:rsidP="0022020C">
            <w:pPr>
              <w:pStyle w:val="tabulkatextstred"/>
              <w:jc w:val="left"/>
            </w:pPr>
            <w:r w:rsidRPr="00EC562C">
              <w:t>RSF 14-49-00079 P: New methods and algorithms of combined processing of signals and images with unknown parameters in the promising radar and communication systems.</w:t>
            </w:r>
          </w:p>
        </w:tc>
        <w:tc>
          <w:tcPr>
            <w:tcW w:w="1073" w:type="dxa"/>
            <w:vAlign w:val="center"/>
          </w:tcPr>
          <w:p w14:paraId="686A0048" w14:textId="26EDA768" w:rsidR="00E869C3" w:rsidRPr="00EC562C" w:rsidRDefault="00E869C3" w:rsidP="0022020C">
            <w:pPr>
              <w:pStyle w:val="tabulkatextstred"/>
              <w:jc w:val="left"/>
            </w:pPr>
            <w:r w:rsidRPr="00EC562C">
              <w:t>09/2014 – 12/2018</w:t>
            </w:r>
          </w:p>
        </w:tc>
        <w:tc>
          <w:tcPr>
            <w:tcW w:w="2281" w:type="dxa"/>
            <w:vAlign w:val="center"/>
          </w:tcPr>
          <w:p w14:paraId="4599AE56" w14:textId="5EECE722" w:rsidR="00E869C3" w:rsidRPr="00EC562C" w:rsidRDefault="00E869C3" w:rsidP="0022020C">
            <w:pPr>
              <w:pStyle w:val="tabulkatextstred"/>
              <w:jc w:val="left"/>
            </w:pPr>
            <w:r w:rsidRPr="00EC562C">
              <w:t>prof. Ing. Branislav Dobrucký, PhD., KME</w:t>
            </w:r>
          </w:p>
        </w:tc>
      </w:tr>
      <w:tr w:rsidR="00E869C3" w:rsidRPr="00EC562C" w14:paraId="28B6F334" w14:textId="77777777" w:rsidTr="008B1934">
        <w:trPr>
          <w:jc w:val="center"/>
        </w:trPr>
        <w:tc>
          <w:tcPr>
            <w:tcW w:w="1452" w:type="dxa"/>
            <w:vAlign w:val="center"/>
          </w:tcPr>
          <w:p w14:paraId="23DC6612" w14:textId="7F748ABD" w:rsidR="00E869C3" w:rsidRPr="002104A5" w:rsidRDefault="00E869C3" w:rsidP="0022020C">
            <w:pPr>
              <w:pStyle w:val="tabulkatextstred"/>
              <w:jc w:val="left"/>
            </w:pPr>
            <w:r w:rsidRPr="002104A5">
              <w:lastRenderedPageBreak/>
              <w:t>Ostatné medzinárodné výskumné projekty</w:t>
            </w:r>
          </w:p>
        </w:tc>
        <w:tc>
          <w:tcPr>
            <w:tcW w:w="4432" w:type="dxa"/>
            <w:vAlign w:val="center"/>
          </w:tcPr>
          <w:p w14:paraId="59448CF7" w14:textId="418B5282" w:rsidR="00E869C3" w:rsidRPr="002104A5" w:rsidRDefault="00E869C3" w:rsidP="0022020C">
            <w:pPr>
              <w:pStyle w:val="tabulkatextstred"/>
              <w:jc w:val="left"/>
            </w:pPr>
            <w:r w:rsidRPr="002104A5">
              <w:t>Technical safety of the GP JAZZ</w:t>
            </w:r>
          </w:p>
        </w:tc>
        <w:tc>
          <w:tcPr>
            <w:tcW w:w="1073" w:type="dxa"/>
            <w:vAlign w:val="center"/>
          </w:tcPr>
          <w:p w14:paraId="35E0C40F" w14:textId="04228B05" w:rsidR="00E869C3" w:rsidRPr="002104A5" w:rsidRDefault="00E869C3" w:rsidP="0022020C">
            <w:pPr>
              <w:pStyle w:val="tabulkatextstred"/>
              <w:jc w:val="left"/>
            </w:pPr>
            <w:r w:rsidRPr="002104A5">
              <w:t>11/2017 – 12/2018</w:t>
            </w:r>
          </w:p>
        </w:tc>
        <w:tc>
          <w:tcPr>
            <w:tcW w:w="2281" w:type="dxa"/>
            <w:vAlign w:val="center"/>
          </w:tcPr>
          <w:p w14:paraId="0ACE559C" w14:textId="17752501" w:rsidR="00E869C3" w:rsidRPr="002104A5" w:rsidRDefault="00E869C3" w:rsidP="0022020C">
            <w:pPr>
              <w:pStyle w:val="tabulkatextstred"/>
              <w:jc w:val="left"/>
            </w:pPr>
            <w:r w:rsidRPr="002104A5">
              <w:t>prof. Ing. Karol Rástočný, PhD., KRIS</w:t>
            </w:r>
          </w:p>
        </w:tc>
      </w:tr>
      <w:tr w:rsidR="00E869C3" w:rsidRPr="00EC562C" w14:paraId="7A378B97" w14:textId="77777777" w:rsidTr="008B1934">
        <w:trPr>
          <w:jc w:val="center"/>
        </w:trPr>
        <w:tc>
          <w:tcPr>
            <w:tcW w:w="1452" w:type="dxa"/>
            <w:vAlign w:val="center"/>
          </w:tcPr>
          <w:p w14:paraId="29D13106" w14:textId="17E6F5E4" w:rsidR="00E869C3" w:rsidRPr="00EC562C" w:rsidRDefault="00E869C3" w:rsidP="0022020C">
            <w:pPr>
              <w:pStyle w:val="tabulkatextstred"/>
              <w:jc w:val="left"/>
            </w:pPr>
            <w:r w:rsidRPr="00EC562C">
              <w:t>Ostatné medzinárodné výskumné projekty</w:t>
            </w:r>
          </w:p>
        </w:tc>
        <w:tc>
          <w:tcPr>
            <w:tcW w:w="4432" w:type="dxa"/>
            <w:vAlign w:val="center"/>
          </w:tcPr>
          <w:p w14:paraId="7C688EED" w14:textId="77777777" w:rsidR="00E869C3" w:rsidRPr="00EC562C" w:rsidRDefault="00E869C3" w:rsidP="0022020C">
            <w:pPr>
              <w:pStyle w:val="PredformtovanHTML"/>
              <w:spacing w:line="300" w:lineRule="auto"/>
              <w:rPr>
                <w:rFonts w:ascii="Arial" w:hAnsi="Arial" w:cs="Times New Roman"/>
                <w:szCs w:val="24"/>
              </w:rPr>
            </w:pPr>
            <w:r w:rsidRPr="00EC562C">
              <w:rPr>
                <w:rFonts w:ascii="Arial" w:hAnsi="Arial" w:cs="Times New Roman"/>
                <w:szCs w:val="24"/>
              </w:rPr>
              <w:t xml:space="preserve">02–1-1097-2010/2018: Štúdium polarizačných javov a spinových efektov na urýchľovači </w:t>
            </w:r>
          </w:p>
          <w:p w14:paraId="59528F91" w14:textId="77777777" w:rsidR="00E869C3" w:rsidRPr="00EC562C" w:rsidRDefault="00E869C3" w:rsidP="0022020C">
            <w:pPr>
              <w:pStyle w:val="tabulkatextstred"/>
              <w:jc w:val="left"/>
            </w:pPr>
          </w:p>
        </w:tc>
        <w:tc>
          <w:tcPr>
            <w:tcW w:w="1073" w:type="dxa"/>
            <w:vAlign w:val="center"/>
          </w:tcPr>
          <w:p w14:paraId="4F5A8617" w14:textId="531194F9" w:rsidR="00E869C3" w:rsidRPr="00EC562C" w:rsidRDefault="00E869C3" w:rsidP="0022020C">
            <w:pPr>
              <w:pStyle w:val="tabulkatextstred"/>
              <w:jc w:val="left"/>
            </w:pPr>
            <w:r w:rsidRPr="00EC562C">
              <w:t>01/2017 – 31/2017</w:t>
            </w:r>
          </w:p>
        </w:tc>
        <w:tc>
          <w:tcPr>
            <w:tcW w:w="2281" w:type="dxa"/>
            <w:vAlign w:val="center"/>
          </w:tcPr>
          <w:p w14:paraId="5ED70715" w14:textId="0C8557AA" w:rsidR="00E869C3" w:rsidRPr="00EC562C" w:rsidRDefault="00E869C3" w:rsidP="0022020C">
            <w:pPr>
              <w:pStyle w:val="tabulkatextstred"/>
              <w:jc w:val="left"/>
            </w:pPr>
            <w:r w:rsidRPr="00EC562C">
              <w:t>Mgr. Marián Janek, PhD., KF</w:t>
            </w:r>
          </w:p>
        </w:tc>
      </w:tr>
      <w:tr w:rsidR="00E869C3" w:rsidRPr="00EC562C" w14:paraId="27C1CA13" w14:textId="77777777" w:rsidTr="008B1934">
        <w:trPr>
          <w:jc w:val="center"/>
        </w:trPr>
        <w:tc>
          <w:tcPr>
            <w:tcW w:w="1452" w:type="dxa"/>
            <w:vAlign w:val="center"/>
          </w:tcPr>
          <w:p w14:paraId="5E7B2E8D" w14:textId="0484286C" w:rsidR="00E869C3" w:rsidRPr="00EF7BF5" w:rsidRDefault="00E869C3" w:rsidP="0022020C">
            <w:pPr>
              <w:pStyle w:val="tabulkatextstred"/>
              <w:jc w:val="left"/>
            </w:pPr>
            <w:r w:rsidRPr="00EF7BF5">
              <w:t>Ostatné medzinárodné nevýskumné projekty</w:t>
            </w:r>
          </w:p>
        </w:tc>
        <w:tc>
          <w:tcPr>
            <w:tcW w:w="4432" w:type="dxa"/>
            <w:vAlign w:val="center"/>
          </w:tcPr>
          <w:p w14:paraId="36B5C046" w14:textId="01608AF1" w:rsidR="00E869C3" w:rsidRPr="00EF7BF5" w:rsidRDefault="00E869C3" w:rsidP="0022020C">
            <w:pPr>
              <w:pStyle w:val="PredformtovanHTML"/>
              <w:spacing w:line="300" w:lineRule="auto"/>
              <w:rPr>
                <w:rFonts w:ascii="Arial" w:hAnsi="Arial" w:cs="Times New Roman"/>
                <w:szCs w:val="24"/>
              </w:rPr>
            </w:pPr>
            <w:r w:rsidRPr="00EF7BF5">
              <w:rPr>
                <w:rFonts w:ascii="Arial" w:hAnsi="Arial" w:cs="Times New Roman"/>
                <w:szCs w:val="24"/>
              </w:rPr>
              <w:t>EPPCN Agreement KE3202/EPPCN zmluva KE3202</w:t>
            </w:r>
          </w:p>
        </w:tc>
        <w:tc>
          <w:tcPr>
            <w:tcW w:w="1073" w:type="dxa"/>
            <w:vAlign w:val="center"/>
          </w:tcPr>
          <w:p w14:paraId="759E0A3A" w14:textId="13E52EEA" w:rsidR="00E869C3" w:rsidRPr="00EF7BF5" w:rsidRDefault="00E869C3" w:rsidP="0022020C">
            <w:pPr>
              <w:pStyle w:val="tabulkatextstred"/>
              <w:jc w:val="left"/>
            </w:pPr>
            <w:r w:rsidRPr="002A215A">
              <w:rPr>
                <w:rFonts w:cs="Arial"/>
              </w:rPr>
              <w:t>01/201</w:t>
            </w:r>
            <w:r>
              <w:rPr>
                <w:rFonts w:cs="Arial"/>
              </w:rPr>
              <w:t>7</w:t>
            </w:r>
            <w:r w:rsidRPr="002A215A">
              <w:rPr>
                <w:rFonts w:cs="Arial"/>
              </w:rPr>
              <w:t>-12/</w:t>
            </w:r>
            <w:r>
              <w:rPr>
                <w:rFonts w:cs="Arial"/>
              </w:rPr>
              <w:t>2020</w:t>
            </w:r>
          </w:p>
        </w:tc>
        <w:tc>
          <w:tcPr>
            <w:tcW w:w="2281" w:type="dxa"/>
            <w:vAlign w:val="center"/>
          </w:tcPr>
          <w:p w14:paraId="4AFB5A3E" w14:textId="45C725B1" w:rsidR="00E869C3" w:rsidRPr="00EF7BF5" w:rsidRDefault="00E869C3" w:rsidP="0022020C">
            <w:pPr>
              <w:pStyle w:val="tabulkatextstred"/>
              <w:jc w:val="left"/>
            </w:pPr>
            <w:r w:rsidRPr="00EF7BF5">
              <w:t>doc. RNDr. Ivan Melo, PhD., KF</w:t>
            </w:r>
          </w:p>
        </w:tc>
      </w:tr>
      <w:tr w:rsidR="00E869C3" w:rsidRPr="00EC562C" w14:paraId="31D989CC" w14:textId="77777777" w:rsidTr="008B1934">
        <w:trPr>
          <w:jc w:val="center"/>
        </w:trPr>
        <w:tc>
          <w:tcPr>
            <w:tcW w:w="1452" w:type="dxa"/>
            <w:vAlign w:val="center"/>
          </w:tcPr>
          <w:p w14:paraId="215AC4B0" w14:textId="5B7B1284" w:rsidR="00E869C3" w:rsidRPr="00EF7BF5" w:rsidRDefault="00E869C3" w:rsidP="0022020C">
            <w:pPr>
              <w:pStyle w:val="tabulkatextstred"/>
              <w:jc w:val="left"/>
            </w:pPr>
            <w:r w:rsidRPr="00EF7BF5">
              <w:t>Ostatné medzinárodné nevýskumné projekty</w:t>
            </w:r>
          </w:p>
        </w:tc>
        <w:tc>
          <w:tcPr>
            <w:tcW w:w="4432" w:type="dxa"/>
            <w:vAlign w:val="center"/>
          </w:tcPr>
          <w:p w14:paraId="32384AC9" w14:textId="07C4A441" w:rsidR="00E869C3" w:rsidRPr="00EF7BF5" w:rsidRDefault="00E869C3" w:rsidP="0022020C">
            <w:pPr>
              <w:pStyle w:val="PredformtovanHTML"/>
              <w:spacing w:line="300" w:lineRule="auto"/>
              <w:rPr>
                <w:rFonts w:ascii="Arial" w:hAnsi="Arial" w:cs="Times New Roman"/>
                <w:szCs w:val="24"/>
              </w:rPr>
            </w:pPr>
            <w:r w:rsidRPr="00EF7BF5">
              <w:rPr>
                <w:rFonts w:ascii="Arial" w:hAnsi="Arial" w:cs="Times New Roman"/>
                <w:szCs w:val="24"/>
              </w:rPr>
              <w:t>Project of European Physical Society International Physics Masterclasses 2017, Medzinárodné Masterclasses v časticovej fyzike</w:t>
            </w:r>
          </w:p>
        </w:tc>
        <w:tc>
          <w:tcPr>
            <w:tcW w:w="1073" w:type="dxa"/>
            <w:vAlign w:val="center"/>
          </w:tcPr>
          <w:p w14:paraId="3499D95C" w14:textId="080EAF4A" w:rsidR="00E869C3" w:rsidRPr="00EF7BF5" w:rsidRDefault="00E869C3" w:rsidP="0022020C">
            <w:pPr>
              <w:pStyle w:val="tabulkatextstred"/>
              <w:jc w:val="left"/>
            </w:pPr>
            <w:r w:rsidRPr="00EF7BF5">
              <w:t>01/2017-12/2017</w:t>
            </w:r>
          </w:p>
        </w:tc>
        <w:tc>
          <w:tcPr>
            <w:tcW w:w="2281" w:type="dxa"/>
            <w:vAlign w:val="center"/>
          </w:tcPr>
          <w:p w14:paraId="0D347E2F" w14:textId="608B17CA" w:rsidR="00E869C3" w:rsidRPr="00EF7BF5" w:rsidRDefault="00E869C3" w:rsidP="0022020C">
            <w:pPr>
              <w:pStyle w:val="tabulkatextstred"/>
              <w:jc w:val="left"/>
            </w:pPr>
            <w:r w:rsidRPr="00EF7BF5">
              <w:t>doc. RNDr. Ivan Melo, PhD., KF</w:t>
            </w:r>
          </w:p>
        </w:tc>
      </w:tr>
    </w:tbl>
    <w:p w14:paraId="1302836F" w14:textId="77777777" w:rsidR="00A15C0F" w:rsidRPr="00EC562C" w:rsidRDefault="00A15C0F" w:rsidP="00A15C0F">
      <w:pPr>
        <w:spacing w:before="4" w:after="4"/>
        <w:rPr>
          <w:rFonts w:cs="Arial"/>
          <w:i/>
          <w:szCs w:val="20"/>
          <w:highlight w:val="yellow"/>
          <w:lang w:eastAsia="cs-CZ"/>
        </w:rPr>
      </w:pPr>
    </w:p>
    <w:p w14:paraId="6279029A" w14:textId="3867E884" w:rsidR="00275102" w:rsidRPr="00EC562C" w:rsidRDefault="00B0578E" w:rsidP="00EF523C">
      <w:pPr>
        <w:pStyle w:val="Nadpis3"/>
        <w:numPr>
          <w:ilvl w:val="0"/>
          <w:numId w:val="0"/>
        </w:numPr>
        <w:tabs>
          <w:tab w:val="clear" w:pos="851"/>
        </w:tabs>
      </w:pPr>
      <w:r w:rsidRPr="00EC562C">
        <w:t>Podané návrhy zahraničných výskumných projektov v</w:t>
      </w:r>
      <w:r w:rsidR="00DC1B52" w:rsidRPr="00EC562C">
        <w:t> </w:t>
      </w:r>
      <w:r w:rsidRPr="00EC562C">
        <w:t>roku</w:t>
      </w:r>
      <w:r w:rsidR="00DC1B52" w:rsidRPr="00EC562C">
        <w:t xml:space="preserve"> </w:t>
      </w:r>
      <w:r w:rsidR="00F06876" w:rsidRPr="00EC562C">
        <w:t>201</w:t>
      </w:r>
      <w:r w:rsidR="00224C4A" w:rsidRPr="00EC562C">
        <w:t>7</w:t>
      </w:r>
      <w:r w:rsidR="00F06876" w:rsidRPr="00EC562C">
        <w:t xml:space="preserve"> </w:t>
      </w:r>
      <w:r w:rsidRPr="00EC562C">
        <w:t>/</w:t>
      </w:r>
      <w:r w:rsidR="00F06876" w:rsidRPr="00EC562C">
        <w:t xml:space="preserve"> </w:t>
      </w:r>
      <w:r w:rsidRPr="00EC562C">
        <w:t>výsledok hodnotenia</w:t>
      </w:r>
      <w:r w:rsidR="00275102" w:rsidRPr="00EC562C">
        <w:t xml:space="preserve">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0"/>
        <w:gridCol w:w="5528"/>
        <w:gridCol w:w="1532"/>
      </w:tblGrid>
      <w:tr w:rsidR="00A32F57" w:rsidRPr="00EC562C" w14:paraId="44402E9C" w14:textId="77777777" w:rsidTr="00F551D9">
        <w:trPr>
          <w:jc w:val="center"/>
        </w:trPr>
        <w:tc>
          <w:tcPr>
            <w:tcW w:w="9020" w:type="dxa"/>
            <w:gridSpan w:val="3"/>
            <w:shd w:val="clear" w:color="auto" w:fill="EB6E27"/>
          </w:tcPr>
          <w:p w14:paraId="75973103" w14:textId="04C5D04F" w:rsidR="00A32F57" w:rsidRPr="00EC562C" w:rsidRDefault="00A32F57" w:rsidP="003A5AB3">
            <w:pPr>
              <w:pStyle w:val="tabulkahlavika"/>
              <w:rPr>
                <w:rFonts w:ascii="Times New Roman" w:hAnsi="Times New Roman"/>
                <w:b w:val="0"/>
                <w:bCs/>
                <w:sz w:val="22"/>
                <w:szCs w:val="22"/>
                <w:highlight w:val="yellow"/>
              </w:rPr>
            </w:pPr>
            <w:r w:rsidRPr="00EC562C">
              <w:t xml:space="preserve">Podané </w:t>
            </w:r>
            <w:r w:rsidRPr="00EC562C">
              <w:rPr>
                <w:shd w:val="clear" w:color="auto" w:fill="EB6E27"/>
              </w:rPr>
              <w:t>návrhy zahraničných výskumných projektov v roku 201</w:t>
            </w:r>
            <w:r w:rsidR="003E2807" w:rsidRPr="00EC562C">
              <w:rPr>
                <w:shd w:val="clear" w:color="auto" w:fill="EB6E27"/>
              </w:rPr>
              <w:t>7</w:t>
            </w:r>
            <w:r w:rsidRPr="00EC562C">
              <w:rPr>
                <w:shd w:val="clear" w:color="auto" w:fill="EB6E27"/>
              </w:rPr>
              <w:t xml:space="preserve"> / výsledok hodnotenia</w:t>
            </w:r>
          </w:p>
        </w:tc>
      </w:tr>
      <w:tr w:rsidR="00A32F57" w:rsidRPr="00EC562C" w14:paraId="50927DCA" w14:textId="77777777" w:rsidTr="00F56E6B">
        <w:trPr>
          <w:jc w:val="center"/>
        </w:trPr>
        <w:tc>
          <w:tcPr>
            <w:tcW w:w="1960" w:type="dxa"/>
          </w:tcPr>
          <w:p w14:paraId="6D48ED83" w14:textId="77777777" w:rsidR="00A32F57" w:rsidRPr="00EC562C" w:rsidRDefault="00A32F57" w:rsidP="00A32F57">
            <w:pPr>
              <w:jc w:val="left"/>
              <w:rPr>
                <w:rFonts w:cs="Arial"/>
                <w:b/>
                <w:szCs w:val="20"/>
              </w:rPr>
            </w:pPr>
            <w:r w:rsidRPr="00EC562C">
              <w:rPr>
                <w:rFonts w:cs="Arial"/>
                <w:b/>
                <w:szCs w:val="20"/>
              </w:rPr>
              <w:t>Typ / výzva</w:t>
            </w:r>
          </w:p>
        </w:tc>
        <w:tc>
          <w:tcPr>
            <w:tcW w:w="5528" w:type="dxa"/>
          </w:tcPr>
          <w:p w14:paraId="21CCA870" w14:textId="77777777" w:rsidR="00A32F57" w:rsidRPr="00EC562C" w:rsidRDefault="00A32F57" w:rsidP="00A32F57">
            <w:pPr>
              <w:jc w:val="left"/>
              <w:rPr>
                <w:rFonts w:cs="Arial"/>
                <w:b/>
                <w:szCs w:val="20"/>
              </w:rPr>
            </w:pPr>
            <w:r w:rsidRPr="00EC562C">
              <w:rPr>
                <w:rFonts w:cs="Arial"/>
                <w:b/>
                <w:szCs w:val="20"/>
              </w:rPr>
              <w:t>Názov projektu</w:t>
            </w:r>
          </w:p>
        </w:tc>
        <w:tc>
          <w:tcPr>
            <w:tcW w:w="1532" w:type="dxa"/>
          </w:tcPr>
          <w:p w14:paraId="43668F41" w14:textId="77777777" w:rsidR="00A32F57" w:rsidRPr="00EC562C" w:rsidRDefault="00A32F57" w:rsidP="00F551D9">
            <w:pPr>
              <w:jc w:val="left"/>
              <w:rPr>
                <w:rFonts w:cs="Arial"/>
                <w:b/>
                <w:szCs w:val="20"/>
              </w:rPr>
            </w:pPr>
            <w:r w:rsidRPr="00EC562C">
              <w:rPr>
                <w:rFonts w:cs="Arial"/>
                <w:b/>
                <w:szCs w:val="20"/>
              </w:rPr>
              <w:t>Výsledok hodnotenia</w:t>
            </w:r>
          </w:p>
        </w:tc>
      </w:tr>
      <w:tr w:rsidR="00B83C1F" w:rsidRPr="00EC562C" w14:paraId="65FDD60A" w14:textId="77777777" w:rsidTr="00F56E6B">
        <w:trPr>
          <w:jc w:val="center"/>
        </w:trPr>
        <w:tc>
          <w:tcPr>
            <w:tcW w:w="1960" w:type="dxa"/>
            <w:shd w:val="clear" w:color="auto" w:fill="auto"/>
            <w:vAlign w:val="center"/>
          </w:tcPr>
          <w:p w14:paraId="1EF08BAC" w14:textId="6473195B" w:rsidR="00B83C1F" w:rsidRPr="00EC562C" w:rsidRDefault="00C3674E" w:rsidP="00B83C1F">
            <w:pPr>
              <w:pStyle w:val="tabulkatextstred"/>
              <w:jc w:val="left"/>
            </w:pPr>
            <w:r w:rsidRPr="00EC562C">
              <w:t>H2020/ WIDESPREAD-05-2017</w:t>
            </w:r>
          </w:p>
        </w:tc>
        <w:tc>
          <w:tcPr>
            <w:tcW w:w="5528" w:type="dxa"/>
            <w:shd w:val="clear" w:color="auto" w:fill="auto"/>
            <w:vAlign w:val="center"/>
          </w:tcPr>
          <w:p w14:paraId="0D2AFE6F" w14:textId="7212D648" w:rsidR="00B83C1F" w:rsidRPr="00EC562C" w:rsidRDefault="003E2807" w:rsidP="00BF68AF">
            <w:pPr>
              <w:pStyle w:val="tabulkatextstred"/>
              <w:jc w:val="left"/>
            </w:pPr>
            <w:r w:rsidRPr="00EC562C">
              <w:t>Nízko energetické strojové učenie pre priemysel 4.0</w:t>
            </w:r>
          </w:p>
        </w:tc>
        <w:tc>
          <w:tcPr>
            <w:tcW w:w="1532" w:type="dxa"/>
            <w:shd w:val="clear" w:color="auto" w:fill="auto"/>
            <w:vAlign w:val="center"/>
          </w:tcPr>
          <w:p w14:paraId="456F9D99" w14:textId="6B36D3B8" w:rsidR="00B83C1F" w:rsidRPr="00EC562C" w:rsidRDefault="00C3674E" w:rsidP="00B83C1F">
            <w:r w:rsidRPr="00EC562C">
              <w:t>v hodnotení</w:t>
            </w:r>
          </w:p>
        </w:tc>
      </w:tr>
      <w:tr w:rsidR="000B7A4F" w:rsidRPr="00EC562C" w14:paraId="402141EF" w14:textId="77777777" w:rsidTr="00F56E6B">
        <w:trPr>
          <w:jc w:val="center"/>
        </w:trPr>
        <w:tc>
          <w:tcPr>
            <w:tcW w:w="1960" w:type="dxa"/>
            <w:shd w:val="clear" w:color="auto" w:fill="auto"/>
            <w:vAlign w:val="center"/>
          </w:tcPr>
          <w:p w14:paraId="7A385E48" w14:textId="580A3546" w:rsidR="000B7A4F" w:rsidRPr="00EC562C" w:rsidRDefault="000B7A4F" w:rsidP="00B83C1F">
            <w:pPr>
              <w:pStyle w:val="tabulkatextstred"/>
              <w:jc w:val="left"/>
            </w:pPr>
            <w:r w:rsidRPr="00EC562C">
              <w:t>H2020 WIDESPREAD</w:t>
            </w:r>
          </w:p>
        </w:tc>
        <w:tc>
          <w:tcPr>
            <w:tcW w:w="5528" w:type="dxa"/>
            <w:shd w:val="clear" w:color="auto" w:fill="auto"/>
            <w:vAlign w:val="center"/>
          </w:tcPr>
          <w:p w14:paraId="5F85D708" w14:textId="26DFCF0C" w:rsidR="000B7A4F" w:rsidRPr="00EC562C" w:rsidRDefault="003E2807" w:rsidP="00B83C1F">
            <w:pPr>
              <w:pStyle w:val="tabulkatextstred"/>
              <w:jc w:val="left"/>
            </w:pPr>
            <w:r w:rsidRPr="00EC562C">
              <w:t>Od senzorov k</w:t>
            </w:r>
            <w:r w:rsidR="007C4A31">
              <w:t xml:space="preserve"> </w:t>
            </w:r>
            <w:r w:rsidRPr="00EC562C">
              <w:t>analýze dát: zabezpečenie energetickej účinnosti a blahobytu v inteligentných budovách a doprave</w:t>
            </w:r>
          </w:p>
        </w:tc>
        <w:tc>
          <w:tcPr>
            <w:tcW w:w="1532" w:type="dxa"/>
            <w:shd w:val="clear" w:color="auto" w:fill="auto"/>
            <w:vAlign w:val="center"/>
          </w:tcPr>
          <w:p w14:paraId="2C9736E2" w14:textId="05858366" w:rsidR="000B7A4F" w:rsidRPr="00EC562C" w:rsidRDefault="000B7A4F" w:rsidP="00B83C1F">
            <w:r w:rsidRPr="00EC562C">
              <w:t>v hodnotení</w:t>
            </w:r>
          </w:p>
        </w:tc>
      </w:tr>
      <w:tr w:rsidR="000B7A4F" w:rsidRPr="00EC562C" w14:paraId="2E583EB5" w14:textId="77777777" w:rsidTr="00F56E6B">
        <w:trPr>
          <w:jc w:val="center"/>
        </w:trPr>
        <w:tc>
          <w:tcPr>
            <w:tcW w:w="1960" w:type="dxa"/>
            <w:shd w:val="clear" w:color="auto" w:fill="auto"/>
            <w:vAlign w:val="center"/>
          </w:tcPr>
          <w:p w14:paraId="49FECFEE" w14:textId="1AAAA48F" w:rsidR="000B7A4F" w:rsidRPr="00EC562C" w:rsidRDefault="000B7A4F" w:rsidP="00B83C1F">
            <w:pPr>
              <w:pStyle w:val="tabulkatextstred"/>
              <w:jc w:val="left"/>
            </w:pPr>
            <w:r w:rsidRPr="00EC562C">
              <w:t>Tweening</w:t>
            </w:r>
          </w:p>
        </w:tc>
        <w:tc>
          <w:tcPr>
            <w:tcW w:w="5528" w:type="dxa"/>
            <w:shd w:val="clear" w:color="auto" w:fill="auto"/>
            <w:vAlign w:val="center"/>
          </w:tcPr>
          <w:p w14:paraId="4F7BB919" w14:textId="04249B87" w:rsidR="000B7A4F" w:rsidRPr="00EC562C" w:rsidRDefault="000B7A4F" w:rsidP="00B83C1F">
            <w:pPr>
              <w:pStyle w:val="tabulkatextstred"/>
              <w:jc w:val="left"/>
            </w:pPr>
            <w:r w:rsidRPr="00EC562C">
              <w:t xml:space="preserve">LEMA4.0 </w:t>
            </w:r>
          </w:p>
        </w:tc>
        <w:tc>
          <w:tcPr>
            <w:tcW w:w="1532" w:type="dxa"/>
            <w:shd w:val="clear" w:color="auto" w:fill="auto"/>
            <w:vAlign w:val="center"/>
          </w:tcPr>
          <w:p w14:paraId="5878D38A" w14:textId="6E0EA1EA" w:rsidR="000B7A4F" w:rsidRPr="00EC562C" w:rsidRDefault="000B7A4F" w:rsidP="00B83C1F">
            <w:r w:rsidRPr="00EC562C">
              <w:t>v hodnotení</w:t>
            </w:r>
          </w:p>
        </w:tc>
      </w:tr>
      <w:tr w:rsidR="000B7A4F" w:rsidRPr="00EC562C" w14:paraId="4E06B8AF" w14:textId="77777777" w:rsidTr="00F56E6B">
        <w:trPr>
          <w:jc w:val="center"/>
        </w:trPr>
        <w:tc>
          <w:tcPr>
            <w:tcW w:w="1960" w:type="dxa"/>
            <w:shd w:val="clear" w:color="auto" w:fill="auto"/>
            <w:vAlign w:val="center"/>
          </w:tcPr>
          <w:p w14:paraId="14C9827A" w14:textId="1F77CB88" w:rsidR="000B7A4F" w:rsidRPr="00EC562C" w:rsidRDefault="000B7A4F" w:rsidP="00B83C1F">
            <w:pPr>
              <w:pStyle w:val="tabulkatextstred"/>
              <w:jc w:val="left"/>
            </w:pPr>
            <w:r w:rsidRPr="00EC562C">
              <w:t>Tweening</w:t>
            </w:r>
          </w:p>
        </w:tc>
        <w:tc>
          <w:tcPr>
            <w:tcW w:w="5528" w:type="dxa"/>
            <w:shd w:val="clear" w:color="auto" w:fill="auto"/>
            <w:vAlign w:val="center"/>
          </w:tcPr>
          <w:p w14:paraId="119F2FE1" w14:textId="0B6F4278" w:rsidR="000B7A4F" w:rsidRPr="00EC562C" w:rsidRDefault="000B7A4F" w:rsidP="00B83C1F">
            <w:pPr>
              <w:pStyle w:val="tabulkatextstred"/>
              <w:jc w:val="left"/>
            </w:pPr>
            <w:r w:rsidRPr="00EC562C">
              <w:t>INBUILT</w:t>
            </w:r>
          </w:p>
        </w:tc>
        <w:tc>
          <w:tcPr>
            <w:tcW w:w="1532" w:type="dxa"/>
            <w:shd w:val="clear" w:color="auto" w:fill="auto"/>
            <w:vAlign w:val="center"/>
          </w:tcPr>
          <w:p w14:paraId="22FC8F00" w14:textId="4266813F" w:rsidR="000B7A4F" w:rsidRPr="00EC562C" w:rsidRDefault="000B7A4F" w:rsidP="00B83C1F">
            <w:r w:rsidRPr="00EC562C">
              <w:t>v hodnotení</w:t>
            </w:r>
          </w:p>
        </w:tc>
      </w:tr>
      <w:tr w:rsidR="00575BDD" w:rsidRPr="00EC562C" w14:paraId="222E8BAC" w14:textId="77777777" w:rsidTr="00F56E6B">
        <w:trPr>
          <w:jc w:val="center"/>
        </w:trPr>
        <w:tc>
          <w:tcPr>
            <w:tcW w:w="1960" w:type="dxa"/>
            <w:shd w:val="clear" w:color="auto" w:fill="auto"/>
            <w:vAlign w:val="center"/>
          </w:tcPr>
          <w:p w14:paraId="31CA9619" w14:textId="409E1127" w:rsidR="00575BDD" w:rsidRPr="00EC562C" w:rsidRDefault="00575BDD" w:rsidP="00B83C1F">
            <w:pPr>
              <w:pStyle w:val="tabulkatextstred"/>
              <w:jc w:val="left"/>
            </w:pPr>
            <w:r w:rsidRPr="00EC562C">
              <w:t>Bilaterálna výzva Slovensko-Franczsko</w:t>
            </w:r>
          </w:p>
        </w:tc>
        <w:tc>
          <w:tcPr>
            <w:tcW w:w="5528" w:type="dxa"/>
            <w:shd w:val="clear" w:color="auto" w:fill="auto"/>
            <w:vAlign w:val="center"/>
          </w:tcPr>
          <w:p w14:paraId="43ED1486" w14:textId="223705D0" w:rsidR="00575BDD" w:rsidRPr="00EC562C" w:rsidRDefault="00575BDD" w:rsidP="00B83C1F">
            <w:pPr>
              <w:pStyle w:val="tabulkatextstred"/>
              <w:jc w:val="left"/>
            </w:pPr>
            <w:r w:rsidRPr="00EC562C">
              <w:t>Nové optické senzory založené na interferencií módov v špeciálnych optických vláknach</w:t>
            </w:r>
          </w:p>
        </w:tc>
        <w:tc>
          <w:tcPr>
            <w:tcW w:w="1532" w:type="dxa"/>
            <w:shd w:val="clear" w:color="auto" w:fill="auto"/>
            <w:vAlign w:val="center"/>
          </w:tcPr>
          <w:p w14:paraId="7939318B" w14:textId="67CAC67F" w:rsidR="00575BDD" w:rsidRPr="00EC562C" w:rsidRDefault="0010450E" w:rsidP="00B83C1F">
            <w:r w:rsidRPr="00EC562C">
              <w:t>v hodnotení</w:t>
            </w:r>
          </w:p>
        </w:tc>
      </w:tr>
      <w:tr w:rsidR="003E2807" w:rsidRPr="00EC562C" w14:paraId="36B257BC" w14:textId="77777777" w:rsidTr="00F56E6B">
        <w:trPr>
          <w:jc w:val="center"/>
        </w:trPr>
        <w:tc>
          <w:tcPr>
            <w:tcW w:w="1960" w:type="dxa"/>
            <w:shd w:val="clear" w:color="auto" w:fill="auto"/>
            <w:vAlign w:val="center"/>
          </w:tcPr>
          <w:p w14:paraId="00030752" w14:textId="77777777" w:rsidR="003E2807" w:rsidRPr="00EC562C" w:rsidRDefault="003E2807" w:rsidP="00B83C1F">
            <w:pPr>
              <w:pStyle w:val="tabulkatextstred"/>
              <w:jc w:val="left"/>
            </w:pPr>
          </w:p>
        </w:tc>
        <w:tc>
          <w:tcPr>
            <w:tcW w:w="5528" w:type="dxa"/>
            <w:shd w:val="clear" w:color="auto" w:fill="auto"/>
            <w:vAlign w:val="center"/>
          </w:tcPr>
          <w:p w14:paraId="0F3C8B44" w14:textId="08E2E256" w:rsidR="003E2807" w:rsidRPr="00EC562C" w:rsidRDefault="003E2807" w:rsidP="00B83C1F">
            <w:pPr>
              <w:pStyle w:val="tabulkatextstred"/>
              <w:jc w:val="left"/>
            </w:pPr>
            <w:r w:rsidRPr="00EC562C">
              <w:t>Internationale Zusammenarbeit in Bildung und Forschung, Region Mittelost- und Südosteuropa (MOEL-SOEL-Bekanntmachung)</w:t>
            </w:r>
          </w:p>
        </w:tc>
        <w:tc>
          <w:tcPr>
            <w:tcW w:w="1532" w:type="dxa"/>
            <w:shd w:val="clear" w:color="auto" w:fill="auto"/>
            <w:vAlign w:val="center"/>
          </w:tcPr>
          <w:p w14:paraId="20B76535" w14:textId="0DA3E53F" w:rsidR="003E2807" w:rsidRPr="00EC562C" w:rsidRDefault="003E2807" w:rsidP="00B83C1F">
            <w:r w:rsidRPr="00EC562C">
              <w:t>v hodnotení</w:t>
            </w:r>
          </w:p>
        </w:tc>
      </w:tr>
      <w:tr w:rsidR="009628AE" w:rsidRPr="00EC562C" w14:paraId="6BF20C1D" w14:textId="77777777" w:rsidTr="00F56E6B">
        <w:trPr>
          <w:jc w:val="center"/>
        </w:trPr>
        <w:tc>
          <w:tcPr>
            <w:tcW w:w="1960" w:type="dxa"/>
            <w:shd w:val="clear" w:color="auto" w:fill="auto"/>
            <w:vAlign w:val="center"/>
          </w:tcPr>
          <w:p w14:paraId="1360FD40" w14:textId="009FA677" w:rsidR="009628AE" w:rsidRPr="00EC562C" w:rsidRDefault="009628AE" w:rsidP="00B83C1F">
            <w:pPr>
              <w:pStyle w:val="tabulkatextstred"/>
              <w:jc w:val="left"/>
            </w:pPr>
            <w:r w:rsidRPr="00120DC0">
              <w:lastRenderedPageBreak/>
              <w:t>Spolkové ministerstvo školstva a výskumu Spolkovej republiky Nemecko</w:t>
            </w:r>
          </w:p>
        </w:tc>
        <w:tc>
          <w:tcPr>
            <w:tcW w:w="5528" w:type="dxa"/>
            <w:shd w:val="clear" w:color="auto" w:fill="auto"/>
            <w:vAlign w:val="center"/>
          </w:tcPr>
          <w:p w14:paraId="0AE04F01" w14:textId="31C41606" w:rsidR="009628AE" w:rsidRPr="00EC562C" w:rsidRDefault="009628AE" w:rsidP="00B83C1F">
            <w:pPr>
              <w:pStyle w:val="tabulkatextstred"/>
              <w:jc w:val="left"/>
            </w:pPr>
            <w:r w:rsidRPr="003E2807">
              <w:t>Internationale Zusammenarbeit in Bildung und Forschung, Region Mittelost- und Südosteuropa (MOEL-SOEL-Bekanntmachung)</w:t>
            </w:r>
          </w:p>
        </w:tc>
        <w:tc>
          <w:tcPr>
            <w:tcW w:w="1532" w:type="dxa"/>
            <w:shd w:val="clear" w:color="auto" w:fill="auto"/>
            <w:vAlign w:val="center"/>
          </w:tcPr>
          <w:p w14:paraId="5A43892B" w14:textId="396816F2" w:rsidR="009628AE" w:rsidRPr="00EC562C" w:rsidRDefault="009628AE" w:rsidP="00B83C1F">
            <w:r w:rsidRPr="004411B1">
              <w:t>v hodnotení</w:t>
            </w:r>
          </w:p>
        </w:tc>
      </w:tr>
    </w:tbl>
    <w:p w14:paraId="17696BE4" w14:textId="77777777" w:rsidR="00AB1872" w:rsidRDefault="00AB1872" w:rsidP="00AB1872">
      <w:pPr>
        <w:pStyle w:val="Nadpis3"/>
        <w:numPr>
          <w:ilvl w:val="0"/>
          <w:numId w:val="0"/>
        </w:numPr>
        <w:tabs>
          <w:tab w:val="clear" w:pos="851"/>
        </w:tabs>
        <w:spacing w:before="0" w:after="0" w:line="240" w:lineRule="auto"/>
      </w:pPr>
    </w:p>
    <w:p w14:paraId="66138921" w14:textId="054FF2DD" w:rsidR="00F7288A" w:rsidRPr="00EC562C" w:rsidRDefault="00F7288A" w:rsidP="00F7288A">
      <w:pPr>
        <w:pStyle w:val="Nadpis3"/>
        <w:numPr>
          <w:ilvl w:val="0"/>
          <w:numId w:val="0"/>
        </w:numPr>
        <w:tabs>
          <w:tab w:val="clear" w:pos="851"/>
        </w:tabs>
      </w:pPr>
      <w:r w:rsidRPr="00EC562C">
        <w:t xml:space="preserve">Výskum pre prax, najvýznamnejšie realizované výstupy </w:t>
      </w:r>
    </w:p>
    <w:p w14:paraId="0EEF036E" w14:textId="77777777" w:rsidR="00CD530B" w:rsidRPr="00EC562C" w:rsidRDefault="00CD530B" w:rsidP="00CD530B">
      <w:r w:rsidRPr="00EC562C">
        <w:t>Číslo projektu: VEGA 1/0676/17</w:t>
      </w:r>
    </w:p>
    <w:p w14:paraId="02635ABF" w14:textId="61B79818" w:rsidR="00CD530B" w:rsidRPr="00EC562C" w:rsidRDefault="00CD530B" w:rsidP="00CD530B">
      <w:r w:rsidRPr="00EC562C">
        <w:t>Názov projektu: Výskum elektrických a optických vlastností nanoštrukturovaných polovodičových rozhraní</w:t>
      </w:r>
      <w:r w:rsidR="002A26A3" w:rsidRPr="00EC562C">
        <w:t>.</w:t>
      </w:r>
    </w:p>
    <w:p w14:paraId="389D0550" w14:textId="101502B7" w:rsidR="00CD530B" w:rsidRPr="00EC562C" w:rsidRDefault="00CD530B" w:rsidP="00CD530B">
      <w:r w:rsidRPr="00EC562C">
        <w:t>Zodpovedný riešiteľ: doc. RNDr. Stanislav Jurečka, PhD.</w:t>
      </w:r>
      <w:r w:rsidR="002A26A3" w:rsidRPr="00EC562C">
        <w:t>, IAS</w:t>
      </w:r>
    </w:p>
    <w:p w14:paraId="7AE1A32E" w14:textId="77777777" w:rsidR="00CD530B" w:rsidRPr="00EC562C" w:rsidRDefault="00CD530B" w:rsidP="00CD530B">
      <w:r w:rsidRPr="00EC562C">
        <w:t>Zameranie a výstupy projektu / Dosiahnutý výsledok:</w:t>
      </w:r>
    </w:p>
    <w:p w14:paraId="3D3E19BE" w14:textId="77777777" w:rsidR="00CD530B" w:rsidRPr="00EC562C" w:rsidRDefault="00CD530B" w:rsidP="00CD530B">
      <w:r w:rsidRPr="00EC562C">
        <w:t>[1] Vyvinutá nová metóda analýzy mikroštruktúry polovodičových systémov na základe analýzy TEM experimentu multifraktálovými algoritmami.</w:t>
      </w:r>
    </w:p>
    <w:p w14:paraId="126E556F" w14:textId="77777777" w:rsidR="00CD530B" w:rsidRPr="00EC562C" w:rsidRDefault="00CD530B" w:rsidP="00CD530B">
      <w:r w:rsidRPr="00EC562C">
        <w:t>[2] Vyvinutá nová metóda analýzy porozity tenkých oxidových vrstiev založená na teoretickom modelovaní optického experimentu.</w:t>
      </w:r>
    </w:p>
    <w:p w14:paraId="286B814B" w14:textId="77777777" w:rsidR="00CD530B" w:rsidRPr="00EC562C" w:rsidRDefault="00CD530B" w:rsidP="00CD530B">
      <w:r w:rsidRPr="00EC562C">
        <w:t>[3] Vyvinutá nová metóda analýzy veľkosti nanočastíc založená na teoretickom modelovaní Ramanovského rozptylu.</w:t>
      </w:r>
    </w:p>
    <w:p w14:paraId="217BBA74" w14:textId="77777777" w:rsidR="00CD530B" w:rsidRPr="00EC562C" w:rsidRDefault="00CD530B" w:rsidP="00CD530B"/>
    <w:p w14:paraId="0092AC53" w14:textId="77777777" w:rsidR="002A26A3" w:rsidRPr="00EC562C" w:rsidRDefault="002A26A3" w:rsidP="002A26A3">
      <w:r w:rsidRPr="00EC562C">
        <w:t>Číslo projektu: S-103-0010/17</w:t>
      </w:r>
    </w:p>
    <w:p w14:paraId="15E9AE18" w14:textId="5B52BC77" w:rsidR="002A26A3" w:rsidRPr="00EC562C" w:rsidRDefault="002A26A3" w:rsidP="002A26A3">
      <w:r w:rsidRPr="00EC562C">
        <w:t>Názov projektu: Realizácia inteligentných textílií a ich hodnotenie.</w:t>
      </w:r>
    </w:p>
    <w:p w14:paraId="40C87C34" w14:textId="77777777" w:rsidR="002A26A3" w:rsidRPr="00EC562C" w:rsidRDefault="002A26A3" w:rsidP="002A26A3">
      <w:r w:rsidRPr="00EC562C">
        <w:t>Zodpovedný riešiteľ: prof. Ing. Ladislav Janoušek, PhD., KTEBI</w:t>
      </w:r>
    </w:p>
    <w:p w14:paraId="6467D510" w14:textId="77777777" w:rsidR="002A26A3" w:rsidRPr="00EC562C" w:rsidRDefault="002A26A3" w:rsidP="002A26A3">
      <w:r w:rsidRPr="00EC562C">
        <w:t>Zameranie a výstupy projektu / Dosiahnutý výsledok: Hodnotenie elektrických parametrov elektrovodivých priadzí; zapracovanie elektrovodivých priadzí do textílií, hodnotenie elektrických parametrov textílií so zapracovanými elektrovodivými priadzami; návrh a hodnotenie prepojenia aktívnych prvkov textílií so zapracovanými elektrovodivými priadzami s externými elektronickými obvodmi.</w:t>
      </w:r>
    </w:p>
    <w:p w14:paraId="63C8AEDF" w14:textId="77777777" w:rsidR="00AB1872" w:rsidRDefault="00AB1872" w:rsidP="00FB2596"/>
    <w:p w14:paraId="67C081EB" w14:textId="77777777" w:rsidR="00FB2596" w:rsidRPr="00EC562C" w:rsidRDefault="00FB2596" w:rsidP="00FB2596">
      <w:r w:rsidRPr="00EC562C">
        <w:t>Číslo projektu:   APVV–0433–12</w:t>
      </w:r>
    </w:p>
    <w:p w14:paraId="5F44F28E" w14:textId="44D91FF0" w:rsidR="00FB2596" w:rsidRPr="00EC562C" w:rsidRDefault="00FB2596" w:rsidP="00FB2596">
      <w:r w:rsidRPr="00EC562C">
        <w:t>Názov projektu: Výskum a vývoj inteligentného systému pre bezdrôtový prenos e</w:t>
      </w:r>
      <w:r w:rsidR="00B010F7">
        <w:t>lektrickej energie v </w:t>
      </w:r>
      <w:r w:rsidRPr="00EC562C">
        <w:t>elektromobilitných aplikáciách.</w:t>
      </w:r>
    </w:p>
    <w:p w14:paraId="731A17C9" w14:textId="2341B777" w:rsidR="00FB2596" w:rsidRPr="00EC562C" w:rsidRDefault="00FB2596" w:rsidP="00FB2596">
      <w:r w:rsidRPr="00EC562C">
        <w:t>Zodpovedný riešiteľ:   prof. Ing. Pavol Špánik, PhD., KME</w:t>
      </w:r>
    </w:p>
    <w:p w14:paraId="4B0F70EE" w14:textId="77777777" w:rsidR="00FB2596" w:rsidRPr="00EC562C" w:rsidRDefault="00FB2596" w:rsidP="00FB2596">
      <w:r w:rsidRPr="00EC562C">
        <w:t>Zameranie a výstupy projektu / Dosiahnutý výsledok:</w:t>
      </w:r>
    </w:p>
    <w:p w14:paraId="66F918D5" w14:textId="2D1E8C12" w:rsidR="00F7288A" w:rsidRPr="00EC562C" w:rsidRDefault="00FB2596" w:rsidP="00FB2596">
      <w:r w:rsidRPr="00EC562C">
        <w:t xml:space="preserve">V rámci riešenia projektu bol skonštruovaný fyzikálny model WET systému s rezonančnou väzbou, ktorého namerané prevádzkové parametre sú: vstupné napätie 400Vdc, dodávaný výkon 3300W, pracovná vzdialenosť medzi cievkami 10 až 20cm, hlavná rezonančná frekvencia 295kHz (pracovné pásmo 300kHz – cca 400kHz). Bol modifikovaný návrhový postup systému WET v zmysle štandardu </w:t>
      </w:r>
      <w:r w:rsidRPr="00EC562C">
        <w:lastRenderedPageBreak/>
        <w:t>TIR J2954. Analyzoval sa vplyv systému WET na technické a biologické objekty. Tiež bola vytvorená rozsiahla SW knižnica využiteľná ako vo výskumnom tak aj v pedagogickom procese. Získané poznatky budú uplatnené pri stavbe prototypu WET systému, určeného na použitie v nabíjacej stanici elektromobilov realizovanej v spolupráci s priemyselným partnerom.</w:t>
      </w:r>
    </w:p>
    <w:p w14:paraId="2B2804AF" w14:textId="77777777" w:rsidR="00FB2596" w:rsidRPr="00EC562C" w:rsidRDefault="00FB2596" w:rsidP="00FB2596"/>
    <w:p w14:paraId="7BCBA59B" w14:textId="77777777" w:rsidR="00FB2596" w:rsidRPr="00EC562C" w:rsidRDefault="00FB2596" w:rsidP="00FB2596">
      <w:r w:rsidRPr="00EC562C">
        <w:t>Číslo projektu:   APVV–0314–12</w:t>
      </w:r>
    </w:p>
    <w:p w14:paraId="4E9D2A3D" w14:textId="14583C61" w:rsidR="00FB2596" w:rsidRPr="00EC562C" w:rsidRDefault="00FB2596" w:rsidP="00FB2596">
      <w:r w:rsidRPr="00EC562C">
        <w:t>Názov projektu:   Výskum a vývoj novej generácie napájacích zdrojov na báze meničov s vysokou výkonovou hustotou, vysokou účinnosťou, nízkym EMI a cirkulačnou energiou.</w:t>
      </w:r>
    </w:p>
    <w:p w14:paraId="7E6A3475" w14:textId="5AF9673F" w:rsidR="00FB2596" w:rsidRPr="00EC562C" w:rsidRDefault="00FB2596" w:rsidP="00FB2596">
      <w:r w:rsidRPr="00EC562C">
        <w:t>Zodpovedný riešiteľ: prof. Ing. Branislav Dobrucký, PhD., KME</w:t>
      </w:r>
    </w:p>
    <w:p w14:paraId="1770B56C" w14:textId="256608B5" w:rsidR="00F7288A" w:rsidRPr="00EC562C" w:rsidRDefault="00FB2596" w:rsidP="00FB2596">
      <w:r w:rsidRPr="00EC562C">
        <w:t>Zameranie a výstupy projektu / Dosiahnutý výsledok:   Z  hľadiska priorít ukazovateľov kvality bol vybraný ako výstup projektu typ dvojitý polo-mostový DC/AC/DC menič integrovaný s  výstupným DC modulom, vyznačujúci sa výbornou účinnosťou (98 % pri spínacej frekvencii 100 kHz a ZVS spínaním) a nulovou cirkulačnou energiou. Ako spínaný napájací zdroj spĺňa všetky požadované parametre podľa EN, jeho výkonová hustota modulu však nedosahuje cieľové parametre.</w:t>
      </w:r>
      <w:r w:rsidR="009C599B" w:rsidRPr="00EC562C">
        <w:t xml:space="preserve"> </w:t>
      </w:r>
      <w:r w:rsidRPr="00EC562C">
        <w:t>Druhým vyvíjaným a skúšaným typom bol multi-rezonančný LCL2C2 menič, generujúci takmer harmonické výstupné AC napätie so skreslením menším ako 5 % a minimalizovaným deformačným výkonom (taktiež &lt; 5 %). Takýto rezonančný menič LCLC s priamym AC výstupom je</w:t>
      </w:r>
      <w:r w:rsidR="00B010F7">
        <w:t xml:space="preserve"> vhodný na tvrdenie (kalenie) a </w:t>
      </w:r>
      <w:r w:rsidRPr="00EC562C">
        <w:t>demagnetizáciu materiálov s frekvenciami v rozsahu 400 Hz až 40 kHz.</w:t>
      </w:r>
    </w:p>
    <w:p w14:paraId="79C2D31E" w14:textId="6724B2C4" w:rsidR="004D6FAA" w:rsidRPr="00EC562C" w:rsidRDefault="004D6FAA" w:rsidP="004D6FAA">
      <w:pPr>
        <w:pStyle w:val="Nadpis3"/>
        <w:numPr>
          <w:ilvl w:val="0"/>
          <w:numId w:val="0"/>
        </w:numPr>
        <w:tabs>
          <w:tab w:val="clear" w:pos="851"/>
        </w:tabs>
      </w:pPr>
      <w:r w:rsidRPr="00EC562C">
        <w:t xml:space="preserve">Výstupy z riešených výskumných úloh   </w:t>
      </w:r>
    </w:p>
    <w:p w14:paraId="422A2E1E" w14:textId="05EB0909" w:rsidR="00275102" w:rsidRPr="00EC562C" w:rsidRDefault="00275102" w:rsidP="00BC1BA4">
      <w:pPr>
        <w:pStyle w:val="Nadpis4"/>
        <w:numPr>
          <w:ilvl w:val="0"/>
          <w:numId w:val="0"/>
        </w:numPr>
        <w:ind w:left="864" w:hanging="864"/>
        <w:rPr>
          <w:sz w:val="24"/>
          <w:szCs w:val="24"/>
        </w:rPr>
      </w:pPr>
      <w:r w:rsidRPr="00EC562C">
        <w:rPr>
          <w:sz w:val="24"/>
          <w:szCs w:val="24"/>
        </w:rPr>
        <w:t>Publikačná činnosť</w:t>
      </w:r>
    </w:p>
    <w:p w14:paraId="6738176D" w14:textId="77777777" w:rsidR="00275102" w:rsidRPr="00EC562C" w:rsidRDefault="00275102" w:rsidP="00431A96">
      <w:pPr>
        <w:spacing w:before="240"/>
      </w:pPr>
      <w:r w:rsidRPr="00EC562C">
        <w:t>Stálou úlohou fakulty je zvyšovať publikovanie v kvalitných časopisoch, ktoré sú indexované v medzinárodných profesijných databázach.</w:t>
      </w:r>
    </w:p>
    <w:p w14:paraId="6DE7AB54" w14:textId="3AC8CB0A" w:rsidR="00275102" w:rsidRPr="00EC562C" w:rsidRDefault="0043261B" w:rsidP="00333D2C">
      <w:r w:rsidRPr="00EC562C">
        <w:t xml:space="preserve">Výstupy publikačnej činnosti fakulty sú zosumarizované v nasledovnej </w:t>
      </w:r>
      <w:r w:rsidR="007B2FF1">
        <w:t>tabuľke</w:t>
      </w:r>
      <w:r w:rsidR="000319BD" w:rsidRPr="00EC562C">
        <w:t>.</w:t>
      </w:r>
    </w:p>
    <w:p w14:paraId="301D00B3" w14:textId="77777777" w:rsidR="00AB1872" w:rsidRDefault="00AB1872">
      <w:pPr>
        <w:spacing w:before="0" w:after="0" w:line="240" w:lineRule="auto"/>
        <w:jc w:val="left"/>
        <w:rPr>
          <w:rFonts w:ascii="Times New Roman" w:hAnsi="Times New Roman"/>
          <w:b/>
          <w:i/>
          <w:sz w:val="24"/>
          <w:szCs w:val="20"/>
          <w:lang w:eastAsia="cs-CZ"/>
        </w:rPr>
      </w:pPr>
      <w:r>
        <w:rPr>
          <w:rFonts w:ascii="Times New Roman" w:hAnsi="Times New Roman"/>
          <w:b/>
          <w:i/>
          <w:sz w:val="24"/>
          <w:szCs w:val="20"/>
          <w:lang w:eastAsia="cs-CZ"/>
        </w:rPr>
        <w:br w:type="page"/>
      </w:r>
    </w:p>
    <w:p w14:paraId="6BA4A395" w14:textId="44220B6F" w:rsidR="00275102" w:rsidRPr="00EC562C" w:rsidRDefault="00275102" w:rsidP="00275102">
      <w:pPr>
        <w:pStyle w:val="tabulka-popis"/>
        <w:rPr>
          <w:rFonts w:ascii="Times New Roman" w:hAnsi="Times New Roman"/>
          <w:b/>
          <w:i/>
          <w:sz w:val="24"/>
          <w:szCs w:val="20"/>
          <w:lang w:eastAsia="cs-CZ"/>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730"/>
        <w:gridCol w:w="1471"/>
        <w:gridCol w:w="1577"/>
        <w:gridCol w:w="1994"/>
        <w:gridCol w:w="1616"/>
      </w:tblGrid>
      <w:tr w:rsidR="00275102" w:rsidRPr="00EC562C" w14:paraId="620AD8BF" w14:textId="77777777" w:rsidTr="00A15C0F">
        <w:trPr>
          <w:jc w:val="center"/>
        </w:trPr>
        <w:tc>
          <w:tcPr>
            <w:tcW w:w="9072" w:type="dxa"/>
            <w:gridSpan w:val="6"/>
            <w:shd w:val="clear" w:color="auto" w:fill="EB6E27"/>
          </w:tcPr>
          <w:p w14:paraId="262484E4" w14:textId="0BA69E23" w:rsidR="00275102" w:rsidRPr="00EC562C" w:rsidRDefault="00275102" w:rsidP="00B10AF9">
            <w:pPr>
              <w:pStyle w:val="tabulkahlavika"/>
              <w:rPr>
                <w:rFonts w:ascii="Times New Roman" w:hAnsi="Times New Roman"/>
                <w:b w:val="0"/>
                <w:bCs/>
                <w:szCs w:val="20"/>
                <w:lang w:eastAsia="cs-CZ"/>
              </w:rPr>
            </w:pPr>
            <w:r w:rsidRPr="00EC562C">
              <w:t>Publ</w:t>
            </w:r>
            <w:r w:rsidR="003A5AB3" w:rsidRPr="00EC562C">
              <w:t xml:space="preserve">ikačná činnosť na EF </w:t>
            </w:r>
            <w:r w:rsidRPr="00EC562C">
              <w:rPr>
                <w:b w:val="0"/>
              </w:rPr>
              <w:t>(na základe evidencie publikácií v Univerzitnej knižnici k februáru príslušného roka)</w:t>
            </w:r>
          </w:p>
        </w:tc>
      </w:tr>
      <w:tr w:rsidR="00275102" w:rsidRPr="00EC562C" w14:paraId="78574633" w14:textId="77777777" w:rsidTr="00D906F4">
        <w:trPr>
          <w:jc w:val="center"/>
        </w:trPr>
        <w:tc>
          <w:tcPr>
            <w:tcW w:w="684" w:type="dxa"/>
            <w:hideMark/>
          </w:tcPr>
          <w:p w14:paraId="552A00E3" w14:textId="77777777" w:rsidR="00275102" w:rsidRPr="00EC562C" w:rsidRDefault="00275102" w:rsidP="00A15C0F">
            <w:pPr>
              <w:pStyle w:val="tabulkatextstred"/>
              <w:jc w:val="left"/>
              <w:rPr>
                <w:b/>
              </w:rPr>
            </w:pPr>
            <w:r w:rsidRPr="00EC562C">
              <w:rPr>
                <w:b/>
              </w:rPr>
              <w:t>Rok</w:t>
            </w:r>
          </w:p>
        </w:tc>
        <w:tc>
          <w:tcPr>
            <w:tcW w:w="1730" w:type="dxa"/>
            <w:hideMark/>
          </w:tcPr>
          <w:p w14:paraId="4770D4B7" w14:textId="77777777" w:rsidR="00275102" w:rsidRPr="00EC562C" w:rsidRDefault="00275102" w:rsidP="00A15C0F">
            <w:pPr>
              <w:pStyle w:val="tabulkatextstred"/>
              <w:jc w:val="left"/>
              <w:rPr>
                <w:b/>
              </w:rPr>
            </w:pPr>
            <w:r w:rsidRPr="00EC562C">
              <w:rPr>
                <w:b/>
              </w:rPr>
              <w:t>Monografie a vysokoškolské učebnice</w:t>
            </w:r>
          </w:p>
        </w:tc>
        <w:tc>
          <w:tcPr>
            <w:tcW w:w="1471" w:type="dxa"/>
            <w:hideMark/>
          </w:tcPr>
          <w:p w14:paraId="4E9D3890" w14:textId="77777777" w:rsidR="00275102" w:rsidRPr="00EC562C" w:rsidRDefault="00275102" w:rsidP="00A15C0F">
            <w:pPr>
              <w:pStyle w:val="tabulkatextstred"/>
              <w:jc w:val="left"/>
              <w:rPr>
                <w:b/>
              </w:rPr>
            </w:pPr>
            <w:r w:rsidRPr="00EC562C">
              <w:rPr>
                <w:b/>
              </w:rPr>
              <w:t>Vedecké práce v časopisoch</w:t>
            </w:r>
          </w:p>
        </w:tc>
        <w:tc>
          <w:tcPr>
            <w:tcW w:w="1577" w:type="dxa"/>
            <w:hideMark/>
          </w:tcPr>
          <w:p w14:paraId="008FBC1E" w14:textId="77777777" w:rsidR="00275102" w:rsidRPr="00EC562C" w:rsidRDefault="00275102" w:rsidP="00A15C0F">
            <w:pPr>
              <w:pStyle w:val="tabulkatextstred"/>
              <w:jc w:val="left"/>
              <w:rPr>
                <w:b/>
              </w:rPr>
            </w:pPr>
            <w:r w:rsidRPr="00EC562C">
              <w:rPr>
                <w:b/>
              </w:rPr>
              <w:t>Vedecké práce v zborníkoch z konferencií</w:t>
            </w:r>
          </w:p>
        </w:tc>
        <w:tc>
          <w:tcPr>
            <w:tcW w:w="1994" w:type="dxa"/>
            <w:hideMark/>
          </w:tcPr>
          <w:p w14:paraId="2530692C" w14:textId="77777777" w:rsidR="00275102" w:rsidRPr="00EC562C" w:rsidRDefault="00275102" w:rsidP="00A15C0F">
            <w:pPr>
              <w:pStyle w:val="tabulkatextstred"/>
              <w:jc w:val="left"/>
              <w:rPr>
                <w:b/>
              </w:rPr>
            </w:pPr>
            <w:r w:rsidRPr="00EC562C">
              <w:rPr>
                <w:b/>
              </w:rPr>
              <w:t>Autorské osvedčenia, úžitkové vzory, patenty, objavy</w:t>
            </w:r>
          </w:p>
        </w:tc>
        <w:tc>
          <w:tcPr>
            <w:tcW w:w="1616" w:type="dxa"/>
            <w:hideMark/>
          </w:tcPr>
          <w:p w14:paraId="4D3F7F26" w14:textId="77777777" w:rsidR="00275102" w:rsidRPr="00EC562C" w:rsidRDefault="00275102" w:rsidP="00A15C0F">
            <w:pPr>
              <w:pStyle w:val="tabulkatextstred"/>
              <w:jc w:val="left"/>
              <w:rPr>
                <w:b/>
              </w:rPr>
            </w:pPr>
            <w:r w:rsidRPr="00EC562C">
              <w:rPr>
                <w:b/>
              </w:rPr>
              <w:t>Ostatné (skriptá a pod.)</w:t>
            </w:r>
          </w:p>
          <w:p w14:paraId="17FDA2B2" w14:textId="77777777" w:rsidR="00275102" w:rsidRPr="00EC562C" w:rsidRDefault="00275102" w:rsidP="00A15C0F">
            <w:pPr>
              <w:pStyle w:val="tabulkatextstred"/>
              <w:jc w:val="left"/>
              <w:rPr>
                <w:b/>
              </w:rPr>
            </w:pPr>
          </w:p>
        </w:tc>
      </w:tr>
      <w:tr w:rsidR="00275102" w:rsidRPr="00EC562C" w14:paraId="774B11E2" w14:textId="77777777" w:rsidTr="00D906F4">
        <w:trPr>
          <w:jc w:val="center"/>
        </w:trPr>
        <w:tc>
          <w:tcPr>
            <w:tcW w:w="684" w:type="dxa"/>
            <w:hideMark/>
          </w:tcPr>
          <w:p w14:paraId="472D13EE" w14:textId="77777777" w:rsidR="00275102" w:rsidRPr="00EC562C" w:rsidRDefault="00275102" w:rsidP="00A15C0F">
            <w:pPr>
              <w:pStyle w:val="tabulkatextstred"/>
              <w:jc w:val="left"/>
            </w:pPr>
            <w:r w:rsidRPr="00EC562C">
              <w:t>2008</w:t>
            </w:r>
          </w:p>
        </w:tc>
        <w:tc>
          <w:tcPr>
            <w:tcW w:w="1730" w:type="dxa"/>
            <w:hideMark/>
          </w:tcPr>
          <w:p w14:paraId="27625F9D" w14:textId="77777777" w:rsidR="00275102" w:rsidRPr="00EC562C" w:rsidRDefault="00275102" w:rsidP="00A15C0F">
            <w:pPr>
              <w:pStyle w:val="tabulkatextstred"/>
            </w:pPr>
            <w:r w:rsidRPr="00EC562C">
              <w:t>8</w:t>
            </w:r>
          </w:p>
        </w:tc>
        <w:tc>
          <w:tcPr>
            <w:tcW w:w="1471" w:type="dxa"/>
            <w:hideMark/>
          </w:tcPr>
          <w:p w14:paraId="03FACED3" w14:textId="77777777" w:rsidR="00275102" w:rsidRPr="00EC562C" w:rsidRDefault="00275102" w:rsidP="00A15C0F">
            <w:pPr>
              <w:pStyle w:val="tabulkatextstred"/>
            </w:pPr>
            <w:r w:rsidRPr="00EC562C">
              <w:t>126 (8*)</w:t>
            </w:r>
          </w:p>
        </w:tc>
        <w:tc>
          <w:tcPr>
            <w:tcW w:w="1577" w:type="dxa"/>
            <w:hideMark/>
          </w:tcPr>
          <w:p w14:paraId="47DD1E63" w14:textId="77777777" w:rsidR="00275102" w:rsidRPr="00EC562C" w:rsidRDefault="00275102" w:rsidP="00A15C0F">
            <w:pPr>
              <w:pStyle w:val="tabulkatextstred"/>
            </w:pPr>
            <w:r w:rsidRPr="00EC562C">
              <w:t>196</w:t>
            </w:r>
          </w:p>
        </w:tc>
        <w:tc>
          <w:tcPr>
            <w:tcW w:w="1994" w:type="dxa"/>
          </w:tcPr>
          <w:p w14:paraId="08E39C7A" w14:textId="77777777" w:rsidR="00275102" w:rsidRPr="00EC562C" w:rsidRDefault="00275102" w:rsidP="00A15C0F">
            <w:pPr>
              <w:pStyle w:val="tabulkatextstred"/>
            </w:pPr>
          </w:p>
        </w:tc>
        <w:tc>
          <w:tcPr>
            <w:tcW w:w="1616" w:type="dxa"/>
            <w:hideMark/>
          </w:tcPr>
          <w:p w14:paraId="1EF6A600" w14:textId="77777777" w:rsidR="00275102" w:rsidRPr="00EC562C" w:rsidRDefault="00275102" w:rsidP="00A15C0F">
            <w:pPr>
              <w:pStyle w:val="tabulkatextstred"/>
            </w:pPr>
            <w:r w:rsidRPr="00EC562C">
              <w:t>69</w:t>
            </w:r>
          </w:p>
        </w:tc>
      </w:tr>
      <w:tr w:rsidR="00275102" w:rsidRPr="00EC562C" w14:paraId="0E5B237C" w14:textId="77777777" w:rsidTr="00D906F4">
        <w:trPr>
          <w:jc w:val="center"/>
        </w:trPr>
        <w:tc>
          <w:tcPr>
            <w:tcW w:w="684" w:type="dxa"/>
            <w:hideMark/>
          </w:tcPr>
          <w:p w14:paraId="15F9FAAC" w14:textId="77777777" w:rsidR="00275102" w:rsidRPr="00EC562C" w:rsidRDefault="00275102" w:rsidP="00A15C0F">
            <w:pPr>
              <w:pStyle w:val="tabulkatextstred"/>
              <w:jc w:val="left"/>
            </w:pPr>
            <w:r w:rsidRPr="00EC562C">
              <w:t>2009</w:t>
            </w:r>
          </w:p>
        </w:tc>
        <w:tc>
          <w:tcPr>
            <w:tcW w:w="1730" w:type="dxa"/>
            <w:hideMark/>
          </w:tcPr>
          <w:p w14:paraId="32125DCB" w14:textId="77777777" w:rsidR="00275102" w:rsidRPr="00EC562C" w:rsidRDefault="00275102" w:rsidP="00A15C0F">
            <w:pPr>
              <w:pStyle w:val="tabulkatextstred"/>
            </w:pPr>
            <w:r w:rsidRPr="00EC562C">
              <w:t>4</w:t>
            </w:r>
          </w:p>
        </w:tc>
        <w:tc>
          <w:tcPr>
            <w:tcW w:w="1471" w:type="dxa"/>
            <w:hideMark/>
          </w:tcPr>
          <w:p w14:paraId="05A50F43" w14:textId="77777777" w:rsidR="00275102" w:rsidRPr="00EC562C" w:rsidRDefault="00275102" w:rsidP="00A15C0F">
            <w:pPr>
              <w:pStyle w:val="tabulkatextstred"/>
            </w:pPr>
            <w:r w:rsidRPr="00EC562C">
              <w:t>89 (11*)</w:t>
            </w:r>
          </w:p>
        </w:tc>
        <w:tc>
          <w:tcPr>
            <w:tcW w:w="1577" w:type="dxa"/>
            <w:hideMark/>
          </w:tcPr>
          <w:p w14:paraId="28474100" w14:textId="77777777" w:rsidR="00275102" w:rsidRPr="00EC562C" w:rsidRDefault="00275102" w:rsidP="00A15C0F">
            <w:pPr>
              <w:pStyle w:val="tabulkatextstred"/>
            </w:pPr>
            <w:r w:rsidRPr="00EC562C">
              <w:t>231</w:t>
            </w:r>
          </w:p>
        </w:tc>
        <w:tc>
          <w:tcPr>
            <w:tcW w:w="1994" w:type="dxa"/>
            <w:hideMark/>
          </w:tcPr>
          <w:p w14:paraId="509577AA" w14:textId="77777777" w:rsidR="00275102" w:rsidRPr="00EC562C" w:rsidRDefault="00275102" w:rsidP="00A15C0F">
            <w:pPr>
              <w:pStyle w:val="tabulkatextstred"/>
            </w:pPr>
            <w:r w:rsidRPr="00EC562C">
              <w:t>1</w:t>
            </w:r>
          </w:p>
        </w:tc>
        <w:tc>
          <w:tcPr>
            <w:tcW w:w="1616" w:type="dxa"/>
            <w:hideMark/>
          </w:tcPr>
          <w:p w14:paraId="111C865C" w14:textId="77777777" w:rsidR="00275102" w:rsidRPr="00EC562C" w:rsidRDefault="00275102" w:rsidP="00A15C0F">
            <w:pPr>
              <w:pStyle w:val="tabulkatextstred"/>
            </w:pPr>
            <w:r w:rsidRPr="00EC562C">
              <w:t>29</w:t>
            </w:r>
          </w:p>
        </w:tc>
      </w:tr>
      <w:tr w:rsidR="00275102" w:rsidRPr="00EC562C" w14:paraId="6B97CCE2" w14:textId="77777777" w:rsidTr="00D906F4">
        <w:trPr>
          <w:jc w:val="center"/>
        </w:trPr>
        <w:tc>
          <w:tcPr>
            <w:tcW w:w="684" w:type="dxa"/>
            <w:hideMark/>
          </w:tcPr>
          <w:p w14:paraId="596CF807" w14:textId="77777777" w:rsidR="00275102" w:rsidRPr="00EC562C" w:rsidRDefault="00275102" w:rsidP="00A15C0F">
            <w:pPr>
              <w:pStyle w:val="tabulkatextstred"/>
              <w:jc w:val="left"/>
            </w:pPr>
            <w:r w:rsidRPr="00EC562C">
              <w:t>2010</w:t>
            </w:r>
          </w:p>
        </w:tc>
        <w:tc>
          <w:tcPr>
            <w:tcW w:w="1730" w:type="dxa"/>
            <w:hideMark/>
          </w:tcPr>
          <w:p w14:paraId="44741649" w14:textId="77777777" w:rsidR="00275102" w:rsidRPr="00EC562C" w:rsidRDefault="00275102" w:rsidP="00A15C0F">
            <w:pPr>
              <w:pStyle w:val="tabulkatextstred"/>
            </w:pPr>
            <w:r w:rsidRPr="00EC562C">
              <w:t>4</w:t>
            </w:r>
          </w:p>
        </w:tc>
        <w:tc>
          <w:tcPr>
            <w:tcW w:w="1471" w:type="dxa"/>
            <w:hideMark/>
          </w:tcPr>
          <w:p w14:paraId="3487BE05" w14:textId="77777777" w:rsidR="00275102" w:rsidRPr="00EC562C" w:rsidRDefault="00275102" w:rsidP="00A15C0F">
            <w:pPr>
              <w:pStyle w:val="tabulkatextstred"/>
            </w:pPr>
            <w:r w:rsidRPr="00EC562C">
              <w:t>76 (12*)</w:t>
            </w:r>
          </w:p>
        </w:tc>
        <w:tc>
          <w:tcPr>
            <w:tcW w:w="1577" w:type="dxa"/>
            <w:hideMark/>
          </w:tcPr>
          <w:p w14:paraId="569194F1" w14:textId="77777777" w:rsidR="00275102" w:rsidRPr="00EC562C" w:rsidRDefault="00275102" w:rsidP="00A15C0F">
            <w:pPr>
              <w:pStyle w:val="tabulkatextstred"/>
            </w:pPr>
            <w:r w:rsidRPr="00EC562C">
              <w:t>246</w:t>
            </w:r>
          </w:p>
        </w:tc>
        <w:tc>
          <w:tcPr>
            <w:tcW w:w="1994" w:type="dxa"/>
            <w:hideMark/>
          </w:tcPr>
          <w:p w14:paraId="2A0BB433" w14:textId="77777777" w:rsidR="00275102" w:rsidRPr="00EC562C" w:rsidRDefault="00275102" w:rsidP="00A15C0F">
            <w:pPr>
              <w:pStyle w:val="tabulkatextstred"/>
            </w:pPr>
            <w:r w:rsidRPr="00EC562C">
              <w:t>3</w:t>
            </w:r>
          </w:p>
        </w:tc>
        <w:tc>
          <w:tcPr>
            <w:tcW w:w="1616" w:type="dxa"/>
            <w:hideMark/>
          </w:tcPr>
          <w:p w14:paraId="1E0CC96B" w14:textId="77777777" w:rsidR="00275102" w:rsidRPr="00EC562C" w:rsidRDefault="00275102" w:rsidP="00A15C0F">
            <w:pPr>
              <w:pStyle w:val="tabulkatextstred"/>
            </w:pPr>
            <w:r w:rsidRPr="00EC562C">
              <w:t>49</w:t>
            </w:r>
          </w:p>
        </w:tc>
      </w:tr>
      <w:tr w:rsidR="00275102" w:rsidRPr="00EC562C" w14:paraId="16FB86F1" w14:textId="77777777" w:rsidTr="00D906F4">
        <w:trPr>
          <w:jc w:val="center"/>
        </w:trPr>
        <w:tc>
          <w:tcPr>
            <w:tcW w:w="684" w:type="dxa"/>
            <w:hideMark/>
          </w:tcPr>
          <w:p w14:paraId="399BF117" w14:textId="77777777" w:rsidR="00275102" w:rsidRPr="00EC562C" w:rsidRDefault="00275102" w:rsidP="00A15C0F">
            <w:pPr>
              <w:pStyle w:val="tabulkatextstred"/>
              <w:jc w:val="left"/>
            </w:pPr>
            <w:r w:rsidRPr="00EC562C">
              <w:t>2011</w:t>
            </w:r>
          </w:p>
        </w:tc>
        <w:tc>
          <w:tcPr>
            <w:tcW w:w="1730" w:type="dxa"/>
            <w:hideMark/>
          </w:tcPr>
          <w:p w14:paraId="2E7CC3EB" w14:textId="77777777" w:rsidR="00275102" w:rsidRPr="00EC562C" w:rsidRDefault="00275102" w:rsidP="00A15C0F">
            <w:pPr>
              <w:pStyle w:val="tabulkatextstred"/>
            </w:pPr>
            <w:r w:rsidRPr="00EC562C">
              <w:t>4</w:t>
            </w:r>
          </w:p>
        </w:tc>
        <w:tc>
          <w:tcPr>
            <w:tcW w:w="1471" w:type="dxa"/>
            <w:hideMark/>
          </w:tcPr>
          <w:p w14:paraId="0374C992" w14:textId="77777777" w:rsidR="00275102" w:rsidRPr="00EC562C" w:rsidRDefault="00275102" w:rsidP="00A15C0F">
            <w:pPr>
              <w:pStyle w:val="tabulkatextstred"/>
            </w:pPr>
            <w:r w:rsidRPr="00EC562C">
              <w:t>86 (13*)</w:t>
            </w:r>
          </w:p>
        </w:tc>
        <w:tc>
          <w:tcPr>
            <w:tcW w:w="1577" w:type="dxa"/>
            <w:hideMark/>
          </w:tcPr>
          <w:p w14:paraId="3265862F" w14:textId="77777777" w:rsidR="00275102" w:rsidRPr="00EC562C" w:rsidRDefault="00275102" w:rsidP="00A15C0F">
            <w:pPr>
              <w:pStyle w:val="tabulkatextstred"/>
            </w:pPr>
            <w:r w:rsidRPr="00EC562C">
              <w:t>219</w:t>
            </w:r>
          </w:p>
        </w:tc>
        <w:tc>
          <w:tcPr>
            <w:tcW w:w="1994" w:type="dxa"/>
            <w:hideMark/>
          </w:tcPr>
          <w:p w14:paraId="7BD98FFD" w14:textId="77777777" w:rsidR="00275102" w:rsidRPr="00EC562C" w:rsidRDefault="00275102" w:rsidP="00A15C0F">
            <w:pPr>
              <w:pStyle w:val="tabulkatextstred"/>
            </w:pPr>
            <w:r w:rsidRPr="00EC562C">
              <w:t>2</w:t>
            </w:r>
          </w:p>
        </w:tc>
        <w:tc>
          <w:tcPr>
            <w:tcW w:w="1616" w:type="dxa"/>
            <w:hideMark/>
          </w:tcPr>
          <w:p w14:paraId="6475D1B9" w14:textId="77777777" w:rsidR="00275102" w:rsidRPr="00EC562C" w:rsidRDefault="00275102" w:rsidP="00A15C0F">
            <w:pPr>
              <w:pStyle w:val="tabulkatextstred"/>
            </w:pPr>
            <w:r w:rsidRPr="00EC562C">
              <w:t>70</w:t>
            </w:r>
          </w:p>
        </w:tc>
      </w:tr>
      <w:tr w:rsidR="00275102" w:rsidRPr="00EC562C" w14:paraId="44B78764" w14:textId="77777777" w:rsidTr="00D906F4">
        <w:trPr>
          <w:jc w:val="center"/>
        </w:trPr>
        <w:tc>
          <w:tcPr>
            <w:tcW w:w="684" w:type="dxa"/>
            <w:hideMark/>
          </w:tcPr>
          <w:p w14:paraId="4A749222" w14:textId="77777777" w:rsidR="00275102" w:rsidRPr="00EC562C" w:rsidRDefault="00275102" w:rsidP="00A15C0F">
            <w:pPr>
              <w:pStyle w:val="tabulkatextstred"/>
              <w:jc w:val="left"/>
            </w:pPr>
            <w:r w:rsidRPr="00EC562C">
              <w:t>2012</w:t>
            </w:r>
          </w:p>
        </w:tc>
        <w:tc>
          <w:tcPr>
            <w:tcW w:w="1730" w:type="dxa"/>
            <w:hideMark/>
          </w:tcPr>
          <w:p w14:paraId="7517003C" w14:textId="77777777" w:rsidR="00275102" w:rsidRPr="00EC562C" w:rsidRDefault="00275102" w:rsidP="00A15C0F">
            <w:pPr>
              <w:pStyle w:val="tabulkatextstred"/>
            </w:pPr>
            <w:r w:rsidRPr="00EC562C">
              <w:t>3</w:t>
            </w:r>
          </w:p>
        </w:tc>
        <w:tc>
          <w:tcPr>
            <w:tcW w:w="1471" w:type="dxa"/>
            <w:hideMark/>
          </w:tcPr>
          <w:p w14:paraId="0E70EE7E" w14:textId="77777777" w:rsidR="00275102" w:rsidRPr="00EC562C" w:rsidRDefault="00275102" w:rsidP="00A15C0F">
            <w:pPr>
              <w:pStyle w:val="tabulkatextstred"/>
            </w:pPr>
            <w:r w:rsidRPr="00EC562C">
              <w:t>76 (11*)</w:t>
            </w:r>
          </w:p>
        </w:tc>
        <w:tc>
          <w:tcPr>
            <w:tcW w:w="1577" w:type="dxa"/>
            <w:hideMark/>
          </w:tcPr>
          <w:p w14:paraId="1D7A1272" w14:textId="77777777" w:rsidR="00275102" w:rsidRPr="00EC562C" w:rsidRDefault="00275102" w:rsidP="00A15C0F">
            <w:pPr>
              <w:pStyle w:val="tabulkatextstred"/>
            </w:pPr>
            <w:r w:rsidRPr="00EC562C">
              <w:t>223</w:t>
            </w:r>
          </w:p>
        </w:tc>
        <w:tc>
          <w:tcPr>
            <w:tcW w:w="1994" w:type="dxa"/>
            <w:hideMark/>
          </w:tcPr>
          <w:p w14:paraId="6F225B81" w14:textId="77777777" w:rsidR="00275102" w:rsidRPr="00EC562C" w:rsidRDefault="00275102" w:rsidP="00A15C0F">
            <w:pPr>
              <w:pStyle w:val="tabulkatextstred"/>
            </w:pPr>
            <w:r w:rsidRPr="00EC562C">
              <w:t>8</w:t>
            </w:r>
          </w:p>
        </w:tc>
        <w:tc>
          <w:tcPr>
            <w:tcW w:w="1616" w:type="dxa"/>
          </w:tcPr>
          <w:p w14:paraId="141D57A1" w14:textId="77777777" w:rsidR="00275102" w:rsidRPr="00EC562C" w:rsidRDefault="00275102" w:rsidP="00A15C0F">
            <w:pPr>
              <w:pStyle w:val="tabulkatextstred"/>
            </w:pPr>
            <w:r w:rsidRPr="00EC562C">
              <w:t>65</w:t>
            </w:r>
          </w:p>
        </w:tc>
      </w:tr>
      <w:tr w:rsidR="00275102" w:rsidRPr="00EC562C" w14:paraId="38B0B59A" w14:textId="77777777" w:rsidTr="00D906F4">
        <w:trPr>
          <w:jc w:val="center"/>
        </w:trPr>
        <w:tc>
          <w:tcPr>
            <w:tcW w:w="684" w:type="dxa"/>
          </w:tcPr>
          <w:p w14:paraId="4FD1E13E" w14:textId="77777777" w:rsidR="00275102" w:rsidRPr="00EC562C" w:rsidRDefault="00275102" w:rsidP="00A15C0F">
            <w:pPr>
              <w:pStyle w:val="tabulkatextstred"/>
              <w:jc w:val="left"/>
            </w:pPr>
            <w:r w:rsidRPr="00EC562C">
              <w:t>2013</w:t>
            </w:r>
          </w:p>
        </w:tc>
        <w:tc>
          <w:tcPr>
            <w:tcW w:w="1730" w:type="dxa"/>
            <w:shd w:val="clear" w:color="auto" w:fill="auto"/>
          </w:tcPr>
          <w:p w14:paraId="41BAE02A" w14:textId="77777777" w:rsidR="00275102" w:rsidRPr="00EC562C" w:rsidRDefault="00275102" w:rsidP="00A15C0F">
            <w:pPr>
              <w:pStyle w:val="tabulkatextstred"/>
            </w:pPr>
            <w:r w:rsidRPr="00EC562C">
              <w:t>12</w:t>
            </w:r>
          </w:p>
        </w:tc>
        <w:tc>
          <w:tcPr>
            <w:tcW w:w="1471" w:type="dxa"/>
            <w:shd w:val="clear" w:color="auto" w:fill="auto"/>
          </w:tcPr>
          <w:p w14:paraId="39368087" w14:textId="77777777" w:rsidR="00275102" w:rsidRPr="00EC562C" w:rsidRDefault="00275102" w:rsidP="00A15C0F">
            <w:pPr>
              <w:pStyle w:val="tabulkatextstred"/>
            </w:pPr>
            <w:r w:rsidRPr="00EC562C">
              <w:t>107 (18*, 36**)</w:t>
            </w:r>
          </w:p>
        </w:tc>
        <w:tc>
          <w:tcPr>
            <w:tcW w:w="1577" w:type="dxa"/>
            <w:shd w:val="clear" w:color="auto" w:fill="auto"/>
          </w:tcPr>
          <w:p w14:paraId="7AED89A4" w14:textId="77777777" w:rsidR="00275102" w:rsidRPr="00EC562C" w:rsidRDefault="00275102" w:rsidP="00A15C0F">
            <w:pPr>
              <w:pStyle w:val="tabulkatextstred"/>
            </w:pPr>
            <w:r w:rsidRPr="00EC562C">
              <w:t>198</w:t>
            </w:r>
          </w:p>
        </w:tc>
        <w:tc>
          <w:tcPr>
            <w:tcW w:w="1994" w:type="dxa"/>
            <w:shd w:val="clear" w:color="auto" w:fill="auto"/>
          </w:tcPr>
          <w:p w14:paraId="05C6472D" w14:textId="77777777" w:rsidR="00275102" w:rsidRPr="00EC562C" w:rsidRDefault="00275102" w:rsidP="00A15C0F">
            <w:pPr>
              <w:pStyle w:val="tabulkatextstred"/>
            </w:pPr>
            <w:r w:rsidRPr="00EC562C">
              <w:t>1</w:t>
            </w:r>
          </w:p>
        </w:tc>
        <w:tc>
          <w:tcPr>
            <w:tcW w:w="1616" w:type="dxa"/>
            <w:shd w:val="clear" w:color="auto" w:fill="auto"/>
          </w:tcPr>
          <w:p w14:paraId="22A540B9" w14:textId="77777777" w:rsidR="00275102" w:rsidRPr="00EC562C" w:rsidRDefault="00275102" w:rsidP="00A15C0F">
            <w:pPr>
              <w:pStyle w:val="tabulkatextstred"/>
            </w:pPr>
            <w:r w:rsidRPr="00EC562C">
              <w:t>94</w:t>
            </w:r>
          </w:p>
        </w:tc>
      </w:tr>
      <w:tr w:rsidR="00275102" w:rsidRPr="00EC562C" w14:paraId="4881BA9C" w14:textId="77777777" w:rsidTr="00D906F4">
        <w:trPr>
          <w:jc w:val="center"/>
        </w:trPr>
        <w:tc>
          <w:tcPr>
            <w:tcW w:w="684" w:type="dxa"/>
          </w:tcPr>
          <w:p w14:paraId="6E3397DB" w14:textId="77777777" w:rsidR="00275102" w:rsidRPr="00EC562C" w:rsidRDefault="00275102" w:rsidP="00A15C0F">
            <w:pPr>
              <w:pStyle w:val="tabulkatextstred"/>
              <w:jc w:val="left"/>
            </w:pPr>
            <w:r w:rsidRPr="00EC562C">
              <w:t>2014</w:t>
            </w:r>
          </w:p>
        </w:tc>
        <w:tc>
          <w:tcPr>
            <w:tcW w:w="1730" w:type="dxa"/>
            <w:shd w:val="clear" w:color="auto" w:fill="auto"/>
          </w:tcPr>
          <w:p w14:paraId="4C558E44" w14:textId="77777777" w:rsidR="00275102" w:rsidRPr="00EC562C" w:rsidRDefault="00275102" w:rsidP="00A15C0F">
            <w:pPr>
              <w:pStyle w:val="tabulkatextstred"/>
            </w:pPr>
            <w:r w:rsidRPr="00EC562C">
              <w:t>5</w:t>
            </w:r>
          </w:p>
        </w:tc>
        <w:tc>
          <w:tcPr>
            <w:tcW w:w="1471" w:type="dxa"/>
            <w:shd w:val="clear" w:color="auto" w:fill="auto"/>
          </w:tcPr>
          <w:p w14:paraId="093F9B27" w14:textId="77777777" w:rsidR="00275102" w:rsidRPr="00EC562C" w:rsidRDefault="00275102" w:rsidP="00A15C0F">
            <w:pPr>
              <w:pStyle w:val="tabulkatextstred"/>
            </w:pPr>
            <w:r w:rsidRPr="00EC562C">
              <w:t>89 (24*, 23**)</w:t>
            </w:r>
          </w:p>
        </w:tc>
        <w:tc>
          <w:tcPr>
            <w:tcW w:w="1577" w:type="dxa"/>
            <w:shd w:val="clear" w:color="auto" w:fill="auto"/>
          </w:tcPr>
          <w:p w14:paraId="682FCF7A" w14:textId="77777777" w:rsidR="00275102" w:rsidRPr="00EC562C" w:rsidRDefault="00275102" w:rsidP="00A15C0F">
            <w:pPr>
              <w:pStyle w:val="tabulkatextstred"/>
            </w:pPr>
            <w:r w:rsidRPr="00EC562C">
              <w:t>257</w:t>
            </w:r>
          </w:p>
        </w:tc>
        <w:tc>
          <w:tcPr>
            <w:tcW w:w="1994" w:type="dxa"/>
            <w:shd w:val="clear" w:color="auto" w:fill="auto"/>
          </w:tcPr>
          <w:p w14:paraId="0D3770E3" w14:textId="77777777" w:rsidR="00275102" w:rsidRPr="00EC562C" w:rsidRDefault="00275102" w:rsidP="00A15C0F">
            <w:pPr>
              <w:pStyle w:val="tabulkatextstred"/>
            </w:pPr>
            <w:r w:rsidRPr="00EC562C">
              <w:t>7</w:t>
            </w:r>
          </w:p>
        </w:tc>
        <w:tc>
          <w:tcPr>
            <w:tcW w:w="1616" w:type="dxa"/>
            <w:shd w:val="clear" w:color="auto" w:fill="auto"/>
          </w:tcPr>
          <w:p w14:paraId="22F267B8" w14:textId="77777777" w:rsidR="00275102" w:rsidRPr="00EC562C" w:rsidRDefault="00275102" w:rsidP="00A15C0F">
            <w:pPr>
              <w:pStyle w:val="tabulkatextstred"/>
            </w:pPr>
            <w:r w:rsidRPr="00EC562C">
              <w:t>28</w:t>
            </w:r>
          </w:p>
        </w:tc>
      </w:tr>
      <w:tr w:rsidR="00275102" w:rsidRPr="00EC562C" w14:paraId="78E3C998" w14:textId="77777777" w:rsidTr="00D906F4">
        <w:trPr>
          <w:jc w:val="center"/>
        </w:trPr>
        <w:tc>
          <w:tcPr>
            <w:tcW w:w="684" w:type="dxa"/>
          </w:tcPr>
          <w:p w14:paraId="33E0D86D" w14:textId="77777777" w:rsidR="00275102" w:rsidRPr="00EC562C" w:rsidRDefault="00275102" w:rsidP="00A15C0F">
            <w:pPr>
              <w:pStyle w:val="tabulkatextstred"/>
              <w:jc w:val="left"/>
            </w:pPr>
            <w:r w:rsidRPr="00EC562C">
              <w:t>2015</w:t>
            </w:r>
          </w:p>
        </w:tc>
        <w:tc>
          <w:tcPr>
            <w:tcW w:w="1730" w:type="dxa"/>
            <w:shd w:val="clear" w:color="auto" w:fill="auto"/>
          </w:tcPr>
          <w:p w14:paraId="53DB9AB3" w14:textId="77777777" w:rsidR="00275102" w:rsidRPr="00EC562C" w:rsidRDefault="00B744E4" w:rsidP="00A15C0F">
            <w:pPr>
              <w:pStyle w:val="tabulkatextstred"/>
            </w:pPr>
            <w:r w:rsidRPr="00EC562C">
              <w:t>7</w:t>
            </w:r>
          </w:p>
        </w:tc>
        <w:tc>
          <w:tcPr>
            <w:tcW w:w="1471" w:type="dxa"/>
            <w:shd w:val="clear" w:color="auto" w:fill="auto"/>
          </w:tcPr>
          <w:p w14:paraId="2ACA9B59" w14:textId="77777777" w:rsidR="00275102" w:rsidRPr="00EC562C" w:rsidRDefault="00B744E4" w:rsidP="00B744E4">
            <w:pPr>
              <w:pStyle w:val="tabulkatextstred"/>
            </w:pPr>
            <w:r w:rsidRPr="00EC562C">
              <w:t>84</w:t>
            </w:r>
            <w:r w:rsidR="0003310D" w:rsidRPr="00EC562C">
              <w:t xml:space="preserve"> (</w:t>
            </w:r>
            <w:r w:rsidRPr="00EC562C">
              <w:t>13</w:t>
            </w:r>
            <w:r w:rsidR="00275102" w:rsidRPr="00EC562C">
              <w:t xml:space="preserve">*, </w:t>
            </w:r>
            <w:r w:rsidRPr="00EC562C">
              <w:t>41</w:t>
            </w:r>
            <w:r w:rsidR="003A6E22" w:rsidRPr="00EC562C">
              <w:t>*</w:t>
            </w:r>
            <w:r w:rsidR="00275102" w:rsidRPr="00EC562C">
              <w:t>*)</w:t>
            </w:r>
          </w:p>
        </w:tc>
        <w:tc>
          <w:tcPr>
            <w:tcW w:w="1577" w:type="dxa"/>
            <w:shd w:val="clear" w:color="auto" w:fill="auto"/>
          </w:tcPr>
          <w:p w14:paraId="39B66266" w14:textId="77777777" w:rsidR="00275102" w:rsidRPr="00EC562C" w:rsidRDefault="00B744E4" w:rsidP="00A15C0F">
            <w:pPr>
              <w:pStyle w:val="tabulkatextstred"/>
            </w:pPr>
            <w:r w:rsidRPr="00EC562C">
              <w:t>209</w:t>
            </w:r>
          </w:p>
        </w:tc>
        <w:tc>
          <w:tcPr>
            <w:tcW w:w="1994" w:type="dxa"/>
            <w:shd w:val="clear" w:color="auto" w:fill="auto"/>
          </w:tcPr>
          <w:p w14:paraId="24E9BE52" w14:textId="77777777" w:rsidR="00275102" w:rsidRPr="00EC562C" w:rsidRDefault="0003310D" w:rsidP="00A15C0F">
            <w:pPr>
              <w:pStyle w:val="tabulkatextstred"/>
            </w:pPr>
            <w:r w:rsidRPr="00EC562C">
              <w:t>3</w:t>
            </w:r>
          </w:p>
        </w:tc>
        <w:tc>
          <w:tcPr>
            <w:tcW w:w="1616" w:type="dxa"/>
            <w:shd w:val="clear" w:color="auto" w:fill="auto"/>
          </w:tcPr>
          <w:p w14:paraId="36370C68" w14:textId="77777777" w:rsidR="00275102" w:rsidRPr="00EC562C" w:rsidRDefault="00B744E4" w:rsidP="00A15C0F">
            <w:pPr>
              <w:pStyle w:val="tabulkatextstred"/>
            </w:pPr>
            <w:r w:rsidRPr="00EC562C">
              <w:t>25</w:t>
            </w:r>
          </w:p>
        </w:tc>
      </w:tr>
      <w:tr w:rsidR="003A5AB3" w:rsidRPr="00EC562C" w14:paraId="34B4F86F" w14:textId="77777777" w:rsidTr="00D906F4">
        <w:trPr>
          <w:jc w:val="center"/>
        </w:trPr>
        <w:tc>
          <w:tcPr>
            <w:tcW w:w="684" w:type="dxa"/>
          </w:tcPr>
          <w:p w14:paraId="55B9C7ED" w14:textId="77777777" w:rsidR="003A5AB3" w:rsidRPr="00EC562C" w:rsidRDefault="003A5AB3" w:rsidP="00A15C0F">
            <w:pPr>
              <w:pStyle w:val="tabulkatextstred"/>
              <w:jc w:val="left"/>
            </w:pPr>
            <w:r w:rsidRPr="00EC562C">
              <w:t>2016</w:t>
            </w:r>
          </w:p>
        </w:tc>
        <w:tc>
          <w:tcPr>
            <w:tcW w:w="1730" w:type="dxa"/>
            <w:shd w:val="clear" w:color="auto" w:fill="auto"/>
          </w:tcPr>
          <w:p w14:paraId="5337A4BD" w14:textId="2C62E491" w:rsidR="003A5AB3" w:rsidRPr="00EC562C" w:rsidRDefault="00A730DC" w:rsidP="00A15C0F">
            <w:pPr>
              <w:pStyle w:val="tabulkatextstred"/>
            </w:pPr>
            <w:r w:rsidRPr="00EC562C">
              <w:t>4</w:t>
            </w:r>
          </w:p>
        </w:tc>
        <w:tc>
          <w:tcPr>
            <w:tcW w:w="1471" w:type="dxa"/>
            <w:shd w:val="clear" w:color="auto" w:fill="auto"/>
          </w:tcPr>
          <w:p w14:paraId="18B7D81B" w14:textId="13F7109F" w:rsidR="003A5AB3" w:rsidRPr="00EC562C" w:rsidRDefault="00A730DC" w:rsidP="002660AE">
            <w:pPr>
              <w:pStyle w:val="tabulkatextstred"/>
            </w:pPr>
            <w:r w:rsidRPr="00EC562C">
              <w:t>61 (</w:t>
            </w:r>
            <w:r w:rsidR="00C25533" w:rsidRPr="00EC562C">
              <w:t>2</w:t>
            </w:r>
            <w:r w:rsidR="002660AE" w:rsidRPr="00EC562C">
              <w:t>3</w:t>
            </w:r>
            <w:r w:rsidRPr="00EC562C">
              <w:t xml:space="preserve">*, </w:t>
            </w:r>
            <w:r w:rsidR="00C25533" w:rsidRPr="00EC562C">
              <w:t>21</w:t>
            </w:r>
            <w:r w:rsidRPr="00EC562C">
              <w:t>**)</w:t>
            </w:r>
          </w:p>
        </w:tc>
        <w:tc>
          <w:tcPr>
            <w:tcW w:w="1577" w:type="dxa"/>
            <w:shd w:val="clear" w:color="auto" w:fill="auto"/>
          </w:tcPr>
          <w:p w14:paraId="5FEA376F" w14:textId="1846083B" w:rsidR="003A5AB3" w:rsidRPr="00EC562C" w:rsidRDefault="00A730DC" w:rsidP="00A15C0F">
            <w:pPr>
              <w:pStyle w:val="tabulkatextstred"/>
            </w:pPr>
            <w:r w:rsidRPr="00EC562C">
              <w:t>243</w:t>
            </w:r>
          </w:p>
        </w:tc>
        <w:tc>
          <w:tcPr>
            <w:tcW w:w="1994" w:type="dxa"/>
            <w:shd w:val="clear" w:color="auto" w:fill="auto"/>
          </w:tcPr>
          <w:p w14:paraId="375D7CEF" w14:textId="094037C4" w:rsidR="003A5AB3" w:rsidRPr="00EC562C" w:rsidRDefault="00A730DC" w:rsidP="00A15C0F">
            <w:pPr>
              <w:pStyle w:val="tabulkatextstred"/>
            </w:pPr>
            <w:r w:rsidRPr="00EC562C">
              <w:t>1</w:t>
            </w:r>
            <w:r w:rsidR="00794466" w:rsidRPr="00EC562C">
              <w:t>2</w:t>
            </w:r>
          </w:p>
        </w:tc>
        <w:tc>
          <w:tcPr>
            <w:tcW w:w="1616" w:type="dxa"/>
            <w:shd w:val="clear" w:color="auto" w:fill="auto"/>
          </w:tcPr>
          <w:p w14:paraId="188EADF9" w14:textId="0B60C81E" w:rsidR="003A5AB3" w:rsidRPr="00EC562C" w:rsidRDefault="00A730DC" w:rsidP="00A15C0F">
            <w:pPr>
              <w:pStyle w:val="tabulkatextstred"/>
            </w:pPr>
            <w:r w:rsidRPr="00EC562C">
              <w:t>36</w:t>
            </w:r>
          </w:p>
        </w:tc>
      </w:tr>
      <w:tr w:rsidR="00224C4A" w:rsidRPr="00EC562C" w14:paraId="52FEAEFF" w14:textId="77777777" w:rsidTr="00D906F4">
        <w:trPr>
          <w:jc w:val="center"/>
        </w:trPr>
        <w:tc>
          <w:tcPr>
            <w:tcW w:w="684" w:type="dxa"/>
          </w:tcPr>
          <w:p w14:paraId="41411252" w14:textId="0F8C505F" w:rsidR="00224C4A" w:rsidRPr="00EC562C" w:rsidRDefault="00224C4A" w:rsidP="00A15C0F">
            <w:pPr>
              <w:pStyle w:val="tabulkatextstred"/>
              <w:jc w:val="left"/>
            </w:pPr>
            <w:r w:rsidRPr="00EC562C">
              <w:t>2017</w:t>
            </w:r>
          </w:p>
        </w:tc>
        <w:tc>
          <w:tcPr>
            <w:tcW w:w="1730" w:type="dxa"/>
            <w:shd w:val="clear" w:color="auto" w:fill="auto"/>
          </w:tcPr>
          <w:p w14:paraId="7868AF46" w14:textId="3D691C09" w:rsidR="00224C4A" w:rsidRPr="00EC562C" w:rsidRDefault="00215A34" w:rsidP="00A15C0F">
            <w:pPr>
              <w:pStyle w:val="tabulkatextstred"/>
            </w:pPr>
            <w:r w:rsidRPr="00EC562C">
              <w:t>6</w:t>
            </w:r>
          </w:p>
        </w:tc>
        <w:tc>
          <w:tcPr>
            <w:tcW w:w="1471" w:type="dxa"/>
            <w:shd w:val="clear" w:color="auto" w:fill="auto"/>
          </w:tcPr>
          <w:p w14:paraId="63190850" w14:textId="2B2956B3" w:rsidR="00224C4A" w:rsidRPr="00EC562C" w:rsidRDefault="00215A34" w:rsidP="007C4A31">
            <w:pPr>
              <w:pStyle w:val="tabulkatextstred"/>
            </w:pPr>
            <w:r w:rsidRPr="00EC562C">
              <w:t>98 (52*, 24**)</w:t>
            </w:r>
          </w:p>
        </w:tc>
        <w:tc>
          <w:tcPr>
            <w:tcW w:w="1577" w:type="dxa"/>
            <w:shd w:val="clear" w:color="auto" w:fill="auto"/>
          </w:tcPr>
          <w:p w14:paraId="5260D6E1" w14:textId="6BEFD4C3" w:rsidR="00224C4A" w:rsidRPr="00EC562C" w:rsidRDefault="004C39BD" w:rsidP="007C4A31">
            <w:pPr>
              <w:pStyle w:val="tabulkatextstred"/>
            </w:pPr>
            <w:r w:rsidRPr="00EC562C">
              <w:t xml:space="preserve">175 </w:t>
            </w:r>
          </w:p>
        </w:tc>
        <w:tc>
          <w:tcPr>
            <w:tcW w:w="1994" w:type="dxa"/>
            <w:shd w:val="clear" w:color="auto" w:fill="auto"/>
          </w:tcPr>
          <w:p w14:paraId="68204C34" w14:textId="3F930A70" w:rsidR="00224C4A" w:rsidRPr="00EC562C" w:rsidRDefault="00215A34" w:rsidP="00A15C0F">
            <w:pPr>
              <w:pStyle w:val="tabulkatextstred"/>
            </w:pPr>
            <w:r w:rsidRPr="00EC562C">
              <w:t>8</w:t>
            </w:r>
          </w:p>
        </w:tc>
        <w:tc>
          <w:tcPr>
            <w:tcW w:w="1616" w:type="dxa"/>
            <w:shd w:val="clear" w:color="auto" w:fill="auto"/>
          </w:tcPr>
          <w:p w14:paraId="3A185842" w14:textId="7A743162" w:rsidR="00224C4A" w:rsidRPr="00EC562C" w:rsidRDefault="006B691E" w:rsidP="004C39BD">
            <w:pPr>
              <w:pStyle w:val="tabulkatextstred"/>
            </w:pPr>
            <w:r>
              <w:t>52</w:t>
            </w:r>
          </w:p>
        </w:tc>
      </w:tr>
    </w:tbl>
    <w:p w14:paraId="1DAB7F09" w14:textId="0065AC3F" w:rsidR="00275102" w:rsidRPr="00EC562C" w:rsidRDefault="00275102" w:rsidP="00275102">
      <w:r w:rsidRPr="00EC562C">
        <w:t>*</w:t>
      </w:r>
      <w:r w:rsidRPr="00EC562C">
        <w:tab/>
        <w:t>z toho v da</w:t>
      </w:r>
      <w:r w:rsidR="00DA5151">
        <w:t>tabáze Current Contents Connect</w:t>
      </w:r>
    </w:p>
    <w:p w14:paraId="57354566" w14:textId="60252627" w:rsidR="00275102" w:rsidRPr="00EC562C" w:rsidRDefault="00275102" w:rsidP="00275102">
      <w:r w:rsidRPr="00EC562C">
        <w:t>**</w:t>
      </w:r>
      <w:r w:rsidRPr="00EC562C">
        <w:tab/>
        <w:t>z toho v databáze SCOPUS alebo Web of Scienc</w:t>
      </w:r>
      <w:r w:rsidR="0003310D" w:rsidRPr="00EC562C">
        <w:t>e</w:t>
      </w:r>
    </w:p>
    <w:p w14:paraId="31B43EAF" w14:textId="77777777" w:rsidR="00275102" w:rsidRPr="00EC562C" w:rsidRDefault="00275102" w:rsidP="00275102">
      <w:pPr>
        <w:keepNext/>
        <w:spacing w:before="0" w:after="0" w:line="240" w:lineRule="auto"/>
        <w:outlineLvl w:val="2"/>
        <w:rPr>
          <w:rFonts w:ascii="Times New Roman" w:hAnsi="Times New Roman"/>
          <w:b/>
          <w:bCs/>
          <w:i/>
          <w:color w:val="000000"/>
          <w:sz w:val="24"/>
          <w:lang w:eastAsia="cs-CZ"/>
        </w:rPr>
      </w:pPr>
    </w:p>
    <w:p w14:paraId="64C0D71A" w14:textId="5636F7AE" w:rsidR="00F7288A" w:rsidRDefault="007B2FF1" w:rsidP="00F7288A">
      <w:r>
        <w:t>Nasledovne</w:t>
      </w:r>
      <w:r w:rsidR="00F7288A" w:rsidRPr="00EC562C">
        <w:t xml:space="preserve"> detailne</w:t>
      </w:r>
      <w:r w:rsidR="00C70A78" w:rsidRPr="00EC562C">
        <w:t>jšie</w:t>
      </w:r>
      <w:r w:rsidR="00F7288A" w:rsidRPr="00EC562C">
        <w:t xml:space="preserve"> </w:t>
      </w:r>
      <w:r w:rsidR="00F7288A" w:rsidRPr="00CC1F77">
        <w:t>uvádzame publikačnú činnosť fakulty v roku 2017 (na základe evidencie publikácií v Univerzitnej knižnici k</w:t>
      </w:r>
      <w:r w:rsidR="00530AD9" w:rsidRPr="00CC1F77">
        <w:t> 30. januáru</w:t>
      </w:r>
      <w:r w:rsidR="00F7288A" w:rsidRPr="00EC562C">
        <w:t xml:space="preserve"> 2018)</w:t>
      </w:r>
    </w:p>
    <w:p w14:paraId="15C8C25A" w14:textId="77777777" w:rsidR="007B2FF1" w:rsidRPr="00EC562C" w:rsidRDefault="007B2FF1" w:rsidP="00F7288A"/>
    <w:tbl>
      <w:tblPr>
        <w:tblStyle w:val="Mriekatabuky2"/>
        <w:tblW w:w="0" w:type="auto"/>
        <w:tblLook w:val="04A0" w:firstRow="1" w:lastRow="0" w:firstColumn="1" w:lastColumn="0" w:noHBand="0" w:noVBand="1"/>
      </w:tblPr>
      <w:tblGrid>
        <w:gridCol w:w="1239"/>
        <w:gridCol w:w="6253"/>
        <w:gridCol w:w="1568"/>
      </w:tblGrid>
      <w:tr w:rsidR="00F7288A" w:rsidRPr="00EC562C" w14:paraId="7F234FF7" w14:textId="77777777" w:rsidTr="007B2FF1">
        <w:tc>
          <w:tcPr>
            <w:tcW w:w="1239" w:type="dxa"/>
            <w:shd w:val="clear" w:color="auto" w:fill="E36C0A" w:themeFill="accent6" w:themeFillShade="BF"/>
          </w:tcPr>
          <w:p w14:paraId="3A2903CF" w14:textId="77777777" w:rsidR="00F7288A" w:rsidRPr="00EC562C" w:rsidRDefault="00F7288A" w:rsidP="00F7288A">
            <w:pPr>
              <w:pStyle w:val="tabulkahlavika"/>
            </w:pPr>
            <w:r w:rsidRPr="00EC562C">
              <w:t>Kategória</w:t>
            </w:r>
          </w:p>
        </w:tc>
        <w:tc>
          <w:tcPr>
            <w:tcW w:w="6253" w:type="dxa"/>
            <w:shd w:val="clear" w:color="auto" w:fill="EB6E27"/>
          </w:tcPr>
          <w:p w14:paraId="5283E8DA" w14:textId="77777777" w:rsidR="00F7288A" w:rsidRPr="00EC562C" w:rsidRDefault="00F7288A" w:rsidP="00F7288A">
            <w:pPr>
              <w:pStyle w:val="tabulkahlavika"/>
            </w:pPr>
            <w:r w:rsidRPr="00EC562C">
              <w:t>Názov kategórie (podľa UK)</w:t>
            </w:r>
          </w:p>
        </w:tc>
        <w:tc>
          <w:tcPr>
            <w:tcW w:w="1568" w:type="dxa"/>
            <w:shd w:val="clear" w:color="auto" w:fill="E36C0A" w:themeFill="accent6" w:themeFillShade="BF"/>
          </w:tcPr>
          <w:p w14:paraId="2988C611" w14:textId="77777777" w:rsidR="00F7288A" w:rsidRPr="00EC562C" w:rsidRDefault="00F7288A" w:rsidP="00F7288A">
            <w:pPr>
              <w:pStyle w:val="tabulkahlavika"/>
            </w:pPr>
            <w:r w:rsidRPr="00EC562C">
              <w:t>Počet</w:t>
            </w:r>
          </w:p>
        </w:tc>
      </w:tr>
      <w:tr w:rsidR="00F7288A" w:rsidRPr="00EC562C" w14:paraId="1F8C140A" w14:textId="77777777" w:rsidTr="007B2FF1">
        <w:tc>
          <w:tcPr>
            <w:tcW w:w="1239" w:type="dxa"/>
          </w:tcPr>
          <w:p w14:paraId="08BFB61D" w14:textId="77777777" w:rsidR="00F7288A" w:rsidRPr="00EC562C" w:rsidRDefault="00F7288A" w:rsidP="00C70A78">
            <w:pPr>
              <w:pStyle w:val="tabulkatextstred"/>
              <w:jc w:val="left"/>
            </w:pPr>
            <w:r w:rsidRPr="00EC562C">
              <w:t>AAA</w:t>
            </w:r>
          </w:p>
        </w:tc>
        <w:tc>
          <w:tcPr>
            <w:tcW w:w="6253" w:type="dxa"/>
          </w:tcPr>
          <w:p w14:paraId="3DBA21EB" w14:textId="77777777" w:rsidR="00F7288A" w:rsidRPr="006B691E" w:rsidRDefault="00F7288A" w:rsidP="00C70A78">
            <w:pPr>
              <w:pStyle w:val="tabulkatextstred"/>
              <w:jc w:val="left"/>
            </w:pPr>
            <w:r w:rsidRPr="006B691E">
              <w:t>Vedecké monografie vydané v zahraničných vydavateľstvách</w:t>
            </w:r>
          </w:p>
        </w:tc>
        <w:tc>
          <w:tcPr>
            <w:tcW w:w="1568" w:type="dxa"/>
          </w:tcPr>
          <w:p w14:paraId="28B414BB" w14:textId="4CB8DA9B" w:rsidR="00F7288A" w:rsidRPr="006B691E" w:rsidRDefault="00C70A78" w:rsidP="00C70A78">
            <w:pPr>
              <w:pStyle w:val="tabulkatextstred"/>
            </w:pPr>
            <w:r w:rsidRPr="006B691E">
              <w:t>1</w:t>
            </w:r>
          </w:p>
        </w:tc>
      </w:tr>
      <w:tr w:rsidR="00F7288A" w:rsidRPr="00EC562C" w14:paraId="3FF181DC" w14:textId="77777777" w:rsidTr="007B2FF1">
        <w:tc>
          <w:tcPr>
            <w:tcW w:w="1239" w:type="dxa"/>
          </w:tcPr>
          <w:p w14:paraId="5BE98FC2" w14:textId="77777777" w:rsidR="00F7288A" w:rsidRPr="00EC562C" w:rsidRDefault="00F7288A" w:rsidP="00C70A78">
            <w:pPr>
              <w:pStyle w:val="tabulkatextstred"/>
              <w:jc w:val="left"/>
            </w:pPr>
            <w:r w:rsidRPr="00EC562C">
              <w:t>AAB</w:t>
            </w:r>
          </w:p>
        </w:tc>
        <w:tc>
          <w:tcPr>
            <w:tcW w:w="6253" w:type="dxa"/>
          </w:tcPr>
          <w:p w14:paraId="2A3CF44C" w14:textId="77777777" w:rsidR="00F7288A" w:rsidRPr="006B691E" w:rsidRDefault="00F7288A" w:rsidP="00C70A78">
            <w:pPr>
              <w:pStyle w:val="tabulkatextstred"/>
              <w:jc w:val="left"/>
            </w:pPr>
            <w:r w:rsidRPr="006B691E">
              <w:t>Vedecké monografie vydané v domácich vydavateľstvách</w:t>
            </w:r>
          </w:p>
        </w:tc>
        <w:tc>
          <w:tcPr>
            <w:tcW w:w="1568" w:type="dxa"/>
          </w:tcPr>
          <w:p w14:paraId="7F74D3E2" w14:textId="6AA73FC7" w:rsidR="00F7288A" w:rsidRPr="006B691E" w:rsidRDefault="00C70A78" w:rsidP="00C70A78">
            <w:pPr>
              <w:pStyle w:val="tabulkatextstred"/>
            </w:pPr>
            <w:r w:rsidRPr="006B691E">
              <w:t>1</w:t>
            </w:r>
          </w:p>
        </w:tc>
      </w:tr>
      <w:tr w:rsidR="00F7288A" w:rsidRPr="00EC562C" w14:paraId="102C3699" w14:textId="77777777" w:rsidTr="007B2FF1">
        <w:tc>
          <w:tcPr>
            <w:tcW w:w="1239" w:type="dxa"/>
          </w:tcPr>
          <w:p w14:paraId="5B1E77E3" w14:textId="77777777" w:rsidR="00F7288A" w:rsidRPr="00EC562C" w:rsidRDefault="00F7288A" w:rsidP="00C70A78">
            <w:pPr>
              <w:pStyle w:val="tabulkatextstred"/>
              <w:jc w:val="left"/>
            </w:pPr>
            <w:r w:rsidRPr="00EC562C">
              <w:t>ACB</w:t>
            </w:r>
          </w:p>
        </w:tc>
        <w:tc>
          <w:tcPr>
            <w:tcW w:w="6253" w:type="dxa"/>
          </w:tcPr>
          <w:p w14:paraId="3AEA28BD" w14:textId="77777777" w:rsidR="00F7288A" w:rsidRPr="006B691E" w:rsidRDefault="00F7288A" w:rsidP="00C70A78">
            <w:pPr>
              <w:pStyle w:val="tabulkatextstred"/>
              <w:jc w:val="left"/>
            </w:pPr>
            <w:r w:rsidRPr="006B691E">
              <w:t>Vysokoškolské učebnice vydané v domácich vydavateľstvách</w:t>
            </w:r>
          </w:p>
        </w:tc>
        <w:tc>
          <w:tcPr>
            <w:tcW w:w="1568" w:type="dxa"/>
          </w:tcPr>
          <w:p w14:paraId="4429BC5E" w14:textId="2D469C78" w:rsidR="00F7288A" w:rsidRPr="006B691E" w:rsidRDefault="00C70A78" w:rsidP="00C70A78">
            <w:pPr>
              <w:pStyle w:val="tabulkatextstred"/>
            </w:pPr>
            <w:r w:rsidRPr="006B691E">
              <w:t>4</w:t>
            </w:r>
          </w:p>
        </w:tc>
      </w:tr>
      <w:tr w:rsidR="00F7288A" w:rsidRPr="00EC562C" w14:paraId="797780AD" w14:textId="77777777" w:rsidTr="007B2FF1">
        <w:tc>
          <w:tcPr>
            <w:tcW w:w="1239" w:type="dxa"/>
          </w:tcPr>
          <w:p w14:paraId="0B3733E6" w14:textId="77777777" w:rsidR="00F7288A" w:rsidRPr="00EC562C" w:rsidRDefault="00F7288A" w:rsidP="00C70A78">
            <w:pPr>
              <w:pStyle w:val="tabulkatextstred"/>
              <w:jc w:val="left"/>
            </w:pPr>
            <w:r w:rsidRPr="00EC562C">
              <w:t>ADC</w:t>
            </w:r>
          </w:p>
        </w:tc>
        <w:tc>
          <w:tcPr>
            <w:tcW w:w="6253" w:type="dxa"/>
          </w:tcPr>
          <w:p w14:paraId="5FCEA764" w14:textId="287D9AD5" w:rsidR="00F7288A" w:rsidRPr="006B691E" w:rsidRDefault="00F7288A" w:rsidP="00C70A78">
            <w:pPr>
              <w:pStyle w:val="tabulkatextstred"/>
              <w:jc w:val="left"/>
            </w:pPr>
            <w:r w:rsidRPr="006B691E">
              <w:t>Vedecké práce v zahraničných kare</w:t>
            </w:r>
            <w:r w:rsidR="00E869C3">
              <w:t xml:space="preserve"> </w:t>
            </w:r>
            <w:r w:rsidRPr="006B691E">
              <w:t>ntovaných časopisoch</w:t>
            </w:r>
          </w:p>
        </w:tc>
        <w:tc>
          <w:tcPr>
            <w:tcW w:w="1568" w:type="dxa"/>
          </w:tcPr>
          <w:p w14:paraId="15F880F2" w14:textId="186A072E" w:rsidR="00F7288A" w:rsidRPr="006B691E" w:rsidRDefault="00C70A78" w:rsidP="00C70A78">
            <w:pPr>
              <w:pStyle w:val="tabulkatextstred"/>
            </w:pPr>
            <w:r w:rsidRPr="006B691E">
              <w:t>52</w:t>
            </w:r>
          </w:p>
        </w:tc>
      </w:tr>
      <w:tr w:rsidR="00F7288A" w:rsidRPr="00EC562C" w14:paraId="5212CC3A" w14:textId="77777777" w:rsidTr="007B2FF1">
        <w:tc>
          <w:tcPr>
            <w:tcW w:w="1239" w:type="dxa"/>
          </w:tcPr>
          <w:p w14:paraId="1669BEE0" w14:textId="77777777" w:rsidR="00F7288A" w:rsidRPr="00EC562C" w:rsidRDefault="00F7288A" w:rsidP="00C70A78">
            <w:pPr>
              <w:pStyle w:val="tabulkatextstred"/>
              <w:jc w:val="left"/>
            </w:pPr>
            <w:r w:rsidRPr="00EC562C">
              <w:t>ADE</w:t>
            </w:r>
          </w:p>
        </w:tc>
        <w:tc>
          <w:tcPr>
            <w:tcW w:w="6253" w:type="dxa"/>
          </w:tcPr>
          <w:p w14:paraId="71CC545D" w14:textId="77777777" w:rsidR="00F7288A" w:rsidRPr="006B691E" w:rsidRDefault="00F7288A" w:rsidP="003A266D">
            <w:pPr>
              <w:pStyle w:val="tabulkatextstred"/>
              <w:jc w:val="left"/>
            </w:pPr>
            <w:r w:rsidRPr="006B691E">
              <w:t>Vedecké práce v ostatných zahraničných časopisoch</w:t>
            </w:r>
          </w:p>
        </w:tc>
        <w:tc>
          <w:tcPr>
            <w:tcW w:w="1568" w:type="dxa"/>
          </w:tcPr>
          <w:p w14:paraId="46CD6E71" w14:textId="7E1A4582" w:rsidR="00F7288A" w:rsidRPr="006B691E" w:rsidRDefault="00C70A78" w:rsidP="00C70A78">
            <w:pPr>
              <w:pStyle w:val="tabulkatextstred"/>
            </w:pPr>
            <w:r w:rsidRPr="006B691E">
              <w:t>14</w:t>
            </w:r>
          </w:p>
        </w:tc>
      </w:tr>
      <w:tr w:rsidR="00F7288A" w:rsidRPr="00EC562C" w14:paraId="76C5A284" w14:textId="77777777" w:rsidTr="007B2FF1">
        <w:tc>
          <w:tcPr>
            <w:tcW w:w="1239" w:type="dxa"/>
          </w:tcPr>
          <w:p w14:paraId="3631AB7B" w14:textId="77777777" w:rsidR="00F7288A" w:rsidRPr="00EC562C" w:rsidRDefault="00F7288A" w:rsidP="00C70A78">
            <w:pPr>
              <w:pStyle w:val="tabulkatextstred"/>
              <w:jc w:val="left"/>
            </w:pPr>
            <w:r w:rsidRPr="00EC562C">
              <w:t>ADF</w:t>
            </w:r>
          </w:p>
        </w:tc>
        <w:tc>
          <w:tcPr>
            <w:tcW w:w="6253" w:type="dxa"/>
          </w:tcPr>
          <w:p w14:paraId="2A8C626E" w14:textId="77777777" w:rsidR="00F7288A" w:rsidRPr="006B691E" w:rsidRDefault="00F7288A" w:rsidP="00C70A78">
            <w:pPr>
              <w:pStyle w:val="tabulkatextstred"/>
              <w:jc w:val="left"/>
            </w:pPr>
            <w:r w:rsidRPr="006B691E">
              <w:t>Vedecké práce v ostatných domácich časopisoch</w:t>
            </w:r>
          </w:p>
        </w:tc>
        <w:tc>
          <w:tcPr>
            <w:tcW w:w="1568" w:type="dxa"/>
          </w:tcPr>
          <w:p w14:paraId="66A8DA25" w14:textId="50E97E44" w:rsidR="00F7288A" w:rsidRPr="006B691E" w:rsidRDefault="00C70A78" w:rsidP="00C70A78">
            <w:pPr>
              <w:pStyle w:val="tabulkatextstred"/>
            </w:pPr>
            <w:r w:rsidRPr="006B691E">
              <w:t>8</w:t>
            </w:r>
          </w:p>
        </w:tc>
      </w:tr>
      <w:tr w:rsidR="00F7288A" w:rsidRPr="00EC562C" w14:paraId="46C0F9D4" w14:textId="77777777" w:rsidTr="007B2FF1">
        <w:tc>
          <w:tcPr>
            <w:tcW w:w="1239" w:type="dxa"/>
          </w:tcPr>
          <w:p w14:paraId="16F8A36F" w14:textId="77777777" w:rsidR="00F7288A" w:rsidRPr="00EC562C" w:rsidRDefault="00F7288A" w:rsidP="00C70A78">
            <w:pPr>
              <w:pStyle w:val="tabulkatextstred"/>
              <w:jc w:val="left"/>
            </w:pPr>
            <w:r w:rsidRPr="00EC562C">
              <w:t>ADM</w:t>
            </w:r>
          </w:p>
        </w:tc>
        <w:tc>
          <w:tcPr>
            <w:tcW w:w="6253" w:type="dxa"/>
          </w:tcPr>
          <w:p w14:paraId="5BA28801" w14:textId="77777777" w:rsidR="00F7288A" w:rsidRPr="006B691E" w:rsidRDefault="00F7288A" w:rsidP="00C70A78">
            <w:pPr>
              <w:pStyle w:val="tabulkatextstred"/>
              <w:jc w:val="left"/>
            </w:pPr>
            <w:r w:rsidRPr="006B691E">
              <w:t>Vedecké práce v zahraničných časopisoch registrovaných v databázach Web of Science alebo SCOPUS</w:t>
            </w:r>
          </w:p>
        </w:tc>
        <w:tc>
          <w:tcPr>
            <w:tcW w:w="1568" w:type="dxa"/>
          </w:tcPr>
          <w:p w14:paraId="05486E6D" w14:textId="077FBF58" w:rsidR="00F7288A" w:rsidRPr="006B691E" w:rsidRDefault="00C70A78" w:rsidP="00C70A78">
            <w:pPr>
              <w:pStyle w:val="tabulkatextstred"/>
            </w:pPr>
            <w:r w:rsidRPr="006B691E">
              <w:t>17</w:t>
            </w:r>
          </w:p>
        </w:tc>
      </w:tr>
      <w:tr w:rsidR="00F7288A" w:rsidRPr="00EC562C" w14:paraId="6E6D2E3F" w14:textId="77777777" w:rsidTr="007B2FF1">
        <w:tc>
          <w:tcPr>
            <w:tcW w:w="1239" w:type="dxa"/>
          </w:tcPr>
          <w:p w14:paraId="743D16A0" w14:textId="77777777" w:rsidR="00F7288A" w:rsidRPr="00EC562C" w:rsidRDefault="00F7288A" w:rsidP="00C70A78">
            <w:pPr>
              <w:pStyle w:val="tabulkatextstred"/>
              <w:jc w:val="left"/>
            </w:pPr>
            <w:r w:rsidRPr="00EC562C">
              <w:lastRenderedPageBreak/>
              <w:t>ADN</w:t>
            </w:r>
          </w:p>
        </w:tc>
        <w:tc>
          <w:tcPr>
            <w:tcW w:w="6253" w:type="dxa"/>
          </w:tcPr>
          <w:p w14:paraId="6699E571" w14:textId="77777777" w:rsidR="00F7288A" w:rsidRPr="006B691E" w:rsidRDefault="00F7288A" w:rsidP="00C70A78">
            <w:pPr>
              <w:pStyle w:val="tabulkatextstred"/>
              <w:jc w:val="left"/>
            </w:pPr>
            <w:r w:rsidRPr="006B691E">
              <w:t>Vedecké práce v domácich časopisoch registrovaných v databázach Web of Science alebo SCOPUS</w:t>
            </w:r>
          </w:p>
        </w:tc>
        <w:tc>
          <w:tcPr>
            <w:tcW w:w="1568" w:type="dxa"/>
          </w:tcPr>
          <w:p w14:paraId="390420DA" w14:textId="4ADC3CEE" w:rsidR="00F7288A" w:rsidRPr="006B691E" w:rsidRDefault="00C70A78" w:rsidP="00C70A78">
            <w:pPr>
              <w:pStyle w:val="tabulkatextstred"/>
            </w:pPr>
            <w:r w:rsidRPr="006B691E">
              <w:t>7</w:t>
            </w:r>
          </w:p>
        </w:tc>
      </w:tr>
      <w:tr w:rsidR="00F7288A" w:rsidRPr="00EC562C" w14:paraId="4C86EE31" w14:textId="77777777" w:rsidTr="007B2FF1">
        <w:tc>
          <w:tcPr>
            <w:tcW w:w="1239" w:type="dxa"/>
          </w:tcPr>
          <w:p w14:paraId="6D942C08" w14:textId="77777777" w:rsidR="00F7288A" w:rsidRPr="00EC562C" w:rsidRDefault="00F7288A" w:rsidP="00C70A78">
            <w:pPr>
              <w:pStyle w:val="tabulkatextstred"/>
              <w:jc w:val="left"/>
            </w:pPr>
            <w:r w:rsidRPr="00EC562C">
              <w:t>AEC</w:t>
            </w:r>
          </w:p>
        </w:tc>
        <w:tc>
          <w:tcPr>
            <w:tcW w:w="6253" w:type="dxa"/>
          </w:tcPr>
          <w:p w14:paraId="686A2691" w14:textId="77777777" w:rsidR="00F7288A" w:rsidRPr="006B691E" w:rsidRDefault="00F7288A" w:rsidP="00C70A78">
            <w:pPr>
              <w:pStyle w:val="tabulkatextstred"/>
              <w:jc w:val="left"/>
            </w:pPr>
            <w:r w:rsidRPr="006B691E">
              <w:t xml:space="preserve">Vedecké práce v zahraničných recenzovaných vedeckých zborníkoch, monografiách </w:t>
            </w:r>
          </w:p>
        </w:tc>
        <w:tc>
          <w:tcPr>
            <w:tcW w:w="1568" w:type="dxa"/>
          </w:tcPr>
          <w:p w14:paraId="4B5665A9" w14:textId="289DE214" w:rsidR="00F7288A" w:rsidRPr="006B691E" w:rsidRDefault="00C70A78" w:rsidP="00C70A78">
            <w:pPr>
              <w:pStyle w:val="tabulkatextstred"/>
            </w:pPr>
            <w:r w:rsidRPr="006B691E">
              <w:t>2</w:t>
            </w:r>
          </w:p>
        </w:tc>
      </w:tr>
      <w:tr w:rsidR="00F7288A" w:rsidRPr="00EC562C" w14:paraId="672D1347" w14:textId="77777777" w:rsidTr="007B2FF1">
        <w:tc>
          <w:tcPr>
            <w:tcW w:w="1239" w:type="dxa"/>
          </w:tcPr>
          <w:p w14:paraId="6F6CB9EB" w14:textId="77777777" w:rsidR="00F7288A" w:rsidRPr="00EC562C" w:rsidRDefault="00F7288A" w:rsidP="00C70A78">
            <w:pPr>
              <w:pStyle w:val="tabulkatextstred"/>
              <w:jc w:val="left"/>
            </w:pPr>
            <w:r w:rsidRPr="00EC562C">
              <w:t>AED</w:t>
            </w:r>
          </w:p>
        </w:tc>
        <w:tc>
          <w:tcPr>
            <w:tcW w:w="6253" w:type="dxa"/>
          </w:tcPr>
          <w:p w14:paraId="392570B2" w14:textId="77777777" w:rsidR="00F7288A" w:rsidRPr="006B691E" w:rsidRDefault="00F7288A" w:rsidP="00C70A78">
            <w:pPr>
              <w:pStyle w:val="tabulkatextstred"/>
              <w:jc w:val="left"/>
            </w:pPr>
            <w:r w:rsidRPr="006B691E">
              <w:t>Vedecké práce v domácich recenzovaných vedeckých zborníkoch, monografiách</w:t>
            </w:r>
          </w:p>
        </w:tc>
        <w:tc>
          <w:tcPr>
            <w:tcW w:w="1568" w:type="dxa"/>
          </w:tcPr>
          <w:p w14:paraId="6C612DF5" w14:textId="4BF6D7E8" w:rsidR="00F7288A" w:rsidRPr="006B691E" w:rsidRDefault="00C70A78" w:rsidP="00C70A78">
            <w:pPr>
              <w:pStyle w:val="tabulkatextstred"/>
            </w:pPr>
            <w:r w:rsidRPr="006B691E">
              <w:t>5</w:t>
            </w:r>
          </w:p>
        </w:tc>
      </w:tr>
      <w:tr w:rsidR="00F7288A" w:rsidRPr="00EC562C" w14:paraId="35C462D7" w14:textId="77777777" w:rsidTr="007B2FF1">
        <w:tc>
          <w:tcPr>
            <w:tcW w:w="1239" w:type="dxa"/>
          </w:tcPr>
          <w:p w14:paraId="35F9760C" w14:textId="77777777" w:rsidR="00F7288A" w:rsidRPr="00EC562C" w:rsidRDefault="00F7288A" w:rsidP="00C70A78">
            <w:pPr>
              <w:pStyle w:val="tabulkatextstred"/>
              <w:jc w:val="left"/>
            </w:pPr>
            <w:r w:rsidRPr="00EC562C">
              <w:t>AGJ</w:t>
            </w:r>
          </w:p>
        </w:tc>
        <w:tc>
          <w:tcPr>
            <w:tcW w:w="6253" w:type="dxa"/>
          </w:tcPr>
          <w:p w14:paraId="3E3280D4" w14:textId="77777777" w:rsidR="00F7288A" w:rsidRPr="006B691E" w:rsidRDefault="00F7288A" w:rsidP="00C70A78">
            <w:pPr>
              <w:pStyle w:val="tabulkatextstred"/>
              <w:jc w:val="left"/>
            </w:pPr>
            <w:r w:rsidRPr="006B691E">
              <w:t>Patentové prihlášky, prihlášky úžitkových vzorov, prihlášky dizajnov, prihlášky ochranných známok, žiadosti o udelenie dodatkových ochranných osvedčení, prihlášky topografií polovodičových výrobkov, prihlášky označení pôvodu výrobkov, prihlášky zemepisných označení výrobkov, prihlášky na udelenie šľachtiteľských osvedčení</w:t>
            </w:r>
          </w:p>
        </w:tc>
        <w:tc>
          <w:tcPr>
            <w:tcW w:w="1568" w:type="dxa"/>
          </w:tcPr>
          <w:p w14:paraId="32851005" w14:textId="36A232B3" w:rsidR="00F7288A" w:rsidRPr="006B691E" w:rsidRDefault="00C70A78" w:rsidP="00C70A78">
            <w:pPr>
              <w:pStyle w:val="tabulkatextstred"/>
            </w:pPr>
            <w:r w:rsidRPr="006B691E">
              <w:t>8</w:t>
            </w:r>
          </w:p>
        </w:tc>
      </w:tr>
      <w:tr w:rsidR="00C70A78" w:rsidRPr="00EC562C" w14:paraId="3B7D4089" w14:textId="77777777" w:rsidTr="007B2FF1">
        <w:tc>
          <w:tcPr>
            <w:tcW w:w="1239" w:type="dxa"/>
          </w:tcPr>
          <w:p w14:paraId="138F41CC" w14:textId="0B1EDE29" w:rsidR="00C70A78" w:rsidRPr="00EC562C" w:rsidRDefault="00C70A78" w:rsidP="00C70A78">
            <w:pPr>
              <w:pStyle w:val="tabulkatextstred"/>
              <w:jc w:val="left"/>
            </w:pPr>
            <w:r w:rsidRPr="00EC562C">
              <w:t>AFB</w:t>
            </w:r>
          </w:p>
        </w:tc>
        <w:tc>
          <w:tcPr>
            <w:tcW w:w="6253" w:type="dxa"/>
          </w:tcPr>
          <w:p w14:paraId="79DBF9F6" w14:textId="5EB45EA9" w:rsidR="00C70A78" w:rsidRPr="006B691E" w:rsidRDefault="00C70A78" w:rsidP="00C70A78">
            <w:pPr>
              <w:pStyle w:val="tabulkatextstred"/>
              <w:jc w:val="left"/>
            </w:pPr>
            <w:r w:rsidRPr="006B691E">
              <w:t>Publikované pozvané referáty na domácich vedeckých konferenciách</w:t>
            </w:r>
          </w:p>
        </w:tc>
        <w:tc>
          <w:tcPr>
            <w:tcW w:w="1568" w:type="dxa"/>
          </w:tcPr>
          <w:p w14:paraId="07113DD1" w14:textId="48A05A20" w:rsidR="00C70A78" w:rsidRPr="006B691E" w:rsidRDefault="00C70A78" w:rsidP="00C70A78">
            <w:pPr>
              <w:pStyle w:val="tabulkatextstred"/>
            </w:pPr>
            <w:r w:rsidRPr="006B691E">
              <w:t>3</w:t>
            </w:r>
          </w:p>
        </w:tc>
      </w:tr>
      <w:tr w:rsidR="00C70A78" w:rsidRPr="00EC562C" w14:paraId="72218602" w14:textId="77777777" w:rsidTr="007B2FF1">
        <w:tc>
          <w:tcPr>
            <w:tcW w:w="1239" w:type="dxa"/>
          </w:tcPr>
          <w:p w14:paraId="7B9E3915" w14:textId="4AAE6A92" w:rsidR="00C70A78" w:rsidRPr="00EC562C" w:rsidRDefault="00C70A78" w:rsidP="00C70A78">
            <w:pPr>
              <w:pStyle w:val="tabulkatextstred"/>
              <w:jc w:val="left"/>
            </w:pPr>
            <w:r w:rsidRPr="00EC562C">
              <w:t>AFC</w:t>
            </w:r>
          </w:p>
        </w:tc>
        <w:tc>
          <w:tcPr>
            <w:tcW w:w="6253" w:type="dxa"/>
          </w:tcPr>
          <w:p w14:paraId="0000CDCC" w14:textId="156414CA" w:rsidR="00C70A78" w:rsidRPr="006B691E" w:rsidRDefault="00C70A78" w:rsidP="00C70A78">
            <w:pPr>
              <w:pStyle w:val="tabulkatextstred"/>
              <w:jc w:val="left"/>
            </w:pPr>
            <w:r w:rsidRPr="006B691E">
              <w:t>Publikované príspevky na zahraničných vedeckých konferenciách</w:t>
            </w:r>
          </w:p>
        </w:tc>
        <w:tc>
          <w:tcPr>
            <w:tcW w:w="1568" w:type="dxa"/>
          </w:tcPr>
          <w:p w14:paraId="39E3C5A1" w14:textId="3B7E3EE2" w:rsidR="00C70A78" w:rsidRPr="006B691E" w:rsidRDefault="00C70A78" w:rsidP="00C70A78">
            <w:pPr>
              <w:pStyle w:val="tabulkatextstred"/>
            </w:pPr>
            <w:r w:rsidRPr="006B691E">
              <w:t>72</w:t>
            </w:r>
          </w:p>
        </w:tc>
      </w:tr>
      <w:tr w:rsidR="00C70A78" w:rsidRPr="00EC562C" w14:paraId="44BA4C61" w14:textId="77777777" w:rsidTr="007B2FF1">
        <w:tc>
          <w:tcPr>
            <w:tcW w:w="1239" w:type="dxa"/>
          </w:tcPr>
          <w:p w14:paraId="59573945" w14:textId="2B6F84D1" w:rsidR="00C70A78" w:rsidRPr="00EC562C" w:rsidRDefault="00C70A78" w:rsidP="00C70A78">
            <w:pPr>
              <w:pStyle w:val="tabulkatextstred"/>
              <w:jc w:val="left"/>
            </w:pPr>
            <w:r w:rsidRPr="00EC562C">
              <w:t>AFD</w:t>
            </w:r>
          </w:p>
        </w:tc>
        <w:tc>
          <w:tcPr>
            <w:tcW w:w="6253" w:type="dxa"/>
          </w:tcPr>
          <w:p w14:paraId="023CEB28" w14:textId="313E4BDA" w:rsidR="00C70A78" w:rsidRPr="006B691E" w:rsidRDefault="00C70A78" w:rsidP="00C70A78">
            <w:pPr>
              <w:pStyle w:val="tabulkatextstred"/>
              <w:jc w:val="left"/>
            </w:pPr>
            <w:r w:rsidRPr="006B691E">
              <w:t>Publikované príspevky na domácich vedeckých konferenciách</w:t>
            </w:r>
          </w:p>
        </w:tc>
        <w:tc>
          <w:tcPr>
            <w:tcW w:w="1568" w:type="dxa"/>
          </w:tcPr>
          <w:p w14:paraId="7615FDE6" w14:textId="3DF0AFE1" w:rsidR="00C70A78" w:rsidRPr="006B691E" w:rsidRDefault="00C70A78" w:rsidP="00C70A78">
            <w:pPr>
              <w:pStyle w:val="tabulkatextstred"/>
            </w:pPr>
            <w:r w:rsidRPr="006B691E">
              <w:t>79</w:t>
            </w:r>
          </w:p>
        </w:tc>
      </w:tr>
      <w:tr w:rsidR="00C70A78" w:rsidRPr="00EC562C" w14:paraId="4D50AFA7" w14:textId="77777777" w:rsidTr="007B2FF1">
        <w:tc>
          <w:tcPr>
            <w:tcW w:w="1239" w:type="dxa"/>
          </w:tcPr>
          <w:p w14:paraId="4C4AB4F6" w14:textId="559821BB" w:rsidR="00C70A78" w:rsidRPr="00EC562C" w:rsidRDefault="00C70A78" w:rsidP="00C70A78">
            <w:pPr>
              <w:pStyle w:val="tabulkatextstred"/>
              <w:jc w:val="left"/>
            </w:pPr>
            <w:r w:rsidRPr="00EC562C">
              <w:t>AFG</w:t>
            </w:r>
          </w:p>
        </w:tc>
        <w:tc>
          <w:tcPr>
            <w:tcW w:w="6253" w:type="dxa"/>
          </w:tcPr>
          <w:p w14:paraId="690D3055" w14:textId="18D34348" w:rsidR="00C70A78" w:rsidRPr="006B691E" w:rsidRDefault="00C70A78" w:rsidP="00C70A78">
            <w:pPr>
              <w:pStyle w:val="tabulkatextstred"/>
              <w:jc w:val="left"/>
            </w:pPr>
            <w:r w:rsidRPr="006B691E">
              <w:t>Abstrakty príspevkov zo zahraničných konferencií</w:t>
            </w:r>
          </w:p>
        </w:tc>
        <w:tc>
          <w:tcPr>
            <w:tcW w:w="1568" w:type="dxa"/>
          </w:tcPr>
          <w:p w14:paraId="3A042D75" w14:textId="7BC8DE72" w:rsidR="00C70A78" w:rsidRPr="006B691E" w:rsidRDefault="00C70A78" w:rsidP="00C70A78">
            <w:pPr>
              <w:pStyle w:val="tabulkatextstred"/>
            </w:pPr>
            <w:r w:rsidRPr="006B691E">
              <w:t>9</w:t>
            </w:r>
          </w:p>
        </w:tc>
      </w:tr>
      <w:tr w:rsidR="00C70A78" w:rsidRPr="00EC562C" w14:paraId="6F735C86" w14:textId="77777777" w:rsidTr="007B2FF1">
        <w:tc>
          <w:tcPr>
            <w:tcW w:w="1239" w:type="dxa"/>
          </w:tcPr>
          <w:p w14:paraId="64ABB42F" w14:textId="37B185FB" w:rsidR="00C70A78" w:rsidRPr="00EC562C" w:rsidRDefault="00C70A78" w:rsidP="00C70A78">
            <w:pPr>
              <w:pStyle w:val="tabulkatextstred"/>
              <w:jc w:val="left"/>
            </w:pPr>
            <w:r w:rsidRPr="00EC562C">
              <w:t>AFH</w:t>
            </w:r>
          </w:p>
        </w:tc>
        <w:tc>
          <w:tcPr>
            <w:tcW w:w="6253" w:type="dxa"/>
          </w:tcPr>
          <w:p w14:paraId="2A2C53EE" w14:textId="1C59970C" w:rsidR="00C70A78" w:rsidRPr="006B691E" w:rsidRDefault="00C70A78" w:rsidP="00C70A78">
            <w:pPr>
              <w:pStyle w:val="tabulkatextstred"/>
              <w:jc w:val="left"/>
            </w:pPr>
            <w:r w:rsidRPr="006B691E">
              <w:t>Abstrakty príspevkov z domácich konferencií</w:t>
            </w:r>
          </w:p>
        </w:tc>
        <w:tc>
          <w:tcPr>
            <w:tcW w:w="1568" w:type="dxa"/>
          </w:tcPr>
          <w:p w14:paraId="019C97AC" w14:textId="340469D2" w:rsidR="00C70A78" w:rsidRPr="006B691E" w:rsidRDefault="00C70A78" w:rsidP="00C70A78">
            <w:pPr>
              <w:pStyle w:val="tabulkatextstred"/>
            </w:pPr>
            <w:r w:rsidRPr="006B691E">
              <w:t>5</w:t>
            </w:r>
          </w:p>
        </w:tc>
      </w:tr>
      <w:tr w:rsidR="00C70A78" w:rsidRPr="00EC562C" w14:paraId="0ACBA583" w14:textId="77777777" w:rsidTr="007B2FF1">
        <w:tc>
          <w:tcPr>
            <w:tcW w:w="1239" w:type="dxa"/>
          </w:tcPr>
          <w:p w14:paraId="3B9B9723" w14:textId="419940D2" w:rsidR="00C70A78" w:rsidRPr="00EC562C" w:rsidRDefault="00C70A78" w:rsidP="00C70A78">
            <w:pPr>
              <w:pStyle w:val="tabulkatextstred"/>
              <w:jc w:val="left"/>
            </w:pPr>
            <w:r w:rsidRPr="00EC562C">
              <w:t>BAB</w:t>
            </w:r>
          </w:p>
        </w:tc>
        <w:tc>
          <w:tcPr>
            <w:tcW w:w="6253" w:type="dxa"/>
          </w:tcPr>
          <w:p w14:paraId="5B01F4D4" w14:textId="332897BF" w:rsidR="00C70A78" w:rsidRPr="006B691E" w:rsidRDefault="00C70A78" w:rsidP="00C70A78">
            <w:pPr>
              <w:pStyle w:val="tabulkatextstred"/>
              <w:jc w:val="left"/>
            </w:pPr>
            <w:r w:rsidRPr="006B691E">
              <w:t>Odborné knižné práce vydané v domácich vydavateľstvách</w:t>
            </w:r>
          </w:p>
        </w:tc>
        <w:tc>
          <w:tcPr>
            <w:tcW w:w="1568" w:type="dxa"/>
          </w:tcPr>
          <w:p w14:paraId="751A3E0E" w14:textId="69EC63F8" w:rsidR="00C70A78" w:rsidRPr="006B691E" w:rsidRDefault="00C70A78" w:rsidP="00C70A78">
            <w:pPr>
              <w:pStyle w:val="tabulkatextstred"/>
            </w:pPr>
            <w:r w:rsidRPr="006B691E">
              <w:t>1</w:t>
            </w:r>
          </w:p>
        </w:tc>
      </w:tr>
      <w:tr w:rsidR="00F7288A" w:rsidRPr="00EC562C" w14:paraId="7A049A59" w14:textId="77777777" w:rsidTr="007B2FF1">
        <w:tc>
          <w:tcPr>
            <w:tcW w:w="1239" w:type="dxa"/>
          </w:tcPr>
          <w:p w14:paraId="4A108F79" w14:textId="77777777" w:rsidR="00F7288A" w:rsidRPr="00EC562C" w:rsidRDefault="00F7288A" w:rsidP="00C70A78">
            <w:pPr>
              <w:pStyle w:val="tabulkatextstred"/>
              <w:jc w:val="left"/>
            </w:pPr>
            <w:r w:rsidRPr="00EC562C">
              <w:t>BCI</w:t>
            </w:r>
          </w:p>
        </w:tc>
        <w:tc>
          <w:tcPr>
            <w:tcW w:w="6253" w:type="dxa"/>
          </w:tcPr>
          <w:p w14:paraId="785CE5BA" w14:textId="77777777" w:rsidR="00F7288A" w:rsidRPr="006B691E" w:rsidRDefault="00F7288A" w:rsidP="00C70A78">
            <w:pPr>
              <w:pStyle w:val="tabulkatextstred"/>
              <w:jc w:val="left"/>
            </w:pPr>
            <w:r w:rsidRPr="006B691E">
              <w:t>Skriptá a učebné texty</w:t>
            </w:r>
          </w:p>
        </w:tc>
        <w:tc>
          <w:tcPr>
            <w:tcW w:w="1568" w:type="dxa"/>
          </w:tcPr>
          <w:p w14:paraId="1EE6096F" w14:textId="5AEB1569" w:rsidR="00F7288A" w:rsidRPr="006B691E" w:rsidRDefault="006B691E" w:rsidP="00C70A78">
            <w:pPr>
              <w:pStyle w:val="tabulkatextstred"/>
            </w:pPr>
            <w:r w:rsidRPr="006B691E">
              <w:t>4</w:t>
            </w:r>
          </w:p>
        </w:tc>
      </w:tr>
      <w:tr w:rsidR="00C70A78" w:rsidRPr="00EC562C" w14:paraId="4B92C395" w14:textId="77777777" w:rsidTr="007B2FF1">
        <w:tc>
          <w:tcPr>
            <w:tcW w:w="1239" w:type="dxa"/>
          </w:tcPr>
          <w:p w14:paraId="5BD6D335" w14:textId="72FB765C" w:rsidR="00C70A78" w:rsidRPr="00EC562C" w:rsidRDefault="00C70A78" w:rsidP="00C70A78">
            <w:pPr>
              <w:pStyle w:val="tabulkatextstred"/>
              <w:jc w:val="left"/>
            </w:pPr>
            <w:r w:rsidRPr="00EC562C">
              <w:t>BDE</w:t>
            </w:r>
          </w:p>
        </w:tc>
        <w:tc>
          <w:tcPr>
            <w:tcW w:w="6253" w:type="dxa"/>
          </w:tcPr>
          <w:p w14:paraId="5B717A69" w14:textId="5F940EF0" w:rsidR="00C70A78" w:rsidRPr="006B691E" w:rsidRDefault="00C70A78" w:rsidP="00C70A78">
            <w:pPr>
              <w:pStyle w:val="tabulkatextstred"/>
              <w:jc w:val="left"/>
            </w:pPr>
            <w:r w:rsidRPr="006B691E">
              <w:t>Odborné práce v nekarentovaných zahraničných časopisoch</w:t>
            </w:r>
          </w:p>
        </w:tc>
        <w:tc>
          <w:tcPr>
            <w:tcW w:w="1568" w:type="dxa"/>
          </w:tcPr>
          <w:p w14:paraId="2B71E609" w14:textId="449BAF7C" w:rsidR="00C70A78" w:rsidRPr="006B691E" w:rsidRDefault="00C70A78" w:rsidP="00C70A78">
            <w:pPr>
              <w:pStyle w:val="tabulkatextstred"/>
            </w:pPr>
            <w:r w:rsidRPr="006B691E">
              <w:t>2</w:t>
            </w:r>
          </w:p>
        </w:tc>
      </w:tr>
      <w:tr w:rsidR="00C70A78" w:rsidRPr="00EC562C" w14:paraId="0D96F32B" w14:textId="77777777" w:rsidTr="007B2FF1">
        <w:tc>
          <w:tcPr>
            <w:tcW w:w="1239" w:type="dxa"/>
          </w:tcPr>
          <w:p w14:paraId="0B11FDBD" w14:textId="33F89B0A" w:rsidR="00C70A78" w:rsidRPr="00EC562C" w:rsidRDefault="00C70A78" w:rsidP="00C70A78">
            <w:pPr>
              <w:pStyle w:val="tabulkatextstred"/>
              <w:jc w:val="left"/>
            </w:pPr>
            <w:r w:rsidRPr="00EC562C">
              <w:t>BDF</w:t>
            </w:r>
          </w:p>
        </w:tc>
        <w:tc>
          <w:tcPr>
            <w:tcW w:w="6253" w:type="dxa"/>
          </w:tcPr>
          <w:p w14:paraId="4C3FEBD7" w14:textId="645C50FC" w:rsidR="00C70A78" w:rsidRPr="006B691E" w:rsidRDefault="00C70A78" w:rsidP="00C70A78">
            <w:pPr>
              <w:pStyle w:val="tabulkatextstred"/>
              <w:jc w:val="left"/>
            </w:pPr>
            <w:r w:rsidRPr="006B691E">
              <w:t>Odborné práce v nekarentovaných domácich časopisoch</w:t>
            </w:r>
          </w:p>
        </w:tc>
        <w:tc>
          <w:tcPr>
            <w:tcW w:w="1568" w:type="dxa"/>
          </w:tcPr>
          <w:p w14:paraId="4B476914" w14:textId="23A7FD05" w:rsidR="00C70A78" w:rsidRPr="006B691E" w:rsidRDefault="00C70A78" w:rsidP="00C70A78">
            <w:pPr>
              <w:pStyle w:val="tabulkatextstred"/>
            </w:pPr>
            <w:r w:rsidRPr="006B691E">
              <w:t>5</w:t>
            </w:r>
          </w:p>
        </w:tc>
      </w:tr>
      <w:tr w:rsidR="00C70A78" w:rsidRPr="00EC562C" w14:paraId="5CD27A06" w14:textId="77777777" w:rsidTr="007B2FF1">
        <w:tc>
          <w:tcPr>
            <w:tcW w:w="1239" w:type="dxa"/>
          </w:tcPr>
          <w:p w14:paraId="1C497F0A" w14:textId="3C463C0E" w:rsidR="00C70A78" w:rsidRPr="00EC562C" w:rsidRDefault="00C70A78" w:rsidP="00C70A78">
            <w:pPr>
              <w:pStyle w:val="tabulkatextstred"/>
              <w:jc w:val="left"/>
            </w:pPr>
            <w:r w:rsidRPr="00EC562C">
              <w:t>BEE</w:t>
            </w:r>
          </w:p>
        </w:tc>
        <w:tc>
          <w:tcPr>
            <w:tcW w:w="6253" w:type="dxa"/>
          </w:tcPr>
          <w:p w14:paraId="4A9B6B3D" w14:textId="785A3A5A" w:rsidR="00C70A78" w:rsidRPr="006B691E" w:rsidRDefault="00C70A78" w:rsidP="00C70A78">
            <w:pPr>
              <w:pStyle w:val="tabulkatextstred"/>
              <w:jc w:val="left"/>
            </w:pPr>
            <w:r w:rsidRPr="006B691E">
              <w:t>Odborné práce v nerecenzovaných zahr.zborníkoch (konfer. aj nekonfer.)</w:t>
            </w:r>
          </w:p>
        </w:tc>
        <w:tc>
          <w:tcPr>
            <w:tcW w:w="1568" w:type="dxa"/>
          </w:tcPr>
          <w:p w14:paraId="476DDD60" w14:textId="34D2E010" w:rsidR="00C70A78" w:rsidRPr="006B691E" w:rsidRDefault="00C70A78" w:rsidP="00C70A78">
            <w:pPr>
              <w:pStyle w:val="tabulkatextstred"/>
            </w:pPr>
            <w:r w:rsidRPr="006B691E">
              <w:t>5</w:t>
            </w:r>
          </w:p>
        </w:tc>
      </w:tr>
      <w:tr w:rsidR="00C70A78" w:rsidRPr="00EC562C" w14:paraId="5B6B3E69" w14:textId="77777777" w:rsidTr="007B2FF1">
        <w:tc>
          <w:tcPr>
            <w:tcW w:w="1239" w:type="dxa"/>
          </w:tcPr>
          <w:p w14:paraId="4C5CDC89" w14:textId="6D7AACDD" w:rsidR="00C70A78" w:rsidRPr="00EC562C" w:rsidRDefault="00C70A78" w:rsidP="00C70A78">
            <w:pPr>
              <w:pStyle w:val="tabulkatextstred"/>
              <w:jc w:val="left"/>
            </w:pPr>
            <w:r w:rsidRPr="00EC562C">
              <w:t>BEF</w:t>
            </w:r>
          </w:p>
        </w:tc>
        <w:tc>
          <w:tcPr>
            <w:tcW w:w="6253" w:type="dxa"/>
          </w:tcPr>
          <w:p w14:paraId="21855E05" w14:textId="2FF7221C" w:rsidR="00C70A78" w:rsidRPr="00EC562C" w:rsidRDefault="00C70A78" w:rsidP="00C70A78">
            <w:pPr>
              <w:pStyle w:val="tabulkatextstred"/>
              <w:jc w:val="left"/>
            </w:pPr>
            <w:r w:rsidRPr="00EC562C">
              <w:t>Odborné práce v nerecenzovaných dom.zborníkoch (konfer. aj nekonfer.)</w:t>
            </w:r>
          </w:p>
        </w:tc>
        <w:tc>
          <w:tcPr>
            <w:tcW w:w="1568" w:type="dxa"/>
          </w:tcPr>
          <w:p w14:paraId="1474AF06" w14:textId="18EA91CB" w:rsidR="00C70A78" w:rsidRPr="00EC562C" w:rsidRDefault="00C70A78" w:rsidP="00C70A78">
            <w:pPr>
              <w:pStyle w:val="tabulkatextstred"/>
            </w:pPr>
            <w:r w:rsidRPr="00EC562C">
              <w:t>4</w:t>
            </w:r>
          </w:p>
        </w:tc>
      </w:tr>
      <w:tr w:rsidR="00F7288A" w:rsidRPr="00EC562C" w14:paraId="68BA1ED8" w14:textId="77777777" w:rsidTr="007B2FF1">
        <w:tc>
          <w:tcPr>
            <w:tcW w:w="1239" w:type="dxa"/>
          </w:tcPr>
          <w:p w14:paraId="1DA23CEC" w14:textId="199375EC" w:rsidR="00F7288A" w:rsidRPr="00EC562C" w:rsidRDefault="00C70A78" w:rsidP="00C70A78">
            <w:pPr>
              <w:pStyle w:val="tabulkatextstred"/>
              <w:jc w:val="left"/>
            </w:pPr>
            <w:r w:rsidRPr="00EC562C">
              <w:t>FAI</w:t>
            </w:r>
          </w:p>
        </w:tc>
        <w:tc>
          <w:tcPr>
            <w:tcW w:w="6253" w:type="dxa"/>
          </w:tcPr>
          <w:p w14:paraId="7407F57C" w14:textId="08FDD397" w:rsidR="00F7288A" w:rsidRPr="00EC562C" w:rsidRDefault="00C70A78" w:rsidP="00C70A78">
            <w:pPr>
              <w:pStyle w:val="tabulkatextstred"/>
              <w:jc w:val="left"/>
            </w:pPr>
            <w:r w:rsidRPr="00EC562C">
              <w:t>Redakčné a zostavovateľské práce</w:t>
            </w:r>
          </w:p>
        </w:tc>
        <w:tc>
          <w:tcPr>
            <w:tcW w:w="1568" w:type="dxa"/>
          </w:tcPr>
          <w:p w14:paraId="70618863" w14:textId="0CAB084C" w:rsidR="00F7288A" w:rsidRPr="00EC562C" w:rsidRDefault="00C70A78" w:rsidP="00C70A78">
            <w:pPr>
              <w:pStyle w:val="tabulkatextstred"/>
            </w:pPr>
            <w:r w:rsidRPr="00EC562C">
              <w:t>3</w:t>
            </w:r>
          </w:p>
        </w:tc>
      </w:tr>
      <w:tr w:rsidR="006B691E" w:rsidRPr="00EC562C" w14:paraId="5F1797C7" w14:textId="77777777" w:rsidTr="007B2FF1">
        <w:tc>
          <w:tcPr>
            <w:tcW w:w="1239" w:type="dxa"/>
          </w:tcPr>
          <w:p w14:paraId="353E2174" w14:textId="082FFFF8" w:rsidR="006B691E" w:rsidRPr="00EC562C" w:rsidRDefault="006B691E" w:rsidP="00C70A78">
            <w:pPr>
              <w:pStyle w:val="tabulkatextstred"/>
              <w:jc w:val="left"/>
            </w:pPr>
            <w:r>
              <w:t>DAI</w:t>
            </w:r>
          </w:p>
        </w:tc>
        <w:tc>
          <w:tcPr>
            <w:tcW w:w="6253" w:type="dxa"/>
          </w:tcPr>
          <w:p w14:paraId="2B963B27" w14:textId="781A8901" w:rsidR="006B691E" w:rsidRPr="00EC562C" w:rsidRDefault="006B691E" w:rsidP="00C70A78">
            <w:pPr>
              <w:pStyle w:val="tabulkatextstred"/>
              <w:jc w:val="left"/>
            </w:pPr>
            <w:r w:rsidRPr="006B691E">
              <w:t>Dizertačné a habilitačné práce</w:t>
            </w:r>
          </w:p>
        </w:tc>
        <w:tc>
          <w:tcPr>
            <w:tcW w:w="1568" w:type="dxa"/>
          </w:tcPr>
          <w:p w14:paraId="3D68231B" w14:textId="2D06D098" w:rsidR="006B691E" w:rsidRPr="00EC562C" w:rsidRDefault="006B691E" w:rsidP="00C70A78">
            <w:pPr>
              <w:pStyle w:val="tabulkatextstred"/>
            </w:pPr>
            <w:r>
              <w:t>27</w:t>
            </w:r>
          </w:p>
        </w:tc>
      </w:tr>
      <w:tr w:rsidR="006B691E" w:rsidRPr="00EC562C" w14:paraId="4A3C5905" w14:textId="77777777" w:rsidTr="007B2FF1">
        <w:tc>
          <w:tcPr>
            <w:tcW w:w="1239" w:type="dxa"/>
          </w:tcPr>
          <w:p w14:paraId="0B8B4D3D" w14:textId="347B76D4" w:rsidR="006B691E" w:rsidRPr="00EC562C" w:rsidRDefault="006B691E" w:rsidP="00C70A78">
            <w:pPr>
              <w:pStyle w:val="tabulkatextstred"/>
              <w:jc w:val="left"/>
            </w:pPr>
            <w:r>
              <w:t>GII</w:t>
            </w:r>
          </w:p>
        </w:tc>
        <w:tc>
          <w:tcPr>
            <w:tcW w:w="6253" w:type="dxa"/>
          </w:tcPr>
          <w:p w14:paraId="7A1EE5C3" w14:textId="12FCC853" w:rsidR="006B691E" w:rsidRPr="00EC562C" w:rsidRDefault="006B691E" w:rsidP="00C70A78">
            <w:pPr>
              <w:pStyle w:val="tabulkatextstred"/>
              <w:jc w:val="left"/>
            </w:pPr>
            <w:r w:rsidRPr="006B691E">
              <w:t>Rôzne publikácie a dokumenty, ktoré nemožno zaradiť do žiadnej z predchádzajúcich kategórií</w:t>
            </w:r>
          </w:p>
        </w:tc>
        <w:tc>
          <w:tcPr>
            <w:tcW w:w="1568" w:type="dxa"/>
          </w:tcPr>
          <w:p w14:paraId="0E616A6C" w14:textId="069DCD21" w:rsidR="006B691E" w:rsidRPr="00EC562C" w:rsidRDefault="006B691E" w:rsidP="00C70A78">
            <w:pPr>
              <w:pStyle w:val="tabulkatextstred"/>
            </w:pPr>
            <w:r>
              <w:t>2</w:t>
            </w:r>
          </w:p>
        </w:tc>
      </w:tr>
    </w:tbl>
    <w:p w14:paraId="0D13D175" w14:textId="77777777" w:rsidR="00F7288A" w:rsidRPr="00EC562C" w:rsidRDefault="00F7288A" w:rsidP="00275102">
      <w:pPr>
        <w:keepNext/>
        <w:spacing w:before="0" w:after="0" w:line="240" w:lineRule="auto"/>
        <w:outlineLvl w:val="2"/>
        <w:rPr>
          <w:rFonts w:ascii="Times New Roman" w:hAnsi="Times New Roman"/>
          <w:b/>
          <w:bCs/>
          <w:i/>
          <w:color w:val="000000"/>
          <w:sz w:val="24"/>
          <w:lang w:eastAsia="cs-CZ"/>
        </w:rPr>
      </w:pPr>
    </w:p>
    <w:p w14:paraId="106EF1A4" w14:textId="7B200425" w:rsidR="00F7288A" w:rsidRPr="00EC562C" w:rsidRDefault="00F7288A" w:rsidP="00F7288A">
      <w:pPr>
        <w:rPr>
          <w:b/>
        </w:rPr>
      </w:pPr>
      <w:r w:rsidRPr="00EC562C">
        <w:rPr>
          <w:b/>
        </w:rPr>
        <w:t>Monografie:</w:t>
      </w:r>
    </w:p>
    <w:tbl>
      <w:tblPr>
        <w:tblStyle w:val="Mriekatabuky"/>
        <w:tblW w:w="9405" w:type="dxa"/>
        <w:tblLook w:val="04A0" w:firstRow="1" w:lastRow="0" w:firstColumn="1" w:lastColumn="0" w:noHBand="0" w:noVBand="1"/>
      </w:tblPr>
      <w:tblGrid>
        <w:gridCol w:w="675"/>
        <w:gridCol w:w="8730"/>
      </w:tblGrid>
      <w:tr w:rsidR="00991467" w:rsidRPr="00EC562C" w14:paraId="734EBF56" w14:textId="77777777" w:rsidTr="00EF005D">
        <w:tc>
          <w:tcPr>
            <w:tcW w:w="675" w:type="dxa"/>
          </w:tcPr>
          <w:p w14:paraId="26077DDD" w14:textId="77777777" w:rsidR="00991467" w:rsidRPr="00EC562C" w:rsidRDefault="00991467" w:rsidP="00F0084F">
            <w:pPr>
              <w:pStyle w:val="tabulkatextstred"/>
              <w:jc w:val="left"/>
            </w:pPr>
            <w:r w:rsidRPr="00EC562C">
              <w:t>[1]</w:t>
            </w:r>
          </w:p>
        </w:tc>
        <w:tc>
          <w:tcPr>
            <w:tcW w:w="8730" w:type="dxa"/>
          </w:tcPr>
          <w:p w14:paraId="08745E35" w14:textId="722CED1F" w:rsidR="00991467" w:rsidRPr="00EC562C" w:rsidRDefault="00991467" w:rsidP="00F0084F">
            <w:pPr>
              <w:pStyle w:val="tabulkatextstred"/>
              <w:jc w:val="left"/>
            </w:pPr>
            <w:r w:rsidRPr="00EC562C">
              <w:t>FRANEKOVÁ, Mária – RÁSTOČNÝ, Karol: Kryptografia v bezpečnostne relevantných systémoch, Žilina: EDIS, 2017, ISBN 978-80</w:t>
            </w:r>
            <w:r w:rsidR="004408FE" w:rsidRPr="00EC562C">
              <w:t>-554-1310-5,  203 s</w:t>
            </w:r>
            <w:r w:rsidRPr="00EC562C">
              <w:t>.</w:t>
            </w:r>
          </w:p>
        </w:tc>
      </w:tr>
      <w:tr w:rsidR="004408FE" w:rsidRPr="00EC562C" w14:paraId="6D594668" w14:textId="77777777" w:rsidTr="00EF005D">
        <w:tc>
          <w:tcPr>
            <w:tcW w:w="675" w:type="dxa"/>
          </w:tcPr>
          <w:p w14:paraId="0BE92744" w14:textId="3A838EBD" w:rsidR="004408FE" w:rsidRPr="00EC562C" w:rsidRDefault="004408FE" w:rsidP="00F0084F">
            <w:pPr>
              <w:pStyle w:val="tabulkatextstred"/>
              <w:jc w:val="left"/>
            </w:pPr>
            <w:r w:rsidRPr="00EC562C">
              <w:lastRenderedPageBreak/>
              <w:t>[2]</w:t>
            </w:r>
          </w:p>
        </w:tc>
        <w:tc>
          <w:tcPr>
            <w:tcW w:w="8730" w:type="dxa"/>
          </w:tcPr>
          <w:p w14:paraId="0A9410E8" w14:textId="0F6A30F3" w:rsidR="004408FE" w:rsidRPr="00EC562C" w:rsidRDefault="004408FE" w:rsidP="00F0084F">
            <w:pPr>
              <w:pStyle w:val="tabulkatextstred"/>
              <w:jc w:val="left"/>
            </w:pPr>
            <w:r w:rsidRPr="00EC562C">
              <w:t>SCHWARTZ, Ladislav - ČEPČIANSKY, Gustáv - RADOŠ, Ivan: Structural reliability of communication networks: scientific monograph [Štruktúrna spoľahlivosť komunikačných sietí] - 1. vyd. - Saarbrücken: LAP LAMBERT Academic Publishing, 2016, ISBN 978-3-659-88815-1, 232 s.</w:t>
            </w:r>
          </w:p>
        </w:tc>
      </w:tr>
    </w:tbl>
    <w:p w14:paraId="63388F95" w14:textId="77777777" w:rsidR="004408FE" w:rsidRPr="00EC562C" w:rsidRDefault="004408FE" w:rsidP="00F7288A">
      <w:pPr>
        <w:rPr>
          <w:b/>
        </w:rPr>
      </w:pPr>
    </w:p>
    <w:p w14:paraId="17ADA1AC" w14:textId="639F0F3E" w:rsidR="00F7288A" w:rsidRPr="00EC562C" w:rsidRDefault="00F7288A" w:rsidP="00F7288A">
      <w:pPr>
        <w:rPr>
          <w:b/>
        </w:rPr>
      </w:pPr>
      <w:r w:rsidRPr="00EC562C">
        <w:rPr>
          <w:b/>
        </w:rPr>
        <w:t>Vysokoškolské učebnice a skriptá:</w:t>
      </w:r>
    </w:p>
    <w:tbl>
      <w:tblPr>
        <w:tblStyle w:val="Mriekatabuky5"/>
        <w:tblW w:w="9405" w:type="dxa"/>
        <w:tblLook w:val="04A0" w:firstRow="1" w:lastRow="0" w:firstColumn="1" w:lastColumn="0" w:noHBand="0" w:noVBand="1"/>
      </w:tblPr>
      <w:tblGrid>
        <w:gridCol w:w="675"/>
        <w:gridCol w:w="8730"/>
      </w:tblGrid>
      <w:tr w:rsidR="00991467" w:rsidRPr="00EC562C" w14:paraId="75419B5B" w14:textId="77777777" w:rsidTr="00EF005D">
        <w:tc>
          <w:tcPr>
            <w:tcW w:w="675" w:type="dxa"/>
          </w:tcPr>
          <w:p w14:paraId="210CBE44" w14:textId="17ACCBCD" w:rsidR="00991467" w:rsidRPr="00EC562C" w:rsidRDefault="00991467" w:rsidP="00F0084F">
            <w:pPr>
              <w:pStyle w:val="tabulkatextstred"/>
              <w:jc w:val="left"/>
            </w:pPr>
            <w:r w:rsidRPr="00EC562C">
              <w:t>[1]</w:t>
            </w:r>
          </w:p>
        </w:tc>
        <w:tc>
          <w:tcPr>
            <w:tcW w:w="8730" w:type="dxa"/>
          </w:tcPr>
          <w:p w14:paraId="00EBE876" w14:textId="23A95768" w:rsidR="00991467" w:rsidRPr="00EC562C" w:rsidRDefault="00991467" w:rsidP="00F0084F">
            <w:pPr>
              <w:pStyle w:val="tabulkatextstred"/>
              <w:jc w:val="left"/>
            </w:pPr>
            <w:r w:rsidRPr="00EC562C">
              <w:t>HRABOVCOVÁ, Valéria - RAFAJDUS, Pavol - MAKYŠ, Pavol: Analýza elektrických strojov, EDIS – vydavateľstvo Žilinskej univerzity, 2017, ISBN 978-80-554-1323-5, 225 s.</w:t>
            </w:r>
          </w:p>
        </w:tc>
      </w:tr>
      <w:tr w:rsidR="00991467" w:rsidRPr="00EC562C" w14:paraId="029569BB" w14:textId="77777777" w:rsidTr="00EF005D">
        <w:tc>
          <w:tcPr>
            <w:tcW w:w="675" w:type="dxa"/>
          </w:tcPr>
          <w:p w14:paraId="762D6B00" w14:textId="5B13428D" w:rsidR="00991467" w:rsidRPr="00EC562C" w:rsidRDefault="00991467" w:rsidP="00F0084F">
            <w:pPr>
              <w:pStyle w:val="tabulkatextstred"/>
              <w:jc w:val="left"/>
            </w:pPr>
            <w:r w:rsidRPr="00EC562C">
              <w:t>[2]</w:t>
            </w:r>
          </w:p>
        </w:tc>
        <w:tc>
          <w:tcPr>
            <w:tcW w:w="8730" w:type="dxa"/>
          </w:tcPr>
          <w:p w14:paraId="476ED95C" w14:textId="2ACBEF31" w:rsidR="00991467" w:rsidRPr="00EC562C" w:rsidRDefault="00991467" w:rsidP="001957D1">
            <w:pPr>
              <w:pStyle w:val="tabulkatextstred"/>
              <w:jc w:val="left"/>
            </w:pPr>
            <w:r w:rsidRPr="00EC562C">
              <w:t xml:space="preserve">KANÁLIKOVÁ, Alžbeta – BANDURIČ, Igor: Modelovanie pomocou nástroja Enterprise Architect, EKONÓM, 2017, ISBN 978-80-225-4340-8, 134 </w:t>
            </w:r>
            <w:r w:rsidR="001957D1" w:rsidRPr="00EC562C">
              <w:t>s</w:t>
            </w:r>
            <w:r w:rsidRPr="00EC562C">
              <w:t xml:space="preserve">. </w:t>
            </w:r>
          </w:p>
        </w:tc>
      </w:tr>
      <w:tr w:rsidR="00991467" w:rsidRPr="00EC562C" w14:paraId="6C713C93" w14:textId="77777777" w:rsidTr="00EF005D">
        <w:tc>
          <w:tcPr>
            <w:tcW w:w="675" w:type="dxa"/>
          </w:tcPr>
          <w:p w14:paraId="3905CD1A" w14:textId="0CECF537" w:rsidR="00991467" w:rsidRPr="00EC562C" w:rsidRDefault="00991467" w:rsidP="00F0084F">
            <w:pPr>
              <w:pStyle w:val="tabulkatextstred"/>
              <w:jc w:val="left"/>
            </w:pPr>
            <w:r w:rsidRPr="00EC562C">
              <w:t>[3]</w:t>
            </w:r>
          </w:p>
        </w:tc>
        <w:tc>
          <w:tcPr>
            <w:tcW w:w="8730" w:type="dxa"/>
          </w:tcPr>
          <w:p w14:paraId="2E9A31B2" w14:textId="6639D3F6" w:rsidR="00991467" w:rsidRPr="00EC562C" w:rsidRDefault="00991467" w:rsidP="009F7E2C">
            <w:pPr>
              <w:pStyle w:val="tabulkatextstred"/>
              <w:jc w:val="left"/>
            </w:pPr>
            <w:r w:rsidRPr="00EC562C">
              <w:t xml:space="preserve">GREGOR, Michal – NEMEC, Dušan – HRUBOŠ, Marián – SPALEK, Juraj: Umelá inteligencia 2, CEIT a.s., 2017, ISBN 978-80-89865-03-1, 302 </w:t>
            </w:r>
            <w:r w:rsidR="001957D1" w:rsidRPr="00EC562C">
              <w:t>s</w:t>
            </w:r>
            <w:r w:rsidRPr="00EC562C">
              <w:t xml:space="preserve">. </w:t>
            </w:r>
          </w:p>
        </w:tc>
      </w:tr>
      <w:tr w:rsidR="00991467" w:rsidRPr="00EC562C" w14:paraId="6BBBC712" w14:textId="77777777" w:rsidTr="00EF005D">
        <w:tc>
          <w:tcPr>
            <w:tcW w:w="675" w:type="dxa"/>
          </w:tcPr>
          <w:p w14:paraId="4F2DB51C" w14:textId="7987F839" w:rsidR="00991467" w:rsidRPr="00EC562C" w:rsidRDefault="00991467" w:rsidP="00F0084F">
            <w:pPr>
              <w:pStyle w:val="tabulkatextstred"/>
              <w:jc w:val="left"/>
            </w:pPr>
            <w:r w:rsidRPr="00EC562C">
              <w:t>[4]</w:t>
            </w:r>
          </w:p>
        </w:tc>
        <w:tc>
          <w:tcPr>
            <w:tcW w:w="8730" w:type="dxa"/>
          </w:tcPr>
          <w:p w14:paraId="2789C79E" w14:textId="192278BC" w:rsidR="00991467" w:rsidRPr="00EC562C" w:rsidRDefault="00991467" w:rsidP="009F7E2C">
            <w:pPr>
              <w:pStyle w:val="tabulkatextstred"/>
              <w:jc w:val="left"/>
            </w:pPr>
            <w:r w:rsidRPr="00EC562C">
              <w:t xml:space="preserve">GREGOR, Michal – HRUBOŠ, Marián – NEMEC, Dušan: Umelá inteligencia I: Návody na vybrané cvičenia, CEIT a.s., 2017, ISBN 978-80-89865-02-4, 153 pp. </w:t>
            </w:r>
          </w:p>
        </w:tc>
      </w:tr>
      <w:tr w:rsidR="00991467" w:rsidRPr="00EC562C" w14:paraId="65F73073" w14:textId="77777777" w:rsidTr="00EF005D">
        <w:tc>
          <w:tcPr>
            <w:tcW w:w="675" w:type="dxa"/>
          </w:tcPr>
          <w:p w14:paraId="1DD0F31B" w14:textId="29ED8E4B" w:rsidR="00991467" w:rsidRPr="00EC562C" w:rsidRDefault="00991467" w:rsidP="00F0084F">
            <w:pPr>
              <w:pStyle w:val="tabulkatextstred"/>
              <w:jc w:val="left"/>
            </w:pPr>
            <w:r w:rsidRPr="00EC562C">
              <w:t>[5]</w:t>
            </w:r>
          </w:p>
        </w:tc>
        <w:tc>
          <w:tcPr>
            <w:tcW w:w="8730" w:type="dxa"/>
          </w:tcPr>
          <w:p w14:paraId="740B0622" w14:textId="42D736BF" w:rsidR="00991467" w:rsidRPr="00EC562C" w:rsidRDefault="00991467" w:rsidP="009F7E2C">
            <w:pPr>
              <w:pStyle w:val="tabulkatextstred"/>
              <w:jc w:val="left"/>
            </w:pPr>
            <w:r w:rsidRPr="00EC562C">
              <w:t xml:space="preserve">HRBČEK,  Jozef – ŠIMÁK, Vojtech – HRUBOŠ, Marián: Riadenie motorov použitím systému B&amp;R, Žilina: EDIS, 2017, ISBN 978-80-554-1327-3, 166 </w:t>
            </w:r>
            <w:r w:rsidR="001957D1" w:rsidRPr="00EC562C">
              <w:t>s</w:t>
            </w:r>
            <w:r w:rsidRPr="00EC562C">
              <w:t>.</w:t>
            </w:r>
          </w:p>
        </w:tc>
      </w:tr>
      <w:tr w:rsidR="004408FE" w:rsidRPr="00EC562C" w14:paraId="6901A3B1" w14:textId="77777777" w:rsidTr="00EF005D">
        <w:tc>
          <w:tcPr>
            <w:tcW w:w="675" w:type="dxa"/>
          </w:tcPr>
          <w:p w14:paraId="43F39A55" w14:textId="78CD66E5" w:rsidR="004408FE" w:rsidRPr="00EC562C" w:rsidRDefault="004408FE" w:rsidP="00F0084F">
            <w:pPr>
              <w:pStyle w:val="tabulkatextstred"/>
              <w:jc w:val="left"/>
            </w:pPr>
            <w:r w:rsidRPr="00EC562C">
              <w:t>[6]</w:t>
            </w:r>
          </w:p>
        </w:tc>
        <w:tc>
          <w:tcPr>
            <w:tcW w:w="8730" w:type="dxa"/>
          </w:tcPr>
          <w:p w14:paraId="5AE6F2E8" w14:textId="072D3866" w:rsidR="004408FE" w:rsidRPr="00EC562C" w:rsidRDefault="004408FE" w:rsidP="009F7E2C">
            <w:pPr>
              <w:pStyle w:val="tabulkatextstred"/>
              <w:jc w:val="left"/>
            </w:pPr>
            <w:r w:rsidRPr="00EC562C">
              <w:t>HOTTMAR, Vladimír: Ako to vidím ja. Odborná knižná publikácia, ISBN 978-80-554-1324-2,  EDIS vydavateľské centrum UNIZA</w:t>
            </w:r>
          </w:p>
        </w:tc>
      </w:tr>
      <w:tr w:rsidR="008E0657" w:rsidRPr="00EC562C" w14:paraId="0BB3367E" w14:textId="77777777" w:rsidTr="00EF005D">
        <w:tc>
          <w:tcPr>
            <w:tcW w:w="675" w:type="dxa"/>
          </w:tcPr>
          <w:p w14:paraId="11E237FB" w14:textId="1D45687E" w:rsidR="008E0657" w:rsidRPr="00EC562C" w:rsidRDefault="008E0657" w:rsidP="00F0084F">
            <w:pPr>
              <w:pStyle w:val="tabulkatextstred"/>
              <w:jc w:val="left"/>
            </w:pPr>
            <w:r w:rsidRPr="00EC562C">
              <w:t>[7]</w:t>
            </w:r>
          </w:p>
        </w:tc>
        <w:tc>
          <w:tcPr>
            <w:tcW w:w="8730" w:type="dxa"/>
          </w:tcPr>
          <w:p w14:paraId="2E8A5387" w14:textId="4ABA094F" w:rsidR="008E0657" w:rsidRPr="00EC562C" w:rsidRDefault="008E0657" w:rsidP="001957D1">
            <w:pPr>
              <w:pStyle w:val="tabulkatextstred"/>
              <w:jc w:val="left"/>
            </w:pPr>
            <w:r w:rsidRPr="00EC562C">
              <w:t xml:space="preserve">FAKTOROVÁ, Dagmar: Pasívne mikrovlnné prvky, EDIS - Žilinská univerzita, 2017, ISBN 978-80-554-1390-7, 104 </w:t>
            </w:r>
            <w:r w:rsidR="001957D1" w:rsidRPr="00EC562C">
              <w:t>s</w:t>
            </w:r>
            <w:r w:rsidRPr="00EC562C">
              <w:t>.</w:t>
            </w:r>
          </w:p>
        </w:tc>
      </w:tr>
      <w:tr w:rsidR="006B691E" w:rsidRPr="00EC562C" w14:paraId="02E10F96" w14:textId="77777777" w:rsidTr="00EF005D">
        <w:tc>
          <w:tcPr>
            <w:tcW w:w="675" w:type="dxa"/>
          </w:tcPr>
          <w:p w14:paraId="36112114" w14:textId="1E137244" w:rsidR="006B691E" w:rsidRPr="00EC562C" w:rsidRDefault="006B691E" w:rsidP="00F0084F">
            <w:pPr>
              <w:pStyle w:val="tabulkatextstred"/>
              <w:jc w:val="left"/>
            </w:pPr>
            <w:r>
              <w:t>[8</w:t>
            </w:r>
            <w:r w:rsidRPr="00EC562C">
              <w:t>]</w:t>
            </w:r>
          </w:p>
        </w:tc>
        <w:tc>
          <w:tcPr>
            <w:tcW w:w="8730" w:type="dxa"/>
          </w:tcPr>
          <w:p w14:paraId="4A2EDCFF" w14:textId="71568B1D" w:rsidR="006B691E" w:rsidRPr="00EC562C" w:rsidRDefault="006B691E" w:rsidP="001957D1">
            <w:pPr>
              <w:pStyle w:val="tabulkatextstred"/>
              <w:jc w:val="left"/>
            </w:pPr>
            <w:r w:rsidRPr="006B691E">
              <w:t>HOCKICKO, Peter – NĚMEC, Miroslav: Problémové fyzikálne úlohy pre videoanalýzu reálnych dejov [elektronický zdroj] - 1. vyd. - Žilina : Žilinská univerzita, 2017. - CD-ROM, ISBN 978-80-554-1404-1, 155 s.</w:t>
            </w:r>
          </w:p>
        </w:tc>
      </w:tr>
    </w:tbl>
    <w:p w14:paraId="56CE82EB" w14:textId="77777777" w:rsidR="00A16B91" w:rsidRPr="00EC562C" w:rsidRDefault="00A16B91" w:rsidP="00F7288A">
      <w:pPr>
        <w:rPr>
          <w:b/>
        </w:rPr>
      </w:pPr>
    </w:p>
    <w:p w14:paraId="78FC55E0" w14:textId="701F2D02" w:rsidR="009C599B" w:rsidRPr="00EC562C" w:rsidRDefault="009C599B" w:rsidP="009C599B">
      <w:pPr>
        <w:rPr>
          <w:b/>
        </w:rPr>
      </w:pPr>
      <w:r w:rsidRPr="00EC562C">
        <w:rPr>
          <w:b/>
        </w:rPr>
        <w:t>Kapitoly vo vedeckých monografiách vydané v zahraničných vydavateľstvách</w:t>
      </w:r>
      <w:r w:rsidR="00446F24" w:rsidRPr="00EC562C">
        <w:rPr>
          <w:b/>
        </w:rPr>
        <w:t>:</w:t>
      </w:r>
    </w:p>
    <w:tbl>
      <w:tblPr>
        <w:tblStyle w:val="Mriekatabuky"/>
        <w:tblW w:w="0" w:type="auto"/>
        <w:tblLook w:val="04A0" w:firstRow="1" w:lastRow="0" w:firstColumn="1" w:lastColumn="0" w:noHBand="0" w:noVBand="1"/>
      </w:tblPr>
      <w:tblGrid>
        <w:gridCol w:w="552"/>
        <w:gridCol w:w="8508"/>
      </w:tblGrid>
      <w:tr w:rsidR="009C599B" w:rsidRPr="00EC562C" w14:paraId="678D20AF" w14:textId="77777777" w:rsidTr="00F83AF5">
        <w:tc>
          <w:tcPr>
            <w:tcW w:w="556" w:type="dxa"/>
          </w:tcPr>
          <w:p w14:paraId="0377701C" w14:textId="77777777" w:rsidR="009C599B" w:rsidRPr="00EC562C" w:rsidRDefault="009C599B" w:rsidP="003A266D">
            <w:pPr>
              <w:pStyle w:val="tabulkatextstred"/>
              <w:jc w:val="left"/>
            </w:pPr>
            <w:r w:rsidRPr="00EC562C">
              <w:t>[1]</w:t>
            </w:r>
          </w:p>
        </w:tc>
        <w:tc>
          <w:tcPr>
            <w:tcW w:w="8732" w:type="dxa"/>
          </w:tcPr>
          <w:p w14:paraId="18148DB5" w14:textId="32D47DE1" w:rsidR="009C599B" w:rsidRPr="00EC562C" w:rsidRDefault="009C599B" w:rsidP="003A266D">
            <w:pPr>
              <w:pStyle w:val="tabulkatextstred"/>
              <w:jc w:val="left"/>
            </w:pPr>
            <w:r w:rsidRPr="00EC562C">
              <w:t xml:space="preserve">DOBRUCKÝ, Branislav - LAŠKODY, Tomáš - KOŇARIK, Roman: Two-Phase Inverters with Minimum Switching Devices. In: Recent Developments on Power Inverters, INTECH, 2017, ISBN </w:t>
            </w:r>
            <w:hyperlink r:id="rId8" w:history="1">
              <w:r w:rsidRPr="00EC562C">
                <w:t>978-953-51-3232-5</w:t>
              </w:r>
            </w:hyperlink>
            <w:r w:rsidRPr="00EC562C">
              <w:t>, 28 s.</w:t>
            </w:r>
          </w:p>
        </w:tc>
      </w:tr>
      <w:tr w:rsidR="009C599B" w:rsidRPr="00EC562C" w14:paraId="6A7F181B" w14:textId="77777777" w:rsidTr="00F83AF5">
        <w:tc>
          <w:tcPr>
            <w:tcW w:w="556" w:type="dxa"/>
          </w:tcPr>
          <w:p w14:paraId="2C2BC1CD" w14:textId="77777777" w:rsidR="009C599B" w:rsidRPr="00EC562C" w:rsidRDefault="009C599B" w:rsidP="003A266D">
            <w:pPr>
              <w:pStyle w:val="tabulkatextstred"/>
              <w:jc w:val="left"/>
            </w:pPr>
            <w:r w:rsidRPr="00EC562C">
              <w:t>[2]</w:t>
            </w:r>
          </w:p>
        </w:tc>
        <w:tc>
          <w:tcPr>
            <w:tcW w:w="8732" w:type="dxa"/>
          </w:tcPr>
          <w:p w14:paraId="25B6A25A" w14:textId="14E953BC" w:rsidR="009C599B" w:rsidRPr="00EC562C" w:rsidRDefault="009C599B" w:rsidP="003A266D">
            <w:pPr>
              <w:pStyle w:val="tabulkatextstred"/>
              <w:jc w:val="left"/>
            </w:pPr>
            <w:r w:rsidRPr="00EC562C">
              <w:t>HOCK, Ondrej - ŠEDO, Jozef: Forward and Inverse Kinematics Using Pseudoinverse and Transposition Method for Robotic Arm DOBOT. In: Kinematics, INTECH, 2017,  ISBN 978-953-51-3688-0, ISBNp 978-953-51-3687-3, 75-94 s.</w:t>
            </w:r>
          </w:p>
        </w:tc>
      </w:tr>
    </w:tbl>
    <w:p w14:paraId="5783DE84" w14:textId="77777777" w:rsidR="009C599B" w:rsidRPr="00EC562C" w:rsidRDefault="009C599B" w:rsidP="00F7288A">
      <w:pPr>
        <w:rPr>
          <w:b/>
        </w:rPr>
      </w:pPr>
    </w:p>
    <w:p w14:paraId="1149D7F5" w14:textId="3E28BA82" w:rsidR="00F7288A" w:rsidRPr="00EC562C" w:rsidRDefault="00F7288A" w:rsidP="00F7288A">
      <w:pPr>
        <w:rPr>
          <w:b/>
        </w:rPr>
      </w:pPr>
      <w:r w:rsidRPr="00EC562C">
        <w:rPr>
          <w:b/>
        </w:rPr>
        <w:t>Karentované časopisy</w:t>
      </w:r>
      <w:r w:rsidR="00A16B91" w:rsidRPr="00EC562C">
        <w:rPr>
          <w:b/>
        </w:rPr>
        <w:t>:</w:t>
      </w:r>
    </w:p>
    <w:tbl>
      <w:tblPr>
        <w:tblStyle w:val="Mriekatabuky6"/>
        <w:tblW w:w="9427" w:type="dxa"/>
        <w:tblLayout w:type="fixed"/>
        <w:tblLook w:val="04A0" w:firstRow="1" w:lastRow="0" w:firstColumn="1" w:lastColumn="0" w:noHBand="0" w:noVBand="1"/>
      </w:tblPr>
      <w:tblGrid>
        <w:gridCol w:w="675"/>
        <w:gridCol w:w="8752"/>
      </w:tblGrid>
      <w:tr w:rsidR="00AC6F19" w:rsidRPr="00EC562C" w14:paraId="2C26E203" w14:textId="77777777" w:rsidTr="00F83AF5">
        <w:tc>
          <w:tcPr>
            <w:tcW w:w="675" w:type="dxa"/>
          </w:tcPr>
          <w:p w14:paraId="00ADCD45" w14:textId="77777777" w:rsidR="00AC6F19" w:rsidRPr="00EC562C" w:rsidRDefault="00AC6F19" w:rsidP="009F7E2C">
            <w:pPr>
              <w:pStyle w:val="tabulkatextstred"/>
              <w:spacing w:beforeLines="40" w:before="96" w:afterLines="40" w:after="96"/>
              <w:jc w:val="left"/>
            </w:pPr>
            <w:r w:rsidRPr="00EC562C">
              <w:t>[1]</w:t>
            </w:r>
          </w:p>
        </w:tc>
        <w:tc>
          <w:tcPr>
            <w:tcW w:w="8752" w:type="dxa"/>
          </w:tcPr>
          <w:p w14:paraId="26A89347" w14:textId="36A381D4" w:rsidR="00AC6F19" w:rsidRPr="00EC562C" w:rsidRDefault="00AC6F19" w:rsidP="009F7E2C">
            <w:pPr>
              <w:pStyle w:val="tabulkatextstred"/>
              <w:spacing w:beforeLines="40" w:before="96" w:afterLines="40" w:after="96"/>
              <w:jc w:val="left"/>
            </w:pPr>
            <w:r w:rsidRPr="00EC562C">
              <w:t>HRABOVCOVÁ, Valéria - RAFAJDUS, Pavol - MAKYŠ, Pavol -  ŠEBEST, Martin: Improved barriers rotor of the reluctance synchronous motor, In: Electrical engineering,  Vol. 99, No. 4, 2017, ISSN 0948-7921, p. 1325-1335.</w:t>
            </w:r>
          </w:p>
        </w:tc>
      </w:tr>
      <w:tr w:rsidR="00AC6F19" w:rsidRPr="00EC562C" w14:paraId="4ADDC9EC" w14:textId="77777777" w:rsidTr="00F83AF5">
        <w:tc>
          <w:tcPr>
            <w:tcW w:w="675" w:type="dxa"/>
          </w:tcPr>
          <w:p w14:paraId="6AB95C8D" w14:textId="77777777" w:rsidR="00AC6F19" w:rsidRPr="00EC562C" w:rsidRDefault="00AC6F19" w:rsidP="009F7E2C">
            <w:pPr>
              <w:pStyle w:val="tabulkatextstred"/>
              <w:spacing w:beforeLines="40" w:before="96" w:afterLines="40" w:after="96"/>
              <w:jc w:val="left"/>
            </w:pPr>
            <w:r w:rsidRPr="00EC562C">
              <w:lastRenderedPageBreak/>
              <w:t>[2]</w:t>
            </w:r>
          </w:p>
        </w:tc>
        <w:tc>
          <w:tcPr>
            <w:tcW w:w="8752" w:type="dxa"/>
          </w:tcPr>
          <w:p w14:paraId="64206C0B" w14:textId="292F9998" w:rsidR="00AC6F19" w:rsidRPr="00EC562C" w:rsidRDefault="00AC6F19" w:rsidP="009F7E2C">
            <w:pPr>
              <w:pStyle w:val="tabulkatextstred"/>
              <w:spacing w:beforeLines="40" w:before="96" w:afterLines="40" w:after="96"/>
              <w:jc w:val="left"/>
            </w:pPr>
            <w:r w:rsidRPr="00EC562C">
              <w:t xml:space="preserve">PENIAK, Adrián - </w:t>
            </w:r>
            <w:r w:rsidR="00EC43F4" w:rsidRPr="00EC562C">
              <w:t>MAKAROVIČ</w:t>
            </w:r>
            <w:r w:rsidRPr="00EC562C">
              <w:t xml:space="preserve">, Juraj  - </w:t>
            </w:r>
            <w:r w:rsidR="00EC43F4" w:rsidRPr="00EC562C">
              <w:t>RAFAJDUS</w:t>
            </w:r>
            <w:r w:rsidRPr="00EC562C">
              <w:t xml:space="preserve">, Pavol - </w:t>
            </w:r>
            <w:r w:rsidR="00EC43F4" w:rsidRPr="00EC562C">
              <w:t>VAVRÚŠ</w:t>
            </w:r>
            <w:r w:rsidRPr="00EC562C">
              <w:t xml:space="preserve">, Vladimír - </w:t>
            </w:r>
            <w:r w:rsidR="00EC43F4" w:rsidRPr="00EC562C">
              <w:t>MAKYŠ</w:t>
            </w:r>
            <w:r w:rsidRPr="00EC562C">
              <w:t xml:space="preserve">, Pavol - </w:t>
            </w:r>
            <w:r w:rsidR="00EC43F4" w:rsidRPr="00EC562C">
              <w:t>BUHR</w:t>
            </w:r>
            <w:r w:rsidRPr="00EC562C">
              <w:t xml:space="preserve">, K. - </w:t>
            </w:r>
            <w:r w:rsidR="00EC43F4" w:rsidRPr="00EC562C">
              <w:t>FAJTL</w:t>
            </w:r>
            <w:r w:rsidRPr="00EC562C">
              <w:t>, R.: Design and optimization of switched reluctance motor for electrical vehicles, In: Electrical engineering, Vol. 99, No. 4, 2017, ISSN 0948-7921, p. 1393-1401.</w:t>
            </w:r>
          </w:p>
        </w:tc>
      </w:tr>
      <w:tr w:rsidR="00AC6F19" w:rsidRPr="00EC562C" w14:paraId="4CADFCE6" w14:textId="77777777" w:rsidTr="00F83AF5">
        <w:tc>
          <w:tcPr>
            <w:tcW w:w="675" w:type="dxa"/>
          </w:tcPr>
          <w:p w14:paraId="39983A1A" w14:textId="77777777" w:rsidR="00AC6F19" w:rsidRPr="00EC562C" w:rsidRDefault="00AC6F19" w:rsidP="009F7E2C">
            <w:pPr>
              <w:pStyle w:val="tabulkatextstred"/>
              <w:spacing w:beforeLines="40" w:before="96" w:afterLines="40" w:after="96"/>
              <w:jc w:val="left"/>
            </w:pPr>
            <w:r w:rsidRPr="00EC562C">
              <w:t>[3]</w:t>
            </w:r>
          </w:p>
        </w:tc>
        <w:tc>
          <w:tcPr>
            <w:tcW w:w="8752" w:type="dxa"/>
          </w:tcPr>
          <w:p w14:paraId="1FF9C958" w14:textId="3DC3AD87" w:rsidR="00AC6F19" w:rsidRPr="00EC562C" w:rsidRDefault="00AC6F19" w:rsidP="009F7E2C">
            <w:pPr>
              <w:pStyle w:val="tabulkatextstred"/>
              <w:spacing w:beforeLines="40" w:before="96" w:afterLines="40" w:after="96"/>
              <w:jc w:val="left"/>
            </w:pPr>
            <w:r w:rsidRPr="00EC562C">
              <w:t>REPÁK, Michal - OTČENÁŠOVÁ, Alena - ALTUS, Juraj - REGUĽA, Michal: Grid-tie power converter for model of photovoltaic power plant, In: Electrical engineering, Vol. 99, No. 4, 2017, ISSN 0948-7921, p. 1377-1391.</w:t>
            </w:r>
          </w:p>
        </w:tc>
      </w:tr>
      <w:tr w:rsidR="00AC6F19" w:rsidRPr="00EC562C" w14:paraId="25835D2F" w14:textId="77777777" w:rsidTr="00F83AF5">
        <w:tc>
          <w:tcPr>
            <w:tcW w:w="675" w:type="dxa"/>
          </w:tcPr>
          <w:p w14:paraId="49CBEBC8" w14:textId="77777777" w:rsidR="00AC6F19" w:rsidRPr="00EC562C" w:rsidRDefault="00AC6F19" w:rsidP="009F7E2C">
            <w:pPr>
              <w:pStyle w:val="tabulkatextstred"/>
              <w:spacing w:beforeLines="40" w:before="96" w:afterLines="40" w:after="96"/>
              <w:jc w:val="left"/>
            </w:pPr>
            <w:r w:rsidRPr="00EC562C">
              <w:t>[4]</w:t>
            </w:r>
          </w:p>
        </w:tc>
        <w:tc>
          <w:tcPr>
            <w:tcW w:w="8752" w:type="dxa"/>
          </w:tcPr>
          <w:p w14:paraId="2F212489" w14:textId="79DC79CF" w:rsidR="00AC6F19" w:rsidRPr="00EC562C" w:rsidRDefault="00AC6F19" w:rsidP="009F7E2C">
            <w:pPr>
              <w:pStyle w:val="tabulkatextstred"/>
              <w:spacing w:beforeLines="40" w:before="96" w:afterLines="40" w:after="96"/>
              <w:jc w:val="left"/>
            </w:pPr>
            <w:r w:rsidRPr="00EC562C">
              <w:t>KAPRÁL, Dávid - BRACINÍK, Peter - ROCH, Marek -  HÖGER, Marek: Optimization of distribution network operation based on data from smart metering systems, In: Electrical engineering, Vol. 99, No. 4, 2017, ISSN 0948-7921, p. 1417-1428.</w:t>
            </w:r>
          </w:p>
        </w:tc>
      </w:tr>
      <w:tr w:rsidR="00AC6F19" w:rsidRPr="00EC562C" w14:paraId="5206458B" w14:textId="77777777" w:rsidTr="00F83AF5">
        <w:tc>
          <w:tcPr>
            <w:tcW w:w="675" w:type="dxa"/>
          </w:tcPr>
          <w:p w14:paraId="3B9A9D81" w14:textId="77777777" w:rsidR="00AC6F19" w:rsidRPr="00EC562C" w:rsidRDefault="00AC6F19" w:rsidP="009F7E2C">
            <w:pPr>
              <w:pStyle w:val="tabulkatextstred"/>
              <w:spacing w:beforeLines="40" w:before="96" w:afterLines="40" w:after="96"/>
              <w:jc w:val="left"/>
            </w:pPr>
            <w:r w:rsidRPr="00EC562C">
              <w:t>[5]</w:t>
            </w:r>
          </w:p>
        </w:tc>
        <w:tc>
          <w:tcPr>
            <w:tcW w:w="8752" w:type="dxa"/>
          </w:tcPr>
          <w:p w14:paraId="35993801" w14:textId="2F8E1C32" w:rsidR="00AC6F19" w:rsidRPr="00EC562C" w:rsidRDefault="00AC6F19" w:rsidP="009F7E2C">
            <w:pPr>
              <w:pStyle w:val="tabulkatextstred"/>
              <w:spacing w:beforeLines="40" w:before="96" w:afterLines="40" w:after="96"/>
              <w:jc w:val="left"/>
            </w:pPr>
            <w:r w:rsidRPr="00EC562C">
              <w:t xml:space="preserve">BRACINIK, Peter - LATKOVA, Martina -  ALTUS,  Juraj: Retrofit of distributed generation vs. frequency control in smart grids at overfrequency, In: Electrical engineering, Vol. 99, No. 4, 2017, ISSN 0948-7921, p. 1403-1415. </w:t>
            </w:r>
          </w:p>
        </w:tc>
      </w:tr>
      <w:tr w:rsidR="00AC6F19" w:rsidRPr="00EC562C" w14:paraId="52D79220" w14:textId="77777777" w:rsidTr="00F83AF5">
        <w:tc>
          <w:tcPr>
            <w:tcW w:w="675" w:type="dxa"/>
          </w:tcPr>
          <w:p w14:paraId="55A6D4C3" w14:textId="77777777" w:rsidR="00AC6F19" w:rsidRPr="00EC562C" w:rsidRDefault="00AC6F19" w:rsidP="009F7E2C">
            <w:pPr>
              <w:pStyle w:val="tabulkatextstred"/>
              <w:spacing w:beforeLines="40" w:before="96" w:afterLines="40" w:after="96"/>
              <w:jc w:val="left"/>
            </w:pPr>
            <w:r w:rsidRPr="00EC562C">
              <w:tab/>
              <w:t>[6]</w:t>
            </w:r>
          </w:p>
        </w:tc>
        <w:tc>
          <w:tcPr>
            <w:tcW w:w="8752" w:type="dxa"/>
          </w:tcPr>
          <w:p w14:paraId="7C3D32EC" w14:textId="148BD589" w:rsidR="00AC6F19" w:rsidRPr="00EC562C" w:rsidRDefault="00AC6F19" w:rsidP="009F7E2C">
            <w:pPr>
              <w:pStyle w:val="tabulkatextstred"/>
              <w:spacing w:beforeLines="40" w:before="96" w:afterLines="40" w:after="96"/>
              <w:jc w:val="left"/>
            </w:pPr>
            <w:r w:rsidRPr="00EC562C">
              <w:t xml:space="preserve">BUTKO, Peter -  VITTEK, Ján - FEDOR, Tomáš - VAVRÚŠ, Vladimír - MLYNAR, Zbynek: Energy saving control strategy of servo drives with asynchronous motor, In: Electrical engineering, Vol. 99, No. 4, 2017, ISSN 0948-7921, p. 1263-1274. </w:t>
            </w:r>
          </w:p>
        </w:tc>
      </w:tr>
      <w:tr w:rsidR="00AC6F19" w:rsidRPr="00EC562C" w14:paraId="503768C1" w14:textId="77777777" w:rsidTr="00F83AF5">
        <w:tc>
          <w:tcPr>
            <w:tcW w:w="675" w:type="dxa"/>
          </w:tcPr>
          <w:p w14:paraId="330DC259" w14:textId="77777777" w:rsidR="00AC6F19" w:rsidRPr="00EC562C" w:rsidRDefault="00AC6F19" w:rsidP="009F7E2C">
            <w:pPr>
              <w:pStyle w:val="tabulkatextstred"/>
              <w:spacing w:beforeLines="40" w:before="96" w:afterLines="40" w:after="96"/>
              <w:jc w:val="left"/>
            </w:pPr>
            <w:r w:rsidRPr="00EC562C">
              <w:t>[7]</w:t>
            </w:r>
          </w:p>
        </w:tc>
        <w:tc>
          <w:tcPr>
            <w:tcW w:w="8752" w:type="dxa"/>
          </w:tcPr>
          <w:p w14:paraId="31E59950" w14:textId="59067FC5" w:rsidR="00AC6F19" w:rsidRPr="00EC562C" w:rsidRDefault="00AC6F19" w:rsidP="009F7E2C">
            <w:pPr>
              <w:pStyle w:val="tabulkatextstred"/>
              <w:spacing w:beforeLines="40" w:before="96" w:afterLines="40" w:after="96"/>
              <w:jc w:val="left"/>
            </w:pPr>
            <w:r w:rsidRPr="00EC562C">
              <w:t>DÚBRAVKA, Peter - RAFAJDUS, Pavol - MAKYŠ, Pavol - SZABÓ, Loránd: Control of switched reluctance motor by current profiling under normal and open phase operating condition, In: IET electric power applications, Vol. 11, iss. 4, 2017, ISSN 1751-8660</w:t>
            </w:r>
            <w:r w:rsidR="001957D1" w:rsidRPr="00EC562C">
              <w:t>,</w:t>
            </w:r>
            <w:r w:rsidRPr="00EC562C">
              <w:t xml:space="preserve"> p. 548-556.</w:t>
            </w:r>
          </w:p>
        </w:tc>
      </w:tr>
      <w:tr w:rsidR="00AC6F19" w:rsidRPr="00EC562C" w14:paraId="6C6EA6AB" w14:textId="77777777" w:rsidTr="00F83AF5">
        <w:tc>
          <w:tcPr>
            <w:tcW w:w="675" w:type="dxa"/>
          </w:tcPr>
          <w:p w14:paraId="78BA9405" w14:textId="77777777" w:rsidR="00AC6F19" w:rsidRPr="00EC562C" w:rsidRDefault="00AC6F19" w:rsidP="009F7E2C">
            <w:pPr>
              <w:pStyle w:val="tabulkatextstred"/>
              <w:spacing w:beforeLines="40" w:before="96" w:afterLines="40" w:after="96"/>
              <w:jc w:val="left"/>
            </w:pPr>
            <w:r w:rsidRPr="00EC562C">
              <w:t>[8]</w:t>
            </w:r>
          </w:p>
        </w:tc>
        <w:tc>
          <w:tcPr>
            <w:tcW w:w="8752" w:type="dxa"/>
          </w:tcPr>
          <w:p w14:paraId="28CD70D7" w14:textId="582894E9" w:rsidR="00AC6F19" w:rsidRPr="00EC562C" w:rsidRDefault="00AC6F19" w:rsidP="009F7E2C">
            <w:pPr>
              <w:pStyle w:val="tabulkatextstred"/>
              <w:spacing w:beforeLines="40" w:before="96" w:afterLines="40" w:after="96"/>
              <w:jc w:val="left"/>
            </w:pPr>
            <w:r w:rsidRPr="00EC562C">
              <w:t xml:space="preserve">VITTEK,  Ján -  BUTKO, Peter - FTOREK, Branislav - MAKYŠ, Pavol - GOREL, Lukáš: Energy near-optimal control strategies for industrial and traction drives with a.c. motors,  </w:t>
            </w:r>
            <w:r w:rsidRPr="00EC562C">
              <w:br/>
              <w:t xml:space="preserve">In: Mathematical problems in engineering, Art. ID 1857186, 2017, ISSN 1024-123X, </w:t>
            </w:r>
            <w:r w:rsidR="00CE65B3" w:rsidRPr="00EC562C">
              <w:t>p</w:t>
            </w:r>
            <w:r w:rsidRPr="00EC562C">
              <w:t xml:space="preserve">p. 22. </w:t>
            </w:r>
          </w:p>
        </w:tc>
      </w:tr>
      <w:tr w:rsidR="00803075" w:rsidRPr="00EC562C" w14:paraId="1DFE4C4D" w14:textId="77777777" w:rsidTr="00F83AF5">
        <w:tc>
          <w:tcPr>
            <w:tcW w:w="675" w:type="dxa"/>
          </w:tcPr>
          <w:p w14:paraId="6FFFB543" w14:textId="3033B77B" w:rsidR="00803075" w:rsidRPr="00EC562C" w:rsidRDefault="00803075" w:rsidP="009F7E2C">
            <w:pPr>
              <w:pStyle w:val="tabulkatextstred"/>
              <w:spacing w:beforeLines="40" w:before="96" w:afterLines="40" w:after="96"/>
              <w:jc w:val="left"/>
            </w:pPr>
            <w:r w:rsidRPr="00EC562C">
              <w:t>[9]</w:t>
            </w:r>
          </w:p>
        </w:tc>
        <w:tc>
          <w:tcPr>
            <w:tcW w:w="8752" w:type="dxa"/>
          </w:tcPr>
          <w:p w14:paraId="3FD9B4EA" w14:textId="27E5985F" w:rsidR="00803075" w:rsidRPr="00EC562C" w:rsidRDefault="00803075" w:rsidP="009F7E2C">
            <w:pPr>
              <w:pStyle w:val="tabulkatextstred"/>
              <w:spacing w:beforeLines="40" w:before="96" w:afterLines="40" w:after="96"/>
              <w:jc w:val="left"/>
            </w:pPr>
            <w:r w:rsidRPr="00EC562C">
              <w:t xml:space="preserve">OTČENÁŠOVÁ, Alena - BODNÁR, Roman - REGUĽA, Michal - HÖGER, Marek - REPÁK, Michal: Methodology for determination of the number of equipment malfunctions due to voltage sags,  In: Energies [elektronický zdroj], Vol. 10, iss. 3, 2017, online - spôsob prístupu: http://www.mdpi.com/1996-1073/10/3/401DOI: 10.3390/en10030401, ISSN 1996-1073, </w:t>
            </w:r>
            <w:r w:rsidR="00CE65B3" w:rsidRPr="00EC562C">
              <w:t>p</w:t>
            </w:r>
            <w:r w:rsidRPr="00EC562C">
              <w:t>p. 26.</w:t>
            </w:r>
          </w:p>
        </w:tc>
      </w:tr>
      <w:tr w:rsidR="00803075" w:rsidRPr="00EC562C" w14:paraId="3F293A06" w14:textId="77777777" w:rsidTr="00F83AF5">
        <w:tc>
          <w:tcPr>
            <w:tcW w:w="675" w:type="dxa"/>
          </w:tcPr>
          <w:p w14:paraId="19471EE7" w14:textId="262F2808" w:rsidR="00803075" w:rsidRPr="00EC562C" w:rsidRDefault="00803075" w:rsidP="009F7E2C">
            <w:pPr>
              <w:pStyle w:val="tabulkatextstred"/>
              <w:spacing w:beforeLines="40" w:before="96" w:afterLines="40" w:after="96"/>
              <w:jc w:val="left"/>
            </w:pPr>
            <w:r w:rsidRPr="00EC562C">
              <w:t>[10]</w:t>
            </w:r>
          </w:p>
        </w:tc>
        <w:tc>
          <w:tcPr>
            <w:tcW w:w="8752" w:type="dxa"/>
          </w:tcPr>
          <w:p w14:paraId="587943C1" w14:textId="0EE0F4C4" w:rsidR="00803075" w:rsidRPr="00EC562C" w:rsidRDefault="00803075" w:rsidP="009F7E2C">
            <w:pPr>
              <w:pStyle w:val="tabulkatextstred"/>
              <w:spacing w:beforeLines="40" w:before="96" w:afterLines="40" w:after="96"/>
              <w:jc w:val="left"/>
            </w:pPr>
            <w:r w:rsidRPr="00EC562C">
              <w:t>SCHOLTZ, Ľubomír – LADÁNYI, Libor – MÜLLEROVÁ, Jarmila: Numerically analyzed spectral and temporal management of all-optical switching based on chalcogenide bistable fiber Bragg gratings, In: Optical and Quantum Electronics, Vol. 49:48, No. 2, 2017, ISSN 0306-8919, p. 1-14.</w:t>
            </w:r>
          </w:p>
        </w:tc>
      </w:tr>
      <w:tr w:rsidR="00803075" w:rsidRPr="00EC562C" w14:paraId="7D5EFB09" w14:textId="77777777" w:rsidTr="00F83AF5">
        <w:tc>
          <w:tcPr>
            <w:tcW w:w="675" w:type="dxa"/>
          </w:tcPr>
          <w:p w14:paraId="2BA3DC23" w14:textId="255E5A4E" w:rsidR="00803075" w:rsidRPr="00EC562C" w:rsidRDefault="00803075" w:rsidP="009F7E2C">
            <w:pPr>
              <w:pStyle w:val="tabulkatextstred"/>
              <w:spacing w:beforeLines="40" w:before="96" w:afterLines="40" w:after="96"/>
              <w:jc w:val="left"/>
            </w:pPr>
            <w:r w:rsidRPr="00EC562C">
              <w:t>[11]</w:t>
            </w:r>
          </w:p>
        </w:tc>
        <w:tc>
          <w:tcPr>
            <w:tcW w:w="8752" w:type="dxa"/>
          </w:tcPr>
          <w:p w14:paraId="4840EA07" w14:textId="278A57DC" w:rsidR="00803075" w:rsidRPr="00EC562C" w:rsidRDefault="00803075" w:rsidP="009F7E2C">
            <w:pPr>
              <w:pStyle w:val="tabulkatextstred"/>
              <w:spacing w:beforeLines="40" w:before="96" w:afterLines="40" w:after="96"/>
              <w:jc w:val="left"/>
            </w:pPr>
            <w:r w:rsidRPr="00EC562C">
              <w:t>LADÁNYI, Libor – SCHOLTZ, Ľubomír – MÜLLEROVÁ, Jarmila: Numerical simulations of dispersion effects in chirped Gaussian and soliton pulses , In: Optical and Quantum Electronics, Vol. 49:105, No. 3, 2017, ISSN 0306-8919, p. 1-13.</w:t>
            </w:r>
          </w:p>
        </w:tc>
      </w:tr>
      <w:tr w:rsidR="00803075" w:rsidRPr="00EC562C" w14:paraId="644073A3" w14:textId="77777777" w:rsidTr="00F83AF5">
        <w:tc>
          <w:tcPr>
            <w:tcW w:w="675" w:type="dxa"/>
          </w:tcPr>
          <w:p w14:paraId="3FD18912" w14:textId="3C9320EF" w:rsidR="00803075" w:rsidRPr="00EC562C" w:rsidRDefault="00803075" w:rsidP="009F7E2C">
            <w:pPr>
              <w:pStyle w:val="tabulkatextstred"/>
              <w:spacing w:beforeLines="40" w:before="96" w:afterLines="40" w:after="96"/>
              <w:jc w:val="left"/>
            </w:pPr>
            <w:r w:rsidRPr="00EC562C">
              <w:lastRenderedPageBreak/>
              <w:t>[12]</w:t>
            </w:r>
          </w:p>
        </w:tc>
        <w:tc>
          <w:tcPr>
            <w:tcW w:w="8752" w:type="dxa"/>
          </w:tcPr>
          <w:p w14:paraId="78475979" w14:textId="4D2C6722" w:rsidR="00803075" w:rsidRPr="00EC562C" w:rsidRDefault="00803075" w:rsidP="002A2F01">
            <w:pPr>
              <w:pStyle w:val="tabulkatextstred"/>
              <w:spacing w:beforeLines="40" w:before="96" w:afterLines="40" w:after="96"/>
              <w:jc w:val="left"/>
            </w:pPr>
            <w:r w:rsidRPr="00EC562C">
              <w:t>JUREČKA, Stanislav - MATSUMOTO, Taketoshi - IMAMURA, Kentaro - KOBAYASHI, Hikaru: Multifractal analysis and optical properties of nanostructured silicon layers, In: Applied Surface Science, Vol. 395, 2017, ISSN 0169-4332, p. 150-156.</w:t>
            </w:r>
          </w:p>
        </w:tc>
      </w:tr>
      <w:tr w:rsidR="00803075" w:rsidRPr="00EC562C" w14:paraId="3E898313" w14:textId="77777777" w:rsidTr="00F83AF5">
        <w:tc>
          <w:tcPr>
            <w:tcW w:w="675" w:type="dxa"/>
          </w:tcPr>
          <w:p w14:paraId="60491508" w14:textId="439BA8C6" w:rsidR="00803075" w:rsidRPr="00EC562C" w:rsidRDefault="00803075" w:rsidP="009F7E2C">
            <w:pPr>
              <w:pStyle w:val="tabulkatextstred"/>
              <w:spacing w:beforeLines="40" w:before="96" w:afterLines="40" w:after="96"/>
              <w:jc w:val="left"/>
            </w:pPr>
            <w:r w:rsidRPr="00EC562C">
              <w:t>[13]</w:t>
            </w:r>
          </w:p>
        </w:tc>
        <w:tc>
          <w:tcPr>
            <w:tcW w:w="8752" w:type="dxa"/>
          </w:tcPr>
          <w:p w14:paraId="6EB8B1CA" w14:textId="11A93DCA" w:rsidR="00803075" w:rsidRPr="00EC562C" w:rsidRDefault="00803075" w:rsidP="009F7E2C">
            <w:pPr>
              <w:pStyle w:val="tabulkatextstred"/>
              <w:spacing w:beforeLines="40" w:before="96" w:afterLines="40" w:after="96"/>
              <w:jc w:val="left"/>
            </w:pPr>
            <w:r w:rsidRPr="00EC562C">
              <w:t>JANOUŠEK, Ladislav – REBICAN, Mihai – SMETANA, Milan – DUCA, Anton: Diagnosis of real cracks from eddy current testing signals using parallel computation, In: Nondestructive Testing and Evaluation, Vol. 32, No. 4, 2017, ISSN 1058-9759, p. 435-443.</w:t>
            </w:r>
          </w:p>
        </w:tc>
      </w:tr>
      <w:tr w:rsidR="00803075" w:rsidRPr="00EC562C" w14:paraId="384F6E8F" w14:textId="77777777" w:rsidTr="00F83AF5">
        <w:tc>
          <w:tcPr>
            <w:tcW w:w="675" w:type="dxa"/>
          </w:tcPr>
          <w:p w14:paraId="3C7650EF" w14:textId="224BC839" w:rsidR="00803075" w:rsidRPr="00EC562C" w:rsidRDefault="00803075" w:rsidP="009F7E2C">
            <w:pPr>
              <w:pStyle w:val="tabulkatextstred"/>
              <w:spacing w:beforeLines="40" w:before="96" w:afterLines="40" w:after="96"/>
              <w:jc w:val="left"/>
            </w:pPr>
            <w:r w:rsidRPr="00EC562C">
              <w:t>[14]</w:t>
            </w:r>
          </w:p>
        </w:tc>
        <w:tc>
          <w:tcPr>
            <w:tcW w:w="8752" w:type="dxa"/>
          </w:tcPr>
          <w:p w14:paraId="220BC348" w14:textId="1FC4BECE" w:rsidR="00803075" w:rsidRPr="00EC562C" w:rsidRDefault="00803075" w:rsidP="009F7E2C">
            <w:pPr>
              <w:pStyle w:val="tabulkatextstred"/>
              <w:spacing w:beforeLines="40" w:before="96" w:afterLines="40" w:after="96"/>
              <w:jc w:val="left"/>
            </w:pPr>
            <w:r w:rsidRPr="00EC562C">
              <w:t>ŠTUBENDEKOVÁ, Andrea – JANOUŠEK, Ladislav: Impact of defect extent on swept frequency eddy-current responses in non-destructive evaluation, In: Electrical Engineering Archiv für Elektrotechnik, Vol. 99, No. 4, 2017, ISSN 0948-7921, p. 1275-1281.</w:t>
            </w:r>
          </w:p>
        </w:tc>
      </w:tr>
      <w:tr w:rsidR="00F7743E" w:rsidRPr="00EC562C" w14:paraId="2D8EB9BE" w14:textId="77777777" w:rsidTr="00F83AF5">
        <w:tc>
          <w:tcPr>
            <w:tcW w:w="675" w:type="dxa"/>
          </w:tcPr>
          <w:p w14:paraId="4C123332" w14:textId="18AB3A03" w:rsidR="00F7743E" w:rsidRPr="00EC562C" w:rsidRDefault="00F7743E" w:rsidP="009F7E2C">
            <w:pPr>
              <w:pStyle w:val="tabulkatextstred"/>
              <w:spacing w:beforeLines="40" w:before="96" w:afterLines="40" w:after="96"/>
              <w:jc w:val="left"/>
            </w:pPr>
            <w:r w:rsidRPr="00EC562C">
              <w:t>[15]</w:t>
            </w:r>
          </w:p>
        </w:tc>
        <w:tc>
          <w:tcPr>
            <w:tcW w:w="8752" w:type="dxa"/>
          </w:tcPr>
          <w:p w14:paraId="7142DFC0" w14:textId="16A65BB1" w:rsidR="00F7743E" w:rsidRPr="00EC562C" w:rsidRDefault="00F7743E" w:rsidP="00EC43F4">
            <w:pPr>
              <w:pStyle w:val="tabulkatextstred"/>
              <w:spacing w:beforeLines="40" w:before="96" w:afterLines="40" w:after="96"/>
              <w:jc w:val="left"/>
            </w:pPr>
            <w:r w:rsidRPr="00EC562C">
              <w:t>BIZOVSKA, Lucia –  JANURA, Miroslav –  SVOBODA, Zdeněk –  ČERNÝ, Martin –  KROHOVÁ, Jana –  ŠMONDRK, Maroš: Intra- and inter-session reliability of traditional and entropy-based variables describing stance on a wobble board. In: Medical engineering and physics : Vol. 50 (2017), ISSN 1350-4533, s. 29-34.</w:t>
            </w:r>
          </w:p>
        </w:tc>
      </w:tr>
      <w:tr w:rsidR="00F7743E" w:rsidRPr="00EC562C" w14:paraId="79384EF1" w14:textId="77777777" w:rsidTr="00F83AF5">
        <w:tc>
          <w:tcPr>
            <w:tcW w:w="675" w:type="dxa"/>
          </w:tcPr>
          <w:p w14:paraId="732AE74A" w14:textId="7BDD3198" w:rsidR="00F7743E" w:rsidRPr="00EC562C" w:rsidRDefault="00F7743E" w:rsidP="009F7E2C">
            <w:pPr>
              <w:pStyle w:val="tabulkatextstred"/>
              <w:spacing w:beforeLines="40" w:before="96" w:afterLines="40" w:after="96"/>
              <w:jc w:val="left"/>
            </w:pPr>
            <w:r w:rsidRPr="00EC562C">
              <w:t>[16]</w:t>
            </w:r>
          </w:p>
        </w:tc>
        <w:tc>
          <w:tcPr>
            <w:tcW w:w="8752" w:type="dxa"/>
          </w:tcPr>
          <w:p w14:paraId="4FF8072E" w14:textId="5EBEEEBB" w:rsidR="00F7743E" w:rsidRPr="00EC562C" w:rsidRDefault="00F7743E" w:rsidP="009F7E2C">
            <w:pPr>
              <w:pStyle w:val="tabulkatextstred"/>
              <w:spacing w:beforeLines="40" w:before="96" w:afterLines="40" w:after="96"/>
              <w:jc w:val="left"/>
            </w:pPr>
            <w:r w:rsidRPr="00EC562C">
              <w:t xml:space="preserve">NEMEC, Dušan – JANOTA, Aleš – GREGOR, Michal – HRUBOŠ, Marián – PIRNÍK, Rastislav: Control of the mobile robot by hand movement measured by inertial sensors, In: Electrical engineering, Vol. 99, No. 4, 2017, ISSN 0948-7921, p. 1161-1168. </w:t>
            </w:r>
          </w:p>
        </w:tc>
      </w:tr>
      <w:tr w:rsidR="00F7743E" w:rsidRPr="00EC562C" w14:paraId="566A61F4" w14:textId="77777777" w:rsidTr="00F83AF5">
        <w:tc>
          <w:tcPr>
            <w:tcW w:w="675" w:type="dxa"/>
          </w:tcPr>
          <w:p w14:paraId="00396E96" w14:textId="6FC4905F" w:rsidR="00F7743E" w:rsidRPr="00EC562C" w:rsidRDefault="00F7743E" w:rsidP="009F7E2C">
            <w:pPr>
              <w:pStyle w:val="tabulkatextstred"/>
              <w:spacing w:beforeLines="40" w:before="96" w:afterLines="40" w:after="96"/>
              <w:jc w:val="left"/>
            </w:pPr>
            <w:r w:rsidRPr="00EC562C">
              <w:t>[17]</w:t>
            </w:r>
          </w:p>
        </w:tc>
        <w:tc>
          <w:tcPr>
            <w:tcW w:w="8752" w:type="dxa"/>
          </w:tcPr>
          <w:p w14:paraId="36542DB6" w14:textId="6CA7FEFE" w:rsidR="00F7743E" w:rsidRPr="00EC562C" w:rsidRDefault="00F7743E" w:rsidP="009F7E2C">
            <w:pPr>
              <w:pStyle w:val="tabulkatextstred"/>
              <w:spacing w:beforeLines="40" w:before="96" w:afterLines="40" w:after="96"/>
              <w:jc w:val="left"/>
            </w:pPr>
            <w:r w:rsidRPr="00EC562C">
              <w:t>HRBČEK, Jozef – BOŽEK, Pavol – SVETLÍK, Jozef – ŠIMÁK, Vojtech – HRUBOŠ, Marián – NEMEC, Dušan – Janota Aleš – BUBENÍKOVÁ, Emília: Control system for the haptic paddle used in mobile robotics, In: International journal of advanced robotic systems, Vol. 14, iss. 5, 2017, ISSN 1729-8814, pp.11.</w:t>
            </w:r>
          </w:p>
        </w:tc>
      </w:tr>
      <w:tr w:rsidR="00F7743E" w:rsidRPr="00EC562C" w14:paraId="22FB3D25" w14:textId="77777777" w:rsidTr="00F83AF5">
        <w:tc>
          <w:tcPr>
            <w:tcW w:w="675" w:type="dxa"/>
          </w:tcPr>
          <w:p w14:paraId="4A3CB6C4" w14:textId="62E38BF7" w:rsidR="00F7743E" w:rsidRPr="00EC562C" w:rsidRDefault="00F7743E" w:rsidP="009F7E2C">
            <w:pPr>
              <w:pStyle w:val="tabulkatextstred"/>
              <w:spacing w:beforeLines="40" w:before="96" w:afterLines="40" w:after="96"/>
              <w:jc w:val="left"/>
            </w:pPr>
            <w:r w:rsidRPr="00EC562C">
              <w:t>[18]</w:t>
            </w:r>
          </w:p>
        </w:tc>
        <w:tc>
          <w:tcPr>
            <w:tcW w:w="8752" w:type="dxa"/>
          </w:tcPr>
          <w:p w14:paraId="163C50FA" w14:textId="03E13A13" w:rsidR="00F7743E" w:rsidRPr="00EC562C" w:rsidRDefault="00F7743E" w:rsidP="009F7E2C">
            <w:pPr>
              <w:pStyle w:val="tabulkatextstred"/>
              <w:spacing w:beforeLines="40" w:before="96" w:afterLines="40" w:after="96"/>
              <w:jc w:val="left"/>
            </w:pPr>
            <w:r w:rsidRPr="00EC562C">
              <w:t xml:space="preserve">NEMEC, Dušan – JANOTA, Aleš – HRUBOŠ, Marián – GREGOR, Michal – PIRNÍK Rastislav: Mutual acoustic identification in the swarm of e-puck robots, In: International journal of advanced robotic systems, Vol. 14, Issue 3, 2017, ISSN 1729-8814, pp. 10. </w:t>
            </w:r>
          </w:p>
        </w:tc>
      </w:tr>
      <w:tr w:rsidR="00F7743E" w:rsidRPr="00EC562C" w14:paraId="6498A6CA" w14:textId="77777777" w:rsidTr="00F83AF5">
        <w:tc>
          <w:tcPr>
            <w:tcW w:w="675" w:type="dxa"/>
          </w:tcPr>
          <w:p w14:paraId="1B65825F" w14:textId="4E7D5B85" w:rsidR="00F7743E" w:rsidRPr="00EC562C" w:rsidRDefault="00F7743E" w:rsidP="009F7E2C">
            <w:pPr>
              <w:pStyle w:val="tabulkatextstred"/>
              <w:spacing w:beforeLines="40" w:before="96" w:afterLines="40" w:after="96"/>
              <w:jc w:val="left"/>
            </w:pPr>
            <w:r w:rsidRPr="00EC562C">
              <w:t>[19]</w:t>
            </w:r>
          </w:p>
        </w:tc>
        <w:tc>
          <w:tcPr>
            <w:tcW w:w="8752" w:type="dxa"/>
          </w:tcPr>
          <w:p w14:paraId="20472665" w14:textId="6C6A0324" w:rsidR="00F7743E" w:rsidRPr="00EC562C" w:rsidRDefault="00F7743E" w:rsidP="009F7E2C">
            <w:pPr>
              <w:pStyle w:val="tabulkatextstred"/>
              <w:spacing w:beforeLines="40" w:before="96" w:afterLines="40" w:after="96"/>
              <w:jc w:val="left"/>
            </w:pPr>
            <w:r w:rsidRPr="00EC562C">
              <w:t xml:space="preserve">RÁSTOČNÝ, Karol – ŽDÁNSKY, Juraj – BALÁK, Jozef – HOLEČKO, Peter: Diagnostics of an output interface of a safety-related system with safety PLC, In: Journal ELECTRICAL ENGINEERING, Vol. 99, Issue 4, 2017, ISSN 0948-7921, eISSN 1432-0487, p. 1169-1178. </w:t>
            </w:r>
          </w:p>
        </w:tc>
      </w:tr>
      <w:tr w:rsidR="00F7743E" w:rsidRPr="00EC562C" w14:paraId="35487CEE" w14:textId="77777777" w:rsidTr="00F83AF5">
        <w:tc>
          <w:tcPr>
            <w:tcW w:w="675" w:type="dxa"/>
          </w:tcPr>
          <w:p w14:paraId="13BD8416" w14:textId="3A2CE086" w:rsidR="00F7743E" w:rsidRPr="00EC562C" w:rsidRDefault="00F7743E" w:rsidP="009F7E2C">
            <w:pPr>
              <w:pStyle w:val="tabulkatextstred"/>
              <w:spacing w:beforeLines="40" w:before="96" w:afterLines="40" w:after="96"/>
              <w:jc w:val="left"/>
            </w:pPr>
            <w:r w:rsidRPr="00EC562C">
              <w:t>[20]</w:t>
            </w:r>
          </w:p>
        </w:tc>
        <w:tc>
          <w:tcPr>
            <w:tcW w:w="8752" w:type="dxa"/>
          </w:tcPr>
          <w:p w14:paraId="6880EE72" w14:textId="355E1F64" w:rsidR="00F7743E" w:rsidRPr="00EC562C" w:rsidRDefault="00F7743E" w:rsidP="009F7E2C">
            <w:pPr>
              <w:pStyle w:val="tabulkatextstred"/>
              <w:spacing w:beforeLines="40" w:before="96" w:afterLines="40" w:after="96"/>
              <w:jc w:val="left"/>
            </w:pPr>
            <w:r w:rsidRPr="00EC562C">
              <w:t>MACHAJ, Juraj – BRIDA, Peter: Impact of optimization algorithms on hybrid indoor positioning based on GSM and Wi-Fi signals, In: Concurency and computation - practice and experience, Vol. 29, No. 23, 2017, ISSN 1532-0634, p. 1-16.</w:t>
            </w:r>
          </w:p>
        </w:tc>
      </w:tr>
      <w:tr w:rsidR="00F7743E" w:rsidRPr="00EC562C" w14:paraId="0D26049F" w14:textId="77777777" w:rsidTr="00F83AF5">
        <w:tc>
          <w:tcPr>
            <w:tcW w:w="675" w:type="dxa"/>
          </w:tcPr>
          <w:p w14:paraId="0277FDF3" w14:textId="66AE3B09" w:rsidR="00F7743E" w:rsidRPr="00EC562C" w:rsidRDefault="00F7743E" w:rsidP="009F7E2C">
            <w:pPr>
              <w:pStyle w:val="tabulkatextstred"/>
              <w:spacing w:beforeLines="40" w:before="96" w:afterLines="40" w:after="96"/>
              <w:jc w:val="left"/>
            </w:pPr>
            <w:r w:rsidRPr="00EC562C">
              <w:t>[21]</w:t>
            </w:r>
          </w:p>
        </w:tc>
        <w:tc>
          <w:tcPr>
            <w:tcW w:w="8752" w:type="dxa"/>
          </w:tcPr>
          <w:p w14:paraId="5055F85E" w14:textId="203B2C90" w:rsidR="00F7743E" w:rsidRPr="00EC562C" w:rsidRDefault="00F7743E" w:rsidP="009F7E2C">
            <w:pPr>
              <w:pStyle w:val="tabulkatextstred"/>
              <w:spacing w:beforeLines="40" w:before="96" w:afterLines="40" w:after="96"/>
              <w:jc w:val="left"/>
            </w:pPr>
            <w:r w:rsidRPr="00EC562C">
              <w:t>JARINA, Roman – POLACKÝ, Jozef – POČTA, Peter – CHMULÍK, Michal : Automatic speaker verification on narrowband and wideband lossy coded clean speech, In: IET Biometrics, Vol. 6, No. 4, ISSN 2047-4938, p. 276-281.</w:t>
            </w:r>
          </w:p>
        </w:tc>
      </w:tr>
      <w:tr w:rsidR="00446F24" w:rsidRPr="00EC562C" w14:paraId="1F5BCD90" w14:textId="77777777" w:rsidTr="00F83AF5">
        <w:tc>
          <w:tcPr>
            <w:tcW w:w="675" w:type="dxa"/>
          </w:tcPr>
          <w:p w14:paraId="5D8CAC5F" w14:textId="738DCBBD" w:rsidR="00446F24" w:rsidRPr="00EC562C" w:rsidRDefault="00446F24" w:rsidP="009F7E2C">
            <w:pPr>
              <w:pStyle w:val="tabulkatextstred"/>
              <w:spacing w:beforeLines="40" w:before="96" w:afterLines="40" w:after="96"/>
              <w:jc w:val="left"/>
            </w:pPr>
            <w:r w:rsidRPr="00EC562C">
              <w:t>[22]</w:t>
            </w:r>
          </w:p>
        </w:tc>
        <w:tc>
          <w:tcPr>
            <w:tcW w:w="8752" w:type="dxa"/>
          </w:tcPr>
          <w:p w14:paraId="78BDAB26" w14:textId="6177E133" w:rsidR="00446F24" w:rsidRPr="00EC562C" w:rsidRDefault="00446F24" w:rsidP="009F7E2C">
            <w:pPr>
              <w:pStyle w:val="tabulkatextstred"/>
              <w:spacing w:beforeLines="40" w:before="96" w:afterLines="40" w:after="96"/>
              <w:jc w:val="left"/>
            </w:pPr>
            <w:r w:rsidRPr="00EC562C">
              <w:t xml:space="preserve">BENEDIKOVIČ Daniel - Alonso-Ramos Carlos - Cheben Pavel - Schmid Jens H. - Wang Shurui - Halir Robert - Ortega-Moñux Alejandro - Xu Dan-Xia - Vivien Laurent - Lapointe Jean  - Janz </w:t>
            </w:r>
            <w:r w:rsidRPr="00EC562C">
              <w:lastRenderedPageBreak/>
              <w:t>Siegfried  - Dado Milan: Single-etch subwavelength engineered fiber-chip grating couplers for 1.3 µm datacom wavelength band, In: Optics Express, ISSN 1094-4087, Vol. 24, iss. 12 (2016), p. 12893-12904.</w:t>
            </w:r>
          </w:p>
        </w:tc>
      </w:tr>
      <w:tr w:rsidR="00446F24" w:rsidRPr="00EC562C" w14:paraId="5B4DA9B8" w14:textId="77777777" w:rsidTr="00F83AF5">
        <w:tc>
          <w:tcPr>
            <w:tcW w:w="675" w:type="dxa"/>
          </w:tcPr>
          <w:p w14:paraId="69B6EED9" w14:textId="21CE0E6B" w:rsidR="00446F24" w:rsidRPr="00EC562C" w:rsidRDefault="00446F24" w:rsidP="009F7E2C">
            <w:pPr>
              <w:pStyle w:val="tabulkatextstred"/>
              <w:spacing w:beforeLines="40" w:before="96" w:afterLines="40" w:after="96"/>
              <w:jc w:val="left"/>
            </w:pPr>
            <w:r w:rsidRPr="00EC562C">
              <w:lastRenderedPageBreak/>
              <w:t>[23]</w:t>
            </w:r>
          </w:p>
        </w:tc>
        <w:tc>
          <w:tcPr>
            <w:tcW w:w="8752" w:type="dxa"/>
          </w:tcPr>
          <w:p w14:paraId="29F5F1E5" w14:textId="167C8768" w:rsidR="00446F24" w:rsidRPr="00EC562C" w:rsidRDefault="00446F24" w:rsidP="009F7E2C">
            <w:pPr>
              <w:pStyle w:val="tabulkatextstred"/>
              <w:spacing w:beforeLines="40" w:before="96" w:afterLines="40" w:after="96"/>
              <w:jc w:val="left"/>
            </w:pPr>
            <w:r w:rsidRPr="00EC562C">
              <w:t>POČTA,  Peter – BEERENDS, John G.: Subjective and objective measurement of the intelligibility of synthesized speech impaired by the very low bit rate Stanag 4591 codec including packet loss, In: Acta acustica united with acustica, Vol. 103, No. 2, 2017, ISSN 1610-1928, p. 311-316.</w:t>
            </w:r>
          </w:p>
        </w:tc>
      </w:tr>
      <w:tr w:rsidR="00446F24" w:rsidRPr="00EC562C" w14:paraId="10994949" w14:textId="77777777" w:rsidTr="00F83AF5">
        <w:tc>
          <w:tcPr>
            <w:tcW w:w="675" w:type="dxa"/>
          </w:tcPr>
          <w:p w14:paraId="6F203D07" w14:textId="790BE2FA" w:rsidR="00446F24" w:rsidRPr="00EC562C" w:rsidRDefault="00446F24" w:rsidP="009F7E2C">
            <w:pPr>
              <w:pStyle w:val="tabulkatextstred"/>
              <w:spacing w:beforeLines="40" w:before="96" w:afterLines="40" w:after="96"/>
              <w:jc w:val="left"/>
            </w:pPr>
            <w:r w:rsidRPr="00EC562C">
              <w:t>[24]</w:t>
            </w:r>
          </w:p>
        </w:tc>
        <w:tc>
          <w:tcPr>
            <w:tcW w:w="8752" w:type="dxa"/>
          </w:tcPr>
          <w:p w14:paraId="42D215C0" w14:textId="612AF493" w:rsidR="00446F24" w:rsidRPr="00EC562C" w:rsidRDefault="00446F24" w:rsidP="009F7E2C">
            <w:pPr>
              <w:pStyle w:val="tabulkatextstred"/>
              <w:spacing w:beforeLines="40" w:before="96" w:afterLines="40" w:after="96"/>
              <w:jc w:val="left"/>
            </w:pPr>
            <w:r w:rsidRPr="00EC562C">
              <w:t>ĎURIŠOVÁ, Jana – PUDIŠ, Dušan – LAURENČÍKOVÁ, Agáta – NOVÁK, Jozef – ŠUŠLIK, Ľuboš: Reflectance suppression of ZnO coated GaP nanowires, ELSEVIER Thin Solid Films, Vol. 50, No. 640 (2017), ISSN 0040-6090, p. 88-92.</w:t>
            </w:r>
          </w:p>
        </w:tc>
      </w:tr>
      <w:tr w:rsidR="00446F24" w:rsidRPr="00EC562C" w14:paraId="34161207" w14:textId="77777777" w:rsidTr="00F83AF5">
        <w:tc>
          <w:tcPr>
            <w:tcW w:w="675" w:type="dxa"/>
          </w:tcPr>
          <w:p w14:paraId="081147D7" w14:textId="580F954B" w:rsidR="00446F24" w:rsidRPr="00EC562C" w:rsidRDefault="00446F24" w:rsidP="009F7E2C">
            <w:pPr>
              <w:pStyle w:val="tabulkatextstred"/>
              <w:spacing w:beforeLines="40" w:before="96" w:afterLines="40" w:after="96"/>
              <w:jc w:val="left"/>
            </w:pPr>
            <w:r w:rsidRPr="00EC562C">
              <w:t>[25]</w:t>
            </w:r>
          </w:p>
        </w:tc>
        <w:tc>
          <w:tcPr>
            <w:tcW w:w="8752" w:type="dxa"/>
          </w:tcPr>
          <w:p w14:paraId="19FDAE57" w14:textId="47F59F77" w:rsidR="00446F24" w:rsidRPr="00EC562C" w:rsidRDefault="00446F24" w:rsidP="009F7E2C">
            <w:pPr>
              <w:pStyle w:val="tabulkatextstred"/>
              <w:spacing w:beforeLines="40" w:before="96" w:afterLines="40" w:after="96"/>
              <w:jc w:val="left"/>
            </w:pPr>
            <w:r w:rsidRPr="00EC562C">
              <w:t>MELO, Ivan: Higgs potential and fundamental physics, In: European Journal of Physics, Vol. 38, iss. 6 (2017) 65404, , ISSN 0143-0807, pp. 11.</w:t>
            </w:r>
          </w:p>
        </w:tc>
      </w:tr>
      <w:tr w:rsidR="00446F24" w:rsidRPr="00EC562C" w14:paraId="133C2A11" w14:textId="77777777" w:rsidTr="00F83AF5">
        <w:tc>
          <w:tcPr>
            <w:tcW w:w="675" w:type="dxa"/>
          </w:tcPr>
          <w:p w14:paraId="45FA47B4" w14:textId="68DF3D7A" w:rsidR="00446F24" w:rsidRPr="00EC562C" w:rsidRDefault="00446F24" w:rsidP="009F7E2C">
            <w:pPr>
              <w:pStyle w:val="tabulkatextstred"/>
              <w:spacing w:beforeLines="40" w:before="96" w:afterLines="40" w:after="96"/>
              <w:jc w:val="left"/>
            </w:pPr>
            <w:r w:rsidRPr="00EC562C">
              <w:t>[26]</w:t>
            </w:r>
          </w:p>
        </w:tc>
        <w:tc>
          <w:tcPr>
            <w:tcW w:w="8752" w:type="dxa"/>
          </w:tcPr>
          <w:p w14:paraId="2D9DA127" w14:textId="34F37FEF" w:rsidR="00446F24" w:rsidRPr="00EC562C" w:rsidRDefault="00446F24" w:rsidP="009F7E2C">
            <w:pPr>
              <w:pStyle w:val="tabulkatextstred"/>
              <w:spacing w:beforeLines="40" w:before="96" w:afterLines="40" w:after="96"/>
              <w:jc w:val="left"/>
            </w:pPr>
            <w:r w:rsidRPr="00EC562C">
              <w:t>GINTNER, Mikuláš – JURÁŇ, Josef: The LHC mass limits for the SU (2) L+R vector resonance triplet of a strong extension of the Standard model, In: Acta Physica Polonica B. ISSN 0587-4254. Vol. 48, no. 8 (2017), p. 1383-1397 .</w:t>
            </w:r>
          </w:p>
        </w:tc>
      </w:tr>
      <w:tr w:rsidR="00446F24" w:rsidRPr="00EC562C" w14:paraId="2997B208" w14:textId="77777777" w:rsidTr="00F83AF5">
        <w:tc>
          <w:tcPr>
            <w:tcW w:w="675" w:type="dxa"/>
          </w:tcPr>
          <w:p w14:paraId="380D0942" w14:textId="57466C5A" w:rsidR="00446F24" w:rsidRPr="00EC562C" w:rsidRDefault="00446F24" w:rsidP="009F7E2C">
            <w:pPr>
              <w:pStyle w:val="tabulkatextstred"/>
              <w:spacing w:beforeLines="40" w:before="96" w:afterLines="40" w:after="96"/>
              <w:jc w:val="left"/>
            </w:pPr>
            <w:r w:rsidRPr="00EC562C">
              <w:t>[27]</w:t>
            </w:r>
          </w:p>
        </w:tc>
        <w:tc>
          <w:tcPr>
            <w:tcW w:w="8752" w:type="dxa"/>
          </w:tcPr>
          <w:p w14:paraId="6728F6FA" w14:textId="7C7FB648" w:rsidR="00446F24" w:rsidRPr="00EC562C" w:rsidRDefault="00446F24" w:rsidP="009F7E2C">
            <w:pPr>
              <w:pStyle w:val="tabulkatextstred"/>
              <w:spacing w:beforeLines="40" w:before="96" w:afterLines="40" w:after="96"/>
              <w:jc w:val="left"/>
            </w:pPr>
            <w:r w:rsidRPr="00EC562C">
              <w:t xml:space="preserve">NĚMEC, Miroslav – KRIŠŤÁK, Ľuboš – HOCKICKO, Peter – DANIHELOVÁ, Zuzana – VELMOVSKÁ, Klára: Application of innovative P&amp;E method at technical universities in Slovakia, </w:t>
            </w:r>
            <w:r w:rsidRPr="00EC562C">
              <w:br/>
              <w:t>In: Eurasia Journal of Mathematics Science &amp; Technology Education,  ISSN 1305-8215, Vol. 13, iss. 6 (2017), p. 2329-2349.</w:t>
            </w:r>
          </w:p>
        </w:tc>
      </w:tr>
      <w:tr w:rsidR="00446F24" w:rsidRPr="00EC562C" w14:paraId="1CE76620" w14:textId="77777777" w:rsidTr="00F83AF5">
        <w:tc>
          <w:tcPr>
            <w:tcW w:w="675" w:type="dxa"/>
          </w:tcPr>
          <w:p w14:paraId="1C4CC607" w14:textId="43B79C46" w:rsidR="00446F24" w:rsidRPr="00EC562C" w:rsidRDefault="00446F24" w:rsidP="009F7E2C">
            <w:pPr>
              <w:pStyle w:val="tabulkatextstred"/>
              <w:spacing w:beforeLines="40" w:before="96" w:afterLines="40" w:after="96"/>
              <w:jc w:val="left"/>
            </w:pPr>
            <w:r w:rsidRPr="00EC562C">
              <w:t>[28]</w:t>
            </w:r>
          </w:p>
        </w:tc>
        <w:tc>
          <w:tcPr>
            <w:tcW w:w="8752" w:type="dxa"/>
          </w:tcPr>
          <w:p w14:paraId="4855C15A" w14:textId="4A80ECC7" w:rsidR="00446F24" w:rsidRPr="00EC562C" w:rsidRDefault="00446F24" w:rsidP="009F7E2C">
            <w:pPr>
              <w:pStyle w:val="tabulkatextstred"/>
              <w:spacing w:beforeLines="40" w:before="96" w:afterLines="40" w:after="96"/>
              <w:jc w:val="left"/>
            </w:pPr>
            <w:r w:rsidRPr="00EC562C">
              <w:t xml:space="preserve">KÚDELČÍK, Jozef – VARAČKA, Lukáš – JAHODA, Emil, POLJAK, Silvester: Post-breakdown stages in transformer oil, In: European Physical Journal Applied Physics, ISSN 1286-0042,  Vol. 78, no. 2 (2017), pp. 5 </w:t>
            </w:r>
          </w:p>
        </w:tc>
      </w:tr>
      <w:tr w:rsidR="00446F24" w:rsidRPr="00EC562C" w14:paraId="4917BE95" w14:textId="77777777" w:rsidTr="00F83AF5">
        <w:tc>
          <w:tcPr>
            <w:tcW w:w="675" w:type="dxa"/>
          </w:tcPr>
          <w:p w14:paraId="108470FC" w14:textId="75F312A0" w:rsidR="00446F24" w:rsidRPr="00EC562C" w:rsidRDefault="00446F24" w:rsidP="009F7E2C">
            <w:pPr>
              <w:pStyle w:val="tabulkatextstred"/>
              <w:spacing w:beforeLines="40" w:before="96" w:afterLines="40" w:after="96"/>
              <w:jc w:val="left"/>
            </w:pPr>
            <w:r w:rsidRPr="00EC562C">
              <w:t>[29]</w:t>
            </w:r>
          </w:p>
        </w:tc>
        <w:tc>
          <w:tcPr>
            <w:tcW w:w="8752" w:type="dxa"/>
          </w:tcPr>
          <w:p w14:paraId="43EF297F" w14:textId="4F087B77" w:rsidR="00446F24" w:rsidRPr="00EC562C" w:rsidRDefault="00446F24" w:rsidP="00EC43F4">
            <w:pPr>
              <w:pStyle w:val="tabulkatextstred"/>
              <w:spacing w:beforeLines="40" w:before="96" w:afterLines="40" w:after="96"/>
              <w:jc w:val="left"/>
            </w:pPr>
            <w:r w:rsidRPr="00EC562C">
              <w:t>KÚDELČÍK, Jozef – HARDOŇ, Štefan – VARAČKA, Lukáš: Measurement of complex permittivity of oil-based ferrofluid in magnetic field,  In: Acta Physica Polonica A, ISSN 0587-4246, Vol. 131, no. 4 (2017), p. 931-933.</w:t>
            </w:r>
          </w:p>
        </w:tc>
      </w:tr>
      <w:tr w:rsidR="00446F24" w:rsidRPr="00EC562C" w14:paraId="09AD7CEF" w14:textId="77777777" w:rsidTr="00F83AF5">
        <w:tc>
          <w:tcPr>
            <w:tcW w:w="675" w:type="dxa"/>
          </w:tcPr>
          <w:p w14:paraId="1DC257C7" w14:textId="091E853B" w:rsidR="00446F24" w:rsidRPr="00EC562C" w:rsidRDefault="00446F24" w:rsidP="009F7E2C">
            <w:pPr>
              <w:pStyle w:val="tabulkatextstred"/>
              <w:spacing w:beforeLines="40" w:before="96" w:afterLines="40" w:after="96"/>
              <w:jc w:val="left"/>
            </w:pPr>
            <w:r w:rsidRPr="00EC562C">
              <w:t>[30]</w:t>
            </w:r>
          </w:p>
        </w:tc>
        <w:tc>
          <w:tcPr>
            <w:tcW w:w="8752" w:type="dxa"/>
          </w:tcPr>
          <w:p w14:paraId="43AE1D79" w14:textId="137550A9" w:rsidR="00446F24" w:rsidRPr="00EC562C" w:rsidRDefault="00446F24" w:rsidP="009F7E2C">
            <w:pPr>
              <w:pStyle w:val="tabulkatextstred"/>
              <w:spacing w:beforeLines="40" w:before="96" w:afterLines="40" w:after="96"/>
              <w:jc w:val="left"/>
            </w:pPr>
            <w:r w:rsidRPr="00EC562C">
              <w:t>KÚDELČÍK, Jozef – HARDOŇ, Štefan – BURY, Peter – TIMKO, Milan, KOPČANSKÝ, Peter: Study of structural changes of water-based magnetic-fluid by acoustic spectroscopy , In: Acta Physica Polonica A, ISSN 0587-4246, Vol. 131, no. 4 (2017), p. 919-921.</w:t>
            </w:r>
          </w:p>
        </w:tc>
      </w:tr>
      <w:tr w:rsidR="00446F24" w:rsidRPr="00EC562C" w14:paraId="1D3C44B1" w14:textId="77777777" w:rsidTr="00F83AF5">
        <w:tc>
          <w:tcPr>
            <w:tcW w:w="675" w:type="dxa"/>
          </w:tcPr>
          <w:p w14:paraId="40274E4B" w14:textId="72E9DAB5" w:rsidR="00446F24" w:rsidRPr="00EC562C" w:rsidRDefault="00446F24" w:rsidP="009F7E2C">
            <w:pPr>
              <w:pStyle w:val="tabulkatextstred"/>
              <w:spacing w:beforeLines="40" w:before="96" w:afterLines="40" w:after="96"/>
              <w:jc w:val="left"/>
            </w:pPr>
            <w:r w:rsidRPr="00EC562C">
              <w:t>[31]</w:t>
            </w:r>
          </w:p>
        </w:tc>
        <w:tc>
          <w:tcPr>
            <w:tcW w:w="8752" w:type="dxa"/>
          </w:tcPr>
          <w:p w14:paraId="3EF37780" w14:textId="16A4215D" w:rsidR="00446F24" w:rsidRPr="00EC562C" w:rsidRDefault="00446F24" w:rsidP="009F7E2C">
            <w:pPr>
              <w:pStyle w:val="tabulkatextstred"/>
              <w:spacing w:beforeLines="40" w:before="96" w:afterLines="40" w:after="96"/>
              <w:jc w:val="left"/>
            </w:pPr>
            <w:r w:rsidRPr="00EC562C">
              <w:t>BURY, Peter – VEVERIĆÍK, Marek – KÚDELČÍK, Jozef – KOPČANSKÝ, Peter – TIMKO, Milan – ZÁVIŠOVÁ, Vlasta: Structural changes in liquid crystals doped with rod-like magnetic particles studied by surface acoustic waves, In: Acta Physica Polonica A,  ISSN 0587-4246, Vol. 131, no. 4 (2017), p. 913-915.</w:t>
            </w:r>
          </w:p>
        </w:tc>
      </w:tr>
      <w:tr w:rsidR="00446F24" w:rsidRPr="00EC562C" w14:paraId="22ECE4DE" w14:textId="77777777" w:rsidTr="00F83AF5">
        <w:tc>
          <w:tcPr>
            <w:tcW w:w="675" w:type="dxa"/>
          </w:tcPr>
          <w:p w14:paraId="10784D64" w14:textId="77777777" w:rsidR="00446F24" w:rsidRPr="00EC562C" w:rsidRDefault="00446F24" w:rsidP="009A0F9D">
            <w:pPr>
              <w:pStyle w:val="tabulkatextstred"/>
              <w:spacing w:beforeLines="40" w:before="96" w:afterLines="40" w:after="96"/>
              <w:jc w:val="left"/>
            </w:pPr>
            <w:r w:rsidRPr="00EC562C">
              <w:t>[32]</w:t>
            </w:r>
          </w:p>
          <w:p w14:paraId="4D0927F3" w14:textId="2D51956E" w:rsidR="00446F24" w:rsidRPr="00EC562C" w:rsidRDefault="00446F24" w:rsidP="009F7E2C">
            <w:pPr>
              <w:pStyle w:val="tabulkatextstred"/>
              <w:spacing w:beforeLines="40" w:before="96" w:afterLines="40" w:after="96"/>
              <w:jc w:val="left"/>
            </w:pPr>
          </w:p>
        </w:tc>
        <w:tc>
          <w:tcPr>
            <w:tcW w:w="8752" w:type="dxa"/>
          </w:tcPr>
          <w:p w14:paraId="734E6E5D" w14:textId="31A0A894" w:rsidR="00446F24" w:rsidRPr="00EC562C" w:rsidRDefault="00446F24" w:rsidP="009F7E2C">
            <w:pPr>
              <w:pStyle w:val="tabulkatextstred"/>
              <w:spacing w:beforeLines="40" w:before="96" w:afterLines="40" w:after="96"/>
              <w:jc w:val="left"/>
            </w:pPr>
            <w:r w:rsidRPr="00EC562C">
              <w:t>KÁČIK, Daniel – MARTINČEK, Ivan: Toluene optical fibre sensor based on air microcavity in PDMS, In: Optical Fiber Technology, ISSN 1068-5200,  Vol. 34, (2017), p. 70-73.</w:t>
            </w:r>
          </w:p>
        </w:tc>
      </w:tr>
      <w:tr w:rsidR="00446F24" w:rsidRPr="00EC562C" w14:paraId="7C8AC0A1" w14:textId="77777777" w:rsidTr="00F83AF5">
        <w:tc>
          <w:tcPr>
            <w:tcW w:w="675" w:type="dxa"/>
          </w:tcPr>
          <w:p w14:paraId="40D28BE8" w14:textId="77777777" w:rsidR="00446F24" w:rsidRPr="00EC562C" w:rsidRDefault="00446F24" w:rsidP="009A0F9D">
            <w:pPr>
              <w:pStyle w:val="tabulkatextstred"/>
              <w:spacing w:beforeLines="40" w:before="96" w:afterLines="40" w:after="96"/>
              <w:jc w:val="left"/>
            </w:pPr>
            <w:r w:rsidRPr="00EC562C">
              <w:lastRenderedPageBreak/>
              <w:t>[33]</w:t>
            </w:r>
          </w:p>
          <w:p w14:paraId="5289AE80" w14:textId="5357EBBF" w:rsidR="00446F24" w:rsidRPr="00EC562C" w:rsidRDefault="00446F24" w:rsidP="009F7E2C">
            <w:pPr>
              <w:pStyle w:val="tabulkatextstred"/>
              <w:spacing w:beforeLines="40" w:before="96" w:afterLines="40" w:after="96"/>
              <w:jc w:val="left"/>
            </w:pPr>
          </w:p>
        </w:tc>
        <w:tc>
          <w:tcPr>
            <w:tcW w:w="8752" w:type="dxa"/>
          </w:tcPr>
          <w:p w14:paraId="06F83EB8" w14:textId="7B700DA7" w:rsidR="00446F24" w:rsidRPr="00EC562C" w:rsidRDefault="00446F24" w:rsidP="009F7E2C">
            <w:pPr>
              <w:pStyle w:val="tabulkatextstred"/>
              <w:spacing w:beforeLines="40" w:before="96" w:afterLines="40" w:after="96"/>
              <w:jc w:val="left"/>
            </w:pPr>
            <w:r w:rsidRPr="00EC562C">
              <w:t>BURY, Peter -  KÚDELČÍK, Jozef – HARDOŇ, Štefan – VEVERIČÍK, Marek – KOPČANSKÝ, Peter – TIMKO, Milan – ZÁVIŠOVÁ, Vlasta: Effect of spherical magnetic particles on liquid crystals behavior studied by surface acoustic waves, In: Journal of Magnetism and Magnetic Materials, ISSN 0304-8853, Vol. 423 (2017), p. 57-60.</w:t>
            </w:r>
          </w:p>
        </w:tc>
      </w:tr>
      <w:tr w:rsidR="00446F24" w:rsidRPr="00EC562C" w14:paraId="199BD95A" w14:textId="77777777" w:rsidTr="00F83AF5">
        <w:tc>
          <w:tcPr>
            <w:tcW w:w="675" w:type="dxa"/>
          </w:tcPr>
          <w:p w14:paraId="719869A4" w14:textId="18557936" w:rsidR="00446F24" w:rsidRPr="00EC562C" w:rsidRDefault="00446F24" w:rsidP="009F7E2C">
            <w:pPr>
              <w:pStyle w:val="tabulkatextstred"/>
              <w:spacing w:beforeLines="40" w:before="96" w:afterLines="40" w:after="96"/>
              <w:jc w:val="left"/>
            </w:pPr>
            <w:r w:rsidRPr="00EC562C">
              <w:t>[34]</w:t>
            </w:r>
          </w:p>
        </w:tc>
        <w:tc>
          <w:tcPr>
            <w:tcW w:w="8752" w:type="dxa"/>
          </w:tcPr>
          <w:p w14:paraId="7F19BE06" w14:textId="14C8C259" w:rsidR="00446F24" w:rsidRPr="00EC562C" w:rsidRDefault="00446F24" w:rsidP="009F7E2C">
            <w:pPr>
              <w:pStyle w:val="tabulkatextstred"/>
              <w:spacing w:beforeLines="40" w:before="96" w:afterLines="40" w:after="96"/>
              <w:jc w:val="left"/>
            </w:pPr>
            <w:r w:rsidRPr="00EC562C">
              <w:t>JANEK, Marián – LADYGIN, Vladimír P. – PIYADIN, Semen M. – BATYUK, Pavel N. – GURCHIN, Yuri V. – ISUPOV, Alexander Yu. – KARACHUK, Julia-Tatiana – KURILKIN, Alexej K. – KURILKIN, Pavel K. – LIVANOV, Alexej N. – MATINSKÁ, Gabriala – MERTS, Sergej P. – REZNIKOV, Srgej G. – TARJÁNYOVÁ, Gabriela – TEREKHIN, Arkadyi, A. – VNUKOV, Igor E.: Investigation of the dp breakup and dp elastic reactions at intermediate energies at nuclotron,  In: Few-Body Systems, ISSN 0177-7963, Vol. 58, iss.2 (2017), article number 40, pp. 4.</w:t>
            </w:r>
            <w:r w:rsidRPr="00EC562C">
              <w:br/>
              <w:t>Poznámka: Časopis vychádza aj on-line s ISSN 1432-5411.</w:t>
            </w:r>
          </w:p>
        </w:tc>
      </w:tr>
      <w:tr w:rsidR="00446F24" w:rsidRPr="00EC562C" w14:paraId="521718BC" w14:textId="77777777" w:rsidTr="00F83AF5">
        <w:tc>
          <w:tcPr>
            <w:tcW w:w="675" w:type="dxa"/>
          </w:tcPr>
          <w:p w14:paraId="3C3A3FE7" w14:textId="2217CF88" w:rsidR="00446F24" w:rsidRPr="00EC562C" w:rsidRDefault="00446F24" w:rsidP="009F7E2C">
            <w:pPr>
              <w:pStyle w:val="tabulkatextstred"/>
              <w:spacing w:beforeLines="40" w:before="96" w:afterLines="40" w:after="96"/>
              <w:jc w:val="left"/>
            </w:pPr>
            <w:r w:rsidRPr="00EC562C">
              <w:t>[35]</w:t>
            </w:r>
          </w:p>
        </w:tc>
        <w:tc>
          <w:tcPr>
            <w:tcW w:w="8752" w:type="dxa"/>
          </w:tcPr>
          <w:p w14:paraId="21B25943" w14:textId="74D47B6A" w:rsidR="00446F24" w:rsidRPr="00EC562C" w:rsidRDefault="00446F24" w:rsidP="009F7E2C">
            <w:pPr>
              <w:pStyle w:val="tabulkatextstred"/>
              <w:spacing w:beforeLines="40" w:before="96" w:afterLines="40" w:after="96"/>
              <w:jc w:val="left"/>
            </w:pPr>
            <w:r w:rsidRPr="00EC562C">
              <w:t xml:space="preserve">NOVÁK, J. – LAURENČÍKOVÁ, A. – HASENOHRL, S. – ELIÁŠ, P. – NOVOTNÝ, I. – KOVÁČ, J. – VALENTIN, M. – KOVÁČ J. Jr. – PUDIŠ, Dušan – ĎURIŠOVÁ, Jana: Optical and mechanical properties of a compact ZnO layer with embedded GaP nanowires,  In: Applied Surface Science, ISSN 0169-4332, Vol. 395 (2017), p. 180-184. </w:t>
            </w:r>
          </w:p>
        </w:tc>
      </w:tr>
      <w:tr w:rsidR="00446F24" w:rsidRPr="00EC562C" w14:paraId="012961FA" w14:textId="77777777" w:rsidTr="00F83AF5">
        <w:tc>
          <w:tcPr>
            <w:tcW w:w="675" w:type="dxa"/>
          </w:tcPr>
          <w:p w14:paraId="4A23A1B3" w14:textId="06814FC1" w:rsidR="00446F24" w:rsidRPr="00EC562C" w:rsidRDefault="00446F24" w:rsidP="009F7E2C">
            <w:pPr>
              <w:pStyle w:val="tabulkatextstred"/>
              <w:spacing w:beforeLines="40" w:before="96" w:afterLines="40" w:after="96"/>
              <w:jc w:val="left"/>
            </w:pPr>
            <w:r w:rsidRPr="00EC562C">
              <w:t>[36]</w:t>
            </w:r>
          </w:p>
        </w:tc>
        <w:tc>
          <w:tcPr>
            <w:tcW w:w="8752" w:type="dxa"/>
          </w:tcPr>
          <w:p w14:paraId="53FF388D" w14:textId="168F7C5C" w:rsidR="00446F24" w:rsidRPr="00EC562C" w:rsidRDefault="00446F24" w:rsidP="009F7E2C">
            <w:pPr>
              <w:pStyle w:val="tabulkatextstred"/>
              <w:spacing w:beforeLines="40" w:before="96" w:afterLines="40" w:after="96"/>
              <w:jc w:val="left"/>
            </w:pPr>
            <w:r w:rsidRPr="00EC562C">
              <w:t>ŠUŠLIK, Ľuboš – PUDIŠ, Dušan – GORAUS, Matej – NOLTE, Rainer – KOVÁČ, Jaroslav – ĎURIŠOVÁ, Jana – GAŠO, Peter – HRONEc, Pavol – SCHAAF, Peter: Photonic crystal and photonic quasicrystal patterned in PDMS surfaces and their effect on LED radiation properties,  In: Applied Surface Science, ISSN 0169-4332, Vol. 395 (2017), p. 220-225.</w:t>
            </w:r>
          </w:p>
        </w:tc>
      </w:tr>
      <w:tr w:rsidR="00446F24" w:rsidRPr="00EC562C" w14:paraId="35358B5A" w14:textId="77777777" w:rsidTr="00F83AF5">
        <w:tc>
          <w:tcPr>
            <w:tcW w:w="675" w:type="dxa"/>
          </w:tcPr>
          <w:p w14:paraId="6B62BEC3" w14:textId="29DD4D32" w:rsidR="00446F24" w:rsidRPr="00EC562C" w:rsidRDefault="00446F24" w:rsidP="009F7E2C">
            <w:pPr>
              <w:pStyle w:val="tabulkatextstred"/>
              <w:spacing w:beforeLines="40" w:before="96" w:afterLines="40" w:after="96"/>
              <w:jc w:val="left"/>
            </w:pPr>
            <w:r w:rsidRPr="00EC562C">
              <w:t>[37]</w:t>
            </w:r>
          </w:p>
        </w:tc>
        <w:tc>
          <w:tcPr>
            <w:tcW w:w="8752" w:type="dxa"/>
          </w:tcPr>
          <w:p w14:paraId="463D3560" w14:textId="19A289A6" w:rsidR="00446F24" w:rsidRPr="00EC562C" w:rsidRDefault="00446F24" w:rsidP="009F7E2C">
            <w:pPr>
              <w:pStyle w:val="tabulkatextstred"/>
              <w:spacing w:beforeLines="40" w:before="96" w:afterLines="40" w:after="96"/>
              <w:jc w:val="left"/>
            </w:pPr>
            <w:r w:rsidRPr="00EC562C">
              <w:t>JANDURA, Daniel - PUDIŠ, Dušan – BEREZINA, Sofia: Photonic devices prepared by embossing in PDMS,  In: Applied Surface Science, ISSN 0169-4332, Vol. 395 (2017), p. 145-149.</w:t>
            </w:r>
          </w:p>
        </w:tc>
      </w:tr>
      <w:tr w:rsidR="00446F24" w:rsidRPr="00EC562C" w14:paraId="4A494C65" w14:textId="77777777" w:rsidTr="00F83AF5">
        <w:tc>
          <w:tcPr>
            <w:tcW w:w="675" w:type="dxa"/>
          </w:tcPr>
          <w:p w14:paraId="3485AD14" w14:textId="29E745D7" w:rsidR="00446F24" w:rsidRPr="00EC562C" w:rsidRDefault="00446F24" w:rsidP="009F7E2C">
            <w:pPr>
              <w:pStyle w:val="tabulkatextstred"/>
              <w:spacing w:beforeLines="40" w:before="96" w:afterLines="40" w:after="96"/>
              <w:jc w:val="left"/>
            </w:pPr>
            <w:r w:rsidRPr="00EC562C">
              <w:t>[38]</w:t>
            </w:r>
          </w:p>
        </w:tc>
        <w:tc>
          <w:tcPr>
            <w:tcW w:w="8752" w:type="dxa"/>
          </w:tcPr>
          <w:p w14:paraId="074DAF43" w14:textId="0B876FF0" w:rsidR="00446F24" w:rsidRPr="00EC562C" w:rsidRDefault="00446F24" w:rsidP="009F7E2C">
            <w:pPr>
              <w:pStyle w:val="tabulkatextstred"/>
              <w:spacing w:beforeLines="40" w:before="96" w:afterLines="40" w:after="96"/>
              <w:jc w:val="left"/>
            </w:pPr>
            <w:r w:rsidRPr="00EC562C">
              <w:t>HRONEC, Pavol -  PUDIŠ, Dušan – ŠKIRINIAROVÁ, Jaroslava – KOVÁČ, Jaroslav – ANDOK, Robert: Lithographic technologies suitable for PhC patterning and optical properties of patterned LED surfaces, In: OPTIK, Vol. 143, (2017) , ISSN 0030-4026, p. 35-41.</w:t>
            </w:r>
          </w:p>
        </w:tc>
      </w:tr>
      <w:tr w:rsidR="00446F24" w:rsidRPr="00EC562C" w14:paraId="4A11D703" w14:textId="77777777" w:rsidTr="00F83AF5">
        <w:tc>
          <w:tcPr>
            <w:tcW w:w="675" w:type="dxa"/>
          </w:tcPr>
          <w:p w14:paraId="366B9BB8" w14:textId="286F184E" w:rsidR="00446F24" w:rsidRPr="00EC562C" w:rsidRDefault="00446F24" w:rsidP="009F7E2C">
            <w:pPr>
              <w:pStyle w:val="tabulkatextstred"/>
              <w:spacing w:beforeLines="40" w:before="96" w:afterLines="40" w:after="96"/>
              <w:jc w:val="left"/>
            </w:pPr>
            <w:r w:rsidRPr="00EC562C">
              <w:t>[39]</w:t>
            </w:r>
          </w:p>
        </w:tc>
        <w:tc>
          <w:tcPr>
            <w:tcW w:w="8752" w:type="dxa"/>
          </w:tcPr>
          <w:p w14:paraId="5941BD8E" w14:textId="65DDFA5D" w:rsidR="00446F24" w:rsidRPr="00EC562C" w:rsidRDefault="00446F24" w:rsidP="009F7E2C">
            <w:pPr>
              <w:pStyle w:val="tabulkatextstred"/>
              <w:spacing w:beforeLines="40" w:before="96" w:afterLines="40" w:after="96"/>
              <w:jc w:val="left"/>
            </w:pPr>
            <w:r w:rsidRPr="00EC562C">
              <w:t>ŠKRINIAROVÁ, Jaroslava – PUDIŠ, Dušan – ANDOK, Robert, LETTRICHOVÁ, Ivana  - UHEREK, F.:  Investigation of the AZ 5214E photoresist by the laser interference EBDW and NSOM lithographies, In: Applied Surface Science, Vol. 395 (2017), ISSN 0169-4332, p. 226-231.</w:t>
            </w:r>
          </w:p>
        </w:tc>
      </w:tr>
      <w:tr w:rsidR="00446F24" w:rsidRPr="00EC562C" w14:paraId="0E715BCF" w14:textId="77777777" w:rsidTr="00F83AF5">
        <w:tc>
          <w:tcPr>
            <w:tcW w:w="675" w:type="dxa"/>
          </w:tcPr>
          <w:p w14:paraId="28EFC6C1" w14:textId="490441F3" w:rsidR="00446F24" w:rsidRPr="00EC562C" w:rsidRDefault="00446F24" w:rsidP="009F7E2C">
            <w:pPr>
              <w:pStyle w:val="tabulkatextstred"/>
              <w:spacing w:beforeLines="40" w:before="96" w:afterLines="40" w:after="96"/>
              <w:jc w:val="left"/>
            </w:pPr>
            <w:r w:rsidRPr="00EC562C">
              <w:t>[40]</w:t>
            </w:r>
          </w:p>
        </w:tc>
        <w:tc>
          <w:tcPr>
            <w:tcW w:w="8752" w:type="dxa"/>
          </w:tcPr>
          <w:p w14:paraId="11A8A93E" w14:textId="0FDABA20" w:rsidR="00446F24" w:rsidRPr="00EC562C" w:rsidRDefault="00446F24" w:rsidP="009F7E2C">
            <w:pPr>
              <w:pStyle w:val="tabulkatextstred"/>
              <w:spacing w:beforeLines="40" w:before="96" w:afterLines="40" w:after="96"/>
              <w:jc w:val="left"/>
            </w:pPr>
            <w:r w:rsidRPr="00EC562C">
              <w:t>GŁOWACZ, Adam - GŁOWACZ, Witold - GŁOWACZ, Zygfryd - Kozik, J. - GUTTEN, Miroslav - KORENČIAK, Daniel - KHAN, Z. Faizal - IRFAN, M. - CARLETTI, Eleonora: Fault diagnosis of three phase induction motor using current signal, MSAF-RATIO15 and selected classifiers, In: Archives of Metallurgy and Materials, Vol. 62, No. 4, 2017, ISSN 1733-3490, p. 2413-2419.</w:t>
            </w:r>
          </w:p>
        </w:tc>
      </w:tr>
      <w:tr w:rsidR="00446F24" w:rsidRPr="00EC562C" w14:paraId="24AF84FD" w14:textId="77777777" w:rsidTr="00F83AF5">
        <w:tc>
          <w:tcPr>
            <w:tcW w:w="675" w:type="dxa"/>
          </w:tcPr>
          <w:p w14:paraId="101E1723" w14:textId="4362EA68" w:rsidR="00446F24" w:rsidRPr="00EC562C" w:rsidRDefault="00446F24" w:rsidP="009F7E2C">
            <w:pPr>
              <w:pStyle w:val="tabulkatextstred"/>
              <w:spacing w:beforeLines="40" w:before="96" w:afterLines="40" w:after="96"/>
              <w:jc w:val="left"/>
            </w:pPr>
            <w:r w:rsidRPr="00EC562C">
              <w:lastRenderedPageBreak/>
              <w:t>[41]</w:t>
            </w:r>
          </w:p>
        </w:tc>
        <w:tc>
          <w:tcPr>
            <w:tcW w:w="8752" w:type="dxa"/>
          </w:tcPr>
          <w:p w14:paraId="6D6A5E46" w14:textId="55230629" w:rsidR="00446F24" w:rsidRPr="00EC562C" w:rsidRDefault="003422AD" w:rsidP="009F7E2C">
            <w:pPr>
              <w:pStyle w:val="tabulkatextstred"/>
              <w:spacing w:beforeLines="40" w:before="96" w:afterLines="40" w:after="96"/>
              <w:jc w:val="left"/>
            </w:pPr>
            <w:hyperlink r:id="rId9" w:history="1">
              <w:r w:rsidR="00446F24" w:rsidRPr="00EC562C">
                <w:rPr>
                  <w:rFonts w:cs="Arial"/>
                  <w:caps/>
                  <w:szCs w:val="22"/>
                </w:rPr>
                <w:t>Frivaldský</w:t>
              </w:r>
            </w:hyperlink>
            <w:r w:rsidR="00446F24" w:rsidRPr="00EC562C">
              <w:rPr>
                <w:rFonts w:cs="Arial"/>
                <w:caps/>
                <w:szCs w:val="22"/>
              </w:rPr>
              <w:t xml:space="preserve">, </w:t>
            </w:r>
            <w:r w:rsidR="00446F24" w:rsidRPr="00EC562C">
              <w:rPr>
                <w:rFonts w:cs="Arial"/>
                <w:szCs w:val="22"/>
              </w:rPr>
              <w:t>Michal</w:t>
            </w:r>
            <w:r w:rsidR="00446F24" w:rsidRPr="00EC562C">
              <w:rPr>
                <w:rFonts w:cs="Arial"/>
                <w:caps/>
                <w:szCs w:val="22"/>
              </w:rPr>
              <w:t xml:space="preserve"> - š</w:t>
            </w:r>
            <w:hyperlink r:id="rId10" w:history="1">
              <w:r w:rsidR="00446F24" w:rsidRPr="00EC562C">
                <w:rPr>
                  <w:rFonts w:cs="Arial"/>
                  <w:caps/>
                  <w:szCs w:val="22"/>
                </w:rPr>
                <w:t>pánik</w:t>
              </w:r>
            </w:hyperlink>
            <w:r w:rsidR="00446F24" w:rsidRPr="00EC562C">
              <w:rPr>
                <w:rFonts w:cs="Arial"/>
                <w:caps/>
                <w:szCs w:val="22"/>
              </w:rPr>
              <w:t xml:space="preserve">, </w:t>
            </w:r>
            <w:r w:rsidR="00446F24" w:rsidRPr="00EC562C">
              <w:rPr>
                <w:rFonts w:cs="Arial"/>
                <w:szCs w:val="22"/>
              </w:rPr>
              <w:t>Pavol</w:t>
            </w:r>
            <w:r w:rsidR="00446F24" w:rsidRPr="00EC562C">
              <w:rPr>
                <w:rFonts w:cs="Arial"/>
                <w:caps/>
                <w:szCs w:val="22"/>
              </w:rPr>
              <w:t xml:space="preserve"> - </w:t>
            </w:r>
            <w:hyperlink r:id="rId11" w:history="1">
              <w:r w:rsidR="00446F24" w:rsidRPr="00EC562C">
                <w:rPr>
                  <w:rFonts w:cs="Arial"/>
                  <w:caps/>
                  <w:szCs w:val="22"/>
                </w:rPr>
                <w:t>Drgoňa</w:t>
              </w:r>
            </w:hyperlink>
            <w:r w:rsidR="00446F24" w:rsidRPr="00EC562C">
              <w:rPr>
                <w:rFonts w:cs="Arial"/>
                <w:caps/>
                <w:szCs w:val="22"/>
              </w:rPr>
              <w:t xml:space="preserve">, </w:t>
            </w:r>
            <w:r w:rsidR="00446F24" w:rsidRPr="00EC562C">
              <w:rPr>
                <w:rFonts w:cs="Arial"/>
                <w:szCs w:val="22"/>
              </w:rPr>
              <w:t>Peter</w:t>
            </w:r>
            <w:r w:rsidR="00446F24" w:rsidRPr="00EC562C">
              <w:rPr>
                <w:rFonts w:cs="Arial"/>
                <w:caps/>
                <w:szCs w:val="22"/>
              </w:rPr>
              <w:t xml:space="preserve"> - </w:t>
            </w:r>
            <w:hyperlink r:id="rId12" w:history="1">
              <w:r w:rsidR="00446F24" w:rsidRPr="00EC562C">
                <w:rPr>
                  <w:rFonts w:cs="Arial"/>
                  <w:caps/>
                  <w:szCs w:val="22"/>
                </w:rPr>
                <w:t>Loncov</w:t>
              </w:r>
            </w:hyperlink>
            <w:r w:rsidR="00446F24" w:rsidRPr="00EC562C">
              <w:rPr>
                <w:rFonts w:cs="Arial"/>
                <w:caps/>
                <w:szCs w:val="22"/>
              </w:rPr>
              <w:t xml:space="preserve">á, </w:t>
            </w:r>
            <w:r w:rsidR="00446F24" w:rsidRPr="00EC562C">
              <w:rPr>
                <w:rFonts w:cs="Arial"/>
                <w:szCs w:val="22"/>
              </w:rPr>
              <w:t xml:space="preserve">Zuzana: Algorithms for indirect investigation of heat distribution in electronic systems, In: </w:t>
            </w:r>
            <w:hyperlink r:id="rId13" w:tooltip="Go to International Journal of Thermal Sciences on ScienceDirect" w:history="1">
              <w:r w:rsidR="00446F24" w:rsidRPr="00EC562C">
                <w:rPr>
                  <w:rFonts w:cs="Arial"/>
                  <w:szCs w:val="22"/>
                </w:rPr>
                <w:t>International Journal of Thermal Sciences</w:t>
              </w:r>
            </w:hyperlink>
            <w:r w:rsidR="00446F24" w:rsidRPr="00EC562C">
              <w:rPr>
                <w:rFonts w:cs="Arial"/>
                <w:szCs w:val="22"/>
              </w:rPr>
              <w:t>, 2017, Elsevier, Vol. 114, ISSN 1290-0729, p. 15-34.</w:t>
            </w:r>
          </w:p>
        </w:tc>
      </w:tr>
      <w:tr w:rsidR="00446F24" w:rsidRPr="00EC562C" w14:paraId="2D321AAE" w14:textId="77777777" w:rsidTr="003A266D">
        <w:tc>
          <w:tcPr>
            <w:tcW w:w="675" w:type="dxa"/>
            <w:shd w:val="clear" w:color="auto" w:fill="auto"/>
          </w:tcPr>
          <w:p w14:paraId="454F1448" w14:textId="44C77D89" w:rsidR="00446F24" w:rsidRPr="00EC562C" w:rsidRDefault="00446F24" w:rsidP="009F7E2C">
            <w:pPr>
              <w:spacing w:beforeLines="40" w:before="96" w:afterLines="40" w:after="96"/>
              <w:jc w:val="center"/>
              <w:rPr>
                <w:rFonts w:cs="Arial"/>
                <w:szCs w:val="22"/>
              </w:rPr>
            </w:pPr>
            <w:r w:rsidRPr="00EC562C">
              <w:t>[42]</w:t>
            </w:r>
          </w:p>
        </w:tc>
        <w:tc>
          <w:tcPr>
            <w:tcW w:w="8752" w:type="dxa"/>
          </w:tcPr>
          <w:p w14:paraId="05C9E3BA" w14:textId="3BB03700" w:rsidR="00446F24" w:rsidRPr="00EC562C" w:rsidRDefault="00446F24" w:rsidP="009F7E2C">
            <w:pPr>
              <w:suppressAutoHyphens/>
              <w:spacing w:beforeLines="40" w:before="96" w:afterLines="40" w:after="96"/>
              <w:rPr>
                <w:rFonts w:cs="Arial"/>
                <w:szCs w:val="22"/>
              </w:rPr>
            </w:pPr>
            <w:r w:rsidRPr="00EC562C">
              <w:rPr>
                <w:rFonts w:cs="Arial"/>
                <w:szCs w:val="22"/>
              </w:rPr>
              <w:t xml:space="preserve">KINDL, Vladimír - </w:t>
            </w:r>
            <w:hyperlink r:id="rId14" w:history="1">
              <w:r w:rsidRPr="00EC562C">
                <w:rPr>
                  <w:rFonts w:cs="Arial"/>
                  <w:caps/>
                  <w:szCs w:val="22"/>
                </w:rPr>
                <w:t>Frivaldsk</w:t>
              </w:r>
            </w:hyperlink>
            <w:r w:rsidRPr="00EC562C">
              <w:rPr>
                <w:rFonts w:cs="Arial"/>
                <w:caps/>
                <w:szCs w:val="22"/>
              </w:rPr>
              <w:t xml:space="preserve">ý, </w:t>
            </w:r>
            <w:r w:rsidRPr="00EC562C">
              <w:rPr>
                <w:rFonts w:cs="Arial"/>
                <w:szCs w:val="22"/>
              </w:rPr>
              <w:t>Michal -</w:t>
            </w:r>
            <w:r w:rsidRPr="00EC562C">
              <w:rPr>
                <w:rFonts w:cs="Arial"/>
                <w:caps/>
                <w:szCs w:val="22"/>
              </w:rPr>
              <w:t xml:space="preserve"> šPáNIK, </w:t>
            </w:r>
            <w:r w:rsidRPr="00EC562C">
              <w:rPr>
                <w:rFonts w:cs="Arial"/>
                <w:szCs w:val="22"/>
              </w:rPr>
              <w:t>Pavol - PÍRI, Marek - JARO</w:t>
            </w:r>
            <w:r w:rsidRPr="00EC562C">
              <w:rPr>
                <w:rFonts w:cs="Arial"/>
                <w:caps/>
                <w:szCs w:val="22"/>
              </w:rPr>
              <w:t>š</w:t>
            </w:r>
            <w:r w:rsidRPr="00EC562C">
              <w:rPr>
                <w:rFonts w:cs="Arial"/>
                <w:szCs w:val="22"/>
              </w:rPr>
              <w:t>, Viliam: Transfer properties of various compensation techniques for wireless power transfer system including parasitic effects, In: COMPEL: The international journal for computation and mathematics in electrical and electronic engineering, 2017, Vol.36, No.4, ISSN 0332-1649, DOI: 10.1108/COMPEL-04-2016-0143, p. 1198-1219.</w:t>
            </w:r>
          </w:p>
        </w:tc>
      </w:tr>
      <w:tr w:rsidR="00446F24" w:rsidRPr="00EC562C" w14:paraId="04125AED" w14:textId="77777777" w:rsidTr="003A266D">
        <w:tc>
          <w:tcPr>
            <w:tcW w:w="675" w:type="dxa"/>
            <w:shd w:val="clear" w:color="auto" w:fill="auto"/>
          </w:tcPr>
          <w:p w14:paraId="76366351" w14:textId="3427BDDF" w:rsidR="00446F24" w:rsidRPr="00EC562C" w:rsidRDefault="00446F24" w:rsidP="009F7E2C">
            <w:pPr>
              <w:spacing w:beforeLines="40" w:before="96" w:afterLines="40" w:after="96"/>
              <w:jc w:val="center"/>
              <w:rPr>
                <w:rFonts w:cs="Arial"/>
                <w:szCs w:val="22"/>
              </w:rPr>
            </w:pPr>
            <w:r w:rsidRPr="00EC562C">
              <w:t>[43]</w:t>
            </w:r>
          </w:p>
        </w:tc>
        <w:tc>
          <w:tcPr>
            <w:tcW w:w="8752" w:type="dxa"/>
          </w:tcPr>
          <w:p w14:paraId="1F8D2006" w14:textId="723AC840" w:rsidR="00446F24" w:rsidRPr="00EC562C" w:rsidRDefault="00446F24" w:rsidP="009F7E2C">
            <w:pPr>
              <w:suppressAutoHyphens/>
              <w:spacing w:beforeLines="40" w:before="96" w:afterLines="40" w:after="96"/>
              <w:rPr>
                <w:rFonts w:cs="Arial"/>
                <w:szCs w:val="22"/>
              </w:rPr>
            </w:pPr>
            <w:r w:rsidRPr="00EC562C">
              <w:rPr>
                <w:rFonts w:cs="Arial"/>
                <w:caps/>
                <w:szCs w:val="22"/>
              </w:rPr>
              <w:t xml:space="preserve">Frivaldský, </w:t>
            </w:r>
            <w:r w:rsidRPr="00EC562C">
              <w:rPr>
                <w:rFonts w:cs="Arial"/>
                <w:szCs w:val="22"/>
              </w:rPr>
              <w:t xml:space="preserve">Michal - DONIČ, Tibor - VAVRÚŠ, Vladimír - Pavelek, Miroslav: Experimental research of optimization methodology for local, resistive - heating of thin molybdenum plates, In: International Journal of Thermal Sciences, Elsevier, Vol. 121 (2017), </w:t>
            </w:r>
            <w:r w:rsidRPr="00EC562C">
              <w:rPr>
                <w:rStyle w:val="articledoi"/>
                <w:rFonts w:cs="Arial"/>
                <w:szCs w:val="22"/>
              </w:rPr>
              <w:t xml:space="preserve">DOI </w:t>
            </w:r>
            <w:hyperlink r:id="rId15" w:tgtFrame="_blank" w:tooltip="Persistent link using digital object identifier" w:history="1">
              <w:r w:rsidRPr="00EC562C">
                <w:rPr>
                  <w:rFonts w:cs="Arial"/>
                  <w:szCs w:val="22"/>
                </w:rPr>
                <w:t>https://doi.org/10.1016/j.ijthermalsci.2017.07.009</w:t>
              </w:r>
            </w:hyperlink>
            <w:r w:rsidRPr="00EC562C">
              <w:rPr>
                <w:rFonts w:cs="Arial"/>
                <w:szCs w:val="22"/>
              </w:rPr>
              <w:t>, ISSN 1290-0729, p. 111-123.</w:t>
            </w:r>
          </w:p>
        </w:tc>
      </w:tr>
      <w:tr w:rsidR="00446F24" w:rsidRPr="00EC562C" w14:paraId="4566B5E9" w14:textId="77777777" w:rsidTr="00F83AF5">
        <w:tc>
          <w:tcPr>
            <w:tcW w:w="675" w:type="dxa"/>
          </w:tcPr>
          <w:p w14:paraId="4F36FA48" w14:textId="73ABEA54" w:rsidR="00446F24" w:rsidRPr="00EC562C" w:rsidRDefault="00446F24" w:rsidP="009F7E2C">
            <w:pPr>
              <w:spacing w:beforeLines="40" w:before="96" w:afterLines="40" w:after="96"/>
              <w:jc w:val="center"/>
              <w:rPr>
                <w:rFonts w:cs="Arial"/>
                <w:szCs w:val="22"/>
              </w:rPr>
            </w:pPr>
            <w:r w:rsidRPr="00EC562C">
              <w:t>[44]</w:t>
            </w:r>
          </w:p>
        </w:tc>
        <w:tc>
          <w:tcPr>
            <w:tcW w:w="8752" w:type="dxa"/>
          </w:tcPr>
          <w:p w14:paraId="0B2C813D" w14:textId="54212381" w:rsidR="00446F24" w:rsidRPr="00EC562C" w:rsidRDefault="00446F24" w:rsidP="009F7E2C">
            <w:pPr>
              <w:suppressAutoHyphens/>
              <w:spacing w:beforeLines="40" w:before="96" w:afterLines="40" w:after="96"/>
              <w:rPr>
                <w:rFonts w:cs="Arial"/>
                <w:szCs w:val="22"/>
              </w:rPr>
            </w:pPr>
            <w:r w:rsidRPr="00EC562C">
              <w:rPr>
                <w:rFonts w:cs="Arial"/>
                <w:caps/>
                <w:szCs w:val="22"/>
              </w:rPr>
              <w:t>Frivaldský, M</w:t>
            </w:r>
            <w:r w:rsidRPr="00EC562C">
              <w:rPr>
                <w:rFonts w:cs="Arial"/>
                <w:szCs w:val="22"/>
              </w:rPr>
              <w:t>ichal -</w:t>
            </w:r>
            <w:r w:rsidRPr="00EC562C">
              <w:rPr>
                <w:rFonts w:cs="Arial"/>
                <w:caps/>
                <w:szCs w:val="22"/>
              </w:rPr>
              <w:t xml:space="preserve"> Píri, m</w:t>
            </w:r>
            <w:r w:rsidRPr="00EC562C">
              <w:rPr>
                <w:rFonts w:cs="Arial"/>
                <w:szCs w:val="22"/>
              </w:rPr>
              <w:t>arek -</w:t>
            </w:r>
            <w:r w:rsidRPr="00EC562C">
              <w:rPr>
                <w:rFonts w:cs="Arial"/>
                <w:caps/>
                <w:szCs w:val="22"/>
              </w:rPr>
              <w:t xml:space="preserve"> špánik, p</w:t>
            </w:r>
            <w:r w:rsidRPr="00EC562C">
              <w:rPr>
                <w:rFonts w:cs="Arial"/>
                <w:szCs w:val="22"/>
              </w:rPr>
              <w:t>avol -</w:t>
            </w:r>
            <w:r w:rsidRPr="00EC562C">
              <w:rPr>
                <w:rFonts w:cs="Arial"/>
                <w:caps/>
                <w:szCs w:val="22"/>
              </w:rPr>
              <w:t xml:space="preserve"> jaroš, v</w:t>
            </w:r>
            <w:r w:rsidRPr="00EC562C">
              <w:rPr>
                <w:rFonts w:cs="Arial"/>
                <w:szCs w:val="22"/>
              </w:rPr>
              <w:t>iliam -</w:t>
            </w:r>
            <w:r w:rsidRPr="00EC562C">
              <w:rPr>
                <w:rFonts w:cs="Arial"/>
                <w:caps/>
                <w:szCs w:val="22"/>
              </w:rPr>
              <w:t xml:space="preserve"> kondelová a</w:t>
            </w:r>
            <w:r w:rsidRPr="00EC562C">
              <w:rPr>
                <w:rFonts w:cs="Arial"/>
                <w:szCs w:val="22"/>
              </w:rPr>
              <w:t>nna</w:t>
            </w:r>
            <w:r w:rsidRPr="00EC562C">
              <w:rPr>
                <w:rFonts w:cs="Arial"/>
                <w:caps/>
                <w:szCs w:val="22"/>
              </w:rPr>
              <w:t xml:space="preserve">: </w:t>
            </w:r>
            <w:r w:rsidRPr="00EC562C">
              <w:rPr>
                <w:rFonts w:cs="Arial"/>
                <w:szCs w:val="22"/>
              </w:rPr>
              <w:t xml:space="preserve">Peak efficiency - peak power point operation of wireless energy transfer (WET) system - analysis and verification. In: Electrical Engineering - Archiv für Elektrotechnik, SI, SPRINGER, Vol. 99, Issue 4, 2017, </w:t>
            </w:r>
            <w:r w:rsidRPr="00EC562C">
              <w:rPr>
                <w:rStyle w:val="articledoi"/>
                <w:rFonts w:cs="Arial"/>
                <w:szCs w:val="22"/>
              </w:rPr>
              <w:t xml:space="preserve">DOI </w:t>
            </w:r>
            <w:r w:rsidRPr="00EC562C">
              <w:rPr>
                <w:rFonts w:cs="Arial"/>
                <w:szCs w:val="22"/>
              </w:rPr>
              <w:t>10.1007/s00202-017-0658-4, ISSN 0948-7921, ISSN(e) 1432-0487, p.</w:t>
            </w:r>
            <w:r w:rsidRPr="00EC562C">
              <w:rPr>
                <w:rFonts w:cs="Arial"/>
                <w:color w:val="333333"/>
                <w:szCs w:val="22"/>
                <w:shd w:val="clear" w:color="auto" w:fill="F8F8F8"/>
              </w:rPr>
              <w:t xml:space="preserve"> </w:t>
            </w:r>
            <w:r w:rsidRPr="00EC562C">
              <w:rPr>
                <w:rFonts w:cs="Arial"/>
                <w:szCs w:val="22"/>
              </w:rPr>
              <w:t>1439-1451.</w:t>
            </w:r>
          </w:p>
        </w:tc>
      </w:tr>
      <w:tr w:rsidR="00446F24" w:rsidRPr="00EC562C" w14:paraId="2CB86E3B" w14:textId="77777777" w:rsidTr="00F83AF5">
        <w:tc>
          <w:tcPr>
            <w:tcW w:w="675" w:type="dxa"/>
          </w:tcPr>
          <w:p w14:paraId="105D80B1" w14:textId="25497BF3" w:rsidR="00446F24" w:rsidRPr="00EC562C" w:rsidRDefault="00446F24" w:rsidP="009F7E2C">
            <w:pPr>
              <w:spacing w:beforeLines="40" w:before="96" w:afterLines="40" w:after="96"/>
              <w:jc w:val="center"/>
              <w:rPr>
                <w:rFonts w:cs="Arial"/>
                <w:szCs w:val="22"/>
              </w:rPr>
            </w:pPr>
            <w:r w:rsidRPr="00EC562C">
              <w:t>[45]</w:t>
            </w:r>
          </w:p>
        </w:tc>
        <w:tc>
          <w:tcPr>
            <w:tcW w:w="8752" w:type="dxa"/>
          </w:tcPr>
          <w:p w14:paraId="6E1EBFFE" w14:textId="165BE70E" w:rsidR="00446F24" w:rsidRPr="00EC562C" w:rsidRDefault="00446F24" w:rsidP="009F7E2C">
            <w:pPr>
              <w:suppressAutoHyphens/>
              <w:spacing w:beforeLines="40" w:before="96" w:afterLines="40" w:after="96"/>
              <w:rPr>
                <w:rFonts w:cs="Arial"/>
                <w:szCs w:val="22"/>
              </w:rPr>
            </w:pPr>
            <w:r w:rsidRPr="00EC562C">
              <w:rPr>
                <w:rFonts w:cs="Arial"/>
                <w:caps/>
                <w:szCs w:val="22"/>
              </w:rPr>
              <w:t>Šedo, j</w:t>
            </w:r>
            <w:r w:rsidRPr="00EC562C">
              <w:rPr>
                <w:rFonts w:cs="Arial"/>
                <w:szCs w:val="22"/>
              </w:rPr>
              <w:t>ozef</w:t>
            </w:r>
            <w:r w:rsidRPr="00EC562C">
              <w:rPr>
                <w:rFonts w:cs="Arial"/>
                <w:caps/>
                <w:szCs w:val="22"/>
              </w:rPr>
              <w:t xml:space="preserve"> - Kaščák, S</w:t>
            </w:r>
            <w:r w:rsidRPr="00EC562C">
              <w:rPr>
                <w:rFonts w:cs="Arial"/>
                <w:szCs w:val="22"/>
              </w:rPr>
              <w:t xml:space="preserve">lavomír: Design of Output LCL Filter and Control of Single-Phase Inverter for Grid Connected System. In: Electrical Engineering - Archiv für Elektrotechnik, SI, SPRINGER, Vol. 99, Issue 4, </w:t>
            </w:r>
            <w:r w:rsidRPr="00EC562C">
              <w:rPr>
                <w:rStyle w:val="articledoi"/>
                <w:rFonts w:cs="Arial"/>
                <w:szCs w:val="22"/>
              </w:rPr>
              <w:t xml:space="preserve">DOI </w:t>
            </w:r>
            <w:r w:rsidRPr="00EC562C">
              <w:rPr>
                <w:rFonts w:cs="Arial"/>
                <w:szCs w:val="22"/>
              </w:rPr>
              <w:t>10.1007/s00202-017-0617-0, ISSN 0948-7921, ISSN(e) 1432-0487, p. 1217-1232.</w:t>
            </w:r>
          </w:p>
        </w:tc>
      </w:tr>
      <w:tr w:rsidR="00446F24" w:rsidRPr="00EC562C" w14:paraId="3CF548AE" w14:textId="77777777" w:rsidTr="00F83AF5">
        <w:tc>
          <w:tcPr>
            <w:tcW w:w="675" w:type="dxa"/>
          </w:tcPr>
          <w:p w14:paraId="3A69AA1F" w14:textId="0F24CE41" w:rsidR="00446F24" w:rsidRPr="00EC562C" w:rsidRDefault="00446F24" w:rsidP="009F7E2C">
            <w:pPr>
              <w:spacing w:beforeLines="40" w:before="96" w:afterLines="40" w:after="96"/>
              <w:jc w:val="center"/>
              <w:rPr>
                <w:rFonts w:cs="Arial"/>
                <w:szCs w:val="22"/>
              </w:rPr>
            </w:pPr>
            <w:r w:rsidRPr="00EC562C">
              <w:t>[46]</w:t>
            </w:r>
          </w:p>
        </w:tc>
        <w:tc>
          <w:tcPr>
            <w:tcW w:w="8752" w:type="dxa"/>
          </w:tcPr>
          <w:p w14:paraId="02B03531" w14:textId="5EBBB9BC" w:rsidR="00446F24" w:rsidRPr="00EC562C" w:rsidRDefault="00446F24" w:rsidP="009F7E2C">
            <w:pPr>
              <w:suppressAutoHyphens/>
              <w:spacing w:beforeLines="40" w:before="96" w:afterLines="40" w:after="96"/>
              <w:rPr>
                <w:rFonts w:cs="Arial"/>
                <w:szCs w:val="22"/>
              </w:rPr>
            </w:pPr>
            <w:r w:rsidRPr="00EC562C">
              <w:rPr>
                <w:rFonts w:cs="Arial"/>
                <w:caps/>
                <w:szCs w:val="22"/>
              </w:rPr>
              <w:t>špániková, g</w:t>
            </w:r>
            <w:r w:rsidRPr="00EC562C">
              <w:rPr>
                <w:rFonts w:cs="Arial"/>
                <w:szCs w:val="22"/>
              </w:rPr>
              <w:t>abriela -</w:t>
            </w:r>
            <w:r w:rsidRPr="00EC562C">
              <w:rPr>
                <w:rFonts w:cs="Arial"/>
                <w:caps/>
                <w:szCs w:val="22"/>
              </w:rPr>
              <w:t xml:space="preserve"> Špánik, p</w:t>
            </w:r>
            <w:r w:rsidRPr="00EC562C">
              <w:rPr>
                <w:rFonts w:cs="Arial"/>
                <w:szCs w:val="22"/>
              </w:rPr>
              <w:t>avol -</w:t>
            </w:r>
            <w:r w:rsidRPr="00EC562C">
              <w:rPr>
                <w:rFonts w:cs="Arial"/>
                <w:caps/>
                <w:szCs w:val="22"/>
              </w:rPr>
              <w:t xml:space="preserve"> Frivaldský, </w:t>
            </w:r>
            <w:r w:rsidRPr="00EC562C">
              <w:rPr>
                <w:rFonts w:cs="Arial"/>
                <w:szCs w:val="22"/>
              </w:rPr>
              <w:t>Michal -</w:t>
            </w:r>
            <w:r w:rsidRPr="00EC562C">
              <w:rPr>
                <w:rFonts w:cs="Arial"/>
                <w:caps/>
                <w:szCs w:val="22"/>
              </w:rPr>
              <w:t xml:space="preserve"> pavelek, m</w:t>
            </w:r>
            <w:r w:rsidRPr="00EC562C">
              <w:rPr>
                <w:rFonts w:cs="Arial"/>
                <w:szCs w:val="22"/>
              </w:rPr>
              <w:t>iroslav -</w:t>
            </w:r>
            <w:r w:rsidRPr="00EC562C">
              <w:rPr>
                <w:rFonts w:cs="Arial"/>
                <w:caps/>
                <w:szCs w:val="22"/>
              </w:rPr>
              <w:t xml:space="preserve"> bassetto, f</w:t>
            </w:r>
            <w:r w:rsidRPr="00EC562C">
              <w:rPr>
                <w:rFonts w:cs="Arial"/>
                <w:szCs w:val="22"/>
              </w:rPr>
              <w:t>ranco -</w:t>
            </w:r>
            <w:r w:rsidRPr="00EC562C">
              <w:rPr>
                <w:rFonts w:cs="Arial"/>
                <w:caps/>
                <w:szCs w:val="22"/>
              </w:rPr>
              <w:t xml:space="preserve"> vindigni, v</w:t>
            </w:r>
            <w:r w:rsidRPr="00EC562C">
              <w:rPr>
                <w:rFonts w:cs="Arial"/>
                <w:szCs w:val="22"/>
              </w:rPr>
              <w:t>incenzo</w:t>
            </w:r>
            <w:r w:rsidRPr="00EC562C">
              <w:rPr>
                <w:rFonts w:cs="Arial"/>
                <w:caps/>
                <w:szCs w:val="22"/>
              </w:rPr>
              <w:t xml:space="preserve">: </w:t>
            </w:r>
            <w:r w:rsidRPr="00EC562C">
              <w:rPr>
                <w:rFonts w:cs="Arial"/>
                <w:szCs w:val="22"/>
              </w:rPr>
              <w:t xml:space="preserve">Electric model of liver tissue for investigation of electrosurgical impacts. In: Electrical Engineering - Archiv für Elektrotechnik, SI, SPRINGER, Vol. 99, Issue 4, </w:t>
            </w:r>
            <w:r w:rsidRPr="00EC562C">
              <w:rPr>
                <w:rStyle w:val="articledoi"/>
                <w:rFonts w:cs="Arial"/>
                <w:szCs w:val="22"/>
              </w:rPr>
              <w:t xml:space="preserve">DOI </w:t>
            </w:r>
            <w:r w:rsidRPr="00EC562C">
              <w:rPr>
                <w:rFonts w:cs="Arial"/>
                <w:szCs w:val="22"/>
              </w:rPr>
              <w:t>10.1007/s00202-017-0625-0, ISSN 0948-7921, ISSN(e) 1432-0487, p. 1185-1194.</w:t>
            </w:r>
          </w:p>
        </w:tc>
      </w:tr>
      <w:tr w:rsidR="00446F24" w:rsidRPr="00EC562C" w14:paraId="42379F8D" w14:textId="77777777" w:rsidTr="00F83AF5">
        <w:tc>
          <w:tcPr>
            <w:tcW w:w="675" w:type="dxa"/>
          </w:tcPr>
          <w:p w14:paraId="28F217AD" w14:textId="12095734" w:rsidR="00446F24" w:rsidRPr="00EC562C" w:rsidRDefault="00446F24" w:rsidP="009F7E2C">
            <w:pPr>
              <w:spacing w:beforeLines="40" w:before="96" w:afterLines="40" w:after="96"/>
              <w:jc w:val="center"/>
              <w:rPr>
                <w:rFonts w:cs="Arial"/>
                <w:szCs w:val="22"/>
              </w:rPr>
            </w:pPr>
            <w:r w:rsidRPr="00EC562C">
              <w:t>[47]</w:t>
            </w:r>
          </w:p>
        </w:tc>
        <w:tc>
          <w:tcPr>
            <w:tcW w:w="8752" w:type="dxa"/>
          </w:tcPr>
          <w:p w14:paraId="6A8317DE" w14:textId="62D13D3B" w:rsidR="00446F24" w:rsidRPr="00EC562C" w:rsidRDefault="00446F24" w:rsidP="009F7E2C">
            <w:pPr>
              <w:suppressAutoHyphens/>
              <w:spacing w:beforeLines="40" w:before="96" w:afterLines="40" w:after="96"/>
              <w:rPr>
                <w:rFonts w:cs="Arial"/>
                <w:szCs w:val="22"/>
              </w:rPr>
            </w:pPr>
            <w:r w:rsidRPr="00EC562C">
              <w:rPr>
                <w:rFonts w:cs="Arial"/>
                <w:caps/>
                <w:szCs w:val="22"/>
              </w:rPr>
              <w:t>Galád, M</w:t>
            </w:r>
            <w:r w:rsidRPr="00EC562C">
              <w:rPr>
                <w:rFonts w:cs="Arial"/>
                <w:szCs w:val="22"/>
              </w:rPr>
              <w:t xml:space="preserve">artin - </w:t>
            </w:r>
            <w:r w:rsidRPr="00EC562C">
              <w:rPr>
                <w:rFonts w:cs="Arial"/>
                <w:caps/>
                <w:szCs w:val="22"/>
              </w:rPr>
              <w:t xml:space="preserve"> Špánik, P</w:t>
            </w:r>
            <w:r w:rsidRPr="00EC562C">
              <w:rPr>
                <w:rFonts w:cs="Arial"/>
                <w:szCs w:val="22"/>
              </w:rPr>
              <w:t>avol -</w:t>
            </w:r>
            <w:r w:rsidRPr="00EC562C">
              <w:rPr>
                <w:rFonts w:cs="Arial"/>
                <w:caps/>
                <w:szCs w:val="22"/>
              </w:rPr>
              <w:t xml:space="preserve"> Cacciato, M</w:t>
            </w:r>
            <w:r w:rsidRPr="00EC562C">
              <w:rPr>
                <w:rFonts w:cs="Arial"/>
                <w:szCs w:val="22"/>
              </w:rPr>
              <w:t>ario -</w:t>
            </w:r>
            <w:r w:rsidRPr="00EC562C">
              <w:rPr>
                <w:rFonts w:cs="Arial"/>
                <w:caps/>
                <w:szCs w:val="22"/>
              </w:rPr>
              <w:t xml:space="preserve"> Nobile G</w:t>
            </w:r>
            <w:r w:rsidRPr="00EC562C">
              <w:rPr>
                <w:rFonts w:cs="Arial"/>
                <w:szCs w:val="22"/>
              </w:rPr>
              <w:t xml:space="preserve">iovanni: Analysis of State of Charge Estimation Methods for Smart Grid with VRLA Batteries. In: Electrical Engineering - Archiv für Elektrotechnik, SI, SPRINGER, Vol. 99, Issue 4, </w:t>
            </w:r>
            <w:r w:rsidRPr="00EC562C">
              <w:rPr>
                <w:rStyle w:val="articledoi"/>
                <w:rFonts w:cs="Arial"/>
                <w:szCs w:val="22"/>
              </w:rPr>
              <w:t xml:space="preserve">DOI </w:t>
            </w:r>
            <w:r w:rsidRPr="00EC562C">
              <w:rPr>
                <w:rFonts w:cs="Arial"/>
                <w:szCs w:val="22"/>
              </w:rPr>
              <w:t>10.1007/s00202-017-0618-z, ISSN 0948-7921, ISSN(e) 1432-0487, p. 1233-1244.</w:t>
            </w:r>
          </w:p>
        </w:tc>
      </w:tr>
      <w:tr w:rsidR="00446F24" w:rsidRPr="00EC562C" w14:paraId="01A26A20" w14:textId="77777777" w:rsidTr="00F83AF5">
        <w:tc>
          <w:tcPr>
            <w:tcW w:w="675" w:type="dxa"/>
          </w:tcPr>
          <w:p w14:paraId="6AF0C062" w14:textId="0B63133A" w:rsidR="00446F24" w:rsidRPr="00EC562C" w:rsidRDefault="00446F24" w:rsidP="009F7E2C">
            <w:pPr>
              <w:spacing w:beforeLines="40" w:before="96" w:afterLines="40" w:after="96"/>
              <w:jc w:val="center"/>
              <w:rPr>
                <w:rFonts w:cs="Arial"/>
                <w:szCs w:val="22"/>
              </w:rPr>
            </w:pPr>
            <w:r w:rsidRPr="00EC562C">
              <w:t>[48]</w:t>
            </w:r>
          </w:p>
        </w:tc>
        <w:tc>
          <w:tcPr>
            <w:tcW w:w="8752" w:type="dxa"/>
          </w:tcPr>
          <w:p w14:paraId="3111597A" w14:textId="1026FBC5" w:rsidR="00446F24" w:rsidRPr="00EC562C" w:rsidRDefault="00446F24" w:rsidP="009F7E2C">
            <w:pPr>
              <w:suppressAutoHyphens/>
              <w:spacing w:beforeLines="40" w:before="96" w:afterLines="40" w:after="96"/>
              <w:rPr>
                <w:rFonts w:cs="Arial"/>
                <w:szCs w:val="22"/>
              </w:rPr>
            </w:pPr>
            <w:r w:rsidRPr="00EC562C">
              <w:rPr>
                <w:rFonts w:cs="Arial"/>
                <w:caps/>
                <w:szCs w:val="22"/>
              </w:rPr>
              <w:t xml:space="preserve">Frivaldský, </w:t>
            </w:r>
            <w:r w:rsidRPr="00EC562C">
              <w:rPr>
                <w:rFonts w:cs="Arial"/>
                <w:szCs w:val="22"/>
              </w:rPr>
              <w:t>Michal -</w:t>
            </w:r>
            <w:r w:rsidRPr="00EC562C">
              <w:rPr>
                <w:rFonts w:cs="Arial"/>
                <w:caps/>
                <w:szCs w:val="22"/>
              </w:rPr>
              <w:t xml:space="preserve"> Kozáček, B</w:t>
            </w:r>
            <w:r w:rsidRPr="00EC562C">
              <w:rPr>
                <w:rFonts w:cs="Arial"/>
                <w:szCs w:val="22"/>
              </w:rPr>
              <w:t xml:space="preserve">oris: Improvement of qualitative indicators of LLC converter using the evaluation method FoM of perspective semiconductor and magnetic components. In: Electrical Engineering - Archiv für Elektrotechnik, SI, SPRINGER, Vol. 99, Issue 4, </w:t>
            </w:r>
            <w:r w:rsidRPr="00EC562C">
              <w:rPr>
                <w:rStyle w:val="articledoi"/>
                <w:rFonts w:cs="Arial"/>
                <w:szCs w:val="22"/>
              </w:rPr>
              <w:t xml:space="preserve">DOI </w:t>
            </w:r>
            <w:r w:rsidRPr="00EC562C">
              <w:rPr>
                <w:rFonts w:cs="Arial"/>
                <w:szCs w:val="22"/>
              </w:rPr>
              <w:t>10.1007/s00202-017-0615-2, ISSN 0948-7921, ISSN(e) 1432-0487, p. 1195-1206.</w:t>
            </w:r>
          </w:p>
        </w:tc>
      </w:tr>
      <w:tr w:rsidR="00446F24" w:rsidRPr="00EC562C" w14:paraId="305E1F96" w14:textId="77777777" w:rsidTr="00F83AF5">
        <w:tc>
          <w:tcPr>
            <w:tcW w:w="675" w:type="dxa"/>
          </w:tcPr>
          <w:p w14:paraId="4ECE0812" w14:textId="72E5476C" w:rsidR="00446F24" w:rsidRPr="00EC562C" w:rsidRDefault="00446F24" w:rsidP="009F7E2C">
            <w:pPr>
              <w:spacing w:beforeLines="40" w:before="96" w:afterLines="40" w:after="96"/>
              <w:jc w:val="center"/>
              <w:rPr>
                <w:rFonts w:cs="Arial"/>
                <w:szCs w:val="22"/>
              </w:rPr>
            </w:pPr>
            <w:r w:rsidRPr="00EC562C">
              <w:t>[49]</w:t>
            </w:r>
          </w:p>
        </w:tc>
        <w:tc>
          <w:tcPr>
            <w:tcW w:w="8752" w:type="dxa"/>
          </w:tcPr>
          <w:p w14:paraId="51186817" w14:textId="4295674B" w:rsidR="00446F24" w:rsidRPr="00EC562C" w:rsidRDefault="00446F24" w:rsidP="009F7E2C">
            <w:pPr>
              <w:suppressAutoHyphens/>
              <w:spacing w:beforeLines="40" w:before="96" w:afterLines="40" w:after="96"/>
              <w:rPr>
                <w:rFonts w:cs="Arial"/>
                <w:szCs w:val="22"/>
              </w:rPr>
            </w:pPr>
            <w:r w:rsidRPr="00EC562C">
              <w:rPr>
                <w:rFonts w:cs="Arial"/>
                <w:caps/>
                <w:szCs w:val="22"/>
              </w:rPr>
              <w:t xml:space="preserve">Dobrucký, </w:t>
            </w:r>
            <w:r w:rsidRPr="00EC562C">
              <w:rPr>
                <w:rFonts w:cs="Arial"/>
                <w:szCs w:val="22"/>
              </w:rPr>
              <w:t>Branislav -</w:t>
            </w:r>
            <w:r w:rsidRPr="00EC562C">
              <w:rPr>
                <w:rFonts w:cs="Arial"/>
                <w:caps/>
                <w:szCs w:val="22"/>
              </w:rPr>
              <w:t xml:space="preserve"> Štefanec, P</w:t>
            </w:r>
            <w:r w:rsidRPr="00EC562C">
              <w:rPr>
                <w:rFonts w:cs="Arial"/>
                <w:szCs w:val="22"/>
              </w:rPr>
              <w:t>avol -</w:t>
            </w:r>
            <w:r w:rsidRPr="00EC562C">
              <w:rPr>
                <w:rFonts w:cs="Arial"/>
                <w:caps/>
                <w:szCs w:val="22"/>
              </w:rPr>
              <w:t xml:space="preserve"> Koňarik, R</w:t>
            </w:r>
            <w:r w:rsidRPr="00EC562C">
              <w:rPr>
                <w:rFonts w:cs="Arial"/>
                <w:szCs w:val="22"/>
              </w:rPr>
              <w:t>oman -</w:t>
            </w:r>
            <w:r w:rsidRPr="00EC562C">
              <w:rPr>
                <w:rFonts w:cs="Arial"/>
                <w:caps/>
                <w:szCs w:val="22"/>
              </w:rPr>
              <w:t xml:space="preserve"> Chcernoyarov, V. O</w:t>
            </w:r>
            <w:r w:rsidRPr="00EC562C">
              <w:rPr>
                <w:rFonts w:cs="Arial"/>
                <w:szCs w:val="22"/>
              </w:rPr>
              <w:t xml:space="preserve">leg: Modelling of Transient Phenomena of Complex Electrical Circuits under Periodic Non-Harmonic </w:t>
            </w:r>
            <w:r w:rsidRPr="00EC562C">
              <w:rPr>
                <w:rFonts w:cs="Arial"/>
                <w:szCs w:val="22"/>
              </w:rPr>
              <w:lastRenderedPageBreak/>
              <w:t xml:space="preserve">Converter Supply. In: Electrical Engineering - Archiv für Elektrotechnik, SI, SPRINGER, Vol. 99, Issue 4, </w:t>
            </w:r>
            <w:r w:rsidRPr="00EC562C">
              <w:rPr>
                <w:rStyle w:val="articledoi"/>
                <w:rFonts w:cs="Arial"/>
                <w:szCs w:val="22"/>
              </w:rPr>
              <w:t xml:space="preserve">DOI </w:t>
            </w:r>
            <w:r w:rsidRPr="00EC562C">
              <w:rPr>
                <w:rFonts w:cs="Arial"/>
                <w:szCs w:val="22"/>
              </w:rPr>
              <w:t>10.1007/s00202-017-0612-5, ISSN 0948-7921, ISSN(e) 1432-0487, p. 1429-1438.</w:t>
            </w:r>
          </w:p>
        </w:tc>
      </w:tr>
      <w:tr w:rsidR="00446F24" w:rsidRPr="00EC562C" w14:paraId="3A504F66" w14:textId="77777777" w:rsidTr="00F83AF5">
        <w:tc>
          <w:tcPr>
            <w:tcW w:w="675" w:type="dxa"/>
          </w:tcPr>
          <w:p w14:paraId="25EE802E" w14:textId="60F1F2A4" w:rsidR="00446F24" w:rsidRPr="00EC562C" w:rsidRDefault="00446F24" w:rsidP="009F7E2C">
            <w:pPr>
              <w:spacing w:beforeLines="40" w:before="96" w:afterLines="40" w:after="96"/>
              <w:jc w:val="center"/>
              <w:rPr>
                <w:rFonts w:cs="Arial"/>
                <w:szCs w:val="22"/>
              </w:rPr>
            </w:pPr>
            <w:r w:rsidRPr="00EC562C">
              <w:lastRenderedPageBreak/>
              <w:t>[50]</w:t>
            </w:r>
          </w:p>
        </w:tc>
        <w:tc>
          <w:tcPr>
            <w:tcW w:w="8752" w:type="dxa"/>
          </w:tcPr>
          <w:p w14:paraId="49B83183" w14:textId="78A880F5" w:rsidR="00446F24" w:rsidRPr="00EC562C" w:rsidRDefault="00446F24" w:rsidP="009F7E2C">
            <w:pPr>
              <w:suppressAutoHyphens/>
              <w:spacing w:beforeLines="40" w:before="96" w:afterLines="40" w:after="96"/>
              <w:rPr>
                <w:rFonts w:cs="Arial"/>
                <w:szCs w:val="22"/>
              </w:rPr>
            </w:pPr>
            <w:r w:rsidRPr="00EC562C">
              <w:rPr>
                <w:rFonts w:cs="Arial"/>
                <w:caps/>
                <w:szCs w:val="22"/>
              </w:rPr>
              <w:t>Simonová, A</w:t>
            </w:r>
            <w:r w:rsidRPr="00EC562C">
              <w:rPr>
                <w:rFonts w:cs="Arial"/>
                <w:szCs w:val="22"/>
              </w:rPr>
              <w:t>nna -</w:t>
            </w:r>
            <w:r w:rsidRPr="00EC562C">
              <w:rPr>
                <w:rFonts w:cs="Arial"/>
                <w:caps/>
                <w:szCs w:val="22"/>
              </w:rPr>
              <w:t xml:space="preserve"> Hargaš, L</w:t>
            </w:r>
            <w:r w:rsidRPr="00EC562C">
              <w:rPr>
                <w:rFonts w:cs="Arial"/>
                <w:szCs w:val="22"/>
              </w:rPr>
              <w:t>ibor -</w:t>
            </w:r>
            <w:r w:rsidRPr="00EC562C">
              <w:rPr>
                <w:rFonts w:cs="Arial"/>
                <w:caps/>
                <w:szCs w:val="22"/>
              </w:rPr>
              <w:t xml:space="preserve"> Koniar, D</w:t>
            </w:r>
            <w:r w:rsidRPr="00EC562C">
              <w:rPr>
                <w:rFonts w:cs="Arial"/>
                <w:szCs w:val="22"/>
              </w:rPr>
              <w:t>ušan -</w:t>
            </w:r>
            <w:r w:rsidRPr="00EC562C">
              <w:rPr>
                <w:rFonts w:cs="Arial"/>
                <w:caps/>
                <w:szCs w:val="22"/>
              </w:rPr>
              <w:t xml:space="preserve"> Hrianka, M</w:t>
            </w:r>
            <w:r w:rsidRPr="00EC562C">
              <w:rPr>
                <w:rFonts w:cs="Arial"/>
                <w:szCs w:val="22"/>
              </w:rPr>
              <w:t>iroslav -</w:t>
            </w:r>
            <w:r w:rsidRPr="00EC562C">
              <w:rPr>
                <w:rFonts w:cs="Arial"/>
                <w:caps/>
                <w:szCs w:val="22"/>
              </w:rPr>
              <w:t xml:space="preserve"> Loncová, Z</w:t>
            </w:r>
            <w:r w:rsidRPr="00EC562C">
              <w:rPr>
                <w:rFonts w:cs="Arial"/>
                <w:szCs w:val="22"/>
              </w:rPr>
              <w:t>uzana -</w:t>
            </w:r>
            <w:r w:rsidRPr="00EC562C">
              <w:rPr>
                <w:rFonts w:cs="Arial"/>
                <w:caps/>
                <w:szCs w:val="22"/>
              </w:rPr>
              <w:t xml:space="preserve"> Uriča, T</w:t>
            </w:r>
            <w:r w:rsidRPr="00EC562C">
              <w:rPr>
                <w:rFonts w:cs="Arial"/>
                <w:szCs w:val="22"/>
              </w:rPr>
              <w:t>omáš -</w:t>
            </w:r>
            <w:r w:rsidRPr="00EC562C">
              <w:rPr>
                <w:rFonts w:cs="Arial"/>
                <w:caps/>
                <w:szCs w:val="22"/>
              </w:rPr>
              <w:t xml:space="preserve"> Taraba, M</w:t>
            </w:r>
            <w:r w:rsidRPr="00EC562C">
              <w:rPr>
                <w:rFonts w:cs="Arial"/>
                <w:szCs w:val="22"/>
              </w:rPr>
              <w:t xml:space="preserve">ichal: Uses of on-off controller for regulation of higher order system in comparator mode. In: Electrical Engineering - Archiv für Elektrotechnik, SI, SPRINGER, Vol. 99, Issue 4, </w:t>
            </w:r>
            <w:r w:rsidRPr="00EC562C">
              <w:rPr>
                <w:rStyle w:val="articledoi"/>
                <w:rFonts w:cs="Arial"/>
                <w:szCs w:val="22"/>
              </w:rPr>
              <w:t xml:space="preserve">DOI </w:t>
            </w:r>
            <w:r w:rsidRPr="00EC562C">
              <w:rPr>
                <w:rFonts w:cs="Arial"/>
                <w:szCs w:val="22"/>
              </w:rPr>
              <w:t>10.1007/s00202-017-0610-7, ISSN 0948-7921, ISSN(e) 1432-0487, p. 1367-1375.</w:t>
            </w:r>
          </w:p>
        </w:tc>
      </w:tr>
      <w:tr w:rsidR="00446F24" w:rsidRPr="00EC562C" w14:paraId="3FB7B89B" w14:textId="77777777" w:rsidTr="00F83AF5">
        <w:tc>
          <w:tcPr>
            <w:tcW w:w="675" w:type="dxa"/>
          </w:tcPr>
          <w:p w14:paraId="3602C99B" w14:textId="3CF679E2" w:rsidR="00446F24" w:rsidRPr="00EC562C" w:rsidRDefault="00446F24" w:rsidP="009F7E2C">
            <w:pPr>
              <w:spacing w:beforeLines="40" w:before="96" w:afterLines="40" w:after="96"/>
              <w:jc w:val="center"/>
              <w:rPr>
                <w:rFonts w:cs="Arial"/>
                <w:szCs w:val="22"/>
              </w:rPr>
            </w:pPr>
            <w:r w:rsidRPr="00EC562C">
              <w:t>[51]</w:t>
            </w:r>
          </w:p>
        </w:tc>
        <w:tc>
          <w:tcPr>
            <w:tcW w:w="8752" w:type="dxa"/>
          </w:tcPr>
          <w:p w14:paraId="23FD1913" w14:textId="7368399A" w:rsidR="00446F24" w:rsidRPr="00EC562C" w:rsidRDefault="00446F24" w:rsidP="009F7E2C">
            <w:pPr>
              <w:suppressAutoHyphens/>
              <w:spacing w:beforeLines="40" w:before="96" w:afterLines="40" w:after="96"/>
              <w:rPr>
                <w:rFonts w:cs="Arial"/>
                <w:szCs w:val="22"/>
              </w:rPr>
            </w:pPr>
            <w:r w:rsidRPr="00EC562C">
              <w:rPr>
                <w:rFonts w:cs="Arial"/>
                <w:caps/>
                <w:szCs w:val="22"/>
              </w:rPr>
              <w:t>Koniar, D</w:t>
            </w:r>
            <w:r w:rsidRPr="00EC562C">
              <w:rPr>
                <w:rFonts w:cs="Arial"/>
                <w:szCs w:val="22"/>
              </w:rPr>
              <w:t>ušan -</w:t>
            </w:r>
            <w:r w:rsidRPr="00EC562C">
              <w:rPr>
                <w:rFonts w:cs="Arial"/>
                <w:caps/>
                <w:szCs w:val="22"/>
              </w:rPr>
              <w:t xml:space="preserve"> Hargaš, L</w:t>
            </w:r>
            <w:r w:rsidRPr="00EC562C">
              <w:rPr>
                <w:rFonts w:cs="Arial"/>
                <w:szCs w:val="22"/>
              </w:rPr>
              <w:t>ibor -</w:t>
            </w:r>
            <w:r w:rsidRPr="00EC562C">
              <w:rPr>
                <w:rFonts w:cs="Arial"/>
                <w:caps/>
                <w:szCs w:val="22"/>
              </w:rPr>
              <w:t xml:space="preserve"> Loncová, Z</w:t>
            </w:r>
            <w:r w:rsidRPr="00EC562C">
              <w:rPr>
                <w:rFonts w:cs="Arial"/>
                <w:szCs w:val="22"/>
              </w:rPr>
              <w:t>uzana -</w:t>
            </w:r>
            <w:r w:rsidRPr="00EC562C">
              <w:rPr>
                <w:rFonts w:cs="Arial"/>
                <w:caps/>
                <w:szCs w:val="22"/>
              </w:rPr>
              <w:t xml:space="preserve"> Simonová, A</w:t>
            </w:r>
            <w:r w:rsidRPr="00EC562C">
              <w:rPr>
                <w:rFonts w:cs="Arial"/>
                <w:szCs w:val="22"/>
              </w:rPr>
              <w:t>nna -</w:t>
            </w:r>
            <w:r w:rsidRPr="00EC562C">
              <w:rPr>
                <w:rFonts w:cs="Arial"/>
                <w:caps/>
                <w:szCs w:val="22"/>
              </w:rPr>
              <w:t xml:space="preserve"> Duchoň, F</w:t>
            </w:r>
            <w:r w:rsidRPr="00EC562C">
              <w:rPr>
                <w:rFonts w:cs="Arial"/>
                <w:szCs w:val="22"/>
              </w:rPr>
              <w:t>rantišek -</w:t>
            </w:r>
            <w:r w:rsidRPr="00EC562C">
              <w:rPr>
                <w:rFonts w:cs="Arial"/>
                <w:caps/>
                <w:szCs w:val="22"/>
              </w:rPr>
              <w:t xml:space="preserve"> Beňo, P</w:t>
            </w:r>
            <w:r w:rsidRPr="00EC562C">
              <w:rPr>
                <w:rFonts w:cs="Arial"/>
                <w:szCs w:val="22"/>
              </w:rPr>
              <w:t xml:space="preserve">eter: Visual system-based object tracking using image segmentation for biomedical applications. In: Electrical Engineering - Archiv für Elektrotechnik, SI, SPRINGER, Vol. 99, Issue 4, </w:t>
            </w:r>
            <w:r w:rsidRPr="00EC562C">
              <w:rPr>
                <w:rStyle w:val="articledoi"/>
                <w:rFonts w:cs="Arial"/>
                <w:szCs w:val="22"/>
              </w:rPr>
              <w:t xml:space="preserve">DOI </w:t>
            </w:r>
            <w:r w:rsidRPr="00EC562C">
              <w:rPr>
                <w:rFonts w:cs="Arial"/>
                <w:szCs w:val="22"/>
              </w:rPr>
              <w:t>10.1007/s00202-017-0609-0, ISSN 0948-7921, ISSN(e) 1432-0487, p. 1349-1366.</w:t>
            </w:r>
          </w:p>
        </w:tc>
      </w:tr>
      <w:tr w:rsidR="00446F24" w:rsidRPr="00EC562C" w14:paraId="1833495B" w14:textId="77777777" w:rsidTr="00F83AF5">
        <w:tc>
          <w:tcPr>
            <w:tcW w:w="675" w:type="dxa"/>
          </w:tcPr>
          <w:p w14:paraId="0631EFD3" w14:textId="78C9F73C" w:rsidR="00446F24" w:rsidRPr="00EC562C" w:rsidRDefault="00446F24" w:rsidP="00446F24">
            <w:pPr>
              <w:spacing w:beforeLines="40" w:before="96" w:afterLines="40" w:after="96"/>
              <w:jc w:val="center"/>
              <w:rPr>
                <w:rFonts w:cs="Arial"/>
                <w:szCs w:val="22"/>
              </w:rPr>
            </w:pPr>
            <w:r w:rsidRPr="00EC562C">
              <w:t>[52]</w:t>
            </w:r>
          </w:p>
        </w:tc>
        <w:tc>
          <w:tcPr>
            <w:tcW w:w="8752" w:type="dxa"/>
          </w:tcPr>
          <w:p w14:paraId="44CA1924" w14:textId="0076B9DE" w:rsidR="00446F24" w:rsidRPr="00EC562C" w:rsidRDefault="00446F24" w:rsidP="009F7E2C">
            <w:pPr>
              <w:suppressAutoHyphens/>
              <w:spacing w:beforeLines="40" w:before="96" w:afterLines="40" w:after="96"/>
              <w:rPr>
                <w:rFonts w:cs="Arial"/>
                <w:szCs w:val="22"/>
              </w:rPr>
            </w:pPr>
            <w:r w:rsidRPr="00EC562C">
              <w:rPr>
                <w:rFonts w:cs="Arial"/>
                <w:szCs w:val="22"/>
              </w:rPr>
              <w:t xml:space="preserve">A. SAPON LUHIN, V. - SOVASTEI, O. - ŠPÁNIK, Pavol - BONDARIEV, V.: Identification and fragmentation of cefalosporins, lincosamides, levofloxacin, doxycycline, vancomycin by ESI-MS.  </w:t>
            </w:r>
            <w:r w:rsidRPr="00EC562C">
              <w:rPr>
                <w:rFonts w:cs="Arial"/>
                <w:szCs w:val="22"/>
              </w:rPr>
              <w:br/>
              <w:t>In: Acta Physica Polonica A, Vol. 132, no. 2 (2017), ISSN 0587-4246, s. 236-239.</w:t>
            </w:r>
          </w:p>
        </w:tc>
      </w:tr>
    </w:tbl>
    <w:p w14:paraId="63B09F01" w14:textId="77777777" w:rsidR="00AB1872" w:rsidRDefault="00AB1872" w:rsidP="00BA765B">
      <w:pPr>
        <w:pStyle w:val="Nadpis4"/>
        <w:numPr>
          <w:ilvl w:val="0"/>
          <w:numId w:val="0"/>
        </w:numPr>
        <w:ind w:left="864" w:hanging="864"/>
        <w:rPr>
          <w:sz w:val="24"/>
          <w:szCs w:val="24"/>
        </w:rPr>
      </w:pPr>
    </w:p>
    <w:p w14:paraId="4B8165BC" w14:textId="24C64D1A" w:rsidR="00A16B91" w:rsidRPr="00EC562C" w:rsidRDefault="00BA765B" w:rsidP="00BA765B">
      <w:pPr>
        <w:pStyle w:val="Nadpis4"/>
        <w:numPr>
          <w:ilvl w:val="0"/>
          <w:numId w:val="0"/>
        </w:numPr>
        <w:ind w:left="864" w:hanging="864"/>
        <w:rPr>
          <w:sz w:val="24"/>
          <w:szCs w:val="24"/>
        </w:rPr>
      </w:pPr>
      <w:r w:rsidRPr="00EC562C">
        <w:rPr>
          <w:sz w:val="24"/>
          <w:szCs w:val="24"/>
        </w:rPr>
        <w:t>Chránené výsledky duševného vlastníctva</w:t>
      </w:r>
    </w:p>
    <w:p w14:paraId="771EB553" w14:textId="77777777" w:rsidR="00446F24" w:rsidRPr="00EC562C" w:rsidRDefault="00446F24" w:rsidP="00BA765B"/>
    <w:p w14:paraId="1935855A" w14:textId="09E87F5C" w:rsidR="00BA765B" w:rsidRPr="00EC562C" w:rsidRDefault="00177FD1" w:rsidP="00BA765B">
      <w:pPr>
        <w:rPr>
          <w:i/>
        </w:rPr>
      </w:pPr>
      <w:r w:rsidRPr="00EC562C">
        <w:rPr>
          <w:i/>
        </w:rPr>
        <w:t>Podané v roku 2017:</w:t>
      </w:r>
    </w:p>
    <w:tbl>
      <w:tblPr>
        <w:tblStyle w:val="Mriekatabuky"/>
        <w:tblW w:w="0" w:type="auto"/>
        <w:tblLook w:val="04A0" w:firstRow="1" w:lastRow="0" w:firstColumn="1" w:lastColumn="0" w:noHBand="0" w:noVBand="1"/>
      </w:tblPr>
      <w:tblGrid>
        <w:gridCol w:w="554"/>
        <w:gridCol w:w="8506"/>
      </w:tblGrid>
      <w:tr w:rsidR="002A26A3" w:rsidRPr="00EC562C" w14:paraId="7C9ECE20" w14:textId="77777777" w:rsidTr="004408FE">
        <w:tc>
          <w:tcPr>
            <w:tcW w:w="554" w:type="dxa"/>
          </w:tcPr>
          <w:p w14:paraId="375DEE59" w14:textId="77777777" w:rsidR="002A26A3" w:rsidRPr="00EC562C" w:rsidRDefault="002A26A3" w:rsidP="00EF005D">
            <w:pPr>
              <w:pStyle w:val="tabulkatextstred"/>
              <w:spacing w:before="0" w:after="0"/>
              <w:jc w:val="left"/>
            </w:pPr>
            <w:r w:rsidRPr="00EC562C">
              <w:t>[1]</w:t>
            </w:r>
          </w:p>
        </w:tc>
        <w:tc>
          <w:tcPr>
            <w:tcW w:w="8732" w:type="dxa"/>
          </w:tcPr>
          <w:p w14:paraId="298D8F8B" w14:textId="77777777" w:rsidR="002A26A3" w:rsidRPr="00EC562C" w:rsidRDefault="002A26A3" w:rsidP="00EF005D">
            <w:pPr>
              <w:pStyle w:val="tabulkatextstred"/>
              <w:spacing w:before="0" w:after="0"/>
              <w:jc w:val="left"/>
            </w:pPr>
            <w:r w:rsidRPr="00EC562C">
              <w:t>Kategória: patent</w:t>
            </w:r>
          </w:p>
          <w:p w14:paraId="36C89EB7" w14:textId="77777777" w:rsidR="002A26A3" w:rsidRPr="00EC562C" w:rsidRDefault="002A26A3" w:rsidP="00EF005D">
            <w:pPr>
              <w:pStyle w:val="tabulkatextstred"/>
              <w:spacing w:before="0" w:after="0"/>
              <w:jc w:val="left"/>
            </w:pPr>
            <w:r w:rsidRPr="00EC562C">
              <w:t>Číslo prihlášky: PP 98-2017</w:t>
            </w:r>
          </w:p>
          <w:p w14:paraId="497D9671" w14:textId="77777777" w:rsidR="002A26A3" w:rsidRPr="00EC562C" w:rsidRDefault="002A26A3" w:rsidP="00EF005D">
            <w:pPr>
              <w:pStyle w:val="tabulkatextstred"/>
              <w:spacing w:before="0" w:after="0"/>
              <w:jc w:val="left"/>
            </w:pPr>
            <w:r w:rsidRPr="00EC562C">
              <w:t>Dátum zverejnenia prihlášky: 29.09.2017</w:t>
            </w:r>
          </w:p>
          <w:p w14:paraId="72013D39" w14:textId="77777777" w:rsidR="002A26A3" w:rsidRPr="00EC562C" w:rsidRDefault="002A26A3" w:rsidP="00EF005D">
            <w:pPr>
              <w:pStyle w:val="tabulkatextstred"/>
              <w:spacing w:before="0" w:after="0"/>
              <w:jc w:val="left"/>
            </w:pPr>
            <w:r w:rsidRPr="00EC562C">
              <w:t>Dátum sprístupnenia verejnosti: 29.09.2017</w:t>
            </w:r>
          </w:p>
          <w:p w14:paraId="34969B2F" w14:textId="72F70740" w:rsidR="002A26A3" w:rsidRPr="00EC562C" w:rsidRDefault="00BF68AF" w:rsidP="00EF005D">
            <w:pPr>
              <w:pStyle w:val="tabulkatextstred"/>
              <w:spacing w:before="0" w:after="0"/>
              <w:jc w:val="left"/>
            </w:pPr>
            <w:r w:rsidRPr="00EC562C">
              <w:t xml:space="preserve">Autori: </w:t>
            </w:r>
            <w:r w:rsidR="00D6326B" w:rsidRPr="00EC562C">
              <w:t xml:space="preserve">Michal </w:t>
            </w:r>
            <w:r w:rsidRPr="00EC562C">
              <w:t xml:space="preserve">Gála, </w:t>
            </w:r>
            <w:r w:rsidR="00D6326B" w:rsidRPr="00EC562C">
              <w:t xml:space="preserve">Branko </w:t>
            </w:r>
            <w:r w:rsidRPr="00EC562C">
              <w:t xml:space="preserve">Babušiak, </w:t>
            </w:r>
            <w:r w:rsidR="00D6326B" w:rsidRPr="00EC562C">
              <w:t xml:space="preserve">Ladislav </w:t>
            </w:r>
            <w:r w:rsidR="002A26A3" w:rsidRPr="00EC562C">
              <w:t>Janoušek,</w:t>
            </w:r>
            <w:r w:rsidRPr="00EC562C">
              <w:t xml:space="preserve"> </w:t>
            </w:r>
            <w:r w:rsidR="00D6326B" w:rsidRPr="00EC562C">
              <w:t xml:space="preserve">Štefan </w:t>
            </w:r>
            <w:r w:rsidR="002A26A3" w:rsidRPr="00EC562C">
              <w:t xml:space="preserve">Borik, </w:t>
            </w:r>
            <w:r w:rsidR="00D6326B" w:rsidRPr="00EC562C">
              <w:t xml:space="preserve">Róbert </w:t>
            </w:r>
            <w:r w:rsidR="002A26A3" w:rsidRPr="00EC562C">
              <w:t xml:space="preserve">Hudec, </w:t>
            </w:r>
            <w:r w:rsidR="00D6326B" w:rsidRPr="00EC562C">
              <w:t xml:space="preserve">Martin </w:t>
            </w:r>
            <w:r w:rsidR="002A26A3" w:rsidRPr="00EC562C">
              <w:t xml:space="preserve">Paralič, </w:t>
            </w:r>
            <w:r w:rsidR="00D6326B" w:rsidRPr="00EC562C">
              <w:t xml:space="preserve">Slavomír </w:t>
            </w:r>
            <w:r w:rsidR="002A26A3" w:rsidRPr="00EC562C">
              <w:t xml:space="preserve">Matúška, </w:t>
            </w:r>
            <w:r w:rsidR="00D6326B" w:rsidRPr="00EC562C">
              <w:t xml:space="preserve">Ľudmila </w:t>
            </w:r>
            <w:r w:rsidR="002A26A3" w:rsidRPr="00EC562C">
              <w:t xml:space="preserve">Balogová, </w:t>
            </w:r>
            <w:r w:rsidR="00D6326B" w:rsidRPr="00EC562C">
              <w:t xml:space="preserve">Jozef </w:t>
            </w:r>
            <w:r w:rsidR="002A26A3" w:rsidRPr="00EC562C">
              <w:t>Šesták,</w:t>
            </w:r>
            <w:r w:rsidRPr="00EC562C">
              <w:t xml:space="preserve"> </w:t>
            </w:r>
            <w:r w:rsidR="00D6326B" w:rsidRPr="00EC562C">
              <w:t xml:space="preserve">Kamila </w:t>
            </w:r>
            <w:r w:rsidRPr="00EC562C">
              <w:t xml:space="preserve">Huljaková </w:t>
            </w:r>
          </w:p>
          <w:p w14:paraId="10CC2E12" w14:textId="77777777" w:rsidR="002A26A3" w:rsidRPr="00EC562C" w:rsidRDefault="002A26A3" w:rsidP="00EF005D">
            <w:pPr>
              <w:pStyle w:val="tabulkatextstred"/>
              <w:spacing w:before="0" w:after="0"/>
              <w:jc w:val="left"/>
            </w:pPr>
            <w:r w:rsidRPr="00EC562C">
              <w:t>Názov: Inteligentný odev na monitorovanie biodát človeka, najmä signálu z elektrokardiogramu</w:t>
            </w:r>
          </w:p>
          <w:p w14:paraId="041033C5" w14:textId="77777777" w:rsidR="002A26A3" w:rsidRPr="00EC562C" w:rsidRDefault="002A26A3" w:rsidP="00EF005D">
            <w:pPr>
              <w:pStyle w:val="tabulkatextstred"/>
              <w:spacing w:before="0" w:after="0"/>
              <w:jc w:val="left"/>
            </w:pPr>
            <w:r w:rsidRPr="00EC562C">
              <w:t>Udelil úrad: Úrad priemyselného Vlastníctva Slovenskej Republiky</w:t>
            </w:r>
          </w:p>
        </w:tc>
      </w:tr>
      <w:tr w:rsidR="002A26A3" w:rsidRPr="00EC562C" w14:paraId="55E08B94" w14:textId="77777777" w:rsidTr="004408FE">
        <w:tc>
          <w:tcPr>
            <w:tcW w:w="554" w:type="dxa"/>
          </w:tcPr>
          <w:p w14:paraId="73569F5A" w14:textId="77777777" w:rsidR="002A26A3" w:rsidRPr="00EC562C" w:rsidRDefault="002A26A3" w:rsidP="00EF005D">
            <w:pPr>
              <w:pStyle w:val="tabulkatextstred"/>
              <w:spacing w:before="0" w:after="0"/>
              <w:jc w:val="left"/>
            </w:pPr>
            <w:r w:rsidRPr="00EC562C">
              <w:t>[2]</w:t>
            </w:r>
          </w:p>
        </w:tc>
        <w:tc>
          <w:tcPr>
            <w:tcW w:w="8732" w:type="dxa"/>
          </w:tcPr>
          <w:p w14:paraId="5D2C37F4" w14:textId="77777777" w:rsidR="002A26A3" w:rsidRPr="00EC562C" w:rsidRDefault="002A26A3" w:rsidP="00EF005D">
            <w:pPr>
              <w:pStyle w:val="tabulkatextstred"/>
              <w:spacing w:before="0" w:after="0"/>
              <w:jc w:val="left"/>
            </w:pPr>
            <w:r w:rsidRPr="00EC562C">
              <w:t>Kategória: úžitkový vzor</w:t>
            </w:r>
          </w:p>
          <w:p w14:paraId="046B7A04" w14:textId="77777777" w:rsidR="002A26A3" w:rsidRPr="00EC562C" w:rsidRDefault="002A26A3" w:rsidP="00EF005D">
            <w:pPr>
              <w:pStyle w:val="tabulkatextstred"/>
              <w:spacing w:before="0" w:after="0"/>
              <w:jc w:val="left"/>
            </w:pPr>
            <w:r w:rsidRPr="00EC562C">
              <w:t>Číslo prihlášky: PUV 208-2017</w:t>
            </w:r>
          </w:p>
          <w:p w14:paraId="2A348DEC" w14:textId="77777777" w:rsidR="002A26A3" w:rsidRPr="00EC562C" w:rsidRDefault="002A26A3" w:rsidP="00EF005D">
            <w:pPr>
              <w:pStyle w:val="tabulkatextstred"/>
              <w:spacing w:before="0" w:after="0"/>
              <w:jc w:val="left"/>
            </w:pPr>
            <w:r w:rsidRPr="00EC562C">
              <w:t>Dátum zverejnenia prihlášky: 29.09.2017</w:t>
            </w:r>
          </w:p>
          <w:p w14:paraId="3D355F7E" w14:textId="77777777" w:rsidR="002A26A3" w:rsidRPr="00EC562C" w:rsidRDefault="002A26A3" w:rsidP="00EF005D">
            <w:pPr>
              <w:pStyle w:val="tabulkatextstred"/>
              <w:spacing w:before="0" w:after="0"/>
              <w:jc w:val="left"/>
            </w:pPr>
            <w:r w:rsidRPr="00EC562C">
              <w:t>Dátum sprístupnenia verejnosti: 29.09.2017</w:t>
            </w:r>
          </w:p>
          <w:p w14:paraId="439D2690" w14:textId="27CFA389" w:rsidR="002A26A3" w:rsidRPr="00EC562C" w:rsidRDefault="002A26A3" w:rsidP="00EF005D">
            <w:pPr>
              <w:pStyle w:val="tabulkatextstred"/>
              <w:spacing w:before="0" w:after="0"/>
              <w:jc w:val="left"/>
            </w:pPr>
            <w:r w:rsidRPr="00EC562C">
              <w:t xml:space="preserve">Autori: </w:t>
            </w:r>
            <w:r w:rsidR="00D6326B" w:rsidRPr="00EC562C">
              <w:t xml:space="preserve">Michal </w:t>
            </w:r>
            <w:r w:rsidRPr="00EC562C">
              <w:t xml:space="preserve">Gála, </w:t>
            </w:r>
            <w:r w:rsidR="00D6326B" w:rsidRPr="00EC562C">
              <w:t xml:space="preserve">Branko </w:t>
            </w:r>
            <w:r w:rsidRPr="00EC562C">
              <w:t xml:space="preserve">Babušiak, </w:t>
            </w:r>
            <w:r w:rsidR="00D6326B" w:rsidRPr="00EC562C">
              <w:t xml:space="preserve">Ladislav </w:t>
            </w:r>
            <w:r w:rsidRPr="00EC562C">
              <w:t xml:space="preserve">Janoušek, </w:t>
            </w:r>
            <w:r w:rsidR="00D6326B" w:rsidRPr="00EC562C">
              <w:t xml:space="preserve">Štefan </w:t>
            </w:r>
            <w:r w:rsidRPr="00EC562C">
              <w:t xml:space="preserve">Borik, </w:t>
            </w:r>
            <w:r w:rsidR="00D6326B" w:rsidRPr="00EC562C">
              <w:t xml:space="preserve">Róbert </w:t>
            </w:r>
            <w:r w:rsidRPr="00EC562C">
              <w:t xml:space="preserve">Hudec, </w:t>
            </w:r>
            <w:r w:rsidR="00D6326B" w:rsidRPr="00EC562C">
              <w:t xml:space="preserve">Martin </w:t>
            </w:r>
            <w:r w:rsidRPr="00EC562C">
              <w:t xml:space="preserve">Paralič, </w:t>
            </w:r>
            <w:r w:rsidR="00D6326B" w:rsidRPr="00EC562C">
              <w:t xml:space="preserve">Slavomír </w:t>
            </w:r>
            <w:r w:rsidRPr="00EC562C">
              <w:t xml:space="preserve">Matúška, </w:t>
            </w:r>
            <w:r w:rsidR="00D6326B" w:rsidRPr="00EC562C">
              <w:t xml:space="preserve">Ľudmila </w:t>
            </w:r>
            <w:r w:rsidRPr="00EC562C">
              <w:t>Balogová</w:t>
            </w:r>
            <w:r w:rsidR="00BF68AF" w:rsidRPr="00EC562C">
              <w:t xml:space="preserve">, </w:t>
            </w:r>
            <w:r w:rsidR="00D6326B" w:rsidRPr="00EC562C">
              <w:t xml:space="preserve">Jozef </w:t>
            </w:r>
            <w:r w:rsidRPr="00EC562C">
              <w:t>Šesták,</w:t>
            </w:r>
            <w:r w:rsidR="00BF68AF" w:rsidRPr="00EC562C">
              <w:t xml:space="preserve"> </w:t>
            </w:r>
            <w:r w:rsidR="00D6326B" w:rsidRPr="00EC562C">
              <w:t xml:space="preserve">Kamila </w:t>
            </w:r>
            <w:r w:rsidR="00BF68AF" w:rsidRPr="00EC562C">
              <w:t xml:space="preserve">Huljaková </w:t>
            </w:r>
          </w:p>
          <w:p w14:paraId="7EDD2838" w14:textId="77777777" w:rsidR="002A26A3" w:rsidRPr="00EC562C" w:rsidRDefault="002A26A3" w:rsidP="00EF005D">
            <w:pPr>
              <w:pStyle w:val="tabulkatextstred"/>
              <w:spacing w:before="0" w:after="0"/>
              <w:jc w:val="left"/>
            </w:pPr>
            <w:r w:rsidRPr="00EC562C">
              <w:t>Názov: Inteligentný odev na monitorovanie biodát človeka, najmä signálu z elektrokardiogramu</w:t>
            </w:r>
          </w:p>
          <w:p w14:paraId="055CD83F" w14:textId="77777777" w:rsidR="002A26A3" w:rsidRPr="00EC562C" w:rsidRDefault="002A26A3" w:rsidP="00EF005D">
            <w:pPr>
              <w:pStyle w:val="tabulkatextstred"/>
              <w:spacing w:before="0" w:after="0"/>
              <w:jc w:val="left"/>
            </w:pPr>
            <w:r w:rsidRPr="00EC562C">
              <w:t>Udelil úrad: Úrad priemyselného Vlastníctva Slovenskej Republiky</w:t>
            </w:r>
          </w:p>
        </w:tc>
      </w:tr>
      <w:tr w:rsidR="004408FE" w:rsidRPr="00EC562C" w14:paraId="5DE47B07" w14:textId="77777777" w:rsidTr="004408FE">
        <w:tc>
          <w:tcPr>
            <w:tcW w:w="554" w:type="dxa"/>
          </w:tcPr>
          <w:p w14:paraId="1AC187AF" w14:textId="3C69CC08" w:rsidR="004408FE" w:rsidRPr="00EC562C" w:rsidRDefault="004408FE" w:rsidP="00EF005D">
            <w:pPr>
              <w:pStyle w:val="tabulkatextstred"/>
              <w:spacing w:before="0" w:after="0"/>
              <w:jc w:val="left"/>
            </w:pPr>
            <w:r w:rsidRPr="00EC562C">
              <w:lastRenderedPageBreak/>
              <w:t>[3]</w:t>
            </w:r>
          </w:p>
        </w:tc>
        <w:tc>
          <w:tcPr>
            <w:tcW w:w="8732" w:type="dxa"/>
          </w:tcPr>
          <w:p w14:paraId="1CF95378" w14:textId="27696F76" w:rsidR="004408FE" w:rsidRPr="00EC562C" w:rsidRDefault="004408FE" w:rsidP="00EF005D">
            <w:pPr>
              <w:pStyle w:val="tabulkatextstred"/>
              <w:spacing w:before="0" w:after="0"/>
              <w:jc w:val="left"/>
            </w:pPr>
            <w:r w:rsidRPr="00EC562C">
              <w:t>Kategória: patentová prihláška</w:t>
            </w:r>
          </w:p>
          <w:p w14:paraId="702388BF" w14:textId="77777777" w:rsidR="004408FE" w:rsidRPr="00EC562C" w:rsidRDefault="004408FE" w:rsidP="00EF005D">
            <w:pPr>
              <w:pStyle w:val="tabulkatextstred"/>
              <w:spacing w:before="0" w:after="0"/>
              <w:jc w:val="left"/>
            </w:pPr>
            <w:r w:rsidRPr="00EC562C">
              <w:t xml:space="preserve">Číslo prihlášky: PP 43-2017 </w:t>
            </w:r>
          </w:p>
          <w:p w14:paraId="3A44A517" w14:textId="40C13FAB" w:rsidR="00D76DD5" w:rsidRPr="00EC562C" w:rsidRDefault="004408FE" w:rsidP="00EF005D">
            <w:pPr>
              <w:pStyle w:val="tabulkatextstred"/>
              <w:spacing w:before="0" w:after="0"/>
              <w:jc w:val="left"/>
            </w:pPr>
            <w:r w:rsidRPr="00EC562C">
              <w:t xml:space="preserve">Autori: </w:t>
            </w:r>
            <w:r w:rsidR="00D6326B" w:rsidRPr="00EC562C">
              <w:t xml:space="preserve">Vladimír </w:t>
            </w:r>
            <w:r w:rsidR="005F35D7" w:rsidRPr="00EC562C">
              <w:t>Hottmar</w:t>
            </w:r>
            <w:r w:rsidRPr="00EC562C">
              <w:t>,</w:t>
            </w:r>
            <w:r w:rsidR="00D76DD5" w:rsidRPr="00EC562C">
              <w:t xml:space="preserve"> </w:t>
            </w:r>
            <w:r w:rsidR="00D6326B" w:rsidRPr="00EC562C">
              <w:t xml:space="preserve">Bohumil </w:t>
            </w:r>
            <w:r w:rsidRPr="00EC562C">
              <w:t xml:space="preserve">Adamec </w:t>
            </w:r>
          </w:p>
          <w:p w14:paraId="4419495E" w14:textId="77777777" w:rsidR="00D76DD5" w:rsidRPr="00EC562C" w:rsidRDefault="00D76DD5" w:rsidP="00EF005D">
            <w:pPr>
              <w:pStyle w:val="tabulkatextstred"/>
              <w:spacing w:before="0" w:after="0"/>
              <w:jc w:val="left"/>
            </w:pPr>
            <w:r w:rsidRPr="00EC562C">
              <w:t xml:space="preserve">Názov: </w:t>
            </w:r>
            <w:r w:rsidR="004408FE" w:rsidRPr="00EC562C">
              <w:t xml:space="preserve">Sieťový segment pre optimálne nastavenie QoS nástrojov v konvergovaných paketových sieťach. </w:t>
            </w:r>
          </w:p>
          <w:p w14:paraId="0D7F0B63" w14:textId="1CA3D6AF" w:rsidR="004408FE" w:rsidRPr="00EC562C" w:rsidRDefault="004408FE" w:rsidP="00EF005D">
            <w:pPr>
              <w:pStyle w:val="tabulkatextstred"/>
              <w:spacing w:before="0" w:after="0"/>
              <w:jc w:val="left"/>
            </w:pPr>
            <w:r w:rsidRPr="00EC562C">
              <w:t>Podané</w:t>
            </w:r>
            <w:r w:rsidR="00D76DD5" w:rsidRPr="00EC562C">
              <w:t>:</w:t>
            </w:r>
            <w:r w:rsidRPr="00EC562C">
              <w:t xml:space="preserve"> 15. mája 2017 na úrad priemyselného vlastníctva Slovenskej republiky.</w:t>
            </w:r>
          </w:p>
        </w:tc>
      </w:tr>
      <w:tr w:rsidR="004408FE" w:rsidRPr="00EC562C" w14:paraId="42FD7E7E" w14:textId="77777777" w:rsidTr="004408FE">
        <w:tc>
          <w:tcPr>
            <w:tcW w:w="554" w:type="dxa"/>
          </w:tcPr>
          <w:p w14:paraId="3622BC43" w14:textId="44A1CE95" w:rsidR="004408FE" w:rsidRPr="00EC562C" w:rsidRDefault="004408FE" w:rsidP="00EF005D">
            <w:pPr>
              <w:pStyle w:val="tabulkatextstred"/>
              <w:spacing w:before="0" w:after="0"/>
              <w:jc w:val="left"/>
            </w:pPr>
            <w:r w:rsidRPr="00EC562C">
              <w:t>[4]</w:t>
            </w:r>
          </w:p>
        </w:tc>
        <w:tc>
          <w:tcPr>
            <w:tcW w:w="8732" w:type="dxa"/>
          </w:tcPr>
          <w:p w14:paraId="36EF704E" w14:textId="77777777" w:rsidR="00D76DD5" w:rsidRPr="00EC562C" w:rsidRDefault="00D76DD5" w:rsidP="00EF005D">
            <w:pPr>
              <w:pStyle w:val="tabulkatextstred"/>
              <w:spacing w:before="0" w:after="0"/>
              <w:jc w:val="left"/>
            </w:pPr>
            <w:r w:rsidRPr="00EC562C">
              <w:t>Kategória: patentová prihláška</w:t>
            </w:r>
          </w:p>
          <w:p w14:paraId="4C923108" w14:textId="77777777" w:rsidR="00D76DD5" w:rsidRPr="00EC562C" w:rsidRDefault="00D76DD5" w:rsidP="00EF005D">
            <w:pPr>
              <w:pStyle w:val="tabulkatextstred"/>
              <w:spacing w:before="0" w:after="0"/>
              <w:jc w:val="left"/>
            </w:pPr>
            <w:r w:rsidRPr="00EC562C">
              <w:t xml:space="preserve">Číslo prihlášky: </w:t>
            </w:r>
            <w:r w:rsidR="004408FE" w:rsidRPr="00EC562C">
              <w:t xml:space="preserve">PP 36-2017 </w:t>
            </w:r>
          </w:p>
          <w:p w14:paraId="1C1C2779" w14:textId="3BB7D514" w:rsidR="00D76DD5" w:rsidRPr="00EC562C" w:rsidRDefault="00D76DD5" w:rsidP="00EF005D">
            <w:pPr>
              <w:pStyle w:val="tabulkatextstred"/>
              <w:spacing w:before="0" w:after="0"/>
              <w:jc w:val="left"/>
            </w:pPr>
            <w:r w:rsidRPr="00EC562C">
              <w:t xml:space="preserve">Autori: </w:t>
            </w:r>
            <w:r w:rsidR="00D6326B" w:rsidRPr="00EC562C">
              <w:t xml:space="preserve">Bohumil </w:t>
            </w:r>
            <w:r w:rsidR="004408FE" w:rsidRPr="00EC562C">
              <w:t>Adamec</w:t>
            </w:r>
            <w:r w:rsidR="00177629" w:rsidRPr="00EC562C">
              <w:t xml:space="preserve">, </w:t>
            </w:r>
            <w:r w:rsidR="00D6326B" w:rsidRPr="00EC562C">
              <w:t>Vladimír Hottmar</w:t>
            </w:r>
          </w:p>
          <w:p w14:paraId="648689B4" w14:textId="77777777" w:rsidR="001957D1" w:rsidRPr="00EC562C" w:rsidRDefault="00D76DD5" w:rsidP="00EF005D">
            <w:pPr>
              <w:pStyle w:val="tabulkatextstred"/>
              <w:spacing w:before="0" w:after="0"/>
              <w:jc w:val="left"/>
            </w:pPr>
            <w:r w:rsidRPr="00EC562C">
              <w:t>Názov:</w:t>
            </w:r>
            <w:r w:rsidR="004408FE" w:rsidRPr="00EC562C">
              <w:t xml:space="preserve"> Zapojenie adaptívneho demodulátora amplitúdovo modulovaných signálov. </w:t>
            </w:r>
          </w:p>
          <w:p w14:paraId="6D9D34BF" w14:textId="185DBB26" w:rsidR="004408FE" w:rsidRPr="00EC562C" w:rsidRDefault="004408FE" w:rsidP="00EF005D">
            <w:pPr>
              <w:pStyle w:val="tabulkatextstred"/>
              <w:spacing w:before="0" w:after="0"/>
              <w:jc w:val="left"/>
            </w:pPr>
            <w:r w:rsidRPr="00EC562C">
              <w:t>Podané</w:t>
            </w:r>
            <w:r w:rsidR="00D76DD5" w:rsidRPr="00EC562C">
              <w:t>:</w:t>
            </w:r>
            <w:r w:rsidRPr="00EC562C">
              <w:t xml:space="preserve"> 20. februára 2017 na úrad priemyselného vlastníctva Slovenskej republiky.</w:t>
            </w:r>
          </w:p>
        </w:tc>
      </w:tr>
      <w:tr w:rsidR="00D6326B" w:rsidRPr="00EC562C" w14:paraId="21CD9D67" w14:textId="77777777" w:rsidTr="004408FE">
        <w:tc>
          <w:tcPr>
            <w:tcW w:w="554" w:type="dxa"/>
          </w:tcPr>
          <w:p w14:paraId="4B64E1A7" w14:textId="1C641EA0" w:rsidR="00D6326B" w:rsidRPr="00EC562C" w:rsidRDefault="00D6326B" w:rsidP="00EF005D">
            <w:pPr>
              <w:pStyle w:val="tabulkatextstred"/>
              <w:spacing w:before="0" w:after="0"/>
              <w:jc w:val="left"/>
            </w:pPr>
            <w:r w:rsidRPr="00EC562C">
              <w:rPr>
                <w:rFonts w:cs="Arial"/>
                <w:szCs w:val="22"/>
              </w:rPr>
              <w:t>[5]</w:t>
            </w:r>
          </w:p>
        </w:tc>
        <w:tc>
          <w:tcPr>
            <w:tcW w:w="8732" w:type="dxa"/>
          </w:tcPr>
          <w:p w14:paraId="2CE81E84" w14:textId="77777777" w:rsidR="00D6326B" w:rsidRPr="00EC562C" w:rsidRDefault="00D6326B" w:rsidP="00D6326B">
            <w:pPr>
              <w:pStyle w:val="tabulkatextstred"/>
              <w:spacing w:before="0" w:after="0"/>
              <w:jc w:val="left"/>
            </w:pPr>
            <w:r w:rsidRPr="00EC562C">
              <w:t xml:space="preserve">Kategória: úžitkový vzor </w:t>
            </w:r>
          </w:p>
          <w:p w14:paraId="5FE77EF3" w14:textId="77777777" w:rsidR="00D6326B" w:rsidRPr="00EC562C" w:rsidRDefault="00D6326B" w:rsidP="00D6326B">
            <w:pPr>
              <w:pStyle w:val="tabulkatextstred"/>
              <w:spacing w:before="0" w:after="0"/>
              <w:jc w:val="left"/>
            </w:pPr>
            <w:r w:rsidRPr="00EC562C">
              <w:t>Číslo prihlášky: 65-2017</w:t>
            </w:r>
          </w:p>
          <w:p w14:paraId="4EFE17AE" w14:textId="77777777" w:rsidR="00D6326B" w:rsidRPr="00EC562C" w:rsidRDefault="00D6326B" w:rsidP="00D6326B">
            <w:pPr>
              <w:pStyle w:val="tabulkatextstred"/>
              <w:spacing w:before="0" w:after="0"/>
              <w:jc w:val="left"/>
            </w:pPr>
            <w:r w:rsidRPr="00EC562C">
              <w:t>Dátum zverejnenia prihlášky: 05.02.2018</w:t>
            </w:r>
          </w:p>
          <w:p w14:paraId="02ED82A5" w14:textId="50BF9409" w:rsidR="00D6326B" w:rsidRPr="00EC562C" w:rsidRDefault="00D6326B" w:rsidP="00D6326B">
            <w:pPr>
              <w:pStyle w:val="tabulkatextstred"/>
              <w:spacing w:before="0" w:after="0"/>
              <w:jc w:val="left"/>
            </w:pPr>
            <w:r w:rsidRPr="00EC562C">
              <w:t xml:space="preserve">Autori: Michal Praženica, Branislav Dobrucký, Slavomír Kaščák, Peter Drgoňa </w:t>
            </w:r>
          </w:p>
          <w:p w14:paraId="78319928" w14:textId="2E8B2E82" w:rsidR="00D6326B" w:rsidRPr="00EC562C" w:rsidRDefault="00D6326B" w:rsidP="00D6326B">
            <w:pPr>
              <w:pStyle w:val="tabulkatextstred"/>
              <w:spacing w:before="0" w:after="0"/>
              <w:jc w:val="left"/>
            </w:pPr>
            <w:r w:rsidRPr="00EC562C">
              <w:t>Názov: Dvojstupňový výkonový polovodičový systém s multirezonančným a maticovým meničom</w:t>
            </w:r>
          </w:p>
        </w:tc>
      </w:tr>
      <w:tr w:rsidR="00D6326B" w:rsidRPr="00EC562C" w14:paraId="6C6E795D" w14:textId="77777777" w:rsidTr="004408FE">
        <w:tc>
          <w:tcPr>
            <w:tcW w:w="554" w:type="dxa"/>
          </w:tcPr>
          <w:p w14:paraId="29031984" w14:textId="004AE818" w:rsidR="00D6326B" w:rsidRPr="00EC562C" w:rsidRDefault="00D6326B" w:rsidP="00BF68AF">
            <w:pPr>
              <w:pStyle w:val="tabulkatextstred"/>
              <w:spacing w:before="0" w:after="0"/>
              <w:jc w:val="left"/>
            </w:pPr>
            <w:r w:rsidRPr="00EC562C">
              <w:rPr>
                <w:rFonts w:cs="Arial"/>
                <w:szCs w:val="22"/>
              </w:rPr>
              <w:t>[6]</w:t>
            </w:r>
          </w:p>
        </w:tc>
        <w:tc>
          <w:tcPr>
            <w:tcW w:w="8732" w:type="dxa"/>
          </w:tcPr>
          <w:p w14:paraId="3CAABFC6" w14:textId="77777777" w:rsidR="00D6326B" w:rsidRPr="00EC562C" w:rsidRDefault="00D6326B" w:rsidP="00D6326B">
            <w:pPr>
              <w:pStyle w:val="tabulkatextstred"/>
              <w:spacing w:before="0" w:after="0"/>
              <w:jc w:val="left"/>
            </w:pPr>
            <w:r w:rsidRPr="00EC562C">
              <w:t>Kategória: úžitkový vzor</w:t>
            </w:r>
          </w:p>
          <w:p w14:paraId="7D8BD98E" w14:textId="77777777" w:rsidR="00D6326B" w:rsidRPr="00EC562C" w:rsidRDefault="00D6326B" w:rsidP="00D6326B">
            <w:pPr>
              <w:pStyle w:val="tabulkatextstred"/>
              <w:spacing w:before="0" w:after="0"/>
              <w:jc w:val="left"/>
            </w:pPr>
            <w:r w:rsidRPr="00EC562C">
              <w:t>Číslo prihlášky: 66-2017</w:t>
            </w:r>
          </w:p>
          <w:p w14:paraId="7926197D" w14:textId="560C09ED" w:rsidR="00D6326B" w:rsidRPr="00EC562C" w:rsidRDefault="00D6326B" w:rsidP="00D6326B">
            <w:pPr>
              <w:pStyle w:val="tabulkatextstred"/>
              <w:spacing w:before="0" w:after="0"/>
              <w:jc w:val="left"/>
            </w:pPr>
            <w:r w:rsidRPr="00EC562C">
              <w:t xml:space="preserve">Autori: Michal Praženica, Branislav Dobrucký, Slavomír Kaščák, Peter Drgoňa </w:t>
            </w:r>
          </w:p>
          <w:p w14:paraId="76F692E6" w14:textId="45ACC8D2" w:rsidR="00D6326B" w:rsidRPr="00EC562C" w:rsidRDefault="00D6326B" w:rsidP="00D6326B">
            <w:pPr>
              <w:pStyle w:val="tabulkatextstred"/>
              <w:spacing w:before="0" w:after="0"/>
              <w:jc w:val="left"/>
            </w:pPr>
            <w:r w:rsidRPr="00EC562C">
              <w:t>Názov: Dvojstupňový menič s polomostovým maticovým meničom a nízkofrekvenčným výstupom</w:t>
            </w:r>
          </w:p>
        </w:tc>
      </w:tr>
      <w:tr w:rsidR="00D6326B" w:rsidRPr="00EC562C" w14:paraId="1E8B8802" w14:textId="77777777" w:rsidTr="004408FE">
        <w:tc>
          <w:tcPr>
            <w:tcW w:w="554" w:type="dxa"/>
          </w:tcPr>
          <w:p w14:paraId="0E1F50DA" w14:textId="161445BA" w:rsidR="00D6326B" w:rsidRPr="00EC562C" w:rsidRDefault="00D6326B" w:rsidP="00EF005D">
            <w:pPr>
              <w:pStyle w:val="tabulkatextstred"/>
              <w:spacing w:before="0" w:after="0"/>
              <w:jc w:val="left"/>
            </w:pPr>
            <w:r w:rsidRPr="00EC562C">
              <w:rPr>
                <w:rFonts w:cs="Arial"/>
                <w:szCs w:val="22"/>
              </w:rPr>
              <w:t>[7]</w:t>
            </w:r>
          </w:p>
        </w:tc>
        <w:tc>
          <w:tcPr>
            <w:tcW w:w="8732" w:type="dxa"/>
          </w:tcPr>
          <w:p w14:paraId="10A0F63C" w14:textId="77777777" w:rsidR="00D6326B" w:rsidRPr="00EC562C" w:rsidRDefault="00D6326B" w:rsidP="00D6326B">
            <w:pPr>
              <w:pStyle w:val="tabulkatextstred"/>
              <w:spacing w:before="0" w:after="0"/>
              <w:jc w:val="left"/>
            </w:pPr>
            <w:r w:rsidRPr="00EC562C">
              <w:t>Kategória: úžitkový vzor</w:t>
            </w:r>
          </w:p>
          <w:p w14:paraId="0A131C64" w14:textId="77777777" w:rsidR="00D6326B" w:rsidRPr="00EC562C" w:rsidRDefault="00D6326B" w:rsidP="00D6326B">
            <w:pPr>
              <w:pStyle w:val="tabulkatextstred"/>
              <w:spacing w:before="0" w:after="0"/>
              <w:jc w:val="left"/>
            </w:pPr>
            <w:r w:rsidRPr="00EC562C">
              <w:t>Číslo prihlášky: 72-2017</w:t>
            </w:r>
          </w:p>
          <w:p w14:paraId="1A34CB79" w14:textId="6CFC8F26" w:rsidR="00D6326B" w:rsidRPr="00EC562C" w:rsidRDefault="00D6326B" w:rsidP="00D6326B">
            <w:pPr>
              <w:pStyle w:val="tabulkatextstred"/>
              <w:spacing w:before="0" w:after="0"/>
              <w:jc w:val="left"/>
            </w:pPr>
            <w:r w:rsidRPr="00EC562C">
              <w:t xml:space="preserve">Autori: Michal Praženica, Branislav Dobrucký, Slavomír Kaščák, Peter Drgoňa </w:t>
            </w:r>
          </w:p>
          <w:p w14:paraId="626D84C6" w14:textId="766E9BB3" w:rsidR="00D6326B" w:rsidRPr="00EC562C" w:rsidRDefault="00D6326B" w:rsidP="00D6326B">
            <w:pPr>
              <w:pStyle w:val="tabulkatextstred"/>
              <w:spacing w:before="0" w:after="0"/>
              <w:jc w:val="left"/>
            </w:pPr>
            <w:r w:rsidRPr="00EC562C">
              <w:t>Názov: Jednofázový mostový impulzový cyklokonvertor so zníženým počtom polovodičových prvkov</w:t>
            </w:r>
          </w:p>
        </w:tc>
      </w:tr>
      <w:tr w:rsidR="00D6326B" w:rsidRPr="00EC562C" w14:paraId="16B404AF" w14:textId="77777777" w:rsidTr="004408FE">
        <w:tc>
          <w:tcPr>
            <w:tcW w:w="554" w:type="dxa"/>
          </w:tcPr>
          <w:p w14:paraId="720B0AF8" w14:textId="5B2C9A47" w:rsidR="00D6326B" w:rsidRPr="00EC562C" w:rsidRDefault="00D6326B" w:rsidP="00EF005D">
            <w:pPr>
              <w:pStyle w:val="tabulkatextstred"/>
              <w:spacing w:before="0" w:after="0"/>
              <w:jc w:val="left"/>
            </w:pPr>
            <w:r w:rsidRPr="00EC562C">
              <w:rPr>
                <w:rFonts w:cs="Arial"/>
                <w:szCs w:val="22"/>
              </w:rPr>
              <w:t>[8]</w:t>
            </w:r>
          </w:p>
        </w:tc>
        <w:tc>
          <w:tcPr>
            <w:tcW w:w="8732" w:type="dxa"/>
          </w:tcPr>
          <w:p w14:paraId="0C580B74" w14:textId="77777777" w:rsidR="00D6326B" w:rsidRPr="00EC562C" w:rsidRDefault="00D6326B" w:rsidP="00D6326B">
            <w:pPr>
              <w:pStyle w:val="tabulkatextstred"/>
              <w:spacing w:before="0" w:after="0"/>
              <w:jc w:val="left"/>
            </w:pPr>
            <w:r w:rsidRPr="00EC562C">
              <w:t>Kategória: úžitkový vzor</w:t>
            </w:r>
          </w:p>
          <w:p w14:paraId="28BC2A7F" w14:textId="77777777" w:rsidR="00D6326B" w:rsidRPr="00EC562C" w:rsidRDefault="00D6326B" w:rsidP="00D6326B">
            <w:pPr>
              <w:pStyle w:val="tabulkatextstred"/>
              <w:spacing w:before="0" w:after="0"/>
              <w:jc w:val="left"/>
            </w:pPr>
            <w:r w:rsidRPr="00EC562C">
              <w:t>Číslo prihlášky: 155-2017</w:t>
            </w:r>
          </w:p>
          <w:p w14:paraId="55B71D4E" w14:textId="499B3C02"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Michal </w:t>
            </w:r>
            <w:r w:rsidRPr="00EC562C">
              <w:t xml:space="preserve">Prídala, </w:t>
            </w:r>
            <w:r w:rsidR="000578EA" w:rsidRPr="00EC562C">
              <w:t>Michal Frivaldský</w:t>
            </w:r>
          </w:p>
          <w:p w14:paraId="2CB0D3A4" w14:textId="6CEC2B00" w:rsidR="00D6326B" w:rsidRPr="00EC562C" w:rsidRDefault="00D6326B" w:rsidP="00D6326B">
            <w:pPr>
              <w:pStyle w:val="tabulkatextstred"/>
              <w:spacing w:before="0" w:after="0"/>
              <w:jc w:val="left"/>
            </w:pPr>
            <w:r w:rsidRPr="00EC562C">
              <w:t>Názov: Dvojitý LCCT menič s VF TR a jednosmerným výstupom</w:t>
            </w:r>
          </w:p>
        </w:tc>
      </w:tr>
      <w:tr w:rsidR="00D6326B" w:rsidRPr="00EC562C" w14:paraId="48E88DB6" w14:textId="77777777" w:rsidTr="004408FE">
        <w:tc>
          <w:tcPr>
            <w:tcW w:w="554" w:type="dxa"/>
          </w:tcPr>
          <w:p w14:paraId="1B3C6F1D" w14:textId="474F4BDF" w:rsidR="00D6326B" w:rsidRPr="00EC562C" w:rsidRDefault="00D6326B" w:rsidP="00EF005D">
            <w:pPr>
              <w:pStyle w:val="tabulkatextstred"/>
              <w:spacing w:before="0" w:after="0"/>
              <w:jc w:val="left"/>
            </w:pPr>
            <w:r w:rsidRPr="00EC562C">
              <w:rPr>
                <w:rFonts w:cs="Arial"/>
                <w:szCs w:val="22"/>
              </w:rPr>
              <w:t>[9]</w:t>
            </w:r>
          </w:p>
        </w:tc>
        <w:tc>
          <w:tcPr>
            <w:tcW w:w="8732" w:type="dxa"/>
          </w:tcPr>
          <w:p w14:paraId="3B3A8DE5" w14:textId="77777777" w:rsidR="00D6326B" w:rsidRPr="00EC562C" w:rsidRDefault="00D6326B" w:rsidP="00D6326B">
            <w:pPr>
              <w:pStyle w:val="tabulkatextstred"/>
              <w:spacing w:before="0" w:after="0"/>
              <w:jc w:val="left"/>
            </w:pPr>
            <w:r w:rsidRPr="00EC562C">
              <w:t>Kategória: úžitkový vzor</w:t>
            </w:r>
          </w:p>
          <w:p w14:paraId="50625D70" w14:textId="77777777" w:rsidR="00D6326B" w:rsidRPr="00EC562C" w:rsidRDefault="00D6326B" w:rsidP="00D6326B">
            <w:pPr>
              <w:pStyle w:val="tabulkatextstred"/>
              <w:spacing w:before="0" w:after="0"/>
              <w:jc w:val="left"/>
            </w:pPr>
            <w:r w:rsidRPr="00EC562C">
              <w:t>Číslo prihlášky: 156-2017</w:t>
            </w:r>
          </w:p>
          <w:p w14:paraId="68A763F5" w14:textId="601EB278"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Slavomír </w:t>
            </w:r>
            <w:r w:rsidRPr="00EC562C">
              <w:t xml:space="preserve">Kaščák, </w:t>
            </w:r>
            <w:r w:rsidR="000578EA" w:rsidRPr="00EC562C">
              <w:t>Branislav Dobrucký</w:t>
            </w:r>
          </w:p>
          <w:p w14:paraId="787F5B90" w14:textId="78B298C6" w:rsidR="00D6326B" w:rsidRPr="00EC562C" w:rsidRDefault="00D6326B" w:rsidP="00D6326B">
            <w:pPr>
              <w:pStyle w:val="tabulkatextstred"/>
              <w:spacing w:before="0" w:after="0"/>
              <w:jc w:val="left"/>
            </w:pPr>
            <w:r w:rsidRPr="00EC562C">
              <w:t>Názov: Dvojitý multirezonančný menič so symetrickým výstupom</w:t>
            </w:r>
          </w:p>
        </w:tc>
      </w:tr>
      <w:tr w:rsidR="00D6326B" w:rsidRPr="00EC562C" w14:paraId="104A3870" w14:textId="77777777" w:rsidTr="004408FE">
        <w:tc>
          <w:tcPr>
            <w:tcW w:w="554" w:type="dxa"/>
          </w:tcPr>
          <w:p w14:paraId="3884622D" w14:textId="2E7B99FA" w:rsidR="00D6326B" w:rsidRPr="00EC562C" w:rsidRDefault="00D6326B" w:rsidP="00EF005D">
            <w:pPr>
              <w:pStyle w:val="tabulkatextstred"/>
              <w:spacing w:before="0" w:after="0"/>
              <w:jc w:val="left"/>
            </w:pPr>
            <w:r w:rsidRPr="00EC562C">
              <w:rPr>
                <w:rFonts w:cs="Arial"/>
                <w:szCs w:val="22"/>
              </w:rPr>
              <w:t>[10]</w:t>
            </w:r>
          </w:p>
        </w:tc>
        <w:tc>
          <w:tcPr>
            <w:tcW w:w="8732" w:type="dxa"/>
          </w:tcPr>
          <w:p w14:paraId="769BDDE9" w14:textId="77777777" w:rsidR="00D6326B" w:rsidRPr="00EC562C" w:rsidRDefault="00D6326B" w:rsidP="00D6326B">
            <w:pPr>
              <w:pStyle w:val="tabulkatextstred"/>
              <w:spacing w:before="0" w:after="0"/>
              <w:jc w:val="left"/>
            </w:pPr>
            <w:r w:rsidRPr="00EC562C">
              <w:t>Kategória: úžitkový vzor</w:t>
            </w:r>
          </w:p>
          <w:p w14:paraId="549D28C2" w14:textId="77777777" w:rsidR="00D6326B" w:rsidRPr="00EC562C" w:rsidRDefault="00D6326B" w:rsidP="00D6326B">
            <w:pPr>
              <w:pStyle w:val="tabulkatextstred"/>
              <w:spacing w:before="0" w:after="0"/>
              <w:jc w:val="left"/>
            </w:pPr>
            <w:r w:rsidRPr="00EC562C">
              <w:t>Číslo prihlášky: 157-2017</w:t>
            </w:r>
          </w:p>
          <w:p w14:paraId="2C3170B8" w14:textId="3696E7D5"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Slavomír </w:t>
            </w:r>
            <w:r w:rsidRPr="00EC562C">
              <w:t xml:space="preserve">Kaščák, </w:t>
            </w:r>
            <w:r w:rsidR="000578EA" w:rsidRPr="00EC562C">
              <w:t xml:space="preserve">Michal </w:t>
            </w:r>
            <w:r w:rsidRPr="00EC562C">
              <w:t xml:space="preserve">Frivaldský, </w:t>
            </w:r>
            <w:r w:rsidR="000578EA" w:rsidRPr="00EC562C">
              <w:t>Jozef Šedo</w:t>
            </w:r>
          </w:p>
          <w:p w14:paraId="49B71916" w14:textId="7FBE1F4D" w:rsidR="00D6326B" w:rsidRPr="00EC562C" w:rsidRDefault="00D6326B" w:rsidP="00D6326B">
            <w:pPr>
              <w:pStyle w:val="tabulkatextstred"/>
              <w:spacing w:before="0" w:after="0"/>
              <w:jc w:val="left"/>
            </w:pPr>
            <w:r w:rsidRPr="00EC562C">
              <w:t>Názov: Dvojitý sériovo-paralelný rezonančný (LLC) menič využívajúci plné napätie zdroja</w:t>
            </w:r>
          </w:p>
        </w:tc>
      </w:tr>
      <w:tr w:rsidR="00D6326B" w:rsidRPr="00EC562C" w14:paraId="7A467B30" w14:textId="77777777" w:rsidTr="004408FE">
        <w:tc>
          <w:tcPr>
            <w:tcW w:w="554" w:type="dxa"/>
          </w:tcPr>
          <w:p w14:paraId="359BC346" w14:textId="6DCB6F34" w:rsidR="00D6326B" w:rsidRPr="00EC562C" w:rsidRDefault="00D6326B" w:rsidP="00BF68AF">
            <w:pPr>
              <w:pStyle w:val="tabulkatextstred"/>
              <w:spacing w:before="0" w:after="0"/>
              <w:jc w:val="left"/>
            </w:pPr>
            <w:r w:rsidRPr="00EC562C">
              <w:rPr>
                <w:rFonts w:cs="Arial"/>
                <w:szCs w:val="22"/>
              </w:rPr>
              <w:t>[11]</w:t>
            </w:r>
          </w:p>
        </w:tc>
        <w:tc>
          <w:tcPr>
            <w:tcW w:w="8732" w:type="dxa"/>
          </w:tcPr>
          <w:p w14:paraId="3BC3D2B8" w14:textId="77777777" w:rsidR="00D6326B" w:rsidRPr="00EC562C" w:rsidRDefault="00D6326B" w:rsidP="00D6326B">
            <w:pPr>
              <w:pStyle w:val="tabulkatextstred"/>
              <w:spacing w:before="0" w:after="0"/>
              <w:jc w:val="left"/>
            </w:pPr>
            <w:r w:rsidRPr="00EC562C">
              <w:t>Kategória: úžitkový vzor</w:t>
            </w:r>
          </w:p>
          <w:p w14:paraId="6277BF86" w14:textId="77777777" w:rsidR="00D6326B" w:rsidRPr="00EC562C" w:rsidRDefault="00D6326B" w:rsidP="00D6326B">
            <w:pPr>
              <w:pStyle w:val="tabulkatextstred"/>
              <w:spacing w:before="0" w:after="0"/>
              <w:jc w:val="left"/>
            </w:pPr>
            <w:r w:rsidRPr="00EC562C">
              <w:t>Číslo prihlášky: 158-2017</w:t>
            </w:r>
          </w:p>
          <w:p w14:paraId="26FB59FD" w14:textId="682ED15D" w:rsidR="00D6326B" w:rsidRPr="00EC562C" w:rsidRDefault="00D6326B" w:rsidP="00D6326B">
            <w:pPr>
              <w:pStyle w:val="tabulkatextstred"/>
              <w:spacing w:before="0" w:after="0"/>
              <w:jc w:val="left"/>
            </w:pPr>
            <w:r w:rsidRPr="00EC562C">
              <w:lastRenderedPageBreak/>
              <w:t xml:space="preserve">Autori: </w:t>
            </w:r>
            <w:r w:rsidR="000578EA" w:rsidRPr="00EC562C">
              <w:t xml:space="preserve">Michal </w:t>
            </w:r>
            <w:r w:rsidRPr="00EC562C">
              <w:t xml:space="preserve">Praženica, </w:t>
            </w:r>
            <w:r w:rsidR="000578EA" w:rsidRPr="00EC562C">
              <w:t xml:space="preserve">Slavomír </w:t>
            </w:r>
            <w:r w:rsidRPr="00EC562C">
              <w:t xml:space="preserve">Kaščák, </w:t>
            </w:r>
            <w:r w:rsidR="000578EA" w:rsidRPr="00EC562C">
              <w:t xml:space="preserve">Michal </w:t>
            </w:r>
            <w:r w:rsidRPr="00EC562C">
              <w:t xml:space="preserve">Frivaldský, </w:t>
            </w:r>
            <w:r w:rsidR="000578EA" w:rsidRPr="00EC562C">
              <w:t>Jozef Šedo</w:t>
            </w:r>
          </w:p>
          <w:p w14:paraId="339F1DC9" w14:textId="13B7FE61" w:rsidR="00D6326B" w:rsidRPr="00EC562C" w:rsidRDefault="00D6326B" w:rsidP="00D6326B">
            <w:pPr>
              <w:pStyle w:val="tabulkatextstred"/>
              <w:spacing w:before="0" w:after="0"/>
              <w:jc w:val="left"/>
            </w:pPr>
            <w:r w:rsidRPr="00EC562C">
              <w:t>Názov: Sériovo-paralelný rezonančný (LLC) menič s dvojitým rezonančným kondenzátorom</w:t>
            </w:r>
          </w:p>
        </w:tc>
      </w:tr>
      <w:tr w:rsidR="00D6326B" w:rsidRPr="00EC562C" w14:paraId="3D8D3519" w14:textId="77777777" w:rsidTr="004408FE">
        <w:tc>
          <w:tcPr>
            <w:tcW w:w="554" w:type="dxa"/>
          </w:tcPr>
          <w:p w14:paraId="01D0A2CD" w14:textId="6F71A2BC" w:rsidR="00D6326B" w:rsidRPr="00EC562C" w:rsidRDefault="00D6326B" w:rsidP="00BF68AF">
            <w:pPr>
              <w:pStyle w:val="tabulkatextstred"/>
              <w:spacing w:before="0" w:after="0"/>
              <w:jc w:val="left"/>
            </w:pPr>
            <w:r w:rsidRPr="00EC562C">
              <w:rPr>
                <w:rFonts w:cs="Arial"/>
                <w:szCs w:val="22"/>
              </w:rPr>
              <w:lastRenderedPageBreak/>
              <w:t>[12]</w:t>
            </w:r>
          </w:p>
        </w:tc>
        <w:tc>
          <w:tcPr>
            <w:tcW w:w="8732" w:type="dxa"/>
          </w:tcPr>
          <w:p w14:paraId="14A67CF3" w14:textId="77777777" w:rsidR="00D6326B" w:rsidRPr="00EC562C" w:rsidRDefault="00D6326B" w:rsidP="00D6326B">
            <w:pPr>
              <w:pStyle w:val="tabulkatextstred"/>
              <w:spacing w:before="0" w:after="0"/>
              <w:jc w:val="left"/>
            </w:pPr>
            <w:r w:rsidRPr="00EC562C">
              <w:t>Kategória: úžitkový vzor</w:t>
            </w:r>
          </w:p>
          <w:p w14:paraId="5214221C" w14:textId="77777777" w:rsidR="00D6326B" w:rsidRPr="00EC562C" w:rsidRDefault="00D6326B" w:rsidP="00D6326B">
            <w:pPr>
              <w:pStyle w:val="tabulkatextstred"/>
              <w:spacing w:before="0" w:after="0"/>
              <w:jc w:val="left"/>
            </w:pPr>
            <w:r w:rsidRPr="00EC562C">
              <w:t>Číslo prihlášky: 186-2017</w:t>
            </w:r>
          </w:p>
          <w:p w14:paraId="696D6FF9" w14:textId="597428E3"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Michal </w:t>
            </w:r>
            <w:r w:rsidRPr="00EC562C">
              <w:t>Frivaldský, Pavelek</w:t>
            </w:r>
            <w:r w:rsidR="000578EA" w:rsidRPr="00EC562C">
              <w:t xml:space="preserve"> Miroslav</w:t>
            </w:r>
            <w:r w:rsidRPr="00EC562C">
              <w:t xml:space="preserve">, </w:t>
            </w:r>
            <w:r w:rsidR="000578EA" w:rsidRPr="00EC562C">
              <w:t xml:space="preserve">Branislav </w:t>
            </w:r>
            <w:r w:rsidRPr="00EC562C">
              <w:t xml:space="preserve">Hanko </w:t>
            </w:r>
          </w:p>
          <w:p w14:paraId="3C02413A" w14:textId="266DA190" w:rsidR="00D6326B" w:rsidRPr="00EC562C" w:rsidRDefault="00D6326B" w:rsidP="00D6326B">
            <w:pPr>
              <w:pStyle w:val="tabulkatextstred"/>
              <w:spacing w:before="0" w:after="0"/>
              <w:jc w:val="left"/>
            </w:pPr>
            <w:r w:rsidRPr="00EC562C">
              <w:t>Názov: Prekladaný zvyšovací menič s vysokým ziskom, viazanými indukčnosťami a resetovaním magnetického toku</w:t>
            </w:r>
          </w:p>
        </w:tc>
      </w:tr>
      <w:tr w:rsidR="00D6326B" w:rsidRPr="00EC562C" w14:paraId="04E74988" w14:textId="77777777" w:rsidTr="004408FE">
        <w:tc>
          <w:tcPr>
            <w:tcW w:w="554" w:type="dxa"/>
          </w:tcPr>
          <w:p w14:paraId="25102B46" w14:textId="7FE30C0E" w:rsidR="00D6326B" w:rsidRPr="00EC562C" w:rsidRDefault="00D6326B" w:rsidP="00BF68AF">
            <w:pPr>
              <w:pStyle w:val="tabulkatextstred"/>
              <w:spacing w:before="0" w:after="0"/>
              <w:jc w:val="left"/>
            </w:pPr>
            <w:r w:rsidRPr="00EC562C">
              <w:rPr>
                <w:rFonts w:cs="Arial"/>
                <w:szCs w:val="22"/>
              </w:rPr>
              <w:t>[13]</w:t>
            </w:r>
          </w:p>
        </w:tc>
        <w:tc>
          <w:tcPr>
            <w:tcW w:w="8732" w:type="dxa"/>
          </w:tcPr>
          <w:p w14:paraId="56DBDFB0" w14:textId="77777777" w:rsidR="00D6326B" w:rsidRPr="00EC562C" w:rsidRDefault="00D6326B" w:rsidP="00D6326B">
            <w:pPr>
              <w:pStyle w:val="tabulkatextstred"/>
              <w:spacing w:before="0" w:after="0"/>
              <w:jc w:val="left"/>
            </w:pPr>
            <w:r w:rsidRPr="00EC562C">
              <w:t>Kategória: úžitkový vzor</w:t>
            </w:r>
          </w:p>
          <w:p w14:paraId="4C213CA0" w14:textId="77777777" w:rsidR="00D6326B" w:rsidRPr="00EC562C" w:rsidRDefault="00D6326B" w:rsidP="00D6326B">
            <w:pPr>
              <w:pStyle w:val="tabulkatextstred"/>
              <w:spacing w:before="0" w:after="0"/>
              <w:jc w:val="left"/>
            </w:pPr>
            <w:r w:rsidRPr="00EC562C">
              <w:t>Číslo prihlášky: 180-2017</w:t>
            </w:r>
          </w:p>
          <w:p w14:paraId="321FB03A" w14:textId="2F4410C0"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Branislav </w:t>
            </w:r>
            <w:r w:rsidRPr="00EC562C">
              <w:t xml:space="preserve">Dobrucký, </w:t>
            </w:r>
            <w:r w:rsidR="000578EA" w:rsidRPr="00EC562C">
              <w:t xml:space="preserve">Slavomír </w:t>
            </w:r>
            <w:r w:rsidRPr="00EC562C">
              <w:t xml:space="preserve">Kaščák, </w:t>
            </w:r>
            <w:r w:rsidR="000578EA" w:rsidRPr="00EC562C">
              <w:t>Roman Koňarik</w:t>
            </w:r>
          </w:p>
          <w:p w14:paraId="7858E21C" w14:textId="04B85C58" w:rsidR="00D6326B" w:rsidRPr="00EC562C" w:rsidRDefault="00D6326B" w:rsidP="00D6326B">
            <w:pPr>
              <w:pStyle w:val="tabulkatextstred"/>
              <w:spacing w:before="0" w:after="0"/>
              <w:jc w:val="left"/>
            </w:pPr>
            <w:r w:rsidRPr="00EC562C">
              <w:t>Názov: Zapojenie dvojfázového elektromotora napájaného konštantnou frekvenciou z jednovetvového maticového meniča z priemyselnej siete</w:t>
            </w:r>
          </w:p>
        </w:tc>
      </w:tr>
      <w:tr w:rsidR="00D6326B" w:rsidRPr="00EC562C" w14:paraId="5449F2AC" w14:textId="77777777" w:rsidTr="004408FE">
        <w:tc>
          <w:tcPr>
            <w:tcW w:w="554" w:type="dxa"/>
          </w:tcPr>
          <w:p w14:paraId="066F3BAA" w14:textId="61965083" w:rsidR="00D6326B" w:rsidRPr="00EC562C" w:rsidRDefault="00D6326B" w:rsidP="00BF68AF">
            <w:pPr>
              <w:pStyle w:val="tabulkatextstred"/>
              <w:spacing w:before="0" w:after="0"/>
              <w:jc w:val="left"/>
            </w:pPr>
            <w:r w:rsidRPr="00EC562C">
              <w:rPr>
                <w:rFonts w:cs="Arial"/>
                <w:szCs w:val="22"/>
              </w:rPr>
              <w:t>[14]</w:t>
            </w:r>
          </w:p>
        </w:tc>
        <w:tc>
          <w:tcPr>
            <w:tcW w:w="8732" w:type="dxa"/>
          </w:tcPr>
          <w:p w14:paraId="2FBB4315" w14:textId="77777777" w:rsidR="00D6326B" w:rsidRPr="00EC562C" w:rsidRDefault="00D6326B" w:rsidP="00D6326B">
            <w:pPr>
              <w:pStyle w:val="tabulkatextstred"/>
              <w:spacing w:before="0" w:after="0"/>
              <w:jc w:val="left"/>
            </w:pPr>
            <w:r w:rsidRPr="00EC562C">
              <w:t>Kategória: úžitkový vzor</w:t>
            </w:r>
          </w:p>
          <w:p w14:paraId="3E094F6D" w14:textId="77777777" w:rsidR="00D6326B" w:rsidRPr="00EC562C" w:rsidRDefault="00D6326B" w:rsidP="00D6326B">
            <w:pPr>
              <w:pStyle w:val="tabulkatextstred"/>
              <w:spacing w:before="0" w:after="0"/>
              <w:jc w:val="left"/>
            </w:pPr>
            <w:r w:rsidRPr="00EC562C">
              <w:t>Číslo prihlášky: 188-2017</w:t>
            </w:r>
          </w:p>
          <w:p w14:paraId="0638D76D" w14:textId="365AD49F"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Branislav </w:t>
            </w:r>
            <w:r w:rsidRPr="00EC562C">
              <w:t xml:space="preserve">Dobrucký, </w:t>
            </w:r>
            <w:r w:rsidR="000578EA" w:rsidRPr="00EC562C">
              <w:t xml:space="preserve">Slavomír </w:t>
            </w:r>
            <w:r w:rsidRPr="00EC562C">
              <w:t xml:space="preserve">Kaščák, </w:t>
            </w:r>
            <w:r w:rsidR="000578EA" w:rsidRPr="00EC562C">
              <w:t>Roman Koňarik</w:t>
            </w:r>
          </w:p>
          <w:p w14:paraId="7450A153" w14:textId="4DAD275F" w:rsidR="00D6326B" w:rsidRPr="00EC562C" w:rsidRDefault="00D6326B" w:rsidP="00D6326B">
            <w:pPr>
              <w:pStyle w:val="tabulkatextstred"/>
              <w:spacing w:before="0" w:after="0"/>
              <w:jc w:val="left"/>
            </w:pPr>
            <w:r w:rsidRPr="00EC562C">
              <w:t>Názov: Zapojenie dvojfázového elektromotora napájaného variabilnou frekvenciou z jednovetvového maticového meniča z priemyselnej siete</w:t>
            </w:r>
          </w:p>
        </w:tc>
      </w:tr>
      <w:tr w:rsidR="00D6326B" w:rsidRPr="00EC562C" w14:paraId="3352149C" w14:textId="77777777" w:rsidTr="004408FE">
        <w:tc>
          <w:tcPr>
            <w:tcW w:w="554" w:type="dxa"/>
          </w:tcPr>
          <w:p w14:paraId="0D3934C7" w14:textId="5DDEABEE" w:rsidR="00D6326B" w:rsidRPr="00EC562C" w:rsidRDefault="00D6326B" w:rsidP="00BF68AF">
            <w:pPr>
              <w:pStyle w:val="tabulkatextstred"/>
              <w:spacing w:before="0" w:after="0"/>
              <w:jc w:val="left"/>
            </w:pPr>
            <w:r w:rsidRPr="00EC562C">
              <w:rPr>
                <w:rFonts w:cs="Arial"/>
                <w:szCs w:val="22"/>
              </w:rPr>
              <w:t>[15]</w:t>
            </w:r>
          </w:p>
        </w:tc>
        <w:tc>
          <w:tcPr>
            <w:tcW w:w="8732" w:type="dxa"/>
          </w:tcPr>
          <w:p w14:paraId="06CC38E3" w14:textId="77777777" w:rsidR="00D6326B" w:rsidRPr="00EC562C" w:rsidRDefault="00D6326B" w:rsidP="00D6326B">
            <w:pPr>
              <w:pStyle w:val="tabulkatextstred"/>
              <w:spacing w:before="0" w:after="0"/>
              <w:jc w:val="left"/>
            </w:pPr>
            <w:r w:rsidRPr="00EC562C">
              <w:t>Kategória: úžitkový vzor</w:t>
            </w:r>
          </w:p>
          <w:p w14:paraId="63AF19FB" w14:textId="77777777" w:rsidR="00D6326B" w:rsidRPr="00EC562C" w:rsidRDefault="00D6326B" w:rsidP="00D6326B">
            <w:pPr>
              <w:pStyle w:val="tabulkatextstred"/>
              <w:spacing w:before="0" w:after="0"/>
              <w:jc w:val="left"/>
            </w:pPr>
            <w:r w:rsidRPr="00EC562C">
              <w:t>Číslo prihlášky: 187-2017</w:t>
            </w:r>
          </w:p>
          <w:p w14:paraId="4F8490E4" w14:textId="186BE02F" w:rsidR="00D6326B" w:rsidRPr="00EC562C" w:rsidRDefault="00D6326B" w:rsidP="00D6326B">
            <w:pPr>
              <w:pStyle w:val="tabulkatextstred"/>
              <w:spacing w:before="0" w:after="0"/>
              <w:jc w:val="left"/>
            </w:pPr>
            <w:r w:rsidRPr="00EC562C">
              <w:t xml:space="preserve">Autori: </w:t>
            </w:r>
            <w:r w:rsidR="000578EA" w:rsidRPr="00EC562C">
              <w:t xml:space="preserve">Michal </w:t>
            </w:r>
            <w:r w:rsidRPr="00EC562C">
              <w:t xml:space="preserve">Praženica, </w:t>
            </w:r>
            <w:r w:rsidR="000578EA" w:rsidRPr="00EC562C">
              <w:t xml:space="preserve">Branislav </w:t>
            </w:r>
            <w:r w:rsidRPr="00EC562C">
              <w:t xml:space="preserve">Dobrucký, </w:t>
            </w:r>
            <w:r w:rsidR="000578EA" w:rsidRPr="00EC562C">
              <w:t xml:space="preserve">Slavomír </w:t>
            </w:r>
            <w:r w:rsidRPr="00EC562C">
              <w:t xml:space="preserve">Kaščák, </w:t>
            </w:r>
            <w:r w:rsidR="000578EA" w:rsidRPr="00EC562C">
              <w:t>Roman Koňarik</w:t>
            </w:r>
          </w:p>
          <w:p w14:paraId="66AA6E30" w14:textId="2BB76B72" w:rsidR="00D6326B" w:rsidRPr="00EC562C" w:rsidRDefault="00D6326B" w:rsidP="00D6326B">
            <w:pPr>
              <w:pStyle w:val="tabulkatextstred"/>
              <w:spacing w:before="0" w:after="0"/>
              <w:jc w:val="left"/>
            </w:pPr>
            <w:r w:rsidRPr="00EC562C">
              <w:t>Názov: Zapojenie dvojfázového elektromotora napájaného z jednovetvového maticového meniča so spínaným kondenzátorom z priemyselnej siete</w:t>
            </w:r>
          </w:p>
        </w:tc>
      </w:tr>
      <w:tr w:rsidR="00D6326B" w:rsidRPr="00EC562C" w14:paraId="754B3E4D" w14:textId="77777777" w:rsidTr="004408FE">
        <w:tc>
          <w:tcPr>
            <w:tcW w:w="554" w:type="dxa"/>
          </w:tcPr>
          <w:p w14:paraId="09D6D781" w14:textId="5EE0AEBA" w:rsidR="00D6326B" w:rsidRPr="00EC562C" w:rsidRDefault="00D6326B" w:rsidP="00BF68AF">
            <w:pPr>
              <w:pStyle w:val="tabulkatextstred"/>
              <w:spacing w:before="0" w:after="0"/>
              <w:jc w:val="left"/>
              <w:rPr>
                <w:rFonts w:cs="Arial"/>
                <w:szCs w:val="22"/>
              </w:rPr>
            </w:pPr>
            <w:r w:rsidRPr="00EC562C">
              <w:rPr>
                <w:rFonts w:cs="Arial"/>
                <w:szCs w:val="22"/>
              </w:rPr>
              <w:t>[16]</w:t>
            </w:r>
          </w:p>
        </w:tc>
        <w:tc>
          <w:tcPr>
            <w:tcW w:w="8732" w:type="dxa"/>
          </w:tcPr>
          <w:p w14:paraId="36A1CE7B" w14:textId="77777777" w:rsidR="00D6326B" w:rsidRPr="00EC562C" w:rsidRDefault="00D6326B" w:rsidP="00D6326B">
            <w:pPr>
              <w:pStyle w:val="tabulkatextstred"/>
              <w:spacing w:before="0" w:after="0"/>
              <w:jc w:val="left"/>
            </w:pPr>
            <w:r w:rsidRPr="00EC562C">
              <w:t>Kategória: úžitkový vzor</w:t>
            </w:r>
          </w:p>
          <w:p w14:paraId="787B04E5" w14:textId="77777777" w:rsidR="00D6326B" w:rsidRPr="00EC562C" w:rsidRDefault="00D6326B" w:rsidP="00D6326B">
            <w:pPr>
              <w:pStyle w:val="tabulkatextstred"/>
              <w:spacing w:before="0" w:after="0"/>
              <w:jc w:val="left"/>
            </w:pPr>
            <w:r w:rsidRPr="00EC562C">
              <w:t>Číslo prihlášky: 159-2017</w:t>
            </w:r>
          </w:p>
          <w:p w14:paraId="2277B895" w14:textId="13CDA364" w:rsidR="00D6326B" w:rsidRPr="00EC562C" w:rsidRDefault="00D6326B" w:rsidP="00D6326B">
            <w:pPr>
              <w:pStyle w:val="tabulkatextstred"/>
              <w:spacing w:before="0" w:after="0"/>
              <w:jc w:val="left"/>
            </w:pPr>
            <w:r w:rsidRPr="00EC562C">
              <w:t xml:space="preserve">Autori: </w:t>
            </w:r>
            <w:r w:rsidR="000578EA" w:rsidRPr="00EC562C">
              <w:t xml:space="preserve">Marek </w:t>
            </w:r>
            <w:r w:rsidRPr="00EC562C">
              <w:t xml:space="preserve">Píri, </w:t>
            </w:r>
            <w:r w:rsidR="000578EA" w:rsidRPr="00EC562C">
              <w:t xml:space="preserve">Michal </w:t>
            </w:r>
            <w:r w:rsidRPr="00EC562C">
              <w:t xml:space="preserve">Frivaldský, </w:t>
            </w:r>
            <w:r w:rsidR="000578EA" w:rsidRPr="00EC562C">
              <w:t xml:space="preserve">Peter </w:t>
            </w:r>
            <w:r w:rsidRPr="00EC562C">
              <w:t xml:space="preserve">Drgoňa </w:t>
            </w:r>
          </w:p>
          <w:p w14:paraId="12161C60" w14:textId="65F0FB7A" w:rsidR="00D6326B" w:rsidRPr="00EC562C" w:rsidRDefault="00D6326B" w:rsidP="00D6326B">
            <w:pPr>
              <w:pStyle w:val="tabulkatextstred"/>
              <w:spacing w:before="0" w:after="0"/>
              <w:jc w:val="left"/>
            </w:pPr>
            <w:r w:rsidRPr="00EC562C">
              <w:t>Názov: Zariadenie pre testovanie topológií výkonových polovodičových meničov</w:t>
            </w:r>
          </w:p>
        </w:tc>
      </w:tr>
    </w:tbl>
    <w:p w14:paraId="192ABF3B" w14:textId="77777777" w:rsidR="00EC6C61" w:rsidRPr="00EC562C" w:rsidRDefault="00EC6C61" w:rsidP="00BF68AF">
      <w:pPr>
        <w:pStyle w:val="odrazky2"/>
        <w:jc w:val="left"/>
        <w:rPr>
          <w:strike/>
        </w:rPr>
      </w:pPr>
    </w:p>
    <w:p w14:paraId="15558E6C" w14:textId="6688A613" w:rsidR="00B23642" w:rsidRPr="00EC562C" w:rsidRDefault="00B23642" w:rsidP="00FC0FC9">
      <w:pPr>
        <w:pStyle w:val="Nadpis3"/>
        <w:numPr>
          <w:ilvl w:val="0"/>
          <w:numId w:val="0"/>
        </w:numPr>
        <w:tabs>
          <w:tab w:val="clear" w:pos="851"/>
        </w:tabs>
        <w:spacing w:before="240" w:after="200"/>
        <w:ind w:left="720" w:hanging="720"/>
      </w:pPr>
      <w:r w:rsidRPr="00EC562C">
        <w:t>Konkrétne realizačné výstupy</w:t>
      </w:r>
    </w:p>
    <w:p w14:paraId="769D9043" w14:textId="42BE83DC" w:rsidR="005F1641" w:rsidRPr="00EC562C" w:rsidRDefault="00D12D1F" w:rsidP="00DF0A22">
      <w:pPr>
        <w:rPr>
          <w:b/>
          <w:i/>
        </w:rPr>
      </w:pPr>
      <w:r w:rsidRPr="00EC562C">
        <w:rPr>
          <w:b/>
          <w:i/>
        </w:rPr>
        <w:t>Konkrétne realizačné výstupy KME:</w:t>
      </w:r>
    </w:p>
    <w:p w14:paraId="60CFF5A1" w14:textId="77777777" w:rsidR="009131A2" w:rsidRPr="00EC562C" w:rsidRDefault="009131A2" w:rsidP="009131A2">
      <w:pPr>
        <w:rPr>
          <w:rFonts w:cs="Arial"/>
          <w:szCs w:val="26"/>
        </w:rPr>
      </w:pPr>
      <w:r w:rsidRPr="00EC562C">
        <w:rPr>
          <w:rFonts w:cs="Arial"/>
          <w:szCs w:val="26"/>
        </w:rPr>
        <w:t xml:space="preserve">Typ výstupu: Metóda riešenia AC/AC prenosu HEV. </w:t>
      </w:r>
    </w:p>
    <w:p w14:paraId="4F786163" w14:textId="7A56F23E" w:rsidR="009131A2" w:rsidRPr="00EC562C" w:rsidRDefault="00DD4308" w:rsidP="009131A2">
      <w:pPr>
        <w:rPr>
          <w:rFonts w:cs="Arial"/>
          <w:szCs w:val="26"/>
        </w:rPr>
      </w:pPr>
      <w:r w:rsidRPr="00DD4308">
        <w:rPr>
          <w:rFonts w:cs="Arial"/>
          <w:szCs w:val="26"/>
        </w:rPr>
        <w:t>Opis výstupu: V rámci projektu VEGA 1/0928/15 Výskum elektronického riadenia prenosu výkonu a pohybu cestných vozidiel s ICE, hybridných HEV a elektromobilov EV išlo o riešenie  AC/AC prenosu HEV s centrálnym priamym meničom MxC a prenosom výkonu cez moto</w:t>
      </w:r>
      <w:r>
        <w:rPr>
          <w:rFonts w:cs="Arial"/>
          <w:szCs w:val="26"/>
        </w:rPr>
        <w:t>r-kolesá, spojené  s </w:t>
      </w:r>
      <w:r w:rsidRPr="00DD4308">
        <w:rPr>
          <w:rFonts w:cs="Arial"/>
          <w:szCs w:val="26"/>
        </w:rPr>
        <w:t xml:space="preserve">ovládaním pohybu vozidla: elektronické ovládanie smeru jazdy prostredníctvom elektronického diferenciálu a s možnosťou nezávislého riadenia motor-kolies z jedného meniča. Nový typ sa voči front-end VSI typom vyznačuje menšími stratami, teda aj lepšou účinnosťou pri menovitom výkone vozidla, čo je podstatné. Okrem toho, keďže fázové prúdy sú menšie, je znížené aj tepelné namáhanie (asi o tretinu). Celkový počet pasívnych komponentov a ich využitie je tiež o niečo lepšie, pričom je dôležitá absencia objemného vyhladzovacieho kondenzátora. Porovnanie 5-fázového motora s 3-fázovým  prináša menšie zvlnenie momentu, menšiu hlučnosť, o niečo lepšiu účinnosť a hlavne pri výpadku jednej fázy </w:t>
      </w:r>
      <w:r w:rsidRPr="00DD4308">
        <w:rPr>
          <w:rFonts w:cs="Arial"/>
          <w:szCs w:val="26"/>
        </w:rPr>
        <w:lastRenderedPageBreak/>
        <w:t>dokáže ďalej pracovať s  80 % výkonom. Jeho hlavnou výhodou je možnosť nezávislého riadenia dvoch motorov z jedného meniča (vďaka permutácii fáz motora), čo v prípade 3- fázového nie je možné.</w:t>
      </w:r>
    </w:p>
    <w:p w14:paraId="481C59D0" w14:textId="77777777" w:rsidR="005F1641" w:rsidRPr="00EC562C" w:rsidRDefault="005F1641" w:rsidP="005F1641">
      <w:pPr>
        <w:spacing w:before="0" w:after="0" w:line="240" w:lineRule="auto"/>
        <w:rPr>
          <w:rFonts w:cs="Arial"/>
          <w:b/>
          <w:sz w:val="22"/>
          <w:szCs w:val="26"/>
          <w:lang w:eastAsia="cs-CZ"/>
        </w:rPr>
      </w:pPr>
      <w:r w:rsidRPr="00EC562C">
        <w:rPr>
          <w:rFonts w:cs="Arial"/>
          <w:b/>
          <w:sz w:val="22"/>
          <w:szCs w:val="26"/>
          <w:lang w:eastAsia="cs-CZ"/>
        </w:rPr>
        <w:t xml:space="preserve"> </w:t>
      </w:r>
    </w:p>
    <w:p w14:paraId="013F0DCF" w14:textId="41BBC5B0" w:rsidR="005F1641" w:rsidRPr="00EC562C" w:rsidRDefault="00DF0A22" w:rsidP="00DF0A22">
      <w:pPr>
        <w:rPr>
          <w:b/>
          <w:i/>
        </w:rPr>
      </w:pPr>
      <w:r w:rsidRPr="00EC562C">
        <w:rPr>
          <w:b/>
          <w:i/>
        </w:rPr>
        <w:t xml:space="preserve">Konkrétne realizačné výstupy </w:t>
      </w:r>
      <w:r w:rsidR="005F1641" w:rsidRPr="00EC562C">
        <w:rPr>
          <w:b/>
          <w:i/>
        </w:rPr>
        <w:t>KTEBI</w:t>
      </w:r>
      <w:r w:rsidRPr="00EC562C">
        <w:rPr>
          <w:b/>
          <w:i/>
        </w:rPr>
        <w:t>:</w:t>
      </w:r>
    </w:p>
    <w:p w14:paraId="64A876A7" w14:textId="77777777" w:rsidR="002A26A3" w:rsidRPr="00EC562C" w:rsidRDefault="002A26A3" w:rsidP="00D5014C">
      <w:pPr>
        <w:rPr>
          <w:rFonts w:cs="Arial"/>
          <w:szCs w:val="26"/>
        </w:rPr>
      </w:pPr>
      <w:r w:rsidRPr="00EC562C">
        <w:rPr>
          <w:rFonts w:cs="Arial"/>
          <w:szCs w:val="26"/>
        </w:rPr>
        <w:t>Typ výstupu: 5 ks prototypov inteligentných tričiek - variant A</w:t>
      </w:r>
    </w:p>
    <w:p w14:paraId="2DDCDAAE" w14:textId="77777777" w:rsidR="002A26A3" w:rsidRPr="00EC562C" w:rsidRDefault="002A26A3" w:rsidP="00D5014C">
      <w:pPr>
        <w:rPr>
          <w:rFonts w:cs="Arial"/>
          <w:szCs w:val="26"/>
        </w:rPr>
      </w:pPr>
      <w:r w:rsidRPr="00EC562C">
        <w:rPr>
          <w:rFonts w:cs="Arial"/>
          <w:szCs w:val="26"/>
        </w:rPr>
        <w:t>Opis výstupu: Prototypy inteligentných tričiek pripravených technológiou našívania funkčných prvkov štandardnou technológiou šitia, vyšitými vodivými cestami a s decentralizovanou elektronikou, spracovaných v konfekčných veľkostiach M a L v rámci prípravy 1. série prototypov inteligentných odevov.</w:t>
      </w:r>
    </w:p>
    <w:p w14:paraId="0CBE2246" w14:textId="77777777" w:rsidR="002A26A3" w:rsidRPr="00EC562C" w:rsidRDefault="002A26A3" w:rsidP="00663D2E">
      <w:pPr>
        <w:spacing w:before="0" w:after="0"/>
        <w:rPr>
          <w:rFonts w:cs="Arial"/>
          <w:sz w:val="12"/>
          <w:szCs w:val="12"/>
        </w:rPr>
      </w:pPr>
    </w:p>
    <w:p w14:paraId="7535A1D5" w14:textId="77777777" w:rsidR="002A26A3" w:rsidRPr="00EC562C" w:rsidRDefault="002A26A3" w:rsidP="00D5014C">
      <w:pPr>
        <w:rPr>
          <w:rFonts w:cs="Arial"/>
          <w:szCs w:val="26"/>
        </w:rPr>
      </w:pPr>
      <w:r w:rsidRPr="00EC562C">
        <w:rPr>
          <w:rFonts w:cs="Arial"/>
          <w:szCs w:val="26"/>
        </w:rPr>
        <w:t>Typ výstupu: 5 ks prototypov inteligentných tričiek - variant B</w:t>
      </w:r>
    </w:p>
    <w:p w14:paraId="54770DE4" w14:textId="7B6D8EBF" w:rsidR="005F1641" w:rsidRPr="00EC562C" w:rsidRDefault="002A26A3" w:rsidP="00FC0FC9">
      <w:pPr>
        <w:rPr>
          <w:rFonts w:cs="Arial"/>
          <w:szCs w:val="26"/>
        </w:rPr>
      </w:pPr>
      <w:r w:rsidRPr="00EC562C">
        <w:rPr>
          <w:rFonts w:cs="Arial"/>
          <w:szCs w:val="26"/>
        </w:rPr>
        <w:t>Opis výstupu: Prototypy inteligentných tričiek pripravených technológiou priameho vyšívania funkčných prvkov a vodivých ciest s decentralizovanou elektronikou, spracovaných v konfekčných veľkostiach M a L v rámci prípravy 1. série prototypov inteligentných odevov.</w:t>
      </w:r>
    </w:p>
    <w:p w14:paraId="3089AB1A" w14:textId="2358199F" w:rsidR="00B124D3" w:rsidRPr="00EC562C" w:rsidRDefault="00B124D3" w:rsidP="00EF523C">
      <w:pPr>
        <w:pStyle w:val="Nadpis3"/>
        <w:numPr>
          <w:ilvl w:val="0"/>
          <w:numId w:val="0"/>
        </w:numPr>
        <w:tabs>
          <w:tab w:val="clear" w:pos="851"/>
        </w:tabs>
        <w:spacing w:before="240" w:after="200"/>
        <w:ind w:left="720" w:hanging="720"/>
      </w:pPr>
      <w:r w:rsidRPr="00EC562C">
        <w:t>Vydávané časopisy</w:t>
      </w:r>
    </w:p>
    <w:p w14:paraId="2C75C842" w14:textId="5210C577" w:rsidR="000A3078" w:rsidRPr="00EC562C" w:rsidRDefault="000A3078" w:rsidP="000A3078">
      <w:r w:rsidRPr="00EC562C">
        <w:t xml:space="preserve">Časopis Advances in Electrical and Electronic Engineering (ISSN 1336-1376 - Print; 1804-3119 - Online) je vydávaný Vysokou školou banskou - Technická univerzita Ostrava spoločne s Elektrotechnickou fakultou UNIZA. </w:t>
      </w:r>
      <w:r w:rsidR="00BE64A2" w:rsidRPr="00EC562C">
        <w:t xml:space="preserve">Časopis </w:t>
      </w:r>
      <w:r w:rsidR="00224C4A" w:rsidRPr="00EC562C">
        <w:t>je evidovaný v medzinárodných databázach:</w:t>
      </w:r>
    </w:p>
    <w:p w14:paraId="5E23DCCD" w14:textId="7F76B8E2" w:rsidR="00224C4A" w:rsidRPr="00EC562C" w:rsidRDefault="00224C4A" w:rsidP="00224C4A">
      <w:pPr>
        <w:pStyle w:val="odrazky2"/>
        <w:numPr>
          <w:ilvl w:val="3"/>
          <w:numId w:val="2"/>
        </w:numPr>
        <w:spacing w:before="34" w:after="34" w:line="293" w:lineRule="auto"/>
        <w:ind w:left="567" w:hanging="567"/>
      </w:pPr>
      <w:r w:rsidRPr="00EC562C">
        <w:t>Directory of Open Access Journals (DOAJ)</w:t>
      </w:r>
    </w:p>
    <w:p w14:paraId="20DA8056" w14:textId="3AD0911A" w:rsidR="00224C4A" w:rsidRPr="00EC562C" w:rsidRDefault="00224C4A" w:rsidP="00224C4A">
      <w:pPr>
        <w:pStyle w:val="odrazky2"/>
        <w:numPr>
          <w:ilvl w:val="3"/>
          <w:numId w:val="2"/>
        </w:numPr>
        <w:spacing w:before="34" w:after="34" w:line="293" w:lineRule="auto"/>
        <w:ind w:left="567" w:hanging="567"/>
      </w:pPr>
      <w:r w:rsidRPr="00EC562C">
        <w:t>OpenAIRE</w:t>
      </w:r>
    </w:p>
    <w:p w14:paraId="797A313D" w14:textId="01A178A9" w:rsidR="00224C4A" w:rsidRPr="00EC562C" w:rsidRDefault="00224C4A" w:rsidP="00224C4A">
      <w:pPr>
        <w:pStyle w:val="odrazky2"/>
        <w:numPr>
          <w:ilvl w:val="3"/>
          <w:numId w:val="2"/>
        </w:numPr>
        <w:spacing w:before="34" w:after="34" w:line="293" w:lineRule="auto"/>
        <w:ind w:left="567" w:hanging="567"/>
      </w:pPr>
      <w:r w:rsidRPr="00EC562C">
        <w:t>Google Scholar</w:t>
      </w:r>
    </w:p>
    <w:p w14:paraId="5FBFF4BC" w14:textId="03C748B6" w:rsidR="00224C4A" w:rsidRPr="00EC562C" w:rsidRDefault="00224C4A" w:rsidP="00224C4A">
      <w:pPr>
        <w:pStyle w:val="odrazky2"/>
        <w:numPr>
          <w:ilvl w:val="3"/>
          <w:numId w:val="2"/>
        </w:numPr>
        <w:spacing w:before="34" w:after="34" w:line="293" w:lineRule="auto"/>
        <w:ind w:left="567" w:hanging="567"/>
      </w:pPr>
      <w:r w:rsidRPr="00EC562C">
        <w:t>EBSCO Publishing</w:t>
      </w:r>
    </w:p>
    <w:p w14:paraId="621CA8A3" w14:textId="6B32E6F5" w:rsidR="00224C4A" w:rsidRPr="00EC562C" w:rsidRDefault="00224C4A" w:rsidP="00224C4A">
      <w:pPr>
        <w:pStyle w:val="odrazky2"/>
        <w:numPr>
          <w:ilvl w:val="3"/>
          <w:numId w:val="2"/>
        </w:numPr>
        <w:spacing w:before="34" w:after="34" w:line="293" w:lineRule="auto"/>
        <w:ind w:left="567" w:hanging="567"/>
      </w:pPr>
      <w:r w:rsidRPr="00EC562C">
        <w:t>SciVerse Scopus</w:t>
      </w:r>
    </w:p>
    <w:p w14:paraId="007E54FA" w14:textId="42AAE518" w:rsidR="00224C4A" w:rsidRPr="00EC562C" w:rsidRDefault="00224C4A" w:rsidP="00224C4A">
      <w:pPr>
        <w:pStyle w:val="odrazky2"/>
        <w:numPr>
          <w:ilvl w:val="3"/>
          <w:numId w:val="2"/>
        </w:numPr>
        <w:spacing w:before="34" w:after="34" w:line="293" w:lineRule="auto"/>
        <w:ind w:left="567" w:hanging="567"/>
      </w:pPr>
      <w:r w:rsidRPr="00EC562C">
        <w:t>ProQuest</w:t>
      </w:r>
    </w:p>
    <w:p w14:paraId="7154821F" w14:textId="005C0B71" w:rsidR="00224C4A" w:rsidRPr="00EC562C" w:rsidRDefault="00224C4A" w:rsidP="00224C4A">
      <w:pPr>
        <w:pStyle w:val="odrazky2"/>
        <w:numPr>
          <w:ilvl w:val="3"/>
          <w:numId w:val="2"/>
        </w:numPr>
        <w:spacing w:before="34" w:after="34" w:line="293" w:lineRule="auto"/>
        <w:ind w:left="567" w:hanging="567"/>
      </w:pPr>
      <w:r w:rsidRPr="00EC562C">
        <w:t>Web of Science, Core Collection, Emerging Sources Citation Index.</w:t>
      </w:r>
    </w:p>
    <w:p w14:paraId="3D904E37" w14:textId="05DB9FC3" w:rsidR="00275102" w:rsidRPr="00EC562C" w:rsidRDefault="00C56B8C" w:rsidP="008F049D">
      <w:pPr>
        <w:pStyle w:val="Nadpis3"/>
        <w:numPr>
          <w:ilvl w:val="0"/>
          <w:numId w:val="0"/>
        </w:numPr>
        <w:tabs>
          <w:tab w:val="clear" w:pos="851"/>
        </w:tabs>
        <w:ind w:left="720" w:hanging="720"/>
      </w:pPr>
      <w:r w:rsidRPr="00EC562C">
        <w:t>Zorganizované vedecké a odborné podujatia -  konferencie, workshopy, sympóziá a pod.</w:t>
      </w:r>
    </w:p>
    <w:p w14:paraId="64155D55" w14:textId="4E87F05E" w:rsidR="00CE408A" w:rsidRPr="00EC562C" w:rsidRDefault="00CE408A" w:rsidP="00EF523C">
      <w:pPr>
        <w:spacing w:before="34" w:after="34" w:line="293" w:lineRule="auto"/>
      </w:pPr>
      <w:r w:rsidRPr="00EC562C">
        <w:t>Elek</w:t>
      </w:r>
      <w:r w:rsidR="003A5AB3" w:rsidRPr="00EC562C">
        <w:t>trotechnická fakulta v roku 201</w:t>
      </w:r>
      <w:r w:rsidR="00224C4A" w:rsidRPr="00EC562C">
        <w:t>7</w:t>
      </w:r>
      <w:r w:rsidRPr="00EC562C">
        <w:t xml:space="preserve"> organizovala, resp. sa podieľala na príprave nasledujúcich vedeckých a odborných podujatí:</w:t>
      </w:r>
    </w:p>
    <w:p w14:paraId="786D9AB3" w14:textId="15E7D35D" w:rsidR="00CD530B" w:rsidRPr="00EC562C" w:rsidRDefault="00CD530B" w:rsidP="00CD530B">
      <w:pPr>
        <w:pStyle w:val="odrazky2"/>
        <w:numPr>
          <w:ilvl w:val="3"/>
          <w:numId w:val="2"/>
        </w:numPr>
        <w:spacing w:before="34" w:after="34" w:line="293" w:lineRule="auto"/>
        <w:ind w:left="567" w:hanging="567"/>
        <w:rPr>
          <w:rFonts w:cs="Arial"/>
        </w:rPr>
      </w:pPr>
      <w:r w:rsidRPr="00EC562C">
        <w:rPr>
          <w:rFonts w:cs="Arial"/>
        </w:rPr>
        <w:t>Alternatívne zdroje energie ALER 2017 (Alternative Energy Resources), vedeckoodborná konferencia, 4.</w:t>
      </w:r>
      <w:r w:rsidR="00D5014C" w:rsidRPr="00EC562C">
        <w:rPr>
          <w:rFonts w:cs="Arial"/>
        </w:rPr>
        <w:t>10.</w:t>
      </w:r>
      <w:r w:rsidRPr="00EC562C">
        <w:rPr>
          <w:rFonts w:cs="Arial"/>
        </w:rPr>
        <w:t xml:space="preserve"> – 6. 10. 2017, Bobrovec, doc. Ing. Zdeněk Dostál, CSc.</w:t>
      </w:r>
      <w:r w:rsidR="00BB39A9" w:rsidRPr="00EC562C">
        <w:rPr>
          <w:rFonts w:cs="Arial"/>
        </w:rPr>
        <w:t>, IAS;</w:t>
      </w:r>
    </w:p>
    <w:p w14:paraId="2E85769A" w14:textId="5F38E1A3" w:rsidR="00D5014C" w:rsidRPr="00EC562C" w:rsidRDefault="00D5014C" w:rsidP="00D5014C">
      <w:pPr>
        <w:pStyle w:val="odrazky2"/>
        <w:numPr>
          <w:ilvl w:val="3"/>
          <w:numId w:val="2"/>
        </w:numPr>
        <w:spacing w:before="34" w:after="34" w:line="293" w:lineRule="auto"/>
        <w:ind w:left="567" w:hanging="567"/>
        <w:rPr>
          <w:rFonts w:cs="Arial"/>
        </w:rPr>
      </w:pPr>
      <w:r w:rsidRPr="00EC562C">
        <w:rPr>
          <w:rFonts w:cs="Arial"/>
        </w:rPr>
        <w:t>Seminár Kremíková a organická elektronika, IAS, 11.7.2017 (v rámci projektu SENSIBLE), zodpovedný organizátor: prof. RNDr. Jarmila Müllerová, PhD.</w:t>
      </w:r>
      <w:r w:rsidR="00BB39A9" w:rsidRPr="00EC562C">
        <w:rPr>
          <w:rFonts w:cs="Arial"/>
        </w:rPr>
        <w:t>, IAS;</w:t>
      </w:r>
    </w:p>
    <w:p w14:paraId="77283E46" w14:textId="44656A71" w:rsidR="00D5014C" w:rsidRPr="00EC562C" w:rsidRDefault="00D5014C" w:rsidP="00D5014C">
      <w:pPr>
        <w:pStyle w:val="odrazky2"/>
        <w:numPr>
          <w:ilvl w:val="3"/>
          <w:numId w:val="2"/>
        </w:numPr>
        <w:spacing w:before="34" w:after="34" w:line="293" w:lineRule="auto"/>
        <w:ind w:left="567" w:hanging="567"/>
        <w:rPr>
          <w:rFonts w:cs="Arial"/>
        </w:rPr>
      </w:pPr>
      <w:r w:rsidRPr="00EC562C">
        <w:rPr>
          <w:rFonts w:cs="Arial"/>
        </w:rPr>
        <w:t xml:space="preserve">Spoluorganizácia: Progress in Applied Surface, Interface and Thin Film Science 2017, medzinárodná konferencia, 22.11. – 23.11.2017, Florencia, zodpovedný organizátor: Fyzikálny ústav SAV </w:t>
      </w:r>
      <w:r w:rsidR="00655626" w:rsidRPr="00EC562C">
        <w:rPr>
          <w:rFonts w:cs="Arial"/>
        </w:rPr>
        <w:t xml:space="preserve"> </w:t>
      </w:r>
      <w:r w:rsidRPr="00EC562C">
        <w:rPr>
          <w:rFonts w:cs="Arial"/>
        </w:rPr>
        <w:t>Bratislava, RNDr. Emil Pinčík, CSc.</w:t>
      </w:r>
      <w:r w:rsidR="00BB39A9" w:rsidRPr="00EC562C">
        <w:rPr>
          <w:rFonts w:cs="Arial"/>
        </w:rPr>
        <w:t>;</w:t>
      </w:r>
    </w:p>
    <w:p w14:paraId="1FD4B93E" w14:textId="1A37FAF3" w:rsidR="00CD530B" w:rsidRPr="00EC562C" w:rsidRDefault="00EF7BF5" w:rsidP="00CD530B">
      <w:pPr>
        <w:pStyle w:val="odrazky2"/>
        <w:numPr>
          <w:ilvl w:val="3"/>
          <w:numId w:val="2"/>
        </w:numPr>
        <w:spacing w:before="34" w:after="34" w:line="293" w:lineRule="auto"/>
        <w:ind w:left="567" w:hanging="567"/>
        <w:rPr>
          <w:rFonts w:cs="Arial"/>
        </w:rPr>
      </w:pPr>
      <w:r w:rsidRPr="00EC562C">
        <w:rPr>
          <w:rFonts w:cs="Arial"/>
        </w:rPr>
        <w:lastRenderedPageBreak/>
        <w:t>Spoluorganizácia</w:t>
      </w:r>
      <w:r w:rsidR="00CD530B" w:rsidRPr="00EC562C">
        <w:rPr>
          <w:rFonts w:cs="Arial"/>
        </w:rPr>
        <w:t>: 23. ročník medzinárodnej konferencie Applied Physics of Condensed Matter APCOM, 12.</w:t>
      </w:r>
      <w:r w:rsidR="00D5014C" w:rsidRPr="00EC562C">
        <w:rPr>
          <w:rFonts w:cs="Arial"/>
        </w:rPr>
        <w:t>6.</w:t>
      </w:r>
      <w:r w:rsidR="00CD530B" w:rsidRPr="00EC562C">
        <w:rPr>
          <w:rFonts w:cs="Arial"/>
        </w:rPr>
        <w:t xml:space="preserve"> – 14. 6. 2017, Štrbské Pleso</w:t>
      </w:r>
      <w:r w:rsidR="00D5014C" w:rsidRPr="00EC562C">
        <w:rPr>
          <w:rFonts w:cs="Arial"/>
        </w:rPr>
        <w:t>, h</w:t>
      </w:r>
      <w:r w:rsidR="00CD530B" w:rsidRPr="00EC562C">
        <w:rPr>
          <w:rFonts w:cs="Arial"/>
        </w:rPr>
        <w:t>lavný organizátor: Ústav jadrového a fyzikálneho inžinierstva FEI STU Bratislava, doc. Ing. Ján Vajda, CSc.</w:t>
      </w:r>
      <w:r w:rsidR="00BB39A9" w:rsidRPr="00EC562C">
        <w:rPr>
          <w:rFonts w:cs="Arial"/>
        </w:rPr>
        <w:t>;</w:t>
      </w:r>
    </w:p>
    <w:p w14:paraId="4B85A890" w14:textId="4CAA3E2A" w:rsidR="00CD530B" w:rsidRPr="00EC562C" w:rsidRDefault="00CD530B" w:rsidP="00CD530B">
      <w:pPr>
        <w:pStyle w:val="odrazky2"/>
        <w:numPr>
          <w:ilvl w:val="3"/>
          <w:numId w:val="2"/>
        </w:numPr>
        <w:spacing w:before="34" w:after="34" w:line="293" w:lineRule="auto"/>
        <w:ind w:left="567" w:hanging="567"/>
        <w:rPr>
          <w:rFonts w:cs="Arial"/>
        </w:rPr>
      </w:pPr>
      <w:r w:rsidRPr="00EC562C">
        <w:rPr>
          <w:rFonts w:cs="Arial"/>
        </w:rPr>
        <w:t xml:space="preserve">Študentská vedecko-odborná </w:t>
      </w:r>
      <w:r w:rsidR="00DE2D92" w:rsidRPr="00EC562C">
        <w:rPr>
          <w:rFonts w:cs="Arial"/>
        </w:rPr>
        <w:t xml:space="preserve">súťaž na </w:t>
      </w:r>
      <w:r w:rsidR="00C56B8C" w:rsidRPr="00EC562C">
        <w:rPr>
          <w:rFonts w:cs="Arial"/>
        </w:rPr>
        <w:t>EF UNIZA, Žilina, zodpovedný organizátor: doc. PaedDr. Peter Hockicko, PhD.</w:t>
      </w:r>
      <w:r w:rsidR="00BB39A9" w:rsidRPr="00EC562C">
        <w:rPr>
          <w:rFonts w:cs="Arial"/>
        </w:rPr>
        <w:t>;</w:t>
      </w:r>
    </w:p>
    <w:p w14:paraId="1276EA65" w14:textId="77777777" w:rsidR="00C56B8C" w:rsidRPr="00EC562C" w:rsidRDefault="00C56B8C" w:rsidP="00C56B8C">
      <w:pPr>
        <w:pStyle w:val="odrazky2"/>
        <w:numPr>
          <w:ilvl w:val="3"/>
          <w:numId w:val="2"/>
        </w:numPr>
        <w:spacing w:before="34" w:after="34" w:line="293" w:lineRule="auto"/>
        <w:ind w:left="567" w:hanging="567"/>
        <w:rPr>
          <w:rFonts w:cs="Arial"/>
        </w:rPr>
      </w:pPr>
      <w:r w:rsidRPr="00EC562C">
        <w:rPr>
          <w:rFonts w:cs="Arial"/>
        </w:rPr>
        <w:t>Študentská vedecko-odborná súťaž Inštitútu Aurela Stodolu EF UNIZA v Liptovskom Mikuláši, 5. 4. 2017, Liptovský Mikuláš, organizátor doc. Ing. Zdeněk Dostál, CSc., IAS;</w:t>
      </w:r>
    </w:p>
    <w:p w14:paraId="7478649A" w14:textId="35C9114E" w:rsidR="00013135" w:rsidRDefault="00EF7BF5" w:rsidP="00013135">
      <w:pPr>
        <w:pStyle w:val="odrazky2"/>
        <w:numPr>
          <w:ilvl w:val="3"/>
          <w:numId w:val="2"/>
        </w:numPr>
        <w:spacing w:before="34" w:after="34" w:line="293" w:lineRule="auto"/>
        <w:ind w:left="567" w:hanging="567"/>
        <w:rPr>
          <w:rFonts w:cs="Arial"/>
        </w:rPr>
      </w:pPr>
      <w:r w:rsidRPr="00013135">
        <w:rPr>
          <w:rFonts w:cs="Arial"/>
        </w:rPr>
        <w:t xml:space="preserve">Zorganizovanie </w:t>
      </w:r>
      <w:r w:rsidR="00013135" w:rsidRPr="00013135">
        <w:rPr>
          <w:rFonts w:cs="Arial"/>
        </w:rPr>
        <w:t>workshopu na tému "Energy for the Future: Energy 4.0", ktorý bol súčasťou Európskeho týždňa regiónov a miest v</w:t>
      </w:r>
      <w:r w:rsidR="00013135">
        <w:rPr>
          <w:rFonts w:cs="Arial"/>
        </w:rPr>
        <w:t> </w:t>
      </w:r>
      <w:r w:rsidR="00013135" w:rsidRPr="00013135">
        <w:rPr>
          <w:rFonts w:cs="Arial"/>
        </w:rPr>
        <w:t>Bruseli</w:t>
      </w:r>
      <w:r w:rsidR="00013135">
        <w:rPr>
          <w:rFonts w:cs="Arial"/>
        </w:rPr>
        <w:t>; o</w:t>
      </w:r>
      <w:r w:rsidR="00013135" w:rsidRPr="00013135">
        <w:rPr>
          <w:rFonts w:cs="Arial"/>
        </w:rPr>
        <w:t>dborn</w:t>
      </w:r>
      <w:r w:rsidR="00013135">
        <w:rPr>
          <w:rFonts w:cs="Arial"/>
        </w:rPr>
        <w:t>í spolu-garanti</w:t>
      </w:r>
      <w:r w:rsidR="00013135" w:rsidRPr="00013135">
        <w:rPr>
          <w:rFonts w:cs="Arial"/>
        </w:rPr>
        <w:t xml:space="preserve"> workshopu</w:t>
      </w:r>
      <w:r w:rsidR="00013135">
        <w:rPr>
          <w:rFonts w:cs="Arial"/>
        </w:rPr>
        <w:t xml:space="preserve">: </w:t>
      </w:r>
      <w:r w:rsidR="00013135" w:rsidRPr="00013135">
        <w:rPr>
          <w:rFonts w:cs="Arial"/>
        </w:rPr>
        <w:t>VŠB-TU Ostrava, Silesian University of Technology Gliwice. Záštitu nad podujatím prevzal poslanec Európskeho parlamentu Ivan Štefanec</w:t>
      </w:r>
      <w:r w:rsidR="00013135">
        <w:rPr>
          <w:rFonts w:cs="Arial"/>
        </w:rPr>
        <w:t>;</w:t>
      </w:r>
    </w:p>
    <w:p w14:paraId="7E9315E4" w14:textId="41949628" w:rsidR="006855B5" w:rsidRPr="00EC562C" w:rsidRDefault="006855B5" w:rsidP="00013135">
      <w:pPr>
        <w:pStyle w:val="odrazky2"/>
        <w:numPr>
          <w:ilvl w:val="3"/>
          <w:numId w:val="2"/>
        </w:numPr>
        <w:spacing w:before="34" w:after="34" w:line="293" w:lineRule="auto"/>
        <w:ind w:left="567" w:hanging="567"/>
        <w:rPr>
          <w:rFonts w:cs="Arial"/>
        </w:rPr>
      </w:pPr>
      <w:r w:rsidRPr="00EC562C">
        <w:rPr>
          <w:rFonts w:cs="Arial"/>
        </w:rPr>
        <w:t>„Aktuálne informácie z oblasti vzdelávania na technických univerzitách“, seminár spoluorganizovaný so Spoločnosťou pre uplatňovanie žien vo vede a technike na Slovensku,  25. 10. 2017, Žilina</w:t>
      </w:r>
      <w:r w:rsidR="00964D88" w:rsidRPr="00EC562C">
        <w:rPr>
          <w:rFonts w:cs="Arial"/>
        </w:rPr>
        <w:t xml:space="preserve">, garant seminára: </w:t>
      </w:r>
      <w:r w:rsidRPr="00EC562C">
        <w:rPr>
          <w:rFonts w:cs="Arial"/>
        </w:rPr>
        <w:t>prof.</w:t>
      </w:r>
      <w:r w:rsidR="00964D88" w:rsidRPr="00EC562C">
        <w:rPr>
          <w:rFonts w:cs="Arial"/>
        </w:rPr>
        <w:t xml:space="preserve"> Ing. Aleš Janota, PhD.;</w:t>
      </w:r>
    </w:p>
    <w:p w14:paraId="1D027281" w14:textId="384D0E9B" w:rsidR="006855B5" w:rsidRPr="00EC562C" w:rsidRDefault="006855B5" w:rsidP="006855B5">
      <w:pPr>
        <w:pStyle w:val="odrazky2"/>
        <w:numPr>
          <w:ilvl w:val="3"/>
          <w:numId w:val="2"/>
        </w:numPr>
        <w:spacing w:before="34" w:after="34" w:line="293" w:lineRule="auto"/>
        <w:ind w:left="567" w:hanging="567"/>
        <w:rPr>
          <w:rFonts w:cs="Arial"/>
        </w:rPr>
      </w:pPr>
      <w:r w:rsidRPr="00EC562C">
        <w:rPr>
          <w:rFonts w:cs="Arial"/>
        </w:rPr>
        <w:t xml:space="preserve">Technologické vybavenie cestných tunelov: projekt – realizácia – prevádzka – servis. 4. 4. 2017, AB 117, zodpovedný organizátor: </w:t>
      </w:r>
      <w:r w:rsidR="00964D88" w:rsidRPr="00EC562C">
        <w:rPr>
          <w:rFonts w:cs="Arial"/>
        </w:rPr>
        <w:t xml:space="preserve">prof. Ing. </w:t>
      </w:r>
      <w:r w:rsidRPr="00EC562C">
        <w:rPr>
          <w:rFonts w:cs="Arial"/>
        </w:rPr>
        <w:t>Juraj Spalek</w:t>
      </w:r>
      <w:r w:rsidR="00964D88" w:rsidRPr="00EC562C">
        <w:rPr>
          <w:rFonts w:cs="Arial"/>
        </w:rPr>
        <w:t>, PhD.;</w:t>
      </w:r>
    </w:p>
    <w:p w14:paraId="01EF7231" w14:textId="0AFEC43E" w:rsidR="006855B5" w:rsidRPr="00EC562C" w:rsidRDefault="006855B5" w:rsidP="006855B5">
      <w:pPr>
        <w:pStyle w:val="odrazky2"/>
        <w:numPr>
          <w:ilvl w:val="3"/>
          <w:numId w:val="2"/>
        </w:numPr>
        <w:spacing w:before="34" w:after="34" w:line="293" w:lineRule="auto"/>
        <w:ind w:left="567" w:hanging="567"/>
        <w:rPr>
          <w:rFonts w:cs="Arial"/>
        </w:rPr>
      </w:pPr>
      <w:r w:rsidRPr="00EC562C">
        <w:rPr>
          <w:rFonts w:cs="Arial"/>
        </w:rPr>
        <w:t xml:space="preserve">Tunelový simulátor a tunelový trenažér na UNIZA - vlastnosti a použitie, 6. 9. 2017, AB 205, zodpovedný organizátor: </w:t>
      </w:r>
      <w:r w:rsidR="00964D88" w:rsidRPr="00EC562C">
        <w:rPr>
          <w:rFonts w:cs="Arial"/>
        </w:rPr>
        <w:t>prof. Ing. Juraj Spalek, PhD.;</w:t>
      </w:r>
    </w:p>
    <w:p w14:paraId="52156895" w14:textId="1D190ACA" w:rsidR="009A4FA3" w:rsidRPr="00EC562C" w:rsidRDefault="00DE2D92" w:rsidP="009A4FA3">
      <w:pPr>
        <w:pStyle w:val="odrazky2"/>
        <w:numPr>
          <w:ilvl w:val="3"/>
          <w:numId w:val="2"/>
        </w:numPr>
        <w:spacing w:before="34" w:after="34" w:line="293" w:lineRule="auto"/>
        <w:ind w:left="567" w:hanging="567"/>
        <w:rPr>
          <w:rFonts w:cs="Arial"/>
        </w:rPr>
      </w:pPr>
      <w:r w:rsidRPr="00EC562C">
        <w:rPr>
          <w:rFonts w:cs="Arial"/>
        </w:rPr>
        <w:t>RTT 2017, 12.9. - 14.</w:t>
      </w:r>
      <w:r w:rsidR="009A4FA3" w:rsidRPr="00EC562C">
        <w:rPr>
          <w:rFonts w:cs="Arial"/>
        </w:rPr>
        <w:t>9.2017, Vrátna, prof. Ing. Róbert Hudec, PhD.</w:t>
      </w:r>
      <w:r w:rsidRPr="00EC562C">
        <w:rPr>
          <w:rFonts w:cs="Arial"/>
        </w:rPr>
        <w:t>;</w:t>
      </w:r>
    </w:p>
    <w:p w14:paraId="0C579977" w14:textId="1F7ABBD9" w:rsidR="002D0775" w:rsidRPr="00EC562C" w:rsidRDefault="002D0775" w:rsidP="002D0775">
      <w:pPr>
        <w:pStyle w:val="odrazky2"/>
        <w:numPr>
          <w:ilvl w:val="3"/>
          <w:numId w:val="2"/>
        </w:numPr>
        <w:spacing w:before="34" w:after="34" w:line="293" w:lineRule="auto"/>
        <w:ind w:left="567" w:hanging="567"/>
        <w:rPr>
          <w:rFonts w:cs="Arial"/>
        </w:rPr>
      </w:pPr>
      <w:r w:rsidRPr="00EC562C">
        <w:rPr>
          <w:rFonts w:cs="Arial"/>
        </w:rPr>
        <w:t>ADEPT 2017 – Medzinárodná konferencia Advances in Electronic and Photonic Technologies, organizátor: Katedra fyziky, predseda organizačného výboru: prof. Ing. Dušan Pudiš, PhD., členovia: Mgr. Ivana Lettrichová, PhD., Ing. Ľuboš Šušlik, PhD.</w:t>
      </w:r>
      <w:r w:rsidR="00DE2D92" w:rsidRPr="00EC562C">
        <w:rPr>
          <w:rFonts w:cs="Arial"/>
        </w:rPr>
        <w:t>;</w:t>
      </w:r>
    </w:p>
    <w:p w14:paraId="17A71A43" w14:textId="4321EFA9" w:rsidR="002D0775" w:rsidRPr="00EC562C" w:rsidRDefault="002D0775" w:rsidP="00B50EC4">
      <w:pPr>
        <w:pStyle w:val="odrazky2"/>
        <w:numPr>
          <w:ilvl w:val="3"/>
          <w:numId w:val="2"/>
        </w:numPr>
        <w:spacing w:before="34" w:after="34" w:line="293" w:lineRule="auto"/>
        <w:ind w:left="567" w:hanging="567"/>
        <w:rPr>
          <w:rFonts w:cs="Arial"/>
        </w:rPr>
      </w:pPr>
      <w:r w:rsidRPr="00EC562C">
        <w:rPr>
          <w:rFonts w:cs="Arial"/>
        </w:rPr>
        <w:t>PTEE – Physics teachin</w:t>
      </w:r>
      <w:r w:rsidR="00DE2D92" w:rsidRPr="00EC562C">
        <w:rPr>
          <w:rFonts w:cs="Arial"/>
        </w:rPr>
        <w:t>g in Engineering Education, 18.</w:t>
      </w:r>
      <w:r w:rsidRPr="00EC562C">
        <w:rPr>
          <w:rFonts w:cs="Arial"/>
        </w:rPr>
        <w:t xml:space="preserve">5. – 19.5.2017, Žilina, zodpovedný organizátor: doc. PaedDr. Peter Hockicko, PhD., </w:t>
      </w:r>
      <w:r w:rsidR="00B50EC4" w:rsidRPr="00B50EC4">
        <w:rPr>
          <w:rFonts w:cs="Arial"/>
        </w:rPr>
        <w:t>člen organizačného výboru: Mgr. Marián Janek, PhD., Mgr. Gabriela Tarányiová, PhD., doc. RNDr. Jozef Kúdelčík, P</w:t>
      </w:r>
      <w:r w:rsidR="00B50EC4">
        <w:rPr>
          <w:rFonts w:cs="Arial"/>
        </w:rPr>
        <w:t>hD., Ing. Štefan Hardoň, PhD.</w:t>
      </w:r>
      <w:r w:rsidR="00DE2D92" w:rsidRPr="00EC562C">
        <w:rPr>
          <w:rFonts w:cs="Arial"/>
        </w:rPr>
        <w:t>;</w:t>
      </w:r>
    </w:p>
    <w:p w14:paraId="433EA88D" w14:textId="056C22BD" w:rsidR="00CD530B" w:rsidRPr="00EC562C" w:rsidRDefault="008E0657" w:rsidP="00DE2D92">
      <w:pPr>
        <w:pStyle w:val="odrazky2"/>
        <w:numPr>
          <w:ilvl w:val="3"/>
          <w:numId w:val="2"/>
        </w:numPr>
        <w:spacing w:before="34" w:after="34" w:line="293" w:lineRule="auto"/>
        <w:ind w:left="567" w:hanging="567"/>
        <w:rPr>
          <w:rFonts w:cs="Arial"/>
        </w:rPr>
      </w:pPr>
      <w:r w:rsidRPr="00EC562C">
        <w:rPr>
          <w:rFonts w:cs="Arial"/>
        </w:rPr>
        <w:t>DEZ - Medzinárodná konferencia Diagnostika elektrických zariadení, 19.</w:t>
      </w:r>
      <w:r w:rsidR="00DE2D92" w:rsidRPr="00EC562C">
        <w:rPr>
          <w:rFonts w:cs="Arial"/>
        </w:rPr>
        <w:t>9.</w:t>
      </w:r>
      <w:r w:rsidRPr="00EC562C">
        <w:rPr>
          <w:rFonts w:cs="Arial"/>
        </w:rPr>
        <w:t xml:space="preserve"> – 20.9. 2017, Hotel Podjavorník, Papradno, zodpovedný organizátor: Ing. Martin Brandt, PhD.</w:t>
      </w:r>
      <w:r w:rsidR="00391A26" w:rsidRPr="00EC562C">
        <w:rPr>
          <w:rFonts w:cs="Arial"/>
        </w:rPr>
        <w:t>;</w:t>
      </w:r>
    </w:p>
    <w:p w14:paraId="558B00DA" w14:textId="207D6948" w:rsidR="00391A26" w:rsidRPr="00EC562C" w:rsidRDefault="00391A26" w:rsidP="00391A26">
      <w:pPr>
        <w:pStyle w:val="odrazky2"/>
        <w:numPr>
          <w:ilvl w:val="3"/>
          <w:numId w:val="2"/>
        </w:numPr>
        <w:spacing w:before="34" w:after="34" w:line="293" w:lineRule="auto"/>
        <w:ind w:left="567" w:hanging="567"/>
        <w:rPr>
          <w:rFonts w:cs="Arial"/>
        </w:rPr>
      </w:pPr>
      <w:r w:rsidRPr="00EC562C">
        <w:rPr>
          <w:rFonts w:cs="Arial"/>
        </w:rPr>
        <w:t>Súťaž: Technická myšlienka roka, 23.3.2017, KME, FEL UNIZA, Jozef Šedo, Ondrej Hock;</w:t>
      </w:r>
    </w:p>
    <w:p w14:paraId="06DCEBE9" w14:textId="5EEA5603" w:rsidR="00391A26" w:rsidRPr="00EC562C" w:rsidRDefault="00391A26" w:rsidP="00391A26">
      <w:pPr>
        <w:pStyle w:val="odrazky2"/>
        <w:numPr>
          <w:ilvl w:val="3"/>
          <w:numId w:val="2"/>
        </w:numPr>
        <w:spacing w:before="34" w:after="34" w:line="293" w:lineRule="auto"/>
        <w:ind w:left="567" w:hanging="567"/>
        <w:rPr>
          <w:rFonts w:cs="Arial"/>
        </w:rPr>
      </w:pPr>
      <w:r w:rsidRPr="00EC562C">
        <w:rPr>
          <w:rFonts w:cs="Arial"/>
        </w:rPr>
        <w:t>Získanie certifikátu CLAD (Certified LabVIEW Associate Developer), 1. 8. 2017, National Instruments, Libor Hargaš;</w:t>
      </w:r>
    </w:p>
    <w:p w14:paraId="5E611126" w14:textId="427EF2ED" w:rsidR="00AE195E" w:rsidRPr="00EC562C" w:rsidRDefault="00391A26" w:rsidP="00AE195E">
      <w:pPr>
        <w:pStyle w:val="odrazky2"/>
        <w:numPr>
          <w:ilvl w:val="3"/>
          <w:numId w:val="2"/>
        </w:numPr>
        <w:spacing w:before="34" w:after="34" w:line="293" w:lineRule="auto"/>
        <w:ind w:left="567" w:hanging="567"/>
        <w:rPr>
          <w:rFonts w:cs="Arial"/>
        </w:rPr>
      </w:pPr>
      <w:r w:rsidRPr="00EC562C">
        <w:rPr>
          <w:rFonts w:cs="Arial"/>
        </w:rPr>
        <w:t>Zriadenie LabVIEW Academy, 1. 11. 2017, EF UNIZA/ National Instruments, Libor Hargaš, Dušan Koniar</w:t>
      </w:r>
      <w:r w:rsidR="00AE195E" w:rsidRPr="00EC562C">
        <w:rPr>
          <w:rFonts w:cs="Arial"/>
        </w:rPr>
        <w:t>.</w:t>
      </w:r>
    </w:p>
    <w:p w14:paraId="33EF9A82" w14:textId="558CBBC1" w:rsidR="00CE408A" w:rsidRPr="00EC562C" w:rsidRDefault="00275102" w:rsidP="00EF523C">
      <w:pPr>
        <w:pStyle w:val="Nadpis3"/>
        <w:numPr>
          <w:ilvl w:val="0"/>
          <w:numId w:val="0"/>
        </w:numPr>
        <w:tabs>
          <w:tab w:val="clear" w:pos="851"/>
          <w:tab w:val="left" w:pos="7802"/>
        </w:tabs>
        <w:spacing w:after="200"/>
        <w:ind w:left="720" w:hanging="720"/>
      </w:pPr>
      <w:r w:rsidRPr="00EC562C">
        <w:t>Vyznamenania a ocenenia získané za výskumné aktivity</w:t>
      </w:r>
      <w:r w:rsidR="00EF523C" w:rsidRPr="00EC562C">
        <w:tab/>
      </w:r>
    </w:p>
    <w:p w14:paraId="397DEB64" w14:textId="54421400" w:rsidR="00D5014C" w:rsidRPr="00EC562C" w:rsidRDefault="006A1931" w:rsidP="00D5014C">
      <w:pPr>
        <w:pStyle w:val="odrazky2"/>
        <w:numPr>
          <w:ilvl w:val="3"/>
          <w:numId w:val="2"/>
        </w:numPr>
        <w:spacing w:before="34" w:after="34" w:line="293" w:lineRule="auto"/>
        <w:ind w:left="567" w:hanging="567"/>
        <w:rPr>
          <w:rFonts w:cs="Arial"/>
        </w:rPr>
      </w:pPr>
      <w:r w:rsidRPr="00EC562C">
        <w:rPr>
          <w:rFonts w:cs="Arial"/>
        </w:rPr>
        <w:t>P</w:t>
      </w:r>
      <w:r w:rsidR="00D5014C" w:rsidRPr="00EC562C">
        <w:rPr>
          <w:rFonts w:cs="Arial"/>
        </w:rPr>
        <w:t>rof. Ing. Valéria Hrabovcová, PhD.: Prémia za výnimočný vedecký ohlas na jedno dielo (Design of Rotating Electrical Machines) v kategórii technické vedy a geovedy, udelil: Literárny fond;</w:t>
      </w:r>
    </w:p>
    <w:p w14:paraId="6D084740" w14:textId="35967D0D" w:rsidR="00D5014C" w:rsidRPr="00EC562C" w:rsidRDefault="006A1931" w:rsidP="00D5014C">
      <w:pPr>
        <w:pStyle w:val="odrazky2"/>
        <w:numPr>
          <w:ilvl w:val="3"/>
          <w:numId w:val="2"/>
        </w:numPr>
        <w:spacing w:before="34" w:after="34" w:line="293" w:lineRule="auto"/>
        <w:ind w:left="567" w:hanging="567"/>
        <w:rPr>
          <w:rFonts w:cs="Arial"/>
        </w:rPr>
      </w:pPr>
      <w:r w:rsidRPr="00EC562C">
        <w:rPr>
          <w:rFonts w:cs="Arial"/>
        </w:rPr>
        <w:lastRenderedPageBreak/>
        <w:t>K</w:t>
      </w:r>
      <w:r w:rsidR="00D5014C" w:rsidRPr="00EC562C">
        <w:rPr>
          <w:rFonts w:cs="Arial"/>
        </w:rPr>
        <w:t>olektív riešiteľov projektu APVV-14-0519 „INTELIGENTEX“: Zlatá fatima 2017 v kategórii Nové technológie udelená na galavečere výstavy Trenčín mesto módy za prototyp výrobku "Inteligentný odev pre snímanie EKG signálu v reálnom čase";</w:t>
      </w:r>
    </w:p>
    <w:p w14:paraId="0E1B870C" w14:textId="28FE8A58" w:rsidR="00EA22CF" w:rsidRPr="00EC562C" w:rsidRDefault="00EA22CF" w:rsidP="00D5014C">
      <w:pPr>
        <w:pStyle w:val="odrazky2"/>
        <w:numPr>
          <w:ilvl w:val="3"/>
          <w:numId w:val="2"/>
        </w:numPr>
        <w:spacing w:before="34" w:after="34" w:line="293" w:lineRule="auto"/>
        <w:ind w:left="567" w:hanging="567"/>
        <w:rPr>
          <w:rFonts w:cs="Arial"/>
        </w:rPr>
      </w:pPr>
      <w:r w:rsidRPr="00EC562C">
        <w:rPr>
          <w:rFonts w:cs="Arial"/>
        </w:rPr>
        <w:t>KRIS v zastúpení prof. Ing. Juraj Spalek, PhD.: Pamätný list Katedry multimédií a informačno-komunikačných technológií pri príležitosti 50. výročia jej zalo</w:t>
      </w:r>
      <w:r w:rsidR="00457D96" w:rsidRPr="00EC562C">
        <w:rPr>
          <w:rFonts w:cs="Arial"/>
        </w:rPr>
        <w:t>ženia za dlhoročnú spoluprácu s</w:t>
      </w:r>
      <w:r w:rsidR="00B81820" w:rsidRPr="00EC562C">
        <w:rPr>
          <w:rFonts w:cs="Arial"/>
        </w:rPr>
        <w:t> katedrou;</w:t>
      </w:r>
    </w:p>
    <w:p w14:paraId="68AD4164" w14:textId="11E56ADE" w:rsidR="00B81820" w:rsidRPr="00EC562C" w:rsidRDefault="006A1931" w:rsidP="004D7595">
      <w:pPr>
        <w:pStyle w:val="odrazky2"/>
        <w:numPr>
          <w:ilvl w:val="3"/>
          <w:numId w:val="2"/>
        </w:numPr>
        <w:spacing w:before="34" w:after="34" w:line="293" w:lineRule="auto"/>
        <w:ind w:left="567" w:hanging="567"/>
        <w:rPr>
          <w:rFonts w:cs="Arial"/>
        </w:rPr>
      </w:pPr>
      <w:r w:rsidRPr="00EC562C">
        <w:rPr>
          <w:rFonts w:cs="Arial"/>
        </w:rPr>
        <w:t>D</w:t>
      </w:r>
      <w:r w:rsidR="00B81820" w:rsidRPr="00EC562C">
        <w:rPr>
          <w:rFonts w:cs="Arial"/>
        </w:rPr>
        <w:t>oc. PaedDr. Peter Hockicko, PhD.: ocenenie rektorky UNIZA za výnimočný vedecký prínos a medzinárodné aktivity v roku 2017;</w:t>
      </w:r>
    </w:p>
    <w:p w14:paraId="26EC35FC" w14:textId="46C6BEAD" w:rsidR="00B81820" w:rsidRPr="00EC562C" w:rsidRDefault="006A1931" w:rsidP="00B81820">
      <w:pPr>
        <w:pStyle w:val="odrazky2"/>
        <w:numPr>
          <w:ilvl w:val="3"/>
          <w:numId w:val="2"/>
        </w:numPr>
        <w:spacing w:before="34" w:after="34" w:line="293" w:lineRule="auto"/>
        <w:ind w:left="567" w:hanging="567"/>
        <w:rPr>
          <w:rFonts w:cs="Arial"/>
        </w:rPr>
      </w:pPr>
      <w:r w:rsidRPr="00EC562C">
        <w:rPr>
          <w:rFonts w:cs="Arial"/>
        </w:rPr>
        <w:t>D</w:t>
      </w:r>
      <w:r w:rsidR="00B81820" w:rsidRPr="00EC562C">
        <w:rPr>
          <w:rFonts w:cs="Arial"/>
        </w:rPr>
        <w:t>oc. Ing. Daniel Káčik, PhD.: Pamätný list (za dlhoročnú spoluprácu a podporu) pri príležitosti osláv 50. výročia založenia katedry multimédií a infor</w:t>
      </w:r>
      <w:r w:rsidRPr="00EC562C">
        <w:rPr>
          <w:rFonts w:cs="Arial"/>
        </w:rPr>
        <w:t>mačno-komunikačných technológií;</w:t>
      </w:r>
    </w:p>
    <w:p w14:paraId="5ADB1289" w14:textId="25DA2154" w:rsidR="00B81820" w:rsidRPr="00EC562C" w:rsidRDefault="006A1931" w:rsidP="00B81820">
      <w:pPr>
        <w:pStyle w:val="odrazky2"/>
        <w:numPr>
          <w:ilvl w:val="3"/>
          <w:numId w:val="2"/>
        </w:numPr>
        <w:spacing w:before="34" w:after="34" w:line="293" w:lineRule="auto"/>
        <w:ind w:left="567" w:hanging="567"/>
        <w:rPr>
          <w:rFonts w:cs="Arial"/>
        </w:rPr>
      </w:pPr>
      <w:r w:rsidRPr="00EC562C">
        <w:rPr>
          <w:rFonts w:cs="Arial"/>
        </w:rPr>
        <w:t>D</w:t>
      </w:r>
      <w:r w:rsidR="00B81820" w:rsidRPr="00EC562C">
        <w:rPr>
          <w:rFonts w:cs="Arial"/>
        </w:rPr>
        <w:t>oc. Ing. Daniel Káčik, PhD.: členstvo v INSTICC (the Institute for Systems and Technologies of Informat</w:t>
      </w:r>
      <w:r w:rsidR="00D60C42" w:rsidRPr="00EC562C">
        <w:rPr>
          <w:rFonts w:cs="Arial"/>
        </w:rPr>
        <w:t>ion, Control and Communication);</w:t>
      </w:r>
    </w:p>
    <w:p w14:paraId="021120B5" w14:textId="520E68CA" w:rsidR="00B81820" w:rsidRPr="00EC562C" w:rsidRDefault="00482AD7" w:rsidP="00D60C42">
      <w:pPr>
        <w:pStyle w:val="odrazky2"/>
        <w:numPr>
          <w:ilvl w:val="3"/>
          <w:numId w:val="2"/>
        </w:numPr>
        <w:spacing w:before="34" w:after="34" w:line="293" w:lineRule="auto"/>
        <w:ind w:left="567" w:hanging="567"/>
        <w:rPr>
          <w:rFonts w:cs="Arial"/>
        </w:rPr>
      </w:pPr>
      <w:r w:rsidRPr="00EC562C">
        <w:rPr>
          <w:rFonts w:cs="Arial"/>
        </w:rPr>
        <w:t>Ing. Zuzana Loncová, doc. Ing. Dušan Koniar, PhD., doc. Ing. Libor Hargaš, PhD., doc. Ing. Anna Simonová, PhD.: Článok s názvom ICT Applications in Health Care and Bio-Medical ICT II bol vyhodnotený ako najlepší článok sekcie ICT Applications in Health Care and Bio-Medical ICT II na 8. medzinárodnej multikonferencii IMCIC 2017 v Orlande na Floride, USA.</w:t>
      </w:r>
    </w:p>
    <w:p w14:paraId="7964190F" w14:textId="130BB2A2" w:rsidR="00CE408A" w:rsidRPr="00EC562C" w:rsidRDefault="00CE408A" w:rsidP="00EF523C">
      <w:pPr>
        <w:pStyle w:val="Nadpis3"/>
        <w:numPr>
          <w:ilvl w:val="0"/>
          <w:numId w:val="0"/>
        </w:numPr>
        <w:tabs>
          <w:tab w:val="clear" w:pos="851"/>
        </w:tabs>
        <w:spacing w:after="200"/>
        <w:ind w:left="720" w:hanging="720"/>
      </w:pPr>
      <w:r w:rsidRPr="00EC562C">
        <w:t>Habilitačné konanie a konanie na vymenúvanie profesorov</w:t>
      </w:r>
    </w:p>
    <w:p w14:paraId="10224944" w14:textId="77777777" w:rsidR="00A15C0F" w:rsidRPr="00EC562C" w:rsidRDefault="00A15C0F" w:rsidP="00A15C0F">
      <w:pPr>
        <w:pStyle w:val="tabulka-popis"/>
        <w:ind w:left="360"/>
        <w:jc w:val="both"/>
      </w:pPr>
      <w:r w:rsidRPr="00EC562C">
        <w:t>Nasledovná tabuľka uvádza počty habil</w:t>
      </w:r>
      <w:r w:rsidR="00BE64A2" w:rsidRPr="00EC562C">
        <w:t>itácií a inaugurácií od roku 200</w:t>
      </w:r>
      <w:r w:rsidRPr="00EC562C">
        <w:t>8.</w:t>
      </w:r>
    </w:p>
    <w:p w14:paraId="39C78CDE" w14:textId="77777777" w:rsidR="00892F66" w:rsidRPr="00EC562C" w:rsidRDefault="00892F66" w:rsidP="006D2D02">
      <w:pPr>
        <w:pStyle w:val="tabulka-popis"/>
        <w:ind w:left="3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879"/>
        <w:gridCol w:w="1879"/>
        <w:gridCol w:w="1879"/>
        <w:gridCol w:w="1880"/>
      </w:tblGrid>
      <w:tr w:rsidR="006D2D02" w:rsidRPr="00EC562C" w14:paraId="0B9725F0" w14:textId="77777777" w:rsidTr="006D2D02">
        <w:trPr>
          <w:cantSplit/>
        </w:trPr>
        <w:tc>
          <w:tcPr>
            <w:tcW w:w="9072" w:type="dxa"/>
            <w:gridSpan w:val="5"/>
            <w:shd w:val="clear" w:color="auto" w:fill="EB6E27"/>
          </w:tcPr>
          <w:p w14:paraId="4B154F7C" w14:textId="77777777" w:rsidR="006D2D02" w:rsidRPr="00EC562C" w:rsidRDefault="006D2D02" w:rsidP="006D2D02">
            <w:pPr>
              <w:pStyle w:val="tabulkahlavika"/>
              <w:rPr>
                <w:rFonts w:ascii="Times New Roman" w:hAnsi="Times New Roman"/>
                <w:sz w:val="24"/>
                <w:lang w:eastAsia="cs-CZ"/>
              </w:rPr>
            </w:pPr>
            <w:r w:rsidRPr="00EC562C">
              <w:t>Počet habilitácií a inaugurácií od roku 2008</w:t>
            </w:r>
          </w:p>
        </w:tc>
      </w:tr>
      <w:tr w:rsidR="00CE408A" w:rsidRPr="00EC562C" w14:paraId="4126BC19" w14:textId="77777777" w:rsidTr="006D2D02">
        <w:trPr>
          <w:cantSplit/>
        </w:trPr>
        <w:tc>
          <w:tcPr>
            <w:tcW w:w="1555" w:type="dxa"/>
          </w:tcPr>
          <w:p w14:paraId="40970C27" w14:textId="77777777" w:rsidR="00CE408A" w:rsidRPr="00EC562C" w:rsidRDefault="00CE408A" w:rsidP="006D2D02">
            <w:pPr>
              <w:pStyle w:val="tabulkatextstred"/>
              <w:rPr>
                <w:b/>
              </w:rPr>
            </w:pPr>
            <w:r w:rsidRPr="00EC562C">
              <w:rPr>
                <w:b/>
              </w:rPr>
              <w:t>Rok</w:t>
            </w:r>
          </w:p>
        </w:tc>
        <w:tc>
          <w:tcPr>
            <w:tcW w:w="3758" w:type="dxa"/>
            <w:gridSpan w:val="2"/>
          </w:tcPr>
          <w:p w14:paraId="7DBA1532" w14:textId="77777777" w:rsidR="00CE408A" w:rsidRPr="00EC562C" w:rsidRDefault="00CE408A" w:rsidP="006D2D02">
            <w:pPr>
              <w:pStyle w:val="tabulkatextstred"/>
              <w:rPr>
                <w:b/>
              </w:rPr>
            </w:pPr>
            <w:r w:rsidRPr="00EC562C">
              <w:rPr>
                <w:b/>
              </w:rPr>
              <w:t>Habilitácie</w:t>
            </w:r>
          </w:p>
        </w:tc>
        <w:tc>
          <w:tcPr>
            <w:tcW w:w="3759" w:type="dxa"/>
            <w:gridSpan w:val="2"/>
          </w:tcPr>
          <w:p w14:paraId="66CC27FB" w14:textId="77777777" w:rsidR="00CE408A" w:rsidRPr="00EC562C" w:rsidRDefault="00CE408A" w:rsidP="006D2D02">
            <w:pPr>
              <w:pStyle w:val="tabulkatextstred"/>
              <w:rPr>
                <w:b/>
              </w:rPr>
            </w:pPr>
            <w:r w:rsidRPr="00EC562C">
              <w:rPr>
                <w:b/>
              </w:rPr>
              <w:t>Inaugurácie</w:t>
            </w:r>
          </w:p>
        </w:tc>
      </w:tr>
      <w:tr w:rsidR="00CE408A" w:rsidRPr="00EC562C" w14:paraId="3190F095" w14:textId="77777777" w:rsidTr="006D2D02">
        <w:trPr>
          <w:cantSplit/>
        </w:trPr>
        <w:tc>
          <w:tcPr>
            <w:tcW w:w="1555" w:type="dxa"/>
          </w:tcPr>
          <w:p w14:paraId="060AE4DA" w14:textId="77777777" w:rsidR="00CE408A" w:rsidRPr="00EC562C" w:rsidRDefault="00CE408A" w:rsidP="006D2D02">
            <w:pPr>
              <w:pStyle w:val="tabulkatextstred"/>
              <w:rPr>
                <w:b/>
              </w:rPr>
            </w:pPr>
          </w:p>
        </w:tc>
        <w:tc>
          <w:tcPr>
            <w:tcW w:w="1879" w:type="dxa"/>
          </w:tcPr>
          <w:p w14:paraId="6AFA2389" w14:textId="77777777" w:rsidR="00CE408A" w:rsidRPr="00EC562C" w:rsidRDefault="00CE408A" w:rsidP="006D2D02">
            <w:pPr>
              <w:pStyle w:val="tabulkatextstred"/>
              <w:rPr>
                <w:b/>
              </w:rPr>
            </w:pPr>
            <w:r w:rsidRPr="00EC562C">
              <w:rPr>
                <w:b/>
              </w:rPr>
              <w:t>interní</w:t>
            </w:r>
          </w:p>
        </w:tc>
        <w:tc>
          <w:tcPr>
            <w:tcW w:w="1879" w:type="dxa"/>
          </w:tcPr>
          <w:p w14:paraId="19321C48" w14:textId="77777777" w:rsidR="00CE408A" w:rsidRPr="00EC562C" w:rsidRDefault="00CE408A" w:rsidP="006D2D02">
            <w:pPr>
              <w:pStyle w:val="tabulkatextstred"/>
              <w:rPr>
                <w:b/>
              </w:rPr>
            </w:pPr>
            <w:r w:rsidRPr="00EC562C">
              <w:rPr>
                <w:b/>
              </w:rPr>
              <w:t>externí</w:t>
            </w:r>
          </w:p>
        </w:tc>
        <w:tc>
          <w:tcPr>
            <w:tcW w:w="1879" w:type="dxa"/>
          </w:tcPr>
          <w:p w14:paraId="3273C402" w14:textId="77777777" w:rsidR="00CE408A" w:rsidRPr="00EC562C" w:rsidRDefault="00CE408A" w:rsidP="006D2D02">
            <w:pPr>
              <w:pStyle w:val="tabulkatextstred"/>
              <w:rPr>
                <w:b/>
              </w:rPr>
            </w:pPr>
            <w:r w:rsidRPr="00EC562C">
              <w:rPr>
                <w:b/>
              </w:rPr>
              <w:t>interní</w:t>
            </w:r>
          </w:p>
        </w:tc>
        <w:tc>
          <w:tcPr>
            <w:tcW w:w="1880" w:type="dxa"/>
          </w:tcPr>
          <w:p w14:paraId="1E335001" w14:textId="77777777" w:rsidR="00CE408A" w:rsidRPr="00EC562C" w:rsidRDefault="00CE408A" w:rsidP="006D2D02">
            <w:pPr>
              <w:pStyle w:val="tabulkatextstred"/>
              <w:rPr>
                <w:b/>
              </w:rPr>
            </w:pPr>
            <w:r w:rsidRPr="00EC562C">
              <w:rPr>
                <w:b/>
              </w:rPr>
              <w:t>externí</w:t>
            </w:r>
          </w:p>
        </w:tc>
      </w:tr>
      <w:tr w:rsidR="00CE408A" w:rsidRPr="00EC562C" w14:paraId="56F9FC03" w14:textId="77777777" w:rsidTr="006D2D02">
        <w:trPr>
          <w:cantSplit/>
        </w:trPr>
        <w:tc>
          <w:tcPr>
            <w:tcW w:w="1555" w:type="dxa"/>
          </w:tcPr>
          <w:p w14:paraId="206A6324" w14:textId="77777777" w:rsidR="00CE408A" w:rsidRPr="00EC562C" w:rsidRDefault="00CE408A" w:rsidP="006D2D02">
            <w:pPr>
              <w:pStyle w:val="tabulkatextstred"/>
            </w:pPr>
            <w:r w:rsidRPr="00EC562C">
              <w:t>2008</w:t>
            </w:r>
          </w:p>
        </w:tc>
        <w:tc>
          <w:tcPr>
            <w:tcW w:w="1879" w:type="dxa"/>
          </w:tcPr>
          <w:p w14:paraId="2C6A1BD8" w14:textId="77777777" w:rsidR="00CE408A" w:rsidRPr="00EC562C" w:rsidRDefault="00CE408A" w:rsidP="006D2D02">
            <w:pPr>
              <w:pStyle w:val="tabulkatextstred"/>
            </w:pPr>
            <w:r w:rsidRPr="00EC562C">
              <w:t>2</w:t>
            </w:r>
          </w:p>
        </w:tc>
        <w:tc>
          <w:tcPr>
            <w:tcW w:w="1879" w:type="dxa"/>
          </w:tcPr>
          <w:p w14:paraId="7DBAF70B" w14:textId="77777777" w:rsidR="00CE408A" w:rsidRPr="00EC562C" w:rsidRDefault="00CE408A" w:rsidP="006D2D02">
            <w:pPr>
              <w:pStyle w:val="tabulkatextstred"/>
            </w:pPr>
            <w:r w:rsidRPr="00EC562C">
              <w:t>5</w:t>
            </w:r>
          </w:p>
        </w:tc>
        <w:tc>
          <w:tcPr>
            <w:tcW w:w="1879" w:type="dxa"/>
          </w:tcPr>
          <w:p w14:paraId="08A46F70" w14:textId="77777777" w:rsidR="00CE408A" w:rsidRPr="00EC562C" w:rsidRDefault="00CE408A" w:rsidP="006D2D02">
            <w:pPr>
              <w:pStyle w:val="tabulkatextstred"/>
            </w:pPr>
          </w:p>
        </w:tc>
        <w:tc>
          <w:tcPr>
            <w:tcW w:w="1880" w:type="dxa"/>
          </w:tcPr>
          <w:p w14:paraId="2753DAB4" w14:textId="77777777" w:rsidR="00CE408A" w:rsidRPr="00EC562C" w:rsidRDefault="00CE408A" w:rsidP="006D2D02">
            <w:pPr>
              <w:pStyle w:val="tabulkatextstred"/>
            </w:pPr>
            <w:r w:rsidRPr="00EC562C">
              <w:t>3</w:t>
            </w:r>
          </w:p>
        </w:tc>
      </w:tr>
      <w:tr w:rsidR="00CE408A" w:rsidRPr="00EC562C" w14:paraId="672C2802" w14:textId="77777777" w:rsidTr="006D2D02">
        <w:trPr>
          <w:cantSplit/>
        </w:trPr>
        <w:tc>
          <w:tcPr>
            <w:tcW w:w="1555" w:type="dxa"/>
          </w:tcPr>
          <w:p w14:paraId="4F45EA03" w14:textId="77777777" w:rsidR="00CE408A" w:rsidRPr="00EC562C" w:rsidRDefault="00CE408A" w:rsidP="006D2D02">
            <w:pPr>
              <w:pStyle w:val="tabulkatextstred"/>
            </w:pPr>
            <w:r w:rsidRPr="00EC562C">
              <w:t>2009</w:t>
            </w:r>
          </w:p>
        </w:tc>
        <w:tc>
          <w:tcPr>
            <w:tcW w:w="1879" w:type="dxa"/>
          </w:tcPr>
          <w:p w14:paraId="482F56A5" w14:textId="77777777" w:rsidR="00CE408A" w:rsidRPr="00EC562C" w:rsidRDefault="00CE408A" w:rsidP="006D2D02">
            <w:pPr>
              <w:pStyle w:val="tabulkatextstred"/>
            </w:pPr>
          </w:p>
        </w:tc>
        <w:tc>
          <w:tcPr>
            <w:tcW w:w="1879" w:type="dxa"/>
          </w:tcPr>
          <w:p w14:paraId="5B1BE4D0" w14:textId="77777777" w:rsidR="00CE408A" w:rsidRPr="00EC562C" w:rsidRDefault="00CE408A" w:rsidP="006D2D02">
            <w:pPr>
              <w:pStyle w:val="tabulkatextstred"/>
            </w:pPr>
          </w:p>
        </w:tc>
        <w:tc>
          <w:tcPr>
            <w:tcW w:w="1879" w:type="dxa"/>
          </w:tcPr>
          <w:p w14:paraId="5825D67A" w14:textId="77777777" w:rsidR="00CE408A" w:rsidRPr="00EC562C" w:rsidRDefault="00CE408A" w:rsidP="006D2D02">
            <w:pPr>
              <w:pStyle w:val="tabulkatextstred"/>
            </w:pPr>
            <w:r w:rsidRPr="00EC562C">
              <w:t>1</w:t>
            </w:r>
          </w:p>
        </w:tc>
        <w:tc>
          <w:tcPr>
            <w:tcW w:w="1880" w:type="dxa"/>
          </w:tcPr>
          <w:p w14:paraId="3EA1FB22" w14:textId="77777777" w:rsidR="00CE408A" w:rsidRPr="00EC562C" w:rsidRDefault="00CE408A" w:rsidP="006D2D02">
            <w:pPr>
              <w:pStyle w:val="tabulkatextstred"/>
            </w:pPr>
            <w:r w:rsidRPr="00EC562C">
              <w:t>1</w:t>
            </w:r>
          </w:p>
        </w:tc>
      </w:tr>
      <w:tr w:rsidR="00CE408A" w:rsidRPr="00EC562C" w14:paraId="24EF6417" w14:textId="77777777" w:rsidTr="006D2D02">
        <w:trPr>
          <w:cantSplit/>
        </w:trPr>
        <w:tc>
          <w:tcPr>
            <w:tcW w:w="1555" w:type="dxa"/>
          </w:tcPr>
          <w:p w14:paraId="2407BAB5" w14:textId="77777777" w:rsidR="00CE408A" w:rsidRPr="00EC562C" w:rsidRDefault="00CE408A" w:rsidP="006D2D02">
            <w:pPr>
              <w:pStyle w:val="tabulkatextstred"/>
            </w:pPr>
            <w:r w:rsidRPr="00EC562C">
              <w:t>2010</w:t>
            </w:r>
          </w:p>
        </w:tc>
        <w:tc>
          <w:tcPr>
            <w:tcW w:w="1879" w:type="dxa"/>
          </w:tcPr>
          <w:p w14:paraId="57926D65" w14:textId="77777777" w:rsidR="00CE408A" w:rsidRPr="00EC562C" w:rsidRDefault="00CE408A" w:rsidP="006D2D02">
            <w:pPr>
              <w:pStyle w:val="tabulkatextstred"/>
            </w:pPr>
          </w:p>
        </w:tc>
        <w:tc>
          <w:tcPr>
            <w:tcW w:w="1879" w:type="dxa"/>
          </w:tcPr>
          <w:p w14:paraId="277BAC03" w14:textId="77777777" w:rsidR="00CE408A" w:rsidRPr="00EC562C" w:rsidRDefault="00CE408A" w:rsidP="006D2D02">
            <w:pPr>
              <w:pStyle w:val="tabulkatextstred"/>
            </w:pPr>
          </w:p>
        </w:tc>
        <w:tc>
          <w:tcPr>
            <w:tcW w:w="1879" w:type="dxa"/>
          </w:tcPr>
          <w:p w14:paraId="4E82AD48" w14:textId="77777777" w:rsidR="00CE408A" w:rsidRPr="00EC562C" w:rsidRDefault="00CE408A" w:rsidP="006D2D02">
            <w:pPr>
              <w:pStyle w:val="tabulkatextstred"/>
            </w:pPr>
            <w:r w:rsidRPr="00EC562C">
              <w:t>2</w:t>
            </w:r>
          </w:p>
        </w:tc>
        <w:tc>
          <w:tcPr>
            <w:tcW w:w="1880" w:type="dxa"/>
          </w:tcPr>
          <w:p w14:paraId="063E73DC" w14:textId="77777777" w:rsidR="00CE408A" w:rsidRPr="00EC562C" w:rsidRDefault="00CE408A" w:rsidP="006D2D02">
            <w:pPr>
              <w:pStyle w:val="tabulkatextstred"/>
            </w:pPr>
          </w:p>
        </w:tc>
      </w:tr>
      <w:tr w:rsidR="00CE408A" w:rsidRPr="00EC562C" w14:paraId="36AAB6B5" w14:textId="77777777" w:rsidTr="006D2D02">
        <w:trPr>
          <w:cantSplit/>
        </w:trPr>
        <w:tc>
          <w:tcPr>
            <w:tcW w:w="1555" w:type="dxa"/>
          </w:tcPr>
          <w:p w14:paraId="0EDF7D6E" w14:textId="77777777" w:rsidR="00CE408A" w:rsidRPr="00EC562C" w:rsidRDefault="00CE408A" w:rsidP="006D2D02">
            <w:pPr>
              <w:pStyle w:val="tabulkatextstred"/>
            </w:pPr>
            <w:r w:rsidRPr="00EC562C">
              <w:t>2011</w:t>
            </w:r>
          </w:p>
        </w:tc>
        <w:tc>
          <w:tcPr>
            <w:tcW w:w="1879" w:type="dxa"/>
          </w:tcPr>
          <w:p w14:paraId="2EDBABD8" w14:textId="77777777" w:rsidR="00CE408A" w:rsidRPr="00EC562C" w:rsidRDefault="00CE408A" w:rsidP="006D2D02">
            <w:pPr>
              <w:pStyle w:val="tabulkatextstred"/>
            </w:pPr>
            <w:r w:rsidRPr="00EC562C">
              <w:t>3</w:t>
            </w:r>
          </w:p>
        </w:tc>
        <w:tc>
          <w:tcPr>
            <w:tcW w:w="1879" w:type="dxa"/>
          </w:tcPr>
          <w:p w14:paraId="3C5C50DD" w14:textId="77777777" w:rsidR="00CE408A" w:rsidRPr="00EC562C" w:rsidRDefault="00CE408A" w:rsidP="006D2D02">
            <w:pPr>
              <w:pStyle w:val="tabulkatextstred"/>
            </w:pPr>
          </w:p>
        </w:tc>
        <w:tc>
          <w:tcPr>
            <w:tcW w:w="1879" w:type="dxa"/>
          </w:tcPr>
          <w:p w14:paraId="3C970E7E" w14:textId="77777777" w:rsidR="00CE408A" w:rsidRPr="00EC562C" w:rsidRDefault="00CE408A" w:rsidP="006D2D02">
            <w:pPr>
              <w:pStyle w:val="tabulkatextstred"/>
            </w:pPr>
            <w:r w:rsidRPr="00EC562C">
              <w:t>2</w:t>
            </w:r>
          </w:p>
        </w:tc>
        <w:tc>
          <w:tcPr>
            <w:tcW w:w="1880" w:type="dxa"/>
          </w:tcPr>
          <w:p w14:paraId="0A13DA4F" w14:textId="77777777" w:rsidR="00CE408A" w:rsidRPr="00EC562C" w:rsidRDefault="00CE408A" w:rsidP="006D2D02">
            <w:pPr>
              <w:pStyle w:val="tabulkatextstred"/>
            </w:pPr>
          </w:p>
        </w:tc>
      </w:tr>
      <w:tr w:rsidR="00CE408A" w:rsidRPr="00EC562C" w14:paraId="41DA2D5D" w14:textId="77777777" w:rsidTr="006D2D02">
        <w:trPr>
          <w:cantSplit/>
        </w:trPr>
        <w:tc>
          <w:tcPr>
            <w:tcW w:w="1555" w:type="dxa"/>
          </w:tcPr>
          <w:p w14:paraId="4E300576" w14:textId="77777777" w:rsidR="00CE408A" w:rsidRPr="00EC562C" w:rsidRDefault="00CE408A" w:rsidP="006D2D02">
            <w:pPr>
              <w:pStyle w:val="tabulkatextstred"/>
            </w:pPr>
            <w:r w:rsidRPr="00EC562C">
              <w:t>2012</w:t>
            </w:r>
          </w:p>
        </w:tc>
        <w:tc>
          <w:tcPr>
            <w:tcW w:w="1879" w:type="dxa"/>
          </w:tcPr>
          <w:p w14:paraId="234E5331" w14:textId="77777777" w:rsidR="00CE408A" w:rsidRPr="00EC562C" w:rsidRDefault="00CE408A" w:rsidP="006D2D02">
            <w:pPr>
              <w:pStyle w:val="tabulkatextstred"/>
            </w:pPr>
            <w:r w:rsidRPr="00EC562C">
              <w:t>5</w:t>
            </w:r>
          </w:p>
        </w:tc>
        <w:tc>
          <w:tcPr>
            <w:tcW w:w="1879" w:type="dxa"/>
          </w:tcPr>
          <w:p w14:paraId="0EDA31AE" w14:textId="77777777" w:rsidR="00CE408A" w:rsidRPr="00EC562C" w:rsidRDefault="00CE408A" w:rsidP="006D2D02">
            <w:pPr>
              <w:pStyle w:val="tabulkatextstred"/>
            </w:pPr>
          </w:p>
        </w:tc>
        <w:tc>
          <w:tcPr>
            <w:tcW w:w="1879" w:type="dxa"/>
          </w:tcPr>
          <w:p w14:paraId="63B0A07F" w14:textId="77777777" w:rsidR="00CE408A" w:rsidRPr="00EC562C" w:rsidRDefault="00CE408A" w:rsidP="006D2D02">
            <w:pPr>
              <w:pStyle w:val="tabulkatextstred"/>
            </w:pPr>
          </w:p>
        </w:tc>
        <w:tc>
          <w:tcPr>
            <w:tcW w:w="1880" w:type="dxa"/>
          </w:tcPr>
          <w:p w14:paraId="0A0A2280" w14:textId="77777777" w:rsidR="00CE408A" w:rsidRPr="00EC562C" w:rsidRDefault="00CE408A" w:rsidP="006D2D02">
            <w:pPr>
              <w:pStyle w:val="tabulkatextstred"/>
            </w:pPr>
          </w:p>
        </w:tc>
      </w:tr>
      <w:tr w:rsidR="00CE408A" w:rsidRPr="00EC562C" w14:paraId="0AF1A58B" w14:textId="77777777" w:rsidTr="006D2D02">
        <w:trPr>
          <w:cantSplit/>
        </w:trPr>
        <w:tc>
          <w:tcPr>
            <w:tcW w:w="1555" w:type="dxa"/>
          </w:tcPr>
          <w:p w14:paraId="6A0B30B5" w14:textId="77777777" w:rsidR="00CE408A" w:rsidRPr="00EC562C" w:rsidRDefault="00CE408A" w:rsidP="006D2D02">
            <w:pPr>
              <w:pStyle w:val="tabulkatextstred"/>
            </w:pPr>
            <w:r w:rsidRPr="00EC562C">
              <w:t>2013</w:t>
            </w:r>
          </w:p>
        </w:tc>
        <w:tc>
          <w:tcPr>
            <w:tcW w:w="1879" w:type="dxa"/>
          </w:tcPr>
          <w:p w14:paraId="4A588D7C" w14:textId="77777777" w:rsidR="00CE408A" w:rsidRPr="00EC562C" w:rsidRDefault="00CE408A" w:rsidP="006D2D02">
            <w:pPr>
              <w:pStyle w:val="tabulkatextstred"/>
            </w:pPr>
            <w:r w:rsidRPr="00EC562C">
              <w:t>2</w:t>
            </w:r>
          </w:p>
        </w:tc>
        <w:tc>
          <w:tcPr>
            <w:tcW w:w="1879" w:type="dxa"/>
          </w:tcPr>
          <w:p w14:paraId="42389FF2" w14:textId="77777777" w:rsidR="00CE408A" w:rsidRPr="00EC562C" w:rsidRDefault="00CE408A" w:rsidP="006D2D02">
            <w:pPr>
              <w:pStyle w:val="tabulkatextstred"/>
            </w:pPr>
          </w:p>
        </w:tc>
        <w:tc>
          <w:tcPr>
            <w:tcW w:w="1879" w:type="dxa"/>
          </w:tcPr>
          <w:p w14:paraId="115CCED9" w14:textId="77777777" w:rsidR="00CE408A" w:rsidRPr="00EC562C" w:rsidRDefault="00CE408A" w:rsidP="006D2D02">
            <w:pPr>
              <w:pStyle w:val="tabulkatextstred"/>
            </w:pPr>
          </w:p>
        </w:tc>
        <w:tc>
          <w:tcPr>
            <w:tcW w:w="1880" w:type="dxa"/>
          </w:tcPr>
          <w:p w14:paraId="30781CB2" w14:textId="77777777" w:rsidR="00CE408A" w:rsidRPr="00EC562C" w:rsidRDefault="00CE408A" w:rsidP="006D2D02">
            <w:pPr>
              <w:pStyle w:val="tabulkatextstred"/>
            </w:pPr>
            <w:r w:rsidRPr="00EC562C">
              <w:t>1</w:t>
            </w:r>
          </w:p>
        </w:tc>
      </w:tr>
      <w:tr w:rsidR="00CE408A" w:rsidRPr="00EC562C" w14:paraId="7A756C32" w14:textId="77777777" w:rsidTr="006D2D02">
        <w:trPr>
          <w:cantSplit/>
        </w:trPr>
        <w:tc>
          <w:tcPr>
            <w:tcW w:w="1555" w:type="dxa"/>
          </w:tcPr>
          <w:p w14:paraId="736886E8" w14:textId="77777777" w:rsidR="00CE408A" w:rsidRPr="00EC562C" w:rsidRDefault="00CE408A" w:rsidP="006D2D02">
            <w:pPr>
              <w:pStyle w:val="tabulkatextstred"/>
            </w:pPr>
            <w:r w:rsidRPr="00EC562C">
              <w:t>2014</w:t>
            </w:r>
          </w:p>
        </w:tc>
        <w:tc>
          <w:tcPr>
            <w:tcW w:w="1879" w:type="dxa"/>
          </w:tcPr>
          <w:p w14:paraId="0C0C6214" w14:textId="77777777" w:rsidR="00CE408A" w:rsidRPr="00EC562C" w:rsidRDefault="00CE408A" w:rsidP="006D2D02">
            <w:pPr>
              <w:pStyle w:val="tabulkatextstred"/>
            </w:pPr>
            <w:r w:rsidRPr="00EC562C">
              <w:t>6</w:t>
            </w:r>
          </w:p>
        </w:tc>
        <w:tc>
          <w:tcPr>
            <w:tcW w:w="1879" w:type="dxa"/>
          </w:tcPr>
          <w:p w14:paraId="521B4D0A" w14:textId="77777777" w:rsidR="00CE408A" w:rsidRPr="00EC562C" w:rsidRDefault="00CE408A" w:rsidP="006D2D02">
            <w:pPr>
              <w:pStyle w:val="tabulkatextstred"/>
            </w:pPr>
            <w:r w:rsidRPr="00EC562C">
              <w:t>1</w:t>
            </w:r>
          </w:p>
        </w:tc>
        <w:tc>
          <w:tcPr>
            <w:tcW w:w="1879" w:type="dxa"/>
          </w:tcPr>
          <w:p w14:paraId="7C67662D" w14:textId="77777777" w:rsidR="00CE408A" w:rsidRPr="00EC562C" w:rsidRDefault="00CE408A" w:rsidP="006D2D02">
            <w:pPr>
              <w:pStyle w:val="tabulkatextstred"/>
            </w:pPr>
            <w:r w:rsidRPr="00EC562C">
              <w:t>3</w:t>
            </w:r>
          </w:p>
        </w:tc>
        <w:tc>
          <w:tcPr>
            <w:tcW w:w="1880" w:type="dxa"/>
          </w:tcPr>
          <w:p w14:paraId="25C7BB9E" w14:textId="77777777" w:rsidR="00CE408A" w:rsidRPr="00EC562C" w:rsidRDefault="00CE408A" w:rsidP="006D2D02">
            <w:pPr>
              <w:pStyle w:val="tabulkatextstred"/>
            </w:pPr>
          </w:p>
        </w:tc>
      </w:tr>
      <w:tr w:rsidR="00CE408A" w:rsidRPr="00EC562C" w14:paraId="2E318F82" w14:textId="77777777" w:rsidTr="006D2D02">
        <w:trPr>
          <w:cantSplit/>
        </w:trPr>
        <w:tc>
          <w:tcPr>
            <w:tcW w:w="1555" w:type="dxa"/>
          </w:tcPr>
          <w:p w14:paraId="05C4A52A" w14:textId="77777777" w:rsidR="00CE408A" w:rsidRPr="00EC562C" w:rsidRDefault="00CE408A" w:rsidP="006D2D02">
            <w:pPr>
              <w:pStyle w:val="tabulkatextstred"/>
            </w:pPr>
            <w:r w:rsidRPr="00EC562C">
              <w:t>2015</w:t>
            </w:r>
          </w:p>
        </w:tc>
        <w:tc>
          <w:tcPr>
            <w:tcW w:w="1879" w:type="dxa"/>
          </w:tcPr>
          <w:p w14:paraId="6400FE6B" w14:textId="77777777" w:rsidR="00CE408A" w:rsidRPr="00EC562C" w:rsidRDefault="00CE408A" w:rsidP="006D2D02">
            <w:pPr>
              <w:pStyle w:val="tabulkatextstred"/>
            </w:pPr>
          </w:p>
        </w:tc>
        <w:tc>
          <w:tcPr>
            <w:tcW w:w="1879" w:type="dxa"/>
          </w:tcPr>
          <w:p w14:paraId="152D37A0" w14:textId="77777777" w:rsidR="00CE408A" w:rsidRPr="00EC562C" w:rsidRDefault="00CE408A" w:rsidP="006D2D02">
            <w:pPr>
              <w:pStyle w:val="tabulkatextstred"/>
            </w:pPr>
          </w:p>
        </w:tc>
        <w:tc>
          <w:tcPr>
            <w:tcW w:w="1879" w:type="dxa"/>
          </w:tcPr>
          <w:p w14:paraId="02BBA60F" w14:textId="77777777" w:rsidR="00CE408A" w:rsidRPr="00EC562C" w:rsidRDefault="00CE408A" w:rsidP="006D2D02">
            <w:pPr>
              <w:pStyle w:val="tabulkatextstred"/>
            </w:pPr>
            <w:r w:rsidRPr="00EC562C">
              <w:t>2</w:t>
            </w:r>
          </w:p>
        </w:tc>
        <w:tc>
          <w:tcPr>
            <w:tcW w:w="1880" w:type="dxa"/>
          </w:tcPr>
          <w:p w14:paraId="73DE3203" w14:textId="77777777" w:rsidR="00CE408A" w:rsidRPr="00EC562C" w:rsidRDefault="00CE408A" w:rsidP="006D2D02">
            <w:pPr>
              <w:pStyle w:val="tabulkatextstred"/>
            </w:pPr>
          </w:p>
        </w:tc>
      </w:tr>
      <w:tr w:rsidR="00EB6367" w:rsidRPr="00EC562C" w14:paraId="5627746D" w14:textId="77777777" w:rsidTr="006D2D02">
        <w:trPr>
          <w:cantSplit/>
        </w:trPr>
        <w:tc>
          <w:tcPr>
            <w:tcW w:w="1555" w:type="dxa"/>
          </w:tcPr>
          <w:p w14:paraId="3E5B46B8" w14:textId="77777777" w:rsidR="00EB6367" w:rsidRPr="00EC562C" w:rsidRDefault="00EB6367" w:rsidP="006D2D02">
            <w:pPr>
              <w:pStyle w:val="tabulkatextstred"/>
            </w:pPr>
            <w:r w:rsidRPr="00EC562C">
              <w:t>2016</w:t>
            </w:r>
          </w:p>
        </w:tc>
        <w:tc>
          <w:tcPr>
            <w:tcW w:w="1879" w:type="dxa"/>
          </w:tcPr>
          <w:p w14:paraId="4EB4C82D" w14:textId="5426FF65" w:rsidR="00EB6367" w:rsidRPr="00EC562C" w:rsidRDefault="00EB6367" w:rsidP="004B555F">
            <w:pPr>
              <w:pStyle w:val="tabulkatextstred"/>
            </w:pPr>
            <w:r w:rsidRPr="00EC562C">
              <w:t>2</w:t>
            </w:r>
          </w:p>
        </w:tc>
        <w:tc>
          <w:tcPr>
            <w:tcW w:w="1879" w:type="dxa"/>
          </w:tcPr>
          <w:p w14:paraId="08703D31" w14:textId="77777777" w:rsidR="00EB6367" w:rsidRPr="00EC562C" w:rsidRDefault="00EB6367" w:rsidP="006D2D02">
            <w:pPr>
              <w:pStyle w:val="tabulkatextstred"/>
            </w:pPr>
          </w:p>
        </w:tc>
        <w:tc>
          <w:tcPr>
            <w:tcW w:w="1879" w:type="dxa"/>
          </w:tcPr>
          <w:p w14:paraId="54E84848" w14:textId="2E77E66F" w:rsidR="00EB6367" w:rsidRPr="00EC562C" w:rsidRDefault="00EB6367" w:rsidP="004B555F">
            <w:pPr>
              <w:pStyle w:val="tabulkatextstred"/>
            </w:pPr>
            <w:r w:rsidRPr="00EC562C">
              <w:t>1</w:t>
            </w:r>
          </w:p>
        </w:tc>
        <w:tc>
          <w:tcPr>
            <w:tcW w:w="1880" w:type="dxa"/>
          </w:tcPr>
          <w:p w14:paraId="6E29D6EF" w14:textId="77777777" w:rsidR="00EB6367" w:rsidRPr="00EC562C" w:rsidRDefault="00EB6367" w:rsidP="006D2D02">
            <w:pPr>
              <w:pStyle w:val="tabulkatextstred"/>
            </w:pPr>
          </w:p>
        </w:tc>
      </w:tr>
      <w:tr w:rsidR="00224C4A" w:rsidRPr="00EC562C" w14:paraId="68DB7F93" w14:textId="77777777" w:rsidTr="006D2D02">
        <w:trPr>
          <w:cantSplit/>
        </w:trPr>
        <w:tc>
          <w:tcPr>
            <w:tcW w:w="1555" w:type="dxa"/>
          </w:tcPr>
          <w:p w14:paraId="15E3A973" w14:textId="47BA1A1F" w:rsidR="00224C4A" w:rsidRPr="00EC562C" w:rsidRDefault="00224C4A" w:rsidP="006D2D02">
            <w:pPr>
              <w:pStyle w:val="tabulkatextstred"/>
            </w:pPr>
            <w:r w:rsidRPr="00EC562C">
              <w:t>2017</w:t>
            </w:r>
          </w:p>
        </w:tc>
        <w:tc>
          <w:tcPr>
            <w:tcW w:w="1879" w:type="dxa"/>
          </w:tcPr>
          <w:p w14:paraId="59E8505B" w14:textId="0D72F8E2" w:rsidR="00224C4A" w:rsidRPr="00EC562C" w:rsidRDefault="00A74ED5" w:rsidP="004B555F">
            <w:pPr>
              <w:pStyle w:val="tabulkatextstred"/>
            </w:pPr>
            <w:r w:rsidRPr="00EC562C">
              <w:t>1</w:t>
            </w:r>
          </w:p>
        </w:tc>
        <w:tc>
          <w:tcPr>
            <w:tcW w:w="1879" w:type="dxa"/>
          </w:tcPr>
          <w:p w14:paraId="405F9A03" w14:textId="77777777" w:rsidR="00224C4A" w:rsidRPr="00EC562C" w:rsidRDefault="00224C4A" w:rsidP="006D2D02">
            <w:pPr>
              <w:pStyle w:val="tabulkatextstred"/>
            </w:pPr>
          </w:p>
        </w:tc>
        <w:tc>
          <w:tcPr>
            <w:tcW w:w="1879" w:type="dxa"/>
          </w:tcPr>
          <w:p w14:paraId="2EA42E99" w14:textId="0EC2A54F" w:rsidR="00224C4A" w:rsidRPr="00EC562C" w:rsidRDefault="00A74ED5" w:rsidP="004B555F">
            <w:pPr>
              <w:pStyle w:val="tabulkatextstred"/>
            </w:pPr>
            <w:r w:rsidRPr="00EC562C">
              <w:t>1</w:t>
            </w:r>
          </w:p>
        </w:tc>
        <w:tc>
          <w:tcPr>
            <w:tcW w:w="1880" w:type="dxa"/>
          </w:tcPr>
          <w:p w14:paraId="6B9C5E53" w14:textId="77777777" w:rsidR="00224C4A" w:rsidRPr="00EC562C" w:rsidRDefault="00224C4A" w:rsidP="006D2D02">
            <w:pPr>
              <w:pStyle w:val="tabulkatextstred"/>
            </w:pPr>
          </w:p>
        </w:tc>
      </w:tr>
    </w:tbl>
    <w:p w14:paraId="0613E07D" w14:textId="77777777" w:rsidR="00CE408A" w:rsidRPr="00EC562C" w:rsidRDefault="00CE408A" w:rsidP="00CE408A">
      <w:pPr>
        <w:pStyle w:val="odrazky1"/>
        <w:numPr>
          <w:ilvl w:val="0"/>
          <w:numId w:val="0"/>
        </w:numPr>
        <w:rPr>
          <w:rFonts w:cs="Arial"/>
          <w:b/>
          <w:bCs/>
          <w:i/>
          <w:szCs w:val="20"/>
        </w:rPr>
      </w:pPr>
      <w:bookmarkStart w:id="0" w:name="_GoBack"/>
      <w:bookmarkEnd w:id="0"/>
    </w:p>
    <w:sectPr w:rsidR="00CE408A" w:rsidRPr="00EC562C" w:rsidSect="00CC7675">
      <w:pgSz w:w="11906" w:h="16838" w:code="9"/>
      <w:pgMar w:top="2155" w:right="1418" w:bottom="2552" w:left="1418" w:header="936" w:footer="9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1932" w14:textId="77777777" w:rsidR="003422AD" w:rsidRDefault="003422AD">
      <w:r>
        <w:separator/>
      </w:r>
    </w:p>
  </w:endnote>
  <w:endnote w:type="continuationSeparator" w:id="0">
    <w:p w14:paraId="05BA3F44" w14:textId="77777777" w:rsidR="003422AD" w:rsidRDefault="003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7E10" w14:textId="77777777" w:rsidR="003422AD" w:rsidRDefault="003422AD">
      <w:r>
        <w:separator/>
      </w:r>
    </w:p>
  </w:footnote>
  <w:footnote w:type="continuationSeparator" w:id="0">
    <w:p w14:paraId="363A9D22" w14:textId="77777777" w:rsidR="003422AD" w:rsidRDefault="003422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18"/>
    <w:multiLevelType w:val="hybridMultilevel"/>
    <w:tmpl w:val="C860B080"/>
    <w:lvl w:ilvl="0" w:tplc="1F56764E">
      <w:start w:val="1"/>
      <w:numFmt w:val="bullet"/>
      <w:lvlText w:val=""/>
      <w:lvlJc w:val="left"/>
      <w:pPr>
        <w:tabs>
          <w:tab w:val="num" w:pos="1418"/>
        </w:tabs>
        <w:ind w:left="1418" w:hanging="567"/>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158DD"/>
    <w:multiLevelType w:val="multilevel"/>
    <w:tmpl w:val="AC8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788"/>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1877D32"/>
    <w:multiLevelType w:val="hybridMultilevel"/>
    <w:tmpl w:val="57CE16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D37B6"/>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A971F6A"/>
    <w:multiLevelType w:val="hybridMultilevel"/>
    <w:tmpl w:val="6C9AD9DE"/>
    <w:lvl w:ilvl="0" w:tplc="94F27F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2916BB"/>
    <w:multiLevelType w:val="hybridMultilevel"/>
    <w:tmpl w:val="AFB6701C"/>
    <w:lvl w:ilvl="0" w:tplc="7C6A82C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AC29DB"/>
    <w:multiLevelType w:val="hybridMultilevel"/>
    <w:tmpl w:val="D85A9CAA"/>
    <w:lvl w:ilvl="0" w:tplc="041B0001">
      <w:start w:val="1"/>
      <w:numFmt w:val="bullet"/>
      <w:lvlText w:val=""/>
      <w:lvlJc w:val="left"/>
      <w:pPr>
        <w:ind w:left="714" w:hanging="43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38106CF2"/>
    <w:multiLevelType w:val="multilevel"/>
    <w:tmpl w:val="00C84C6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3FE32CDF"/>
    <w:multiLevelType w:val="hybridMultilevel"/>
    <w:tmpl w:val="5C162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2341899"/>
    <w:multiLevelType w:val="multilevel"/>
    <w:tmpl w:val="390E5C36"/>
    <w:numStyleLink w:val="tl1"/>
  </w:abstractNum>
  <w:abstractNum w:abstractNumId="11" w15:restartNumberingAfterBreak="0">
    <w:nsid w:val="424505E5"/>
    <w:multiLevelType w:val="hybridMultilevel"/>
    <w:tmpl w:val="99DCFC62"/>
    <w:lvl w:ilvl="0" w:tplc="F70405C8">
      <w:start w:val="1"/>
      <w:numFmt w:val="decimal"/>
      <w:pStyle w:val="normcat"/>
      <w:suff w:val="space"/>
      <w:lvlText w:val="[%1]"/>
      <w:lvlJc w:val="left"/>
      <w:pPr>
        <w:ind w:left="227" w:hanging="227"/>
      </w:pPr>
      <w:rPr>
        <w:rFonts w:cs="Times New Roman" w:hint="default"/>
      </w:rPr>
    </w:lvl>
    <w:lvl w:ilvl="1" w:tplc="041B0003">
      <w:start w:val="1"/>
      <w:numFmt w:val="lowerLetter"/>
      <w:lvlText w:val="%2."/>
      <w:lvlJc w:val="left"/>
      <w:pPr>
        <w:ind w:left="1443" w:hanging="360"/>
      </w:pPr>
      <w:rPr>
        <w:rFonts w:cs="Times New Roman"/>
      </w:rPr>
    </w:lvl>
    <w:lvl w:ilvl="2" w:tplc="041B0005" w:tentative="1">
      <w:start w:val="1"/>
      <w:numFmt w:val="lowerRoman"/>
      <w:lvlText w:val="%3."/>
      <w:lvlJc w:val="right"/>
      <w:pPr>
        <w:ind w:left="2163" w:hanging="180"/>
      </w:pPr>
      <w:rPr>
        <w:rFonts w:cs="Times New Roman"/>
      </w:rPr>
    </w:lvl>
    <w:lvl w:ilvl="3" w:tplc="041B0001" w:tentative="1">
      <w:start w:val="1"/>
      <w:numFmt w:val="decimal"/>
      <w:lvlText w:val="%4."/>
      <w:lvlJc w:val="left"/>
      <w:pPr>
        <w:ind w:left="2883" w:hanging="360"/>
      </w:pPr>
      <w:rPr>
        <w:rFonts w:cs="Times New Roman"/>
      </w:rPr>
    </w:lvl>
    <w:lvl w:ilvl="4" w:tplc="041B0003" w:tentative="1">
      <w:start w:val="1"/>
      <w:numFmt w:val="lowerLetter"/>
      <w:lvlText w:val="%5."/>
      <w:lvlJc w:val="left"/>
      <w:pPr>
        <w:ind w:left="3603" w:hanging="360"/>
      </w:pPr>
      <w:rPr>
        <w:rFonts w:cs="Times New Roman"/>
      </w:rPr>
    </w:lvl>
    <w:lvl w:ilvl="5" w:tplc="041B0005" w:tentative="1">
      <w:start w:val="1"/>
      <w:numFmt w:val="lowerRoman"/>
      <w:lvlText w:val="%6."/>
      <w:lvlJc w:val="right"/>
      <w:pPr>
        <w:ind w:left="4323" w:hanging="180"/>
      </w:pPr>
      <w:rPr>
        <w:rFonts w:cs="Times New Roman"/>
      </w:rPr>
    </w:lvl>
    <w:lvl w:ilvl="6" w:tplc="041B0001" w:tentative="1">
      <w:start w:val="1"/>
      <w:numFmt w:val="decimal"/>
      <w:lvlText w:val="%7."/>
      <w:lvlJc w:val="left"/>
      <w:pPr>
        <w:ind w:left="5043" w:hanging="360"/>
      </w:pPr>
      <w:rPr>
        <w:rFonts w:cs="Times New Roman"/>
      </w:rPr>
    </w:lvl>
    <w:lvl w:ilvl="7" w:tplc="041B0003" w:tentative="1">
      <w:start w:val="1"/>
      <w:numFmt w:val="lowerLetter"/>
      <w:lvlText w:val="%8."/>
      <w:lvlJc w:val="left"/>
      <w:pPr>
        <w:ind w:left="5763" w:hanging="360"/>
      </w:pPr>
      <w:rPr>
        <w:rFonts w:cs="Times New Roman"/>
      </w:rPr>
    </w:lvl>
    <w:lvl w:ilvl="8" w:tplc="041B0005" w:tentative="1">
      <w:start w:val="1"/>
      <w:numFmt w:val="lowerRoman"/>
      <w:lvlText w:val="%9."/>
      <w:lvlJc w:val="right"/>
      <w:pPr>
        <w:ind w:left="6483" w:hanging="180"/>
      </w:pPr>
      <w:rPr>
        <w:rFonts w:cs="Times New Roman"/>
      </w:rPr>
    </w:lvl>
  </w:abstractNum>
  <w:abstractNum w:abstractNumId="12" w15:restartNumberingAfterBreak="0">
    <w:nsid w:val="528B618B"/>
    <w:multiLevelType w:val="hybridMultilevel"/>
    <w:tmpl w:val="604CB886"/>
    <w:lvl w:ilvl="0" w:tplc="B3264582">
      <w:start w:val="1"/>
      <w:numFmt w:val="decimal"/>
      <w:pStyle w:val="publikacia"/>
      <w:lvlText w:val="[%1]"/>
      <w:lvlJc w:val="left"/>
      <w:pPr>
        <w:tabs>
          <w:tab w:val="num" w:pos="737"/>
        </w:tabs>
        <w:ind w:left="737" w:hanging="737"/>
      </w:pPr>
      <w:rPr>
        <w:rFonts w:ascii="Times New Roman" w:hAnsi="Times New Roman" w:cs="Times New Roman" w:hint="default"/>
        <w:b w:val="0"/>
        <w:i w:val="0"/>
        <w:color w:val="000000"/>
        <w:sz w:val="24"/>
        <w:szCs w:val="24"/>
      </w:rPr>
    </w:lvl>
    <w:lvl w:ilvl="1" w:tplc="041B0003">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590F63B5"/>
    <w:multiLevelType w:val="hybridMultilevel"/>
    <w:tmpl w:val="C5A62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63237A99"/>
    <w:multiLevelType w:val="multilevel"/>
    <w:tmpl w:val="390E5C36"/>
    <w:styleLink w:val="tl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decimal"/>
      <w:lvlText w:val="%4."/>
      <w:lvlJc w:val="left"/>
      <w:pPr>
        <w:ind w:left="2940" w:hanging="360"/>
      </w:pPr>
      <w:rPr>
        <w:rFonts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63690473"/>
    <w:multiLevelType w:val="hybridMultilevel"/>
    <w:tmpl w:val="A85E8B54"/>
    <w:lvl w:ilvl="0" w:tplc="9BEE7242">
      <w:start w:val="1"/>
      <w:numFmt w:val="decimal"/>
      <w:pStyle w:val="odrazky1"/>
      <w:lvlText w:val="%1."/>
      <w:lvlJc w:val="left"/>
      <w:pPr>
        <w:tabs>
          <w:tab w:val="num" w:pos="851"/>
        </w:tabs>
        <w:ind w:left="851"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76D0B1A"/>
    <w:multiLevelType w:val="hybridMultilevel"/>
    <w:tmpl w:val="5C720826"/>
    <w:name w:val="WW8Num53"/>
    <w:lvl w:ilvl="0" w:tplc="329880E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716EA"/>
    <w:multiLevelType w:val="hybridMultilevel"/>
    <w:tmpl w:val="A94EBDB8"/>
    <w:lvl w:ilvl="0" w:tplc="3D14777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683C45"/>
    <w:multiLevelType w:val="hybridMultilevel"/>
    <w:tmpl w:val="46C44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79E327F"/>
    <w:multiLevelType w:val="hybridMultilevel"/>
    <w:tmpl w:val="24BA5B80"/>
    <w:lvl w:ilvl="0" w:tplc="9F2CDFE6">
      <w:start w:val="1"/>
      <w:numFmt w:val="decimal"/>
      <w:pStyle w:val="slovanie"/>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9325765"/>
    <w:multiLevelType w:val="hybridMultilevel"/>
    <w:tmpl w:val="A01832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E0D1DFD"/>
    <w:multiLevelType w:val="hybridMultilevel"/>
    <w:tmpl w:val="390E5C36"/>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F">
      <w:start w:val="1"/>
      <w:numFmt w:val="decimal"/>
      <w:lvlText w:val="%4."/>
      <w:lvlJc w:val="left"/>
      <w:pPr>
        <w:ind w:left="2940" w:hanging="360"/>
      </w:pPr>
      <w:rPr>
        <w:rFonts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9"/>
  </w:num>
  <w:num w:numId="6">
    <w:abstractNumId w:val="3"/>
  </w:num>
  <w:num w:numId="7">
    <w:abstractNumId w:val="21"/>
  </w:num>
  <w:num w:numId="8">
    <w:abstractNumId w:val="14"/>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940" w:hanging="360"/>
        </w:pPr>
        <w:rPr>
          <w:rFonts w:hint="default"/>
        </w:rPr>
      </w:lvl>
    </w:lvlOverride>
  </w:num>
  <w:num w:numId="10">
    <w:abstractNumId w:val="8"/>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7"/>
  </w:num>
  <w:num w:numId="18">
    <w:abstractNumId w:val="17"/>
  </w:num>
  <w:num w:numId="19">
    <w:abstractNumId w:val="2"/>
  </w:num>
  <w:num w:numId="20">
    <w:abstractNumId w:val="5"/>
    <w:lvlOverride w:ilvl="0">
      <w:startOverride w:val="1"/>
    </w:lvlOverride>
  </w:num>
  <w:num w:numId="21">
    <w:abstractNumId w:val="5"/>
    <w:lvlOverride w:ilvl="0">
      <w:startOverride w:val="1"/>
    </w:lvlOverride>
  </w:num>
  <w:num w:numId="22">
    <w:abstractNumId w:val="8"/>
  </w:num>
  <w:num w:numId="23">
    <w:abstractNumId w:val="6"/>
  </w:num>
  <w:num w:numId="24">
    <w:abstractNumId w:val="8"/>
  </w:num>
  <w:num w:numId="25">
    <w:abstractNumId w:val="1"/>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c008c,#eb6e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A9"/>
    <w:rsid w:val="00000159"/>
    <w:rsid w:val="000024B6"/>
    <w:rsid w:val="00003384"/>
    <w:rsid w:val="00005B2F"/>
    <w:rsid w:val="000076CC"/>
    <w:rsid w:val="00007A2D"/>
    <w:rsid w:val="00010548"/>
    <w:rsid w:val="00011F1C"/>
    <w:rsid w:val="000120C2"/>
    <w:rsid w:val="00013135"/>
    <w:rsid w:val="0001377B"/>
    <w:rsid w:val="00020125"/>
    <w:rsid w:val="00020994"/>
    <w:rsid w:val="00020B35"/>
    <w:rsid w:val="00020B8B"/>
    <w:rsid w:val="00020FDB"/>
    <w:rsid w:val="000215FA"/>
    <w:rsid w:val="00023367"/>
    <w:rsid w:val="00026397"/>
    <w:rsid w:val="000269B5"/>
    <w:rsid w:val="00027590"/>
    <w:rsid w:val="00030D81"/>
    <w:rsid w:val="000319BD"/>
    <w:rsid w:val="00031D96"/>
    <w:rsid w:val="0003310D"/>
    <w:rsid w:val="00035174"/>
    <w:rsid w:val="00036D82"/>
    <w:rsid w:val="00040A3B"/>
    <w:rsid w:val="000420D9"/>
    <w:rsid w:val="00044263"/>
    <w:rsid w:val="000453F0"/>
    <w:rsid w:val="00047E0B"/>
    <w:rsid w:val="00047EE1"/>
    <w:rsid w:val="00053E99"/>
    <w:rsid w:val="0005556D"/>
    <w:rsid w:val="000578EA"/>
    <w:rsid w:val="00057B8F"/>
    <w:rsid w:val="0006058F"/>
    <w:rsid w:val="000640F2"/>
    <w:rsid w:val="000646EE"/>
    <w:rsid w:val="00064D3B"/>
    <w:rsid w:val="00066A5E"/>
    <w:rsid w:val="00066C0C"/>
    <w:rsid w:val="00073F77"/>
    <w:rsid w:val="0007555F"/>
    <w:rsid w:val="000822EE"/>
    <w:rsid w:val="000849C1"/>
    <w:rsid w:val="0008651F"/>
    <w:rsid w:val="000865CA"/>
    <w:rsid w:val="000868B0"/>
    <w:rsid w:val="00086DCD"/>
    <w:rsid w:val="00087151"/>
    <w:rsid w:val="0009232F"/>
    <w:rsid w:val="0009258D"/>
    <w:rsid w:val="00092D99"/>
    <w:rsid w:val="0009340F"/>
    <w:rsid w:val="00095C04"/>
    <w:rsid w:val="000A1CC2"/>
    <w:rsid w:val="000A3078"/>
    <w:rsid w:val="000A413B"/>
    <w:rsid w:val="000A4431"/>
    <w:rsid w:val="000A49E6"/>
    <w:rsid w:val="000A4EF3"/>
    <w:rsid w:val="000A5559"/>
    <w:rsid w:val="000A5FBC"/>
    <w:rsid w:val="000B13E8"/>
    <w:rsid w:val="000B3870"/>
    <w:rsid w:val="000B5123"/>
    <w:rsid w:val="000B59B9"/>
    <w:rsid w:val="000B5A78"/>
    <w:rsid w:val="000B62AF"/>
    <w:rsid w:val="000B6CB0"/>
    <w:rsid w:val="000B7A4F"/>
    <w:rsid w:val="000C155A"/>
    <w:rsid w:val="000C16CA"/>
    <w:rsid w:val="000C26FB"/>
    <w:rsid w:val="000C5809"/>
    <w:rsid w:val="000C5A6C"/>
    <w:rsid w:val="000D0029"/>
    <w:rsid w:val="000D14DE"/>
    <w:rsid w:val="000D191A"/>
    <w:rsid w:val="000D3D7B"/>
    <w:rsid w:val="000D7544"/>
    <w:rsid w:val="000D7A2F"/>
    <w:rsid w:val="000E126B"/>
    <w:rsid w:val="000E2110"/>
    <w:rsid w:val="000E32AA"/>
    <w:rsid w:val="000E3547"/>
    <w:rsid w:val="000E4C9D"/>
    <w:rsid w:val="000E4E42"/>
    <w:rsid w:val="000E5BC8"/>
    <w:rsid w:val="000E7DB4"/>
    <w:rsid w:val="000F05DB"/>
    <w:rsid w:val="000F0C10"/>
    <w:rsid w:val="000F0F9E"/>
    <w:rsid w:val="000F4E5B"/>
    <w:rsid w:val="00102AF1"/>
    <w:rsid w:val="00102C9A"/>
    <w:rsid w:val="0010450E"/>
    <w:rsid w:val="00105DFC"/>
    <w:rsid w:val="00106831"/>
    <w:rsid w:val="00107471"/>
    <w:rsid w:val="00107906"/>
    <w:rsid w:val="00111FF0"/>
    <w:rsid w:val="001140E4"/>
    <w:rsid w:val="001143D7"/>
    <w:rsid w:val="00114862"/>
    <w:rsid w:val="00114DA3"/>
    <w:rsid w:val="0011796F"/>
    <w:rsid w:val="00117E45"/>
    <w:rsid w:val="001210F0"/>
    <w:rsid w:val="0012452B"/>
    <w:rsid w:val="00124D51"/>
    <w:rsid w:val="00126B09"/>
    <w:rsid w:val="001360CB"/>
    <w:rsid w:val="00136DF5"/>
    <w:rsid w:val="00140FD2"/>
    <w:rsid w:val="001455BF"/>
    <w:rsid w:val="00145940"/>
    <w:rsid w:val="00146993"/>
    <w:rsid w:val="00147121"/>
    <w:rsid w:val="00147FFC"/>
    <w:rsid w:val="00151932"/>
    <w:rsid w:val="00152E5F"/>
    <w:rsid w:val="0015381B"/>
    <w:rsid w:val="00156B0F"/>
    <w:rsid w:val="001614AC"/>
    <w:rsid w:val="001614E6"/>
    <w:rsid w:val="0016251A"/>
    <w:rsid w:val="00163483"/>
    <w:rsid w:val="001656C3"/>
    <w:rsid w:val="001660D3"/>
    <w:rsid w:val="00167348"/>
    <w:rsid w:val="0017013A"/>
    <w:rsid w:val="00175670"/>
    <w:rsid w:val="0017620A"/>
    <w:rsid w:val="00177629"/>
    <w:rsid w:val="00177F4F"/>
    <w:rsid w:val="00177FD1"/>
    <w:rsid w:val="001858DF"/>
    <w:rsid w:val="001909A1"/>
    <w:rsid w:val="00190D6E"/>
    <w:rsid w:val="00191544"/>
    <w:rsid w:val="001919DA"/>
    <w:rsid w:val="001932E5"/>
    <w:rsid w:val="00193CD9"/>
    <w:rsid w:val="001957D1"/>
    <w:rsid w:val="00197B03"/>
    <w:rsid w:val="001A1BD6"/>
    <w:rsid w:val="001A1D2B"/>
    <w:rsid w:val="001A560C"/>
    <w:rsid w:val="001A5900"/>
    <w:rsid w:val="001A65FB"/>
    <w:rsid w:val="001A75BB"/>
    <w:rsid w:val="001B0A63"/>
    <w:rsid w:val="001B13CB"/>
    <w:rsid w:val="001B20B8"/>
    <w:rsid w:val="001B2311"/>
    <w:rsid w:val="001B2A47"/>
    <w:rsid w:val="001B430B"/>
    <w:rsid w:val="001B5F3F"/>
    <w:rsid w:val="001B5FC4"/>
    <w:rsid w:val="001B647B"/>
    <w:rsid w:val="001C0C11"/>
    <w:rsid w:val="001C0C28"/>
    <w:rsid w:val="001C1A0A"/>
    <w:rsid w:val="001C1B82"/>
    <w:rsid w:val="001C312D"/>
    <w:rsid w:val="001C4D21"/>
    <w:rsid w:val="001C6E1A"/>
    <w:rsid w:val="001C757B"/>
    <w:rsid w:val="001D17F2"/>
    <w:rsid w:val="001D1C92"/>
    <w:rsid w:val="001D2722"/>
    <w:rsid w:val="001D4382"/>
    <w:rsid w:val="001D4A55"/>
    <w:rsid w:val="001E7382"/>
    <w:rsid w:val="001E7ACC"/>
    <w:rsid w:val="001F15AF"/>
    <w:rsid w:val="001F400B"/>
    <w:rsid w:val="001F578E"/>
    <w:rsid w:val="001F73EF"/>
    <w:rsid w:val="002006D8"/>
    <w:rsid w:val="00200876"/>
    <w:rsid w:val="002031A1"/>
    <w:rsid w:val="00206960"/>
    <w:rsid w:val="002078F8"/>
    <w:rsid w:val="002104A5"/>
    <w:rsid w:val="0021067B"/>
    <w:rsid w:val="00210F4A"/>
    <w:rsid w:val="00211783"/>
    <w:rsid w:val="00215A34"/>
    <w:rsid w:val="0021614B"/>
    <w:rsid w:val="00217329"/>
    <w:rsid w:val="0022020C"/>
    <w:rsid w:val="002208D3"/>
    <w:rsid w:val="00222130"/>
    <w:rsid w:val="002226A1"/>
    <w:rsid w:val="00224598"/>
    <w:rsid w:val="00224718"/>
    <w:rsid w:val="00224C4A"/>
    <w:rsid w:val="002261B9"/>
    <w:rsid w:val="002269F7"/>
    <w:rsid w:val="00226E5B"/>
    <w:rsid w:val="00230944"/>
    <w:rsid w:val="00232315"/>
    <w:rsid w:val="002333B3"/>
    <w:rsid w:val="00233C37"/>
    <w:rsid w:val="0023442A"/>
    <w:rsid w:val="0024363A"/>
    <w:rsid w:val="00243E35"/>
    <w:rsid w:val="00244282"/>
    <w:rsid w:val="00244346"/>
    <w:rsid w:val="00246508"/>
    <w:rsid w:val="002465FD"/>
    <w:rsid w:val="002476F8"/>
    <w:rsid w:val="002535BE"/>
    <w:rsid w:val="0025482A"/>
    <w:rsid w:val="00254856"/>
    <w:rsid w:val="0025590C"/>
    <w:rsid w:val="00256B64"/>
    <w:rsid w:val="0025781A"/>
    <w:rsid w:val="00261375"/>
    <w:rsid w:val="00262D1D"/>
    <w:rsid w:val="00263FC3"/>
    <w:rsid w:val="00264102"/>
    <w:rsid w:val="002651A9"/>
    <w:rsid w:val="00265916"/>
    <w:rsid w:val="002660AE"/>
    <w:rsid w:val="00267D1F"/>
    <w:rsid w:val="00273C16"/>
    <w:rsid w:val="00275102"/>
    <w:rsid w:val="002766BC"/>
    <w:rsid w:val="0027746B"/>
    <w:rsid w:val="0028176D"/>
    <w:rsid w:val="00283A5A"/>
    <w:rsid w:val="002861E8"/>
    <w:rsid w:val="0028691E"/>
    <w:rsid w:val="002869C6"/>
    <w:rsid w:val="00292C47"/>
    <w:rsid w:val="00293151"/>
    <w:rsid w:val="002931FF"/>
    <w:rsid w:val="00294E60"/>
    <w:rsid w:val="00296D0A"/>
    <w:rsid w:val="002A05CE"/>
    <w:rsid w:val="002A0927"/>
    <w:rsid w:val="002A1B1A"/>
    <w:rsid w:val="002A1FC5"/>
    <w:rsid w:val="002A215A"/>
    <w:rsid w:val="002A26A3"/>
    <w:rsid w:val="002A2DE7"/>
    <w:rsid w:val="002A2F01"/>
    <w:rsid w:val="002A3ABC"/>
    <w:rsid w:val="002A666B"/>
    <w:rsid w:val="002A6DF1"/>
    <w:rsid w:val="002A7E76"/>
    <w:rsid w:val="002B04A8"/>
    <w:rsid w:val="002B0BB0"/>
    <w:rsid w:val="002B1AA4"/>
    <w:rsid w:val="002B2190"/>
    <w:rsid w:val="002B3A42"/>
    <w:rsid w:val="002B3DB4"/>
    <w:rsid w:val="002B41A2"/>
    <w:rsid w:val="002B7F4C"/>
    <w:rsid w:val="002C01DE"/>
    <w:rsid w:val="002C0FF3"/>
    <w:rsid w:val="002C1805"/>
    <w:rsid w:val="002C29EF"/>
    <w:rsid w:val="002C3A90"/>
    <w:rsid w:val="002C4C3D"/>
    <w:rsid w:val="002C4E34"/>
    <w:rsid w:val="002C5051"/>
    <w:rsid w:val="002C6BEA"/>
    <w:rsid w:val="002C7592"/>
    <w:rsid w:val="002D0775"/>
    <w:rsid w:val="002D3493"/>
    <w:rsid w:val="002D3C26"/>
    <w:rsid w:val="002D4D5D"/>
    <w:rsid w:val="002D5180"/>
    <w:rsid w:val="002D7437"/>
    <w:rsid w:val="002E0750"/>
    <w:rsid w:val="002E3FF8"/>
    <w:rsid w:val="002E4F05"/>
    <w:rsid w:val="002F1759"/>
    <w:rsid w:val="002F1853"/>
    <w:rsid w:val="002F1ED5"/>
    <w:rsid w:val="002F2ED4"/>
    <w:rsid w:val="002F2FE6"/>
    <w:rsid w:val="002F3418"/>
    <w:rsid w:val="002F6ECC"/>
    <w:rsid w:val="002F792D"/>
    <w:rsid w:val="003006F3"/>
    <w:rsid w:val="0030142D"/>
    <w:rsid w:val="00301AC7"/>
    <w:rsid w:val="0030433D"/>
    <w:rsid w:val="00306A97"/>
    <w:rsid w:val="003072F3"/>
    <w:rsid w:val="00312180"/>
    <w:rsid w:val="003144A5"/>
    <w:rsid w:val="003168D6"/>
    <w:rsid w:val="00316EAA"/>
    <w:rsid w:val="00320029"/>
    <w:rsid w:val="0032149F"/>
    <w:rsid w:val="0032228A"/>
    <w:rsid w:val="003239A2"/>
    <w:rsid w:val="00325477"/>
    <w:rsid w:val="0032573D"/>
    <w:rsid w:val="003259E0"/>
    <w:rsid w:val="0032719E"/>
    <w:rsid w:val="003272CE"/>
    <w:rsid w:val="00327C76"/>
    <w:rsid w:val="00327EB5"/>
    <w:rsid w:val="00330587"/>
    <w:rsid w:val="003311EF"/>
    <w:rsid w:val="00331B18"/>
    <w:rsid w:val="003335F2"/>
    <w:rsid w:val="003338DD"/>
    <w:rsid w:val="00333D2C"/>
    <w:rsid w:val="00335380"/>
    <w:rsid w:val="003411D5"/>
    <w:rsid w:val="003413BB"/>
    <w:rsid w:val="003416CD"/>
    <w:rsid w:val="003422AD"/>
    <w:rsid w:val="00342667"/>
    <w:rsid w:val="0034392F"/>
    <w:rsid w:val="00344A27"/>
    <w:rsid w:val="00344EEB"/>
    <w:rsid w:val="003455F9"/>
    <w:rsid w:val="00346F3B"/>
    <w:rsid w:val="00350357"/>
    <w:rsid w:val="00351A19"/>
    <w:rsid w:val="00352876"/>
    <w:rsid w:val="00353572"/>
    <w:rsid w:val="00354236"/>
    <w:rsid w:val="0035652E"/>
    <w:rsid w:val="00364B40"/>
    <w:rsid w:val="00366ACB"/>
    <w:rsid w:val="00370972"/>
    <w:rsid w:val="00371DAB"/>
    <w:rsid w:val="00377A2A"/>
    <w:rsid w:val="00377AB3"/>
    <w:rsid w:val="003814A4"/>
    <w:rsid w:val="00385CE8"/>
    <w:rsid w:val="003877EE"/>
    <w:rsid w:val="00391A26"/>
    <w:rsid w:val="00391D38"/>
    <w:rsid w:val="00392B3F"/>
    <w:rsid w:val="00392B8F"/>
    <w:rsid w:val="00392DD6"/>
    <w:rsid w:val="003974FC"/>
    <w:rsid w:val="003A266D"/>
    <w:rsid w:val="003A48E9"/>
    <w:rsid w:val="003A5AB3"/>
    <w:rsid w:val="003A6E22"/>
    <w:rsid w:val="003B003D"/>
    <w:rsid w:val="003B09B3"/>
    <w:rsid w:val="003B10BD"/>
    <w:rsid w:val="003B1748"/>
    <w:rsid w:val="003B1CE9"/>
    <w:rsid w:val="003B4E2B"/>
    <w:rsid w:val="003B5775"/>
    <w:rsid w:val="003B74CB"/>
    <w:rsid w:val="003C03D7"/>
    <w:rsid w:val="003C0A6D"/>
    <w:rsid w:val="003C0AC5"/>
    <w:rsid w:val="003C15CE"/>
    <w:rsid w:val="003C590C"/>
    <w:rsid w:val="003C590D"/>
    <w:rsid w:val="003C5A7B"/>
    <w:rsid w:val="003D0545"/>
    <w:rsid w:val="003D25AC"/>
    <w:rsid w:val="003D276A"/>
    <w:rsid w:val="003D2A21"/>
    <w:rsid w:val="003D7805"/>
    <w:rsid w:val="003E2244"/>
    <w:rsid w:val="003E2807"/>
    <w:rsid w:val="003E3C4D"/>
    <w:rsid w:val="003E3EA6"/>
    <w:rsid w:val="003E67DF"/>
    <w:rsid w:val="003E6899"/>
    <w:rsid w:val="003F05E7"/>
    <w:rsid w:val="003F1889"/>
    <w:rsid w:val="003F18ED"/>
    <w:rsid w:val="003F52A2"/>
    <w:rsid w:val="003F569B"/>
    <w:rsid w:val="003F5705"/>
    <w:rsid w:val="003F64A5"/>
    <w:rsid w:val="004000A3"/>
    <w:rsid w:val="00402793"/>
    <w:rsid w:val="00403499"/>
    <w:rsid w:val="004042A1"/>
    <w:rsid w:val="00404B9F"/>
    <w:rsid w:val="00406976"/>
    <w:rsid w:val="00407095"/>
    <w:rsid w:val="0040776A"/>
    <w:rsid w:val="00407780"/>
    <w:rsid w:val="00410F99"/>
    <w:rsid w:val="0041277F"/>
    <w:rsid w:val="0041513C"/>
    <w:rsid w:val="00415D85"/>
    <w:rsid w:val="004165D6"/>
    <w:rsid w:val="004168D0"/>
    <w:rsid w:val="004172AE"/>
    <w:rsid w:val="004248A2"/>
    <w:rsid w:val="0042597A"/>
    <w:rsid w:val="004262DA"/>
    <w:rsid w:val="00431A96"/>
    <w:rsid w:val="0043261B"/>
    <w:rsid w:val="00433B0A"/>
    <w:rsid w:val="00436C79"/>
    <w:rsid w:val="004370A0"/>
    <w:rsid w:val="00440665"/>
    <w:rsid w:val="0044082E"/>
    <w:rsid w:val="004408FE"/>
    <w:rsid w:val="00444089"/>
    <w:rsid w:val="00444712"/>
    <w:rsid w:val="0044490C"/>
    <w:rsid w:val="004458E7"/>
    <w:rsid w:val="00446582"/>
    <w:rsid w:val="00446F24"/>
    <w:rsid w:val="00447EEA"/>
    <w:rsid w:val="00450258"/>
    <w:rsid w:val="004507DB"/>
    <w:rsid w:val="004509E9"/>
    <w:rsid w:val="00451B6D"/>
    <w:rsid w:val="00452BDD"/>
    <w:rsid w:val="0045424C"/>
    <w:rsid w:val="0045456F"/>
    <w:rsid w:val="004548D5"/>
    <w:rsid w:val="004549C7"/>
    <w:rsid w:val="00454BF3"/>
    <w:rsid w:val="00457D96"/>
    <w:rsid w:val="00460076"/>
    <w:rsid w:val="0046197A"/>
    <w:rsid w:val="0046738E"/>
    <w:rsid w:val="00470F8A"/>
    <w:rsid w:val="00473848"/>
    <w:rsid w:val="00480E58"/>
    <w:rsid w:val="004815FB"/>
    <w:rsid w:val="00482389"/>
    <w:rsid w:val="00482475"/>
    <w:rsid w:val="00482AD7"/>
    <w:rsid w:val="0048448C"/>
    <w:rsid w:val="00484A81"/>
    <w:rsid w:val="00485E1F"/>
    <w:rsid w:val="00486E15"/>
    <w:rsid w:val="004902D7"/>
    <w:rsid w:val="00490B3F"/>
    <w:rsid w:val="00490EF5"/>
    <w:rsid w:val="0049163D"/>
    <w:rsid w:val="00491732"/>
    <w:rsid w:val="0049224C"/>
    <w:rsid w:val="004933A5"/>
    <w:rsid w:val="004933B4"/>
    <w:rsid w:val="004939BF"/>
    <w:rsid w:val="0049406F"/>
    <w:rsid w:val="00494146"/>
    <w:rsid w:val="004960A1"/>
    <w:rsid w:val="0049653B"/>
    <w:rsid w:val="00497CE3"/>
    <w:rsid w:val="004A1F70"/>
    <w:rsid w:val="004A2BB2"/>
    <w:rsid w:val="004A39FC"/>
    <w:rsid w:val="004A6824"/>
    <w:rsid w:val="004B1FA4"/>
    <w:rsid w:val="004B2F89"/>
    <w:rsid w:val="004B51C9"/>
    <w:rsid w:val="004B555F"/>
    <w:rsid w:val="004C39BD"/>
    <w:rsid w:val="004C4E4E"/>
    <w:rsid w:val="004C5EE5"/>
    <w:rsid w:val="004D007A"/>
    <w:rsid w:val="004D108D"/>
    <w:rsid w:val="004D3950"/>
    <w:rsid w:val="004D40E0"/>
    <w:rsid w:val="004D46BE"/>
    <w:rsid w:val="004D4DD3"/>
    <w:rsid w:val="004D5E44"/>
    <w:rsid w:val="004D6FAA"/>
    <w:rsid w:val="004D7595"/>
    <w:rsid w:val="004E0153"/>
    <w:rsid w:val="004E1450"/>
    <w:rsid w:val="004E33F0"/>
    <w:rsid w:val="004F0258"/>
    <w:rsid w:val="004F2D51"/>
    <w:rsid w:val="004F3202"/>
    <w:rsid w:val="004F50BE"/>
    <w:rsid w:val="00501A45"/>
    <w:rsid w:val="00504436"/>
    <w:rsid w:val="00504E25"/>
    <w:rsid w:val="00505791"/>
    <w:rsid w:val="00506077"/>
    <w:rsid w:val="00507032"/>
    <w:rsid w:val="00510AD4"/>
    <w:rsid w:val="00515359"/>
    <w:rsid w:val="005157C2"/>
    <w:rsid w:val="00515F9D"/>
    <w:rsid w:val="00522FA0"/>
    <w:rsid w:val="00524659"/>
    <w:rsid w:val="00524BEC"/>
    <w:rsid w:val="00526720"/>
    <w:rsid w:val="00530AD9"/>
    <w:rsid w:val="0053388A"/>
    <w:rsid w:val="00533BA7"/>
    <w:rsid w:val="00535D64"/>
    <w:rsid w:val="0053769E"/>
    <w:rsid w:val="00540852"/>
    <w:rsid w:val="005412B7"/>
    <w:rsid w:val="00541A79"/>
    <w:rsid w:val="00542F10"/>
    <w:rsid w:val="00543098"/>
    <w:rsid w:val="00547605"/>
    <w:rsid w:val="0054766D"/>
    <w:rsid w:val="00550ADD"/>
    <w:rsid w:val="0055417B"/>
    <w:rsid w:val="00555858"/>
    <w:rsid w:val="005614EB"/>
    <w:rsid w:val="00563E22"/>
    <w:rsid w:val="00564F2A"/>
    <w:rsid w:val="0056570A"/>
    <w:rsid w:val="00566307"/>
    <w:rsid w:val="00567B01"/>
    <w:rsid w:val="005713B6"/>
    <w:rsid w:val="00572B40"/>
    <w:rsid w:val="00575BDD"/>
    <w:rsid w:val="00576037"/>
    <w:rsid w:val="0057665A"/>
    <w:rsid w:val="00576755"/>
    <w:rsid w:val="00581955"/>
    <w:rsid w:val="005851E8"/>
    <w:rsid w:val="005858E9"/>
    <w:rsid w:val="00590B7E"/>
    <w:rsid w:val="005919FC"/>
    <w:rsid w:val="00594C45"/>
    <w:rsid w:val="00597229"/>
    <w:rsid w:val="005A0307"/>
    <w:rsid w:val="005A1230"/>
    <w:rsid w:val="005A23DE"/>
    <w:rsid w:val="005A451E"/>
    <w:rsid w:val="005A4BC9"/>
    <w:rsid w:val="005A614F"/>
    <w:rsid w:val="005B05D4"/>
    <w:rsid w:val="005B1F25"/>
    <w:rsid w:val="005B2302"/>
    <w:rsid w:val="005B4C76"/>
    <w:rsid w:val="005B5764"/>
    <w:rsid w:val="005B5ADD"/>
    <w:rsid w:val="005B66E6"/>
    <w:rsid w:val="005C62EA"/>
    <w:rsid w:val="005D08D1"/>
    <w:rsid w:val="005D10E8"/>
    <w:rsid w:val="005D244C"/>
    <w:rsid w:val="005D5002"/>
    <w:rsid w:val="005D650E"/>
    <w:rsid w:val="005D6AAD"/>
    <w:rsid w:val="005D7899"/>
    <w:rsid w:val="005E2C22"/>
    <w:rsid w:val="005E2C8A"/>
    <w:rsid w:val="005E5548"/>
    <w:rsid w:val="005F1641"/>
    <w:rsid w:val="005F1FEF"/>
    <w:rsid w:val="005F35D7"/>
    <w:rsid w:val="005F5AA9"/>
    <w:rsid w:val="005F6996"/>
    <w:rsid w:val="005F6C32"/>
    <w:rsid w:val="006013BC"/>
    <w:rsid w:val="006013E1"/>
    <w:rsid w:val="0060140D"/>
    <w:rsid w:val="00601FA0"/>
    <w:rsid w:val="0060446F"/>
    <w:rsid w:val="0060676B"/>
    <w:rsid w:val="006102F2"/>
    <w:rsid w:val="006160B1"/>
    <w:rsid w:val="00616D55"/>
    <w:rsid w:val="0062007E"/>
    <w:rsid w:val="00621E27"/>
    <w:rsid w:val="0062383E"/>
    <w:rsid w:val="00625CB5"/>
    <w:rsid w:val="006265C1"/>
    <w:rsid w:val="00626C76"/>
    <w:rsid w:val="00631E54"/>
    <w:rsid w:val="006326D0"/>
    <w:rsid w:val="006373F8"/>
    <w:rsid w:val="006376B3"/>
    <w:rsid w:val="0064106F"/>
    <w:rsid w:val="0064194B"/>
    <w:rsid w:val="0064226D"/>
    <w:rsid w:val="006434C9"/>
    <w:rsid w:val="00645479"/>
    <w:rsid w:val="00645CAC"/>
    <w:rsid w:val="0064654D"/>
    <w:rsid w:val="006470B1"/>
    <w:rsid w:val="00650460"/>
    <w:rsid w:val="00652642"/>
    <w:rsid w:val="00652FED"/>
    <w:rsid w:val="00655626"/>
    <w:rsid w:val="00656032"/>
    <w:rsid w:val="0065608F"/>
    <w:rsid w:val="00661675"/>
    <w:rsid w:val="00661C99"/>
    <w:rsid w:val="006621A2"/>
    <w:rsid w:val="00663680"/>
    <w:rsid w:val="00663D2E"/>
    <w:rsid w:val="00670042"/>
    <w:rsid w:val="00670A08"/>
    <w:rsid w:val="00670AC9"/>
    <w:rsid w:val="00671FBA"/>
    <w:rsid w:val="00672D9A"/>
    <w:rsid w:val="006732A7"/>
    <w:rsid w:val="00673903"/>
    <w:rsid w:val="00675BB2"/>
    <w:rsid w:val="006767DD"/>
    <w:rsid w:val="00680FB2"/>
    <w:rsid w:val="00681B07"/>
    <w:rsid w:val="00681F06"/>
    <w:rsid w:val="006821FB"/>
    <w:rsid w:val="0068292F"/>
    <w:rsid w:val="006840B0"/>
    <w:rsid w:val="00684A5B"/>
    <w:rsid w:val="006855B5"/>
    <w:rsid w:val="00691716"/>
    <w:rsid w:val="0069183E"/>
    <w:rsid w:val="00691E9E"/>
    <w:rsid w:val="0069211A"/>
    <w:rsid w:val="00696BF3"/>
    <w:rsid w:val="00697519"/>
    <w:rsid w:val="00697B32"/>
    <w:rsid w:val="006A1931"/>
    <w:rsid w:val="006A208A"/>
    <w:rsid w:val="006A3A04"/>
    <w:rsid w:val="006A3B96"/>
    <w:rsid w:val="006A7CF7"/>
    <w:rsid w:val="006B03A1"/>
    <w:rsid w:val="006B0687"/>
    <w:rsid w:val="006B0F24"/>
    <w:rsid w:val="006B1827"/>
    <w:rsid w:val="006B2B37"/>
    <w:rsid w:val="006B390F"/>
    <w:rsid w:val="006B4C6D"/>
    <w:rsid w:val="006B691E"/>
    <w:rsid w:val="006B7F29"/>
    <w:rsid w:val="006C02AB"/>
    <w:rsid w:val="006C0456"/>
    <w:rsid w:val="006C0DE7"/>
    <w:rsid w:val="006C321A"/>
    <w:rsid w:val="006C38DF"/>
    <w:rsid w:val="006C3FAF"/>
    <w:rsid w:val="006C4313"/>
    <w:rsid w:val="006C4817"/>
    <w:rsid w:val="006C51BE"/>
    <w:rsid w:val="006C53EB"/>
    <w:rsid w:val="006D2D02"/>
    <w:rsid w:val="006D4E91"/>
    <w:rsid w:val="006D606A"/>
    <w:rsid w:val="006D7931"/>
    <w:rsid w:val="006D7BC1"/>
    <w:rsid w:val="006D7F45"/>
    <w:rsid w:val="006E19DF"/>
    <w:rsid w:val="006E22B6"/>
    <w:rsid w:val="006E54E1"/>
    <w:rsid w:val="006F0058"/>
    <w:rsid w:val="006F3260"/>
    <w:rsid w:val="006F3F69"/>
    <w:rsid w:val="006F5561"/>
    <w:rsid w:val="006F74D3"/>
    <w:rsid w:val="007010D9"/>
    <w:rsid w:val="00705026"/>
    <w:rsid w:val="007050A1"/>
    <w:rsid w:val="00705F6F"/>
    <w:rsid w:val="00706118"/>
    <w:rsid w:val="00707DF3"/>
    <w:rsid w:val="00712781"/>
    <w:rsid w:val="00713827"/>
    <w:rsid w:val="007151B6"/>
    <w:rsid w:val="007155E0"/>
    <w:rsid w:val="0071699D"/>
    <w:rsid w:val="00722C45"/>
    <w:rsid w:val="00724BD1"/>
    <w:rsid w:val="00732A1C"/>
    <w:rsid w:val="00733361"/>
    <w:rsid w:val="00735EC3"/>
    <w:rsid w:val="0074110B"/>
    <w:rsid w:val="007431DD"/>
    <w:rsid w:val="00743D2D"/>
    <w:rsid w:val="0074407F"/>
    <w:rsid w:val="00744926"/>
    <w:rsid w:val="00746CC3"/>
    <w:rsid w:val="00752EF9"/>
    <w:rsid w:val="0075497F"/>
    <w:rsid w:val="00756BEF"/>
    <w:rsid w:val="00756C03"/>
    <w:rsid w:val="00756C7B"/>
    <w:rsid w:val="007601B1"/>
    <w:rsid w:val="007609B3"/>
    <w:rsid w:val="00761529"/>
    <w:rsid w:val="007617F8"/>
    <w:rsid w:val="00763A61"/>
    <w:rsid w:val="0076560B"/>
    <w:rsid w:val="00767578"/>
    <w:rsid w:val="0077340F"/>
    <w:rsid w:val="0077601D"/>
    <w:rsid w:val="00781CF3"/>
    <w:rsid w:val="00782601"/>
    <w:rsid w:val="007839B3"/>
    <w:rsid w:val="00783A1C"/>
    <w:rsid w:val="0078431F"/>
    <w:rsid w:val="00785F6B"/>
    <w:rsid w:val="0078669B"/>
    <w:rsid w:val="00787AF4"/>
    <w:rsid w:val="00790520"/>
    <w:rsid w:val="00792206"/>
    <w:rsid w:val="00794466"/>
    <w:rsid w:val="0079574F"/>
    <w:rsid w:val="00796950"/>
    <w:rsid w:val="007A0C48"/>
    <w:rsid w:val="007A3C16"/>
    <w:rsid w:val="007A5842"/>
    <w:rsid w:val="007A5ACC"/>
    <w:rsid w:val="007A5FEE"/>
    <w:rsid w:val="007A746B"/>
    <w:rsid w:val="007B18A2"/>
    <w:rsid w:val="007B2FD8"/>
    <w:rsid w:val="007B2FF1"/>
    <w:rsid w:val="007B42B9"/>
    <w:rsid w:val="007B43BB"/>
    <w:rsid w:val="007B6DFC"/>
    <w:rsid w:val="007B7848"/>
    <w:rsid w:val="007C121C"/>
    <w:rsid w:val="007C14A1"/>
    <w:rsid w:val="007C3099"/>
    <w:rsid w:val="007C4158"/>
    <w:rsid w:val="007C49DE"/>
    <w:rsid w:val="007C4A31"/>
    <w:rsid w:val="007C6DF3"/>
    <w:rsid w:val="007C78FD"/>
    <w:rsid w:val="007D12F4"/>
    <w:rsid w:val="007D327C"/>
    <w:rsid w:val="007D39AE"/>
    <w:rsid w:val="007D4065"/>
    <w:rsid w:val="007D57CB"/>
    <w:rsid w:val="007D5AB0"/>
    <w:rsid w:val="007E00DC"/>
    <w:rsid w:val="007E5825"/>
    <w:rsid w:val="007E6929"/>
    <w:rsid w:val="007E6963"/>
    <w:rsid w:val="007F19C5"/>
    <w:rsid w:val="007F368A"/>
    <w:rsid w:val="007F4E04"/>
    <w:rsid w:val="007F5595"/>
    <w:rsid w:val="007F68E7"/>
    <w:rsid w:val="007F692D"/>
    <w:rsid w:val="007F73EC"/>
    <w:rsid w:val="008003EB"/>
    <w:rsid w:val="00801354"/>
    <w:rsid w:val="0080276A"/>
    <w:rsid w:val="00803075"/>
    <w:rsid w:val="00804559"/>
    <w:rsid w:val="008056FB"/>
    <w:rsid w:val="008076D5"/>
    <w:rsid w:val="00810BCC"/>
    <w:rsid w:val="00810E92"/>
    <w:rsid w:val="00812D6B"/>
    <w:rsid w:val="00813CA7"/>
    <w:rsid w:val="0081730A"/>
    <w:rsid w:val="00820250"/>
    <w:rsid w:val="00820845"/>
    <w:rsid w:val="008233EF"/>
    <w:rsid w:val="00823F76"/>
    <w:rsid w:val="00824FC4"/>
    <w:rsid w:val="00825B6F"/>
    <w:rsid w:val="008269F9"/>
    <w:rsid w:val="00827BC0"/>
    <w:rsid w:val="00830FD5"/>
    <w:rsid w:val="00832039"/>
    <w:rsid w:val="00833BA7"/>
    <w:rsid w:val="00841BBB"/>
    <w:rsid w:val="00843091"/>
    <w:rsid w:val="008434B0"/>
    <w:rsid w:val="00851439"/>
    <w:rsid w:val="00852CEA"/>
    <w:rsid w:val="0085310B"/>
    <w:rsid w:val="008536AC"/>
    <w:rsid w:val="008542BE"/>
    <w:rsid w:val="00856204"/>
    <w:rsid w:val="008575FD"/>
    <w:rsid w:val="00862BED"/>
    <w:rsid w:val="00863B9A"/>
    <w:rsid w:val="00866AE8"/>
    <w:rsid w:val="00867A5D"/>
    <w:rsid w:val="00867D39"/>
    <w:rsid w:val="00870C37"/>
    <w:rsid w:val="008727D0"/>
    <w:rsid w:val="0087430A"/>
    <w:rsid w:val="00880522"/>
    <w:rsid w:val="008811FC"/>
    <w:rsid w:val="008820D2"/>
    <w:rsid w:val="00882F20"/>
    <w:rsid w:val="0088360E"/>
    <w:rsid w:val="008836B7"/>
    <w:rsid w:val="00887A76"/>
    <w:rsid w:val="00887E60"/>
    <w:rsid w:val="00890F17"/>
    <w:rsid w:val="00891688"/>
    <w:rsid w:val="00892F66"/>
    <w:rsid w:val="00893611"/>
    <w:rsid w:val="00893E53"/>
    <w:rsid w:val="0089658D"/>
    <w:rsid w:val="00897B93"/>
    <w:rsid w:val="008A3349"/>
    <w:rsid w:val="008A4349"/>
    <w:rsid w:val="008A4BC5"/>
    <w:rsid w:val="008A4EE3"/>
    <w:rsid w:val="008A521D"/>
    <w:rsid w:val="008A588B"/>
    <w:rsid w:val="008A6AF0"/>
    <w:rsid w:val="008A7F71"/>
    <w:rsid w:val="008B1934"/>
    <w:rsid w:val="008B1E20"/>
    <w:rsid w:val="008B2040"/>
    <w:rsid w:val="008B2956"/>
    <w:rsid w:val="008B42B5"/>
    <w:rsid w:val="008B701D"/>
    <w:rsid w:val="008B7A75"/>
    <w:rsid w:val="008B7CFE"/>
    <w:rsid w:val="008C18D2"/>
    <w:rsid w:val="008C196C"/>
    <w:rsid w:val="008C4626"/>
    <w:rsid w:val="008C7CDA"/>
    <w:rsid w:val="008D066B"/>
    <w:rsid w:val="008D07A8"/>
    <w:rsid w:val="008D31E4"/>
    <w:rsid w:val="008D49AE"/>
    <w:rsid w:val="008D7C1A"/>
    <w:rsid w:val="008D7FFD"/>
    <w:rsid w:val="008E0657"/>
    <w:rsid w:val="008E0B4D"/>
    <w:rsid w:val="008E281B"/>
    <w:rsid w:val="008E294E"/>
    <w:rsid w:val="008E3DAB"/>
    <w:rsid w:val="008E4915"/>
    <w:rsid w:val="008E6612"/>
    <w:rsid w:val="008F049D"/>
    <w:rsid w:val="008F06A3"/>
    <w:rsid w:val="008F24D6"/>
    <w:rsid w:val="008F4354"/>
    <w:rsid w:val="008F7828"/>
    <w:rsid w:val="0090054B"/>
    <w:rsid w:val="00901F78"/>
    <w:rsid w:val="00902048"/>
    <w:rsid w:val="009043A1"/>
    <w:rsid w:val="00904823"/>
    <w:rsid w:val="00904EC1"/>
    <w:rsid w:val="00907AFD"/>
    <w:rsid w:val="00910828"/>
    <w:rsid w:val="00911245"/>
    <w:rsid w:val="009129DA"/>
    <w:rsid w:val="009131A2"/>
    <w:rsid w:val="00913F3B"/>
    <w:rsid w:val="0091478B"/>
    <w:rsid w:val="0091489D"/>
    <w:rsid w:val="00914A2C"/>
    <w:rsid w:val="0091561C"/>
    <w:rsid w:val="00915A9A"/>
    <w:rsid w:val="00916386"/>
    <w:rsid w:val="0091665D"/>
    <w:rsid w:val="00916AFC"/>
    <w:rsid w:val="00917D19"/>
    <w:rsid w:val="00922D39"/>
    <w:rsid w:val="00924384"/>
    <w:rsid w:val="00925480"/>
    <w:rsid w:val="00934E04"/>
    <w:rsid w:val="00937A4B"/>
    <w:rsid w:val="00941055"/>
    <w:rsid w:val="00941957"/>
    <w:rsid w:val="0094335A"/>
    <w:rsid w:val="00943F73"/>
    <w:rsid w:val="00945CBC"/>
    <w:rsid w:val="009469BF"/>
    <w:rsid w:val="00946F49"/>
    <w:rsid w:val="00947A58"/>
    <w:rsid w:val="00950F98"/>
    <w:rsid w:val="00951848"/>
    <w:rsid w:val="00953F3A"/>
    <w:rsid w:val="0095590F"/>
    <w:rsid w:val="00957DCD"/>
    <w:rsid w:val="0096025E"/>
    <w:rsid w:val="0096137F"/>
    <w:rsid w:val="00961E2B"/>
    <w:rsid w:val="009628AE"/>
    <w:rsid w:val="00964D88"/>
    <w:rsid w:val="00967BA6"/>
    <w:rsid w:val="00974276"/>
    <w:rsid w:val="00974E34"/>
    <w:rsid w:val="00975934"/>
    <w:rsid w:val="009774E7"/>
    <w:rsid w:val="009800A9"/>
    <w:rsid w:val="00980307"/>
    <w:rsid w:val="009804B1"/>
    <w:rsid w:val="00981AB2"/>
    <w:rsid w:val="00984B86"/>
    <w:rsid w:val="009867CB"/>
    <w:rsid w:val="00986F83"/>
    <w:rsid w:val="009875F1"/>
    <w:rsid w:val="00991423"/>
    <w:rsid w:val="00991467"/>
    <w:rsid w:val="00993AEB"/>
    <w:rsid w:val="0099608B"/>
    <w:rsid w:val="00997407"/>
    <w:rsid w:val="009A0F9D"/>
    <w:rsid w:val="009A1234"/>
    <w:rsid w:val="009A2728"/>
    <w:rsid w:val="009A4FA3"/>
    <w:rsid w:val="009A5F63"/>
    <w:rsid w:val="009A6D16"/>
    <w:rsid w:val="009A7576"/>
    <w:rsid w:val="009A7E62"/>
    <w:rsid w:val="009B3052"/>
    <w:rsid w:val="009B3349"/>
    <w:rsid w:val="009B6C35"/>
    <w:rsid w:val="009C599B"/>
    <w:rsid w:val="009C609F"/>
    <w:rsid w:val="009C7571"/>
    <w:rsid w:val="009D0CDB"/>
    <w:rsid w:val="009D137A"/>
    <w:rsid w:val="009D44D7"/>
    <w:rsid w:val="009D51F0"/>
    <w:rsid w:val="009D63B0"/>
    <w:rsid w:val="009E09C0"/>
    <w:rsid w:val="009E0ED2"/>
    <w:rsid w:val="009E2946"/>
    <w:rsid w:val="009E355F"/>
    <w:rsid w:val="009E798F"/>
    <w:rsid w:val="009F3E8C"/>
    <w:rsid w:val="009F4136"/>
    <w:rsid w:val="009F471E"/>
    <w:rsid w:val="009F62D1"/>
    <w:rsid w:val="009F7883"/>
    <w:rsid w:val="009F7E2C"/>
    <w:rsid w:val="00A00224"/>
    <w:rsid w:val="00A016B8"/>
    <w:rsid w:val="00A0316A"/>
    <w:rsid w:val="00A03A3A"/>
    <w:rsid w:val="00A03E52"/>
    <w:rsid w:val="00A052DD"/>
    <w:rsid w:val="00A10DFF"/>
    <w:rsid w:val="00A1425E"/>
    <w:rsid w:val="00A15C0F"/>
    <w:rsid w:val="00A166E5"/>
    <w:rsid w:val="00A1673F"/>
    <w:rsid w:val="00A16B91"/>
    <w:rsid w:val="00A172D0"/>
    <w:rsid w:val="00A17930"/>
    <w:rsid w:val="00A17EC4"/>
    <w:rsid w:val="00A235EF"/>
    <w:rsid w:val="00A23780"/>
    <w:rsid w:val="00A23FFB"/>
    <w:rsid w:val="00A24836"/>
    <w:rsid w:val="00A255C7"/>
    <w:rsid w:val="00A25E65"/>
    <w:rsid w:val="00A27B35"/>
    <w:rsid w:val="00A27D55"/>
    <w:rsid w:val="00A32F57"/>
    <w:rsid w:val="00A33D92"/>
    <w:rsid w:val="00A34D38"/>
    <w:rsid w:val="00A35739"/>
    <w:rsid w:val="00A35B2A"/>
    <w:rsid w:val="00A375DC"/>
    <w:rsid w:val="00A37C30"/>
    <w:rsid w:val="00A400E9"/>
    <w:rsid w:val="00A4060B"/>
    <w:rsid w:val="00A4289A"/>
    <w:rsid w:val="00A43109"/>
    <w:rsid w:val="00A44D09"/>
    <w:rsid w:val="00A46DBB"/>
    <w:rsid w:val="00A513A5"/>
    <w:rsid w:val="00A5181B"/>
    <w:rsid w:val="00A51FDE"/>
    <w:rsid w:val="00A52EDB"/>
    <w:rsid w:val="00A5305F"/>
    <w:rsid w:val="00A54516"/>
    <w:rsid w:val="00A54E87"/>
    <w:rsid w:val="00A55273"/>
    <w:rsid w:val="00A55350"/>
    <w:rsid w:val="00A558BB"/>
    <w:rsid w:val="00A55B34"/>
    <w:rsid w:val="00A55F83"/>
    <w:rsid w:val="00A57AF0"/>
    <w:rsid w:val="00A57B62"/>
    <w:rsid w:val="00A57EE2"/>
    <w:rsid w:val="00A6476B"/>
    <w:rsid w:val="00A65D48"/>
    <w:rsid w:val="00A672E1"/>
    <w:rsid w:val="00A703F9"/>
    <w:rsid w:val="00A709FB"/>
    <w:rsid w:val="00A72FD6"/>
    <w:rsid w:val="00A730DC"/>
    <w:rsid w:val="00A7316C"/>
    <w:rsid w:val="00A74ED5"/>
    <w:rsid w:val="00A75B54"/>
    <w:rsid w:val="00A75E94"/>
    <w:rsid w:val="00A80AB9"/>
    <w:rsid w:val="00A83AA0"/>
    <w:rsid w:val="00A85490"/>
    <w:rsid w:val="00A907C5"/>
    <w:rsid w:val="00A90A63"/>
    <w:rsid w:val="00A91109"/>
    <w:rsid w:val="00A912B2"/>
    <w:rsid w:val="00A943D3"/>
    <w:rsid w:val="00A961DA"/>
    <w:rsid w:val="00A97849"/>
    <w:rsid w:val="00AA042E"/>
    <w:rsid w:val="00AA0A61"/>
    <w:rsid w:val="00AA151E"/>
    <w:rsid w:val="00AA1E1C"/>
    <w:rsid w:val="00AA3BB6"/>
    <w:rsid w:val="00AA59DB"/>
    <w:rsid w:val="00AA739A"/>
    <w:rsid w:val="00AA7674"/>
    <w:rsid w:val="00AA7834"/>
    <w:rsid w:val="00AA7A26"/>
    <w:rsid w:val="00AB09C8"/>
    <w:rsid w:val="00AB1872"/>
    <w:rsid w:val="00AB1E9A"/>
    <w:rsid w:val="00AB2A04"/>
    <w:rsid w:val="00AB6F33"/>
    <w:rsid w:val="00AB79BC"/>
    <w:rsid w:val="00AB7B1E"/>
    <w:rsid w:val="00AC09FC"/>
    <w:rsid w:val="00AC198D"/>
    <w:rsid w:val="00AC4DB4"/>
    <w:rsid w:val="00AC6290"/>
    <w:rsid w:val="00AC6F19"/>
    <w:rsid w:val="00AC766F"/>
    <w:rsid w:val="00AC7A96"/>
    <w:rsid w:val="00AD12D3"/>
    <w:rsid w:val="00AD53B7"/>
    <w:rsid w:val="00AD5D6B"/>
    <w:rsid w:val="00AD5E6F"/>
    <w:rsid w:val="00AE0412"/>
    <w:rsid w:val="00AE195E"/>
    <w:rsid w:val="00AE1C3E"/>
    <w:rsid w:val="00AE617C"/>
    <w:rsid w:val="00AF017C"/>
    <w:rsid w:val="00AF0788"/>
    <w:rsid w:val="00AF0A36"/>
    <w:rsid w:val="00AF4A3D"/>
    <w:rsid w:val="00AF55B7"/>
    <w:rsid w:val="00AF5D3B"/>
    <w:rsid w:val="00AF6F93"/>
    <w:rsid w:val="00AF758C"/>
    <w:rsid w:val="00B0010C"/>
    <w:rsid w:val="00B010F7"/>
    <w:rsid w:val="00B01C33"/>
    <w:rsid w:val="00B0561D"/>
    <w:rsid w:val="00B0578E"/>
    <w:rsid w:val="00B070E9"/>
    <w:rsid w:val="00B10217"/>
    <w:rsid w:val="00B105CC"/>
    <w:rsid w:val="00B10AA9"/>
    <w:rsid w:val="00B10AF9"/>
    <w:rsid w:val="00B10BB4"/>
    <w:rsid w:val="00B10C5F"/>
    <w:rsid w:val="00B124D3"/>
    <w:rsid w:val="00B138A6"/>
    <w:rsid w:val="00B13A74"/>
    <w:rsid w:val="00B13F19"/>
    <w:rsid w:val="00B14CA3"/>
    <w:rsid w:val="00B15464"/>
    <w:rsid w:val="00B1562C"/>
    <w:rsid w:val="00B15AAD"/>
    <w:rsid w:val="00B17E19"/>
    <w:rsid w:val="00B202EA"/>
    <w:rsid w:val="00B23642"/>
    <w:rsid w:val="00B2503F"/>
    <w:rsid w:val="00B25DE2"/>
    <w:rsid w:val="00B267AA"/>
    <w:rsid w:val="00B269E3"/>
    <w:rsid w:val="00B26D3E"/>
    <w:rsid w:val="00B306E2"/>
    <w:rsid w:val="00B32B72"/>
    <w:rsid w:val="00B334D5"/>
    <w:rsid w:val="00B33E87"/>
    <w:rsid w:val="00B34E22"/>
    <w:rsid w:val="00B34FB4"/>
    <w:rsid w:val="00B37122"/>
    <w:rsid w:val="00B3788A"/>
    <w:rsid w:val="00B401B0"/>
    <w:rsid w:val="00B4039E"/>
    <w:rsid w:val="00B40837"/>
    <w:rsid w:val="00B40BAD"/>
    <w:rsid w:val="00B40EF5"/>
    <w:rsid w:val="00B42D7E"/>
    <w:rsid w:val="00B4446A"/>
    <w:rsid w:val="00B46E40"/>
    <w:rsid w:val="00B478AF"/>
    <w:rsid w:val="00B50EC4"/>
    <w:rsid w:val="00B51084"/>
    <w:rsid w:val="00B51271"/>
    <w:rsid w:val="00B525E9"/>
    <w:rsid w:val="00B53EA8"/>
    <w:rsid w:val="00B548BA"/>
    <w:rsid w:val="00B6267F"/>
    <w:rsid w:val="00B63875"/>
    <w:rsid w:val="00B64203"/>
    <w:rsid w:val="00B64521"/>
    <w:rsid w:val="00B65434"/>
    <w:rsid w:val="00B66521"/>
    <w:rsid w:val="00B667BE"/>
    <w:rsid w:val="00B71110"/>
    <w:rsid w:val="00B71A67"/>
    <w:rsid w:val="00B71D7C"/>
    <w:rsid w:val="00B744E4"/>
    <w:rsid w:val="00B76228"/>
    <w:rsid w:val="00B77302"/>
    <w:rsid w:val="00B81820"/>
    <w:rsid w:val="00B83064"/>
    <w:rsid w:val="00B83C1F"/>
    <w:rsid w:val="00B8412C"/>
    <w:rsid w:val="00B926D7"/>
    <w:rsid w:val="00B92C50"/>
    <w:rsid w:val="00B931E4"/>
    <w:rsid w:val="00B9385D"/>
    <w:rsid w:val="00B94159"/>
    <w:rsid w:val="00B954BD"/>
    <w:rsid w:val="00B9559B"/>
    <w:rsid w:val="00B95DFA"/>
    <w:rsid w:val="00B96244"/>
    <w:rsid w:val="00B964B8"/>
    <w:rsid w:val="00B96BAF"/>
    <w:rsid w:val="00B97011"/>
    <w:rsid w:val="00B97EBD"/>
    <w:rsid w:val="00B97F96"/>
    <w:rsid w:val="00BA02FA"/>
    <w:rsid w:val="00BA0CFA"/>
    <w:rsid w:val="00BA1076"/>
    <w:rsid w:val="00BA4451"/>
    <w:rsid w:val="00BA4544"/>
    <w:rsid w:val="00BA4C8D"/>
    <w:rsid w:val="00BA4F50"/>
    <w:rsid w:val="00BA765B"/>
    <w:rsid w:val="00BB08B5"/>
    <w:rsid w:val="00BB1747"/>
    <w:rsid w:val="00BB1ECB"/>
    <w:rsid w:val="00BB2270"/>
    <w:rsid w:val="00BB39A9"/>
    <w:rsid w:val="00BB3D95"/>
    <w:rsid w:val="00BB7DBE"/>
    <w:rsid w:val="00BC1BA4"/>
    <w:rsid w:val="00BC4961"/>
    <w:rsid w:val="00BC5303"/>
    <w:rsid w:val="00BD02BD"/>
    <w:rsid w:val="00BD11C4"/>
    <w:rsid w:val="00BD1358"/>
    <w:rsid w:val="00BD3CF0"/>
    <w:rsid w:val="00BD453D"/>
    <w:rsid w:val="00BE0393"/>
    <w:rsid w:val="00BE45F9"/>
    <w:rsid w:val="00BE4752"/>
    <w:rsid w:val="00BE57A8"/>
    <w:rsid w:val="00BE64A2"/>
    <w:rsid w:val="00BE685E"/>
    <w:rsid w:val="00BF2093"/>
    <w:rsid w:val="00BF3F80"/>
    <w:rsid w:val="00BF5398"/>
    <w:rsid w:val="00BF6114"/>
    <w:rsid w:val="00BF68AF"/>
    <w:rsid w:val="00C000C9"/>
    <w:rsid w:val="00C00B99"/>
    <w:rsid w:val="00C05B45"/>
    <w:rsid w:val="00C10250"/>
    <w:rsid w:val="00C105B5"/>
    <w:rsid w:val="00C1140B"/>
    <w:rsid w:val="00C11FF6"/>
    <w:rsid w:val="00C12882"/>
    <w:rsid w:val="00C1361C"/>
    <w:rsid w:val="00C16398"/>
    <w:rsid w:val="00C17357"/>
    <w:rsid w:val="00C20449"/>
    <w:rsid w:val="00C23F8A"/>
    <w:rsid w:val="00C25533"/>
    <w:rsid w:val="00C26DC7"/>
    <w:rsid w:val="00C27857"/>
    <w:rsid w:val="00C27925"/>
    <w:rsid w:val="00C301EF"/>
    <w:rsid w:val="00C301FB"/>
    <w:rsid w:val="00C30FB4"/>
    <w:rsid w:val="00C314FD"/>
    <w:rsid w:val="00C3159F"/>
    <w:rsid w:val="00C33EF9"/>
    <w:rsid w:val="00C34373"/>
    <w:rsid w:val="00C3526A"/>
    <w:rsid w:val="00C3674E"/>
    <w:rsid w:val="00C414C1"/>
    <w:rsid w:val="00C41883"/>
    <w:rsid w:val="00C439A4"/>
    <w:rsid w:val="00C44BD2"/>
    <w:rsid w:val="00C46332"/>
    <w:rsid w:val="00C47300"/>
    <w:rsid w:val="00C50ABD"/>
    <w:rsid w:val="00C50D5B"/>
    <w:rsid w:val="00C5317F"/>
    <w:rsid w:val="00C55B66"/>
    <w:rsid w:val="00C5646F"/>
    <w:rsid w:val="00C56B8C"/>
    <w:rsid w:val="00C57E5E"/>
    <w:rsid w:val="00C61A02"/>
    <w:rsid w:val="00C640B6"/>
    <w:rsid w:val="00C65860"/>
    <w:rsid w:val="00C66095"/>
    <w:rsid w:val="00C66723"/>
    <w:rsid w:val="00C672BA"/>
    <w:rsid w:val="00C7080D"/>
    <w:rsid w:val="00C70A78"/>
    <w:rsid w:val="00C70E18"/>
    <w:rsid w:val="00C7172C"/>
    <w:rsid w:val="00C72971"/>
    <w:rsid w:val="00C72D31"/>
    <w:rsid w:val="00C742B4"/>
    <w:rsid w:val="00C77479"/>
    <w:rsid w:val="00C77B06"/>
    <w:rsid w:val="00C80F09"/>
    <w:rsid w:val="00C82094"/>
    <w:rsid w:val="00C86860"/>
    <w:rsid w:val="00C871F8"/>
    <w:rsid w:val="00C9000F"/>
    <w:rsid w:val="00C9356B"/>
    <w:rsid w:val="00C93933"/>
    <w:rsid w:val="00C96B1A"/>
    <w:rsid w:val="00C9713E"/>
    <w:rsid w:val="00C978C3"/>
    <w:rsid w:val="00CA0089"/>
    <w:rsid w:val="00CA13F3"/>
    <w:rsid w:val="00CA21E8"/>
    <w:rsid w:val="00CA4638"/>
    <w:rsid w:val="00CA5BCA"/>
    <w:rsid w:val="00CB36C5"/>
    <w:rsid w:val="00CB3EFB"/>
    <w:rsid w:val="00CB66B0"/>
    <w:rsid w:val="00CB6FB9"/>
    <w:rsid w:val="00CB716C"/>
    <w:rsid w:val="00CC022F"/>
    <w:rsid w:val="00CC03C9"/>
    <w:rsid w:val="00CC1F77"/>
    <w:rsid w:val="00CC2EF1"/>
    <w:rsid w:val="00CC5C0D"/>
    <w:rsid w:val="00CC5F51"/>
    <w:rsid w:val="00CC7675"/>
    <w:rsid w:val="00CC7B2C"/>
    <w:rsid w:val="00CD0F6C"/>
    <w:rsid w:val="00CD15C9"/>
    <w:rsid w:val="00CD21C5"/>
    <w:rsid w:val="00CD3E0E"/>
    <w:rsid w:val="00CD4608"/>
    <w:rsid w:val="00CD530B"/>
    <w:rsid w:val="00CD59C7"/>
    <w:rsid w:val="00CD7DAF"/>
    <w:rsid w:val="00CE0255"/>
    <w:rsid w:val="00CE1B95"/>
    <w:rsid w:val="00CE408A"/>
    <w:rsid w:val="00CE484C"/>
    <w:rsid w:val="00CE4D8E"/>
    <w:rsid w:val="00CE5B0B"/>
    <w:rsid w:val="00CE62A7"/>
    <w:rsid w:val="00CE65B3"/>
    <w:rsid w:val="00CF01E4"/>
    <w:rsid w:val="00CF2FA3"/>
    <w:rsid w:val="00CF3953"/>
    <w:rsid w:val="00D02725"/>
    <w:rsid w:val="00D050FF"/>
    <w:rsid w:val="00D12D1F"/>
    <w:rsid w:val="00D1481F"/>
    <w:rsid w:val="00D14CEE"/>
    <w:rsid w:val="00D14EAB"/>
    <w:rsid w:val="00D16F08"/>
    <w:rsid w:val="00D20EF4"/>
    <w:rsid w:val="00D22868"/>
    <w:rsid w:val="00D24F1B"/>
    <w:rsid w:val="00D251D6"/>
    <w:rsid w:val="00D25404"/>
    <w:rsid w:val="00D25EB2"/>
    <w:rsid w:val="00D2733F"/>
    <w:rsid w:val="00D276EE"/>
    <w:rsid w:val="00D30EC8"/>
    <w:rsid w:val="00D31EFF"/>
    <w:rsid w:val="00D374A9"/>
    <w:rsid w:val="00D37591"/>
    <w:rsid w:val="00D40230"/>
    <w:rsid w:val="00D4149D"/>
    <w:rsid w:val="00D465DE"/>
    <w:rsid w:val="00D5014C"/>
    <w:rsid w:val="00D55745"/>
    <w:rsid w:val="00D55907"/>
    <w:rsid w:val="00D560FD"/>
    <w:rsid w:val="00D579C5"/>
    <w:rsid w:val="00D57C9B"/>
    <w:rsid w:val="00D60C42"/>
    <w:rsid w:val="00D6326B"/>
    <w:rsid w:val="00D66D8B"/>
    <w:rsid w:val="00D70D89"/>
    <w:rsid w:val="00D70DE9"/>
    <w:rsid w:val="00D74D12"/>
    <w:rsid w:val="00D75234"/>
    <w:rsid w:val="00D763C5"/>
    <w:rsid w:val="00D76DD5"/>
    <w:rsid w:val="00D80B9E"/>
    <w:rsid w:val="00D81AB4"/>
    <w:rsid w:val="00D81B79"/>
    <w:rsid w:val="00D836B8"/>
    <w:rsid w:val="00D84F59"/>
    <w:rsid w:val="00D87FE9"/>
    <w:rsid w:val="00D906F4"/>
    <w:rsid w:val="00D90E12"/>
    <w:rsid w:val="00D913D7"/>
    <w:rsid w:val="00D9324C"/>
    <w:rsid w:val="00D93B97"/>
    <w:rsid w:val="00D94023"/>
    <w:rsid w:val="00D95282"/>
    <w:rsid w:val="00D964AF"/>
    <w:rsid w:val="00D977A7"/>
    <w:rsid w:val="00DA0580"/>
    <w:rsid w:val="00DA1A06"/>
    <w:rsid w:val="00DA1BDC"/>
    <w:rsid w:val="00DA20E8"/>
    <w:rsid w:val="00DA2435"/>
    <w:rsid w:val="00DA26BA"/>
    <w:rsid w:val="00DA38D7"/>
    <w:rsid w:val="00DA4041"/>
    <w:rsid w:val="00DA4474"/>
    <w:rsid w:val="00DA498E"/>
    <w:rsid w:val="00DA5151"/>
    <w:rsid w:val="00DA59B4"/>
    <w:rsid w:val="00DB0FD0"/>
    <w:rsid w:val="00DB2766"/>
    <w:rsid w:val="00DB63A1"/>
    <w:rsid w:val="00DB65FD"/>
    <w:rsid w:val="00DB69CA"/>
    <w:rsid w:val="00DB7B1D"/>
    <w:rsid w:val="00DC0FB1"/>
    <w:rsid w:val="00DC1B52"/>
    <w:rsid w:val="00DC2FE1"/>
    <w:rsid w:val="00DC4167"/>
    <w:rsid w:val="00DC4B23"/>
    <w:rsid w:val="00DC528D"/>
    <w:rsid w:val="00DC558C"/>
    <w:rsid w:val="00DC6FFE"/>
    <w:rsid w:val="00DC73F6"/>
    <w:rsid w:val="00DD146A"/>
    <w:rsid w:val="00DD1AF6"/>
    <w:rsid w:val="00DD2347"/>
    <w:rsid w:val="00DD2BB1"/>
    <w:rsid w:val="00DD4308"/>
    <w:rsid w:val="00DD551C"/>
    <w:rsid w:val="00DD5AC2"/>
    <w:rsid w:val="00DE18A0"/>
    <w:rsid w:val="00DE2233"/>
    <w:rsid w:val="00DE2621"/>
    <w:rsid w:val="00DE2D92"/>
    <w:rsid w:val="00DE4687"/>
    <w:rsid w:val="00DE6B3A"/>
    <w:rsid w:val="00DE79CC"/>
    <w:rsid w:val="00DE7C6F"/>
    <w:rsid w:val="00DF07E0"/>
    <w:rsid w:val="00DF0A22"/>
    <w:rsid w:val="00DF183A"/>
    <w:rsid w:val="00DF1C91"/>
    <w:rsid w:val="00DF3676"/>
    <w:rsid w:val="00E01419"/>
    <w:rsid w:val="00E01700"/>
    <w:rsid w:val="00E04808"/>
    <w:rsid w:val="00E05024"/>
    <w:rsid w:val="00E07071"/>
    <w:rsid w:val="00E10EC9"/>
    <w:rsid w:val="00E1248B"/>
    <w:rsid w:val="00E12D63"/>
    <w:rsid w:val="00E16CFA"/>
    <w:rsid w:val="00E17BBD"/>
    <w:rsid w:val="00E221AB"/>
    <w:rsid w:val="00E2282A"/>
    <w:rsid w:val="00E231FC"/>
    <w:rsid w:val="00E2447D"/>
    <w:rsid w:val="00E26008"/>
    <w:rsid w:val="00E26651"/>
    <w:rsid w:val="00E26C8C"/>
    <w:rsid w:val="00E27C25"/>
    <w:rsid w:val="00E30C6F"/>
    <w:rsid w:val="00E31363"/>
    <w:rsid w:val="00E3240D"/>
    <w:rsid w:val="00E345EA"/>
    <w:rsid w:val="00E357C4"/>
    <w:rsid w:val="00E372A9"/>
    <w:rsid w:val="00E4185B"/>
    <w:rsid w:val="00E42A92"/>
    <w:rsid w:val="00E43934"/>
    <w:rsid w:val="00E451C9"/>
    <w:rsid w:val="00E45F57"/>
    <w:rsid w:val="00E46BA4"/>
    <w:rsid w:val="00E50A42"/>
    <w:rsid w:val="00E519E7"/>
    <w:rsid w:val="00E559E1"/>
    <w:rsid w:val="00E56BBF"/>
    <w:rsid w:val="00E57B01"/>
    <w:rsid w:val="00E57CE4"/>
    <w:rsid w:val="00E611E3"/>
    <w:rsid w:val="00E61D99"/>
    <w:rsid w:val="00E65549"/>
    <w:rsid w:val="00E670BA"/>
    <w:rsid w:val="00E67EF8"/>
    <w:rsid w:val="00E70221"/>
    <w:rsid w:val="00E761FF"/>
    <w:rsid w:val="00E7677B"/>
    <w:rsid w:val="00E8081F"/>
    <w:rsid w:val="00E83A8D"/>
    <w:rsid w:val="00E83E63"/>
    <w:rsid w:val="00E84918"/>
    <w:rsid w:val="00E84FA6"/>
    <w:rsid w:val="00E851E5"/>
    <w:rsid w:val="00E869C3"/>
    <w:rsid w:val="00E869CF"/>
    <w:rsid w:val="00E87BFD"/>
    <w:rsid w:val="00E90D5C"/>
    <w:rsid w:val="00E96891"/>
    <w:rsid w:val="00E96BB0"/>
    <w:rsid w:val="00E97598"/>
    <w:rsid w:val="00EA22CF"/>
    <w:rsid w:val="00EA542C"/>
    <w:rsid w:val="00EA5F3C"/>
    <w:rsid w:val="00EB120B"/>
    <w:rsid w:val="00EB1F70"/>
    <w:rsid w:val="00EB351C"/>
    <w:rsid w:val="00EB5495"/>
    <w:rsid w:val="00EB6367"/>
    <w:rsid w:val="00EB646D"/>
    <w:rsid w:val="00EB75B0"/>
    <w:rsid w:val="00EC065D"/>
    <w:rsid w:val="00EC0AF1"/>
    <w:rsid w:val="00EC0E5E"/>
    <w:rsid w:val="00EC23EC"/>
    <w:rsid w:val="00EC25B6"/>
    <w:rsid w:val="00EC43F4"/>
    <w:rsid w:val="00EC51E1"/>
    <w:rsid w:val="00EC562C"/>
    <w:rsid w:val="00EC665D"/>
    <w:rsid w:val="00EC6C61"/>
    <w:rsid w:val="00ED0951"/>
    <w:rsid w:val="00ED0DD8"/>
    <w:rsid w:val="00ED3952"/>
    <w:rsid w:val="00ED421C"/>
    <w:rsid w:val="00ED440A"/>
    <w:rsid w:val="00ED5B72"/>
    <w:rsid w:val="00ED7048"/>
    <w:rsid w:val="00ED7732"/>
    <w:rsid w:val="00EE3217"/>
    <w:rsid w:val="00EE338D"/>
    <w:rsid w:val="00EE3FBF"/>
    <w:rsid w:val="00EE76BA"/>
    <w:rsid w:val="00EF005D"/>
    <w:rsid w:val="00EF04C9"/>
    <w:rsid w:val="00EF41A4"/>
    <w:rsid w:val="00EF523C"/>
    <w:rsid w:val="00EF5C29"/>
    <w:rsid w:val="00EF7216"/>
    <w:rsid w:val="00EF7426"/>
    <w:rsid w:val="00EF7BF5"/>
    <w:rsid w:val="00F000AE"/>
    <w:rsid w:val="00F0084F"/>
    <w:rsid w:val="00F00AEB"/>
    <w:rsid w:val="00F01321"/>
    <w:rsid w:val="00F0435F"/>
    <w:rsid w:val="00F04A96"/>
    <w:rsid w:val="00F0617B"/>
    <w:rsid w:val="00F06876"/>
    <w:rsid w:val="00F07B11"/>
    <w:rsid w:val="00F07ECE"/>
    <w:rsid w:val="00F11FA8"/>
    <w:rsid w:val="00F14001"/>
    <w:rsid w:val="00F150BD"/>
    <w:rsid w:val="00F158B1"/>
    <w:rsid w:val="00F15DBD"/>
    <w:rsid w:val="00F15FEF"/>
    <w:rsid w:val="00F17A8B"/>
    <w:rsid w:val="00F210BB"/>
    <w:rsid w:val="00F24F3E"/>
    <w:rsid w:val="00F266DF"/>
    <w:rsid w:val="00F267B4"/>
    <w:rsid w:val="00F279FF"/>
    <w:rsid w:val="00F27A7C"/>
    <w:rsid w:val="00F27C2A"/>
    <w:rsid w:val="00F309B7"/>
    <w:rsid w:val="00F32422"/>
    <w:rsid w:val="00F331F5"/>
    <w:rsid w:val="00F35B6C"/>
    <w:rsid w:val="00F3732B"/>
    <w:rsid w:val="00F3781E"/>
    <w:rsid w:val="00F40A40"/>
    <w:rsid w:val="00F420AA"/>
    <w:rsid w:val="00F424C4"/>
    <w:rsid w:val="00F431E1"/>
    <w:rsid w:val="00F461BA"/>
    <w:rsid w:val="00F50270"/>
    <w:rsid w:val="00F50F4F"/>
    <w:rsid w:val="00F53E77"/>
    <w:rsid w:val="00F543D6"/>
    <w:rsid w:val="00F551D9"/>
    <w:rsid w:val="00F56E6B"/>
    <w:rsid w:val="00F60F97"/>
    <w:rsid w:val="00F644F7"/>
    <w:rsid w:val="00F65B82"/>
    <w:rsid w:val="00F66E28"/>
    <w:rsid w:val="00F6788F"/>
    <w:rsid w:val="00F70209"/>
    <w:rsid w:val="00F70535"/>
    <w:rsid w:val="00F70B63"/>
    <w:rsid w:val="00F71DE4"/>
    <w:rsid w:val="00F7288A"/>
    <w:rsid w:val="00F74A73"/>
    <w:rsid w:val="00F76025"/>
    <w:rsid w:val="00F7743E"/>
    <w:rsid w:val="00F77BC4"/>
    <w:rsid w:val="00F805B7"/>
    <w:rsid w:val="00F8243E"/>
    <w:rsid w:val="00F82B4B"/>
    <w:rsid w:val="00F82C2C"/>
    <w:rsid w:val="00F83029"/>
    <w:rsid w:val="00F833BE"/>
    <w:rsid w:val="00F8381B"/>
    <w:rsid w:val="00F83AF5"/>
    <w:rsid w:val="00F84E31"/>
    <w:rsid w:val="00F85076"/>
    <w:rsid w:val="00FA08A0"/>
    <w:rsid w:val="00FA4A0C"/>
    <w:rsid w:val="00FB0CE2"/>
    <w:rsid w:val="00FB20DD"/>
    <w:rsid w:val="00FB2596"/>
    <w:rsid w:val="00FB3C3A"/>
    <w:rsid w:val="00FB7155"/>
    <w:rsid w:val="00FC047D"/>
    <w:rsid w:val="00FC0FC9"/>
    <w:rsid w:val="00FC14B7"/>
    <w:rsid w:val="00FC2283"/>
    <w:rsid w:val="00FC3272"/>
    <w:rsid w:val="00FC4008"/>
    <w:rsid w:val="00FC4E5B"/>
    <w:rsid w:val="00FC76E9"/>
    <w:rsid w:val="00FD247B"/>
    <w:rsid w:val="00FD3835"/>
    <w:rsid w:val="00FD59B3"/>
    <w:rsid w:val="00FD682E"/>
    <w:rsid w:val="00FD699C"/>
    <w:rsid w:val="00FD6E24"/>
    <w:rsid w:val="00FD6E6B"/>
    <w:rsid w:val="00FE22AE"/>
    <w:rsid w:val="00FE3241"/>
    <w:rsid w:val="00FE37A0"/>
    <w:rsid w:val="00FF223A"/>
    <w:rsid w:val="00FF391B"/>
    <w:rsid w:val="00FF3C42"/>
    <w:rsid w:val="00FF7A6D"/>
    <w:rsid w:val="00FF7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8c,#eb6e27"/>
    </o:shapedefaults>
    <o:shapelayout v:ext="edit">
      <o:idmap v:ext="edit" data="1"/>
    </o:shapelayout>
  </w:shapeDefaults>
  <w:decimalSymbol w:val=","/>
  <w:listSeparator w:val=";"/>
  <w14:docId w14:val="23D4EC66"/>
  <w15:docId w15:val="{33E9F389-DDE4-4359-B9FB-800614E5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665A"/>
    <w:pPr>
      <w:spacing w:before="40" w:after="40" w:line="300" w:lineRule="auto"/>
      <w:jc w:val="both"/>
    </w:pPr>
    <w:rPr>
      <w:rFonts w:ascii="Arial" w:hAnsi="Arial"/>
      <w:szCs w:val="24"/>
    </w:rPr>
  </w:style>
  <w:style w:type="paragraph" w:styleId="Nadpis1">
    <w:name w:val="heading 1"/>
    <w:basedOn w:val="Normlny"/>
    <w:next w:val="Normlny"/>
    <w:link w:val="Nadpis1Char"/>
    <w:uiPriority w:val="99"/>
    <w:qFormat/>
    <w:rsid w:val="00B40837"/>
    <w:pPr>
      <w:keepNext/>
      <w:numPr>
        <w:numId w:val="10"/>
      </w:numPr>
      <w:tabs>
        <w:tab w:val="left" w:pos="851"/>
      </w:tabs>
      <w:spacing w:before="240" w:after="60"/>
      <w:outlineLvl w:val="0"/>
    </w:pPr>
    <w:rPr>
      <w:rFonts w:cs="Arial"/>
      <w:b/>
      <w:bCs/>
      <w:kern w:val="32"/>
      <w:sz w:val="32"/>
      <w:szCs w:val="32"/>
    </w:rPr>
  </w:style>
  <w:style w:type="paragraph" w:styleId="Nadpis2">
    <w:name w:val="heading 2"/>
    <w:basedOn w:val="Normlny"/>
    <w:next w:val="Normlny"/>
    <w:link w:val="Nadpis2Char"/>
    <w:uiPriority w:val="99"/>
    <w:qFormat/>
    <w:rsid w:val="00DB65FD"/>
    <w:pPr>
      <w:keepNext/>
      <w:numPr>
        <w:ilvl w:val="1"/>
        <w:numId w:val="10"/>
      </w:numPr>
      <w:tabs>
        <w:tab w:val="left" w:pos="851"/>
      </w:tabs>
      <w:spacing w:before="240" w:after="120"/>
      <w:outlineLvl w:val="1"/>
    </w:pPr>
    <w:rPr>
      <w:rFonts w:cs="Arial"/>
      <w:b/>
      <w:bCs/>
      <w:iCs/>
      <w:sz w:val="28"/>
      <w:szCs w:val="28"/>
    </w:rPr>
  </w:style>
  <w:style w:type="paragraph" w:styleId="Nadpis3">
    <w:name w:val="heading 3"/>
    <w:basedOn w:val="Normlny"/>
    <w:next w:val="Normlny"/>
    <w:link w:val="Nadpis3Char"/>
    <w:uiPriority w:val="99"/>
    <w:qFormat/>
    <w:rsid w:val="0078431F"/>
    <w:pPr>
      <w:keepNext/>
      <w:numPr>
        <w:ilvl w:val="2"/>
        <w:numId w:val="10"/>
      </w:numPr>
      <w:tabs>
        <w:tab w:val="left" w:pos="851"/>
      </w:tabs>
      <w:spacing w:before="360" w:after="240"/>
      <w:outlineLvl w:val="2"/>
    </w:pPr>
    <w:rPr>
      <w:rFonts w:cs="Arial"/>
      <w:b/>
      <w:bCs/>
      <w:sz w:val="24"/>
      <w:szCs w:val="26"/>
    </w:rPr>
  </w:style>
  <w:style w:type="paragraph" w:styleId="Nadpis4">
    <w:name w:val="heading 4"/>
    <w:basedOn w:val="Normlny"/>
    <w:next w:val="Normlny"/>
    <w:link w:val="Nadpis4Char"/>
    <w:uiPriority w:val="99"/>
    <w:qFormat/>
    <w:rsid w:val="005D5002"/>
    <w:pPr>
      <w:keepNext/>
      <w:numPr>
        <w:ilvl w:val="3"/>
        <w:numId w:val="10"/>
      </w:numPr>
      <w:spacing w:before="240" w:after="60"/>
      <w:outlineLvl w:val="3"/>
    </w:pPr>
    <w:rPr>
      <w:b/>
      <w:bCs/>
      <w:sz w:val="28"/>
      <w:szCs w:val="28"/>
    </w:rPr>
  </w:style>
  <w:style w:type="paragraph" w:styleId="Nadpis5">
    <w:name w:val="heading 5"/>
    <w:basedOn w:val="Normlny"/>
    <w:next w:val="Normlny"/>
    <w:link w:val="Nadpis5Char"/>
    <w:uiPriority w:val="99"/>
    <w:qFormat/>
    <w:rsid w:val="005D5002"/>
    <w:pPr>
      <w:numPr>
        <w:ilvl w:val="4"/>
        <w:numId w:val="10"/>
      </w:numPr>
      <w:spacing w:before="240" w:after="60"/>
      <w:outlineLvl w:val="4"/>
    </w:pPr>
    <w:rPr>
      <w:b/>
      <w:bCs/>
      <w:i/>
      <w:iCs/>
      <w:sz w:val="26"/>
      <w:szCs w:val="26"/>
    </w:rPr>
  </w:style>
  <w:style w:type="paragraph" w:styleId="Nadpis6">
    <w:name w:val="heading 6"/>
    <w:basedOn w:val="Normlny"/>
    <w:next w:val="Normlny"/>
    <w:link w:val="Nadpis6Char"/>
    <w:uiPriority w:val="99"/>
    <w:qFormat/>
    <w:rsid w:val="00CE408A"/>
    <w:pPr>
      <w:keepNext/>
      <w:numPr>
        <w:ilvl w:val="5"/>
        <w:numId w:val="10"/>
      </w:numPr>
      <w:spacing w:before="120" w:after="0" w:line="240" w:lineRule="auto"/>
      <w:jc w:val="center"/>
      <w:outlineLvl w:val="5"/>
    </w:pPr>
    <w:rPr>
      <w:b/>
      <w:sz w:val="22"/>
      <w:szCs w:val="20"/>
      <w:lang w:val="cs-CZ" w:eastAsia="cs-CZ"/>
    </w:rPr>
  </w:style>
  <w:style w:type="paragraph" w:styleId="Nadpis7">
    <w:name w:val="heading 7"/>
    <w:basedOn w:val="Normlny"/>
    <w:next w:val="Normlny"/>
    <w:link w:val="Nadpis7Char"/>
    <w:uiPriority w:val="99"/>
    <w:qFormat/>
    <w:rsid w:val="00CE408A"/>
    <w:pPr>
      <w:keepNext/>
      <w:numPr>
        <w:ilvl w:val="6"/>
        <w:numId w:val="10"/>
      </w:numPr>
      <w:spacing w:before="120" w:after="0" w:line="240" w:lineRule="auto"/>
      <w:jc w:val="center"/>
      <w:outlineLvl w:val="6"/>
    </w:pPr>
    <w:rPr>
      <w:sz w:val="28"/>
      <w:szCs w:val="20"/>
      <w:lang w:eastAsia="cs-CZ"/>
    </w:rPr>
  </w:style>
  <w:style w:type="paragraph" w:styleId="Nadpis8">
    <w:name w:val="heading 8"/>
    <w:basedOn w:val="Normlny"/>
    <w:next w:val="Normlny"/>
    <w:link w:val="Nadpis8Char"/>
    <w:uiPriority w:val="99"/>
    <w:qFormat/>
    <w:rsid w:val="00CE408A"/>
    <w:pPr>
      <w:numPr>
        <w:ilvl w:val="7"/>
        <w:numId w:val="10"/>
      </w:numPr>
      <w:spacing w:before="240" w:after="60" w:line="240" w:lineRule="auto"/>
      <w:outlineLvl w:val="7"/>
    </w:pPr>
    <w:rPr>
      <w:rFonts w:ascii="Times New Roman" w:hAnsi="Times New Roman"/>
      <w:i/>
      <w:iCs/>
      <w:sz w:val="24"/>
      <w:lang w:eastAsia="cs-CZ"/>
    </w:rPr>
  </w:style>
  <w:style w:type="paragraph" w:styleId="Nadpis9">
    <w:name w:val="heading 9"/>
    <w:basedOn w:val="Normlny"/>
    <w:next w:val="Normlny"/>
    <w:link w:val="Nadpis9Char"/>
    <w:uiPriority w:val="99"/>
    <w:qFormat/>
    <w:rsid w:val="00CE408A"/>
    <w:pPr>
      <w:keepNext/>
      <w:numPr>
        <w:ilvl w:val="8"/>
        <w:numId w:val="10"/>
      </w:numPr>
      <w:spacing w:before="120" w:after="0" w:line="240" w:lineRule="auto"/>
      <w:outlineLvl w:val="8"/>
    </w:pPr>
    <w:rPr>
      <w:rFonts w:ascii="Times New Roman" w:hAnsi="Times New Roman"/>
      <w:b/>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A746B"/>
    <w:pPr>
      <w:tabs>
        <w:tab w:val="center" w:pos="4536"/>
        <w:tab w:val="right" w:pos="9072"/>
      </w:tabs>
      <w:jc w:val="right"/>
    </w:pPr>
  </w:style>
  <w:style w:type="paragraph" w:styleId="Pta">
    <w:name w:val="footer"/>
    <w:basedOn w:val="Normlny"/>
    <w:link w:val="PtaChar"/>
    <w:uiPriority w:val="99"/>
    <w:rsid w:val="007A746B"/>
    <w:pPr>
      <w:tabs>
        <w:tab w:val="center" w:pos="4536"/>
        <w:tab w:val="right" w:pos="9072"/>
      </w:tabs>
      <w:jc w:val="right"/>
    </w:pPr>
    <w:rPr>
      <w:sz w:val="22"/>
    </w:rPr>
  </w:style>
  <w:style w:type="paragraph" w:customStyle="1" w:styleId="titulka">
    <w:name w:val="titulka"/>
    <w:basedOn w:val="Nadpis1"/>
    <w:uiPriority w:val="99"/>
    <w:rsid w:val="002651A9"/>
    <w:rPr>
      <w:color w:val="231F20"/>
      <w:sz w:val="44"/>
    </w:rPr>
  </w:style>
  <w:style w:type="character" w:styleId="slostrany">
    <w:name w:val="page number"/>
    <w:basedOn w:val="Predvolenpsmoodseku"/>
    <w:uiPriority w:val="99"/>
    <w:rsid w:val="007A746B"/>
  </w:style>
  <w:style w:type="paragraph" w:customStyle="1" w:styleId="odrazky1">
    <w:name w:val="odrazky 1"/>
    <w:basedOn w:val="Normlny"/>
    <w:uiPriority w:val="99"/>
    <w:rsid w:val="00E43934"/>
    <w:pPr>
      <w:numPr>
        <w:numId w:val="1"/>
      </w:numPr>
    </w:pPr>
  </w:style>
  <w:style w:type="paragraph" w:customStyle="1" w:styleId="odrazky2">
    <w:name w:val="odrazky 2"/>
    <w:basedOn w:val="Normlny"/>
    <w:rsid w:val="00E43934"/>
  </w:style>
  <w:style w:type="table" w:styleId="Mriekatabuky">
    <w:name w:val="Table Grid"/>
    <w:basedOn w:val="Normlnatabuka"/>
    <w:uiPriority w:val="39"/>
    <w:rsid w:val="002C7592"/>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pis">
    <w:name w:val="tabulka-popis"/>
    <w:basedOn w:val="Normlny"/>
    <w:uiPriority w:val="99"/>
    <w:rsid w:val="002C7592"/>
    <w:pPr>
      <w:jc w:val="right"/>
    </w:pPr>
  </w:style>
  <w:style w:type="paragraph" w:customStyle="1" w:styleId="tabulkahlavika">
    <w:name w:val="tabulka hlavička"/>
    <w:basedOn w:val="Normlny"/>
    <w:uiPriority w:val="99"/>
    <w:rsid w:val="002C7592"/>
    <w:pPr>
      <w:spacing w:before="80" w:after="80"/>
    </w:pPr>
    <w:rPr>
      <w:b/>
      <w:color w:val="FFFFFF"/>
    </w:rPr>
  </w:style>
  <w:style w:type="paragraph" w:customStyle="1" w:styleId="tabulkatextstred">
    <w:name w:val="tabulka text stred"/>
    <w:basedOn w:val="Normlny"/>
    <w:uiPriority w:val="99"/>
    <w:rsid w:val="002C7592"/>
    <w:pPr>
      <w:jc w:val="center"/>
    </w:pPr>
  </w:style>
  <w:style w:type="paragraph" w:customStyle="1" w:styleId="tabulkatext">
    <w:name w:val="tabulka text"/>
    <w:basedOn w:val="Normlny"/>
    <w:uiPriority w:val="99"/>
    <w:rsid w:val="002C7592"/>
  </w:style>
  <w:style w:type="paragraph" w:styleId="Textbubliny">
    <w:name w:val="Balloon Text"/>
    <w:basedOn w:val="Normlny"/>
    <w:link w:val="TextbublinyChar"/>
    <w:uiPriority w:val="99"/>
    <w:rsid w:val="00470F8A"/>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70F8A"/>
    <w:rPr>
      <w:rFonts w:ascii="Tahoma" w:hAnsi="Tahoma" w:cs="Tahoma"/>
      <w:sz w:val="16"/>
      <w:szCs w:val="16"/>
    </w:rPr>
  </w:style>
  <w:style w:type="paragraph" w:customStyle="1" w:styleId="hlava">
    <w:name w:val="hlava"/>
    <w:basedOn w:val="Hlavika"/>
    <w:uiPriority w:val="99"/>
    <w:qFormat/>
    <w:rsid w:val="00031D96"/>
    <w:rPr>
      <w:spacing w:val="-6"/>
      <w:sz w:val="19"/>
    </w:rPr>
  </w:style>
  <w:style w:type="paragraph" w:styleId="Odsekzoznamu">
    <w:name w:val="List Paragraph"/>
    <w:basedOn w:val="Normlny"/>
    <w:uiPriority w:val="34"/>
    <w:qFormat/>
    <w:rsid w:val="000B3870"/>
    <w:pPr>
      <w:ind w:left="720"/>
      <w:contextualSpacing/>
    </w:pPr>
  </w:style>
  <w:style w:type="paragraph" w:customStyle="1" w:styleId="ListParagraph1">
    <w:name w:val="List Paragraph1"/>
    <w:basedOn w:val="Normlny"/>
    <w:uiPriority w:val="99"/>
    <w:rsid w:val="00A72FD6"/>
    <w:pPr>
      <w:spacing w:before="0" w:after="0" w:line="240" w:lineRule="auto"/>
      <w:ind w:left="720"/>
    </w:pPr>
    <w:rPr>
      <w:rFonts w:ascii="Times New Roman" w:hAnsi="Times New Roman"/>
      <w:sz w:val="24"/>
      <w:lang w:eastAsia="cs-CZ"/>
    </w:rPr>
  </w:style>
  <w:style w:type="paragraph" w:styleId="Zkladntext3">
    <w:name w:val="Body Text 3"/>
    <w:basedOn w:val="Normlny"/>
    <w:link w:val="Zkladntext3Char"/>
    <w:uiPriority w:val="99"/>
    <w:rsid w:val="005851E8"/>
    <w:pPr>
      <w:spacing w:before="0" w:after="120" w:line="240" w:lineRule="auto"/>
    </w:pPr>
    <w:rPr>
      <w:rFonts w:ascii="Times New Roman" w:hAnsi="Times New Roman"/>
      <w:sz w:val="16"/>
      <w:szCs w:val="16"/>
      <w:lang w:val="en-US" w:eastAsia="cs-CZ"/>
    </w:rPr>
  </w:style>
  <w:style w:type="character" w:customStyle="1" w:styleId="Zkladntext3Char">
    <w:name w:val="Základný text 3 Char"/>
    <w:basedOn w:val="Predvolenpsmoodseku"/>
    <w:link w:val="Zkladntext3"/>
    <w:uiPriority w:val="99"/>
    <w:rsid w:val="005851E8"/>
    <w:rPr>
      <w:sz w:val="16"/>
      <w:szCs w:val="16"/>
      <w:lang w:val="en-US" w:eastAsia="cs-CZ"/>
    </w:rPr>
  </w:style>
  <w:style w:type="paragraph" w:customStyle="1" w:styleId="Literatura">
    <w:name w:val="Literatura"/>
    <w:basedOn w:val="Normlny"/>
    <w:uiPriority w:val="99"/>
    <w:rsid w:val="00CE408A"/>
    <w:pPr>
      <w:tabs>
        <w:tab w:val="left" w:pos="425"/>
      </w:tabs>
      <w:spacing w:before="0" w:after="120" w:line="240" w:lineRule="auto"/>
      <w:jc w:val="left"/>
    </w:pPr>
    <w:rPr>
      <w:szCs w:val="20"/>
      <w:lang w:val="en-GB" w:eastAsia="cs-CZ"/>
    </w:rPr>
  </w:style>
  <w:style w:type="paragraph" w:customStyle="1" w:styleId="Normlnkurzva">
    <w:name w:val="Normální kurzíva"/>
    <w:basedOn w:val="Normlny"/>
    <w:link w:val="NormlnkurzvaChar"/>
    <w:rsid w:val="00CE408A"/>
    <w:pPr>
      <w:spacing w:before="0" w:after="0" w:line="240" w:lineRule="auto"/>
    </w:pPr>
    <w:rPr>
      <w:bCs/>
      <w:i/>
      <w:iCs/>
      <w:sz w:val="22"/>
      <w:lang w:eastAsia="cs-CZ"/>
    </w:rPr>
  </w:style>
  <w:style w:type="character" w:customStyle="1" w:styleId="NormlnkurzvaChar">
    <w:name w:val="Normální kurzíva Char"/>
    <w:link w:val="Normlnkurzva"/>
    <w:rsid w:val="00CE408A"/>
    <w:rPr>
      <w:rFonts w:ascii="Arial" w:hAnsi="Arial"/>
      <w:bCs/>
      <w:i/>
      <w:iCs/>
      <w:sz w:val="22"/>
      <w:szCs w:val="24"/>
      <w:lang w:eastAsia="cs-CZ"/>
    </w:rPr>
  </w:style>
  <w:style w:type="character" w:customStyle="1" w:styleId="Nadpis6Char">
    <w:name w:val="Nadpis 6 Char"/>
    <w:basedOn w:val="Predvolenpsmoodseku"/>
    <w:link w:val="Nadpis6"/>
    <w:uiPriority w:val="99"/>
    <w:rsid w:val="00CE408A"/>
    <w:rPr>
      <w:rFonts w:ascii="Arial" w:hAnsi="Arial"/>
      <w:b/>
      <w:sz w:val="22"/>
      <w:lang w:val="cs-CZ" w:eastAsia="cs-CZ"/>
    </w:rPr>
  </w:style>
  <w:style w:type="character" w:customStyle="1" w:styleId="Nadpis7Char">
    <w:name w:val="Nadpis 7 Char"/>
    <w:basedOn w:val="Predvolenpsmoodseku"/>
    <w:link w:val="Nadpis7"/>
    <w:uiPriority w:val="99"/>
    <w:rsid w:val="00CE408A"/>
    <w:rPr>
      <w:rFonts w:ascii="Arial" w:hAnsi="Arial"/>
      <w:sz w:val="28"/>
      <w:lang w:eastAsia="cs-CZ"/>
    </w:rPr>
  </w:style>
  <w:style w:type="character" w:customStyle="1" w:styleId="Nadpis8Char">
    <w:name w:val="Nadpis 8 Char"/>
    <w:basedOn w:val="Predvolenpsmoodseku"/>
    <w:link w:val="Nadpis8"/>
    <w:uiPriority w:val="99"/>
    <w:rsid w:val="00CE408A"/>
    <w:rPr>
      <w:i/>
      <w:iCs/>
      <w:sz w:val="24"/>
      <w:szCs w:val="24"/>
      <w:lang w:eastAsia="cs-CZ"/>
    </w:rPr>
  </w:style>
  <w:style w:type="character" w:customStyle="1" w:styleId="Nadpis9Char">
    <w:name w:val="Nadpis 9 Char"/>
    <w:basedOn w:val="Predvolenpsmoodseku"/>
    <w:link w:val="Nadpis9"/>
    <w:uiPriority w:val="99"/>
    <w:rsid w:val="00CE408A"/>
    <w:rPr>
      <w:b/>
      <w:sz w:val="24"/>
      <w:lang w:val="cs-CZ" w:eastAsia="cs-CZ"/>
    </w:rPr>
  </w:style>
  <w:style w:type="numbering" w:customStyle="1" w:styleId="Bezzoznamu1">
    <w:name w:val="Bez zoznamu1"/>
    <w:next w:val="Bezzoznamu"/>
    <w:uiPriority w:val="99"/>
    <w:semiHidden/>
    <w:unhideWhenUsed/>
    <w:rsid w:val="00CE408A"/>
  </w:style>
  <w:style w:type="character" w:customStyle="1" w:styleId="Nadpis1Char">
    <w:name w:val="Nadpis 1 Char"/>
    <w:basedOn w:val="Predvolenpsmoodseku"/>
    <w:link w:val="Nadpis1"/>
    <w:uiPriority w:val="99"/>
    <w:rsid w:val="00CE408A"/>
    <w:rPr>
      <w:rFonts w:ascii="Arial" w:hAnsi="Arial" w:cs="Arial"/>
      <w:b/>
      <w:bCs/>
      <w:kern w:val="32"/>
      <w:sz w:val="32"/>
      <w:szCs w:val="32"/>
    </w:rPr>
  </w:style>
  <w:style w:type="character" w:customStyle="1" w:styleId="Nadpis2Char">
    <w:name w:val="Nadpis 2 Char"/>
    <w:basedOn w:val="Predvolenpsmoodseku"/>
    <w:link w:val="Nadpis2"/>
    <w:uiPriority w:val="99"/>
    <w:rsid w:val="00CE408A"/>
    <w:rPr>
      <w:rFonts w:ascii="Arial" w:hAnsi="Arial" w:cs="Arial"/>
      <w:b/>
      <w:bCs/>
      <w:iCs/>
      <w:sz w:val="28"/>
      <w:szCs w:val="28"/>
    </w:rPr>
  </w:style>
  <w:style w:type="character" w:customStyle="1" w:styleId="Nadpis3Char">
    <w:name w:val="Nadpis 3 Char"/>
    <w:basedOn w:val="Predvolenpsmoodseku"/>
    <w:link w:val="Nadpis3"/>
    <w:uiPriority w:val="99"/>
    <w:rsid w:val="00CE408A"/>
    <w:rPr>
      <w:rFonts w:ascii="Arial" w:hAnsi="Arial" w:cs="Arial"/>
      <w:b/>
      <w:bCs/>
      <w:sz w:val="24"/>
      <w:szCs w:val="26"/>
    </w:rPr>
  </w:style>
  <w:style w:type="character" w:customStyle="1" w:styleId="Nadpis4Char">
    <w:name w:val="Nadpis 4 Char"/>
    <w:basedOn w:val="Predvolenpsmoodseku"/>
    <w:link w:val="Nadpis4"/>
    <w:uiPriority w:val="99"/>
    <w:rsid w:val="00CE408A"/>
    <w:rPr>
      <w:rFonts w:ascii="Arial" w:hAnsi="Arial"/>
      <w:b/>
      <w:bCs/>
      <w:sz w:val="28"/>
      <w:szCs w:val="28"/>
    </w:rPr>
  </w:style>
  <w:style w:type="character" w:customStyle="1" w:styleId="Nadpis5Char">
    <w:name w:val="Nadpis 5 Char"/>
    <w:basedOn w:val="Predvolenpsmoodseku"/>
    <w:link w:val="Nadpis5"/>
    <w:uiPriority w:val="99"/>
    <w:rsid w:val="00CE408A"/>
    <w:rPr>
      <w:rFonts w:ascii="Arial" w:hAnsi="Arial"/>
      <w:b/>
      <w:bCs/>
      <w:i/>
      <w:iCs/>
      <w:sz w:val="26"/>
      <w:szCs w:val="26"/>
    </w:rPr>
  </w:style>
  <w:style w:type="character" w:styleId="Zvraznenie">
    <w:name w:val="Emphasis"/>
    <w:basedOn w:val="Predvolenpsmoodseku"/>
    <w:uiPriority w:val="99"/>
    <w:qFormat/>
    <w:rsid w:val="00CE408A"/>
    <w:rPr>
      <w:rFonts w:cs="Times New Roman"/>
      <w:i/>
    </w:rPr>
  </w:style>
  <w:style w:type="paragraph" w:customStyle="1" w:styleId="CharCharCharCharCharCharCharCharCharCharCharChar">
    <w:name w:val="Char Char Char Char Char Char Char Char Char Char Char Char"/>
    <w:basedOn w:val="Normlny"/>
    <w:uiPriority w:val="99"/>
    <w:rsid w:val="00CE408A"/>
    <w:pPr>
      <w:spacing w:before="0" w:after="160" w:line="240" w:lineRule="exact"/>
      <w:ind w:firstLine="720"/>
    </w:pPr>
    <w:rPr>
      <w:rFonts w:ascii="Tahoma" w:hAnsi="Tahoma"/>
      <w:szCs w:val="20"/>
      <w:lang w:eastAsia="en-US"/>
    </w:rPr>
  </w:style>
  <w:style w:type="paragraph" w:styleId="truktradokumentu">
    <w:name w:val="Document Map"/>
    <w:basedOn w:val="Normlny"/>
    <w:link w:val="truktradokumentuChar"/>
    <w:uiPriority w:val="99"/>
    <w:rsid w:val="00CE408A"/>
    <w:pPr>
      <w:shd w:val="clear" w:color="auto" w:fill="000080"/>
      <w:spacing w:before="0" w:after="0" w:line="240" w:lineRule="auto"/>
    </w:pPr>
    <w:rPr>
      <w:rFonts w:ascii="Tahoma" w:hAnsi="Tahoma" w:cs="Tahoma"/>
      <w:szCs w:val="20"/>
      <w:lang w:eastAsia="cs-CZ"/>
    </w:rPr>
  </w:style>
  <w:style w:type="character" w:customStyle="1" w:styleId="truktradokumentuChar">
    <w:name w:val="Štruktúra dokumentu Char"/>
    <w:basedOn w:val="Predvolenpsmoodseku"/>
    <w:link w:val="truktradokumentu"/>
    <w:uiPriority w:val="99"/>
    <w:rsid w:val="00CE408A"/>
    <w:rPr>
      <w:rFonts w:ascii="Tahoma" w:hAnsi="Tahoma" w:cs="Tahoma"/>
      <w:shd w:val="clear" w:color="auto" w:fill="000080"/>
      <w:lang w:eastAsia="cs-CZ"/>
    </w:rPr>
  </w:style>
  <w:style w:type="paragraph" w:styleId="Zkladntext">
    <w:name w:val="Body Text"/>
    <w:basedOn w:val="Normlny"/>
    <w:link w:val="ZkladntextChar"/>
    <w:uiPriority w:val="99"/>
    <w:rsid w:val="00CE408A"/>
    <w:pPr>
      <w:tabs>
        <w:tab w:val="left" w:pos="567"/>
      </w:tabs>
      <w:spacing w:before="120" w:after="120" w:line="240" w:lineRule="auto"/>
    </w:pPr>
    <w:rPr>
      <w:sz w:val="22"/>
      <w:szCs w:val="20"/>
      <w:lang w:val="cs-CZ" w:eastAsia="cs-CZ"/>
    </w:rPr>
  </w:style>
  <w:style w:type="character" w:customStyle="1" w:styleId="ZkladntextChar">
    <w:name w:val="Základný text Char"/>
    <w:basedOn w:val="Predvolenpsmoodseku"/>
    <w:link w:val="Zkladntext"/>
    <w:uiPriority w:val="99"/>
    <w:rsid w:val="00CE408A"/>
    <w:rPr>
      <w:rFonts w:ascii="Arial" w:hAnsi="Arial"/>
      <w:sz w:val="22"/>
      <w:lang w:val="cs-CZ" w:eastAsia="cs-CZ"/>
    </w:rPr>
  </w:style>
  <w:style w:type="character" w:styleId="Odkaznakomentr">
    <w:name w:val="annotation reference"/>
    <w:basedOn w:val="Predvolenpsmoodseku"/>
    <w:uiPriority w:val="99"/>
    <w:rsid w:val="00CE408A"/>
    <w:rPr>
      <w:rFonts w:cs="Times New Roman"/>
      <w:sz w:val="16"/>
    </w:rPr>
  </w:style>
  <w:style w:type="paragraph" w:styleId="Textkomentra">
    <w:name w:val="annotation text"/>
    <w:basedOn w:val="Normlny"/>
    <w:link w:val="TextkomentraChar"/>
    <w:uiPriority w:val="99"/>
    <w:rsid w:val="00CE408A"/>
    <w:pPr>
      <w:spacing w:before="0" w:after="0" w:line="240" w:lineRule="auto"/>
    </w:pPr>
    <w:rPr>
      <w:rFonts w:ascii="Times New Roman" w:hAnsi="Times New Roman"/>
      <w:szCs w:val="20"/>
      <w:lang w:val="en-US" w:eastAsia="cs-CZ"/>
    </w:rPr>
  </w:style>
  <w:style w:type="character" w:customStyle="1" w:styleId="TextkomentraChar">
    <w:name w:val="Text komentára Char"/>
    <w:basedOn w:val="Predvolenpsmoodseku"/>
    <w:link w:val="Textkomentra"/>
    <w:uiPriority w:val="99"/>
    <w:rsid w:val="00CE408A"/>
    <w:rPr>
      <w:lang w:val="en-US" w:eastAsia="cs-CZ"/>
    </w:rPr>
  </w:style>
  <w:style w:type="paragraph" w:styleId="Predmetkomentra">
    <w:name w:val="annotation subject"/>
    <w:basedOn w:val="Textkomentra"/>
    <w:next w:val="Textkomentra"/>
    <w:link w:val="PredmetkomentraChar"/>
    <w:uiPriority w:val="99"/>
    <w:rsid w:val="00CE408A"/>
    <w:rPr>
      <w:b/>
      <w:bCs/>
    </w:rPr>
  </w:style>
  <w:style w:type="character" w:customStyle="1" w:styleId="PredmetkomentraChar">
    <w:name w:val="Predmet komentára Char"/>
    <w:basedOn w:val="TextkomentraChar"/>
    <w:link w:val="Predmetkomentra"/>
    <w:uiPriority w:val="99"/>
    <w:rsid w:val="00CE408A"/>
    <w:rPr>
      <w:b/>
      <w:bCs/>
      <w:lang w:val="en-US" w:eastAsia="cs-CZ"/>
    </w:rPr>
  </w:style>
  <w:style w:type="paragraph" w:styleId="Revzia">
    <w:name w:val="Revision"/>
    <w:hidden/>
    <w:uiPriority w:val="99"/>
    <w:semiHidden/>
    <w:rsid w:val="00CE408A"/>
    <w:rPr>
      <w:sz w:val="24"/>
      <w:szCs w:val="24"/>
      <w:lang w:eastAsia="cs-CZ"/>
    </w:rPr>
  </w:style>
  <w:style w:type="paragraph" w:customStyle="1" w:styleId="Default">
    <w:name w:val="Default"/>
    <w:uiPriority w:val="99"/>
    <w:rsid w:val="00CE408A"/>
    <w:pPr>
      <w:autoSpaceDE w:val="0"/>
      <w:autoSpaceDN w:val="0"/>
      <w:adjustRightInd w:val="0"/>
    </w:pPr>
    <w:rPr>
      <w:color w:val="000000"/>
      <w:sz w:val="24"/>
      <w:szCs w:val="24"/>
    </w:rPr>
  </w:style>
  <w:style w:type="character" w:styleId="Hypertextovprepojenie">
    <w:name w:val="Hyperlink"/>
    <w:basedOn w:val="Predvolenpsmoodseku"/>
    <w:uiPriority w:val="99"/>
    <w:rsid w:val="00CE408A"/>
    <w:rPr>
      <w:rFonts w:cs="Times New Roman"/>
      <w:color w:val="7E993B"/>
      <w:u w:val="none"/>
      <w:effect w:val="none"/>
    </w:rPr>
  </w:style>
  <w:style w:type="character" w:styleId="Siln">
    <w:name w:val="Strong"/>
    <w:basedOn w:val="Predvolenpsmoodseku"/>
    <w:uiPriority w:val="22"/>
    <w:qFormat/>
    <w:rsid w:val="00CE408A"/>
    <w:rPr>
      <w:rFonts w:cs="Times New Roman"/>
      <w:b/>
    </w:rPr>
  </w:style>
  <w:style w:type="paragraph" w:styleId="Normlnywebov">
    <w:name w:val="Normal (Web)"/>
    <w:basedOn w:val="Normlny"/>
    <w:uiPriority w:val="99"/>
    <w:rsid w:val="00CE408A"/>
    <w:pPr>
      <w:spacing w:before="240" w:after="240" w:line="240" w:lineRule="auto"/>
      <w:jc w:val="left"/>
    </w:pPr>
    <w:rPr>
      <w:rFonts w:ascii="Times New Roman" w:hAnsi="Times New Roman"/>
      <w:sz w:val="24"/>
    </w:rPr>
  </w:style>
  <w:style w:type="character" w:customStyle="1" w:styleId="HlavikaChar">
    <w:name w:val="Hlavička Char"/>
    <w:basedOn w:val="Predvolenpsmoodseku"/>
    <w:link w:val="Hlavika"/>
    <w:uiPriority w:val="99"/>
    <w:rsid w:val="00CE408A"/>
    <w:rPr>
      <w:rFonts w:ascii="Arial" w:hAnsi="Arial"/>
      <w:szCs w:val="24"/>
    </w:rPr>
  </w:style>
  <w:style w:type="character" w:customStyle="1" w:styleId="PtaChar">
    <w:name w:val="Päta Char"/>
    <w:basedOn w:val="Predvolenpsmoodseku"/>
    <w:link w:val="Pta"/>
    <w:uiPriority w:val="99"/>
    <w:rsid w:val="00CE408A"/>
    <w:rPr>
      <w:rFonts w:ascii="Arial" w:hAnsi="Arial"/>
      <w:sz w:val="22"/>
      <w:szCs w:val="24"/>
    </w:rPr>
  </w:style>
  <w:style w:type="paragraph" w:customStyle="1" w:styleId="Revision1">
    <w:name w:val="Revision1"/>
    <w:hidden/>
    <w:uiPriority w:val="99"/>
    <w:semiHidden/>
    <w:rsid w:val="00CE408A"/>
    <w:rPr>
      <w:sz w:val="24"/>
      <w:szCs w:val="24"/>
      <w:lang w:eastAsia="cs-CZ"/>
    </w:rPr>
  </w:style>
  <w:style w:type="paragraph" w:customStyle="1" w:styleId="publikacia">
    <w:name w:val="publikacia"/>
    <w:rsid w:val="00CE408A"/>
    <w:pPr>
      <w:numPr>
        <w:numId w:val="3"/>
      </w:numPr>
      <w:tabs>
        <w:tab w:val="num" w:pos="1097"/>
      </w:tabs>
      <w:ind w:left="1097"/>
      <w:jc w:val="both"/>
    </w:pPr>
    <w:rPr>
      <w:rFonts w:ascii="Arial" w:hAnsi="Arial" w:cs="Arial"/>
      <w:bCs/>
      <w:sz w:val="24"/>
      <w:szCs w:val="26"/>
      <w:lang w:val="en-US"/>
    </w:rPr>
  </w:style>
  <w:style w:type="paragraph" w:customStyle="1" w:styleId="Normlntun">
    <w:name w:val="Normální tučné"/>
    <w:basedOn w:val="Normlny"/>
    <w:uiPriority w:val="99"/>
    <w:rsid w:val="00CE408A"/>
    <w:pPr>
      <w:spacing w:before="0" w:after="0" w:line="240" w:lineRule="auto"/>
    </w:pPr>
    <w:rPr>
      <w:b/>
      <w:bCs/>
      <w:sz w:val="22"/>
      <w:lang w:eastAsia="cs-CZ"/>
    </w:rPr>
  </w:style>
  <w:style w:type="paragraph" w:customStyle="1" w:styleId="Publikcie">
    <w:name w:val="Publikácie"/>
    <w:basedOn w:val="Normlny"/>
    <w:rsid w:val="00CE408A"/>
    <w:pPr>
      <w:spacing w:before="0" w:after="0" w:line="240" w:lineRule="auto"/>
    </w:pPr>
    <w:rPr>
      <w:sz w:val="22"/>
      <w:lang w:eastAsia="cs-CZ"/>
    </w:rPr>
  </w:style>
  <w:style w:type="paragraph" w:customStyle="1" w:styleId="normcat">
    <w:name w:val="normcat"/>
    <w:basedOn w:val="Normlny"/>
    <w:next w:val="Normlny"/>
    <w:autoRedefine/>
    <w:uiPriority w:val="99"/>
    <w:rsid w:val="00CE408A"/>
    <w:pPr>
      <w:numPr>
        <w:numId w:val="4"/>
      </w:numPr>
      <w:shd w:val="clear" w:color="auto" w:fill="FFFFFF"/>
      <w:spacing w:before="0" w:after="0" w:line="240" w:lineRule="auto"/>
      <w:ind w:left="426" w:hanging="426"/>
    </w:pPr>
    <w:rPr>
      <w:sz w:val="22"/>
      <w:lang w:eastAsia="cs-CZ"/>
    </w:rPr>
  </w:style>
  <w:style w:type="paragraph" w:customStyle="1" w:styleId="kde">
    <w:name w:val="kde"/>
    <w:basedOn w:val="Normlny"/>
    <w:uiPriority w:val="99"/>
    <w:rsid w:val="00CE408A"/>
    <w:pPr>
      <w:tabs>
        <w:tab w:val="left" w:pos="426"/>
      </w:tabs>
      <w:spacing w:before="0" w:after="0" w:line="264" w:lineRule="auto"/>
    </w:pPr>
    <w:rPr>
      <w:rFonts w:ascii="Times New Roman" w:hAnsi="Times New Roman"/>
      <w:szCs w:val="20"/>
      <w:lang w:val="cs-CZ" w:eastAsia="cs-CZ"/>
    </w:rPr>
  </w:style>
  <w:style w:type="paragraph" w:customStyle="1" w:styleId="slovanie">
    <w:name w:val="Číslovanie"/>
    <w:basedOn w:val="Normlny"/>
    <w:uiPriority w:val="99"/>
    <w:rsid w:val="00CE408A"/>
    <w:pPr>
      <w:numPr>
        <w:numId w:val="5"/>
      </w:numPr>
      <w:spacing w:before="120" w:after="0" w:line="240" w:lineRule="auto"/>
    </w:pPr>
    <w:rPr>
      <w:rFonts w:ascii="Times New Roman" w:hAnsi="Times New Roman"/>
      <w:szCs w:val="22"/>
      <w:lang w:val="en-GB" w:eastAsia="cs-CZ"/>
    </w:rPr>
  </w:style>
  <w:style w:type="paragraph" w:customStyle="1" w:styleId="DefaultStyle">
    <w:name w:val="Default Style"/>
    <w:uiPriority w:val="99"/>
    <w:rsid w:val="00CE408A"/>
    <w:pPr>
      <w:suppressAutoHyphens/>
      <w:spacing w:line="100" w:lineRule="atLeast"/>
      <w:jc w:val="both"/>
    </w:pPr>
    <w:rPr>
      <w:rFonts w:ascii="Arial" w:hAnsi="Arial"/>
      <w:sz w:val="24"/>
      <w:szCs w:val="24"/>
      <w:lang w:eastAsia="cs-CZ"/>
    </w:rPr>
  </w:style>
  <w:style w:type="table" w:customStyle="1" w:styleId="Mriekatabuky1">
    <w:name w:val="Mriežka tabuľky1"/>
    <w:basedOn w:val="Normlnatabuka"/>
    <w:next w:val="Mriekatabuky"/>
    <w:uiPriority w:val="59"/>
    <w:rsid w:val="00CE40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uiPriority w:val="99"/>
    <w:rsid w:val="00CE408A"/>
    <w:pPr>
      <w:jc w:val="both"/>
    </w:pPr>
    <w:rPr>
      <w:rFonts w:ascii="Arial" w:hAnsi="Arial" w:cs="Arial"/>
      <w:color w:val="000000"/>
      <w:sz w:val="22"/>
    </w:rPr>
  </w:style>
  <w:style w:type="table" w:customStyle="1" w:styleId="Mriekatabuky31">
    <w:name w:val="Mriežka tabuľky3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040A3B"/>
    <w:pPr>
      <w:numPr>
        <w:numId w:val="8"/>
      </w:numPr>
    </w:pPr>
  </w:style>
  <w:style w:type="paragraph" w:styleId="PredformtovanHTML">
    <w:name w:val="HTML Preformatted"/>
    <w:basedOn w:val="Normlny"/>
    <w:link w:val="PredformtovanHTMLChar"/>
    <w:uiPriority w:val="99"/>
    <w:unhideWhenUsed/>
    <w:rsid w:val="00E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ED421C"/>
    <w:rPr>
      <w:rFonts w:ascii="Courier New" w:hAnsi="Courier New" w:cs="Courier New"/>
    </w:rPr>
  </w:style>
  <w:style w:type="character" w:styleId="PouitHypertextovPrepojenie">
    <w:name w:val="FollowedHyperlink"/>
    <w:basedOn w:val="Predvolenpsmoodseku"/>
    <w:uiPriority w:val="99"/>
    <w:semiHidden/>
    <w:unhideWhenUsed/>
    <w:rsid w:val="000E2110"/>
    <w:rPr>
      <w:color w:val="800080" w:themeColor="followedHyperlink"/>
      <w:u w:val="single"/>
    </w:rPr>
  </w:style>
  <w:style w:type="table" w:customStyle="1" w:styleId="Mriekatabuky12">
    <w:name w:val="Mriežka tabuľky12"/>
    <w:basedOn w:val="Normlnatabuka"/>
    <w:uiPriority w:val="59"/>
    <w:rsid w:val="000E2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nhideWhenUsed/>
    <w:rsid w:val="00E83E63"/>
    <w:pPr>
      <w:spacing w:before="0" w:after="0" w:line="240" w:lineRule="auto"/>
      <w:jc w:val="left"/>
    </w:pPr>
    <w:rPr>
      <w:rFonts w:ascii="Calibri" w:eastAsiaTheme="minorHAnsi" w:hAnsi="Calibri" w:cstheme="minorBidi"/>
      <w:sz w:val="22"/>
      <w:szCs w:val="21"/>
      <w:lang w:val="en-US" w:eastAsia="en-US"/>
    </w:rPr>
  </w:style>
  <w:style w:type="character" w:customStyle="1" w:styleId="ObyajntextChar">
    <w:name w:val="Obyčajný text Char"/>
    <w:basedOn w:val="Predvolenpsmoodseku"/>
    <w:link w:val="Obyajntext"/>
    <w:rsid w:val="00E83E63"/>
    <w:rPr>
      <w:rFonts w:ascii="Calibri" w:eastAsiaTheme="minorHAnsi" w:hAnsi="Calibri" w:cstheme="minorBidi"/>
      <w:sz w:val="22"/>
      <w:szCs w:val="21"/>
      <w:lang w:val="en-US" w:eastAsia="en-US"/>
    </w:rPr>
  </w:style>
  <w:style w:type="paragraph" w:customStyle="1" w:styleId="nzov">
    <w:name w:val="názov"/>
    <w:basedOn w:val="Normlny"/>
    <w:next w:val="Normlny"/>
    <w:rsid w:val="007E5825"/>
    <w:pPr>
      <w:suppressAutoHyphens/>
      <w:autoSpaceDN w:val="0"/>
      <w:spacing w:before="120" w:after="120" w:line="240" w:lineRule="auto"/>
      <w:textAlignment w:val="baseline"/>
    </w:pPr>
    <w:rPr>
      <w:rFonts w:ascii="Times New Roman" w:eastAsia="Calibri" w:hAnsi="Times New Roman"/>
      <w:b/>
      <w:sz w:val="16"/>
      <w:szCs w:val="20"/>
      <w:lang w:val="cs-CZ" w:eastAsia="cs-CZ"/>
    </w:rPr>
  </w:style>
  <w:style w:type="paragraph" w:customStyle="1" w:styleId="Odsadenie2">
    <w:name w:val="Odsadenie 2"/>
    <w:basedOn w:val="Nadpis2"/>
    <w:rsid w:val="007E5825"/>
    <w:pPr>
      <w:numPr>
        <w:ilvl w:val="0"/>
        <w:numId w:val="0"/>
      </w:numPr>
      <w:tabs>
        <w:tab w:val="left" w:pos="284"/>
        <w:tab w:val="left" w:pos="567"/>
        <w:tab w:val="left" w:pos="1134"/>
        <w:tab w:val="left" w:pos="1701"/>
        <w:tab w:val="left" w:pos="2268"/>
        <w:tab w:val="left" w:pos="2835"/>
        <w:tab w:val="left" w:pos="3402"/>
        <w:tab w:val="left" w:pos="3969"/>
        <w:tab w:val="left" w:pos="5103"/>
      </w:tabs>
      <w:suppressAutoHyphens/>
      <w:autoSpaceDN w:val="0"/>
      <w:spacing w:before="0" w:after="40" w:line="240" w:lineRule="auto"/>
      <w:textAlignment w:val="baseline"/>
    </w:pPr>
    <w:rPr>
      <w:rFonts w:ascii="Times New Roman" w:hAnsi="Times New Roman" w:cs="Times New Roman"/>
      <w:b w:val="0"/>
      <w:bCs w:val="0"/>
      <w:iCs w:val="0"/>
      <w:sz w:val="16"/>
      <w:szCs w:val="20"/>
      <w:lang w:eastAsia="cs-CZ"/>
    </w:rPr>
  </w:style>
  <w:style w:type="paragraph" w:customStyle="1" w:styleId="Bezriadkovania1">
    <w:name w:val="Bez riadkovania1"/>
    <w:rsid w:val="007E5825"/>
    <w:pPr>
      <w:suppressAutoHyphens/>
      <w:autoSpaceDN w:val="0"/>
      <w:textAlignment w:val="baseline"/>
    </w:pPr>
    <w:rPr>
      <w:rFonts w:eastAsia="Calibri"/>
      <w:sz w:val="24"/>
      <w:szCs w:val="24"/>
      <w:lang w:eastAsia="en-US"/>
    </w:rPr>
  </w:style>
  <w:style w:type="paragraph" w:customStyle="1" w:styleId="Text">
    <w:name w:val="Text"/>
    <w:link w:val="TextChar"/>
    <w:rsid w:val="007E5825"/>
    <w:pPr>
      <w:spacing w:after="120"/>
      <w:ind w:firstLine="709"/>
      <w:jc w:val="both"/>
    </w:pPr>
    <w:rPr>
      <w:sz w:val="24"/>
      <w:szCs w:val="24"/>
    </w:rPr>
  </w:style>
  <w:style w:type="character" w:customStyle="1" w:styleId="TextChar">
    <w:name w:val="Text Char"/>
    <w:link w:val="Text"/>
    <w:rsid w:val="007E5825"/>
    <w:rPr>
      <w:sz w:val="24"/>
      <w:szCs w:val="24"/>
    </w:rPr>
  </w:style>
  <w:style w:type="paragraph" w:customStyle="1" w:styleId="odrazka1">
    <w:name w:val="odrazka_1"/>
    <w:link w:val="odrazka1Char"/>
    <w:autoRedefine/>
    <w:rsid w:val="007E5825"/>
    <w:pPr>
      <w:spacing w:after="120"/>
      <w:ind w:left="284"/>
      <w:contextualSpacing/>
      <w:jc w:val="both"/>
    </w:pPr>
    <w:rPr>
      <w:color w:val="000000"/>
      <w:sz w:val="24"/>
    </w:rPr>
  </w:style>
  <w:style w:type="character" w:customStyle="1" w:styleId="odrazka1Char">
    <w:name w:val="odrazka_1 Char"/>
    <w:link w:val="odrazka1"/>
    <w:rsid w:val="007E5825"/>
    <w:rPr>
      <w:color w:val="000000"/>
      <w:sz w:val="24"/>
    </w:rPr>
  </w:style>
  <w:style w:type="character" w:customStyle="1" w:styleId="navstevakto">
    <w:name w:val="navsteva_kto"/>
    <w:basedOn w:val="Predvolenpsmoodseku"/>
    <w:rsid w:val="0062007E"/>
  </w:style>
  <w:style w:type="character" w:customStyle="1" w:styleId="apple-converted-space">
    <w:name w:val="apple-converted-space"/>
    <w:basedOn w:val="Predvolenpsmoodseku"/>
    <w:rsid w:val="00505791"/>
  </w:style>
  <w:style w:type="table" w:customStyle="1" w:styleId="Mriekatabuky2">
    <w:name w:val="Mriežka tabuľky2"/>
    <w:basedOn w:val="Normlnatabuka"/>
    <w:next w:val="Mriekatabuky"/>
    <w:uiPriority w:val="39"/>
    <w:rsid w:val="00F7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563E22"/>
  </w:style>
  <w:style w:type="table" w:customStyle="1" w:styleId="Mriekatabuky3">
    <w:name w:val="Mriežka tabuľky3"/>
    <w:basedOn w:val="Normlnatabuka"/>
    <w:next w:val="Mriekatabuky"/>
    <w:uiPriority w:val="39"/>
    <w:rsid w:val="00563E22"/>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563E22"/>
  </w:style>
  <w:style w:type="table" w:customStyle="1" w:styleId="Mriekatabuky13">
    <w:name w:val="Mriežka tabuľky13"/>
    <w:basedOn w:val="Normlnatabuka"/>
    <w:next w:val="Mriekatabuky"/>
    <w:uiPriority w:val="59"/>
    <w:rsid w:val="00563E2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1">
    <w:name w:val="Mriežka tabuľky5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563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rsid w:val="00E07071"/>
    <w:pPr>
      <w:spacing w:before="0" w:after="120" w:line="480" w:lineRule="auto"/>
      <w:ind w:left="283"/>
      <w:jc w:val="left"/>
    </w:pPr>
    <w:rPr>
      <w:rFonts w:ascii="Times New Roman" w:hAnsi="Times New Roman"/>
      <w:sz w:val="24"/>
    </w:rPr>
  </w:style>
  <w:style w:type="character" w:customStyle="1" w:styleId="Zarkazkladnhotextu2Char">
    <w:name w:val="Zarážka základného textu 2 Char"/>
    <w:basedOn w:val="Predvolenpsmoodseku"/>
    <w:link w:val="Zarkazkladnhotextu2"/>
    <w:rsid w:val="00E07071"/>
    <w:rPr>
      <w:sz w:val="24"/>
      <w:szCs w:val="24"/>
    </w:rPr>
  </w:style>
  <w:style w:type="table" w:customStyle="1" w:styleId="Mriekatabuky4">
    <w:name w:val="Mriežka tabuľky4"/>
    <w:basedOn w:val="Normlnatabuka"/>
    <w:next w:val="Mriekatabuky"/>
    <w:uiPriority w:val="39"/>
    <w:rsid w:val="00CF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C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C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EA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doi">
    <w:name w:val="articledoi"/>
    <w:rsid w:val="00F83AF5"/>
  </w:style>
  <w:style w:type="character" w:customStyle="1" w:styleId="serial-item">
    <w:name w:val="serial-item"/>
    <w:basedOn w:val="Predvolenpsmoodseku"/>
    <w:rsid w:val="00482AD7"/>
  </w:style>
  <w:style w:type="character" w:customStyle="1" w:styleId="serial-title">
    <w:name w:val="serial-title"/>
    <w:basedOn w:val="Predvolenpsmoodseku"/>
    <w:rsid w:val="0048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802">
      <w:bodyDiv w:val="1"/>
      <w:marLeft w:val="0"/>
      <w:marRight w:val="0"/>
      <w:marTop w:val="0"/>
      <w:marBottom w:val="0"/>
      <w:divBdr>
        <w:top w:val="none" w:sz="0" w:space="0" w:color="auto"/>
        <w:left w:val="none" w:sz="0" w:space="0" w:color="auto"/>
        <w:bottom w:val="none" w:sz="0" w:space="0" w:color="auto"/>
        <w:right w:val="none" w:sz="0" w:space="0" w:color="auto"/>
      </w:divBdr>
    </w:div>
    <w:div w:id="390080424">
      <w:bodyDiv w:val="1"/>
      <w:marLeft w:val="0"/>
      <w:marRight w:val="0"/>
      <w:marTop w:val="0"/>
      <w:marBottom w:val="0"/>
      <w:divBdr>
        <w:top w:val="none" w:sz="0" w:space="0" w:color="auto"/>
        <w:left w:val="none" w:sz="0" w:space="0" w:color="auto"/>
        <w:bottom w:val="none" w:sz="0" w:space="0" w:color="auto"/>
        <w:right w:val="none" w:sz="0" w:space="0" w:color="auto"/>
      </w:divBdr>
    </w:div>
    <w:div w:id="697244268">
      <w:bodyDiv w:val="1"/>
      <w:marLeft w:val="0"/>
      <w:marRight w:val="0"/>
      <w:marTop w:val="0"/>
      <w:marBottom w:val="0"/>
      <w:divBdr>
        <w:top w:val="none" w:sz="0" w:space="0" w:color="auto"/>
        <w:left w:val="none" w:sz="0" w:space="0" w:color="auto"/>
        <w:bottom w:val="none" w:sz="0" w:space="0" w:color="auto"/>
        <w:right w:val="none" w:sz="0" w:space="0" w:color="auto"/>
      </w:divBdr>
    </w:div>
    <w:div w:id="1135837068">
      <w:bodyDiv w:val="1"/>
      <w:marLeft w:val="0"/>
      <w:marRight w:val="0"/>
      <w:marTop w:val="0"/>
      <w:marBottom w:val="0"/>
      <w:divBdr>
        <w:top w:val="none" w:sz="0" w:space="0" w:color="auto"/>
        <w:left w:val="none" w:sz="0" w:space="0" w:color="auto"/>
        <w:bottom w:val="none" w:sz="0" w:space="0" w:color="auto"/>
        <w:right w:val="none" w:sz="0" w:space="0" w:color="auto"/>
      </w:divBdr>
    </w:div>
    <w:div w:id="1186865621">
      <w:bodyDiv w:val="1"/>
      <w:marLeft w:val="0"/>
      <w:marRight w:val="0"/>
      <w:marTop w:val="0"/>
      <w:marBottom w:val="0"/>
      <w:divBdr>
        <w:top w:val="none" w:sz="0" w:space="0" w:color="auto"/>
        <w:left w:val="none" w:sz="0" w:space="0" w:color="auto"/>
        <w:bottom w:val="none" w:sz="0" w:space="0" w:color="auto"/>
        <w:right w:val="none" w:sz="0" w:space="0" w:color="auto"/>
      </w:divBdr>
    </w:div>
    <w:div w:id="1256472916">
      <w:bodyDiv w:val="1"/>
      <w:marLeft w:val="0"/>
      <w:marRight w:val="0"/>
      <w:marTop w:val="0"/>
      <w:marBottom w:val="0"/>
      <w:divBdr>
        <w:top w:val="none" w:sz="0" w:space="0" w:color="auto"/>
        <w:left w:val="none" w:sz="0" w:space="0" w:color="auto"/>
        <w:bottom w:val="none" w:sz="0" w:space="0" w:color="auto"/>
        <w:right w:val="none" w:sz="0" w:space="0" w:color="auto"/>
      </w:divBdr>
    </w:div>
    <w:div w:id="1277251001">
      <w:bodyDiv w:val="1"/>
      <w:marLeft w:val="0"/>
      <w:marRight w:val="0"/>
      <w:marTop w:val="0"/>
      <w:marBottom w:val="0"/>
      <w:divBdr>
        <w:top w:val="none" w:sz="0" w:space="0" w:color="auto"/>
        <w:left w:val="none" w:sz="0" w:space="0" w:color="auto"/>
        <w:bottom w:val="none" w:sz="0" w:space="0" w:color="auto"/>
        <w:right w:val="none" w:sz="0" w:space="0" w:color="auto"/>
      </w:divBdr>
    </w:div>
    <w:div w:id="1625575742">
      <w:bodyDiv w:val="1"/>
      <w:marLeft w:val="0"/>
      <w:marRight w:val="0"/>
      <w:marTop w:val="0"/>
      <w:marBottom w:val="0"/>
      <w:divBdr>
        <w:top w:val="none" w:sz="0" w:space="0" w:color="auto"/>
        <w:left w:val="none" w:sz="0" w:space="0" w:color="auto"/>
        <w:bottom w:val="none" w:sz="0" w:space="0" w:color="auto"/>
        <w:right w:val="none" w:sz="0" w:space="0" w:color="auto"/>
      </w:divBdr>
    </w:div>
    <w:div w:id="2065567775">
      <w:bodyDiv w:val="1"/>
      <w:marLeft w:val="0"/>
      <w:marRight w:val="0"/>
      <w:marTop w:val="0"/>
      <w:marBottom w:val="0"/>
      <w:divBdr>
        <w:top w:val="none" w:sz="0" w:space="0" w:color="auto"/>
        <w:left w:val="none" w:sz="0" w:space="0" w:color="auto"/>
        <w:bottom w:val="none" w:sz="0" w:space="0" w:color="auto"/>
        <w:right w:val="none" w:sz="0" w:space="0" w:color="auto"/>
      </w:divBdr>
    </w:div>
    <w:div w:id="2112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978-953-51-3232-5" TargetMode="External"/><Relationship Id="rId13" Type="http://schemas.openxmlformats.org/officeDocument/2006/relationships/hyperlink" Target="http://www.sciencedirect.com/science/journal/12900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12900729163059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290072916305993" TargetMode="External"/><Relationship Id="rId5" Type="http://schemas.openxmlformats.org/officeDocument/2006/relationships/webSettings" Target="webSettings.xml"/><Relationship Id="rId15" Type="http://schemas.openxmlformats.org/officeDocument/2006/relationships/hyperlink" Target="https://doi.org/10.1016/j.ijthermalsci.2017.07.009" TargetMode="External"/><Relationship Id="rId10" Type="http://schemas.openxmlformats.org/officeDocument/2006/relationships/hyperlink" Target="http://www.sciencedirect.com/science/article/pii/S1290072916305993" TargetMode="External"/><Relationship Id="rId4" Type="http://schemas.openxmlformats.org/officeDocument/2006/relationships/settings" Target="settings.xml"/><Relationship Id="rId9" Type="http://schemas.openxmlformats.org/officeDocument/2006/relationships/hyperlink" Target="http://www.sciencedirect.com/science/article/pii/S1290072916305993" TargetMode="External"/><Relationship Id="rId14" Type="http://schemas.openxmlformats.org/officeDocument/2006/relationships/hyperlink" Target="http://www.sciencedirect.com/science/article/pii/S129007291630599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A0A7-8239-4DCA-B5D1-52EC044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655</Words>
  <Characters>55038</Characters>
  <Application>Microsoft Office Word</Application>
  <DocSecurity>0</DocSecurity>
  <Lines>458</Lines>
  <Paragraphs>1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3770</dc:creator>
  <cp:lastModifiedBy>pirnikova</cp:lastModifiedBy>
  <cp:revision>3</cp:revision>
  <cp:lastPrinted>2018-02-14T14:21:00Z</cp:lastPrinted>
  <dcterms:created xsi:type="dcterms:W3CDTF">2018-11-06T10:18:00Z</dcterms:created>
  <dcterms:modified xsi:type="dcterms:W3CDTF">2018-11-06T10:23:00Z</dcterms:modified>
</cp:coreProperties>
</file>